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130980F0" w14:textId="0EEC2C60" w:rsidR="00B67B37" w:rsidRPr="006D5826" w:rsidRDefault="00D8064E" w:rsidP="00B67B37">
      <w:pPr>
        <w:spacing w:before="200" w:after="200" w:line="276" w:lineRule="auto"/>
        <w:jc w:val="center"/>
        <w:rPr>
          <w:rFonts w:ascii="Rockwell" w:hAnsi="Rockwell"/>
          <w:color w:val="7B7B7B"/>
          <w:sz w:val="54"/>
          <w:szCs w:val="54"/>
        </w:rPr>
      </w:pPr>
      <w:r w:rsidRPr="006D5826">
        <w:rPr>
          <w:rFonts w:ascii="Rockwell" w:hAnsi="Rockwell"/>
          <w:color w:val="7B7B7B"/>
          <w:sz w:val="54"/>
          <w:szCs w:val="54"/>
        </w:rPr>
        <w:t>DRAFT</w:t>
      </w:r>
      <w:r w:rsidR="00A004A7">
        <w:rPr>
          <w:rFonts w:ascii="Rockwell" w:hAnsi="Rockwell"/>
          <w:color w:val="7B7B7B"/>
          <w:sz w:val="54"/>
          <w:szCs w:val="54"/>
        </w:rPr>
        <w:t>-0.2</w:t>
      </w:r>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1CC8E1FD" w14:textId="1ACFF68E" w:rsidR="00B67B37" w:rsidRPr="00EB4500" w:rsidRDefault="00CE327E" w:rsidP="001124DC">
      <w:pPr>
        <w:spacing w:before="200" w:after="200" w:line="276" w:lineRule="auto"/>
        <w:jc w:val="center"/>
        <w:rPr>
          <w:rFonts w:ascii="Rockwell" w:hAnsi="Rockwell"/>
          <w:color w:val="44546A" w:themeColor="text2"/>
          <w:sz w:val="44"/>
          <w:szCs w:val="44"/>
        </w:rPr>
      </w:pPr>
      <w:r w:rsidRPr="00CE327E">
        <w:rPr>
          <w:rFonts w:ascii="Rockwell" w:hAnsi="Rockwell"/>
          <w:color w:val="44546A" w:themeColor="text2"/>
          <w:sz w:val="44"/>
          <w:szCs w:val="44"/>
        </w:rPr>
        <w:t>Cloud Native 5G Super Blueprint</w:t>
      </w:r>
    </w:p>
    <w:p w14:paraId="168E6047" w14:textId="17D58144" w:rsidR="00B67B37" w:rsidRDefault="001124DC" w:rsidP="00125670">
      <w:pPr>
        <w:spacing w:before="200" w:after="200" w:line="276" w:lineRule="auto"/>
        <w:jc w:val="center"/>
        <w:rPr>
          <w:rFonts w:ascii="Rockwell" w:hAnsi="Rockwell"/>
          <w:color w:val="7B7B7B"/>
          <w:sz w:val="28"/>
          <w:szCs w:val="28"/>
        </w:rPr>
      </w:pPr>
      <w:r>
        <w:rPr>
          <w:rFonts w:ascii="Rockwell" w:hAnsi="Rockwell"/>
          <w:color w:val="7B7B7B"/>
          <w:sz w:val="28"/>
          <w:szCs w:val="28"/>
        </w:rPr>
        <w:t>User Guide</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77777777"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0D1D0E28" w14:textId="58D1B976" w:rsidR="00DF21BF"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98222448" w:history="1">
        <w:r w:rsidR="00DF21BF" w:rsidRPr="00F851BD">
          <w:rPr>
            <w:rStyle w:val="Hyperlink"/>
            <w:rFonts w:ascii="Abadi" w:hAnsi="Abadi"/>
          </w:rPr>
          <w:t>1.</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INTRODUCTION</w:t>
        </w:r>
        <w:r w:rsidR="00DF21BF">
          <w:rPr>
            <w:webHidden/>
          </w:rPr>
          <w:tab/>
        </w:r>
        <w:r w:rsidR="00DF21BF">
          <w:rPr>
            <w:webHidden/>
          </w:rPr>
          <w:fldChar w:fldCharType="begin"/>
        </w:r>
        <w:r w:rsidR="00DF21BF">
          <w:rPr>
            <w:webHidden/>
          </w:rPr>
          <w:instrText xml:space="preserve"> PAGEREF _Toc98222448 \h </w:instrText>
        </w:r>
        <w:r w:rsidR="00DF21BF">
          <w:rPr>
            <w:webHidden/>
          </w:rPr>
        </w:r>
        <w:r w:rsidR="00DF21BF">
          <w:rPr>
            <w:webHidden/>
          </w:rPr>
          <w:fldChar w:fldCharType="separate"/>
        </w:r>
        <w:r w:rsidR="00DF21BF">
          <w:rPr>
            <w:webHidden/>
          </w:rPr>
          <w:t>6</w:t>
        </w:r>
        <w:r w:rsidR="00DF21BF">
          <w:rPr>
            <w:webHidden/>
          </w:rPr>
          <w:fldChar w:fldCharType="end"/>
        </w:r>
      </w:hyperlink>
    </w:p>
    <w:p w14:paraId="2EB4CE4D" w14:textId="3EA8B83A" w:rsidR="00DF21BF" w:rsidRDefault="00A004A7">
      <w:pPr>
        <w:pStyle w:val="TOC2"/>
        <w:rPr>
          <w:rFonts w:asciiTheme="minorHAnsi" w:eastAsiaTheme="minorEastAsia" w:hAnsiTheme="minorHAnsi" w:cstheme="minorBidi"/>
          <w:noProof/>
          <w:kern w:val="0"/>
          <w:szCs w:val="22"/>
          <w:lang w:val="en-IN" w:eastAsia="en-IN" w:bidi="ar-SA"/>
        </w:rPr>
      </w:pPr>
      <w:hyperlink w:anchor="_Toc98222449" w:history="1">
        <w:r w:rsidR="00DF21BF" w:rsidRPr="00F851BD">
          <w:rPr>
            <w:rStyle w:val="Hyperlink"/>
            <w:rFonts w:ascii="Abadi" w:hAnsi="Abadi"/>
            <w:noProof/>
          </w:rPr>
          <w:t>1.1</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Purpose of the Document</w:t>
        </w:r>
        <w:r w:rsidR="00DF21BF">
          <w:rPr>
            <w:noProof/>
            <w:webHidden/>
          </w:rPr>
          <w:tab/>
        </w:r>
        <w:r w:rsidR="00DF21BF">
          <w:rPr>
            <w:noProof/>
            <w:webHidden/>
          </w:rPr>
          <w:fldChar w:fldCharType="begin"/>
        </w:r>
        <w:r w:rsidR="00DF21BF">
          <w:rPr>
            <w:noProof/>
            <w:webHidden/>
          </w:rPr>
          <w:instrText xml:space="preserve"> PAGEREF _Toc98222449 \h </w:instrText>
        </w:r>
        <w:r w:rsidR="00DF21BF">
          <w:rPr>
            <w:noProof/>
            <w:webHidden/>
          </w:rPr>
        </w:r>
        <w:r w:rsidR="00DF21BF">
          <w:rPr>
            <w:noProof/>
            <w:webHidden/>
          </w:rPr>
          <w:fldChar w:fldCharType="separate"/>
        </w:r>
        <w:r w:rsidR="00DF21BF">
          <w:rPr>
            <w:noProof/>
            <w:webHidden/>
          </w:rPr>
          <w:t>6</w:t>
        </w:r>
        <w:r w:rsidR="00DF21BF">
          <w:rPr>
            <w:noProof/>
            <w:webHidden/>
          </w:rPr>
          <w:fldChar w:fldCharType="end"/>
        </w:r>
      </w:hyperlink>
    </w:p>
    <w:p w14:paraId="695B3B88" w14:textId="046CCCF0" w:rsidR="00DF21BF" w:rsidRDefault="00A004A7">
      <w:pPr>
        <w:pStyle w:val="TOC1"/>
        <w:rPr>
          <w:rFonts w:asciiTheme="minorHAnsi" w:eastAsiaTheme="minorEastAsia" w:hAnsiTheme="minorHAnsi" w:cstheme="minorBidi"/>
          <w:caps w:val="0"/>
          <w:kern w:val="0"/>
          <w:szCs w:val="22"/>
          <w:lang w:val="en-IN" w:eastAsia="en-IN" w:bidi="ar-SA"/>
        </w:rPr>
      </w:pPr>
      <w:hyperlink w:anchor="_Toc98222450" w:history="1">
        <w:r w:rsidR="00DF21BF" w:rsidRPr="00F851BD">
          <w:rPr>
            <w:rStyle w:val="Hyperlink"/>
            <w:rFonts w:ascii="Abadi" w:hAnsi="Abadi"/>
          </w:rPr>
          <w:t>2.</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ABBREVATIONS</w:t>
        </w:r>
        <w:r w:rsidR="00DF21BF">
          <w:rPr>
            <w:webHidden/>
          </w:rPr>
          <w:tab/>
        </w:r>
        <w:r w:rsidR="00DF21BF">
          <w:rPr>
            <w:webHidden/>
          </w:rPr>
          <w:fldChar w:fldCharType="begin"/>
        </w:r>
        <w:r w:rsidR="00DF21BF">
          <w:rPr>
            <w:webHidden/>
          </w:rPr>
          <w:instrText xml:space="preserve"> PAGEREF _Toc98222450 \h </w:instrText>
        </w:r>
        <w:r w:rsidR="00DF21BF">
          <w:rPr>
            <w:webHidden/>
          </w:rPr>
        </w:r>
        <w:r w:rsidR="00DF21BF">
          <w:rPr>
            <w:webHidden/>
          </w:rPr>
          <w:fldChar w:fldCharType="separate"/>
        </w:r>
        <w:r w:rsidR="00DF21BF">
          <w:rPr>
            <w:webHidden/>
          </w:rPr>
          <w:t>6</w:t>
        </w:r>
        <w:r w:rsidR="00DF21BF">
          <w:rPr>
            <w:webHidden/>
          </w:rPr>
          <w:fldChar w:fldCharType="end"/>
        </w:r>
      </w:hyperlink>
    </w:p>
    <w:p w14:paraId="6C07CF42" w14:textId="075EB0A5" w:rsidR="00DF21BF" w:rsidRDefault="00A004A7">
      <w:pPr>
        <w:pStyle w:val="TOC1"/>
        <w:rPr>
          <w:rFonts w:asciiTheme="minorHAnsi" w:eastAsiaTheme="minorEastAsia" w:hAnsiTheme="minorHAnsi" w:cstheme="minorBidi"/>
          <w:caps w:val="0"/>
          <w:kern w:val="0"/>
          <w:szCs w:val="22"/>
          <w:lang w:val="en-IN" w:eastAsia="en-IN" w:bidi="ar-SA"/>
        </w:rPr>
      </w:pPr>
      <w:hyperlink w:anchor="_Toc98222451" w:history="1">
        <w:r w:rsidR="00DF21BF" w:rsidRPr="00F851BD">
          <w:rPr>
            <w:rStyle w:val="Hyperlink"/>
            <w:rFonts w:ascii="Abadi" w:hAnsi="Abadi"/>
          </w:rPr>
          <w:t>3.</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Cloud Native 5G Blueprint Network Architecture</w:t>
        </w:r>
        <w:r w:rsidR="00DF21BF">
          <w:rPr>
            <w:webHidden/>
          </w:rPr>
          <w:tab/>
        </w:r>
        <w:r w:rsidR="00DF21BF">
          <w:rPr>
            <w:webHidden/>
          </w:rPr>
          <w:fldChar w:fldCharType="begin"/>
        </w:r>
        <w:r w:rsidR="00DF21BF">
          <w:rPr>
            <w:webHidden/>
          </w:rPr>
          <w:instrText xml:space="preserve"> PAGEREF _Toc98222451 \h </w:instrText>
        </w:r>
        <w:r w:rsidR="00DF21BF">
          <w:rPr>
            <w:webHidden/>
          </w:rPr>
        </w:r>
        <w:r w:rsidR="00DF21BF">
          <w:rPr>
            <w:webHidden/>
          </w:rPr>
          <w:fldChar w:fldCharType="separate"/>
        </w:r>
        <w:r w:rsidR="00DF21BF">
          <w:rPr>
            <w:webHidden/>
          </w:rPr>
          <w:t>7</w:t>
        </w:r>
        <w:r w:rsidR="00DF21BF">
          <w:rPr>
            <w:webHidden/>
          </w:rPr>
          <w:fldChar w:fldCharType="end"/>
        </w:r>
      </w:hyperlink>
    </w:p>
    <w:p w14:paraId="02A704AD" w14:textId="0BFD474F" w:rsidR="00DF21BF" w:rsidRDefault="00A004A7">
      <w:pPr>
        <w:pStyle w:val="TOC2"/>
        <w:rPr>
          <w:rFonts w:asciiTheme="minorHAnsi" w:eastAsiaTheme="minorEastAsia" w:hAnsiTheme="minorHAnsi" w:cstheme="minorBidi"/>
          <w:noProof/>
          <w:kern w:val="0"/>
          <w:szCs w:val="22"/>
          <w:lang w:val="en-IN" w:eastAsia="en-IN" w:bidi="ar-SA"/>
        </w:rPr>
      </w:pPr>
      <w:hyperlink w:anchor="_Toc98222452" w:history="1">
        <w:r w:rsidR="00DF21BF" w:rsidRPr="00F851BD">
          <w:rPr>
            <w:rStyle w:val="Hyperlink"/>
            <w:rFonts w:ascii="Abadi" w:hAnsi="Abadi"/>
            <w:noProof/>
          </w:rPr>
          <w:t>3.1</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Architecture Diagram</w:t>
        </w:r>
        <w:r w:rsidR="00DF21BF">
          <w:rPr>
            <w:noProof/>
            <w:webHidden/>
          </w:rPr>
          <w:tab/>
        </w:r>
        <w:r w:rsidR="00DF21BF">
          <w:rPr>
            <w:noProof/>
            <w:webHidden/>
          </w:rPr>
          <w:fldChar w:fldCharType="begin"/>
        </w:r>
        <w:r w:rsidR="00DF21BF">
          <w:rPr>
            <w:noProof/>
            <w:webHidden/>
          </w:rPr>
          <w:instrText xml:space="preserve"> PAGEREF _Toc98222452 \h </w:instrText>
        </w:r>
        <w:r w:rsidR="00DF21BF">
          <w:rPr>
            <w:noProof/>
            <w:webHidden/>
          </w:rPr>
        </w:r>
        <w:r w:rsidR="00DF21BF">
          <w:rPr>
            <w:noProof/>
            <w:webHidden/>
          </w:rPr>
          <w:fldChar w:fldCharType="separate"/>
        </w:r>
        <w:r w:rsidR="00DF21BF">
          <w:rPr>
            <w:noProof/>
            <w:webHidden/>
          </w:rPr>
          <w:t>7</w:t>
        </w:r>
        <w:r w:rsidR="00DF21BF">
          <w:rPr>
            <w:noProof/>
            <w:webHidden/>
          </w:rPr>
          <w:fldChar w:fldCharType="end"/>
        </w:r>
      </w:hyperlink>
    </w:p>
    <w:p w14:paraId="5C6B1153" w14:textId="66A7D094" w:rsidR="00DF21BF" w:rsidRDefault="00A004A7">
      <w:pPr>
        <w:pStyle w:val="TOC2"/>
        <w:rPr>
          <w:rFonts w:asciiTheme="minorHAnsi" w:eastAsiaTheme="minorEastAsia" w:hAnsiTheme="minorHAnsi" w:cstheme="minorBidi"/>
          <w:noProof/>
          <w:kern w:val="0"/>
          <w:szCs w:val="22"/>
          <w:lang w:val="en-IN" w:eastAsia="en-IN" w:bidi="ar-SA"/>
        </w:rPr>
      </w:pPr>
      <w:hyperlink w:anchor="_Toc98222453" w:history="1">
        <w:r w:rsidR="00DF21BF" w:rsidRPr="00F851BD">
          <w:rPr>
            <w:rStyle w:val="Hyperlink"/>
            <w:rFonts w:ascii="Abadi" w:hAnsi="Abadi"/>
            <w:noProof/>
          </w:rPr>
          <w:t>3.2</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Architecture Explanation</w:t>
        </w:r>
        <w:r w:rsidR="00DF21BF">
          <w:rPr>
            <w:noProof/>
            <w:webHidden/>
          </w:rPr>
          <w:tab/>
        </w:r>
        <w:r w:rsidR="00DF21BF">
          <w:rPr>
            <w:noProof/>
            <w:webHidden/>
          </w:rPr>
          <w:fldChar w:fldCharType="begin"/>
        </w:r>
        <w:r w:rsidR="00DF21BF">
          <w:rPr>
            <w:noProof/>
            <w:webHidden/>
          </w:rPr>
          <w:instrText xml:space="preserve"> PAGEREF _Toc98222453 \h </w:instrText>
        </w:r>
        <w:r w:rsidR="00DF21BF">
          <w:rPr>
            <w:noProof/>
            <w:webHidden/>
          </w:rPr>
        </w:r>
        <w:r w:rsidR="00DF21BF">
          <w:rPr>
            <w:noProof/>
            <w:webHidden/>
          </w:rPr>
          <w:fldChar w:fldCharType="separate"/>
        </w:r>
        <w:r w:rsidR="00DF21BF">
          <w:rPr>
            <w:noProof/>
            <w:webHidden/>
          </w:rPr>
          <w:t>7</w:t>
        </w:r>
        <w:r w:rsidR="00DF21BF">
          <w:rPr>
            <w:noProof/>
            <w:webHidden/>
          </w:rPr>
          <w:fldChar w:fldCharType="end"/>
        </w:r>
      </w:hyperlink>
    </w:p>
    <w:p w14:paraId="12848B01" w14:textId="569ED46F" w:rsidR="00DF21BF" w:rsidRDefault="00A004A7">
      <w:pPr>
        <w:pStyle w:val="TOC2"/>
        <w:rPr>
          <w:rFonts w:asciiTheme="minorHAnsi" w:eastAsiaTheme="minorEastAsia" w:hAnsiTheme="minorHAnsi" w:cstheme="minorBidi"/>
          <w:noProof/>
          <w:kern w:val="0"/>
          <w:szCs w:val="22"/>
          <w:lang w:val="en-IN" w:eastAsia="en-IN" w:bidi="ar-SA"/>
        </w:rPr>
      </w:pPr>
      <w:hyperlink w:anchor="_Toc98222454" w:history="1">
        <w:r w:rsidR="00DF21BF" w:rsidRPr="00F851BD">
          <w:rPr>
            <w:rStyle w:val="Hyperlink"/>
            <w:rFonts w:ascii="Abadi" w:hAnsi="Abadi"/>
            <w:noProof/>
          </w:rPr>
          <w:t>3.3</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Workflow</w:t>
        </w:r>
        <w:r w:rsidR="00DF21BF">
          <w:rPr>
            <w:noProof/>
            <w:webHidden/>
          </w:rPr>
          <w:tab/>
        </w:r>
        <w:r w:rsidR="00DF21BF">
          <w:rPr>
            <w:noProof/>
            <w:webHidden/>
          </w:rPr>
          <w:fldChar w:fldCharType="begin"/>
        </w:r>
        <w:r w:rsidR="00DF21BF">
          <w:rPr>
            <w:noProof/>
            <w:webHidden/>
          </w:rPr>
          <w:instrText xml:space="preserve"> PAGEREF _Toc98222454 \h </w:instrText>
        </w:r>
        <w:r w:rsidR="00DF21BF">
          <w:rPr>
            <w:noProof/>
            <w:webHidden/>
          </w:rPr>
        </w:r>
        <w:r w:rsidR="00DF21BF">
          <w:rPr>
            <w:noProof/>
            <w:webHidden/>
          </w:rPr>
          <w:fldChar w:fldCharType="separate"/>
        </w:r>
        <w:r w:rsidR="00DF21BF">
          <w:rPr>
            <w:noProof/>
            <w:webHidden/>
          </w:rPr>
          <w:t>8</w:t>
        </w:r>
        <w:r w:rsidR="00DF21BF">
          <w:rPr>
            <w:noProof/>
            <w:webHidden/>
          </w:rPr>
          <w:fldChar w:fldCharType="end"/>
        </w:r>
      </w:hyperlink>
    </w:p>
    <w:p w14:paraId="01D5546C" w14:textId="56ACA5E2" w:rsidR="00DF21BF" w:rsidRDefault="00A004A7">
      <w:pPr>
        <w:pStyle w:val="TOC1"/>
        <w:rPr>
          <w:rFonts w:asciiTheme="minorHAnsi" w:eastAsiaTheme="minorEastAsia" w:hAnsiTheme="minorHAnsi" w:cstheme="minorBidi"/>
          <w:caps w:val="0"/>
          <w:kern w:val="0"/>
          <w:szCs w:val="22"/>
          <w:lang w:val="en-IN" w:eastAsia="en-IN" w:bidi="ar-SA"/>
        </w:rPr>
      </w:pPr>
      <w:hyperlink w:anchor="_Toc98222455" w:history="1">
        <w:r w:rsidR="00DF21BF" w:rsidRPr="00F851BD">
          <w:rPr>
            <w:rStyle w:val="Hyperlink"/>
            <w:rFonts w:ascii="Abadi" w:hAnsi="Abadi"/>
          </w:rPr>
          <w:t>4.</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BUILD and Integration COMPONENTs</w:t>
        </w:r>
        <w:r w:rsidR="00DF21BF">
          <w:rPr>
            <w:webHidden/>
          </w:rPr>
          <w:tab/>
        </w:r>
        <w:r w:rsidR="00DF21BF">
          <w:rPr>
            <w:webHidden/>
          </w:rPr>
          <w:fldChar w:fldCharType="begin"/>
        </w:r>
        <w:r w:rsidR="00DF21BF">
          <w:rPr>
            <w:webHidden/>
          </w:rPr>
          <w:instrText xml:space="preserve"> PAGEREF _Toc98222455 \h </w:instrText>
        </w:r>
        <w:r w:rsidR="00DF21BF">
          <w:rPr>
            <w:webHidden/>
          </w:rPr>
        </w:r>
        <w:r w:rsidR="00DF21BF">
          <w:rPr>
            <w:webHidden/>
          </w:rPr>
          <w:fldChar w:fldCharType="separate"/>
        </w:r>
        <w:r w:rsidR="00DF21BF">
          <w:rPr>
            <w:webHidden/>
          </w:rPr>
          <w:t>8</w:t>
        </w:r>
        <w:r w:rsidR="00DF21BF">
          <w:rPr>
            <w:webHidden/>
          </w:rPr>
          <w:fldChar w:fldCharType="end"/>
        </w:r>
      </w:hyperlink>
    </w:p>
    <w:p w14:paraId="70146968" w14:textId="37395BD3" w:rsidR="00DF21BF" w:rsidRDefault="00A004A7">
      <w:pPr>
        <w:pStyle w:val="TOC2"/>
        <w:rPr>
          <w:rFonts w:asciiTheme="minorHAnsi" w:eastAsiaTheme="minorEastAsia" w:hAnsiTheme="minorHAnsi" w:cstheme="minorBidi"/>
          <w:noProof/>
          <w:kern w:val="0"/>
          <w:szCs w:val="22"/>
          <w:lang w:val="en-IN" w:eastAsia="en-IN" w:bidi="ar-SA"/>
        </w:rPr>
      </w:pPr>
      <w:hyperlink w:anchor="_Toc98222456" w:history="1">
        <w:r w:rsidR="00DF21BF" w:rsidRPr="00F851BD">
          <w:rPr>
            <w:rStyle w:val="Hyperlink"/>
            <w:rFonts w:ascii="Abadi" w:hAnsi="Abadi"/>
            <w:noProof/>
          </w:rPr>
          <w:t>4.1</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What is ONAP and How it is Build?</w:t>
        </w:r>
        <w:r w:rsidR="00DF21BF">
          <w:rPr>
            <w:noProof/>
            <w:webHidden/>
          </w:rPr>
          <w:tab/>
        </w:r>
        <w:r w:rsidR="00DF21BF">
          <w:rPr>
            <w:noProof/>
            <w:webHidden/>
          </w:rPr>
          <w:fldChar w:fldCharType="begin"/>
        </w:r>
        <w:r w:rsidR="00DF21BF">
          <w:rPr>
            <w:noProof/>
            <w:webHidden/>
          </w:rPr>
          <w:instrText xml:space="preserve"> PAGEREF _Toc98222456 \h </w:instrText>
        </w:r>
        <w:r w:rsidR="00DF21BF">
          <w:rPr>
            <w:noProof/>
            <w:webHidden/>
          </w:rPr>
        </w:r>
        <w:r w:rsidR="00DF21BF">
          <w:rPr>
            <w:noProof/>
            <w:webHidden/>
          </w:rPr>
          <w:fldChar w:fldCharType="separate"/>
        </w:r>
        <w:r w:rsidR="00DF21BF">
          <w:rPr>
            <w:noProof/>
            <w:webHidden/>
          </w:rPr>
          <w:t>8</w:t>
        </w:r>
        <w:r w:rsidR="00DF21BF">
          <w:rPr>
            <w:noProof/>
            <w:webHidden/>
          </w:rPr>
          <w:fldChar w:fldCharType="end"/>
        </w:r>
      </w:hyperlink>
    </w:p>
    <w:p w14:paraId="5A1CA122" w14:textId="711913BA" w:rsidR="00DF21BF" w:rsidRDefault="00A004A7">
      <w:pPr>
        <w:pStyle w:val="TOC2"/>
        <w:rPr>
          <w:rFonts w:asciiTheme="minorHAnsi" w:eastAsiaTheme="minorEastAsia" w:hAnsiTheme="minorHAnsi" w:cstheme="minorBidi"/>
          <w:noProof/>
          <w:kern w:val="0"/>
          <w:szCs w:val="22"/>
          <w:lang w:val="en-IN" w:eastAsia="en-IN" w:bidi="ar-SA"/>
        </w:rPr>
      </w:pPr>
      <w:hyperlink w:anchor="_Toc98222457" w:history="1">
        <w:r w:rsidR="00DF21BF" w:rsidRPr="00F851BD">
          <w:rPr>
            <w:rStyle w:val="Hyperlink"/>
            <w:rFonts w:ascii="Abadi" w:hAnsi="Abadi"/>
            <w:noProof/>
          </w:rPr>
          <w:t>4.2</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What is EMCO?</w:t>
        </w:r>
        <w:r w:rsidR="00DF21BF">
          <w:rPr>
            <w:noProof/>
            <w:webHidden/>
          </w:rPr>
          <w:tab/>
        </w:r>
        <w:r w:rsidR="00DF21BF">
          <w:rPr>
            <w:noProof/>
            <w:webHidden/>
          </w:rPr>
          <w:fldChar w:fldCharType="begin"/>
        </w:r>
        <w:r w:rsidR="00DF21BF">
          <w:rPr>
            <w:noProof/>
            <w:webHidden/>
          </w:rPr>
          <w:instrText xml:space="preserve"> PAGEREF _Toc98222457 \h </w:instrText>
        </w:r>
        <w:r w:rsidR="00DF21BF">
          <w:rPr>
            <w:noProof/>
            <w:webHidden/>
          </w:rPr>
        </w:r>
        <w:r w:rsidR="00DF21BF">
          <w:rPr>
            <w:noProof/>
            <w:webHidden/>
          </w:rPr>
          <w:fldChar w:fldCharType="separate"/>
        </w:r>
        <w:r w:rsidR="00DF21BF">
          <w:rPr>
            <w:noProof/>
            <w:webHidden/>
          </w:rPr>
          <w:t>9</w:t>
        </w:r>
        <w:r w:rsidR="00DF21BF">
          <w:rPr>
            <w:noProof/>
            <w:webHidden/>
          </w:rPr>
          <w:fldChar w:fldCharType="end"/>
        </w:r>
      </w:hyperlink>
    </w:p>
    <w:p w14:paraId="175E8AEB" w14:textId="5BF46F28" w:rsidR="00DF21BF" w:rsidRDefault="00A004A7">
      <w:pPr>
        <w:pStyle w:val="TOC2"/>
        <w:rPr>
          <w:rFonts w:asciiTheme="minorHAnsi" w:eastAsiaTheme="minorEastAsia" w:hAnsiTheme="minorHAnsi" w:cstheme="minorBidi"/>
          <w:noProof/>
          <w:kern w:val="0"/>
          <w:szCs w:val="22"/>
          <w:lang w:val="en-IN" w:eastAsia="en-IN" w:bidi="ar-SA"/>
        </w:rPr>
      </w:pPr>
      <w:hyperlink w:anchor="_Toc98222458" w:history="1">
        <w:r w:rsidR="00DF21BF" w:rsidRPr="00F851BD">
          <w:rPr>
            <w:rStyle w:val="Hyperlink"/>
            <w:rFonts w:ascii="Abadi" w:hAnsi="Abadi"/>
            <w:noProof/>
          </w:rPr>
          <w:t>4.3</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What is Redhat Openshift and how it is deployed?</w:t>
        </w:r>
        <w:r w:rsidR="00DF21BF">
          <w:rPr>
            <w:noProof/>
            <w:webHidden/>
          </w:rPr>
          <w:tab/>
        </w:r>
        <w:r w:rsidR="00DF21BF">
          <w:rPr>
            <w:noProof/>
            <w:webHidden/>
          </w:rPr>
          <w:fldChar w:fldCharType="begin"/>
        </w:r>
        <w:r w:rsidR="00DF21BF">
          <w:rPr>
            <w:noProof/>
            <w:webHidden/>
          </w:rPr>
          <w:instrText xml:space="preserve"> PAGEREF _Toc98222458 \h </w:instrText>
        </w:r>
        <w:r w:rsidR="00DF21BF">
          <w:rPr>
            <w:noProof/>
            <w:webHidden/>
          </w:rPr>
        </w:r>
        <w:r w:rsidR="00DF21BF">
          <w:rPr>
            <w:noProof/>
            <w:webHidden/>
          </w:rPr>
          <w:fldChar w:fldCharType="separate"/>
        </w:r>
        <w:r w:rsidR="00DF21BF">
          <w:rPr>
            <w:noProof/>
            <w:webHidden/>
          </w:rPr>
          <w:t>9</w:t>
        </w:r>
        <w:r w:rsidR="00DF21BF">
          <w:rPr>
            <w:noProof/>
            <w:webHidden/>
          </w:rPr>
          <w:fldChar w:fldCharType="end"/>
        </w:r>
      </w:hyperlink>
    </w:p>
    <w:p w14:paraId="21040CA0" w14:textId="269755B6" w:rsidR="00DF21BF" w:rsidRDefault="00A004A7">
      <w:pPr>
        <w:pStyle w:val="TOC2"/>
        <w:rPr>
          <w:rFonts w:asciiTheme="minorHAnsi" w:eastAsiaTheme="minorEastAsia" w:hAnsiTheme="minorHAnsi" w:cstheme="minorBidi"/>
          <w:noProof/>
          <w:kern w:val="0"/>
          <w:szCs w:val="22"/>
          <w:lang w:val="en-IN" w:eastAsia="en-IN" w:bidi="ar-SA"/>
        </w:rPr>
      </w:pPr>
      <w:hyperlink w:anchor="_Toc98222459" w:history="1">
        <w:r w:rsidR="00DF21BF" w:rsidRPr="00F851BD">
          <w:rPr>
            <w:rStyle w:val="Hyperlink"/>
            <w:rFonts w:ascii="Abadi" w:hAnsi="Abadi"/>
            <w:noProof/>
          </w:rPr>
          <w:t>4.4</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What is Abot and how it is deployed?</w:t>
        </w:r>
        <w:r w:rsidR="00DF21BF">
          <w:rPr>
            <w:noProof/>
            <w:webHidden/>
          </w:rPr>
          <w:tab/>
        </w:r>
        <w:r w:rsidR="00DF21BF">
          <w:rPr>
            <w:noProof/>
            <w:webHidden/>
          </w:rPr>
          <w:fldChar w:fldCharType="begin"/>
        </w:r>
        <w:r w:rsidR="00DF21BF">
          <w:rPr>
            <w:noProof/>
            <w:webHidden/>
          </w:rPr>
          <w:instrText xml:space="preserve"> PAGEREF _Toc98222459 \h </w:instrText>
        </w:r>
        <w:r w:rsidR="00DF21BF">
          <w:rPr>
            <w:noProof/>
            <w:webHidden/>
          </w:rPr>
        </w:r>
        <w:r w:rsidR="00DF21BF">
          <w:rPr>
            <w:noProof/>
            <w:webHidden/>
          </w:rPr>
          <w:fldChar w:fldCharType="separate"/>
        </w:r>
        <w:r w:rsidR="00DF21BF">
          <w:rPr>
            <w:noProof/>
            <w:webHidden/>
          </w:rPr>
          <w:t>9</w:t>
        </w:r>
        <w:r w:rsidR="00DF21BF">
          <w:rPr>
            <w:noProof/>
            <w:webHidden/>
          </w:rPr>
          <w:fldChar w:fldCharType="end"/>
        </w:r>
      </w:hyperlink>
    </w:p>
    <w:p w14:paraId="336512E5" w14:textId="328CC1FA" w:rsidR="00DF21BF" w:rsidRDefault="00A004A7">
      <w:pPr>
        <w:pStyle w:val="TOC1"/>
        <w:rPr>
          <w:rFonts w:asciiTheme="minorHAnsi" w:eastAsiaTheme="minorEastAsia" w:hAnsiTheme="minorHAnsi" w:cstheme="minorBidi"/>
          <w:caps w:val="0"/>
          <w:kern w:val="0"/>
          <w:szCs w:val="22"/>
          <w:lang w:val="en-IN" w:eastAsia="en-IN" w:bidi="ar-SA"/>
        </w:rPr>
      </w:pPr>
      <w:hyperlink w:anchor="_Toc98222460" w:history="1">
        <w:r w:rsidR="00DF21BF" w:rsidRPr="00F851BD">
          <w:rPr>
            <w:rStyle w:val="Hyperlink"/>
            <w:rFonts w:ascii="Abadi" w:hAnsi="Abadi"/>
          </w:rPr>
          <w:t>5.</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Integration COMPONENTs (Steps for Setting up the 5G Cloud Native Network)</w:t>
        </w:r>
        <w:r w:rsidR="00DF21BF">
          <w:rPr>
            <w:webHidden/>
          </w:rPr>
          <w:tab/>
        </w:r>
        <w:r w:rsidR="00DF21BF">
          <w:rPr>
            <w:webHidden/>
          </w:rPr>
          <w:fldChar w:fldCharType="begin"/>
        </w:r>
        <w:r w:rsidR="00DF21BF">
          <w:rPr>
            <w:webHidden/>
          </w:rPr>
          <w:instrText xml:space="preserve"> PAGEREF _Toc98222460 \h </w:instrText>
        </w:r>
        <w:r w:rsidR="00DF21BF">
          <w:rPr>
            <w:webHidden/>
          </w:rPr>
        </w:r>
        <w:r w:rsidR="00DF21BF">
          <w:rPr>
            <w:webHidden/>
          </w:rPr>
          <w:fldChar w:fldCharType="separate"/>
        </w:r>
        <w:r w:rsidR="00DF21BF">
          <w:rPr>
            <w:webHidden/>
          </w:rPr>
          <w:t>10</w:t>
        </w:r>
        <w:r w:rsidR="00DF21BF">
          <w:rPr>
            <w:webHidden/>
          </w:rPr>
          <w:fldChar w:fldCharType="end"/>
        </w:r>
      </w:hyperlink>
    </w:p>
    <w:p w14:paraId="47929A95" w14:textId="3D53CAF7" w:rsidR="00DF21BF" w:rsidRDefault="00A004A7">
      <w:pPr>
        <w:pStyle w:val="TOC2"/>
        <w:rPr>
          <w:rFonts w:asciiTheme="minorHAnsi" w:eastAsiaTheme="minorEastAsia" w:hAnsiTheme="minorHAnsi" w:cstheme="minorBidi"/>
          <w:noProof/>
          <w:kern w:val="0"/>
          <w:szCs w:val="22"/>
          <w:lang w:val="en-IN" w:eastAsia="en-IN" w:bidi="ar-SA"/>
        </w:rPr>
      </w:pPr>
      <w:hyperlink w:anchor="_Toc98222461" w:history="1">
        <w:r w:rsidR="00DF21BF" w:rsidRPr="00F851BD">
          <w:rPr>
            <w:rStyle w:val="Hyperlink"/>
            <w:rFonts w:ascii="Abadi" w:hAnsi="Abadi"/>
            <w:noProof/>
          </w:rPr>
          <w:t>5.1</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EMCO Installation Steps through Helm</w:t>
        </w:r>
        <w:r w:rsidR="00DF21BF">
          <w:rPr>
            <w:noProof/>
            <w:webHidden/>
          </w:rPr>
          <w:tab/>
        </w:r>
        <w:r w:rsidR="00DF21BF">
          <w:rPr>
            <w:noProof/>
            <w:webHidden/>
          </w:rPr>
          <w:fldChar w:fldCharType="begin"/>
        </w:r>
        <w:r w:rsidR="00DF21BF">
          <w:rPr>
            <w:noProof/>
            <w:webHidden/>
          </w:rPr>
          <w:instrText xml:space="preserve"> PAGEREF _Toc98222461 \h </w:instrText>
        </w:r>
        <w:r w:rsidR="00DF21BF">
          <w:rPr>
            <w:noProof/>
            <w:webHidden/>
          </w:rPr>
        </w:r>
        <w:r w:rsidR="00DF21BF">
          <w:rPr>
            <w:noProof/>
            <w:webHidden/>
          </w:rPr>
          <w:fldChar w:fldCharType="separate"/>
        </w:r>
        <w:r w:rsidR="00DF21BF">
          <w:rPr>
            <w:noProof/>
            <w:webHidden/>
          </w:rPr>
          <w:t>10</w:t>
        </w:r>
        <w:r w:rsidR="00DF21BF">
          <w:rPr>
            <w:noProof/>
            <w:webHidden/>
          </w:rPr>
          <w:fldChar w:fldCharType="end"/>
        </w:r>
      </w:hyperlink>
    </w:p>
    <w:p w14:paraId="5E41133B" w14:textId="6882549A" w:rsidR="00DF21BF" w:rsidRDefault="00A004A7">
      <w:pPr>
        <w:pStyle w:val="TOC3"/>
        <w:rPr>
          <w:rFonts w:asciiTheme="minorHAnsi" w:eastAsiaTheme="minorEastAsia" w:hAnsiTheme="minorHAnsi" w:cstheme="minorBidi"/>
          <w:noProof/>
          <w:szCs w:val="22"/>
          <w:lang w:val="en-IN" w:eastAsia="en-IN"/>
        </w:rPr>
      </w:pPr>
      <w:hyperlink w:anchor="_Toc98222462" w:history="1">
        <w:r w:rsidR="00DF21BF" w:rsidRPr="00F851BD">
          <w:rPr>
            <w:rStyle w:val="Hyperlink"/>
            <w:rFonts w:ascii="Abadi" w:hAnsi="Abadi"/>
            <w:noProof/>
            <w:lang w:bidi="en-US"/>
          </w:rPr>
          <w:t>5.1.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Deploy EMCO Modules</w:t>
        </w:r>
        <w:r w:rsidR="00DF21BF">
          <w:rPr>
            <w:noProof/>
            <w:webHidden/>
          </w:rPr>
          <w:tab/>
        </w:r>
        <w:r w:rsidR="00DF21BF">
          <w:rPr>
            <w:noProof/>
            <w:webHidden/>
          </w:rPr>
          <w:fldChar w:fldCharType="begin"/>
        </w:r>
        <w:r w:rsidR="00DF21BF">
          <w:rPr>
            <w:noProof/>
            <w:webHidden/>
          </w:rPr>
          <w:instrText xml:space="preserve"> PAGEREF _Toc98222462 \h </w:instrText>
        </w:r>
        <w:r w:rsidR="00DF21BF">
          <w:rPr>
            <w:noProof/>
            <w:webHidden/>
          </w:rPr>
        </w:r>
        <w:r w:rsidR="00DF21BF">
          <w:rPr>
            <w:noProof/>
            <w:webHidden/>
          </w:rPr>
          <w:fldChar w:fldCharType="separate"/>
        </w:r>
        <w:r w:rsidR="00DF21BF">
          <w:rPr>
            <w:noProof/>
            <w:webHidden/>
          </w:rPr>
          <w:t>10</w:t>
        </w:r>
        <w:r w:rsidR="00DF21BF">
          <w:rPr>
            <w:noProof/>
            <w:webHidden/>
          </w:rPr>
          <w:fldChar w:fldCharType="end"/>
        </w:r>
      </w:hyperlink>
    </w:p>
    <w:p w14:paraId="018B94C1" w14:textId="024C10F0" w:rsidR="00DF21BF" w:rsidRDefault="00A004A7">
      <w:pPr>
        <w:pStyle w:val="TOC3"/>
        <w:rPr>
          <w:rFonts w:asciiTheme="minorHAnsi" w:eastAsiaTheme="minorEastAsia" w:hAnsiTheme="minorHAnsi" w:cstheme="minorBidi"/>
          <w:noProof/>
          <w:szCs w:val="22"/>
          <w:lang w:val="en-IN" w:eastAsia="en-IN"/>
        </w:rPr>
      </w:pPr>
      <w:hyperlink w:anchor="_Toc98222463" w:history="1">
        <w:r w:rsidR="00DF21BF" w:rsidRPr="00F851BD">
          <w:rPr>
            <w:rStyle w:val="Hyperlink"/>
            <w:rFonts w:ascii="Abadi" w:hAnsi="Abadi"/>
            <w:noProof/>
            <w:lang w:bidi="en-US"/>
          </w:rPr>
          <w:t>5.1.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Deploy EMCO UI Modules</w:t>
        </w:r>
        <w:r w:rsidR="00DF21BF">
          <w:rPr>
            <w:noProof/>
            <w:webHidden/>
          </w:rPr>
          <w:tab/>
        </w:r>
        <w:r w:rsidR="00DF21BF">
          <w:rPr>
            <w:noProof/>
            <w:webHidden/>
          </w:rPr>
          <w:fldChar w:fldCharType="begin"/>
        </w:r>
        <w:r w:rsidR="00DF21BF">
          <w:rPr>
            <w:noProof/>
            <w:webHidden/>
          </w:rPr>
          <w:instrText xml:space="preserve"> PAGEREF _Toc98222463 \h </w:instrText>
        </w:r>
        <w:r w:rsidR="00DF21BF">
          <w:rPr>
            <w:noProof/>
            <w:webHidden/>
          </w:rPr>
        </w:r>
        <w:r w:rsidR="00DF21BF">
          <w:rPr>
            <w:noProof/>
            <w:webHidden/>
          </w:rPr>
          <w:fldChar w:fldCharType="separate"/>
        </w:r>
        <w:r w:rsidR="00DF21BF">
          <w:rPr>
            <w:noProof/>
            <w:webHidden/>
          </w:rPr>
          <w:t>15</w:t>
        </w:r>
        <w:r w:rsidR="00DF21BF">
          <w:rPr>
            <w:noProof/>
            <w:webHidden/>
          </w:rPr>
          <w:fldChar w:fldCharType="end"/>
        </w:r>
      </w:hyperlink>
    </w:p>
    <w:p w14:paraId="62D66D2E" w14:textId="7CC40347" w:rsidR="00DF21BF" w:rsidRDefault="00A004A7">
      <w:pPr>
        <w:pStyle w:val="TOC2"/>
        <w:rPr>
          <w:rFonts w:asciiTheme="minorHAnsi" w:eastAsiaTheme="minorEastAsia" w:hAnsiTheme="minorHAnsi" w:cstheme="minorBidi"/>
          <w:noProof/>
          <w:kern w:val="0"/>
          <w:szCs w:val="22"/>
          <w:lang w:val="en-IN" w:eastAsia="en-IN" w:bidi="ar-SA"/>
        </w:rPr>
      </w:pPr>
      <w:hyperlink w:anchor="_Toc98222464" w:history="1">
        <w:r w:rsidR="00DF21BF" w:rsidRPr="00F851BD">
          <w:rPr>
            <w:rStyle w:val="Hyperlink"/>
            <w:rFonts w:ascii="Abadi" w:hAnsi="Abadi"/>
            <w:noProof/>
          </w:rPr>
          <w:t>5.2</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Deploy OpenShift cluster</w:t>
        </w:r>
        <w:r w:rsidR="00DF21BF">
          <w:rPr>
            <w:noProof/>
            <w:webHidden/>
          </w:rPr>
          <w:tab/>
        </w:r>
        <w:r w:rsidR="00DF21BF">
          <w:rPr>
            <w:noProof/>
            <w:webHidden/>
          </w:rPr>
          <w:fldChar w:fldCharType="begin"/>
        </w:r>
        <w:r w:rsidR="00DF21BF">
          <w:rPr>
            <w:noProof/>
            <w:webHidden/>
          </w:rPr>
          <w:instrText xml:space="preserve"> PAGEREF _Toc98222464 \h </w:instrText>
        </w:r>
        <w:r w:rsidR="00DF21BF">
          <w:rPr>
            <w:noProof/>
            <w:webHidden/>
          </w:rPr>
        </w:r>
        <w:r w:rsidR="00DF21BF">
          <w:rPr>
            <w:noProof/>
            <w:webHidden/>
          </w:rPr>
          <w:fldChar w:fldCharType="separate"/>
        </w:r>
        <w:r w:rsidR="00DF21BF">
          <w:rPr>
            <w:noProof/>
            <w:webHidden/>
          </w:rPr>
          <w:t>19</w:t>
        </w:r>
        <w:r w:rsidR="00DF21BF">
          <w:rPr>
            <w:noProof/>
            <w:webHidden/>
          </w:rPr>
          <w:fldChar w:fldCharType="end"/>
        </w:r>
      </w:hyperlink>
    </w:p>
    <w:p w14:paraId="572758F9" w14:textId="63E625D3" w:rsidR="00DF21BF" w:rsidRDefault="00A004A7">
      <w:pPr>
        <w:pStyle w:val="TOC3"/>
        <w:rPr>
          <w:rFonts w:asciiTheme="minorHAnsi" w:eastAsiaTheme="minorEastAsia" w:hAnsiTheme="minorHAnsi" w:cstheme="minorBidi"/>
          <w:noProof/>
          <w:szCs w:val="22"/>
          <w:lang w:val="en-IN" w:eastAsia="en-IN"/>
        </w:rPr>
      </w:pPr>
      <w:hyperlink w:anchor="_Toc98222465" w:history="1">
        <w:r w:rsidR="00DF21BF" w:rsidRPr="00F851BD">
          <w:rPr>
            <w:rStyle w:val="Hyperlink"/>
            <w:rFonts w:ascii="Abadi" w:hAnsi="Abadi"/>
            <w:noProof/>
            <w:lang w:bidi="en-US"/>
          </w:rPr>
          <w:t>5.2.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Cloud Native 5G Network Stack</w:t>
        </w:r>
        <w:r w:rsidR="00DF21BF">
          <w:rPr>
            <w:noProof/>
            <w:webHidden/>
          </w:rPr>
          <w:tab/>
        </w:r>
        <w:r w:rsidR="00DF21BF">
          <w:rPr>
            <w:noProof/>
            <w:webHidden/>
          </w:rPr>
          <w:fldChar w:fldCharType="begin"/>
        </w:r>
        <w:r w:rsidR="00DF21BF">
          <w:rPr>
            <w:noProof/>
            <w:webHidden/>
          </w:rPr>
          <w:instrText xml:space="preserve"> PAGEREF _Toc98222465 \h </w:instrText>
        </w:r>
        <w:r w:rsidR="00DF21BF">
          <w:rPr>
            <w:noProof/>
            <w:webHidden/>
          </w:rPr>
        </w:r>
        <w:r w:rsidR="00DF21BF">
          <w:rPr>
            <w:noProof/>
            <w:webHidden/>
          </w:rPr>
          <w:fldChar w:fldCharType="separate"/>
        </w:r>
        <w:r w:rsidR="00DF21BF">
          <w:rPr>
            <w:noProof/>
            <w:webHidden/>
          </w:rPr>
          <w:t>19</w:t>
        </w:r>
        <w:r w:rsidR="00DF21BF">
          <w:rPr>
            <w:noProof/>
            <w:webHidden/>
          </w:rPr>
          <w:fldChar w:fldCharType="end"/>
        </w:r>
      </w:hyperlink>
    </w:p>
    <w:p w14:paraId="1B8D36E7" w14:textId="4DF7B9FB" w:rsidR="00DF21BF" w:rsidRDefault="00A004A7">
      <w:pPr>
        <w:pStyle w:val="TOC3"/>
        <w:rPr>
          <w:rFonts w:asciiTheme="minorHAnsi" w:eastAsiaTheme="minorEastAsia" w:hAnsiTheme="minorHAnsi" w:cstheme="minorBidi"/>
          <w:noProof/>
          <w:szCs w:val="22"/>
          <w:lang w:val="en-IN" w:eastAsia="en-IN"/>
        </w:rPr>
      </w:pPr>
      <w:hyperlink w:anchor="_Toc98222466" w:history="1">
        <w:r w:rsidR="00DF21BF" w:rsidRPr="00F851BD">
          <w:rPr>
            <w:rStyle w:val="Hyperlink"/>
            <w:rFonts w:ascii="Abadi" w:hAnsi="Abadi"/>
            <w:noProof/>
            <w:lang w:bidi="en-US"/>
          </w:rPr>
          <w:t>5.2.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Montreal Lab at Kaloom</w:t>
        </w:r>
        <w:r w:rsidR="00DF21BF">
          <w:rPr>
            <w:noProof/>
            <w:webHidden/>
          </w:rPr>
          <w:tab/>
        </w:r>
        <w:r w:rsidR="00DF21BF">
          <w:rPr>
            <w:noProof/>
            <w:webHidden/>
          </w:rPr>
          <w:fldChar w:fldCharType="begin"/>
        </w:r>
        <w:r w:rsidR="00DF21BF">
          <w:rPr>
            <w:noProof/>
            <w:webHidden/>
          </w:rPr>
          <w:instrText xml:space="preserve"> PAGEREF _Toc98222466 \h </w:instrText>
        </w:r>
        <w:r w:rsidR="00DF21BF">
          <w:rPr>
            <w:noProof/>
            <w:webHidden/>
          </w:rPr>
        </w:r>
        <w:r w:rsidR="00DF21BF">
          <w:rPr>
            <w:noProof/>
            <w:webHidden/>
          </w:rPr>
          <w:fldChar w:fldCharType="separate"/>
        </w:r>
        <w:r w:rsidR="00DF21BF">
          <w:rPr>
            <w:noProof/>
            <w:webHidden/>
          </w:rPr>
          <w:t>20</w:t>
        </w:r>
        <w:r w:rsidR="00DF21BF">
          <w:rPr>
            <w:noProof/>
            <w:webHidden/>
          </w:rPr>
          <w:fldChar w:fldCharType="end"/>
        </w:r>
      </w:hyperlink>
    </w:p>
    <w:p w14:paraId="13800BB8" w14:textId="49FD32F5" w:rsidR="00DF21BF" w:rsidRDefault="00A004A7">
      <w:pPr>
        <w:pStyle w:val="TOC3"/>
        <w:rPr>
          <w:rFonts w:asciiTheme="minorHAnsi" w:eastAsiaTheme="minorEastAsia" w:hAnsiTheme="minorHAnsi" w:cstheme="minorBidi"/>
          <w:noProof/>
          <w:szCs w:val="22"/>
          <w:lang w:val="en-IN" w:eastAsia="en-IN"/>
        </w:rPr>
      </w:pPr>
      <w:hyperlink w:anchor="_Toc98222467" w:history="1">
        <w:r w:rsidR="00DF21BF" w:rsidRPr="00F851BD">
          <w:rPr>
            <w:rStyle w:val="Hyperlink"/>
            <w:rFonts w:ascii="Abadi" w:hAnsi="Abadi"/>
            <w:noProof/>
            <w:lang w:bidi="en-US"/>
          </w:rPr>
          <w:t>5.2.3</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vFabric-Creation of a vUPF</w:t>
        </w:r>
        <w:r w:rsidR="00DF21BF">
          <w:rPr>
            <w:noProof/>
            <w:webHidden/>
          </w:rPr>
          <w:tab/>
        </w:r>
        <w:r w:rsidR="00DF21BF">
          <w:rPr>
            <w:noProof/>
            <w:webHidden/>
          </w:rPr>
          <w:fldChar w:fldCharType="begin"/>
        </w:r>
        <w:r w:rsidR="00DF21BF">
          <w:rPr>
            <w:noProof/>
            <w:webHidden/>
          </w:rPr>
          <w:instrText xml:space="preserve"> PAGEREF _Toc98222467 \h </w:instrText>
        </w:r>
        <w:r w:rsidR="00DF21BF">
          <w:rPr>
            <w:noProof/>
            <w:webHidden/>
          </w:rPr>
        </w:r>
        <w:r w:rsidR="00DF21BF">
          <w:rPr>
            <w:noProof/>
            <w:webHidden/>
          </w:rPr>
          <w:fldChar w:fldCharType="separate"/>
        </w:r>
        <w:r w:rsidR="00DF21BF">
          <w:rPr>
            <w:noProof/>
            <w:webHidden/>
          </w:rPr>
          <w:t>22</w:t>
        </w:r>
        <w:r w:rsidR="00DF21BF">
          <w:rPr>
            <w:noProof/>
            <w:webHidden/>
          </w:rPr>
          <w:fldChar w:fldCharType="end"/>
        </w:r>
      </w:hyperlink>
    </w:p>
    <w:p w14:paraId="324E567B" w14:textId="7A41C507" w:rsidR="00DF21BF" w:rsidRDefault="00A004A7">
      <w:pPr>
        <w:pStyle w:val="TOC3"/>
        <w:rPr>
          <w:rFonts w:asciiTheme="minorHAnsi" w:eastAsiaTheme="minorEastAsia" w:hAnsiTheme="minorHAnsi" w:cstheme="minorBidi"/>
          <w:noProof/>
          <w:szCs w:val="22"/>
          <w:lang w:val="en-IN" w:eastAsia="en-IN"/>
        </w:rPr>
      </w:pPr>
      <w:hyperlink w:anchor="_Toc98222468" w:history="1">
        <w:r w:rsidR="00DF21BF" w:rsidRPr="00F851BD">
          <w:rPr>
            <w:rStyle w:val="Hyperlink"/>
            <w:rFonts w:ascii="Abadi" w:hAnsi="Abadi"/>
            <w:noProof/>
            <w:lang w:bidi="en-US"/>
          </w:rPr>
          <w:t>5.2.4</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DCIP Resource Management of the Fabric</w:t>
        </w:r>
        <w:r w:rsidR="00DF21BF">
          <w:rPr>
            <w:noProof/>
            <w:webHidden/>
          </w:rPr>
          <w:tab/>
        </w:r>
        <w:r w:rsidR="00DF21BF">
          <w:rPr>
            <w:noProof/>
            <w:webHidden/>
          </w:rPr>
          <w:fldChar w:fldCharType="begin"/>
        </w:r>
        <w:r w:rsidR="00DF21BF">
          <w:rPr>
            <w:noProof/>
            <w:webHidden/>
          </w:rPr>
          <w:instrText xml:space="preserve"> PAGEREF _Toc98222468 \h </w:instrText>
        </w:r>
        <w:r w:rsidR="00DF21BF">
          <w:rPr>
            <w:noProof/>
            <w:webHidden/>
          </w:rPr>
        </w:r>
        <w:r w:rsidR="00DF21BF">
          <w:rPr>
            <w:noProof/>
            <w:webHidden/>
          </w:rPr>
          <w:fldChar w:fldCharType="separate"/>
        </w:r>
        <w:r w:rsidR="00DF21BF">
          <w:rPr>
            <w:noProof/>
            <w:webHidden/>
          </w:rPr>
          <w:t>26</w:t>
        </w:r>
        <w:r w:rsidR="00DF21BF">
          <w:rPr>
            <w:noProof/>
            <w:webHidden/>
          </w:rPr>
          <w:fldChar w:fldCharType="end"/>
        </w:r>
      </w:hyperlink>
    </w:p>
    <w:p w14:paraId="02586ED9" w14:textId="0FE5F351" w:rsidR="00DF21BF" w:rsidRDefault="00A004A7">
      <w:pPr>
        <w:pStyle w:val="TOC2"/>
        <w:rPr>
          <w:rFonts w:asciiTheme="minorHAnsi" w:eastAsiaTheme="minorEastAsia" w:hAnsiTheme="minorHAnsi" w:cstheme="minorBidi"/>
          <w:noProof/>
          <w:kern w:val="0"/>
          <w:szCs w:val="22"/>
          <w:lang w:val="en-IN" w:eastAsia="en-IN" w:bidi="ar-SA"/>
        </w:rPr>
      </w:pPr>
      <w:hyperlink w:anchor="_Toc98222469" w:history="1">
        <w:r w:rsidR="00DF21BF" w:rsidRPr="00F851BD">
          <w:rPr>
            <w:rStyle w:val="Hyperlink"/>
            <w:rFonts w:ascii="Abadi" w:hAnsi="Abadi"/>
            <w:noProof/>
          </w:rPr>
          <w:t>5.3</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ALTRAN 5G Core preparation</w:t>
        </w:r>
        <w:r w:rsidR="00DF21BF">
          <w:rPr>
            <w:noProof/>
            <w:webHidden/>
          </w:rPr>
          <w:tab/>
        </w:r>
        <w:r w:rsidR="00DF21BF">
          <w:rPr>
            <w:noProof/>
            <w:webHidden/>
          </w:rPr>
          <w:fldChar w:fldCharType="begin"/>
        </w:r>
        <w:r w:rsidR="00DF21BF">
          <w:rPr>
            <w:noProof/>
            <w:webHidden/>
          </w:rPr>
          <w:instrText xml:space="preserve"> PAGEREF _Toc98222469 \h </w:instrText>
        </w:r>
        <w:r w:rsidR="00DF21BF">
          <w:rPr>
            <w:noProof/>
            <w:webHidden/>
          </w:rPr>
        </w:r>
        <w:r w:rsidR="00DF21BF">
          <w:rPr>
            <w:noProof/>
            <w:webHidden/>
          </w:rPr>
          <w:fldChar w:fldCharType="separate"/>
        </w:r>
        <w:r w:rsidR="00DF21BF">
          <w:rPr>
            <w:noProof/>
            <w:webHidden/>
          </w:rPr>
          <w:t>30</w:t>
        </w:r>
        <w:r w:rsidR="00DF21BF">
          <w:rPr>
            <w:noProof/>
            <w:webHidden/>
          </w:rPr>
          <w:fldChar w:fldCharType="end"/>
        </w:r>
      </w:hyperlink>
    </w:p>
    <w:p w14:paraId="15A13D39" w14:textId="4CA6C2B4" w:rsidR="00DF21BF" w:rsidRDefault="00A004A7">
      <w:pPr>
        <w:pStyle w:val="TOC2"/>
        <w:rPr>
          <w:rFonts w:asciiTheme="minorHAnsi" w:eastAsiaTheme="minorEastAsia" w:hAnsiTheme="minorHAnsi" w:cstheme="minorBidi"/>
          <w:noProof/>
          <w:kern w:val="0"/>
          <w:szCs w:val="22"/>
          <w:lang w:val="en-IN" w:eastAsia="en-IN" w:bidi="ar-SA"/>
        </w:rPr>
      </w:pPr>
      <w:hyperlink w:anchor="_Toc98222470" w:history="1">
        <w:r w:rsidR="00DF21BF" w:rsidRPr="00F851BD">
          <w:rPr>
            <w:rStyle w:val="Hyperlink"/>
            <w:rFonts w:ascii="Abadi" w:hAnsi="Abadi"/>
            <w:noProof/>
          </w:rPr>
          <w:t>5.4</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Orchestration of 5G Core</w:t>
        </w:r>
        <w:r w:rsidR="00DF21BF">
          <w:rPr>
            <w:noProof/>
            <w:webHidden/>
          </w:rPr>
          <w:tab/>
        </w:r>
        <w:r w:rsidR="00DF21BF">
          <w:rPr>
            <w:noProof/>
            <w:webHidden/>
          </w:rPr>
          <w:fldChar w:fldCharType="begin"/>
        </w:r>
        <w:r w:rsidR="00DF21BF">
          <w:rPr>
            <w:noProof/>
            <w:webHidden/>
          </w:rPr>
          <w:instrText xml:space="preserve"> PAGEREF _Toc98222470 \h </w:instrText>
        </w:r>
        <w:r w:rsidR="00DF21BF">
          <w:rPr>
            <w:noProof/>
            <w:webHidden/>
          </w:rPr>
        </w:r>
        <w:r w:rsidR="00DF21BF">
          <w:rPr>
            <w:noProof/>
            <w:webHidden/>
          </w:rPr>
          <w:fldChar w:fldCharType="separate"/>
        </w:r>
        <w:r w:rsidR="00DF21BF">
          <w:rPr>
            <w:noProof/>
            <w:webHidden/>
          </w:rPr>
          <w:t>30</w:t>
        </w:r>
        <w:r w:rsidR="00DF21BF">
          <w:rPr>
            <w:noProof/>
            <w:webHidden/>
          </w:rPr>
          <w:fldChar w:fldCharType="end"/>
        </w:r>
      </w:hyperlink>
    </w:p>
    <w:p w14:paraId="65B664A3" w14:textId="07E61AE9" w:rsidR="00DF21BF" w:rsidRDefault="00A004A7">
      <w:pPr>
        <w:pStyle w:val="TOC3"/>
        <w:rPr>
          <w:rFonts w:asciiTheme="minorHAnsi" w:eastAsiaTheme="minorEastAsia" w:hAnsiTheme="minorHAnsi" w:cstheme="minorBidi"/>
          <w:noProof/>
          <w:szCs w:val="22"/>
          <w:lang w:val="en-IN" w:eastAsia="en-IN"/>
        </w:rPr>
      </w:pPr>
      <w:hyperlink w:anchor="_Toc98222471" w:history="1">
        <w:r w:rsidR="00DF21BF" w:rsidRPr="00F851BD">
          <w:rPr>
            <w:rStyle w:val="Hyperlink"/>
            <w:rFonts w:ascii="Abadi" w:hAnsi="Abadi"/>
            <w:noProof/>
            <w:lang w:bidi="en-US"/>
          </w:rPr>
          <w:t>5.4.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Step by step Procedure for Altran 5G Core Orchestration</w:t>
        </w:r>
        <w:r w:rsidR="00DF21BF">
          <w:rPr>
            <w:noProof/>
            <w:webHidden/>
          </w:rPr>
          <w:tab/>
        </w:r>
        <w:r w:rsidR="00DF21BF">
          <w:rPr>
            <w:noProof/>
            <w:webHidden/>
          </w:rPr>
          <w:fldChar w:fldCharType="begin"/>
        </w:r>
        <w:r w:rsidR="00DF21BF">
          <w:rPr>
            <w:noProof/>
            <w:webHidden/>
          </w:rPr>
          <w:instrText xml:space="preserve"> PAGEREF _Toc98222471 \h </w:instrText>
        </w:r>
        <w:r w:rsidR="00DF21BF">
          <w:rPr>
            <w:noProof/>
            <w:webHidden/>
          </w:rPr>
        </w:r>
        <w:r w:rsidR="00DF21BF">
          <w:rPr>
            <w:noProof/>
            <w:webHidden/>
          </w:rPr>
          <w:fldChar w:fldCharType="separate"/>
        </w:r>
        <w:r w:rsidR="00DF21BF">
          <w:rPr>
            <w:noProof/>
            <w:webHidden/>
          </w:rPr>
          <w:t>30</w:t>
        </w:r>
        <w:r w:rsidR="00DF21BF">
          <w:rPr>
            <w:noProof/>
            <w:webHidden/>
          </w:rPr>
          <w:fldChar w:fldCharType="end"/>
        </w:r>
      </w:hyperlink>
    </w:p>
    <w:p w14:paraId="213FA326" w14:textId="1DB267E6" w:rsidR="00DF21BF" w:rsidRDefault="00A004A7">
      <w:pPr>
        <w:pStyle w:val="TOC3"/>
        <w:rPr>
          <w:rFonts w:asciiTheme="minorHAnsi" w:eastAsiaTheme="minorEastAsia" w:hAnsiTheme="minorHAnsi" w:cstheme="minorBidi"/>
          <w:noProof/>
          <w:szCs w:val="22"/>
          <w:lang w:val="en-IN" w:eastAsia="en-IN"/>
        </w:rPr>
      </w:pPr>
      <w:hyperlink w:anchor="_Toc98222472" w:history="1">
        <w:r w:rsidR="00DF21BF" w:rsidRPr="00F851BD">
          <w:rPr>
            <w:rStyle w:val="Hyperlink"/>
            <w:rFonts w:ascii="Abadi" w:hAnsi="Abadi"/>
            <w:noProof/>
            <w:lang w:bidi="en-US"/>
          </w:rPr>
          <w:t>5.4.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Go to ONAP GUI to do Network Slicing.</w:t>
        </w:r>
        <w:r w:rsidR="00DF21BF">
          <w:rPr>
            <w:noProof/>
            <w:webHidden/>
          </w:rPr>
          <w:tab/>
        </w:r>
        <w:r w:rsidR="00DF21BF">
          <w:rPr>
            <w:noProof/>
            <w:webHidden/>
          </w:rPr>
          <w:fldChar w:fldCharType="begin"/>
        </w:r>
        <w:r w:rsidR="00DF21BF">
          <w:rPr>
            <w:noProof/>
            <w:webHidden/>
          </w:rPr>
          <w:instrText xml:space="preserve"> PAGEREF _Toc98222472 \h </w:instrText>
        </w:r>
        <w:r w:rsidR="00DF21BF">
          <w:rPr>
            <w:noProof/>
            <w:webHidden/>
          </w:rPr>
        </w:r>
        <w:r w:rsidR="00DF21BF">
          <w:rPr>
            <w:noProof/>
            <w:webHidden/>
          </w:rPr>
          <w:fldChar w:fldCharType="separate"/>
        </w:r>
        <w:r w:rsidR="00DF21BF">
          <w:rPr>
            <w:noProof/>
            <w:webHidden/>
          </w:rPr>
          <w:t>40</w:t>
        </w:r>
        <w:r w:rsidR="00DF21BF">
          <w:rPr>
            <w:noProof/>
            <w:webHidden/>
          </w:rPr>
          <w:fldChar w:fldCharType="end"/>
        </w:r>
      </w:hyperlink>
    </w:p>
    <w:p w14:paraId="2162ABCB" w14:textId="25FEAB39" w:rsidR="00DF21BF" w:rsidRDefault="00A004A7">
      <w:pPr>
        <w:pStyle w:val="TOC2"/>
        <w:rPr>
          <w:rFonts w:asciiTheme="minorHAnsi" w:eastAsiaTheme="minorEastAsia" w:hAnsiTheme="minorHAnsi" w:cstheme="minorBidi"/>
          <w:noProof/>
          <w:kern w:val="0"/>
          <w:szCs w:val="22"/>
          <w:lang w:val="en-IN" w:eastAsia="en-IN" w:bidi="ar-SA"/>
        </w:rPr>
      </w:pPr>
      <w:hyperlink w:anchor="_Toc98222473" w:history="1">
        <w:r w:rsidR="00DF21BF" w:rsidRPr="00F851BD">
          <w:rPr>
            <w:rStyle w:val="Hyperlink"/>
            <w:rFonts w:ascii="Abadi" w:hAnsi="Abadi"/>
            <w:noProof/>
          </w:rPr>
          <w:t>5.5</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Deploy Test tool &amp; Analyzer Abot (gNB simulator)</w:t>
        </w:r>
        <w:r w:rsidR="00DF21BF">
          <w:rPr>
            <w:noProof/>
            <w:webHidden/>
          </w:rPr>
          <w:tab/>
        </w:r>
        <w:r w:rsidR="00DF21BF">
          <w:rPr>
            <w:noProof/>
            <w:webHidden/>
          </w:rPr>
          <w:fldChar w:fldCharType="begin"/>
        </w:r>
        <w:r w:rsidR="00DF21BF">
          <w:rPr>
            <w:noProof/>
            <w:webHidden/>
          </w:rPr>
          <w:instrText xml:space="preserve"> PAGEREF _Toc98222473 \h </w:instrText>
        </w:r>
        <w:r w:rsidR="00DF21BF">
          <w:rPr>
            <w:noProof/>
            <w:webHidden/>
          </w:rPr>
        </w:r>
        <w:r w:rsidR="00DF21BF">
          <w:rPr>
            <w:noProof/>
            <w:webHidden/>
          </w:rPr>
          <w:fldChar w:fldCharType="separate"/>
        </w:r>
        <w:r w:rsidR="00DF21BF">
          <w:rPr>
            <w:noProof/>
            <w:webHidden/>
          </w:rPr>
          <w:t>44</w:t>
        </w:r>
        <w:r w:rsidR="00DF21BF">
          <w:rPr>
            <w:noProof/>
            <w:webHidden/>
          </w:rPr>
          <w:fldChar w:fldCharType="end"/>
        </w:r>
      </w:hyperlink>
    </w:p>
    <w:p w14:paraId="61654D0E" w14:textId="44C8E35A" w:rsidR="00DF21BF" w:rsidRDefault="00A004A7">
      <w:pPr>
        <w:pStyle w:val="TOC3"/>
        <w:rPr>
          <w:rFonts w:asciiTheme="minorHAnsi" w:eastAsiaTheme="minorEastAsia" w:hAnsiTheme="minorHAnsi" w:cstheme="minorBidi"/>
          <w:noProof/>
          <w:szCs w:val="22"/>
          <w:lang w:val="en-IN" w:eastAsia="en-IN"/>
        </w:rPr>
      </w:pPr>
      <w:hyperlink w:anchor="_Toc98222474" w:history="1">
        <w:r w:rsidR="00DF21BF" w:rsidRPr="00F851BD">
          <w:rPr>
            <w:rStyle w:val="Hyperlink"/>
            <w:rFonts w:ascii="Abadi" w:hAnsi="Abadi"/>
            <w:noProof/>
            <w:lang w:bidi="en-US"/>
          </w:rPr>
          <w:t>5.5.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Abot Video setup installation at LFN</w:t>
        </w:r>
        <w:r w:rsidR="00DF21BF">
          <w:rPr>
            <w:noProof/>
            <w:webHidden/>
          </w:rPr>
          <w:tab/>
        </w:r>
        <w:r w:rsidR="00DF21BF">
          <w:rPr>
            <w:noProof/>
            <w:webHidden/>
          </w:rPr>
          <w:fldChar w:fldCharType="begin"/>
        </w:r>
        <w:r w:rsidR="00DF21BF">
          <w:rPr>
            <w:noProof/>
            <w:webHidden/>
          </w:rPr>
          <w:instrText xml:space="preserve"> PAGEREF _Toc98222474 \h </w:instrText>
        </w:r>
        <w:r w:rsidR="00DF21BF">
          <w:rPr>
            <w:noProof/>
            <w:webHidden/>
          </w:rPr>
        </w:r>
        <w:r w:rsidR="00DF21BF">
          <w:rPr>
            <w:noProof/>
            <w:webHidden/>
          </w:rPr>
          <w:fldChar w:fldCharType="separate"/>
        </w:r>
        <w:r w:rsidR="00DF21BF">
          <w:rPr>
            <w:noProof/>
            <w:webHidden/>
          </w:rPr>
          <w:t>44</w:t>
        </w:r>
        <w:r w:rsidR="00DF21BF">
          <w:rPr>
            <w:noProof/>
            <w:webHidden/>
          </w:rPr>
          <w:fldChar w:fldCharType="end"/>
        </w:r>
      </w:hyperlink>
    </w:p>
    <w:p w14:paraId="064A08C7" w14:textId="56984F7A" w:rsidR="00DF21BF" w:rsidRDefault="00A004A7">
      <w:pPr>
        <w:pStyle w:val="TOC3"/>
        <w:rPr>
          <w:rFonts w:asciiTheme="minorHAnsi" w:eastAsiaTheme="minorEastAsia" w:hAnsiTheme="minorHAnsi" w:cstheme="minorBidi"/>
          <w:noProof/>
          <w:szCs w:val="22"/>
          <w:lang w:val="en-IN" w:eastAsia="en-IN"/>
        </w:rPr>
      </w:pPr>
      <w:hyperlink w:anchor="_Toc98222475" w:history="1">
        <w:r w:rsidR="00DF21BF" w:rsidRPr="00F851BD">
          <w:rPr>
            <w:rStyle w:val="Hyperlink"/>
            <w:rFonts w:ascii="Abadi" w:hAnsi="Abadi"/>
            <w:noProof/>
            <w:lang w:bidi="en-US"/>
          </w:rPr>
          <w:t>5.5.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Abot Video Setup</w:t>
        </w:r>
        <w:r w:rsidR="00DF21BF">
          <w:rPr>
            <w:noProof/>
            <w:webHidden/>
          </w:rPr>
          <w:tab/>
        </w:r>
        <w:r w:rsidR="00DF21BF">
          <w:rPr>
            <w:noProof/>
            <w:webHidden/>
          </w:rPr>
          <w:fldChar w:fldCharType="begin"/>
        </w:r>
        <w:r w:rsidR="00DF21BF">
          <w:rPr>
            <w:noProof/>
            <w:webHidden/>
          </w:rPr>
          <w:instrText xml:space="preserve"> PAGEREF _Toc98222475 \h </w:instrText>
        </w:r>
        <w:r w:rsidR="00DF21BF">
          <w:rPr>
            <w:noProof/>
            <w:webHidden/>
          </w:rPr>
        </w:r>
        <w:r w:rsidR="00DF21BF">
          <w:rPr>
            <w:noProof/>
            <w:webHidden/>
          </w:rPr>
          <w:fldChar w:fldCharType="separate"/>
        </w:r>
        <w:r w:rsidR="00DF21BF">
          <w:rPr>
            <w:noProof/>
            <w:webHidden/>
          </w:rPr>
          <w:t>48</w:t>
        </w:r>
        <w:r w:rsidR="00DF21BF">
          <w:rPr>
            <w:noProof/>
            <w:webHidden/>
          </w:rPr>
          <w:fldChar w:fldCharType="end"/>
        </w:r>
      </w:hyperlink>
    </w:p>
    <w:p w14:paraId="613F62FA" w14:textId="58AC4F14" w:rsidR="00DF21BF" w:rsidRDefault="00A004A7">
      <w:pPr>
        <w:pStyle w:val="TOC3"/>
        <w:rPr>
          <w:rFonts w:asciiTheme="minorHAnsi" w:eastAsiaTheme="minorEastAsia" w:hAnsiTheme="minorHAnsi" w:cstheme="minorBidi"/>
          <w:noProof/>
          <w:szCs w:val="22"/>
          <w:lang w:val="en-IN" w:eastAsia="en-IN"/>
        </w:rPr>
      </w:pPr>
      <w:hyperlink w:anchor="_Toc98222476" w:history="1">
        <w:r w:rsidR="00DF21BF" w:rsidRPr="00F851BD">
          <w:rPr>
            <w:rStyle w:val="Hyperlink"/>
            <w:rFonts w:ascii="Abadi" w:hAnsi="Abadi"/>
            <w:noProof/>
            <w:lang w:bidi="en-US"/>
          </w:rPr>
          <w:t>5.5.3</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Abot Feature File and Test Execution</w:t>
        </w:r>
        <w:r w:rsidR="00DF21BF">
          <w:rPr>
            <w:noProof/>
            <w:webHidden/>
          </w:rPr>
          <w:tab/>
        </w:r>
        <w:r w:rsidR="00DF21BF">
          <w:rPr>
            <w:noProof/>
            <w:webHidden/>
          </w:rPr>
          <w:fldChar w:fldCharType="begin"/>
        </w:r>
        <w:r w:rsidR="00DF21BF">
          <w:rPr>
            <w:noProof/>
            <w:webHidden/>
          </w:rPr>
          <w:instrText xml:space="preserve"> PAGEREF _Toc98222476 \h </w:instrText>
        </w:r>
        <w:r w:rsidR="00DF21BF">
          <w:rPr>
            <w:noProof/>
            <w:webHidden/>
          </w:rPr>
        </w:r>
        <w:r w:rsidR="00DF21BF">
          <w:rPr>
            <w:noProof/>
            <w:webHidden/>
          </w:rPr>
          <w:fldChar w:fldCharType="separate"/>
        </w:r>
        <w:r w:rsidR="00DF21BF">
          <w:rPr>
            <w:noProof/>
            <w:webHidden/>
          </w:rPr>
          <w:t>55</w:t>
        </w:r>
        <w:r w:rsidR="00DF21BF">
          <w:rPr>
            <w:noProof/>
            <w:webHidden/>
          </w:rPr>
          <w:fldChar w:fldCharType="end"/>
        </w:r>
      </w:hyperlink>
    </w:p>
    <w:p w14:paraId="57C502DC" w14:textId="04074DEB" w:rsidR="00DF21BF" w:rsidRDefault="00A004A7">
      <w:pPr>
        <w:pStyle w:val="TOC2"/>
        <w:rPr>
          <w:rFonts w:asciiTheme="minorHAnsi" w:eastAsiaTheme="minorEastAsia" w:hAnsiTheme="minorHAnsi" w:cstheme="minorBidi"/>
          <w:noProof/>
          <w:kern w:val="0"/>
          <w:szCs w:val="22"/>
          <w:lang w:val="en-IN" w:eastAsia="en-IN" w:bidi="ar-SA"/>
        </w:rPr>
      </w:pPr>
      <w:hyperlink w:anchor="_Toc98222477" w:history="1">
        <w:r w:rsidR="00DF21BF" w:rsidRPr="00F851BD">
          <w:rPr>
            <w:rStyle w:val="Hyperlink"/>
            <w:rFonts w:ascii="Abadi" w:hAnsi="Abadi"/>
            <w:noProof/>
          </w:rPr>
          <w:t>5.6</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Testing</w:t>
        </w:r>
        <w:r w:rsidR="00DF21BF">
          <w:rPr>
            <w:noProof/>
            <w:webHidden/>
          </w:rPr>
          <w:tab/>
        </w:r>
        <w:r w:rsidR="00DF21BF">
          <w:rPr>
            <w:noProof/>
            <w:webHidden/>
          </w:rPr>
          <w:fldChar w:fldCharType="begin"/>
        </w:r>
        <w:r w:rsidR="00DF21BF">
          <w:rPr>
            <w:noProof/>
            <w:webHidden/>
          </w:rPr>
          <w:instrText xml:space="preserve"> PAGEREF _Toc98222477 \h </w:instrText>
        </w:r>
        <w:r w:rsidR="00DF21BF">
          <w:rPr>
            <w:noProof/>
            <w:webHidden/>
          </w:rPr>
        </w:r>
        <w:r w:rsidR="00DF21BF">
          <w:rPr>
            <w:noProof/>
            <w:webHidden/>
          </w:rPr>
          <w:fldChar w:fldCharType="separate"/>
        </w:r>
        <w:r w:rsidR="00DF21BF">
          <w:rPr>
            <w:noProof/>
            <w:webHidden/>
          </w:rPr>
          <w:t>56</w:t>
        </w:r>
        <w:r w:rsidR="00DF21BF">
          <w:rPr>
            <w:noProof/>
            <w:webHidden/>
          </w:rPr>
          <w:fldChar w:fldCharType="end"/>
        </w:r>
      </w:hyperlink>
    </w:p>
    <w:p w14:paraId="3C0B9D4B" w14:textId="6A796DC0" w:rsidR="00DF21BF" w:rsidRDefault="00A004A7">
      <w:pPr>
        <w:pStyle w:val="TOC3"/>
        <w:rPr>
          <w:rFonts w:asciiTheme="minorHAnsi" w:eastAsiaTheme="minorEastAsia" w:hAnsiTheme="minorHAnsi" w:cstheme="minorBidi"/>
          <w:noProof/>
          <w:szCs w:val="22"/>
          <w:lang w:val="en-IN" w:eastAsia="en-IN"/>
        </w:rPr>
      </w:pPr>
      <w:hyperlink w:anchor="_Toc98222478" w:history="1">
        <w:r w:rsidR="00DF21BF" w:rsidRPr="00F851BD">
          <w:rPr>
            <w:rStyle w:val="Hyperlink"/>
            <w:rFonts w:ascii="Abadi" w:hAnsi="Abadi"/>
            <w:noProof/>
            <w:lang w:bidi="en-US"/>
          </w:rPr>
          <w:t>5.6.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Connection Request Test</w:t>
        </w:r>
        <w:r w:rsidR="00DF21BF">
          <w:rPr>
            <w:noProof/>
            <w:webHidden/>
          </w:rPr>
          <w:tab/>
        </w:r>
        <w:r w:rsidR="00DF21BF">
          <w:rPr>
            <w:noProof/>
            <w:webHidden/>
          </w:rPr>
          <w:fldChar w:fldCharType="begin"/>
        </w:r>
        <w:r w:rsidR="00DF21BF">
          <w:rPr>
            <w:noProof/>
            <w:webHidden/>
          </w:rPr>
          <w:instrText xml:space="preserve"> PAGEREF _Toc98222478 \h </w:instrText>
        </w:r>
        <w:r w:rsidR="00DF21BF">
          <w:rPr>
            <w:noProof/>
            <w:webHidden/>
          </w:rPr>
        </w:r>
        <w:r w:rsidR="00DF21BF">
          <w:rPr>
            <w:noProof/>
            <w:webHidden/>
          </w:rPr>
          <w:fldChar w:fldCharType="separate"/>
        </w:r>
        <w:r w:rsidR="00DF21BF">
          <w:rPr>
            <w:noProof/>
            <w:webHidden/>
          </w:rPr>
          <w:t>57</w:t>
        </w:r>
        <w:r w:rsidR="00DF21BF">
          <w:rPr>
            <w:noProof/>
            <w:webHidden/>
          </w:rPr>
          <w:fldChar w:fldCharType="end"/>
        </w:r>
      </w:hyperlink>
    </w:p>
    <w:p w14:paraId="249E2B40" w14:textId="06186530" w:rsidR="00DF21BF" w:rsidRDefault="00A004A7">
      <w:pPr>
        <w:pStyle w:val="TOC3"/>
        <w:rPr>
          <w:rFonts w:asciiTheme="minorHAnsi" w:eastAsiaTheme="minorEastAsia" w:hAnsiTheme="minorHAnsi" w:cstheme="minorBidi"/>
          <w:noProof/>
          <w:szCs w:val="22"/>
          <w:lang w:val="en-IN" w:eastAsia="en-IN"/>
        </w:rPr>
      </w:pPr>
      <w:hyperlink w:anchor="_Toc98222479" w:history="1">
        <w:r w:rsidR="00DF21BF" w:rsidRPr="00F851BD">
          <w:rPr>
            <w:rStyle w:val="Hyperlink"/>
            <w:rFonts w:ascii="Abadi" w:hAnsi="Abadi"/>
            <w:noProof/>
            <w:lang w:bidi="en-US"/>
          </w:rPr>
          <w:t>5.6.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UE Authentication Test</w:t>
        </w:r>
        <w:r w:rsidR="00DF21BF">
          <w:rPr>
            <w:noProof/>
            <w:webHidden/>
          </w:rPr>
          <w:tab/>
        </w:r>
        <w:r w:rsidR="00DF21BF">
          <w:rPr>
            <w:noProof/>
            <w:webHidden/>
          </w:rPr>
          <w:fldChar w:fldCharType="begin"/>
        </w:r>
        <w:r w:rsidR="00DF21BF">
          <w:rPr>
            <w:noProof/>
            <w:webHidden/>
          </w:rPr>
          <w:instrText xml:space="preserve"> PAGEREF _Toc98222479 \h </w:instrText>
        </w:r>
        <w:r w:rsidR="00DF21BF">
          <w:rPr>
            <w:noProof/>
            <w:webHidden/>
          </w:rPr>
        </w:r>
        <w:r w:rsidR="00DF21BF">
          <w:rPr>
            <w:noProof/>
            <w:webHidden/>
          </w:rPr>
          <w:fldChar w:fldCharType="separate"/>
        </w:r>
        <w:r w:rsidR="00DF21BF">
          <w:rPr>
            <w:noProof/>
            <w:webHidden/>
          </w:rPr>
          <w:t>58</w:t>
        </w:r>
        <w:r w:rsidR="00DF21BF">
          <w:rPr>
            <w:noProof/>
            <w:webHidden/>
          </w:rPr>
          <w:fldChar w:fldCharType="end"/>
        </w:r>
      </w:hyperlink>
    </w:p>
    <w:p w14:paraId="62EE0A65" w14:textId="5231C47F" w:rsidR="00DF21BF" w:rsidRDefault="00A004A7">
      <w:pPr>
        <w:pStyle w:val="TOC2"/>
        <w:rPr>
          <w:rFonts w:asciiTheme="minorHAnsi" w:eastAsiaTheme="minorEastAsia" w:hAnsiTheme="minorHAnsi" w:cstheme="minorBidi"/>
          <w:noProof/>
          <w:kern w:val="0"/>
          <w:szCs w:val="22"/>
          <w:lang w:val="en-IN" w:eastAsia="en-IN" w:bidi="ar-SA"/>
        </w:rPr>
      </w:pPr>
      <w:hyperlink w:anchor="_Toc98222480" w:history="1">
        <w:r w:rsidR="00DF21BF" w:rsidRPr="00F851BD">
          <w:rPr>
            <w:rStyle w:val="Hyperlink"/>
            <w:rFonts w:ascii="Abadi" w:hAnsi="Abadi"/>
            <w:noProof/>
          </w:rPr>
          <w:t>5.7</w:t>
        </w:r>
        <w:r w:rsidR="00DF21BF">
          <w:rPr>
            <w:rFonts w:asciiTheme="minorHAnsi" w:eastAsiaTheme="minorEastAsia" w:hAnsiTheme="minorHAnsi" w:cstheme="minorBidi"/>
            <w:noProof/>
            <w:kern w:val="0"/>
            <w:szCs w:val="22"/>
            <w:lang w:val="en-IN" w:eastAsia="en-IN" w:bidi="ar-SA"/>
          </w:rPr>
          <w:tab/>
        </w:r>
        <w:r w:rsidR="00DF21BF" w:rsidRPr="00F851BD">
          <w:rPr>
            <w:rStyle w:val="Hyperlink"/>
            <w:noProof/>
          </w:rPr>
          <w:t>Steps to add EMCO UI Cluster and Controller Registration Flow</w:t>
        </w:r>
        <w:r w:rsidR="00DF21BF">
          <w:rPr>
            <w:noProof/>
            <w:webHidden/>
          </w:rPr>
          <w:tab/>
        </w:r>
        <w:r w:rsidR="00DF21BF">
          <w:rPr>
            <w:noProof/>
            <w:webHidden/>
          </w:rPr>
          <w:fldChar w:fldCharType="begin"/>
        </w:r>
        <w:r w:rsidR="00DF21BF">
          <w:rPr>
            <w:noProof/>
            <w:webHidden/>
          </w:rPr>
          <w:instrText xml:space="preserve"> PAGEREF _Toc98222480 \h </w:instrText>
        </w:r>
        <w:r w:rsidR="00DF21BF">
          <w:rPr>
            <w:noProof/>
            <w:webHidden/>
          </w:rPr>
        </w:r>
        <w:r w:rsidR="00DF21BF">
          <w:rPr>
            <w:noProof/>
            <w:webHidden/>
          </w:rPr>
          <w:fldChar w:fldCharType="separate"/>
        </w:r>
        <w:r w:rsidR="00DF21BF">
          <w:rPr>
            <w:noProof/>
            <w:webHidden/>
          </w:rPr>
          <w:t>59</w:t>
        </w:r>
        <w:r w:rsidR="00DF21BF">
          <w:rPr>
            <w:noProof/>
            <w:webHidden/>
          </w:rPr>
          <w:fldChar w:fldCharType="end"/>
        </w:r>
      </w:hyperlink>
    </w:p>
    <w:p w14:paraId="61119DDB" w14:textId="09AB3CBD" w:rsidR="00DF21BF" w:rsidRDefault="00A004A7">
      <w:pPr>
        <w:pStyle w:val="TOC3"/>
        <w:rPr>
          <w:rFonts w:asciiTheme="minorHAnsi" w:eastAsiaTheme="minorEastAsia" w:hAnsiTheme="minorHAnsi" w:cstheme="minorBidi"/>
          <w:noProof/>
          <w:szCs w:val="22"/>
          <w:lang w:val="en-IN" w:eastAsia="en-IN"/>
        </w:rPr>
      </w:pPr>
      <w:hyperlink w:anchor="_Toc98222481" w:history="1">
        <w:r w:rsidR="00DF21BF" w:rsidRPr="00F851BD">
          <w:rPr>
            <w:rStyle w:val="Hyperlink"/>
            <w:rFonts w:ascii="Abadi" w:hAnsi="Abadi"/>
            <w:noProof/>
            <w:lang w:bidi="en-US"/>
          </w:rPr>
          <w:t>5.7.1</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sOnboard K8s cluster</w:t>
        </w:r>
        <w:r w:rsidR="00DF21BF">
          <w:rPr>
            <w:noProof/>
            <w:webHidden/>
          </w:rPr>
          <w:tab/>
        </w:r>
        <w:r w:rsidR="00DF21BF">
          <w:rPr>
            <w:noProof/>
            <w:webHidden/>
          </w:rPr>
          <w:fldChar w:fldCharType="begin"/>
        </w:r>
        <w:r w:rsidR="00DF21BF">
          <w:rPr>
            <w:noProof/>
            <w:webHidden/>
          </w:rPr>
          <w:instrText xml:space="preserve"> PAGEREF _Toc98222481 \h </w:instrText>
        </w:r>
        <w:r w:rsidR="00DF21BF">
          <w:rPr>
            <w:noProof/>
            <w:webHidden/>
          </w:rPr>
        </w:r>
        <w:r w:rsidR="00DF21BF">
          <w:rPr>
            <w:noProof/>
            <w:webHidden/>
          </w:rPr>
          <w:fldChar w:fldCharType="separate"/>
        </w:r>
        <w:r w:rsidR="00DF21BF">
          <w:rPr>
            <w:noProof/>
            <w:webHidden/>
          </w:rPr>
          <w:t>59</w:t>
        </w:r>
        <w:r w:rsidR="00DF21BF">
          <w:rPr>
            <w:noProof/>
            <w:webHidden/>
          </w:rPr>
          <w:fldChar w:fldCharType="end"/>
        </w:r>
      </w:hyperlink>
    </w:p>
    <w:p w14:paraId="7BE1BA3D" w14:textId="38EA434A" w:rsidR="00DF21BF" w:rsidRDefault="00A004A7">
      <w:pPr>
        <w:pStyle w:val="TOC3"/>
        <w:rPr>
          <w:rFonts w:asciiTheme="minorHAnsi" w:eastAsiaTheme="minorEastAsia" w:hAnsiTheme="minorHAnsi" w:cstheme="minorBidi"/>
          <w:noProof/>
          <w:szCs w:val="22"/>
          <w:lang w:val="en-IN" w:eastAsia="en-IN"/>
        </w:rPr>
      </w:pPr>
      <w:hyperlink w:anchor="_Toc98222482" w:history="1">
        <w:r w:rsidR="00DF21BF" w:rsidRPr="00F851BD">
          <w:rPr>
            <w:rStyle w:val="Hyperlink"/>
            <w:rFonts w:ascii="Abadi" w:hAnsi="Abadi"/>
            <w:noProof/>
            <w:lang w:bidi="en-US"/>
          </w:rPr>
          <w:t>5.7.2</w:t>
        </w:r>
        <w:r w:rsidR="00DF21BF">
          <w:rPr>
            <w:rFonts w:asciiTheme="minorHAnsi" w:eastAsiaTheme="minorEastAsia" w:hAnsiTheme="minorHAnsi" w:cstheme="minorBidi"/>
            <w:noProof/>
            <w:szCs w:val="22"/>
            <w:lang w:val="en-IN" w:eastAsia="en-IN"/>
          </w:rPr>
          <w:tab/>
        </w:r>
        <w:r w:rsidR="00DF21BF" w:rsidRPr="00F851BD">
          <w:rPr>
            <w:rStyle w:val="Hyperlink"/>
            <w:noProof/>
            <w:lang w:bidi="en-US"/>
          </w:rPr>
          <w:t>Register Controllers</w:t>
        </w:r>
        <w:r w:rsidR="00DF21BF">
          <w:rPr>
            <w:noProof/>
            <w:webHidden/>
          </w:rPr>
          <w:tab/>
        </w:r>
        <w:r w:rsidR="00DF21BF">
          <w:rPr>
            <w:noProof/>
            <w:webHidden/>
          </w:rPr>
          <w:fldChar w:fldCharType="begin"/>
        </w:r>
        <w:r w:rsidR="00DF21BF">
          <w:rPr>
            <w:noProof/>
            <w:webHidden/>
          </w:rPr>
          <w:instrText xml:space="preserve"> PAGEREF _Toc98222482 \h </w:instrText>
        </w:r>
        <w:r w:rsidR="00DF21BF">
          <w:rPr>
            <w:noProof/>
            <w:webHidden/>
          </w:rPr>
        </w:r>
        <w:r w:rsidR="00DF21BF">
          <w:rPr>
            <w:noProof/>
            <w:webHidden/>
          </w:rPr>
          <w:fldChar w:fldCharType="separate"/>
        </w:r>
        <w:r w:rsidR="00DF21BF">
          <w:rPr>
            <w:noProof/>
            <w:webHidden/>
          </w:rPr>
          <w:t>61</w:t>
        </w:r>
        <w:r w:rsidR="00DF21BF">
          <w:rPr>
            <w:noProof/>
            <w:webHidden/>
          </w:rPr>
          <w:fldChar w:fldCharType="end"/>
        </w:r>
      </w:hyperlink>
    </w:p>
    <w:p w14:paraId="1DB2B4A4" w14:textId="7BECCCDC" w:rsidR="00DF21BF" w:rsidRDefault="00A004A7">
      <w:pPr>
        <w:pStyle w:val="TOC1"/>
        <w:rPr>
          <w:rFonts w:asciiTheme="minorHAnsi" w:eastAsiaTheme="minorEastAsia" w:hAnsiTheme="minorHAnsi" w:cstheme="minorBidi"/>
          <w:caps w:val="0"/>
          <w:kern w:val="0"/>
          <w:szCs w:val="22"/>
          <w:lang w:val="en-IN" w:eastAsia="en-IN" w:bidi="ar-SA"/>
        </w:rPr>
      </w:pPr>
      <w:hyperlink w:anchor="_Toc98222483" w:history="1">
        <w:r w:rsidR="00DF21BF" w:rsidRPr="00F851BD">
          <w:rPr>
            <w:rStyle w:val="Hyperlink"/>
            <w:rFonts w:ascii="Abadi" w:hAnsi="Abadi"/>
          </w:rPr>
          <w:t>6.</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ISSUES ENCOUNTERED</w:t>
        </w:r>
        <w:r w:rsidR="00DF21BF">
          <w:rPr>
            <w:webHidden/>
          </w:rPr>
          <w:tab/>
        </w:r>
        <w:r w:rsidR="00DF21BF">
          <w:rPr>
            <w:webHidden/>
          </w:rPr>
          <w:fldChar w:fldCharType="begin"/>
        </w:r>
        <w:r w:rsidR="00DF21BF">
          <w:rPr>
            <w:webHidden/>
          </w:rPr>
          <w:instrText xml:space="preserve"> PAGEREF _Toc98222483 \h </w:instrText>
        </w:r>
        <w:r w:rsidR="00DF21BF">
          <w:rPr>
            <w:webHidden/>
          </w:rPr>
        </w:r>
        <w:r w:rsidR="00DF21BF">
          <w:rPr>
            <w:webHidden/>
          </w:rPr>
          <w:fldChar w:fldCharType="separate"/>
        </w:r>
        <w:r w:rsidR="00DF21BF">
          <w:rPr>
            <w:webHidden/>
          </w:rPr>
          <w:t>61</w:t>
        </w:r>
        <w:r w:rsidR="00DF21BF">
          <w:rPr>
            <w:webHidden/>
          </w:rPr>
          <w:fldChar w:fldCharType="end"/>
        </w:r>
      </w:hyperlink>
    </w:p>
    <w:p w14:paraId="6BC8C26E" w14:textId="79A47CA9" w:rsidR="00DF21BF" w:rsidRDefault="00A004A7">
      <w:pPr>
        <w:pStyle w:val="TOC1"/>
        <w:rPr>
          <w:rFonts w:asciiTheme="minorHAnsi" w:eastAsiaTheme="minorEastAsia" w:hAnsiTheme="minorHAnsi" w:cstheme="minorBidi"/>
          <w:caps w:val="0"/>
          <w:kern w:val="0"/>
          <w:szCs w:val="22"/>
          <w:lang w:val="en-IN" w:eastAsia="en-IN" w:bidi="ar-SA"/>
        </w:rPr>
      </w:pPr>
      <w:hyperlink w:anchor="_Toc98222484" w:history="1">
        <w:r w:rsidR="00DF21BF" w:rsidRPr="00F851BD">
          <w:rPr>
            <w:rStyle w:val="Hyperlink"/>
            <w:rFonts w:ascii="Abadi" w:hAnsi="Abadi"/>
          </w:rPr>
          <w:t>7.</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WORKAROUNDS</w:t>
        </w:r>
        <w:r w:rsidR="00DF21BF">
          <w:rPr>
            <w:webHidden/>
          </w:rPr>
          <w:tab/>
        </w:r>
        <w:r w:rsidR="00DF21BF">
          <w:rPr>
            <w:webHidden/>
          </w:rPr>
          <w:fldChar w:fldCharType="begin"/>
        </w:r>
        <w:r w:rsidR="00DF21BF">
          <w:rPr>
            <w:webHidden/>
          </w:rPr>
          <w:instrText xml:space="preserve"> PAGEREF _Toc98222484 \h </w:instrText>
        </w:r>
        <w:r w:rsidR="00DF21BF">
          <w:rPr>
            <w:webHidden/>
          </w:rPr>
        </w:r>
        <w:r w:rsidR="00DF21BF">
          <w:rPr>
            <w:webHidden/>
          </w:rPr>
          <w:fldChar w:fldCharType="separate"/>
        </w:r>
        <w:r w:rsidR="00DF21BF">
          <w:rPr>
            <w:webHidden/>
          </w:rPr>
          <w:t>61</w:t>
        </w:r>
        <w:r w:rsidR="00DF21BF">
          <w:rPr>
            <w:webHidden/>
          </w:rPr>
          <w:fldChar w:fldCharType="end"/>
        </w:r>
      </w:hyperlink>
    </w:p>
    <w:p w14:paraId="0FD7E169" w14:textId="54BD8ED0" w:rsidR="00DF21BF" w:rsidRDefault="00A004A7">
      <w:pPr>
        <w:pStyle w:val="TOC1"/>
        <w:rPr>
          <w:rFonts w:asciiTheme="minorHAnsi" w:eastAsiaTheme="minorEastAsia" w:hAnsiTheme="minorHAnsi" w:cstheme="minorBidi"/>
          <w:caps w:val="0"/>
          <w:kern w:val="0"/>
          <w:szCs w:val="22"/>
          <w:lang w:val="en-IN" w:eastAsia="en-IN" w:bidi="ar-SA"/>
        </w:rPr>
      </w:pPr>
      <w:hyperlink w:anchor="_Toc98222485" w:history="1">
        <w:r w:rsidR="00DF21BF" w:rsidRPr="00F851BD">
          <w:rPr>
            <w:rStyle w:val="Hyperlink"/>
            <w:rFonts w:ascii="Abadi" w:hAnsi="Abadi"/>
          </w:rPr>
          <w:t>8.</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MITIGATIONS</w:t>
        </w:r>
        <w:r w:rsidR="00DF21BF">
          <w:rPr>
            <w:webHidden/>
          </w:rPr>
          <w:tab/>
        </w:r>
        <w:r w:rsidR="00DF21BF">
          <w:rPr>
            <w:webHidden/>
          </w:rPr>
          <w:fldChar w:fldCharType="begin"/>
        </w:r>
        <w:r w:rsidR="00DF21BF">
          <w:rPr>
            <w:webHidden/>
          </w:rPr>
          <w:instrText xml:space="preserve"> PAGEREF _Toc98222485 \h </w:instrText>
        </w:r>
        <w:r w:rsidR="00DF21BF">
          <w:rPr>
            <w:webHidden/>
          </w:rPr>
        </w:r>
        <w:r w:rsidR="00DF21BF">
          <w:rPr>
            <w:webHidden/>
          </w:rPr>
          <w:fldChar w:fldCharType="separate"/>
        </w:r>
        <w:r w:rsidR="00DF21BF">
          <w:rPr>
            <w:webHidden/>
          </w:rPr>
          <w:t>62</w:t>
        </w:r>
        <w:r w:rsidR="00DF21BF">
          <w:rPr>
            <w:webHidden/>
          </w:rPr>
          <w:fldChar w:fldCharType="end"/>
        </w:r>
      </w:hyperlink>
    </w:p>
    <w:p w14:paraId="67EF3EE7" w14:textId="07368832" w:rsidR="00DF21BF" w:rsidRDefault="00A004A7">
      <w:pPr>
        <w:pStyle w:val="TOC1"/>
        <w:rPr>
          <w:rFonts w:asciiTheme="minorHAnsi" w:eastAsiaTheme="minorEastAsia" w:hAnsiTheme="minorHAnsi" w:cstheme="minorBidi"/>
          <w:caps w:val="0"/>
          <w:kern w:val="0"/>
          <w:szCs w:val="22"/>
          <w:lang w:val="en-IN" w:eastAsia="en-IN" w:bidi="ar-SA"/>
        </w:rPr>
      </w:pPr>
      <w:hyperlink w:anchor="_Toc98222486" w:history="1">
        <w:r w:rsidR="00DF21BF" w:rsidRPr="00F851BD">
          <w:rPr>
            <w:rStyle w:val="Hyperlink"/>
            <w:rFonts w:ascii="Abadi" w:hAnsi="Abadi"/>
          </w:rPr>
          <w:t>9.</w:t>
        </w:r>
        <w:r w:rsidR="00DF21BF">
          <w:rPr>
            <w:rFonts w:asciiTheme="minorHAnsi" w:eastAsiaTheme="minorEastAsia" w:hAnsiTheme="minorHAnsi" w:cstheme="minorBidi"/>
            <w:caps w:val="0"/>
            <w:kern w:val="0"/>
            <w:szCs w:val="22"/>
            <w:lang w:val="en-IN" w:eastAsia="en-IN" w:bidi="ar-SA"/>
          </w:rPr>
          <w:tab/>
        </w:r>
        <w:r w:rsidR="00DF21BF" w:rsidRPr="00F851BD">
          <w:rPr>
            <w:rStyle w:val="Hyperlink"/>
          </w:rPr>
          <w:t>LESSONS LEARNED</w:t>
        </w:r>
        <w:r w:rsidR="00DF21BF">
          <w:rPr>
            <w:webHidden/>
          </w:rPr>
          <w:tab/>
        </w:r>
        <w:r w:rsidR="00DF21BF">
          <w:rPr>
            <w:webHidden/>
          </w:rPr>
          <w:fldChar w:fldCharType="begin"/>
        </w:r>
        <w:r w:rsidR="00DF21BF">
          <w:rPr>
            <w:webHidden/>
          </w:rPr>
          <w:instrText xml:space="preserve"> PAGEREF _Toc98222486 \h </w:instrText>
        </w:r>
        <w:r w:rsidR="00DF21BF">
          <w:rPr>
            <w:webHidden/>
          </w:rPr>
        </w:r>
        <w:r w:rsidR="00DF21BF">
          <w:rPr>
            <w:webHidden/>
          </w:rPr>
          <w:fldChar w:fldCharType="separate"/>
        </w:r>
        <w:r w:rsidR="00DF21BF">
          <w:rPr>
            <w:webHidden/>
          </w:rPr>
          <w:t>62</w:t>
        </w:r>
        <w:r w:rsidR="00DF21BF">
          <w:rPr>
            <w:webHidden/>
          </w:rPr>
          <w:fldChar w:fldCharType="end"/>
        </w:r>
      </w:hyperlink>
    </w:p>
    <w:p w14:paraId="3EF8F329" w14:textId="604D01E0"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4EDC7D3D" w14:textId="234D849E" w:rsidR="00C15358" w:rsidRDefault="000D0064">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Figure" </w:instrText>
      </w:r>
      <w:r>
        <w:fldChar w:fldCharType="separate"/>
      </w:r>
      <w:hyperlink w:anchor="_Toc98241864" w:history="1">
        <w:r w:rsidR="00C15358" w:rsidRPr="00017A7D">
          <w:rPr>
            <w:rStyle w:val="Hyperlink"/>
            <w:noProof/>
          </w:rPr>
          <w:t>Figure 1: Architectural Diagram</w:t>
        </w:r>
        <w:r w:rsidR="00C15358">
          <w:rPr>
            <w:noProof/>
            <w:webHidden/>
          </w:rPr>
          <w:tab/>
        </w:r>
        <w:r w:rsidR="00C15358">
          <w:rPr>
            <w:noProof/>
            <w:webHidden/>
          </w:rPr>
          <w:fldChar w:fldCharType="begin"/>
        </w:r>
        <w:r w:rsidR="00C15358">
          <w:rPr>
            <w:noProof/>
            <w:webHidden/>
          </w:rPr>
          <w:instrText xml:space="preserve"> PAGEREF _Toc98241864 \h </w:instrText>
        </w:r>
        <w:r w:rsidR="00C15358">
          <w:rPr>
            <w:noProof/>
            <w:webHidden/>
          </w:rPr>
        </w:r>
        <w:r w:rsidR="00C15358">
          <w:rPr>
            <w:noProof/>
            <w:webHidden/>
          </w:rPr>
          <w:fldChar w:fldCharType="separate"/>
        </w:r>
        <w:r w:rsidR="00C15358">
          <w:rPr>
            <w:noProof/>
            <w:webHidden/>
          </w:rPr>
          <w:t>7</w:t>
        </w:r>
        <w:r w:rsidR="00C15358">
          <w:rPr>
            <w:noProof/>
            <w:webHidden/>
          </w:rPr>
          <w:fldChar w:fldCharType="end"/>
        </w:r>
      </w:hyperlink>
    </w:p>
    <w:p w14:paraId="7BBD747C" w14:textId="343BE2E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65" w:history="1">
        <w:r w:rsidR="00C15358" w:rsidRPr="00017A7D">
          <w:rPr>
            <w:rStyle w:val="Hyperlink"/>
            <w:noProof/>
          </w:rPr>
          <w:t>Figure 2: Workflow</w:t>
        </w:r>
        <w:r w:rsidR="00C15358">
          <w:rPr>
            <w:noProof/>
            <w:webHidden/>
          </w:rPr>
          <w:tab/>
        </w:r>
        <w:r w:rsidR="00C15358">
          <w:rPr>
            <w:noProof/>
            <w:webHidden/>
          </w:rPr>
          <w:fldChar w:fldCharType="begin"/>
        </w:r>
        <w:r w:rsidR="00C15358">
          <w:rPr>
            <w:noProof/>
            <w:webHidden/>
          </w:rPr>
          <w:instrText xml:space="preserve"> PAGEREF _Toc98241865 \h </w:instrText>
        </w:r>
        <w:r w:rsidR="00C15358">
          <w:rPr>
            <w:noProof/>
            <w:webHidden/>
          </w:rPr>
        </w:r>
        <w:r w:rsidR="00C15358">
          <w:rPr>
            <w:noProof/>
            <w:webHidden/>
          </w:rPr>
          <w:fldChar w:fldCharType="separate"/>
        </w:r>
        <w:r w:rsidR="00C15358">
          <w:rPr>
            <w:noProof/>
            <w:webHidden/>
          </w:rPr>
          <w:t>8</w:t>
        </w:r>
        <w:r w:rsidR="00C15358">
          <w:rPr>
            <w:noProof/>
            <w:webHidden/>
          </w:rPr>
          <w:fldChar w:fldCharType="end"/>
        </w:r>
      </w:hyperlink>
    </w:p>
    <w:p w14:paraId="2E2AA565" w14:textId="7E30B78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66" w:history="1">
        <w:r w:rsidR="00C15358" w:rsidRPr="00017A7D">
          <w:rPr>
            <w:rStyle w:val="Hyperlink"/>
            <w:noProof/>
          </w:rPr>
          <w:t>Figure 3: Clone ONAP EMCO Repository</w:t>
        </w:r>
        <w:r w:rsidR="00C15358">
          <w:rPr>
            <w:noProof/>
            <w:webHidden/>
          </w:rPr>
          <w:tab/>
        </w:r>
        <w:r w:rsidR="00C15358">
          <w:rPr>
            <w:noProof/>
            <w:webHidden/>
          </w:rPr>
          <w:fldChar w:fldCharType="begin"/>
        </w:r>
        <w:r w:rsidR="00C15358">
          <w:rPr>
            <w:noProof/>
            <w:webHidden/>
          </w:rPr>
          <w:instrText xml:space="preserve"> PAGEREF _Toc98241866 \h </w:instrText>
        </w:r>
        <w:r w:rsidR="00C15358">
          <w:rPr>
            <w:noProof/>
            <w:webHidden/>
          </w:rPr>
        </w:r>
        <w:r w:rsidR="00C15358">
          <w:rPr>
            <w:noProof/>
            <w:webHidden/>
          </w:rPr>
          <w:fldChar w:fldCharType="separate"/>
        </w:r>
        <w:r w:rsidR="00C15358">
          <w:rPr>
            <w:noProof/>
            <w:webHidden/>
          </w:rPr>
          <w:t>11</w:t>
        </w:r>
        <w:r w:rsidR="00C15358">
          <w:rPr>
            <w:noProof/>
            <w:webHidden/>
          </w:rPr>
          <w:fldChar w:fldCharType="end"/>
        </w:r>
      </w:hyperlink>
    </w:p>
    <w:p w14:paraId="3517E058" w14:textId="4F025CC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67" w:history="1">
        <w:r w:rsidR="00C15358" w:rsidRPr="00017A7D">
          <w:rPr>
            <w:rStyle w:val="Hyperlink"/>
            <w:noProof/>
          </w:rPr>
          <w:t>Figure 4: Listing Repo Content using "Ls" command</w:t>
        </w:r>
        <w:r w:rsidR="00C15358">
          <w:rPr>
            <w:noProof/>
            <w:webHidden/>
          </w:rPr>
          <w:tab/>
        </w:r>
        <w:r w:rsidR="00C15358">
          <w:rPr>
            <w:noProof/>
            <w:webHidden/>
          </w:rPr>
          <w:fldChar w:fldCharType="begin"/>
        </w:r>
        <w:r w:rsidR="00C15358">
          <w:rPr>
            <w:noProof/>
            <w:webHidden/>
          </w:rPr>
          <w:instrText xml:space="preserve"> PAGEREF _Toc98241867 \h </w:instrText>
        </w:r>
        <w:r w:rsidR="00C15358">
          <w:rPr>
            <w:noProof/>
            <w:webHidden/>
          </w:rPr>
        </w:r>
        <w:r w:rsidR="00C15358">
          <w:rPr>
            <w:noProof/>
            <w:webHidden/>
          </w:rPr>
          <w:fldChar w:fldCharType="separate"/>
        </w:r>
        <w:r w:rsidR="00C15358">
          <w:rPr>
            <w:noProof/>
            <w:webHidden/>
          </w:rPr>
          <w:t>11</w:t>
        </w:r>
        <w:r w:rsidR="00C15358">
          <w:rPr>
            <w:noProof/>
            <w:webHidden/>
          </w:rPr>
          <w:fldChar w:fldCharType="end"/>
        </w:r>
      </w:hyperlink>
    </w:p>
    <w:p w14:paraId="700662D6" w14:textId="0DC4FD7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68" w:history="1">
        <w:r w:rsidR="00C15358" w:rsidRPr="00017A7D">
          <w:rPr>
            <w:rStyle w:val="Hyperlink"/>
            <w:noProof/>
          </w:rPr>
          <w:t>Figure 5: Setting Export Flag</w:t>
        </w:r>
        <w:r w:rsidR="00C15358">
          <w:rPr>
            <w:noProof/>
            <w:webHidden/>
          </w:rPr>
          <w:tab/>
        </w:r>
        <w:r w:rsidR="00C15358">
          <w:rPr>
            <w:noProof/>
            <w:webHidden/>
          </w:rPr>
          <w:fldChar w:fldCharType="begin"/>
        </w:r>
        <w:r w:rsidR="00C15358">
          <w:rPr>
            <w:noProof/>
            <w:webHidden/>
          </w:rPr>
          <w:instrText xml:space="preserve"> PAGEREF _Toc98241868 \h </w:instrText>
        </w:r>
        <w:r w:rsidR="00C15358">
          <w:rPr>
            <w:noProof/>
            <w:webHidden/>
          </w:rPr>
        </w:r>
        <w:r w:rsidR="00C15358">
          <w:rPr>
            <w:noProof/>
            <w:webHidden/>
          </w:rPr>
          <w:fldChar w:fldCharType="separate"/>
        </w:r>
        <w:r w:rsidR="00C15358">
          <w:rPr>
            <w:noProof/>
            <w:webHidden/>
          </w:rPr>
          <w:t>11</w:t>
        </w:r>
        <w:r w:rsidR="00C15358">
          <w:rPr>
            <w:noProof/>
            <w:webHidden/>
          </w:rPr>
          <w:fldChar w:fldCharType="end"/>
        </w:r>
      </w:hyperlink>
    </w:p>
    <w:p w14:paraId="400AA7E6" w14:textId="07B0DBA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69" w:history="1">
        <w:r w:rsidR="00C15358" w:rsidRPr="00017A7D">
          <w:rPr>
            <w:rStyle w:val="Hyperlink"/>
            <w:noProof/>
          </w:rPr>
          <w:t>Figure 6:"make deploy"</w:t>
        </w:r>
        <w:r w:rsidR="00C15358">
          <w:rPr>
            <w:noProof/>
            <w:webHidden/>
          </w:rPr>
          <w:tab/>
        </w:r>
        <w:r w:rsidR="00C15358">
          <w:rPr>
            <w:noProof/>
            <w:webHidden/>
          </w:rPr>
          <w:fldChar w:fldCharType="begin"/>
        </w:r>
        <w:r w:rsidR="00C15358">
          <w:rPr>
            <w:noProof/>
            <w:webHidden/>
          </w:rPr>
          <w:instrText xml:space="preserve"> PAGEREF _Toc98241869 \h </w:instrText>
        </w:r>
        <w:r w:rsidR="00C15358">
          <w:rPr>
            <w:noProof/>
            <w:webHidden/>
          </w:rPr>
        </w:r>
        <w:r w:rsidR="00C15358">
          <w:rPr>
            <w:noProof/>
            <w:webHidden/>
          </w:rPr>
          <w:fldChar w:fldCharType="separate"/>
        </w:r>
        <w:r w:rsidR="00C15358">
          <w:rPr>
            <w:noProof/>
            <w:webHidden/>
          </w:rPr>
          <w:t>11</w:t>
        </w:r>
        <w:r w:rsidR="00C15358">
          <w:rPr>
            <w:noProof/>
            <w:webHidden/>
          </w:rPr>
          <w:fldChar w:fldCharType="end"/>
        </w:r>
      </w:hyperlink>
    </w:p>
    <w:p w14:paraId="73D7FBA4" w14:textId="78EAF05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0" w:history="1">
        <w:r w:rsidR="00C15358" w:rsidRPr="00017A7D">
          <w:rPr>
            <w:rStyle w:val="Hyperlink"/>
            <w:noProof/>
          </w:rPr>
          <w:t>Figure 7: Downloading bin folder</w:t>
        </w:r>
        <w:r w:rsidR="00C15358">
          <w:rPr>
            <w:noProof/>
            <w:webHidden/>
          </w:rPr>
          <w:tab/>
        </w:r>
        <w:r w:rsidR="00C15358">
          <w:rPr>
            <w:noProof/>
            <w:webHidden/>
          </w:rPr>
          <w:fldChar w:fldCharType="begin"/>
        </w:r>
        <w:r w:rsidR="00C15358">
          <w:rPr>
            <w:noProof/>
            <w:webHidden/>
          </w:rPr>
          <w:instrText xml:space="preserve"> PAGEREF _Toc98241870 \h </w:instrText>
        </w:r>
        <w:r w:rsidR="00C15358">
          <w:rPr>
            <w:noProof/>
            <w:webHidden/>
          </w:rPr>
        </w:r>
        <w:r w:rsidR="00C15358">
          <w:rPr>
            <w:noProof/>
            <w:webHidden/>
          </w:rPr>
          <w:fldChar w:fldCharType="separate"/>
        </w:r>
        <w:r w:rsidR="00C15358">
          <w:rPr>
            <w:noProof/>
            <w:webHidden/>
          </w:rPr>
          <w:t>12</w:t>
        </w:r>
        <w:r w:rsidR="00C15358">
          <w:rPr>
            <w:noProof/>
            <w:webHidden/>
          </w:rPr>
          <w:fldChar w:fldCharType="end"/>
        </w:r>
      </w:hyperlink>
    </w:p>
    <w:p w14:paraId="3FDDC1A8" w14:textId="305650F7"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1" w:history="1">
        <w:r w:rsidR="00C15358" w:rsidRPr="00017A7D">
          <w:rPr>
            <w:rStyle w:val="Hyperlink"/>
            <w:noProof/>
          </w:rPr>
          <w:t>Figure 8: Directory to get emco-base-heml-install.sh file</w:t>
        </w:r>
        <w:r w:rsidR="00C15358">
          <w:rPr>
            <w:noProof/>
            <w:webHidden/>
          </w:rPr>
          <w:tab/>
        </w:r>
        <w:r w:rsidR="00C15358">
          <w:rPr>
            <w:noProof/>
            <w:webHidden/>
          </w:rPr>
          <w:fldChar w:fldCharType="begin"/>
        </w:r>
        <w:r w:rsidR="00C15358">
          <w:rPr>
            <w:noProof/>
            <w:webHidden/>
          </w:rPr>
          <w:instrText xml:space="preserve"> PAGEREF _Toc98241871 \h </w:instrText>
        </w:r>
        <w:r w:rsidR="00C15358">
          <w:rPr>
            <w:noProof/>
            <w:webHidden/>
          </w:rPr>
        </w:r>
        <w:r w:rsidR="00C15358">
          <w:rPr>
            <w:noProof/>
            <w:webHidden/>
          </w:rPr>
          <w:fldChar w:fldCharType="separate"/>
        </w:r>
        <w:r w:rsidR="00C15358">
          <w:rPr>
            <w:noProof/>
            <w:webHidden/>
          </w:rPr>
          <w:t>12</w:t>
        </w:r>
        <w:r w:rsidR="00C15358">
          <w:rPr>
            <w:noProof/>
            <w:webHidden/>
          </w:rPr>
          <w:fldChar w:fldCharType="end"/>
        </w:r>
      </w:hyperlink>
    </w:p>
    <w:p w14:paraId="395B2645" w14:textId="6C00104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2" w:history="1">
        <w:r w:rsidR="00C15358" w:rsidRPr="00017A7D">
          <w:rPr>
            <w:rStyle w:val="Hyperlink"/>
            <w:noProof/>
          </w:rPr>
          <w:t>Figure 9: Creation of Pods, Deployment, Services, namespace, etc.,</w:t>
        </w:r>
        <w:r w:rsidR="00C15358">
          <w:rPr>
            <w:noProof/>
            <w:webHidden/>
          </w:rPr>
          <w:tab/>
        </w:r>
        <w:r w:rsidR="00C15358">
          <w:rPr>
            <w:noProof/>
            <w:webHidden/>
          </w:rPr>
          <w:fldChar w:fldCharType="begin"/>
        </w:r>
        <w:r w:rsidR="00C15358">
          <w:rPr>
            <w:noProof/>
            <w:webHidden/>
          </w:rPr>
          <w:instrText xml:space="preserve"> PAGEREF _Toc98241872 \h </w:instrText>
        </w:r>
        <w:r w:rsidR="00C15358">
          <w:rPr>
            <w:noProof/>
            <w:webHidden/>
          </w:rPr>
        </w:r>
        <w:r w:rsidR="00C15358">
          <w:rPr>
            <w:noProof/>
            <w:webHidden/>
          </w:rPr>
          <w:fldChar w:fldCharType="separate"/>
        </w:r>
        <w:r w:rsidR="00C15358">
          <w:rPr>
            <w:noProof/>
            <w:webHidden/>
          </w:rPr>
          <w:t>12</w:t>
        </w:r>
        <w:r w:rsidR="00C15358">
          <w:rPr>
            <w:noProof/>
            <w:webHidden/>
          </w:rPr>
          <w:fldChar w:fldCharType="end"/>
        </w:r>
      </w:hyperlink>
    </w:p>
    <w:p w14:paraId="78D7EF8B" w14:textId="686590F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3" w:history="1">
        <w:r w:rsidR="00C15358" w:rsidRPr="00017A7D">
          <w:rPr>
            <w:rStyle w:val="Hyperlink"/>
            <w:noProof/>
          </w:rPr>
          <w:t>Figure 10: Listing all Pods, Deployment, Services, namespace, etc.,</w:t>
        </w:r>
        <w:r w:rsidR="00C15358">
          <w:rPr>
            <w:noProof/>
            <w:webHidden/>
          </w:rPr>
          <w:tab/>
        </w:r>
        <w:r w:rsidR="00C15358">
          <w:rPr>
            <w:noProof/>
            <w:webHidden/>
          </w:rPr>
          <w:fldChar w:fldCharType="begin"/>
        </w:r>
        <w:r w:rsidR="00C15358">
          <w:rPr>
            <w:noProof/>
            <w:webHidden/>
          </w:rPr>
          <w:instrText xml:space="preserve"> PAGEREF _Toc98241873 \h </w:instrText>
        </w:r>
        <w:r w:rsidR="00C15358">
          <w:rPr>
            <w:noProof/>
            <w:webHidden/>
          </w:rPr>
        </w:r>
        <w:r w:rsidR="00C15358">
          <w:rPr>
            <w:noProof/>
            <w:webHidden/>
          </w:rPr>
          <w:fldChar w:fldCharType="separate"/>
        </w:r>
        <w:r w:rsidR="00C15358">
          <w:rPr>
            <w:noProof/>
            <w:webHidden/>
          </w:rPr>
          <w:t>13</w:t>
        </w:r>
        <w:r w:rsidR="00C15358">
          <w:rPr>
            <w:noProof/>
            <w:webHidden/>
          </w:rPr>
          <w:fldChar w:fldCharType="end"/>
        </w:r>
      </w:hyperlink>
    </w:p>
    <w:p w14:paraId="0F0D9678" w14:textId="504158B4"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4" w:history="1">
        <w:r w:rsidR="00C15358" w:rsidRPr="00017A7D">
          <w:rPr>
            <w:rStyle w:val="Hyperlink"/>
            <w:noProof/>
          </w:rPr>
          <w:t>Figure 11: Downloaded Repos</w:t>
        </w:r>
        <w:r w:rsidR="00C15358">
          <w:rPr>
            <w:noProof/>
            <w:webHidden/>
          </w:rPr>
          <w:tab/>
        </w:r>
        <w:r w:rsidR="00C15358">
          <w:rPr>
            <w:noProof/>
            <w:webHidden/>
          </w:rPr>
          <w:fldChar w:fldCharType="begin"/>
        </w:r>
        <w:r w:rsidR="00C15358">
          <w:rPr>
            <w:noProof/>
            <w:webHidden/>
          </w:rPr>
          <w:instrText xml:space="preserve"> PAGEREF _Toc98241874 \h </w:instrText>
        </w:r>
        <w:r w:rsidR="00C15358">
          <w:rPr>
            <w:noProof/>
            <w:webHidden/>
          </w:rPr>
        </w:r>
        <w:r w:rsidR="00C15358">
          <w:rPr>
            <w:noProof/>
            <w:webHidden/>
          </w:rPr>
          <w:fldChar w:fldCharType="separate"/>
        </w:r>
        <w:r w:rsidR="00C15358">
          <w:rPr>
            <w:noProof/>
            <w:webHidden/>
          </w:rPr>
          <w:t>14</w:t>
        </w:r>
        <w:r w:rsidR="00C15358">
          <w:rPr>
            <w:noProof/>
            <w:webHidden/>
          </w:rPr>
          <w:fldChar w:fldCharType="end"/>
        </w:r>
      </w:hyperlink>
    </w:p>
    <w:p w14:paraId="17522D86" w14:textId="122269F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5" w:history="1">
        <w:r w:rsidR="00C15358" w:rsidRPr="00017A7D">
          <w:rPr>
            <w:rStyle w:val="Hyperlink"/>
            <w:noProof/>
          </w:rPr>
          <w:t>Figure 12: List of Services</w:t>
        </w:r>
        <w:r w:rsidR="00C15358">
          <w:rPr>
            <w:noProof/>
            <w:webHidden/>
          </w:rPr>
          <w:tab/>
        </w:r>
        <w:r w:rsidR="00C15358">
          <w:rPr>
            <w:noProof/>
            <w:webHidden/>
          </w:rPr>
          <w:fldChar w:fldCharType="begin"/>
        </w:r>
        <w:r w:rsidR="00C15358">
          <w:rPr>
            <w:noProof/>
            <w:webHidden/>
          </w:rPr>
          <w:instrText xml:space="preserve"> PAGEREF _Toc98241875 \h </w:instrText>
        </w:r>
        <w:r w:rsidR="00C15358">
          <w:rPr>
            <w:noProof/>
            <w:webHidden/>
          </w:rPr>
        </w:r>
        <w:r w:rsidR="00C15358">
          <w:rPr>
            <w:noProof/>
            <w:webHidden/>
          </w:rPr>
          <w:fldChar w:fldCharType="separate"/>
        </w:r>
        <w:r w:rsidR="00C15358">
          <w:rPr>
            <w:noProof/>
            <w:webHidden/>
          </w:rPr>
          <w:t>14</w:t>
        </w:r>
        <w:r w:rsidR="00C15358">
          <w:rPr>
            <w:noProof/>
            <w:webHidden/>
          </w:rPr>
          <w:fldChar w:fldCharType="end"/>
        </w:r>
      </w:hyperlink>
    </w:p>
    <w:p w14:paraId="46A91C6F" w14:textId="01FD851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6" w:history="1">
        <w:r w:rsidR="00C15358" w:rsidRPr="00017A7D">
          <w:rPr>
            <w:rStyle w:val="Hyperlink"/>
            <w:noProof/>
          </w:rPr>
          <w:t>Figure 13: Editing the IPs in emco-cfg-remote.yaml file.</w:t>
        </w:r>
        <w:r w:rsidR="00C15358">
          <w:rPr>
            <w:noProof/>
            <w:webHidden/>
          </w:rPr>
          <w:tab/>
        </w:r>
        <w:r w:rsidR="00C15358">
          <w:rPr>
            <w:noProof/>
            <w:webHidden/>
          </w:rPr>
          <w:fldChar w:fldCharType="begin"/>
        </w:r>
        <w:r w:rsidR="00C15358">
          <w:rPr>
            <w:noProof/>
            <w:webHidden/>
          </w:rPr>
          <w:instrText xml:space="preserve"> PAGEREF _Toc98241876 \h </w:instrText>
        </w:r>
        <w:r w:rsidR="00C15358">
          <w:rPr>
            <w:noProof/>
            <w:webHidden/>
          </w:rPr>
        </w:r>
        <w:r w:rsidR="00C15358">
          <w:rPr>
            <w:noProof/>
            <w:webHidden/>
          </w:rPr>
          <w:fldChar w:fldCharType="separate"/>
        </w:r>
        <w:r w:rsidR="00C15358">
          <w:rPr>
            <w:noProof/>
            <w:webHidden/>
          </w:rPr>
          <w:t>14</w:t>
        </w:r>
        <w:r w:rsidR="00C15358">
          <w:rPr>
            <w:noProof/>
            <w:webHidden/>
          </w:rPr>
          <w:fldChar w:fldCharType="end"/>
        </w:r>
      </w:hyperlink>
    </w:p>
    <w:p w14:paraId="60B4B559" w14:textId="395E1BD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7" w:history="1">
        <w:r w:rsidR="00C15358" w:rsidRPr="00017A7D">
          <w:rPr>
            <w:rStyle w:val="Hyperlink"/>
            <w:noProof/>
          </w:rPr>
          <w:t>Figure 14: Editing the test.yaml file</w:t>
        </w:r>
        <w:r w:rsidR="00C15358">
          <w:rPr>
            <w:noProof/>
            <w:webHidden/>
          </w:rPr>
          <w:tab/>
        </w:r>
        <w:r w:rsidR="00C15358">
          <w:rPr>
            <w:noProof/>
            <w:webHidden/>
          </w:rPr>
          <w:fldChar w:fldCharType="begin"/>
        </w:r>
        <w:r w:rsidR="00C15358">
          <w:rPr>
            <w:noProof/>
            <w:webHidden/>
          </w:rPr>
          <w:instrText xml:space="preserve"> PAGEREF _Toc98241877 \h </w:instrText>
        </w:r>
        <w:r w:rsidR="00C15358">
          <w:rPr>
            <w:noProof/>
            <w:webHidden/>
          </w:rPr>
        </w:r>
        <w:r w:rsidR="00C15358">
          <w:rPr>
            <w:noProof/>
            <w:webHidden/>
          </w:rPr>
          <w:fldChar w:fldCharType="separate"/>
        </w:r>
        <w:r w:rsidR="00C15358">
          <w:rPr>
            <w:noProof/>
            <w:webHidden/>
          </w:rPr>
          <w:t>15</w:t>
        </w:r>
        <w:r w:rsidR="00C15358">
          <w:rPr>
            <w:noProof/>
            <w:webHidden/>
          </w:rPr>
          <w:fldChar w:fldCharType="end"/>
        </w:r>
      </w:hyperlink>
    </w:p>
    <w:p w14:paraId="0F9E0E2C" w14:textId="67665DF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8" w:history="1">
        <w:r w:rsidR="00C15358" w:rsidRPr="00017A7D">
          <w:rPr>
            <w:rStyle w:val="Hyperlink"/>
            <w:noProof/>
          </w:rPr>
          <w:t>Figure 15: Cloning the EMCOUI git repo</w:t>
        </w:r>
        <w:r w:rsidR="00C15358">
          <w:rPr>
            <w:noProof/>
            <w:webHidden/>
          </w:rPr>
          <w:tab/>
        </w:r>
        <w:r w:rsidR="00C15358">
          <w:rPr>
            <w:noProof/>
            <w:webHidden/>
          </w:rPr>
          <w:fldChar w:fldCharType="begin"/>
        </w:r>
        <w:r w:rsidR="00C15358">
          <w:rPr>
            <w:noProof/>
            <w:webHidden/>
          </w:rPr>
          <w:instrText xml:space="preserve"> PAGEREF _Toc98241878 \h </w:instrText>
        </w:r>
        <w:r w:rsidR="00C15358">
          <w:rPr>
            <w:noProof/>
            <w:webHidden/>
          </w:rPr>
        </w:r>
        <w:r w:rsidR="00C15358">
          <w:rPr>
            <w:noProof/>
            <w:webHidden/>
          </w:rPr>
          <w:fldChar w:fldCharType="separate"/>
        </w:r>
        <w:r w:rsidR="00C15358">
          <w:rPr>
            <w:noProof/>
            <w:webHidden/>
          </w:rPr>
          <w:t>16</w:t>
        </w:r>
        <w:r w:rsidR="00C15358">
          <w:rPr>
            <w:noProof/>
            <w:webHidden/>
          </w:rPr>
          <w:fldChar w:fldCharType="end"/>
        </w:r>
      </w:hyperlink>
    </w:p>
    <w:p w14:paraId="3D92649C" w14:textId="4EE9DCA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79" w:history="1">
        <w:r w:rsidR="00C15358" w:rsidRPr="00017A7D">
          <w:rPr>
            <w:rStyle w:val="Hyperlink"/>
            <w:noProof/>
          </w:rPr>
          <w:t>Figure 16: EMCOUI Folder</w:t>
        </w:r>
        <w:r w:rsidR="00C15358">
          <w:rPr>
            <w:noProof/>
            <w:webHidden/>
          </w:rPr>
          <w:tab/>
        </w:r>
        <w:r w:rsidR="00C15358">
          <w:rPr>
            <w:noProof/>
            <w:webHidden/>
          </w:rPr>
          <w:fldChar w:fldCharType="begin"/>
        </w:r>
        <w:r w:rsidR="00C15358">
          <w:rPr>
            <w:noProof/>
            <w:webHidden/>
          </w:rPr>
          <w:instrText xml:space="preserve"> PAGEREF _Toc98241879 \h </w:instrText>
        </w:r>
        <w:r w:rsidR="00C15358">
          <w:rPr>
            <w:noProof/>
            <w:webHidden/>
          </w:rPr>
        </w:r>
        <w:r w:rsidR="00C15358">
          <w:rPr>
            <w:noProof/>
            <w:webHidden/>
          </w:rPr>
          <w:fldChar w:fldCharType="separate"/>
        </w:r>
        <w:r w:rsidR="00C15358">
          <w:rPr>
            <w:noProof/>
            <w:webHidden/>
          </w:rPr>
          <w:t>16</w:t>
        </w:r>
        <w:r w:rsidR="00C15358">
          <w:rPr>
            <w:noProof/>
            <w:webHidden/>
          </w:rPr>
          <w:fldChar w:fldCharType="end"/>
        </w:r>
      </w:hyperlink>
    </w:p>
    <w:p w14:paraId="342A781C" w14:textId="0FA242E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0" w:history="1">
        <w:r w:rsidR="00C15358" w:rsidRPr="00017A7D">
          <w:rPr>
            <w:rStyle w:val="Hyperlink"/>
            <w:noProof/>
          </w:rPr>
          <w:t>Figure 17: Editing the values.yml file</w:t>
        </w:r>
        <w:r w:rsidR="00C15358">
          <w:rPr>
            <w:noProof/>
            <w:webHidden/>
          </w:rPr>
          <w:tab/>
        </w:r>
        <w:r w:rsidR="00C15358">
          <w:rPr>
            <w:noProof/>
            <w:webHidden/>
          </w:rPr>
          <w:fldChar w:fldCharType="begin"/>
        </w:r>
        <w:r w:rsidR="00C15358">
          <w:rPr>
            <w:noProof/>
            <w:webHidden/>
          </w:rPr>
          <w:instrText xml:space="preserve"> PAGEREF _Toc98241880 \h </w:instrText>
        </w:r>
        <w:r w:rsidR="00C15358">
          <w:rPr>
            <w:noProof/>
            <w:webHidden/>
          </w:rPr>
        </w:r>
        <w:r w:rsidR="00C15358">
          <w:rPr>
            <w:noProof/>
            <w:webHidden/>
          </w:rPr>
          <w:fldChar w:fldCharType="separate"/>
        </w:r>
        <w:r w:rsidR="00C15358">
          <w:rPr>
            <w:noProof/>
            <w:webHidden/>
          </w:rPr>
          <w:t>16</w:t>
        </w:r>
        <w:r w:rsidR="00C15358">
          <w:rPr>
            <w:noProof/>
            <w:webHidden/>
          </w:rPr>
          <w:fldChar w:fldCharType="end"/>
        </w:r>
      </w:hyperlink>
    </w:p>
    <w:p w14:paraId="5C4E8FEE" w14:textId="1FB788DD"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1" w:history="1">
        <w:r w:rsidR="00C15358" w:rsidRPr="00017A7D">
          <w:rPr>
            <w:rStyle w:val="Hyperlink"/>
            <w:noProof/>
          </w:rPr>
          <w:t>Figure 18: Saving the values.yml file</w:t>
        </w:r>
        <w:r w:rsidR="00C15358">
          <w:rPr>
            <w:noProof/>
            <w:webHidden/>
          </w:rPr>
          <w:tab/>
        </w:r>
        <w:r w:rsidR="00C15358">
          <w:rPr>
            <w:noProof/>
            <w:webHidden/>
          </w:rPr>
          <w:fldChar w:fldCharType="begin"/>
        </w:r>
        <w:r w:rsidR="00C15358">
          <w:rPr>
            <w:noProof/>
            <w:webHidden/>
          </w:rPr>
          <w:instrText xml:space="preserve"> PAGEREF _Toc98241881 \h </w:instrText>
        </w:r>
        <w:r w:rsidR="00C15358">
          <w:rPr>
            <w:noProof/>
            <w:webHidden/>
          </w:rPr>
        </w:r>
        <w:r w:rsidR="00C15358">
          <w:rPr>
            <w:noProof/>
            <w:webHidden/>
          </w:rPr>
          <w:fldChar w:fldCharType="separate"/>
        </w:r>
        <w:r w:rsidR="00C15358">
          <w:rPr>
            <w:noProof/>
            <w:webHidden/>
          </w:rPr>
          <w:t>17</w:t>
        </w:r>
        <w:r w:rsidR="00C15358">
          <w:rPr>
            <w:noProof/>
            <w:webHidden/>
          </w:rPr>
          <w:fldChar w:fldCharType="end"/>
        </w:r>
      </w:hyperlink>
    </w:p>
    <w:p w14:paraId="4CF47B6C" w14:textId="25DA009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2" w:history="1">
        <w:r w:rsidR="00C15358" w:rsidRPr="00017A7D">
          <w:rPr>
            <w:rStyle w:val="Hyperlink"/>
            <w:noProof/>
          </w:rPr>
          <w:t>Figure 19: New Pods creation</w:t>
        </w:r>
        <w:r w:rsidR="00C15358">
          <w:rPr>
            <w:noProof/>
            <w:webHidden/>
          </w:rPr>
          <w:tab/>
        </w:r>
        <w:r w:rsidR="00C15358">
          <w:rPr>
            <w:noProof/>
            <w:webHidden/>
          </w:rPr>
          <w:fldChar w:fldCharType="begin"/>
        </w:r>
        <w:r w:rsidR="00C15358">
          <w:rPr>
            <w:noProof/>
            <w:webHidden/>
          </w:rPr>
          <w:instrText xml:space="preserve"> PAGEREF _Toc98241882 \h </w:instrText>
        </w:r>
        <w:r w:rsidR="00C15358">
          <w:rPr>
            <w:noProof/>
            <w:webHidden/>
          </w:rPr>
        </w:r>
        <w:r w:rsidR="00C15358">
          <w:rPr>
            <w:noProof/>
            <w:webHidden/>
          </w:rPr>
          <w:fldChar w:fldCharType="separate"/>
        </w:r>
        <w:r w:rsidR="00C15358">
          <w:rPr>
            <w:noProof/>
            <w:webHidden/>
          </w:rPr>
          <w:t>17</w:t>
        </w:r>
        <w:r w:rsidR="00C15358">
          <w:rPr>
            <w:noProof/>
            <w:webHidden/>
          </w:rPr>
          <w:fldChar w:fldCharType="end"/>
        </w:r>
      </w:hyperlink>
    </w:p>
    <w:p w14:paraId="5A2FAF88" w14:textId="0BBE65A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3" w:history="1">
        <w:r w:rsidR="00C15358" w:rsidRPr="00017A7D">
          <w:rPr>
            <w:rStyle w:val="Hyperlink"/>
            <w:noProof/>
          </w:rPr>
          <w:t>Figure 20: Get the Ports</w:t>
        </w:r>
        <w:r w:rsidR="00C15358">
          <w:rPr>
            <w:noProof/>
            <w:webHidden/>
          </w:rPr>
          <w:tab/>
        </w:r>
        <w:r w:rsidR="00C15358">
          <w:rPr>
            <w:noProof/>
            <w:webHidden/>
          </w:rPr>
          <w:fldChar w:fldCharType="begin"/>
        </w:r>
        <w:r w:rsidR="00C15358">
          <w:rPr>
            <w:noProof/>
            <w:webHidden/>
          </w:rPr>
          <w:instrText xml:space="preserve"> PAGEREF _Toc98241883 \h </w:instrText>
        </w:r>
        <w:r w:rsidR="00C15358">
          <w:rPr>
            <w:noProof/>
            <w:webHidden/>
          </w:rPr>
        </w:r>
        <w:r w:rsidR="00C15358">
          <w:rPr>
            <w:noProof/>
            <w:webHidden/>
          </w:rPr>
          <w:fldChar w:fldCharType="separate"/>
        </w:r>
        <w:r w:rsidR="00C15358">
          <w:rPr>
            <w:noProof/>
            <w:webHidden/>
          </w:rPr>
          <w:t>18</w:t>
        </w:r>
        <w:r w:rsidR="00C15358">
          <w:rPr>
            <w:noProof/>
            <w:webHidden/>
          </w:rPr>
          <w:fldChar w:fldCharType="end"/>
        </w:r>
      </w:hyperlink>
    </w:p>
    <w:p w14:paraId="726DD151" w14:textId="09CCA1A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4" w:history="1">
        <w:r w:rsidR="00C15358" w:rsidRPr="00017A7D">
          <w:rPr>
            <w:rStyle w:val="Hyperlink"/>
            <w:noProof/>
          </w:rPr>
          <w:t>Figure 21: Internal IP</w:t>
        </w:r>
        <w:r w:rsidR="00C15358">
          <w:rPr>
            <w:noProof/>
            <w:webHidden/>
          </w:rPr>
          <w:tab/>
        </w:r>
        <w:r w:rsidR="00C15358">
          <w:rPr>
            <w:noProof/>
            <w:webHidden/>
          </w:rPr>
          <w:fldChar w:fldCharType="begin"/>
        </w:r>
        <w:r w:rsidR="00C15358">
          <w:rPr>
            <w:noProof/>
            <w:webHidden/>
          </w:rPr>
          <w:instrText xml:space="preserve"> PAGEREF _Toc98241884 \h </w:instrText>
        </w:r>
        <w:r w:rsidR="00C15358">
          <w:rPr>
            <w:noProof/>
            <w:webHidden/>
          </w:rPr>
        </w:r>
        <w:r w:rsidR="00C15358">
          <w:rPr>
            <w:noProof/>
            <w:webHidden/>
          </w:rPr>
          <w:fldChar w:fldCharType="separate"/>
        </w:r>
        <w:r w:rsidR="00C15358">
          <w:rPr>
            <w:noProof/>
            <w:webHidden/>
          </w:rPr>
          <w:t>18</w:t>
        </w:r>
        <w:r w:rsidR="00C15358">
          <w:rPr>
            <w:noProof/>
            <w:webHidden/>
          </w:rPr>
          <w:fldChar w:fldCharType="end"/>
        </w:r>
      </w:hyperlink>
    </w:p>
    <w:p w14:paraId="7A03F341" w14:textId="45F2618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5" w:history="1">
        <w:r w:rsidR="00C15358" w:rsidRPr="00017A7D">
          <w:rPr>
            <w:rStyle w:val="Hyperlink"/>
            <w:noProof/>
          </w:rPr>
          <w:t>Figure 22: Accessing the UI</w:t>
        </w:r>
        <w:r w:rsidR="00C15358">
          <w:rPr>
            <w:noProof/>
            <w:webHidden/>
          </w:rPr>
          <w:tab/>
        </w:r>
        <w:r w:rsidR="00C15358">
          <w:rPr>
            <w:noProof/>
            <w:webHidden/>
          </w:rPr>
          <w:fldChar w:fldCharType="begin"/>
        </w:r>
        <w:r w:rsidR="00C15358">
          <w:rPr>
            <w:noProof/>
            <w:webHidden/>
          </w:rPr>
          <w:instrText xml:space="preserve"> PAGEREF _Toc98241885 \h </w:instrText>
        </w:r>
        <w:r w:rsidR="00C15358">
          <w:rPr>
            <w:noProof/>
            <w:webHidden/>
          </w:rPr>
        </w:r>
        <w:r w:rsidR="00C15358">
          <w:rPr>
            <w:noProof/>
            <w:webHidden/>
          </w:rPr>
          <w:fldChar w:fldCharType="separate"/>
        </w:r>
        <w:r w:rsidR="00C15358">
          <w:rPr>
            <w:noProof/>
            <w:webHidden/>
          </w:rPr>
          <w:t>19</w:t>
        </w:r>
        <w:r w:rsidR="00C15358">
          <w:rPr>
            <w:noProof/>
            <w:webHidden/>
          </w:rPr>
          <w:fldChar w:fldCharType="end"/>
        </w:r>
      </w:hyperlink>
    </w:p>
    <w:p w14:paraId="0497F4EF" w14:textId="00B1A6DF"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6" w:history="1">
        <w:r w:rsidR="00C15358" w:rsidRPr="00017A7D">
          <w:rPr>
            <w:rStyle w:val="Hyperlink"/>
            <w:noProof/>
          </w:rPr>
          <w:t>Figure 23: Cloud Native 5G Network Stack</w:t>
        </w:r>
        <w:r w:rsidR="00C15358">
          <w:rPr>
            <w:noProof/>
            <w:webHidden/>
          </w:rPr>
          <w:tab/>
        </w:r>
        <w:r w:rsidR="00C15358">
          <w:rPr>
            <w:noProof/>
            <w:webHidden/>
          </w:rPr>
          <w:fldChar w:fldCharType="begin"/>
        </w:r>
        <w:r w:rsidR="00C15358">
          <w:rPr>
            <w:noProof/>
            <w:webHidden/>
          </w:rPr>
          <w:instrText xml:space="preserve"> PAGEREF _Toc98241886 \h </w:instrText>
        </w:r>
        <w:r w:rsidR="00C15358">
          <w:rPr>
            <w:noProof/>
            <w:webHidden/>
          </w:rPr>
        </w:r>
        <w:r w:rsidR="00C15358">
          <w:rPr>
            <w:noProof/>
            <w:webHidden/>
          </w:rPr>
          <w:fldChar w:fldCharType="separate"/>
        </w:r>
        <w:r w:rsidR="00C15358">
          <w:rPr>
            <w:noProof/>
            <w:webHidden/>
          </w:rPr>
          <w:t>19</w:t>
        </w:r>
        <w:r w:rsidR="00C15358">
          <w:rPr>
            <w:noProof/>
            <w:webHidden/>
          </w:rPr>
          <w:fldChar w:fldCharType="end"/>
        </w:r>
      </w:hyperlink>
    </w:p>
    <w:p w14:paraId="549C3317" w14:textId="78E1DA3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7" w:history="1">
        <w:r w:rsidR="00C15358" w:rsidRPr="00017A7D">
          <w:rPr>
            <w:rStyle w:val="Hyperlink"/>
            <w:noProof/>
          </w:rPr>
          <w:t>Figure 24: Montreal Lab at Kaloom</w:t>
        </w:r>
        <w:r w:rsidR="00C15358">
          <w:rPr>
            <w:noProof/>
            <w:webHidden/>
          </w:rPr>
          <w:tab/>
        </w:r>
        <w:r w:rsidR="00C15358">
          <w:rPr>
            <w:noProof/>
            <w:webHidden/>
          </w:rPr>
          <w:fldChar w:fldCharType="begin"/>
        </w:r>
        <w:r w:rsidR="00C15358">
          <w:rPr>
            <w:noProof/>
            <w:webHidden/>
          </w:rPr>
          <w:instrText xml:space="preserve"> PAGEREF _Toc98241887 \h </w:instrText>
        </w:r>
        <w:r w:rsidR="00C15358">
          <w:rPr>
            <w:noProof/>
            <w:webHidden/>
          </w:rPr>
        </w:r>
        <w:r w:rsidR="00C15358">
          <w:rPr>
            <w:noProof/>
            <w:webHidden/>
          </w:rPr>
          <w:fldChar w:fldCharType="separate"/>
        </w:r>
        <w:r w:rsidR="00C15358">
          <w:rPr>
            <w:noProof/>
            <w:webHidden/>
          </w:rPr>
          <w:t>20</w:t>
        </w:r>
        <w:r w:rsidR="00C15358">
          <w:rPr>
            <w:noProof/>
            <w:webHidden/>
          </w:rPr>
          <w:fldChar w:fldCharType="end"/>
        </w:r>
      </w:hyperlink>
    </w:p>
    <w:p w14:paraId="0760D106" w14:textId="21544C2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8" w:history="1">
        <w:r w:rsidR="00C15358" w:rsidRPr="00017A7D">
          <w:rPr>
            <w:rStyle w:val="Hyperlink"/>
            <w:noProof/>
          </w:rPr>
          <w:t>Figure 25: End-to End Connectivity of full Network path</w:t>
        </w:r>
        <w:r w:rsidR="00C15358">
          <w:rPr>
            <w:noProof/>
            <w:webHidden/>
          </w:rPr>
          <w:tab/>
        </w:r>
        <w:r w:rsidR="00C15358">
          <w:rPr>
            <w:noProof/>
            <w:webHidden/>
          </w:rPr>
          <w:fldChar w:fldCharType="begin"/>
        </w:r>
        <w:r w:rsidR="00C15358">
          <w:rPr>
            <w:noProof/>
            <w:webHidden/>
          </w:rPr>
          <w:instrText xml:space="preserve"> PAGEREF _Toc98241888 \h </w:instrText>
        </w:r>
        <w:r w:rsidR="00C15358">
          <w:rPr>
            <w:noProof/>
            <w:webHidden/>
          </w:rPr>
        </w:r>
        <w:r w:rsidR="00C15358">
          <w:rPr>
            <w:noProof/>
            <w:webHidden/>
          </w:rPr>
          <w:fldChar w:fldCharType="separate"/>
        </w:r>
        <w:r w:rsidR="00C15358">
          <w:rPr>
            <w:noProof/>
            <w:webHidden/>
          </w:rPr>
          <w:t>21</w:t>
        </w:r>
        <w:r w:rsidR="00C15358">
          <w:rPr>
            <w:noProof/>
            <w:webHidden/>
          </w:rPr>
          <w:fldChar w:fldCharType="end"/>
        </w:r>
      </w:hyperlink>
    </w:p>
    <w:p w14:paraId="283F9A97" w14:textId="7DFF299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89" w:history="1">
        <w:r w:rsidR="00C15358" w:rsidRPr="00017A7D">
          <w:rPr>
            <w:rStyle w:val="Hyperlink"/>
            <w:noProof/>
          </w:rPr>
          <w:t>Figure 26: UPF &amp; Switches</w:t>
        </w:r>
        <w:r w:rsidR="00C15358">
          <w:rPr>
            <w:noProof/>
            <w:webHidden/>
          </w:rPr>
          <w:tab/>
        </w:r>
        <w:r w:rsidR="00C15358">
          <w:rPr>
            <w:noProof/>
            <w:webHidden/>
          </w:rPr>
          <w:fldChar w:fldCharType="begin"/>
        </w:r>
        <w:r w:rsidR="00C15358">
          <w:rPr>
            <w:noProof/>
            <w:webHidden/>
          </w:rPr>
          <w:instrText xml:space="preserve"> PAGEREF _Toc98241889 \h </w:instrText>
        </w:r>
        <w:r w:rsidR="00C15358">
          <w:rPr>
            <w:noProof/>
            <w:webHidden/>
          </w:rPr>
        </w:r>
        <w:r w:rsidR="00C15358">
          <w:rPr>
            <w:noProof/>
            <w:webHidden/>
          </w:rPr>
          <w:fldChar w:fldCharType="separate"/>
        </w:r>
        <w:r w:rsidR="00C15358">
          <w:rPr>
            <w:noProof/>
            <w:webHidden/>
          </w:rPr>
          <w:t>21</w:t>
        </w:r>
        <w:r w:rsidR="00C15358">
          <w:rPr>
            <w:noProof/>
            <w:webHidden/>
          </w:rPr>
          <w:fldChar w:fldCharType="end"/>
        </w:r>
      </w:hyperlink>
    </w:p>
    <w:p w14:paraId="2B1A4A4E" w14:textId="54BD56ED"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0" w:history="1">
        <w:r w:rsidR="00C15358" w:rsidRPr="00017A7D">
          <w:rPr>
            <w:rStyle w:val="Hyperlink"/>
            <w:noProof/>
          </w:rPr>
          <w:t>Figure 27: OCP Cluster</w:t>
        </w:r>
        <w:r w:rsidR="00C15358">
          <w:rPr>
            <w:noProof/>
            <w:webHidden/>
          </w:rPr>
          <w:tab/>
        </w:r>
        <w:r w:rsidR="00C15358">
          <w:rPr>
            <w:noProof/>
            <w:webHidden/>
          </w:rPr>
          <w:fldChar w:fldCharType="begin"/>
        </w:r>
        <w:r w:rsidR="00C15358">
          <w:rPr>
            <w:noProof/>
            <w:webHidden/>
          </w:rPr>
          <w:instrText xml:space="preserve"> PAGEREF _Toc98241890 \h </w:instrText>
        </w:r>
        <w:r w:rsidR="00C15358">
          <w:rPr>
            <w:noProof/>
            <w:webHidden/>
          </w:rPr>
        </w:r>
        <w:r w:rsidR="00C15358">
          <w:rPr>
            <w:noProof/>
            <w:webHidden/>
          </w:rPr>
          <w:fldChar w:fldCharType="separate"/>
        </w:r>
        <w:r w:rsidR="00C15358">
          <w:rPr>
            <w:noProof/>
            <w:webHidden/>
          </w:rPr>
          <w:t>22</w:t>
        </w:r>
        <w:r w:rsidR="00C15358">
          <w:rPr>
            <w:noProof/>
            <w:webHidden/>
          </w:rPr>
          <w:fldChar w:fldCharType="end"/>
        </w:r>
      </w:hyperlink>
    </w:p>
    <w:p w14:paraId="2AA155B3" w14:textId="3169885B"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1" w:history="1">
        <w:r w:rsidR="00C15358" w:rsidRPr="00017A7D">
          <w:rPr>
            <w:rStyle w:val="Hyperlink"/>
            <w:noProof/>
          </w:rPr>
          <w:t>Figure 28: Configuring the Internal vFabric</w:t>
        </w:r>
        <w:r w:rsidR="00C15358">
          <w:rPr>
            <w:noProof/>
            <w:webHidden/>
          </w:rPr>
          <w:tab/>
        </w:r>
        <w:r w:rsidR="00C15358">
          <w:rPr>
            <w:noProof/>
            <w:webHidden/>
          </w:rPr>
          <w:fldChar w:fldCharType="begin"/>
        </w:r>
        <w:r w:rsidR="00C15358">
          <w:rPr>
            <w:noProof/>
            <w:webHidden/>
          </w:rPr>
          <w:instrText xml:space="preserve"> PAGEREF _Toc98241891 \h </w:instrText>
        </w:r>
        <w:r w:rsidR="00C15358">
          <w:rPr>
            <w:noProof/>
            <w:webHidden/>
          </w:rPr>
        </w:r>
        <w:r w:rsidR="00C15358">
          <w:rPr>
            <w:noProof/>
            <w:webHidden/>
          </w:rPr>
          <w:fldChar w:fldCharType="separate"/>
        </w:r>
        <w:r w:rsidR="00C15358">
          <w:rPr>
            <w:noProof/>
            <w:webHidden/>
          </w:rPr>
          <w:t>23</w:t>
        </w:r>
        <w:r w:rsidR="00C15358">
          <w:rPr>
            <w:noProof/>
            <w:webHidden/>
          </w:rPr>
          <w:fldChar w:fldCharType="end"/>
        </w:r>
      </w:hyperlink>
    </w:p>
    <w:p w14:paraId="0A6172D2" w14:textId="7C50F1A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2" w:history="1">
        <w:r w:rsidR="00C15358" w:rsidRPr="00017A7D">
          <w:rPr>
            <w:rStyle w:val="Hyperlink"/>
            <w:noProof/>
          </w:rPr>
          <w:t>Figure 29: Configuring the External vFabric</w:t>
        </w:r>
        <w:r w:rsidR="00C15358">
          <w:rPr>
            <w:noProof/>
            <w:webHidden/>
          </w:rPr>
          <w:tab/>
        </w:r>
        <w:r w:rsidR="00C15358">
          <w:rPr>
            <w:noProof/>
            <w:webHidden/>
          </w:rPr>
          <w:fldChar w:fldCharType="begin"/>
        </w:r>
        <w:r w:rsidR="00C15358">
          <w:rPr>
            <w:noProof/>
            <w:webHidden/>
          </w:rPr>
          <w:instrText xml:space="preserve"> PAGEREF _Toc98241892 \h </w:instrText>
        </w:r>
        <w:r w:rsidR="00C15358">
          <w:rPr>
            <w:noProof/>
            <w:webHidden/>
          </w:rPr>
        </w:r>
        <w:r w:rsidR="00C15358">
          <w:rPr>
            <w:noProof/>
            <w:webHidden/>
          </w:rPr>
          <w:fldChar w:fldCharType="separate"/>
        </w:r>
        <w:r w:rsidR="00C15358">
          <w:rPr>
            <w:noProof/>
            <w:webHidden/>
          </w:rPr>
          <w:t>24</w:t>
        </w:r>
        <w:r w:rsidR="00C15358">
          <w:rPr>
            <w:noProof/>
            <w:webHidden/>
          </w:rPr>
          <w:fldChar w:fldCharType="end"/>
        </w:r>
      </w:hyperlink>
    </w:p>
    <w:p w14:paraId="577E9E01" w14:textId="3A710F2F"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3" w:history="1">
        <w:r w:rsidR="00C15358" w:rsidRPr="00017A7D">
          <w:rPr>
            <w:rStyle w:val="Hyperlink"/>
            <w:noProof/>
          </w:rPr>
          <w:t>Figure 30: Slicing the fabric and allocate network port</w:t>
        </w:r>
        <w:r w:rsidR="00C15358">
          <w:rPr>
            <w:noProof/>
            <w:webHidden/>
          </w:rPr>
          <w:tab/>
        </w:r>
        <w:r w:rsidR="00C15358">
          <w:rPr>
            <w:noProof/>
            <w:webHidden/>
          </w:rPr>
          <w:fldChar w:fldCharType="begin"/>
        </w:r>
        <w:r w:rsidR="00C15358">
          <w:rPr>
            <w:noProof/>
            <w:webHidden/>
          </w:rPr>
          <w:instrText xml:space="preserve"> PAGEREF _Toc98241893 \h </w:instrText>
        </w:r>
        <w:r w:rsidR="00C15358">
          <w:rPr>
            <w:noProof/>
            <w:webHidden/>
          </w:rPr>
        </w:r>
        <w:r w:rsidR="00C15358">
          <w:rPr>
            <w:noProof/>
            <w:webHidden/>
          </w:rPr>
          <w:fldChar w:fldCharType="separate"/>
        </w:r>
        <w:r w:rsidR="00C15358">
          <w:rPr>
            <w:noProof/>
            <w:webHidden/>
          </w:rPr>
          <w:t>28</w:t>
        </w:r>
        <w:r w:rsidR="00C15358">
          <w:rPr>
            <w:noProof/>
            <w:webHidden/>
          </w:rPr>
          <w:fldChar w:fldCharType="end"/>
        </w:r>
      </w:hyperlink>
    </w:p>
    <w:p w14:paraId="2F8083A7" w14:textId="4A727B5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4" w:history="1">
        <w:r w:rsidR="00C15358" w:rsidRPr="00017A7D">
          <w:rPr>
            <w:rStyle w:val="Hyperlink"/>
            <w:noProof/>
          </w:rPr>
          <w:t>Figure 31: ONAP with ALTRAN 5G Core &amp; Kaloom UPF</w:t>
        </w:r>
        <w:r w:rsidR="00C15358">
          <w:rPr>
            <w:noProof/>
            <w:webHidden/>
          </w:rPr>
          <w:tab/>
        </w:r>
        <w:r w:rsidR="00C15358">
          <w:rPr>
            <w:noProof/>
            <w:webHidden/>
          </w:rPr>
          <w:fldChar w:fldCharType="begin"/>
        </w:r>
        <w:r w:rsidR="00C15358">
          <w:rPr>
            <w:noProof/>
            <w:webHidden/>
          </w:rPr>
          <w:instrText xml:space="preserve"> PAGEREF _Toc98241894 \h </w:instrText>
        </w:r>
        <w:r w:rsidR="00C15358">
          <w:rPr>
            <w:noProof/>
            <w:webHidden/>
          </w:rPr>
        </w:r>
        <w:r w:rsidR="00C15358">
          <w:rPr>
            <w:noProof/>
            <w:webHidden/>
          </w:rPr>
          <w:fldChar w:fldCharType="separate"/>
        </w:r>
        <w:r w:rsidR="00C15358">
          <w:rPr>
            <w:noProof/>
            <w:webHidden/>
          </w:rPr>
          <w:t>30</w:t>
        </w:r>
        <w:r w:rsidR="00C15358">
          <w:rPr>
            <w:noProof/>
            <w:webHidden/>
          </w:rPr>
          <w:fldChar w:fldCharType="end"/>
        </w:r>
      </w:hyperlink>
    </w:p>
    <w:p w14:paraId="704757BC" w14:textId="6FDAE0F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5" w:history="1">
        <w:r w:rsidR="00C15358" w:rsidRPr="00017A7D">
          <w:rPr>
            <w:rStyle w:val="Hyperlink"/>
            <w:noProof/>
          </w:rPr>
          <w:t>Figure 32: EMCO Dashboard</w:t>
        </w:r>
        <w:r w:rsidR="00C15358">
          <w:rPr>
            <w:noProof/>
            <w:webHidden/>
          </w:rPr>
          <w:tab/>
        </w:r>
        <w:r w:rsidR="00C15358">
          <w:rPr>
            <w:noProof/>
            <w:webHidden/>
          </w:rPr>
          <w:fldChar w:fldCharType="begin"/>
        </w:r>
        <w:r w:rsidR="00C15358">
          <w:rPr>
            <w:noProof/>
            <w:webHidden/>
          </w:rPr>
          <w:instrText xml:space="preserve"> PAGEREF _Toc98241895 \h </w:instrText>
        </w:r>
        <w:r w:rsidR="00C15358">
          <w:rPr>
            <w:noProof/>
            <w:webHidden/>
          </w:rPr>
        </w:r>
        <w:r w:rsidR="00C15358">
          <w:rPr>
            <w:noProof/>
            <w:webHidden/>
          </w:rPr>
          <w:fldChar w:fldCharType="separate"/>
        </w:r>
        <w:r w:rsidR="00C15358">
          <w:rPr>
            <w:noProof/>
            <w:webHidden/>
          </w:rPr>
          <w:t>31</w:t>
        </w:r>
        <w:r w:rsidR="00C15358">
          <w:rPr>
            <w:noProof/>
            <w:webHidden/>
          </w:rPr>
          <w:fldChar w:fldCharType="end"/>
        </w:r>
      </w:hyperlink>
    </w:p>
    <w:p w14:paraId="7BFDBEBB" w14:textId="19C3F85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6" w:history="1">
        <w:r w:rsidR="00C15358" w:rsidRPr="00017A7D">
          <w:rPr>
            <w:rStyle w:val="Hyperlink"/>
            <w:noProof/>
          </w:rPr>
          <w:t>Figure 33: Create Register Cloud Provider</w:t>
        </w:r>
        <w:r w:rsidR="00C15358">
          <w:rPr>
            <w:noProof/>
            <w:webHidden/>
          </w:rPr>
          <w:tab/>
        </w:r>
        <w:r w:rsidR="00C15358">
          <w:rPr>
            <w:noProof/>
            <w:webHidden/>
          </w:rPr>
          <w:fldChar w:fldCharType="begin"/>
        </w:r>
        <w:r w:rsidR="00C15358">
          <w:rPr>
            <w:noProof/>
            <w:webHidden/>
          </w:rPr>
          <w:instrText xml:space="preserve"> PAGEREF _Toc98241896 \h </w:instrText>
        </w:r>
        <w:r w:rsidR="00C15358">
          <w:rPr>
            <w:noProof/>
            <w:webHidden/>
          </w:rPr>
        </w:r>
        <w:r w:rsidR="00C15358">
          <w:rPr>
            <w:noProof/>
            <w:webHidden/>
          </w:rPr>
          <w:fldChar w:fldCharType="separate"/>
        </w:r>
        <w:r w:rsidR="00C15358">
          <w:rPr>
            <w:noProof/>
            <w:webHidden/>
          </w:rPr>
          <w:t>31</w:t>
        </w:r>
        <w:r w:rsidR="00C15358">
          <w:rPr>
            <w:noProof/>
            <w:webHidden/>
          </w:rPr>
          <w:fldChar w:fldCharType="end"/>
        </w:r>
      </w:hyperlink>
    </w:p>
    <w:p w14:paraId="508AFA74" w14:textId="0B5C645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7" w:history="1">
        <w:r w:rsidR="00C15358" w:rsidRPr="00017A7D">
          <w:rPr>
            <w:rStyle w:val="Hyperlink"/>
            <w:noProof/>
          </w:rPr>
          <w:t>Figure 34: Cluster Screen displaying the Provider Name</w:t>
        </w:r>
        <w:r w:rsidR="00C15358">
          <w:rPr>
            <w:noProof/>
            <w:webHidden/>
          </w:rPr>
          <w:tab/>
        </w:r>
        <w:r w:rsidR="00C15358">
          <w:rPr>
            <w:noProof/>
            <w:webHidden/>
          </w:rPr>
          <w:fldChar w:fldCharType="begin"/>
        </w:r>
        <w:r w:rsidR="00C15358">
          <w:rPr>
            <w:noProof/>
            <w:webHidden/>
          </w:rPr>
          <w:instrText xml:space="preserve"> PAGEREF _Toc98241897 \h </w:instrText>
        </w:r>
        <w:r w:rsidR="00C15358">
          <w:rPr>
            <w:noProof/>
            <w:webHidden/>
          </w:rPr>
        </w:r>
        <w:r w:rsidR="00C15358">
          <w:rPr>
            <w:noProof/>
            <w:webHidden/>
          </w:rPr>
          <w:fldChar w:fldCharType="separate"/>
        </w:r>
        <w:r w:rsidR="00C15358">
          <w:rPr>
            <w:noProof/>
            <w:webHidden/>
          </w:rPr>
          <w:t>31</w:t>
        </w:r>
        <w:r w:rsidR="00C15358">
          <w:rPr>
            <w:noProof/>
            <w:webHidden/>
          </w:rPr>
          <w:fldChar w:fldCharType="end"/>
        </w:r>
      </w:hyperlink>
    </w:p>
    <w:p w14:paraId="7EB70AFB" w14:textId="4955457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8" w:history="1">
        <w:r w:rsidR="00C15358" w:rsidRPr="00017A7D">
          <w:rPr>
            <w:rStyle w:val="Hyperlink"/>
            <w:noProof/>
          </w:rPr>
          <w:t>Figure 35: Cluster Screen</w:t>
        </w:r>
        <w:r w:rsidR="00C15358">
          <w:rPr>
            <w:noProof/>
            <w:webHidden/>
          </w:rPr>
          <w:tab/>
        </w:r>
        <w:r w:rsidR="00C15358">
          <w:rPr>
            <w:noProof/>
            <w:webHidden/>
          </w:rPr>
          <w:fldChar w:fldCharType="begin"/>
        </w:r>
        <w:r w:rsidR="00C15358">
          <w:rPr>
            <w:noProof/>
            <w:webHidden/>
          </w:rPr>
          <w:instrText xml:space="preserve"> PAGEREF _Toc98241898 \h </w:instrText>
        </w:r>
        <w:r w:rsidR="00C15358">
          <w:rPr>
            <w:noProof/>
            <w:webHidden/>
          </w:rPr>
        </w:r>
        <w:r w:rsidR="00C15358">
          <w:rPr>
            <w:noProof/>
            <w:webHidden/>
          </w:rPr>
          <w:fldChar w:fldCharType="separate"/>
        </w:r>
        <w:r w:rsidR="00C15358">
          <w:rPr>
            <w:noProof/>
            <w:webHidden/>
          </w:rPr>
          <w:t>32</w:t>
        </w:r>
        <w:r w:rsidR="00C15358">
          <w:rPr>
            <w:noProof/>
            <w:webHidden/>
          </w:rPr>
          <w:fldChar w:fldCharType="end"/>
        </w:r>
      </w:hyperlink>
    </w:p>
    <w:p w14:paraId="4F2D2D07" w14:textId="2FBDE3D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899" w:history="1">
        <w:r w:rsidR="00C15358" w:rsidRPr="00017A7D">
          <w:rPr>
            <w:rStyle w:val="Hyperlink"/>
            <w:noProof/>
          </w:rPr>
          <w:t>Figure 36: Onboard Cluster window</w:t>
        </w:r>
        <w:r w:rsidR="00C15358">
          <w:rPr>
            <w:noProof/>
            <w:webHidden/>
          </w:rPr>
          <w:tab/>
        </w:r>
        <w:r w:rsidR="00C15358">
          <w:rPr>
            <w:noProof/>
            <w:webHidden/>
          </w:rPr>
          <w:fldChar w:fldCharType="begin"/>
        </w:r>
        <w:r w:rsidR="00C15358">
          <w:rPr>
            <w:noProof/>
            <w:webHidden/>
          </w:rPr>
          <w:instrText xml:space="preserve"> PAGEREF _Toc98241899 \h </w:instrText>
        </w:r>
        <w:r w:rsidR="00C15358">
          <w:rPr>
            <w:noProof/>
            <w:webHidden/>
          </w:rPr>
        </w:r>
        <w:r w:rsidR="00C15358">
          <w:rPr>
            <w:noProof/>
            <w:webHidden/>
          </w:rPr>
          <w:fldChar w:fldCharType="separate"/>
        </w:r>
        <w:r w:rsidR="00C15358">
          <w:rPr>
            <w:noProof/>
            <w:webHidden/>
          </w:rPr>
          <w:t>32</w:t>
        </w:r>
        <w:r w:rsidR="00C15358">
          <w:rPr>
            <w:noProof/>
            <w:webHidden/>
          </w:rPr>
          <w:fldChar w:fldCharType="end"/>
        </w:r>
      </w:hyperlink>
    </w:p>
    <w:p w14:paraId="13254A79" w14:textId="79C01BE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0" w:history="1">
        <w:r w:rsidR="00C15358" w:rsidRPr="00017A7D">
          <w:rPr>
            <w:rStyle w:val="Hyperlink"/>
            <w:noProof/>
          </w:rPr>
          <w:t>Figure 37: Cluster is Added</w:t>
        </w:r>
        <w:r w:rsidR="00C15358">
          <w:rPr>
            <w:noProof/>
            <w:webHidden/>
          </w:rPr>
          <w:tab/>
        </w:r>
        <w:r w:rsidR="00C15358">
          <w:rPr>
            <w:noProof/>
            <w:webHidden/>
          </w:rPr>
          <w:fldChar w:fldCharType="begin"/>
        </w:r>
        <w:r w:rsidR="00C15358">
          <w:rPr>
            <w:noProof/>
            <w:webHidden/>
          </w:rPr>
          <w:instrText xml:space="preserve"> PAGEREF _Toc98241900 \h </w:instrText>
        </w:r>
        <w:r w:rsidR="00C15358">
          <w:rPr>
            <w:noProof/>
            <w:webHidden/>
          </w:rPr>
        </w:r>
        <w:r w:rsidR="00C15358">
          <w:rPr>
            <w:noProof/>
            <w:webHidden/>
          </w:rPr>
          <w:fldChar w:fldCharType="separate"/>
        </w:r>
        <w:r w:rsidR="00C15358">
          <w:rPr>
            <w:noProof/>
            <w:webHidden/>
          </w:rPr>
          <w:t>33</w:t>
        </w:r>
        <w:r w:rsidR="00C15358">
          <w:rPr>
            <w:noProof/>
            <w:webHidden/>
          </w:rPr>
          <w:fldChar w:fldCharType="end"/>
        </w:r>
      </w:hyperlink>
    </w:p>
    <w:p w14:paraId="18A6D123" w14:textId="5CB1E7A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1" w:history="1">
        <w:r w:rsidR="00C15358" w:rsidRPr="00017A7D">
          <w:rPr>
            <w:rStyle w:val="Hyperlink"/>
            <w:noProof/>
          </w:rPr>
          <w:t>Figure 38: Adding the label name in the cluster</w:t>
        </w:r>
        <w:r w:rsidR="00C15358">
          <w:rPr>
            <w:noProof/>
            <w:webHidden/>
          </w:rPr>
          <w:tab/>
        </w:r>
        <w:r w:rsidR="00C15358">
          <w:rPr>
            <w:noProof/>
            <w:webHidden/>
          </w:rPr>
          <w:fldChar w:fldCharType="begin"/>
        </w:r>
        <w:r w:rsidR="00C15358">
          <w:rPr>
            <w:noProof/>
            <w:webHidden/>
          </w:rPr>
          <w:instrText xml:space="preserve"> PAGEREF _Toc98241901 \h </w:instrText>
        </w:r>
        <w:r w:rsidR="00C15358">
          <w:rPr>
            <w:noProof/>
            <w:webHidden/>
          </w:rPr>
        </w:r>
        <w:r w:rsidR="00C15358">
          <w:rPr>
            <w:noProof/>
            <w:webHidden/>
          </w:rPr>
          <w:fldChar w:fldCharType="separate"/>
        </w:r>
        <w:r w:rsidR="00C15358">
          <w:rPr>
            <w:noProof/>
            <w:webHidden/>
          </w:rPr>
          <w:t>33</w:t>
        </w:r>
        <w:r w:rsidR="00C15358">
          <w:rPr>
            <w:noProof/>
            <w:webHidden/>
          </w:rPr>
          <w:fldChar w:fldCharType="end"/>
        </w:r>
      </w:hyperlink>
    </w:p>
    <w:p w14:paraId="52B1E2A3" w14:textId="7BBE441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2" w:history="1">
        <w:r w:rsidR="00C15358" w:rsidRPr="00017A7D">
          <w:rPr>
            <w:rStyle w:val="Hyperlink"/>
            <w:noProof/>
          </w:rPr>
          <w:t>Figure 39: Logical Cloud Page</w:t>
        </w:r>
        <w:r w:rsidR="00C15358">
          <w:rPr>
            <w:noProof/>
            <w:webHidden/>
          </w:rPr>
          <w:tab/>
        </w:r>
        <w:r w:rsidR="00C15358">
          <w:rPr>
            <w:noProof/>
            <w:webHidden/>
          </w:rPr>
          <w:fldChar w:fldCharType="begin"/>
        </w:r>
        <w:r w:rsidR="00C15358">
          <w:rPr>
            <w:noProof/>
            <w:webHidden/>
          </w:rPr>
          <w:instrText xml:space="preserve"> PAGEREF _Toc98241902 \h </w:instrText>
        </w:r>
        <w:r w:rsidR="00C15358">
          <w:rPr>
            <w:noProof/>
            <w:webHidden/>
          </w:rPr>
        </w:r>
        <w:r w:rsidR="00C15358">
          <w:rPr>
            <w:noProof/>
            <w:webHidden/>
          </w:rPr>
          <w:fldChar w:fldCharType="separate"/>
        </w:r>
        <w:r w:rsidR="00C15358">
          <w:rPr>
            <w:noProof/>
            <w:webHidden/>
          </w:rPr>
          <w:t>33</w:t>
        </w:r>
        <w:r w:rsidR="00C15358">
          <w:rPr>
            <w:noProof/>
            <w:webHidden/>
          </w:rPr>
          <w:fldChar w:fldCharType="end"/>
        </w:r>
      </w:hyperlink>
    </w:p>
    <w:p w14:paraId="0D506687" w14:textId="7A5A0CA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3" w:history="1">
        <w:r w:rsidR="00C15358" w:rsidRPr="00017A7D">
          <w:rPr>
            <w:rStyle w:val="Hyperlink"/>
            <w:noProof/>
          </w:rPr>
          <w:t>Figure 40: Create Logical Cloud</w:t>
        </w:r>
        <w:r w:rsidR="00C15358">
          <w:rPr>
            <w:noProof/>
            <w:webHidden/>
          </w:rPr>
          <w:tab/>
        </w:r>
        <w:r w:rsidR="00C15358">
          <w:rPr>
            <w:noProof/>
            <w:webHidden/>
          </w:rPr>
          <w:fldChar w:fldCharType="begin"/>
        </w:r>
        <w:r w:rsidR="00C15358">
          <w:rPr>
            <w:noProof/>
            <w:webHidden/>
          </w:rPr>
          <w:instrText xml:space="preserve"> PAGEREF _Toc98241903 \h </w:instrText>
        </w:r>
        <w:r w:rsidR="00C15358">
          <w:rPr>
            <w:noProof/>
            <w:webHidden/>
          </w:rPr>
        </w:r>
        <w:r w:rsidR="00C15358">
          <w:rPr>
            <w:noProof/>
            <w:webHidden/>
          </w:rPr>
          <w:fldChar w:fldCharType="separate"/>
        </w:r>
        <w:r w:rsidR="00C15358">
          <w:rPr>
            <w:noProof/>
            <w:webHidden/>
          </w:rPr>
          <w:t>34</w:t>
        </w:r>
        <w:r w:rsidR="00C15358">
          <w:rPr>
            <w:noProof/>
            <w:webHidden/>
          </w:rPr>
          <w:fldChar w:fldCharType="end"/>
        </w:r>
      </w:hyperlink>
    </w:p>
    <w:p w14:paraId="6079FE51" w14:textId="181F94A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4" w:history="1">
        <w:r w:rsidR="00C15358" w:rsidRPr="00017A7D">
          <w:rPr>
            <w:rStyle w:val="Hyperlink"/>
            <w:noProof/>
          </w:rPr>
          <w:t>Figure 41: Logical Cloud is created</w:t>
        </w:r>
        <w:r w:rsidR="00C15358">
          <w:rPr>
            <w:noProof/>
            <w:webHidden/>
          </w:rPr>
          <w:tab/>
        </w:r>
        <w:r w:rsidR="00C15358">
          <w:rPr>
            <w:noProof/>
            <w:webHidden/>
          </w:rPr>
          <w:fldChar w:fldCharType="begin"/>
        </w:r>
        <w:r w:rsidR="00C15358">
          <w:rPr>
            <w:noProof/>
            <w:webHidden/>
          </w:rPr>
          <w:instrText xml:space="preserve"> PAGEREF _Toc98241904 \h </w:instrText>
        </w:r>
        <w:r w:rsidR="00C15358">
          <w:rPr>
            <w:noProof/>
            <w:webHidden/>
          </w:rPr>
        </w:r>
        <w:r w:rsidR="00C15358">
          <w:rPr>
            <w:noProof/>
            <w:webHidden/>
          </w:rPr>
          <w:fldChar w:fldCharType="separate"/>
        </w:r>
        <w:r w:rsidR="00C15358">
          <w:rPr>
            <w:noProof/>
            <w:webHidden/>
          </w:rPr>
          <w:t>34</w:t>
        </w:r>
        <w:r w:rsidR="00C15358">
          <w:rPr>
            <w:noProof/>
            <w:webHidden/>
          </w:rPr>
          <w:fldChar w:fldCharType="end"/>
        </w:r>
      </w:hyperlink>
    </w:p>
    <w:p w14:paraId="431E48E2" w14:textId="72BACF5B"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5" w:history="1">
        <w:r w:rsidR="00C15358" w:rsidRPr="00017A7D">
          <w:rPr>
            <w:rStyle w:val="Hyperlink"/>
            <w:noProof/>
          </w:rPr>
          <w:t>Figure 42: Add Services</w:t>
        </w:r>
        <w:r w:rsidR="00C15358">
          <w:rPr>
            <w:noProof/>
            <w:webHidden/>
          </w:rPr>
          <w:tab/>
        </w:r>
        <w:r w:rsidR="00C15358">
          <w:rPr>
            <w:noProof/>
            <w:webHidden/>
          </w:rPr>
          <w:fldChar w:fldCharType="begin"/>
        </w:r>
        <w:r w:rsidR="00C15358">
          <w:rPr>
            <w:noProof/>
            <w:webHidden/>
          </w:rPr>
          <w:instrText xml:space="preserve"> PAGEREF _Toc98241905 \h </w:instrText>
        </w:r>
        <w:r w:rsidR="00C15358">
          <w:rPr>
            <w:noProof/>
            <w:webHidden/>
          </w:rPr>
        </w:r>
        <w:r w:rsidR="00C15358">
          <w:rPr>
            <w:noProof/>
            <w:webHidden/>
          </w:rPr>
          <w:fldChar w:fldCharType="separate"/>
        </w:r>
        <w:r w:rsidR="00C15358">
          <w:rPr>
            <w:noProof/>
            <w:webHidden/>
          </w:rPr>
          <w:t>34</w:t>
        </w:r>
        <w:r w:rsidR="00C15358">
          <w:rPr>
            <w:noProof/>
            <w:webHidden/>
          </w:rPr>
          <w:fldChar w:fldCharType="end"/>
        </w:r>
      </w:hyperlink>
    </w:p>
    <w:p w14:paraId="7BDEEFAC" w14:textId="4695038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6" w:history="1">
        <w:r w:rsidR="00C15358" w:rsidRPr="00017A7D">
          <w:rPr>
            <w:rStyle w:val="Hyperlink"/>
            <w:noProof/>
          </w:rPr>
          <w:t>Figure 43: Add Application</w:t>
        </w:r>
        <w:r w:rsidR="00C15358">
          <w:rPr>
            <w:noProof/>
            <w:webHidden/>
          </w:rPr>
          <w:tab/>
        </w:r>
        <w:r w:rsidR="00C15358">
          <w:rPr>
            <w:noProof/>
            <w:webHidden/>
          </w:rPr>
          <w:fldChar w:fldCharType="begin"/>
        </w:r>
        <w:r w:rsidR="00C15358">
          <w:rPr>
            <w:noProof/>
            <w:webHidden/>
          </w:rPr>
          <w:instrText xml:space="preserve"> PAGEREF _Toc98241906 \h </w:instrText>
        </w:r>
        <w:r w:rsidR="00C15358">
          <w:rPr>
            <w:noProof/>
            <w:webHidden/>
          </w:rPr>
        </w:r>
        <w:r w:rsidR="00C15358">
          <w:rPr>
            <w:noProof/>
            <w:webHidden/>
          </w:rPr>
          <w:fldChar w:fldCharType="separate"/>
        </w:r>
        <w:r w:rsidR="00C15358">
          <w:rPr>
            <w:noProof/>
            <w:webHidden/>
          </w:rPr>
          <w:t>35</w:t>
        </w:r>
        <w:r w:rsidR="00C15358">
          <w:rPr>
            <w:noProof/>
            <w:webHidden/>
          </w:rPr>
          <w:fldChar w:fldCharType="end"/>
        </w:r>
      </w:hyperlink>
    </w:p>
    <w:p w14:paraId="329D9711" w14:textId="5F6162F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7" w:history="1">
        <w:r w:rsidR="00C15358" w:rsidRPr="00017A7D">
          <w:rPr>
            <w:rStyle w:val="Hyperlink"/>
            <w:noProof/>
          </w:rPr>
          <w:t>Figure 44: Application Added</w:t>
        </w:r>
        <w:r w:rsidR="00C15358">
          <w:rPr>
            <w:noProof/>
            <w:webHidden/>
          </w:rPr>
          <w:tab/>
        </w:r>
        <w:r w:rsidR="00C15358">
          <w:rPr>
            <w:noProof/>
            <w:webHidden/>
          </w:rPr>
          <w:fldChar w:fldCharType="begin"/>
        </w:r>
        <w:r w:rsidR="00C15358">
          <w:rPr>
            <w:noProof/>
            <w:webHidden/>
          </w:rPr>
          <w:instrText xml:space="preserve"> PAGEREF _Toc98241907 \h </w:instrText>
        </w:r>
        <w:r w:rsidR="00C15358">
          <w:rPr>
            <w:noProof/>
            <w:webHidden/>
          </w:rPr>
        </w:r>
        <w:r w:rsidR="00C15358">
          <w:rPr>
            <w:noProof/>
            <w:webHidden/>
          </w:rPr>
          <w:fldChar w:fldCharType="separate"/>
        </w:r>
        <w:r w:rsidR="00C15358">
          <w:rPr>
            <w:noProof/>
            <w:webHidden/>
          </w:rPr>
          <w:t>35</w:t>
        </w:r>
        <w:r w:rsidR="00C15358">
          <w:rPr>
            <w:noProof/>
            <w:webHidden/>
          </w:rPr>
          <w:fldChar w:fldCharType="end"/>
        </w:r>
      </w:hyperlink>
    </w:p>
    <w:p w14:paraId="62B92B22" w14:textId="4AAD44C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8" w:history="1">
        <w:r w:rsidR="00C15358" w:rsidRPr="00017A7D">
          <w:rPr>
            <w:rStyle w:val="Hyperlink"/>
            <w:noProof/>
          </w:rPr>
          <w:t>Figure 45: Add Services Page</w:t>
        </w:r>
        <w:r w:rsidR="00C15358">
          <w:rPr>
            <w:noProof/>
            <w:webHidden/>
          </w:rPr>
          <w:tab/>
        </w:r>
        <w:r w:rsidR="00C15358">
          <w:rPr>
            <w:noProof/>
            <w:webHidden/>
          </w:rPr>
          <w:fldChar w:fldCharType="begin"/>
        </w:r>
        <w:r w:rsidR="00C15358">
          <w:rPr>
            <w:noProof/>
            <w:webHidden/>
          </w:rPr>
          <w:instrText xml:space="preserve"> PAGEREF _Toc98241908 \h </w:instrText>
        </w:r>
        <w:r w:rsidR="00C15358">
          <w:rPr>
            <w:noProof/>
            <w:webHidden/>
          </w:rPr>
        </w:r>
        <w:r w:rsidR="00C15358">
          <w:rPr>
            <w:noProof/>
            <w:webHidden/>
          </w:rPr>
          <w:fldChar w:fldCharType="separate"/>
        </w:r>
        <w:r w:rsidR="00C15358">
          <w:rPr>
            <w:noProof/>
            <w:webHidden/>
          </w:rPr>
          <w:t>35</w:t>
        </w:r>
        <w:r w:rsidR="00C15358">
          <w:rPr>
            <w:noProof/>
            <w:webHidden/>
          </w:rPr>
          <w:fldChar w:fldCharType="end"/>
        </w:r>
      </w:hyperlink>
    </w:p>
    <w:p w14:paraId="74B8ADE3" w14:textId="192400C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09" w:history="1">
        <w:r w:rsidR="00C15358" w:rsidRPr="00017A7D">
          <w:rPr>
            <w:rStyle w:val="Hyperlink"/>
            <w:noProof/>
          </w:rPr>
          <w:t>Figure 46: Upload App tgz File &amp; Confi Override File</w:t>
        </w:r>
        <w:r w:rsidR="00C15358">
          <w:rPr>
            <w:noProof/>
            <w:webHidden/>
          </w:rPr>
          <w:tab/>
        </w:r>
        <w:r w:rsidR="00C15358">
          <w:rPr>
            <w:noProof/>
            <w:webHidden/>
          </w:rPr>
          <w:fldChar w:fldCharType="begin"/>
        </w:r>
        <w:r w:rsidR="00C15358">
          <w:rPr>
            <w:noProof/>
            <w:webHidden/>
          </w:rPr>
          <w:instrText xml:space="preserve"> PAGEREF _Toc98241909 \h </w:instrText>
        </w:r>
        <w:r w:rsidR="00C15358">
          <w:rPr>
            <w:noProof/>
            <w:webHidden/>
          </w:rPr>
        </w:r>
        <w:r w:rsidR="00C15358">
          <w:rPr>
            <w:noProof/>
            <w:webHidden/>
          </w:rPr>
          <w:fldChar w:fldCharType="separate"/>
        </w:r>
        <w:r w:rsidR="00C15358">
          <w:rPr>
            <w:noProof/>
            <w:webHidden/>
          </w:rPr>
          <w:t>36</w:t>
        </w:r>
        <w:r w:rsidR="00C15358">
          <w:rPr>
            <w:noProof/>
            <w:webHidden/>
          </w:rPr>
          <w:fldChar w:fldCharType="end"/>
        </w:r>
      </w:hyperlink>
    </w:p>
    <w:p w14:paraId="6BF3C4F0" w14:textId="2920BC4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0" w:history="1">
        <w:r w:rsidR="00C15358" w:rsidRPr="00017A7D">
          <w:rPr>
            <w:rStyle w:val="Hyperlink"/>
            <w:noProof/>
          </w:rPr>
          <w:t>Figure 47: Adding Application</w:t>
        </w:r>
        <w:r w:rsidR="00C15358">
          <w:rPr>
            <w:noProof/>
            <w:webHidden/>
          </w:rPr>
          <w:tab/>
        </w:r>
        <w:r w:rsidR="00C15358">
          <w:rPr>
            <w:noProof/>
            <w:webHidden/>
          </w:rPr>
          <w:fldChar w:fldCharType="begin"/>
        </w:r>
        <w:r w:rsidR="00C15358">
          <w:rPr>
            <w:noProof/>
            <w:webHidden/>
          </w:rPr>
          <w:instrText xml:space="preserve"> PAGEREF _Toc98241910 \h </w:instrText>
        </w:r>
        <w:r w:rsidR="00C15358">
          <w:rPr>
            <w:noProof/>
            <w:webHidden/>
          </w:rPr>
        </w:r>
        <w:r w:rsidR="00C15358">
          <w:rPr>
            <w:noProof/>
            <w:webHidden/>
          </w:rPr>
          <w:fldChar w:fldCharType="separate"/>
        </w:r>
        <w:r w:rsidR="00C15358">
          <w:rPr>
            <w:noProof/>
            <w:webHidden/>
          </w:rPr>
          <w:t>36</w:t>
        </w:r>
        <w:r w:rsidR="00C15358">
          <w:rPr>
            <w:noProof/>
            <w:webHidden/>
          </w:rPr>
          <w:fldChar w:fldCharType="end"/>
        </w:r>
      </w:hyperlink>
    </w:p>
    <w:p w14:paraId="01D7258D" w14:textId="6D45671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1" w:history="1">
        <w:r w:rsidR="00C15358" w:rsidRPr="00017A7D">
          <w:rPr>
            <w:rStyle w:val="Hyperlink"/>
            <w:noProof/>
          </w:rPr>
          <w:t>Figure 48: Add Service Page</w:t>
        </w:r>
        <w:r w:rsidR="00C15358">
          <w:rPr>
            <w:noProof/>
            <w:webHidden/>
          </w:rPr>
          <w:tab/>
        </w:r>
        <w:r w:rsidR="00C15358">
          <w:rPr>
            <w:noProof/>
            <w:webHidden/>
          </w:rPr>
          <w:fldChar w:fldCharType="begin"/>
        </w:r>
        <w:r w:rsidR="00C15358">
          <w:rPr>
            <w:noProof/>
            <w:webHidden/>
          </w:rPr>
          <w:instrText xml:space="preserve"> PAGEREF _Toc98241911 \h </w:instrText>
        </w:r>
        <w:r w:rsidR="00C15358">
          <w:rPr>
            <w:noProof/>
            <w:webHidden/>
          </w:rPr>
        </w:r>
        <w:r w:rsidR="00C15358">
          <w:rPr>
            <w:noProof/>
            <w:webHidden/>
          </w:rPr>
          <w:fldChar w:fldCharType="separate"/>
        </w:r>
        <w:r w:rsidR="00C15358">
          <w:rPr>
            <w:noProof/>
            <w:webHidden/>
          </w:rPr>
          <w:t>37</w:t>
        </w:r>
        <w:r w:rsidR="00C15358">
          <w:rPr>
            <w:noProof/>
            <w:webHidden/>
          </w:rPr>
          <w:fldChar w:fldCharType="end"/>
        </w:r>
      </w:hyperlink>
    </w:p>
    <w:p w14:paraId="35C8372A" w14:textId="7D1542D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2" w:history="1">
        <w:r w:rsidR="00C15358" w:rsidRPr="00017A7D">
          <w:rPr>
            <w:rStyle w:val="Hyperlink"/>
            <w:noProof/>
          </w:rPr>
          <w:t>Figure 49: Upload App tgz File &amp; Confi Override File</w:t>
        </w:r>
        <w:r w:rsidR="00C15358">
          <w:rPr>
            <w:noProof/>
            <w:webHidden/>
          </w:rPr>
          <w:tab/>
        </w:r>
        <w:r w:rsidR="00C15358">
          <w:rPr>
            <w:noProof/>
            <w:webHidden/>
          </w:rPr>
          <w:fldChar w:fldCharType="begin"/>
        </w:r>
        <w:r w:rsidR="00C15358">
          <w:rPr>
            <w:noProof/>
            <w:webHidden/>
          </w:rPr>
          <w:instrText xml:space="preserve"> PAGEREF _Toc98241912 \h </w:instrText>
        </w:r>
        <w:r w:rsidR="00C15358">
          <w:rPr>
            <w:noProof/>
            <w:webHidden/>
          </w:rPr>
        </w:r>
        <w:r w:rsidR="00C15358">
          <w:rPr>
            <w:noProof/>
            <w:webHidden/>
          </w:rPr>
          <w:fldChar w:fldCharType="separate"/>
        </w:r>
        <w:r w:rsidR="00C15358">
          <w:rPr>
            <w:noProof/>
            <w:webHidden/>
          </w:rPr>
          <w:t>37</w:t>
        </w:r>
        <w:r w:rsidR="00C15358">
          <w:rPr>
            <w:noProof/>
            <w:webHidden/>
          </w:rPr>
          <w:fldChar w:fldCharType="end"/>
        </w:r>
      </w:hyperlink>
    </w:p>
    <w:p w14:paraId="5CF90ECA" w14:textId="6BE45A5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3" w:history="1">
        <w:r w:rsidR="00C15358" w:rsidRPr="00017A7D">
          <w:rPr>
            <w:rStyle w:val="Hyperlink"/>
            <w:noProof/>
          </w:rPr>
          <w:t>Figure 50: Create Service Instance</w:t>
        </w:r>
        <w:r w:rsidR="00C15358">
          <w:rPr>
            <w:noProof/>
            <w:webHidden/>
          </w:rPr>
          <w:tab/>
        </w:r>
        <w:r w:rsidR="00C15358">
          <w:rPr>
            <w:noProof/>
            <w:webHidden/>
          </w:rPr>
          <w:fldChar w:fldCharType="begin"/>
        </w:r>
        <w:r w:rsidR="00C15358">
          <w:rPr>
            <w:noProof/>
            <w:webHidden/>
          </w:rPr>
          <w:instrText xml:space="preserve"> PAGEREF _Toc98241913 \h </w:instrText>
        </w:r>
        <w:r w:rsidR="00C15358">
          <w:rPr>
            <w:noProof/>
            <w:webHidden/>
          </w:rPr>
        </w:r>
        <w:r w:rsidR="00C15358">
          <w:rPr>
            <w:noProof/>
            <w:webHidden/>
          </w:rPr>
          <w:fldChar w:fldCharType="separate"/>
        </w:r>
        <w:r w:rsidR="00C15358">
          <w:rPr>
            <w:noProof/>
            <w:webHidden/>
          </w:rPr>
          <w:t>37</w:t>
        </w:r>
        <w:r w:rsidR="00C15358">
          <w:rPr>
            <w:noProof/>
            <w:webHidden/>
          </w:rPr>
          <w:fldChar w:fldCharType="end"/>
        </w:r>
      </w:hyperlink>
    </w:p>
    <w:p w14:paraId="59B945A1" w14:textId="386834D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4" w:history="1">
        <w:r w:rsidR="00C15358" w:rsidRPr="00017A7D">
          <w:rPr>
            <w:rStyle w:val="Hyperlink"/>
            <w:noProof/>
          </w:rPr>
          <w:t>Figure 51: Create Service Instance Page</w:t>
        </w:r>
        <w:r w:rsidR="00C15358">
          <w:rPr>
            <w:noProof/>
            <w:webHidden/>
          </w:rPr>
          <w:tab/>
        </w:r>
        <w:r w:rsidR="00C15358">
          <w:rPr>
            <w:noProof/>
            <w:webHidden/>
          </w:rPr>
          <w:fldChar w:fldCharType="begin"/>
        </w:r>
        <w:r w:rsidR="00C15358">
          <w:rPr>
            <w:noProof/>
            <w:webHidden/>
          </w:rPr>
          <w:instrText xml:space="preserve"> PAGEREF _Toc98241914 \h </w:instrText>
        </w:r>
        <w:r w:rsidR="00C15358">
          <w:rPr>
            <w:noProof/>
            <w:webHidden/>
          </w:rPr>
        </w:r>
        <w:r w:rsidR="00C15358">
          <w:rPr>
            <w:noProof/>
            <w:webHidden/>
          </w:rPr>
          <w:fldChar w:fldCharType="separate"/>
        </w:r>
        <w:r w:rsidR="00C15358">
          <w:rPr>
            <w:noProof/>
            <w:webHidden/>
          </w:rPr>
          <w:t>38</w:t>
        </w:r>
        <w:r w:rsidR="00C15358">
          <w:rPr>
            <w:noProof/>
            <w:webHidden/>
          </w:rPr>
          <w:fldChar w:fldCharType="end"/>
        </w:r>
      </w:hyperlink>
    </w:p>
    <w:p w14:paraId="33B1210F" w14:textId="1CC910E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5" w:history="1">
        <w:r w:rsidR="00C15358" w:rsidRPr="00017A7D">
          <w:rPr>
            <w:rStyle w:val="Hyperlink"/>
            <w:noProof/>
          </w:rPr>
          <w:t>Figure 52: Create Service Instance Page</w:t>
        </w:r>
        <w:r w:rsidR="00C15358">
          <w:rPr>
            <w:noProof/>
            <w:webHidden/>
          </w:rPr>
          <w:tab/>
        </w:r>
        <w:r w:rsidR="00C15358">
          <w:rPr>
            <w:noProof/>
            <w:webHidden/>
          </w:rPr>
          <w:fldChar w:fldCharType="begin"/>
        </w:r>
        <w:r w:rsidR="00C15358">
          <w:rPr>
            <w:noProof/>
            <w:webHidden/>
          </w:rPr>
          <w:instrText xml:space="preserve"> PAGEREF _Toc98241915 \h </w:instrText>
        </w:r>
        <w:r w:rsidR="00C15358">
          <w:rPr>
            <w:noProof/>
            <w:webHidden/>
          </w:rPr>
        </w:r>
        <w:r w:rsidR="00C15358">
          <w:rPr>
            <w:noProof/>
            <w:webHidden/>
          </w:rPr>
          <w:fldChar w:fldCharType="separate"/>
        </w:r>
        <w:r w:rsidR="00C15358">
          <w:rPr>
            <w:noProof/>
            <w:webHidden/>
          </w:rPr>
          <w:t>38</w:t>
        </w:r>
        <w:r w:rsidR="00C15358">
          <w:rPr>
            <w:noProof/>
            <w:webHidden/>
          </w:rPr>
          <w:fldChar w:fldCharType="end"/>
        </w:r>
      </w:hyperlink>
    </w:p>
    <w:p w14:paraId="2D4E01AF" w14:textId="06B13B1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6" w:history="1">
        <w:r w:rsidR="00C15358" w:rsidRPr="00017A7D">
          <w:rPr>
            <w:rStyle w:val="Hyperlink"/>
            <w:noProof/>
          </w:rPr>
          <w:t>Figure 53: Select Label for 5G Core</w:t>
        </w:r>
        <w:r w:rsidR="00C15358">
          <w:rPr>
            <w:noProof/>
            <w:webHidden/>
          </w:rPr>
          <w:tab/>
        </w:r>
        <w:r w:rsidR="00C15358">
          <w:rPr>
            <w:noProof/>
            <w:webHidden/>
          </w:rPr>
          <w:fldChar w:fldCharType="begin"/>
        </w:r>
        <w:r w:rsidR="00C15358">
          <w:rPr>
            <w:noProof/>
            <w:webHidden/>
          </w:rPr>
          <w:instrText xml:space="preserve"> PAGEREF _Toc98241916 \h </w:instrText>
        </w:r>
        <w:r w:rsidR="00C15358">
          <w:rPr>
            <w:noProof/>
            <w:webHidden/>
          </w:rPr>
        </w:r>
        <w:r w:rsidR="00C15358">
          <w:rPr>
            <w:noProof/>
            <w:webHidden/>
          </w:rPr>
          <w:fldChar w:fldCharType="separate"/>
        </w:r>
        <w:r w:rsidR="00C15358">
          <w:rPr>
            <w:noProof/>
            <w:webHidden/>
          </w:rPr>
          <w:t>39</w:t>
        </w:r>
        <w:r w:rsidR="00C15358">
          <w:rPr>
            <w:noProof/>
            <w:webHidden/>
          </w:rPr>
          <w:fldChar w:fldCharType="end"/>
        </w:r>
      </w:hyperlink>
    </w:p>
    <w:p w14:paraId="24A36A1F" w14:textId="077B49D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7" w:history="1">
        <w:r w:rsidR="00C15358" w:rsidRPr="00017A7D">
          <w:rPr>
            <w:rStyle w:val="Hyperlink"/>
            <w:noProof/>
          </w:rPr>
          <w:t>Figure 54: Select Label for Firewall</w:t>
        </w:r>
        <w:r w:rsidR="00C15358">
          <w:rPr>
            <w:noProof/>
            <w:webHidden/>
          </w:rPr>
          <w:tab/>
        </w:r>
        <w:r w:rsidR="00C15358">
          <w:rPr>
            <w:noProof/>
            <w:webHidden/>
          </w:rPr>
          <w:fldChar w:fldCharType="begin"/>
        </w:r>
        <w:r w:rsidR="00C15358">
          <w:rPr>
            <w:noProof/>
            <w:webHidden/>
          </w:rPr>
          <w:instrText xml:space="preserve"> PAGEREF _Toc98241917 \h </w:instrText>
        </w:r>
        <w:r w:rsidR="00C15358">
          <w:rPr>
            <w:noProof/>
            <w:webHidden/>
          </w:rPr>
        </w:r>
        <w:r w:rsidR="00C15358">
          <w:rPr>
            <w:noProof/>
            <w:webHidden/>
          </w:rPr>
          <w:fldChar w:fldCharType="separate"/>
        </w:r>
        <w:r w:rsidR="00C15358">
          <w:rPr>
            <w:noProof/>
            <w:webHidden/>
          </w:rPr>
          <w:t>39</w:t>
        </w:r>
        <w:r w:rsidR="00C15358">
          <w:rPr>
            <w:noProof/>
            <w:webHidden/>
          </w:rPr>
          <w:fldChar w:fldCharType="end"/>
        </w:r>
      </w:hyperlink>
    </w:p>
    <w:p w14:paraId="2C2AEF0B" w14:textId="4634C20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8" w:history="1">
        <w:r w:rsidR="00C15358" w:rsidRPr="00017A7D">
          <w:rPr>
            <w:rStyle w:val="Hyperlink"/>
            <w:noProof/>
          </w:rPr>
          <w:t>Figure 55: Submitting the Service Instance</w:t>
        </w:r>
        <w:r w:rsidR="00C15358">
          <w:rPr>
            <w:noProof/>
            <w:webHidden/>
          </w:rPr>
          <w:tab/>
        </w:r>
        <w:r w:rsidR="00C15358">
          <w:rPr>
            <w:noProof/>
            <w:webHidden/>
          </w:rPr>
          <w:fldChar w:fldCharType="begin"/>
        </w:r>
        <w:r w:rsidR="00C15358">
          <w:rPr>
            <w:noProof/>
            <w:webHidden/>
          </w:rPr>
          <w:instrText xml:space="preserve"> PAGEREF _Toc98241918 \h </w:instrText>
        </w:r>
        <w:r w:rsidR="00C15358">
          <w:rPr>
            <w:noProof/>
            <w:webHidden/>
          </w:rPr>
        </w:r>
        <w:r w:rsidR="00C15358">
          <w:rPr>
            <w:noProof/>
            <w:webHidden/>
          </w:rPr>
          <w:fldChar w:fldCharType="separate"/>
        </w:r>
        <w:r w:rsidR="00C15358">
          <w:rPr>
            <w:noProof/>
            <w:webHidden/>
          </w:rPr>
          <w:t>39</w:t>
        </w:r>
        <w:r w:rsidR="00C15358">
          <w:rPr>
            <w:noProof/>
            <w:webHidden/>
          </w:rPr>
          <w:fldChar w:fldCharType="end"/>
        </w:r>
      </w:hyperlink>
    </w:p>
    <w:p w14:paraId="0621534A" w14:textId="4A4FE10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19" w:history="1">
        <w:r w:rsidR="00C15358" w:rsidRPr="00017A7D">
          <w:rPr>
            <w:rStyle w:val="Hyperlink"/>
            <w:noProof/>
          </w:rPr>
          <w:t>Figure 56: Instance Icon</w:t>
        </w:r>
        <w:r w:rsidR="00C15358">
          <w:rPr>
            <w:noProof/>
            <w:webHidden/>
          </w:rPr>
          <w:tab/>
        </w:r>
        <w:r w:rsidR="00C15358">
          <w:rPr>
            <w:noProof/>
            <w:webHidden/>
          </w:rPr>
          <w:fldChar w:fldCharType="begin"/>
        </w:r>
        <w:r w:rsidR="00C15358">
          <w:rPr>
            <w:noProof/>
            <w:webHidden/>
          </w:rPr>
          <w:instrText xml:space="preserve"> PAGEREF _Toc98241919 \h </w:instrText>
        </w:r>
        <w:r w:rsidR="00C15358">
          <w:rPr>
            <w:noProof/>
            <w:webHidden/>
          </w:rPr>
        </w:r>
        <w:r w:rsidR="00C15358">
          <w:rPr>
            <w:noProof/>
            <w:webHidden/>
          </w:rPr>
          <w:fldChar w:fldCharType="separate"/>
        </w:r>
        <w:r w:rsidR="00C15358">
          <w:rPr>
            <w:noProof/>
            <w:webHidden/>
          </w:rPr>
          <w:t>40</w:t>
        </w:r>
        <w:r w:rsidR="00C15358">
          <w:rPr>
            <w:noProof/>
            <w:webHidden/>
          </w:rPr>
          <w:fldChar w:fldCharType="end"/>
        </w:r>
      </w:hyperlink>
    </w:p>
    <w:p w14:paraId="4784ECA3" w14:textId="2AC8043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0" w:history="1">
        <w:r w:rsidR="00C15358" w:rsidRPr="00017A7D">
          <w:rPr>
            <w:rStyle w:val="Hyperlink"/>
            <w:noProof/>
          </w:rPr>
          <w:t>Figure 57: Instantiating the Service</w:t>
        </w:r>
        <w:r w:rsidR="00C15358">
          <w:rPr>
            <w:noProof/>
            <w:webHidden/>
          </w:rPr>
          <w:tab/>
        </w:r>
        <w:r w:rsidR="00C15358">
          <w:rPr>
            <w:noProof/>
            <w:webHidden/>
          </w:rPr>
          <w:fldChar w:fldCharType="begin"/>
        </w:r>
        <w:r w:rsidR="00C15358">
          <w:rPr>
            <w:noProof/>
            <w:webHidden/>
          </w:rPr>
          <w:instrText xml:space="preserve"> PAGEREF _Toc98241920 \h </w:instrText>
        </w:r>
        <w:r w:rsidR="00C15358">
          <w:rPr>
            <w:noProof/>
            <w:webHidden/>
          </w:rPr>
        </w:r>
        <w:r w:rsidR="00C15358">
          <w:rPr>
            <w:noProof/>
            <w:webHidden/>
          </w:rPr>
          <w:fldChar w:fldCharType="separate"/>
        </w:r>
        <w:r w:rsidR="00C15358">
          <w:rPr>
            <w:noProof/>
            <w:webHidden/>
          </w:rPr>
          <w:t>40</w:t>
        </w:r>
        <w:r w:rsidR="00C15358">
          <w:rPr>
            <w:noProof/>
            <w:webHidden/>
          </w:rPr>
          <w:fldChar w:fldCharType="end"/>
        </w:r>
      </w:hyperlink>
    </w:p>
    <w:p w14:paraId="5177103E" w14:textId="2DE936A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1" w:history="1">
        <w:r w:rsidR="00C15358" w:rsidRPr="00017A7D">
          <w:rPr>
            <w:rStyle w:val="Hyperlink"/>
            <w:noProof/>
          </w:rPr>
          <w:t>Figure 58: Service Instantiated</w:t>
        </w:r>
        <w:r w:rsidR="00C15358">
          <w:rPr>
            <w:noProof/>
            <w:webHidden/>
          </w:rPr>
          <w:tab/>
        </w:r>
        <w:r w:rsidR="00C15358">
          <w:rPr>
            <w:noProof/>
            <w:webHidden/>
          </w:rPr>
          <w:fldChar w:fldCharType="begin"/>
        </w:r>
        <w:r w:rsidR="00C15358">
          <w:rPr>
            <w:noProof/>
            <w:webHidden/>
          </w:rPr>
          <w:instrText xml:space="preserve"> PAGEREF _Toc98241921 \h </w:instrText>
        </w:r>
        <w:r w:rsidR="00C15358">
          <w:rPr>
            <w:noProof/>
            <w:webHidden/>
          </w:rPr>
        </w:r>
        <w:r w:rsidR="00C15358">
          <w:rPr>
            <w:noProof/>
            <w:webHidden/>
          </w:rPr>
          <w:fldChar w:fldCharType="separate"/>
        </w:r>
        <w:r w:rsidR="00C15358">
          <w:rPr>
            <w:noProof/>
            <w:webHidden/>
          </w:rPr>
          <w:t>40</w:t>
        </w:r>
        <w:r w:rsidR="00C15358">
          <w:rPr>
            <w:noProof/>
            <w:webHidden/>
          </w:rPr>
          <w:fldChar w:fldCharType="end"/>
        </w:r>
      </w:hyperlink>
    </w:p>
    <w:p w14:paraId="5FB6EAFF" w14:textId="6126332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2" w:history="1">
        <w:r w:rsidR="00C15358" w:rsidRPr="00017A7D">
          <w:rPr>
            <w:rStyle w:val="Hyperlink"/>
            <w:noProof/>
          </w:rPr>
          <w:t>Figure 59: Status of the GUI</w:t>
        </w:r>
        <w:r w:rsidR="00C15358">
          <w:rPr>
            <w:noProof/>
            <w:webHidden/>
          </w:rPr>
          <w:tab/>
        </w:r>
        <w:r w:rsidR="00C15358">
          <w:rPr>
            <w:noProof/>
            <w:webHidden/>
          </w:rPr>
          <w:fldChar w:fldCharType="begin"/>
        </w:r>
        <w:r w:rsidR="00C15358">
          <w:rPr>
            <w:noProof/>
            <w:webHidden/>
          </w:rPr>
          <w:instrText xml:space="preserve"> PAGEREF _Toc98241922 \h </w:instrText>
        </w:r>
        <w:r w:rsidR="00C15358">
          <w:rPr>
            <w:noProof/>
            <w:webHidden/>
          </w:rPr>
        </w:r>
        <w:r w:rsidR="00C15358">
          <w:rPr>
            <w:noProof/>
            <w:webHidden/>
          </w:rPr>
          <w:fldChar w:fldCharType="separate"/>
        </w:r>
        <w:r w:rsidR="00C15358">
          <w:rPr>
            <w:noProof/>
            <w:webHidden/>
          </w:rPr>
          <w:t>41</w:t>
        </w:r>
        <w:r w:rsidR="00C15358">
          <w:rPr>
            <w:noProof/>
            <w:webHidden/>
          </w:rPr>
          <w:fldChar w:fldCharType="end"/>
        </w:r>
      </w:hyperlink>
    </w:p>
    <w:p w14:paraId="076215A0" w14:textId="7C19D9C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3" w:history="1">
        <w:r w:rsidR="00C15358" w:rsidRPr="00017A7D">
          <w:rPr>
            <w:rStyle w:val="Hyperlink"/>
            <w:noProof/>
          </w:rPr>
          <w:t>Figure 60: Pod View</w:t>
        </w:r>
        <w:r w:rsidR="00C15358">
          <w:rPr>
            <w:noProof/>
            <w:webHidden/>
          </w:rPr>
          <w:tab/>
        </w:r>
        <w:r w:rsidR="00C15358">
          <w:rPr>
            <w:noProof/>
            <w:webHidden/>
          </w:rPr>
          <w:fldChar w:fldCharType="begin"/>
        </w:r>
        <w:r w:rsidR="00C15358">
          <w:rPr>
            <w:noProof/>
            <w:webHidden/>
          </w:rPr>
          <w:instrText xml:space="preserve"> PAGEREF _Toc98241923 \h </w:instrText>
        </w:r>
        <w:r w:rsidR="00C15358">
          <w:rPr>
            <w:noProof/>
            <w:webHidden/>
          </w:rPr>
        </w:r>
        <w:r w:rsidR="00C15358">
          <w:rPr>
            <w:noProof/>
            <w:webHidden/>
          </w:rPr>
          <w:fldChar w:fldCharType="separate"/>
        </w:r>
        <w:r w:rsidR="00C15358">
          <w:rPr>
            <w:noProof/>
            <w:webHidden/>
          </w:rPr>
          <w:t>41</w:t>
        </w:r>
        <w:r w:rsidR="00C15358">
          <w:rPr>
            <w:noProof/>
            <w:webHidden/>
          </w:rPr>
          <w:fldChar w:fldCharType="end"/>
        </w:r>
      </w:hyperlink>
    </w:p>
    <w:p w14:paraId="58E45E8F" w14:textId="34EC73CA"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4" w:history="1">
        <w:r w:rsidR="00C15358" w:rsidRPr="00017A7D">
          <w:rPr>
            <w:rStyle w:val="Hyperlink"/>
            <w:noProof/>
          </w:rPr>
          <w:t>Figure 61: Create communication Service through CSMF</w:t>
        </w:r>
        <w:r w:rsidR="00C15358">
          <w:rPr>
            <w:noProof/>
            <w:webHidden/>
          </w:rPr>
          <w:tab/>
        </w:r>
        <w:r w:rsidR="00C15358">
          <w:rPr>
            <w:noProof/>
            <w:webHidden/>
          </w:rPr>
          <w:fldChar w:fldCharType="begin"/>
        </w:r>
        <w:r w:rsidR="00C15358">
          <w:rPr>
            <w:noProof/>
            <w:webHidden/>
          </w:rPr>
          <w:instrText xml:space="preserve"> PAGEREF _Toc98241924 \h </w:instrText>
        </w:r>
        <w:r w:rsidR="00C15358">
          <w:rPr>
            <w:noProof/>
            <w:webHidden/>
          </w:rPr>
        </w:r>
        <w:r w:rsidR="00C15358">
          <w:rPr>
            <w:noProof/>
            <w:webHidden/>
          </w:rPr>
          <w:fldChar w:fldCharType="separate"/>
        </w:r>
        <w:r w:rsidR="00C15358">
          <w:rPr>
            <w:noProof/>
            <w:webHidden/>
          </w:rPr>
          <w:t>42</w:t>
        </w:r>
        <w:r w:rsidR="00C15358">
          <w:rPr>
            <w:noProof/>
            <w:webHidden/>
          </w:rPr>
          <w:fldChar w:fldCharType="end"/>
        </w:r>
      </w:hyperlink>
    </w:p>
    <w:p w14:paraId="4C0C8012" w14:textId="7751F1DD"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5" w:history="1">
        <w:r w:rsidR="00C15358" w:rsidRPr="00017A7D">
          <w:rPr>
            <w:rStyle w:val="Hyperlink"/>
            <w:noProof/>
          </w:rPr>
          <w:t>Figure 62: Create communication Service Page</w:t>
        </w:r>
        <w:r w:rsidR="00C15358">
          <w:rPr>
            <w:noProof/>
            <w:webHidden/>
          </w:rPr>
          <w:tab/>
        </w:r>
        <w:r w:rsidR="00C15358">
          <w:rPr>
            <w:noProof/>
            <w:webHidden/>
          </w:rPr>
          <w:fldChar w:fldCharType="begin"/>
        </w:r>
        <w:r w:rsidR="00C15358">
          <w:rPr>
            <w:noProof/>
            <w:webHidden/>
          </w:rPr>
          <w:instrText xml:space="preserve"> PAGEREF _Toc98241925 \h </w:instrText>
        </w:r>
        <w:r w:rsidR="00C15358">
          <w:rPr>
            <w:noProof/>
            <w:webHidden/>
          </w:rPr>
        </w:r>
        <w:r w:rsidR="00C15358">
          <w:rPr>
            <w:noProof/>
            <w:webHidden/>
          </w:rPr>
          <w:fldChar w:fldCharType="separate"/>
        </w:r>
        <w:r w:rsidR="00C15358">
          <w:rPr>
            <w:noProof/>
            <w:webHidden/>
          </w:rPr>
          <w:t>42</w:t>
        </w:r>
        <w:r w:rsidR="00C15358">
          <w:rPr>
            <w:noProof/>
            <w:webHidden/>
          </w:rPr>
          <w:fldChar w:fldCharType="end"/>
        </w:r>
      </w:hyperlink>
    </w:p>
    <w:p w14:paraId="169A1081" w14:textId="6E44216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6" w:history="1">
        <w:r w:rsidR="00C15358" w:rsidRPr="00017A7D">
          <w:rPr>
            <w:rStyle w:val="Hyperlink"/>
            <w:noProof/>
          </w:rPr>
          <w:t>Figure 63:Network Service Management Function</w:t>
        </w:r>
        <w:r w:rsidR="00C15358">
          <w:rPr>
            <w:noProof/>
            <w:webHidden/>
          </w:rPr>
          <w:tab/>
        </w:r>
        <w:r w:rsidR="00C15358">
          <w:rPr>
            <w:noProof/>
            <w:webHidden/>
          </w:rPr>
          <w:fldChar w:fldCharType="begin"/>
        </w:r>
        <w:r w:rsidR="00C15358">
          <w:rPr>
            <w:noProof/>
            <w:webHidden/>
          </w:rPr>
          <w:instrText xml:space="preserve"> PAGEREF _Toc98241926 \h </w:instrText>
        </w:r>
        <w:r w:rsidR="00C15358">
          <w:rPr>
            <w:noProof/>
            <w:webHidden/>
          </w:rPr>
        </w:r>
        <w:r w:rsidR="00C15358">
          <w:rPr>
            <w:noProof/>
            <w:webHidden/>
          </w:rPr>
          <w:fldChar w:fldCharType="separate"/>
        </w:r>
        <w:r w:rsidR="00C15358">
          <w:rPr>
            <w:noProof/>
            <w:webHidden/>
          </w:rPr>
          <w:t>43</w:t>
        </w:r>
        <w:r w:rsidR="00C15358">
          <w:rPr>
            <w:noProof/>
            <w:webHidden/>
          </w:rPr>
          <w:fldChar w:fldCharType="end"/>
        </w:r>
      </w:hyperlink>
    </w:p>
    <w:p w14:paraId="2F77CFCC" w14:textId="026394F3"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7" w:history="1">
        <w:r w:rsidR="00C15358" w:rsidRPr="00017A7D">
          <w:rPr>
            <w:rStyle w:val="Hyperlink"/>
            <w:noProof/>
          </w:rPr>
          <w:t>Figure 64: Communication to the Altran 5G Core</w:t>
        </w:r>
        <w:r w:rsidR="00C15358">
          <w:rPr>
            <w:noProof/>
            <w:webHidden/>
          </w:rPr>
          <w:tab/>
        </w:r>
        <w:r w:rsidR="00C15358">
          <w:rPr>
            <w:noProof/>
            <w:webHidden/>
          </w:rPr>
          <w:fldChar w:fldCharType="begin"/>
        </w:r>
        <w:r w:rsidR="00C15358">
          <w:rPr>
            <w:noProof/>
            <w:webHidden/>
          </w:rPr>
          <w:instrText xml:space="preserve"> PAGEREF _Toc98241927 \h </w:instrText>
        </w:r>
        <w:r w:rsidR="00C15358">
          <w:rPr>
            <w:noProof/>
            <w:webHidden/>
          </w:rPr>
        </w:r>
        <w:r w:rsidR="00C15358">
          <w:rPr>
            <w:noProof/>
            <w:webHidden/>
          </w:rPr>
          <w:fldChar w:fldCharType="separate"/>
        </w:r>
        <w:r w:rsidR="00C15358">
          <w:rPr>
            <w:noProof/>
            <w:webHidden/>
          </w:rPr>
          <w:t>43</w:t>
        </w:r>
        <w:r w:rsidR="00C15358">
          <w:rPr>
            <w:noProof/>
            <w:webHidden/>
          </w:rPr>
          <w:fldChar w:fldCharType="end"/>
        </w:r>
      </w:hyperlink>
    </w:p>
    <w:p w14:paraId="226BA206" w14:textId="0EDA9E4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8" w:history="1">
        <w:r w:rsidR="00C15358" w:rsidRPr="00017A7D">
          <w:rPr>
            <w:rStyle w:val="Hyperlink"/>
            <w:noProof/>
          </w:rPr>
          <w:t>Figure 65: Communication to the Altran 5G Core</w:t>
        </w:r>
        <w:r w:rsidR="00C15358">
          <w:rPr>
            <w:noProof/>
            <w:webHidden/>
          </w:rPr>
          <w:tab/>
        </w:r>
        <w:r w:rsidR="00C15358">
          <w:rPr>
            <w:noProof/>
            <w:webHidden/>
          </w:rPr>
          <w:fldChar w:fldCharType="begin"/>
        </w:r>
        <w:r w:rsidR="00C15358">
          <w:rPr>
            <w:noProof/>
            <w:webHidden/>
          </w:rPr>
          <w:instrText xml:space="preserve"> PAGEREF _Toc98241928 \h </w:instrText>
        </w:r>
        <w:r w:rsidR="00C15358">
          <w:rPr>
            <w:noProof/>
            <w:webHidden/>
          </w:rPr>
        </w:r>
        <w:r w:rsidR="00C15358">
          <w:rPr>
            <w:noProof/>
            <w:webHidden/>
          </w:rPr>
          <w:fldChar w:fldCharType="separate"/>
        </w:r>
        <w:r w:rsidR="00C15358">
          <w:rPr>
            <w:noProof/>
            <w:webHidden/>
          </w:rPr>
          <w:t>44</w:t>
        </w:r>
        <w:r w:rsidR="00C15358">
          <w:rPr>
            <w:noProof/>
            <w:webHidden/>
          </w:rPr>
          <w:fldChar w:fldCharType="end"/>
        </w:r>
      </w:hyperlink>
    </w:p>
    <w:p w14:paraId="16337CA6" w14:textId="5A0B660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29" w:history="1">
        <w:r w:rsidR="00C15358" w:rsidRPr="00017A7D">
          <w:rPr>
            <w:rStyle w:val="Hyperlink"/>
            <w:noProof/>
          </w:rPr>
          <w:t>Figure 66: NSSMF communicates to Kaloom UPF</w:t>
        </w:r>
        <w:r w:rsidR="00C15358">
          <w:rPr>
            <w:noProof/>
            <w:webHidden/>
          </w:rPr>
          <w:tab/>
        </w:r>
        <w:r w:rsidR="00C15358">
          <w:rPr>
            <w:noProof/>
            <w:webHidden/>
          </w:rPr>
          <w:fldChar w:fldCharType="begin"/>
        </w:r>
        <w:r w:rsidR="00C15358">
          <w:rPr>
            <w:noProof/>
            <w:webHidden/>
          </w:rPr>
          <w:instrText xml:space="preserve"> PAGEREF _Toc98241929 \h </w:instrText>
        </w:r>
        <w:r w:rsidR="00C15358">
          <w:rPr>
            <w:noProof/>
            <w:webHidden/>
          </w:rPr>
        </w:r>
        <w:r w:rsidR="00C15358">
          <w:rPr>
            <w:noProof/>
            <w:webHidden/>
          </w:rPr>
          <w:fldChar w:fldCharType="separate"/>
        </w:r>
        <w:r w:rsidR="00C15358">
          <w:rPr>
            <w:noProof/>
            <w:webHidden/>
          </w:rPr>
          <w:t>44</w:t>
        </w:r>
        <w:r w:rsidR="00C15358">
          <w:rPr>
            <w:noProof/>
            <w:webHidden/>
          </w:rPr>
          <w:fldChar w:fldCharType="end"/>
        </w:r>
      </w:hyperlink>
    </w:p>
    <w:p w14:paraId="5041B62F" w14:textId="08657224"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0" w:history="1">
        <w:r w:rsidR="00C15358" w:rsidRPr="00017A7D">
          <w:rPr>
            <w:rStyle w:val="Hyperlink"/>
            <w:noProof/>
          </w:rPr>
          <w:t>Figure 67: Bandwidth of Good Slice</w:t>
        </w:r>
        <w:r w:rsidR="00C15358">
          <w:rPr>
            <w:noProof/>
            <w:webHidden/>
          </w:rPr>
          <w:tab/>
        </w:r>
        <w:r w:rsidR="00C15358">
          <w:rPr>
            <w:noProof/>
            <w:webHidden/>
          </w:rPr>
          <w:fldChar w:fldCharType="begin"/>
        </w:r>
        <w:r w:rsidR="00C15358">
          <w:rPr>
            <w:noProof/>
            <w:webHidden/>
          </w:rPr>
          <w:instrText xml:space="preserve"> PAGEREF _Toc98241930 \h </w:instrText>
        </w:r>
        <w:r w:rsidR="00C15358">
          <w:rPr>
            <w:noProof/>
            <w:webHidden/>
          </w:rPr>
        </w:r>
        <w:r w:rsidR="00C15358">
          <w:rPr>
            <w:noProof/>
            <w:webHidden/>
          </w:rPr>
          <w:fldChar w:fldCharType="separate"/>
        </w:r>
        <w:r w:rsidR="00C15358">
          <w:rPr>
            <w:noProof/>
            <w:webHidden/>
          </w:rPr>
          <w:t>44</w:t>
        </w:r>
        <w:r w:rsidR="00C15358">
          <w:rPr>
            <w:noProof/>
            <w:webHidden/>
          </w:rPr>
          <w:fldChar w:fldCharType="end"/>
        </w:r>
      </w:hyperlink>
    </w:p>
    <w:p w14:paraId="03F706AA" w14:textId="29C8C68F"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1" w:history="1">
        <w:r w:rsidR="00C15358" w:rsidRPr="00017A7D">
          <w:rPr>
            <w:rStyle w:val="Hyperlink"/>
            <w:noProof/>
          </w:rPr>
          <w:t>Figure 68: Bandwidth of Bad Slice</w:t>
        </w:r>
        <w:r w:rsidR="00C15358">
          <w:rPr>
            <w:noProof/>
            <w:webHidden/>
          </w:rPr>
          <w:tab/>
        </w:r>
        <w:r w:rsidR="00C15358">
          <w:rPr>
            <w:noProof/>
            <w:webHidden/>
          </w:rPr>
          <w:fldChar w:fldCharType="begin"/>
        </w:r>
        <w:r w:rsidR="00C15358">
          <w:rPr>
            <w:noProof/>
            <w:webHidden/>
          </w:rPr>
          <w:instrText xml:space="preserve"> PAGEREF _Toc98241931 \h </w:instrText>
        </w:r>
        <w:r w:rsidR="00C15358">
          <w:rPr>
            <w:noProof/>
            <w:webHidden/>
          </w:rPr>
        </w:r>
        <w:r w:rsidR="00C15358">
          <w:rPr>
            <w:noProof/>
            <w:webHidden/>
          </w:rPr>
          <w:fldChar w:fldCharType="separate"/>
        </w:r>
        <w:r w:rsidR="00C15358">
          <w:rPr>
            <w:noProof/>
            <w:webHidden/>
          </w:rPr>
          <w:t>45</w:t>
        </w:r>
        <w:r w:rsidR="00C15358">
          <w:rPr>
            <w:noProof/>
            <w:webHidden/>
          </w:rPr>
          <w:fldChar w:fldCharType="end"/>
        </w:r>
      </w:hyperlink>
    </w:p>
    <w:p w14:paraId="36C75637" w14:textId="69DFE29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2" w:history="1">
        <w:r w:rsidR="00C15358" w:rsidRPr="00017A7D">
          <w:rPr>
            <w:rStyle w:val="Hyperlink"/>
            <w:noProof/>
          </w:rPr>
          <w:t>Figure 69: Video Quality of Good and Bad slice</w:t>
        </w:r>
        <w:r w:rsidR="00C15358">
          <w:rPr>
            <w:noProof/>
            <w:webHidden/>
          </w:rPr>
          <w:tab/>
        </w:r>
        <w:r w:rsidR="00C15358">
          <w:rPr>
            <w:noProof/>
            <w:webHidden/>
          </w:rPr>
          <w:fldChar w:fldCharType="begin"/>
        </w:r>
        <w:r w:rsidR="00C15358">
          <w:rPr>
            <w:noProof/>
            <w:webHidden/>
          </w:rPr>
          <w:instrText xml:space="preserve"> PAGEREF _Toc98241932 \h </w:instrText>
        </w:r>
        <w:r w:rsidR="00C15358">
          <w:rPr>
            <w:noProof/>
            <w:webHidden/>
          </w:rPr>
        </w:r>
        <w:r w:rsidR="00C15358">
          <w:rPr>
            <w:noProof/>
            <w:webHidden/>
          </w:rPr>
          <w:fldChar w:fldCharType="separate"/>
        </w:r>
        <w:r w:rsidR="00C15358">
          <w:rPr>
            <w:noProof/>
            <w:webHidden/>
          </w:rPr>
          <w:t>45</w:t>
        </w:r>
        <w:r w:rsidR="00C15358">
          <w:rPr>
            <w:noProof/>
            <w:webHidden/>
          </w:rPr>
          <w:fldChar w:fldCharType="end"/>
        </w:r>
      </w:hyperlink>
    </w:p>
    <w:p w14:paraId="18434723" w14:textId="4137747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3" w:history="1">
        <w:r w:rsidR="00C15358" w:rsidRPr="00017A7D">
          <w:rPr>
            <w:rStyle w:val="Hyperlink"/>
            <w:noProof/>
          </w:rPr>
          <w:t>Figure 70: Abot Layout Diagram</w:t>
        </w:r>
        <w:r w:rsidR="00C15358">
          <w:rPr>
            <w:noProof/>
            <w:webHidden/>
          </w:rPr>
          <w:tab/>
        </w:r>
        <w:r w:rsidR="00C15358">
          <w:rPr>
            <w:noProof/>
            <w:webHidden/>
          </w:rPr>
          <w:fldChar w:fldCharType="begin"/>
        </w:r>
        <w:r w:rsidR="00C15358">
          <w:rPr>
            <w:noProof/>
            <w:webHidden/>
          </w:rPr>
          <w:instrText xml:space="preserve"> PAGEREF _Toc98241933 \h </w:instrText>
        </w:r>
        <w:r w:rsidR="00C15358">
          <w:rPr>
            <w:noProof/>
            <w:webHidden/>
          </w:rPr>
        </w:r>
        <w:r w:rsidR="00C15358">
          <w:rPr>
            <w:noProof/>
            <w:webHidden/>
          </w:rPr>
          <w:fldChar w:fldCharType="separate"/>
        </w:r>
        <w:r w:rsidR="00C15358">
          <w:rPr>
            <w:noProof/>
            <w:webHidden/>
          </w:rPr>
          <w:t>46</w:t>
        </w:r>
        <w:r w:rsidR="00C15358">
          <w:rPr>
            <w:noProof/>
            <w:webHidden/>
          </w:rPr>
          <w:fldChar w:fldCharType="end"/>
        </w:r>
      </w:hyperlink>
    </w:p>
    <w:p w14:paraId="680CC44F" w14:textId="266D1EBE"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4" w:history="1">
        <w:r w:rsidR="00C15358" w:rsidRPr="00017A7D">
          <w:rPr>
            <w:rStyle w:val="Hyperlink"/>
            <w:noProof/>
          </w:rPr>
          <w:t>Figure 71: Abot Video Setup Architecture</w:t>
        </w:r>
        <w:r w:rsidR="00C15358">
          <w:rPr>
            <w:noProof/>
            <w:webHidden/>
          </w:rPr>
          <w:tab/>
        </w:r>
        <w:r w:rsidR="00C15358">
          <w:rPr>
            <w:noProof/>
            <w:webHidden/>
          </w:rPr>
          <w:fldChar w:fldCharType="begin"/>
        </w:r>
        <w:r w:rsidR="00C15358">
          <w:rPr>
            <w:noProof/>
            <w:webHidden/>
          </w:rPr>
          <w:instrText xml:space="preserve"> PAGEREF _Toc98241934 \h </w:instrText>
        </w:r>
        <w:r w:rsidR="00C15358">
          <w:rPr>
            <w:noProof/>
            <w:webHidden/>
          </w:rPr>
        </w:r>
        <w:r w:rsidR="00C15358">
          <w:rPr>
            <w:noProof/>
            <w:webHidden/>
          </w:rPr>
          <w:fldChar w:fldCharType="separate"/>
        </w:r>
        <w:r w:rsidR="00C15358">
          <w:rPr>
            <w:noProof/>
            <w:webHidden/>
          </w:rPr>
          <w:t>49</w:t>
        </w:r>
        <w:r w:rsidR="00C15358">
          <w:rPr>
            <w:noProof/>
            <w:webHidden/>
          </w:rPr>
          <w:fldChar w:fldCharType="end"/>
        </w:r>
      </w:hyperlink>
    </w:p>
    <w:p w14:paraId="4CD3E630" w14:textId="7ABE36F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5" w:history="1">
        <w:r w:rsidR="00C15358" w:rsidRPr="00017A7D">
          <w:rPr>
            <w:rStyle w:val="Hyperlink"/>
            <w:noProof/>
          </w:rPr>
          <w:t>Figure 72: Downloadable Video File in Artifacts</w:t>
        </w:r>
        <w:r w:rsidR="00C15358">
          <w:rPr>
            <w:noProof/>
            <w:webHidden/>
          </w:rPr>
          <w:tab/>
        </w:r>
        <w:r w:rsidR="00C15358">
          <w:rPr>
            <w:noProof/>
            <w:webHidden/>
          </w:rPr>
          <w:fldChar w:fldCharType="begin"/>
        </w:r>
        <w:r w:rsidR="00C15358">
          <w:rPr>
            <w:noProof/>
            <w:webHidden/>
          </w:rPr>
          <w:instrText xml:space="preserve"> PAGEREF _Toc98241935 \h </w:instrText>
        </w:r>
        <w:r w:rsidR="00C15358">
          <w:rPr>
            <w:noProof/>
            <w:webHidden/>
          </w:rPr>
        </w:r>
        <w:r w:rsidR="00C15358">
          <w:rPr>
            <w:noProof/>
            <w:webHidden/>
          </w:rPr>
          <w:fldChar w:fldCharType="separate"/>
        </w:r>
        <w:r w:rsidR="00C15358">
          <w:rPr>
            <w:noProof/>
            <w:webHidden/>
          </w:rPr>
          <w:t>54</w:t>
        </w:r>
        <w:r w:rsidR="00C15358">
          <w:rPr>
            <w:noProof/>
            <w:webHidden/>
          </w:rPr>
          <w:fldChar w:fldCharType="end"/>
        </w:r>
      </w:hyperlink>
    </w:p>
    <w:p w14:paraId="783290F5" w14:textId="4CBD2F2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6" w:history="1">
        <w:r w:rsidR="00C15358" w:rsidRPr="00017A7D">
          <w:rPr>
            <w:rStyle w:val="Hyperlink"/>
            <w:noProof/>
          </w:rPr>
          <w:t>Figure 73: PCAP File in Artifacts</w:t>
        </w:r>
        <w:r w:rsidR="00C15358">
          <w:rPr>
            <w:noProof/>
            <w:webHidden/>
          </w:rPr>
          <w:tab/>
        </w:r>
        <w:r w:rsidR="00C15358">
          <w:rPr>
            <w:noProof/>
            <w:webHidden/>
          </w:rPr>
          <w:fldChar w:fldCharType="begin"/>
        </w:r>
        <w:r w:rsidR="00C15358">
          <w:rPr>
            <w:noProof/>
            <w:webHidden/>
          </w:rPr>
          <w:instrText xml:space="preserve"> PAGEREF _Toc98241936 \h </w:instrText>
        </w:r>
        <w:r w:rsidR="00C15358">
          <w:rPr>
            <w:noProof/>
            <w:webHidden/>
          </w:rPr>
        </w:r>
        <w:r w:rsidR="00C15358">
          <w:rPr>
            <w:noProof/>
            <w:webHidden/>
          </w:rPr>
          <w:fldChar w:fldCharType="separate"/>
        </w:r>
        <w:r w:rsidR="00C15358">
          <w:rPr>
            <w:noProof/>
            <w:webHidden/>
          </w:rPr>
          <w:t>55</w:t>
        </w:r>
        <w:r w:rsidR="00C15358">
          <w:rPr>
            <w:noProof/>
            <w:webHidden/>
          </w:rPr>
          <w:fldChar w:fldCharType="end"/>
        </w:r>
      </w:hyperlink>
    </w:p>
    <w:p w14:paraId="46EFF8D2" w14:textId="0DBCFCF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7" w:history="1">
        <w:r w:rsidR="00C15358" w:rsidRPr="00017A7D">
          <w:rPr>
            <w:rStyle w:val="Hyperlink"/>
            <w:noProof/>
          </w:rPr>
          <w:t>Figure 74: Abot Video Client to watch the video</w:t>
        </w:r>
        <w:r w:rsidR="00C15358">
          <w:rPr>
            <w:noProof/>
            <w:webHidden/>
          </w:rPr>
          <w:tab/>
        </w:r>
        <w:r w:rsidR="00C15358">
          <w:rPr>
            <w:noProof/>
            <w:webHidden/>
          </w:rPr>
          <w:fldChar w:fldCharType="begin"/>
        </w:r>
        <w:r w:rsidR="00C15358">
          <w:rPr>
            <w:noProof/>
            <w:webHidden/>
          </w:rPr>
          <w:instrText xml:space="preserve"> PAGEREF _Toc98241937 \h </w:instrText>
        </w:r>
        <w:r w:rsidR="00C15358">
          <w:rPr>
            <w:noProof/>
            <w:webHidden/>
          </w:rPr>
        </w:r>
        <w:r w:rsidR="00C15358">
          <w:rPr>
            <w:noProof/>
            <w:webHidden/>
          </w:rPr>
          <w:fldChar w:fldCharType="separate"/>
        </w:r>
        <w:r w:rsidR="00C15358">
          <w:rPr>
            <w:noProof/>
            <w:webHidden/>
          </w:rPr>
          <w:t>55</w:t>
        </w:r>
        <w:r w:rsidR="00C15358">
          <w:rPr>
            <w:noProof/>
            <w:webHidden/>
          </w:rPr>
          <w:fldChar w:fldCharType="end"/>
        </w:r>
      </w:hyperlink>
    </w:p>
    <w:p w14:paraId="7F2966D4" w14:textId="4392174E"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8" w:history="1">
        <w:r w:rsidR="00C15358" w:rsidRPr="00017A7D">
          <w:rPr>
            <w:rStyle w:val="Hyperlink"/>
            <w:noProof/>
          </w:rPr>
          <w:t>Figure 75: Abot Video Client Page</w:t>
        </w:r>
        <w:r w:rsidR="00C15358">
          <w:rPr>
            <w:noProof/>
            <w:webHidden/>
          </w:rPr>
          <w:tab/>
        </w:r>
        <w:r w:rsidR="00C15358">
          <w:rPr>
            <w:noProof/>
            <w:webHidden/>
          </w:rPr>
          <w:fldChar w:fldCharType="begin"/>
        </w:r>
        <w:r w:rsidR="00C15358">
          <w:rPr>
            <w:noProof/>
            <w:webHidden/>
          </w:rPr>
          <w:instrText xml:space="preserve"> PAGEREF _Toc98241938 \h </w:instrText>
        </w:r>
        <w:r w:rsidR="00C15358">
          <w:rPr>
            <w:noProof/>
            <w:webHidden/>
          </w:rPr>
        </w:r>
        <w:r w:rsidR="00C15358">
          <w:rPr>
            <w:noProof/>
            <w:webHidden/>
          </w:rPr>
          <w:fldChar w:fldCharType="separate"/>
        </w:r>
        <w:r w:rsidR="00C15358">
          <w:rPr>
            <w:noProof/>
            <w:webHidden/>
          </w:rPr>
          <w:t>56</w:t>
        </w:r>
        <w:r w:rsidR="00C15358">
          <w:rPr>
            <w:noProof/>
            <w:webHidden/>
          </w:rPr>
          <w:fldChar w:fldCharType="end"/>
        </w:r>
      </w:hyperlink>
    </w:p>
    <w:p w14:paraId="725ACB59" w14:textId="3EEC9C5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39" w:history="1">
        <w:r w:rsidR="00C15358" w:rsidRPr="00017A7D">
          <w:rPr>
            <w:rStyle w:val="Hyperlink"/>
            <w:noProof/>
          </w:rPr>
          <w:t>Figure 76: Abot Feature File</w:t>
        </w:r>
        <w:r w:rsidR="00C15358">
          <w:rPr>
            <w:noProof/>
            <w:webHidden/>
          </w:rPr>
          <w:tab/>
        </w:r>
        <w:r w:rsidR="00C15358">
          <w:rPr>
            <w:noProof/>
            <w:webHidden/>
          </w:rPr>
          <w:fldChar w:fldCharType="begin"/>
        </w:r>
        <w:r w:rsidR="00C15358">
          <w:rPr>
            <w:noProof/>
            <w:webHidden/>
          </w:rPr>
          <w:instrText xml:space="preserve"> PAGEREF _Toc98241939 \h </w:instrText>
        </w:r>
        <w:r w:rsidR="00C15358">
          <w:rPr>
            <w:noProof/>
            <w:webHidden/>
          </w:rPr>
        </w:r>
        <w:r w:rsidR="00C15358">
          <w:rPr>
            <w:noProof/>
            <w:webHidden/>
          </w:rPr>
          <w:fldChar w:fldCharType="separate"/>
        </w:r>
        <w:r w:rsidR="00C15358">
          <w:rPr>
            <w:noProof/>
            <w:webHidden/>
          </w:rPr>
          <w:t>56</w:t>
        </w:r>
        <w:r w:rsidR="00C15358">
          <w:rPr>
            <w:noProof/>
            <w:webHidden/>
          </w:rPr>
          <w:fldChar w:fldCharType="end"/>
        </w:r>
      </w:hyperlink>
    </w:p>
    <w:p w14:paraId="20380ABF" w14:textId="71102D41"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0" w:history="1">
        <w:r w:rsidR="00C15358" w:rsidRPr="00017A7D">
          <w:rPr>
            <w:rStyle w:val="Hyperlink"/>
            <w:noProof/>
          </w:rPr>
          <w:t>Figure 77: Selecting the Feature File</w:t>
        </w:r>
        <w:r w:rsidR="00C15358">
          <w:rPr>
            <w:noProof/>
            <w:webHidden/>
          </w:rPr>
          <w:tab/>
        </w:r>
        <w:r w:rsidR="00C15358">
          <w:rPr>
            <w:noProof/>
            <w:webHidden/>
          </w:rPr>
          <w:fldChar w:fldCharType="begin"/>
        </w:r>
        <w:r w:rsidR="00C15358">
          <w:rPr>
            <w:noProof/>
            <w:webHidden/>
          </w:rPr>
          <w:instrText xml:space="preserve"> PAGEREF _Toc98241940 \h </w:instrText>
        </w:r>
        <w:r w:rsidR="00C15358">
          <w:rPr>
            <w:noProof/>
            <w:webHidden/>
          </w:rPr>
        </w:r>
        <w:r w:rsidR="00C15358">
          <w:rPr>
            <w:noProof/>
            <w:webHidden/>
          </w:rPr>
          <w:fldChar w:fldCharType="separate"/>
        </w:r>
        <w:r w:rsidR="00C15358">
          <w:rPr>
            <w:noProof/>
            <w:webHidden/>
          </w:rPr>
          <w:t>57</w:t>
        </w:r>
        <w:r w:rsidR="00C15358">
          <w:rPr>
            <w:noProof/>
            <w:webHidden/>
          </w:rPr>
          <w:fldChar w:fldCharType="end"/>
        </w:r>
      </w:hyperlink>
    </w:p>
    <w:p w14:paraId="21010D24" w14:textId="0D8AD72C"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1" w:history="1">
        <w:r w:rsidR="00C15358" w:rsidRPr="00017A7D">
          <w:rPr>
            <w:rStyle w:val="Hyperlink"/>
            <w:noProof/>
          </w:rPr>
          <w:t>Figure 78: Execution Log</w:t>
        </w:r>
        <w:r w:rsidR="00C15358">
          <w:rPr>
            <w:noProof/>
            <w:webHidden/>
          </w:rPr>
          <w:tab/>
        </w:r>
        <w:r w:rsidR="00C15358">
          <w:rPr>
            <w:noProof/>
            <w:webHidden/>
          </w:rPr>
          <w:fldChar w:fldCharType="begin"/>
        </w:r>
        <w:r w:rsidR="00C15358">
          <w:rPr>
            <w:noProof/>
            <w:webHidden/>
          </w:rPr>
          <w:instrText xml:space="preserve"> PAGEREF _Toc98241941 \h </w:instrText>
        </w:r>
        <w:r w:rsidR="00C15358">
          <w:rPr>
            <w:noProof/>
            <w:webHidden/>
          </w:rPr>
        </w:r>
        <w:r w:rsidR="00C15358">
          <w:rPr>
            <w:noProof/>
            <w:webHidden/>
          </w:rPr>
          <w:fldChar w:fldCharType="separate"/>
        </w:r>
        <w:r w:rsidR="00C15358">
          <w:rPr>
            <w:noProof/>
            <w:webHidden/>
          </w:rPr>
          <w:t>57</w:t>
        </w:r>
        <w:r w:rsidR="00C15358">
          <w:rPr>
            <w:noProof/>
            <w:webHidden/>
          </w:rPr>
          <w:fldChar w:fldCharType="end"/>
        </w:r>
      </w:hyperlink>
    </w:p>
    <w:p w14:paraId="4061EA0E" w14:textId="23B61D4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2" w:history="1">
        <w:r w:rsidR="00C15358" w:rsidRPr="00017A7D">
          <w:rPr>
            <w:rStyle w:val="Hyperlink"/>
            <w:noProof/>
          </w:rPr>
          <w:t>Figure 79: Selecting the Feature File</w:t>
        </w:r>
        <w:r w:rsidR="00C15358">
          <w:rPr>
            <w:noProof/>
            <w:webHidden/>
          </w:rPr>
          <w:tab/>
        </w:r>
        <w:r w:rsidR="00C15358">
          <w:rPr>
            <w:noProof/>
            <w:webHidden/>
          </w:rPr>
          <w:fldChar w:fldCharType="begin"/>
        </w:r>
        <w:r w:rsidR="00C15358">
          <w:rPr>
            <w:noProof/>
            <w:webHidden/>
          </w:rPr>
          <w:instrText xml:space="preserve"> PAGEREF _Toc98241942 \h </w:instrText>
        </w:r>
        <w:r w:rsidR="00C15358">
          <w:rPr>
            <w:noProof/>
            <w:webHidden/>
          </w:rPr>
        </w:r>
        <w:r w:rsidR="00C15358">
          <w:rPr>
            <w:noProof/>
            <w:webHidden/>
          </w:rPr>
          <w:fldChar w:fldCharType="separate"/>
        </w:r>
        <w:r w:rsidR="00C15358">
          <w:rPr>
            <w:noProof/>
            <w:webHidden/>
          </w:rPr>
          <w:t>58</w:t>
        </w:r>
        <w:r w:rsidR="00C15358">
          <w:rPr>
            <w:noProof/>
            <w:webHidden/>
          </w:rPr>
          <w:fldChar w:fldCharType="end"/>
        </w:r>
      </w:hyperlink>
    </w:p>
    <w:p w14:paraId="075CFBF9" w14:textId="197A6158"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3" w:history="1">
        <w:r w:rsidR="00C15358" w:rsidRPr="00017A7D">
          <w:rPr>
            <w:rStyle w:val="Hyperlink"/>
            <w:noProof/>
          </w:rPr>
          <w:t>Figure 80: Test Execution</w:t>
        </w:r>
        <w:r w:rsidR="00C15358">
          <w:rPr>
            <w:noProof/>
            <w:webHidden/>
          </w:rPr>
          <w:tab/>
        </w:r>
        <w:r w:rsidR="00C15358">
          <w:rPr>
            <w:noProof/>
            <w:webHidden/>
          </w:rPr>
          <w:fldChar w:fldCharType="begin"/>
        </w:r>
        <w:r w:rsidR="00C15358">
          <w:rPr>
            <w:noProof/>
            <w:webHidden/>
          </w:rPr>
          <w:instrText xml:space="preserve"> PAGEREF _Toc98241943 \h </w:instrText>
        </w:r>
        <w:r w:rsidR="00C15358">
          <w:rPr>
            <w:noProof/>
            <w:webHidden/>
          </w:rPr>
        </w:r>
        <w:r w:rsidR="00C15358">
          <w:rPr>
            <w:noProof/>
            <w:webHidden/>
          </w:rPr>
          <w:fldChar w:fldCharType="separate"/>
        </w:r>
        <w:r w:rsidR="00C15358">
          <w:rPr>
            <w:noProof/>
            <w:webHidden/>
          </w:rPr>
          <w:t>58</w:t>
        </w:r>
        <w:r w:rsidR="00C15358">
          <w:rPr>
            <w:noProof/>
            <w:webHidden/>
          </w:rPr>
          <w:fldChar w:fldCharType="end"/>
        </w:r>
      </w:hyperlink>
    </w:p>
    <w:p w14:paraId="153B2D9E" w14:textId="0FBAAEFE"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4" w:history="1">
        <w:r w:rsidR="00C15358" w:rsidRPr="00017A7D">
          <w:rPr>
            <w:rStyle w:val="Hyperlink"/>
            <w:noProof/>
          </w:rPr>
          <w:t>Figure 81: Test Result</w:t>
        </w:r>
        <w:r w:rsidR="00C15358">
          <w:rPr>
            <w:noProof/>
            <w:webHidden/>
          </w:rPr>
          <w:tab/>
        </w:r>
        <w:r w:rsidR="00C15358">
          <w:rPr>
            <w:noProof/>
            <w:webHidden/>
          </w:rPr>
          <w:fldChar w:fldCharType="begin"/>
        </w:r>
        <w:r w:rsidR="00C15358">
          <w:rPr>
            <w:noProof/>
            <w:webHidden/>
          </w:rPr>
          <w:instrText xml:space="preserve"> PAGEREF _Toc98241944 \h </w:instrText>
        </w:r>
        <w:r w:rsidR="00C15358">
          <w:rPr>
            <w:noProof/>
            <w:webHidden/>
          </w:rPr>
        </w:r>
        <w:r w:rsidR="00C15358">
          <w:rPr>
            <w:noProof/>
            <w:webHidden/>
          </w:rPr>
          <w:fldChar w:fldCharType="separate"/>
        </w:r>
        <w:r w:rsidR="00C15358">
          <w:rPr>
            <w:noProof/>
            <w:webHidden/>
          </w:rPr>
          <w:t>59</w:t>
        </w:r>
        <w:r w:rsidR="00C15358">
          <w:rPr>
            <w:noProof/>
            <w:webHidden/>
          </w:rPr>
          <w:fldChar w:fldCharType="end"/>
        </w:r>
      </w:hyperlink>
    </w:p>
    <w:p w14:paraId="1A51B5AE" w14:textId="319D491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5" w:history="1">
        <w:r w:rsidR="00C15358" w:rsidRPr="00017A7D">
          <w:rPr>
            <w:rStyle w:val="Hyperlink"/>
            <w:noProof/>
          </w:rPr>
          <w:t>Figure 82: Abot dashboard</w:t>
        </w:r>
        <w:r w:rsidR="00C15358">
          <w:rPr>
            <w:noProof/>
            <w:webHidden/>
          </w:rPr>
          <w:tab/>
        </w:r>
        <w:r w:rsidR="00C15358">
          <w:rPr>
            <w:noProof/>
            <w:webHidden/>
          </w:rPr>
          <w:fldChar w:fldCharType="begin"/>
        </w:r>
        <w:r w:rsidR="00C15358">
          <w:rPr>
            <w:noProof/>
            <w:webHidden/>
          </w:rPr>
          <w:instrText xml:space="preserve"> PAGEREF _Toc98241945 \h </w:instrText>
        </w:r>
        <w:r w:rsidR="00C15358">
          <w:rPr>
            <w:noProof/>
            <w:webHidden/>
          </w:rPr>
        </w:r>
        <w:r w:rsidR="00C15358">
          <w:rPr>
            <w:noProof/>
            <w:webHidden/>
          </w:rPr>
          <w:fldChar w:fldCharType="separate"/>
        </w:r>
        <w:r w:rsidR="00C15358">
          <w:rPr>
            <w:noProof/>
            <w:webHidden/>
          </w:rPr>
          <w:t>59</w:t>
        </w:r>
        <w:r w:rsidR="00C15358">
          <w:rPr>
            <w:noProof/>
            <w:webHidden/>
          </w:rPr>
          <w:fldChar w:fldCharType="end"/>
        </w:r>
      </w:hyperlink>
    </w:p>
    <w:p w14:paraId="4BB39F4A" w14:textId="76BDDAD6"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6" w:history="1">
        <w:r w:rsidR="00C15358" w:rsidRPr="00017A7D">
          <w:rPr>
            <w:rStyle w:val="Hyperlink"/>
            <w:noProof/>
          </w:rPr>
          <w:t>Figure 83: Selecting the Feature File</w:t>
        </w:r>
        <w:r w:rsidR="00C15358">
          <w:rPr>
            <w:noProof/>
            <w:webHidden/>
          </w:rPr>
          <w:tab/>
        </w:r>
        <w:r w:rsidR="00C15358">
          <w:rPr>
            <w:noProof/>
            <w:webHidden/>
          </w:rPr>
          <w:fldChar w:fldCharType="begin"/>
        </w:r>
        <w:r w:rsidR="00C15358">
          <w:rPr>
            <w:noProof/>
            <w:webHidden/>
          </w:rPr>
          <w:instrText xml:space="preserve"> PAGEREF _Toc98241946 \h </w:instrText>
        </w:r>
        <w:r w:rsidR="00C15358">
          <w:rPr>
            <w:noProof/>
            <w:webHidden/>
          </w:rPr>
        </w:r>
        <w:r w:rsidR="00C15358">
          <w:rPr>
            <w:noProof/>
            <w:webHidden/>
          </w:rPr>
          <w:fldChar w:fldCharType="separate"/>
        </w:r>
        <w:r w:rsidR="00C15358">
          <w:rPr>
            <w:noProof/>
            <w:webHidden/>
          </w:rPr>
          <w:t>59</w:t>
        </w:r>
        <w:r w:rsidR="00C15358">
          <w:rPr>
            <w:noProof/>
            <w:webHidden/>
          </w:rPr>
          <w:fldChar w:fldCharType="end"/>
        </w:r>
      </w:hyperlink>
    </w:p>
    <w:p w14:paraId="44F2B3DF" w14:textId="1B78430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7" w:history="1">
        <w:r w:rsidR="00C15358" w:rsidRPr="00017A7D">
          <w:rPr>
            <w:rStyle w:val="Hyperlink"/>
            <w:noProof/>
          </w:rPr>
          <w:t>Figure 84: Selected Feature File</w:t>
        </w:r>
        <w:r w:rsidR="00C15358">
          <w:rPr>
            <w:noProof/>
            <w:webHidden/>
          </w:rPr>
          <w:tab/>
        </w:r>
        <w:r w:rsidR="00C15358">
          <w:rPr>
            <w:noProof/>
            <w:webHidden/>
          </w:rPr>
          <w:fldChar w:fldCharType="begin"/>
        </w:r>
        <w:r w:rsidR="00C15358">
          <w:rPr>
            <w:noProof/>
            <w:webHidden/>
          </w:rPr>
          <w:instrText xml:space="preserve"> PAGEREF _Toc98241947 \h </w:instrText>
        </w:r>
        <w:r w:rsidR="00C15358">
          <w:rPr>
            <w:noProof/>
            <w:webHidden/>
          </w:rPr>
        </w:r>
        <w:r w:rsidR="00C15358">
          <w:rPr>
            <w:noProof/>
            <w:webHidden/>
          </w:rPr>
          <w:fldChar w:fldCharType="separate"/>
        </w:r>
        <w:r w:rsidR="00C15358">
          <w:rPr>
            <w:noProof/>
            <w:webHidden/>
          </w:rPr>
          <w:t>60</w:t>
        </w:r>
        <w:r w:rsidR="00C15358">
          <w:rPr>
            <w:noProof/>
            <w:webHidden/>
          </w:rPr>
          <w:fldChar w:fldCharType="end"/>
        </w:r>
      </w:hyperlink>
    </w:p>
    <w:p w14:paraId="2DEB519F" w14:textId="21CA8F30"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8" w:history="1">
        <w:r w:rsidR="00C15358" w:rsidRPr="00017A7D">
          <w:rPr>
            <w:rStyle w:val="Hyperlink"/>
            <w:noProof/>
          </w:rPr>
          <w:t>Figure 85: Test Execution</w:t>
        </w:r>
        <w:r w:rsidR="00C15358">
          <w:rPr>
            <w:noProof/>
            <w:webHidden/>
          </w:rPr>
          <w:tab/>
        </w:r>
        <w:r w:rsidR="00C15358">
          <w:rPr>
            <w:noProof/>
            <w:webHidden/>
          </w:rPr>
          <w:fldChar w:fldCharType="begin"/>
        </w:r>
        <w:r w:rsidR="00C15358">
          <w:rPr>
            <w:noProof/>
            <w:webHidden/>
          </w:rPr>
          <w:instrText xml:space="preserve"> PAGEREF _Toc98241948 \h </w:instrText>
        </w:r>
        <w:r w:rsidR="00C15358">
          <w:rPr>
            <w:noProof/>
            <w:webHidden/>
          </w:rPr>
        </w:r>
        <w:r w:rsidR="00C15358">
          <w:rPr>
            <w:noProof/>
            <w:webHidden/>
          </w:rPr>
          <w:fldChar w:fldCharType="separate"/>
        </w:r>
        <w:r w:rsidR="00C15358">
          <w:rPr>
            <w:noProof/>
            <w:webHidden/>
          </w:rPr>
          <w:t>60</w:t>
        </w:r>
        <w:r w:rsidR="00C15358">
          <w:rPr>
            <w:noProof/>
            <w:webHidden/>
          </w:rPr>
          <w:fldChar w:fldCharType="end"/>
        </w:r>
      </w:hyperlink>
    </w:p>
    <w:p w14:paraId="37A711E9" w14:textId="54DA9E85"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49" w:history="1">
        <w:r w:rsidR="00C15358" w:rsidRPr="00017A7D">
          <w:rPr>
            <w:rStyle w:val="Hyperlink"/>
            <w:noProof/>
          </w:rPr>
          <w:t>Figure 86: Test Result</w:t>
        </w:r>
        <w:r w:rsidR="00C15358">
          <w:rPr>
            <w:noProof/>
            <w:webHidden/>
          </w:rPr>
          <w:tab/>
        </w:r>
        <w:r w:rsidR="00C15358">
          <w:rPr>
            <w:noProof/>
            <w:webHidden/>
          </w:rPr>
          <w:fldChar w:fldCharType="begin"/>
        </w:r>
        <w:r w:rsidR="00C15358">
          <w:rPr>
            <w:noProof/>
            <w:webHidden/>
          </w:rPr>
          <w:instrText xml:space="preserve"> PAGEREF _Toc98241949 \h </w:instrText>
        </w:r>
        <w:r w:rsidR="00C15358">
          <w:rPr>
            <w:noProof/>
            <w:webHidden/>
          </w:rPr>
        </w:r>
        <w:r w:rsidR="00C15358">
          <w:rPr>
            <w:noProof/>
            <w:webHidden/>
          </w:rPr>
          <w:fldChar w:fldCharType="separate"/>
        </w:r>
        <w:r w:rsidR="00C15358">
          <w:rPr>
            <w:noProof/>
            <w:webHidden/>
          </w:rPr>
          <w:t>60</w:t>
        </w:r>
        <w:r w:rsidR="00C15358">
          <w:rPr>
            <w:noProof/>
            <w:webHidden/>
          </w:rPr>
          <w:fldChar w:fldCharType="end"/>
        </w:r>
      </w:hyperlink>
    </w:p>
    <w:p w14:paraId="1F66E69F" w14:textId="463CD0CD"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50" w:history="1">
        <w:r w:rsidR="00C15358" w:rsidRPr="00017A7D">
          <w:rPr>
            <w:rStyle w:val="Hyperlink"/>
            <w:noProof/>
          </w:rPr>
          <w:t>Figure 87: Register a Cluster Provider</w:t>
        </w:r>
        <w:r w:rsidR="00C15358">
          <w:rPr>
            <w:noProof/>
            <w:webHidden/>
          </w:rPr>
          <w:tab/>
        </w:r>
        <w:r w:rsidR="00C15358">
          <w:rPr>
            <w:noProof/>
            <w:webHidden/>
          </w:rPr>
          <w:fldChar w:fldCharType="begin"/>
        </w:r>
        <w:r w:rsidR="00C15358">
          <w:rPr>
            <w:noProof/>
            <w:webHidden/>
          </w:rPr>
          <w:instrText xml:space="preserve"> PAGEREF _Toc98241950 \h </w:instrText>
        </w:r>
        <w:r w:rsidR="00C15358">
          <w:rPr>
            <w:noProof/>
            <w:webHidden/>
          </w:rPr>
        </w:r>
        <w:r w:rsidR="00C15358">
          <w:rPr>
            <w:noProof/>
            <w:webHidden/>
          </w:rPr>
          <w:fldChar w:fldCharType="separate"/>
        </w:r>
        <w:r w:rsidR="00C15358">
          <w:rPr>
            <w:noProof/>
            <w:webHidden/>
          </w:rPr>
          <w:t>61</w:t>
        </w:r>
        <w:r w:rsidR="00C15358">
          <w:rPr>
            <w:noProof/>
            <w:webHidden/>
          </w:rPr>
          <w:fldChar w:fldCharType="end"/>
        </w:r>
      </w:hyperlink>
    </w:p>
    <w:p w14:paraId="49AA2678" w14:textId="6A61A5E9"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51" w:history="1">
        <w:r w:rsidR="00C15358" w:rsidRPr="00017A7D">
          <w:rPr>
            <w:rStyle w:val="Hyperlink"/>
            <w:noProof/>
          </w:rPr>
          <w:t>Figure 88: Add Cluster</w:t>
        </w:r>
        <w:r w:rsidR="00C15358">
          <w:rPr>
            <w:noProof/>
            <w:webHidden/>
          </w:rPr>
          <w:tab/>
        </w:r>
        <w:r w:rsidR="00C15358">
          <w:rPr>
            <w:noProof/>
            <w:webHidden/>
          </w:rPr>
          <w:fldChar w:fldCharType="begin"/>
        </w:r>
        <w:r w:rsidR="00C15358">
          <w:rPr>
            <w:noProof/>
            <w:webHidden/>
          </w:rPr>
          <w:instrText xml:space="preserve"> PAGEREF _Toc98241951 \h </w:instrText>
        </w:r>
        <w:r w:rsidR="00C15358">
          <w:rPr>
            <w:noProof/>
            <w:webHidden/>
          </w:rPr>
        </w:r>
        <w:r w:rsidR="00C15358">
          <w:rPr>
            <w:noProof/>
            <w:webHidden/>
          </w:rPr>
          <w:fldChar w:fldCharType="separate"/>
        </w:r>
        <w:r w:rsidR="00C15358">
          <w:rPr>
            <w:noProof/>
            <w:webHidden/>
          </w:rPr>
          <w:t>61</w:t>
        </w:r>
        <w:r w:rsidR="00C15358">
          <w:rPr>
            <w:noProof/>
            <w:webHidden/>
          </w:rPr>
          <w:fldChar w:fldCharType="end"/>
        </w:r>
      </w:hyperlink>
    </w:p>
    <w:p w14:paraId="1F92B917" w14:textId="3B440072" w:rsidR="00C15358"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8241952" w:history="1">
        <w:r w:rsidR="00C15358" w:rsidRPr="00017A7D">
          <w:rPr>
            <w:rStyle w:val="Hyperlink"/>
            <w:noProof/>
          </w:rPr>
          <w:t>Figure 89: Register Controller</w:t>
        </w:r>
        <w:r w:rsidR="00C15358">
          <w:rPr>
            <w:noProof/>
            <w:webHidden/>
          </w:rPr>
          <w:tab/>
        </w:r>
        <w:r w:rsidR="00C15358">
          <w:rPr>
            <w:noProof/>
            <w:webHidden/>
          </w:rPr>
          <w:fldChar w:fldCharType="begin"/>
        </w:r>
        <w:r w:rsidR="00C15358">
          <w:rPr>
            <w:noProof/>
            <w:webHidden/>
          </w:rPr>
          <w:instrText xml:space="preserve"> PAGEREF _Toc98241952 \h </w:instrText>
        </w:r>
        <w:r w:rsidR="00C15358">
          <w:rPr>
            <w:noProof/>
            <w:webHidden/>
          </w:rPr>
        </w:r>
        <w:r w:rsidR="00C15358">
          <w:rPr>
            <w:noProof/>
            <w:webHidden/>
          </w:rPr>
          <w:fldChar w:fldCharType="separate"/>
        </w:r>
        <w:r w:rsidR="00C15358">
          <w:rPr>
            <w:noProof/>
            <w:webHidden/>
          </w:rPr>
          <w:t>62</w:t>
        </w:r>
        <w:r w:rsidR="00C15358">
          <w:rPr>
            <w:noProof/>
            <w:webHidden/>
          </w:rPr>
          <w:fldChar w:fldCharType="end"/>
        </w:r>
      </w:hyperlink>
    </w:p>
    <w:p w14:paraId="315356B2" w14:textId="68A6A50C" w:rsidR="00E47614" w:rsidRDefault="000D0064" w:rsidP="0099380E">
      <w:pPr>
        <w:pStyle w:val="TOC3"/>
        <w:tabs>
          <w:tab w:val="clear" w:pos="993"/>
          <w:tab w:val="clear" w:pos="9072"/>
          <w:tab w:val="left" w:pos="7050"/>
        </w:tabs>
      </w:pPr>
      <w:r>
        <w:fldChar w:fldCharType="end"/>
      </w:r>
    </w:p>
    <w:p w14:paraId="5C16AAE7" w14:textId="4E081F9D" w:rsidR="009A6A22" w:rsidRDefault="009A6A22" w:rsidP="009A6A22">
      <w:pPr>
        <w:rPr>
          <w:lang w:eastAsia="nl-BE" w:bidi="ar-SA"/>
        </w:rPr>
      </w:pP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lastRenderedPageBreak/>
        <w:t>List of Tables</w:t>
      </w:r>
      <w:r w:rsidR="0099380E">
        <w:tab/>
      </w:r>
      <w:r w:rsidR="0099380E">
        <w:tab/>
      </w:r>
    </w:p>
    <w:p w14:paraId="23BA46A0" w14:textId="53446619" w:rsidR="000F71A3" w:rsidRDefault="000F71A3">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97884998" w:history="1">
        <w:r w:rsidRPr="005E54F8">
          <w:rPr>
            <w:rStyle w:val="Hyperlink"/>
            <w:noProof/>
          </w:rPr>
          <w:t>Table 1: Software Versions</w:t>
        </w:r>
        <w:r>
          <w:rPr>
            <w:noProof/>
            <w:webHidden/>
          </w:rPr>
          <w:tab/>
        </w:r>
        <w:r>
          <w:rPr>
            <w:noProof/>
            <w:webHidden/>
          </w:rPr>
          <w:fldChar w:fldCharType="begin"/>
        </w:r>
        <w:r>
          <w:rPr>
            <w:noProof/>
            <w:webHidden/>
          </w:rPr>
          <w:instrText xml:space="preserve"> PAGEREF _Toc97884998 \h </w:instrText>
        </w:r>
        <w:r>
          <w:rPr>
            <w:noProof/>
            <w:webHidden/>
          </w:rPr>
        </w:r>
        <w:r>
          <w:rPr>
            <w:noProof/>
            <w:webHidden/>
          </w:rPr>
          <w:fldChar w:fldCharType="separate"/>
        </w:r>
        <w:r>
          <w:rPr>
            <w:noProof/>
            <w:webHidden/>
          </w:rPr>
          <w:t>10</w:t>
        </w:r>
        <w:r>
          <w:rPr>
            <w:noProof/>
            <w:webHidden/>
          </w:rPr>
          <w:fldChar w:fldCharType="end"/>
        </w:r>
      </w:hyperlink>
    </w:p>
    <w:p w14:paraId="3C3425DE" w14:textId="60C79BB8" w:rsidR="000F71A3"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7884999" w:history="1">
        <w:r w:rsidR="000F71A3" w:rsidRPr="005E54F8">
          <w:rPr>
            <w:rStyle w:val="Hyperlink"/>
            <w:noProof/>
          </w:rPr>
          <w:t>Table 2: EMCO System Requirements</w:t>
        </w:r>
        <w:r w:rsidR="000F71A3">
          <w:rPr>
            <w:noProof/>
            <w:webHidden/>
          </w:rPr>
          <w:tab/>
        </w:r>
        <w:r w:rsidR="000F71A3">
          <w:rPr>
            <w:noProof/>
            <w:webHidden/>
          </w:rPr>
          <w:fldChar w:fldCharType="begin"/>
        </w:r>
        <w:r w:rsidR="000F71A3">
          <w:rPr>
            <w:noProof/>
            <w:webHidden/>
          </w:rPr>
          <w:instrText xml:space="preserve"> PAGEREF _Toc97884999 \h </w:instrText>
        </w:r>
        <w:r w:rsidR="000F71A3">
          <w:rPr>
            <w:noProof/>
            <w:webHidden/>
          </w:rPr>
        </w:r>
        <w:r w:rsidR="000F71A3">
          <w:rPr>
            <w:noProof/>
            <w:webHidden/>
          </w:rPr>
          <w:fldChar w:fldCharType="separate"/>
        </w:r>
        <w:r w:rsidR="000F71A3">
          <w:rPr>
            <w:noProof/>
            <w:webHidden/>
          </w:rPr>
          <w:t>10</w:t>
        </w:r>
        <w:r w:rsidR="000F71A3">
          <w:rPr>
            <w:noProof/>
            <w:webHidden/>
          </w:rPr>
          <w:fldChar w:fldCharType="end"/>
        </w:r>
      </w:hyperlink>
    </w:p>
    <w:p w14:paraId="379D82E6" w14:textId="77327832" w:rsidR="000F71A3"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7885000" w:history="1">
        <w:r w:rsidR="000F71A3" w:rsidRPr="005E54F8">
          <w:rPr>
            <w:rStyle w:val="Hyperlink"/>
            <w:noProof/>
          </w:rPr>
          <w:t>Table 3: Sample Configuration of a vFabric</w:t>
        </w:r>
        <w:r w:rsidR="000F71A3">
          <w:rPr>
            <w:noProof/>
            <w:webHidden/>
          </w:rPr>
          <w:tab/>
        </w:r>
        <w:r w:rsidR="000F71A3">
          <w:rPr>
            <w:noProof/>
            <w:webHidden/>
          </w:rPr>
          <w:fldChar w:fldCharType="begin"/>
        </w:r>
        <w:r w:rsidR="000F71A3">
          <w:rPr>
            <w:noProof/>
            <w:webHidden/>
          </w:rPr>
          <w:instrText xml:space="preserve"> PAGEREF _Toc97885000 \h </w:instrText>
        </w:r>
        <w:r w:rsidR="000F71A3">
          <w:rPr>
            <w:noProof/>
            <w:webHidden/>
          </w:rPr>
        </w:r>
        <w:r w:rsidR="000F71A3">
          <w:rPr>
            <w:noProof/>
            <w:webHidden/>
          </w:rPr>
          <w:fldChar w:fldCharType="separate"/>
        </w:r>
        <w:r w:rsidR="000F71A3">
          <w:rPr>
            <w:noProof/>
            <w:webHidden/>
          </w:rPr>
          <w:t>25</w:t>
        </w:r>
        <w:r w:rsidR="000F71A3">
          <w:rPr>
            <w:noProof/>
            <w:webHidden/>
          </w:rPr>
          <w:fldChar w:fldCharType="end"/>
        </w:r>
      </w:hyperlink>
    </w:p>
    <w:p w14:paraId="30B395CF" w14:textId="61E0E47F" w:rsidR="000F71A3"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7885001" w:history="1">
        <w:r w:rsidR="000F71A3" w:rsidRPr="005E54F8">
          <w:rPr>
            <w:rStyle w:val="Hyperlink"/>
            <w:noProof/>
          </w:rPr>
          <w:t>Table 4: Sample DCIP Configuration</w:t>
        </w:r>
        <w:r w:rsidR="000F71A3">
          <w:rPr>
            <w:noProof/>
            <w:webHidden/>
          </w:rPr>
          <w:tab/>
        </w:r>
        <w:r w:rsidR="000F71A3">
          <w:rPr>
            <w:noProof/>
            <w:webHidden/>
          </w:rPr>
          <w:fldChar w:fldCharType="begin"/>
        </w:r>
        <w:r w:rsidR="000F71A3">
          <w:rPr>
            <w:noProof/>
            <w:webHidden/>
          </w:rPr>
          <w:instrText xml:space="preserve"> PAGEREF _Toc97885001 \h </w:instrText>
        </w:r>
        <w:r w:rsidR="000F71A3">
          <w:rPr>
            <w:noProof/>
            <w:webHidden/>
          </w:rPr>
        </w:r>
        <w:r w:rsidR="000F71A3">
          <w:rPr>
            <w:noProof/>
            <w:webHidden/>
          </w:rPr>
          <w:fldChar w:fldCharType="separate"/>
        </w:r>
        <w:r w:rsidR="000F71A3">
          <w:rPr>
            <w:noProof/>
            <w:webHidden/>
          </w:rPr>
          <w:t>28</w:t>
        </w:r>
        <w:r w:rsidR="000F71A3">
          <w:rPr>
            <w:noProof/>
            <w:webHidden/>
          </w:rPr>
          <w:fldChar w:fldCharType="end"/>
        </w:r>
      </w:hyperlink>
    </w:p>
    <w:p w14:paraId="74870162" w14:textId="354521C8" w:rsidR="000F71A3" w:rsidRDefault="00A004A7">
      <w:pPr>
        <w:pStyle w:val="TableofFigures"/>
        <w:tabs>
          <w:tab w:val="right" w:leader="dot" w:pos="9394"/>
        </w:tabs>
        <w:rPr>
          <w:rFonts w:asciiTheme="minorHAnsi" w:eastAsiaTheme="minorEastAsia" w:hAnsiTheme="minorHAnsi" w:cstheme="minorBidi"/>
          <w:noProof/>
          <w:kern w:val="0"/>
          <w:lang w:val="en-IN" w:eastAsia="en-IN" w:bidi="ar-SA"/>
        </w:rPr>
      </w:pPr>
      <w:hyperlink w:anchor="_Toc97885002" w:history="1">
        <w:r w:rsidR="000F71A3" w:rsidRPr="005E54F8">
          <w:rPr>
            <w:rStyle w:val="Hyperlink"/>
            <w:noProof/>
          </w:rPr>
          <w:t>Table 5: Abot Hardware Requirements</w:t>
        </w:r>
        <w:r w:rsidR="000F71A3">
          <w:rPr>
            <w:noProof/>
            <w:webHidden/>
          </w:rPr>
          <w:tab/>
        </w:r>
        <w:r w:rsidR="000F71A3">
          <w:rPr>
            <w:noProof/>
            <w:webHidden/>
          </w:rPr>
          <w:fldChar w:fldCharType="begin"/>
        </w:r>
        <w:r w:rsidR="000F71A3">
          <w:rPr>
            <w:noProof/>
            <w:webHidden/>
          </w:rPr>
          <w:instrText xml:space="preserve"> PAGEREF _Toc97885002 \h </w:instrText>
        </w:r>
        <w:r w:rsidR="000F71A3">
          <w:rPr>
            <w:noProof/>
            <w:webHidden/>
          </w:rPr>
        </w:r>
        <w:r w:rsidR="000F71A3">
          <w:rPr>
            <w:noProof/>
            <w:webHidden/>
          </w:rPr>
          <w:fldChar w:fldCharType="separate"/>
        </w:r>
        <w:r w:rsidR="000F71A3">
          <w:rPr>
            <w:noProof/>
            <w:webHidden/>
          </w:rPr>
          <w:t>44</w:t>
        </w:r>
        <w:r w:rsidR="000F71A3">
          <w:rPr>
            <w:noProof/>
            <w:webHidden/>
          </w:rPr>
          <w:fldChar w:fldCharType="end"/>
        </w:r>
      </w:hyperlink>
    </w:p>
    <w:p w14:paraId="29216456" w14:textId="7A4D0EF9" w:rsidR="00B67B37" w:rsidRDefault="000F71A3" w:rsidP="00B67B37">
      <w:pPr>
        <w:pStyle w:val="BodyText"/>
      </w:pPr>
      <w:r>
        <w:fldChar w:fldCharType="end"/>
      </w:r>
      <w:r w:rsidR="00B67B37">
        <w:br w:type="page"/>
      </w:r>
    </w:p>
    <w:p w14:paraId="01130C84" w14:textId="77777777" w:rsidR="00B67B37" w:rsidRPr="00502500" w:rsidRDefault="00B67B37" w:rsidP="00B67B37">
      <w:pPr>
        <w:pStyle w:val="TOC"/>
      </w:pPr>
      <w:r>
        <w:lastRenderedPageBreak/>
        <w:t>PREFACE</w:t>
      </w:r>
    </w:p>
    <w:p w14:paraId="52D3CC30" w14:textId="7A5532F0" w:rsidR="00B67B37" w:rsidRPr="00D749CE" w:rsidRDefault="00B67B37" w:rsidP="00B67B37">
      <w:pPr>
        <w:pStyle w:val="BodyText"/>
      </w:pPr>
      <w:r w:rsidRPr="00D749CE">
        <w:t xml:space="preserve">This Document defines the </w:t>
      </w:r>
      <w:r>
        <w:t>process</w:t>
      </w:r>
      <w:r w:rsidR="004711B6">
        <w:t xml:space="preserve"> and the steps performed </w:t>
      </w:r>
      <w:r w:rsidR="000D1687">
        <w:t>in the Cloud Native</w:t>
      </w:r>
      <w:r w:rsidR="0058710E">
        <w:t xml:space="preserve"> 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484D0C7C" w:rsidR="00B67B37" w:rsidRPr="00B34557" w:rsidRDefault="00A305A0" w:rsidP="003D6523">
            <w:pPr>
              <w:pStyle w:val="Tablebodytext"/>
            </w:pPr>
            <w:r>
              <w:t>Cloud Native</w:t>
            </w:r>
            <w:r w:rsidR="00C67F8E">
              <w:t xml:space="preserve"> 5G Super </w:t>
            </w:r>
            <w:r w:rsidR="00A40F1A">
              <w:t>Blueprint</w:t>
            </w:r>
            <w:r w:rsidR="00C67F8E">
              <w:t xml:space="preserve"> </w:t>
            </w:r>
            <w:r>
              <w:t>Documentation</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5AE8828A" w:rsidR="00B67B37" w:rsidRPr="00B34557" w:rsidRDefault="005066E6" w:rsidP="003D6523">
            <w:pPr>
              <w:pStyle w:val="Tablebodytext"/>
            </w:pPr>
            <w:r>
              <w:t>Draft 0.</w:t>
            </w:r>
            <w:r w:rsidR="00C81971">
              <w:t>2</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3DDAA263" w14:textId="77777777" w:rsidR="00B67B37" w:rsidRDefault="00B67B37" w:rsidP="00C67F8E">
      <w:pPr>
        <w:pStyle w:val="Heading1"/>
      </w:pPr>
      <w:bookmarkStart w:id="3" w:name="_Toc98222448"/>
      <w:r>
        <w:lastRenderedPageBreak/>
        <w:t>INTRODUCTION</w:t>
      </w:r>
      <w:bookmarkEnd w:id="3"/>
    </w:p>
    <w:p w14:paraId="079497BF" w14:textId="025D09E1" w:rsidR="00B67B37" w:rsidRDefault="00B67B37" w:rsidP="00B67B37">
      <w:pPr>
        <w:pStyle w:val="Heading2"/>
      </w:pPr>
      <w:bookmarkStart w:id="4" w:name="_Toc98222449"/>
      <w:r>
        <w:t>Purpose of the Document</w:t>
      </w:r>
      <w:bookmarkEnd w:id="4"/>
    </w:p>
    <w:p w14:paraId="4650BA7B" w14:textId="76EE92D6" w:rsidR="0059054E" w:rsidRPr="0059054E" w:rsidRDefault="006D31E1" w:rsidP="0059054E">
      <w:pPr>
        <w:pStyle w:val="BodyText"/>
      </w:pPr>
      <w:r>
        <w:t xml:space="preserve">This document </w:t>
      </w:r>
      <w:r w:rsidR="00B26157" w:rsidRPr="00B26157">
        <w:t>detai</w:t>
      </w:r>
      <w:r>
        <w:t>ls</w:t>
      </w:r>
      <w:r w:rsidR="00B26157" w:rsidRPr="00B26157">
        <w:t xml:space="preserve"> the build steps</w:t>
      </w:r>
      <w:r w:rsidR="00412599">
        <w:t xml:space="preserve"> and the integration steps</w:t>
      </w:r>
      <w:r w:rsidR="00B26157" w:rsidRPr="00B26157">
        <w:t xml:space="preserve"> for each Proof-of-Concept component</w:t>
      </w:r>
      <w:r w:rsidR="00632BA3">
        <w:t xml:space="preserve"> and also </w:t>
      </w:r>
      <w:r w:rsidR="00B26157" w:rsidRPr="00B26157">
        <w:t>include</w:t>
      </w:r>
      <w:r w:rsidR="00632BA3">
        <w:t>s the</w:t>
      </w:r>
      <w:r w:rsidR="00B26157" w:rsidRPr="00B26157">
        <w:t xml:space="preserve"> issues encountered, workarounds, mitigations, and guidance for furthering the next evolution of the Proof-of-Concept.</w:t>
      </w:r>
    </w:p>
    <w:p w14:paraId="55A72C82" w14:textId="77777777" w:rsidR="00B67B37" w:rsidRPr="001B258A" w:rsidRDefault="00B67B37" w:rsidP="00B67B37">
      <w:pPr>
        <w:pStyle w:val="Heading1"/>
      </w:pPr>
      <w:bookmarkStart w:id="5" w:name="_types_of_user."/>
      <w:bookmarkStart w:id="6" w:name="_Toc98222450"/>
      <w:bookmarkEnd w:id="5"/>
      <w:r>
        <w:t>ABBREVATION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45"/>
        <w:gridCol w:w="6006"/>
      </w:tblGrid>
      <w:tr w:rsidR="00B67B37" w:rsidRPr="008E357D" w14:paraId="14D8356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636D51" w14:textId="77777777" w:rsidR="00B67B37" w:rsidRPr="008E357D" w:rsidRDefault="00B67B37" w:rsidP="003D6523">
            <w:pPr>
              <w:pStyle w:val="Tablecaption"/>
              <w:jc w:val="center"/>
              <w:rPr>
                <w:bCs/>
              </w:rPr>
            </w:pPr>
            <w:r w:rsidRPr="008E357D">
              <w:rPr>
                <w:bCs/>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6657A17" w14:textId="77777777" w:rsidR="00B67B37" w:rsidRPr="008E357D" w:rsidRDefault="00B67B37" w:rsidP="003D6523">
            <w:pPr>
              <w:pStyle w:val="Tablecaption"/>
              <w:jc w:val="center"/>
              <w:rPr>
                <w:bCs/>
              </w:rPr>
            </w:pPr>
            <w:r w:rsidRPr="008E357D">
              <w:rPr>
                <w:bCs/>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E09B100" w14:textId="77777777" w:rsidR="00B67B37" w:rsidRPr="008E357D" w:rsidRDefault="00B67B37" w:rsidP="003D6523">
            <w:pPr>
              <w:pStyle w:val="Tablecaption"/>
              <w:jc w:val="center"/>
              <w:rPr>
                <w:bCs/>
              </w:rPr>
            </w:pPr>
            <w:r w:rsidRPr="008E357D">
              <w:rPr>
                <w:bCs/>
              </w:rPr>
              <w:t>Expansions</w:t>
            </w:r>
          </w:p>
        </w:tc>
      </w:tr>
      <w:tr w:rsidR="00B67B37" w:rsidRPr="008E357D" w14:paraId="10AFBAD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47EB0" w14:textId="45046C09" w:rsidR="00B67B37" w:rsidRPr="008E357D" w:rsidRDefault="003C51ED" w:rsidP="003D6523">
            <w:pPr>
              <w:pStyle w:val="Tablebodytext"/>
              <w:jc w:val="center"/>
            </w:pPr>
            <w: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FD057A" w14:textId="34717C27" w:rsidR="00B67B37" w:rsidRPr="008E357D" w:rsidRDefault="009C24A5" w:rsidP="003D6523">
            <w:pPr>
              <w:pStyle w:val="Tablebodytext"/>
              <w:jc w:val="center"/>
            </w:pPr>
            <w: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3C7BD23" w14:textId="67FE8927" w:rsidR="00B67B37" w:rsidRPr="008E357D" w:rsidRDefault="002D6896" w:rsidP="003D6523">
            <w:pPr>
              <w:pStyle w:val="Tablebodytext"/>
              <w:jc w:val="center"/>
            </w:pPr>
            <w:r w:rsidRPr="00AC0B75">
              <w:t>Open Network Automation Platform</w:t>
            </w:r>
          </w:p>
        </w:tc>
      </w:tr>
      <w:tr w:rsidR="00B67B37" w:rsidRPr="008E357D" w14:paraId="6AE5BE6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9E81E6" w14:textId="788EB145" w:rsidR="00B67B37" w:rsidRPr="008E357D" w:rsidRDefault="009C24A5" w:rsidP="003D6523">
            <w:pPr>
              <w:pStyle w:val="Tablebodytext"/>
              <w:jc w:val="center"/>
            </w:pPr>
            <w: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EA2135" w14:textId="3A08FB94" w:rsidR="00B67B37" w:rsidRPr="008E357D" w:rsidRDefault="009C24A5" w:rsidP="003D6523">
            <w:pPr>
              <w:pStyle w:val="Tablebodytext"/>
              <w:jc w:val="center"/>
            </w:pPr>
            <w: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008C121" w14:textId="20EE204F" w:rsidR="00B67B37" w:rsidRPr="008E357D" w:rsidRDefault="00AC0B75" w:rsidP="00AC0B75">
            <w:pPr>
              <w:pStyle w:val="Tablebodytext"/>
              <w:jc w:val="center"/>
            </w:pPr>
            <w:r>
              <w:t>Edge Multi Cluster Orchestrator</w:t>
            </w:r>
          </w:p>
        </w:tc>
      </w:tr>
      <w:tr w:rsidR="00F42945" w:rsidRPr="008E357D" w14:paraId="6634A0C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C6E7E4" w14:textId="00B4BA1D" w:rsidR="00F42945" w:rsidRPr="008E357D" w:rsidRDefault="00F42945" w:rsidP="00F42945">
            <w:pPr>
              <w:pStyle w:val="Tablebodytext"/>
              <w:jc w:val="center"/>
            </w:pPr>
            <w: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BACF00" w14:textId="10305CE9" w:rsidR="00F42945" w:rsidRPr="008E357D" w:rsidRDefault="00F42945" w:rsidP="00F42945">
            <w:pPr>
              <w:pStyle w:val="Tablebodytext"/>
              <w:jc w:val="center"/>
            </w:pPr>
            <w: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8A3FD2F" w14:textId="2A691F54" w:rsidR="00F42945" w:rsidRPr="008E357D" w:rsidRDefault="00F42945" w:rsidP="00F42945">
            <w:pPr>
              <w:pStyle w:val="Tablebodytext"/>
              <w:jc w:val="center"/>
            </w:pPr>
            <w:r w:rsidRPr="00D40523">
              <w:t>Cloud native Network Function</w:t>
            </w:r>
          </w:p>
        </w:tc>
      </w:tr>
      <w:tr w:rsidR="00F42945" w:rsidRPr="008E357D" w14:paraId="5C4F1CC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09E98A" w14:textId="4330959A" w:rsidR="00F42945" w:rsidRPr="008E357D" w:rsidRDefault="00F42945" w:rsidP="00F42945">
            <w:pPr>
              <w:pStyle w:val="Tablebodytext"/>
              <w:jc w:val="center"/>
            </w:pPr>
            <w: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350F96B" w14:textId="1DE39456" w:rsidR="00F42945" w:rsidRPr="008E357D" w:rsidRDefault="00F42945" w:rsidP="00F42945">
            <w:pPr>
              <w:pStyle w:val="Tablebodytext"/>
              <w:jc w:val="center"/>
            </w:pPr>
            <w:r>
              <w:t>gN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47D771C" w14:textId="3EBE7146" w:rsidR="00F42945" w:rsidRPr="008E357D" w:rsidRDefault="00F42945" w:rsidP="00F42945">
            <w:pPr>
              <w:pStyle w:val="Tablebodytext"/>
              <w:jc w:val="center"/>
            </w:pPr>
            <w:r>
              <w:t>gNodeB</w:t>
            </w:r>
          </w:p>
        </w:tc>
      </w:tr>
      <w:tr w:rsidR="00F42945" w:rsidRPr="008E357D" w14:paraId="7225010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0ED8B3" w14:textId="39E81082" w:rsidR="00F42945" w:rsidRPr="008E357D" w:rsidRDefault="00F42945" w:rsidP="00F42945">
            <w:pPr>
              <w:pStyle w:val="Tablebodytext"/>
              <w:jc w:val="center"/>
            </w:pPr>
            <w: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E9C3AE5" w14:textId="2B0C4F97" w:rsidR="00F42945" w:rsidRPr="008E357D" w:rsidRDefault="00F42945" w:rsidP="00F42945">
            <w:pPr>
              <w:pStyle w:val="Tablebodytext"/>
              <w:jc w:val="center"/>
            </w:pPr>
            <w: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8C444C" w14:textId="1256206F" w:rsidR="00F42945" w:rsidRPr="008E357D" w:rsidRDefault="00F42945" w:rsidP="00F42945">
            <w:pPr>
              <w:pStyle w:val="Tablebodytext"/>
              <w:jc w:val="center"/>
            </w:pPr>
            <w:r w:rsidRPr="007E4A9A">
              <w:t>Next-generation firewall</w:t>
            </w:r>
          </w:p>
        </w:tc>
      </w:tr>
      <w:tr w:rsidR="00F42945" w:rsidRPr="008E357D" w14:paraId="31C4696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A57FA1" w14:textId="16CE23B8" w:rsidR="00F42945" w:rsidRPr="008E357D" w:rsidRDefault="00F42945" w:rsidP="00F42945">
            <w:pPr>
              <w:pStyle w:val="Tablebodytext"/>
              <w:jc w:val="center"/>
            </w:pPr>
            <w: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1DF05F" w14:textId="0D270E3B" w:rsidR="00F42945" w:rsidRPr="008E357D" w:rsidRDefault="00F42945" w:rsidP="00F42945">
            <w:pPr>
              <w:pStyle w:val="Tablebodytext"/>
              <w:jc w:val="center"/>
            </w:pPr>
            <w: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F9B3EC8" w14:textId="2E59A0FC" w:rsidR="00F42945" w:rsidRPr="008E357D" w:rsidRDefault="00F42945" w:rsidP="00F42945">
            <w:pPr>
              <w:pStyle w:val="Tablebodytext"/>
              <w:jc w:val="center"/>
            </w:pPr>
            <w:r w:rsidRPr="00635CA7">
              <w:t>Kubernetes</w:t>
            </w:r>
          </w:p>
        </w:tc>
      </w:tr>
      <w:tr w:rsidR="00F42945" w:rsidRPr="008E357D" w14:paraId="55E618F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0D74A8" w14:textId="7D3D112C" w:rsidR="00F42945" w:rsidRPr="008E357D" w:rsidRDefault="00F42945" w:rsidP="00F42945">
            <w:pPr>
              <w:pStyle w:val="Tablebodytext"/>
              <w:jc w:val="center"/>
            </w:pPr>
            <w: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4126C0" w14:textId="6B98C243" w:rsidR="00F42945" w:rsidRPr="008E357D" w:rsidRDefault="009B52BF" w:rsidP="00F42945">
            <w:pPr>
              <w:pStyle w:val="Tablebodytext"/>
              <w:jc w:val="center"/>
            </w:pPr>
            <w:r>
              <w:t>UNH</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865CB" w14:textId="594657A7" w:rsidR="00F42945" w:rsidRPr="008E357D" w:rsidRDefault="009B52BF" w:rsidP="00F42945">
            <w:pPr>
              <w:pStyle w:val="Tablebodytext"/>
              <w:jc w:val="center"/>
            </w:pPr>
            <w:r>
              <w:t>University of New Hamster</w:t>
            </w:r>
          </w:p>
        </w:tc>
      </w:tr>
      <w:tr w:rsidR="00F42945" w:rsidRPr="008E357D" w14:paraId="5E097FA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590EF3" w14:textId="2AC8C231" w:rsidR="00F42945" w:rsidRPr="008E357D" w:rsidRDefault="00F42945" w:rsidP="00F42945">
            <w:pPr>
              <w:pStyle w:val="Tablebodytext"/>
              <w:jc w:val="center"/>
            </w:pPr>
            <w: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9F8234" w14:textId="1244D1FA" w:rsidR="00F42945" w:rsidRPr="008E357D" w:rsidRDefault="00A011DD" w:rsidP="00F42945">
            <w:pPr>
              <w:pStyle w:val="Tablebodytext"/>
              <w:jc w:val="center"/>
            </w:pPr>
            <w: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52DD88" w14:textId="76EA9E30" w:rsidR="00F42945" w:rsidRPr="008E357D" w:rsidRDefault="00A011DD" w:rsidP="00F42945">
            <w:pPr>
              <w:pStyle w:val="Tablebodytext"/>
              <w:jc w:val="center"/>
            </w:pPr>
            <w:r>
              <w:t>Network Slice Subnet Management Function</w:t>
            </w:r>
          </w:p>
        </w:tc>
      </w:tr>
      <w:tr w:rsidR="00F42945" w:rsidRPr="008E357D" w14:paraId="355B4DA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73DE73" w14:textId="72CE995B" w:rsidR="00F42945" w:rsidRDefault="00F42945" w:rsidP="00F42945">
            <w:pPr>
              <w:pStyle w:val="Tablebodytext"/>
              <w:jc w:val="center"/>
            </w:pPr>
            <w: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29AA02" w14:textId="02EBD717" w:rsidR="00F42945" w:rsidRPr="008E357D" w:rsidRDefault="00456EC3" w:rsidP="00F42945">
            <w:pPr>
              <w:pStyle w:val="Tablebodytext"/>
              <w:jc w:val="center"/>
            </w:pPr>
            <w: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66BEC76" w14:textId="07547CB3" w:rsidR="00F42945" w:rsidRPr="008E357D" w:rsidRDefault="00342E03" w:rsidP="00F42945">
            <w:pPr>
              <w:pStyle w:val="Tablebodytext"/>
              <w:jc w:val="center"/>
            </w:pPr>
            <w:r w:rsidRPr="00342E03">
              <w:t>User Plane Function</w:t>
            </w:r>
          </w:p>
        </w:tc>
      </w:tr>
      <w:tr w:rsidR="00F42945" w:rsidRPr="008E357D" w14:paraId="6660566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BDB60A" w14:textId="37107778" w:rsidR="00F42945" w:rsidRDefault="00F42945" w:rsidP="00F42945">
            <w:pPr>
              <w:pStyle w:val="Tablebodytext"/>
              <w:jc w:val="center"/>
            </w:pPr>
            <w: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D58FA" w14:textId="302C671A" w:rsidR="00F42945" w:rsidRPr="008E357D" w:rsidRDefault="00456EC3" w:rsidP="00F42945">
            <w:pPr>
              <w:pStyle w:val="Tablebodytext"/>
              <w:jc w:val="center"/>
            </w:pPr>
            <w: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44B4343" w14:textId="323B2EE0" w:rsidR="00F42945" w:rsidRPr="008E357D" w:rsidRDefault="00CE23DA" w:rsidP="00F42945">
            <w:pPr>
              <w:pStyle w:val="Tablebodytext"/>
              <w:jc w:val="center"/>
            </w:pPr>
            <w:r>
              <w:t>Radio Access Network</w:t>
            </w:r>
          </w:p>
        </w:tc>
      </w:tr>
      <w:tr w:rsidR="00456EC3" w:rsidRPr="008E357D" w14:paraId="46824FFB"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EA20B0" w14:textId="7AEF6283" w:rsidR="00456EC3" w:rsidRDefault="00456EC3" w:rsidP="00F42945">
            <w:pPr>
              <w:pStyle w:val="Tablebodytext"/>
              <w:jc w:val="center"/>
            </w:pPr>
            <w: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F4BC68" w14:textId="76346017" w:rsidR="00456EC3" w:rsidRDefault="00692FF1" w:rsidP="00F42945">
            <w:pPr>
              <w:pStyle w:val="Tablebodytext"/>
              <w:jc w:val="center"/>
            </w:pPr>
            <w:r w:rsidRPr="00692FF1">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4ECABA9" w14:textId="16CDF4C8" w:rsidR="00456EC3" w:rsidRPr="008E357D" w:rsidRDefault="00692FF1" w:rsidP="00692FF1">
            <w:pPr>
              <w:pStyle w:val="Tablebodytext"/>
              <w:jc w:val="center"/>
            </w:pPr>
            <w:r w:rsidRPr="00692FF1">
              <w:t>Virtual Machine</w:t>
            </w:r>
          </w:p>
        </w:tc>
      </w:tr>
      <w:tr w:rsidR="004F1150" w:rsidRPr="008E357D" w14:paraId="7E8879C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07296C" w14:textId="7804AC5A" w:rsidR="004F1150" w:rsidRDefault="00692FF1" w:rsidP="00F42945">
            <w:pPr>
              <w:pStyle w:val="Tablebodytext"/>
              <w:jc w:val="center"/>
            </w:pPr>
            <w: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CCFB1D" w14:textId="43F0F95A" w:rsidR="004F1150" w:rsidRDefault="00692FF1" w:rsidP="00F42945">
            <w:pPr>
              <w:pStyle w:val="Tablebodytext"/>
              <w:jc w:val="center"/>
            </w:pPr>
            <w:r w:rsidRPr="00692FF1">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CA4A13" w14:textId="30017BA3" w:rsidR="004F1150" w:rsidRPr="008E357D" w:rsidRDefault="00692FF1" w:rsidP="00F42945">
            <w:pPr>
              <w:pStyle w:val="Tablebodytext"/>
              <w:jc w:val="center"/>
            </w:pPr>
            <w:r w:rsidRPr="00692FF1">
              <w:t>Interoperability Testing Lab</w:t>
            </w:r>
          </w:p>
        </w:tc>
      </w:tr>
      <w:tr w:rsidR="004F1150" w:rsidRPr="008E357D" w14:paraId="0248890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09EB1E" w14:textId="623A470E" w:rsidR="004F1150" w:rsidRDefault="00692FF1" w:rsidP="00F42945">
            <w:pPr>
              <w:pStyle w:val="Tablebodytext"/>
              <w:jc w:val="center"/>
            </w:pPr>
            <w: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DB112" w14:textId="17FF6E90" w:rsidR="004F1150" w:rsidRDefault="006B57BC" w:rsidP="00F42945">
            <w:pPr>
              <w:pStyle w:val="Tablebodytext"/>
              <w:jc w:val="center"/>
            </w:pPr>
            <w:commentRangeStart w:id="7"/>
            <w:r w:rsidRPr="006B57BC">
              <w:t>OCP Cluster</w:t>
            </w:r>
            <w:commentRangeEnd w:id="7"/>
            <w:r w:rsidR="00A131E3">
              <w:rPr>
                <w:rStyle w:val="CommentReference"/>
              </w:rPr>
              <w:commentReference w:id="7"/>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ECAD7" w14:textId="77777777" w:rsidR="004F1150" w:rsidRPr="008E357D" w:rsidRDefault="004F1150" w:rsidP="00F42945">
            <w:pPr>
              <w:pStyle w:val="Tablebodytext"/>
              <w:jc w:val="center"/>
            </w:pPr>
          </w:p>
        </w:tc>
      </w:tr>
      <w:tr w:rsidR="004F1150" w:rsidRPr="008E357D" w14:paraId="3AECBBF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75EB4E" w14:textId="0D170719" w:rsidR="004F1150" w:rsidRDefault="006B57BC" w:rsidP="00F42945">
            <w:pPr>
              <w:pStyle w:val="Tablebodytext"/>
              <w:jc w:val="center"/>
            </w:pPr>
            <w: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D0DFBB" w14:textId="62BFB7AD" w:rsidR="004F1150" w:rsidRDefault="006B57BC" w:rsidP="00F42945">
            <w:pPr>
              <w:pStyle w:val="Tablebodytext"/>
              <w:jc w:val="center"/>
            </w:pPr>
            <w:commentRangeStart w:id="8"/>
            <w:r>
              <w:t>SP</w:t>
            </w:r>
            <w:commentRangeEnd w:id="8"/>
            <w:r w:rsidR="00A131E3">
              <w:rPr>
                <w:rStyle w:val="CommentReference"/>
              </w:rPr>
              <w:commentReference w:id="8"/>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240552" w14:textId="77777777" w:rsidR="004F1150" w:rsidRPr="008E357D" w:rsidRDefault="004F1150" w:rsidP="00F42945">
            <w:pPr>
              <w:pStyle w:val="Tablebodytext"/>
              <w:jc w:val="center"/>
            </w:pPr>
          </w:p>
        </w:tc>
      </w:tr>
      <w:tr w:rsidR="004F1150" w:rsidRPr="008E357D" w14:paraId="64C7DAC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992346" w14:textId="5A86F1F4" w:rsidR="004F1150" w:rsidRDefault="006B57BC" w:rsidP="00F42945">
            <w:pPr>
              <w:pStyle w:val="Tablebodytext"/>
              <w:jc w:val="center"/>
            </w:pPr>
            <w: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EB14A4" w14:textId="582FD301" w:rsidR="004F1150" w:rsidRDefault="006B57BC" w:rsidP="00F42945">
            <w:pPr>
              <w:pStyle w:val="Tablebodytext"/>
              <w:jc w:val="center"/>
            </w:pPr>
            <w: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A8393BF" w14:textId="1453523F" w:rsidR="004F1150" w:rsidRPr="008E357D" w:rsidRDefault="006B57BC" w:rsidP="00F42945">
            <w:pPr>
              <w:pStyle w:val="Tablebodytext"/>
              <w:jc w:val="center"/>
            </w:pPr>
            <w:r w:rsidRPr="006B57BC">
              <w:t>Termination Points</w:t>
            </w:r>
          </w:p>
        </w:tc>
      </w:tr>
      <w:tr w:rsidR="004F1150" w:rsidRPr="008E357D" w14:paraId="40B0F2F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273E0E" w14:textId="6B99F8A5" w:rsidR="004F1150" w:rsidRDefault="006B57BC" w:rsidP="00F42945">
            <w:pPr>
              <w:pStyle w:val="Tablebodytext"/>
              <w:jc w:val="center"/>
            </w:pPr>
            <w: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844E97" w14:textId="1780241E" w:rsidR="004F1150" w:rsidRDefault="006B57BC" w:rsidP="00F42945">
            <w:pPr>
              <w:pStyle w:val="Tablebodytext"/>
              <w:jc w:val="center"/>
            </w:pPr>
            <w:r w:rsidRPr="006B57BC">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C7E534" w14:textId="14EB0734" w:rsidR="004F1150" w:rsidRPr="008E357D" w:rsidRDefault="006B57BC" w:rsidP="00F42945">
            <w:pPr>
              <w:pStyle w:val="Tablebodytext"/>
              <w:jc w:val="center"/>
            </w:pPr>
            <w:r w:rsidRPr="006B57BC">
              <w:t>Virtual Data Center Operator</w:t>
            </w:r>
          </w:p>
        </w:tc>
      </w:tr>
      <w:tr w:rsidR="004F1150" w:rsidRPr="008E357D" w14:paraId="526C252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1D831D" w14:textId="56FCB375" w:rsidR="004F1150" w:rsidRDefault="006B57BC" w:rsidP="00F42945">
            <w:pPr>
              <w:pStyle w:val="Tablebodytext"/>
              <w:jc w:val="center"/>
            </w:pPr>
            <w: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3BCEEB" w14:textId="2674D359" w:rsidR="004F1150" w:rsidRDefault="00D00731" w:rsidP="00F42945">
            <w:pPr>
              <w:pStyle w:val="Tablebodytext"/>
              <w:jc w:val="center"/>
            </w:pPr>
            <w:r w:rsidRPr="00D00731">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DEFFA" w14:textId="4B8ACA04" w:rsidR="004F1150" w:rsidRPr="008E357D" w:rsidRDefault="00D00731" w:rsidP="00F42945">
            <w:pPr>
              <w:pStyle w:val="Tablebodytext"/>
              <w:jc w:val="center"/>
            </w:pPr>
            <w:r w:rsidRPr="00D00731">
              <w:t>Data Center Infrastructure Provider</w:t>
            </w:r>
          </w:p>
        </w:tc>
      </w:tr>
      <w:tr w:rsidR="004F1150" w:rsidRPr="008E357D" w14:paraId="1792A4F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CF23B7" w14:textId="2FD6A29B" w:rsidR="004F1150" w:rsidRDefault="00D00731" w:rsidP="00F42945">
            <w:pPr>
              <w:pStyle w:val="Tablebodytext"/>
              <w:jc w:val="center"/>
            </w:pPr>
            <w: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9A0BEF" w14:textId="08AC0442" w:rsidR="004F1150" w:rsidRDefault="00D00731" w:rsidP="00F42945">
            <w:pPr>
              <w:pStyle w:val="Tablebodytext"/>
              <w:jc w:val="center"/>
            </w:pPr>
            <w:commentRangeStart w:id="9"/>
            <w:r>
              <w:t>LDAP</w:t>
            </w:r>
            <w:commentRangeEnd w:id="9"/>
            <w:r w:rsidR="00A131E3">
              <w:rPr>
                <w:rStyle w:val="CommentReference"/>
              </w:rPr>
              <w:commentReference w:id="9"/>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BC88B3E" w14:textId="77777777" w:rsidR="004F1150" w:rsidRPr="008E357D" w:rsidRDefault="004F1150" w:rsidP="00F42945">
            <w:pPr>
              <w:pStyle w:val="Tablebodytext"/>
              <w:jc w:val="center"/>
            </w:pPr>
          </w:p>
        </w:tc>
      </w:tr>
      <w:tr w:rsidR="004F1150" w:rsidRPr="008E357D" w14:paraId="10B58007"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49C69D" w14:textId="146D3B3E" w:rsidR="004F1150" w:rsidRDefault="00D00731" w:rsidP="00F42945">
            <w:pPr>
              <w:pStyle w:val="Tablebodytext"/>
              <w:jc w:val="center"/>
            </w:pPr>
            <w: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54309" w14:textId="69E1E4B5" w:rsidR="004F1150" w:rsidRDefault="00D00731" w:rsidP="00F42945">
            <w:pPr>
              <w:pStyle w:val="Tablebodytext"/>
              <w:jc w:val="center"/>
            </w:pPr>
            <w: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F98D7B" w14:textId="6F2DBDAD" w:rsidR="004F1150" w:rsidRPr="008E357D" w:rsidRDefault="00EA3BD6" w:rsidP="00EA3BD6">
            <w:pPr>
              <w:pStyle w:val="Tablebodytext"/>
              <w:jc w:val="center"/>
            </w:pPr>
            <w:r>
              <w:t>P</w:t>
            </w:r>
            <w:r w:rsidRPr="00EA3BD6">
              <w:t xml:space="preserve">acket </w:t>
            </w:r>
            <w:r>
              <w:t>C</w:t>
            </w:r>
            <w:r w:rsidRPr="00EA3BD6">
              <w:t>apture</w:t>
            </w:r>
          </w:p>
        </w:tc>
      </w:tr>
      <w:tr w:rsidR="004F1150" w:rsidRPr="008E357D" w14:paraId="77C073E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603441" w14:textId="77777777" w:rsidR="004F1150" w:rsidRDefault="004F1150" w:rsidP="00F42945">
            <w:pPr>
              <w:pStyle w:val="Tablebodytext"/>
              <w:jc w:val="cente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C17130" w14:textId="77777777" w:rsidR="004F1150" w:rsidRDefault="004F1150" w:rsidP="00F42945">
            <w:pPr>
              <w:pStyle w:val="Tablebodytext"/>
              <w:jc w:val="cente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6201487" w14:textId="77777777" w:rsidR="004F1150" w:rsidRPr="008E357D" w:rsidRDefault="004F1150" w:rsidP="00F42945">
            <w:pPr>
              <w:pStyle w:val="Tablebodytext"/>
              <w:jc w:val="center"/>
            </w:pPr>
          </w:p>
        </w:tc>
      </w:tr>
    </w:tbl>
    <w:p w14:paraId="18DE9671" w14:textId="77777777" w:rsidR="00B67B37" w:rsidRDefault="00B67B37" w:rsidP="00B67B37">
      <w:pPr>
        <w:pStyle w:val="BodyText"/>
        <w:rPr>
          <w:lang w:bidi="ar-SA"/>
        </w:rPr>
      </w:pPr>
    </w:p>
    <w:p w14:paraId="2E3E204E" w14:textId="77777777" w:rsidR="00B67B37" w:rsidRDefault="00B67B37" w:rsidP="00B67B37">
      <w:pPr>
        <w:rPr>
          <w:lang w:bidi="ar-SA"/>
        </w:rPr>
      </w:pPr>
      <w:r>
        <w:rPr>
          <w:lang w:bidi="ar-SA"/>
        </w:rPr>
        <w:br w:type="page"/>
      </w:r>
    </w:p>
    <w:p w14:paraId="0C353A48" w14:textId="4C6F7F03" w:rsidR="000E5FD6" w:rsidRDefault="00B41D51" w:rsidP="00EE7092">
      <w:pPr>
        <w:pStyle w:val="Heading1"/>
      </w:pPr>
      <w:bookmarkStart w:id="10" w:name="_Toc98222451"/>
      <w:r w:rsidRPr="00B41D51">
        <w:lastRenderedPageBreak/>
        <w:t>Cloud Native 5G Blueprint Network Architecture</w:t>
      </w:r>
      <w:bookmarkEnd w:id="10"/>
    </w:p>
    <w:p w14:paraId="7F585B15" w14:textId="0F690386" w:rsidR="009A4110" w:rsidRDefault="009A4110" w:rsidP="009A4110">
      <w:pPr>
        <w:pStyle w:val="H31"/>
      </w:pPr>
      <w:bookmarkStart w:id="11" w:name="_Toc98222452"/>
      <w:r>
        <w:t>Architecture Diagram</w:t>
      </w:r>
      <w:bookmarkEnd w:id="11"/>
    </w:p>
    <w:p w14:paraId="6C687B8A" w14:textId="77777777" w:rsidR="009A4110" w:rsidRPr="009A4110" w:rsidRDefault="009A4110" w:rsidP="009A4110">
      <w:pPr>
        <w:pStyle w:val="DocinfoPlainbodytext"/>
      </w:pPr>
    </w:p>
    <w:p w14:paraId="1E96CABB" w14:textId="77777777" w:rsidR="001E4A3B" w:rsidRDefault="00376506" w:rsidP="001E4A3B">
      <w:pPr>
        <w:pStyle w:val="DocinfoPlainbodytext"/>
        <w:keepNext/>
      </w:pPr>
      <w:r>
        <w:rPr>
          <w:noProof/>
        </w:rPr>
        <w:drawing>
          <wp:inline distT="0" distB="0" distL="0" distR="0" wp14:anchorId="46E59C96" wp14:editId="148F76C6">
            <wp:extent cx="5971540" cy="2642235"/>
            <wp:effectExtent l="0" t="0" r="0" b="571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9C66B03" w14:textId="09E7CF14" w:rsidR="00B41D51" w:rsidRPr="00264DB1" w:rsidRDefault="001E4A3B" w:rsidP="001E4A3B">
      <w:pPr>
        <w:pStyle w:val="Caption"/>
        <w:jc w:val="center"/>
      </w:pPr>
      <w:bookmarkStart w:id="12" w:name="_Toc98241864"/>
      <w:r w:rsidRPr="00264DB1">
        <w:t xml:space="preserve">Figure </w:t>
      </w:r>
      <w:r w:rsidRPr="00264DB1">
        <w:fldChar w:fldCharType="begin"/>
      </w:r>
      <w:r w:rsidRPr="00264DB1">
        <w:instrText xml:space="preserve"> SEQ Figure \* ARABIC </w:instrText>
      </w:r>
      <w:r w:rsidRPr="00264DB1">
        <w:fldChar w:fldCharType="separate"/>
      </w:r>
      <w:r w:rsidR="0095422B">
        <w:rPr>
          <w:noProof/>
        </w:rPr>
        <w:t>1</w:t>
      </w:r>
      <w:r w:rsidRPr="00264DB1">
        <w:fldChar w:fldCharType="end"/>
      </w:r>
      <w:r w:rsidRPr="00264DB1">
        <w:t>: Architectural Diagram</w:t>
      </w:r>
      <w:bookmarkEnd w:id="12"/>
    </w:p>
    <w:p w14:paraId="5F08B1AC" w14:textId="617B1E76" w:rsidR="00376506" w:rsidRDefault="000E6D25" w:rsidP="000E6D25">
      <w:pPr>
        <w:pStyle w:val="H31"/>
      </w:pPr>
      <w:bookmarkStart w:id="13" w:name="_Toc98222453"/>
      <w:r>
        <w:t>Architecture Explanation</w:t>
      </w:r>
      <w:bookmarkEnd w:id="13"/>
    </w:p>
    <w:p w14:paraId="714BAD04" w14:textId="28886422" w:rsidR="00AA6A6A" w:rsidRDefault="00A523F4" w:rsidP="0061195B">
      <w:pPr>
        <w:pStyle w:val="BodyText"/>
        <w:numPr>
          <w:ilvl w:val="0"/>
          <w:numId w:val="22"/>
        </w:numPr>
        <w:spacing w:line="276" w:lineRule="auto"/>
      </w:pPr>
      <w:r>
        <w:t xml:space="preserve">In the above architecture </w:t>
      </w:r>
      <w:r w:rsidR="00AA6A6A">
        <w:t>diagram,</w:t>
      </w:r>
      <w:r>
        <w:t xml:space="preserve"> t</w:t>
      </w:r>
      <w:r w:rsidR="00F94D8D">
        <w:t xml:space="preserve">he orchestrator components are ONAP and EMCO from </w:t>
      </w:r>
      <w:r w:rsidR="007475AE">
        <w:t xml:space="preserve">Lunix Foundation Networking </w:t>
      </w:r>
      <w:r w:rsidR="00D1019D">
        <w:t>(</w:t>
      </w:r>
      <w:r w:rsidR="00F94D8D">
        <w:t>LFN</w:t>
      </w:r>
      <w:r w:rsidR="00D1019D">
        <w:t>)</w:t>
      </w:r>
      <w:r w:rsidR="00F94D8D">
        <w:t xml:space="preserve"> and these components </w:t>
      </w:r>
      <w:r w:rsidR="00E17D69">
        <w:t>run</w:t>
      </w:r>
      <w:r w:rsidR="00F94D8D">
        <w:t xml:space="preserve"> in the Kubernetes cloud in UNH (University of New Hamster) lab. </w:t>
      </w:r>
    </w:p>
    <w:p w14:paraId="2C423157" w14:textId="77777777" w:rsidR="00EB39E1" w:rsidRDefault="002D5B2B" w:rsidP="0061195B">
      <w:pPr>
        <w:pStyle w:val="BodyText"/>
        <w:numPr>
          <w:ilvl w:val="0"/>
          <w:numId w:val="22"/>
        </w:numPr>
        <w:spacing w:line="276" w:lineRule="auto"/>
      </w:pPr>
      <w:r>
        <w:t xml:space="preserve">From UNH lab it is connected to the </w:t>
      </w:r>
      <w:r w:rsidR="00F94D8D">
        <w:t xml:space="preserve">second lab in Montreal over a </w:t>
      </w:r>
      <w:r w:rsidR="00383171">
        <w:t>SD</w:t>
      </w:r>
      <w:r w:rsidR="00F94D8D">
        <w:t>WAN</w:t>
      </w:r>
      <w:r w:rsidR="00EB39E1">
        <w:t xml:space="preserve">. </w:t>
      </w:r>
    </w:p>
    <w:p w14:paraId="761F952B" w14:textId="0AD1F000" w:rsidR="00F94D8D" w:rsidRDefault="00EB39E1" w:rsidP="0061195B">
      <w:pPr>
        <w:pStyle w:val="BodyText"/>
        <w:numPr>
          <w:ilvl w:val="0"/>
          <w:numId w:val="22"/>
        </w:numPr>
        <w:spacing w:line="276" w:lineRule="auto"/>
      </w:pPr>
      <w:r>
        <w:t>T</w:t>
      </w:r>
      <w:r w:rsidR="00F94D8D">
        <w:t>he SDWAN components c</w:t>
      </w:r>
      <w:r>
        <w:t>omes</w:t>
      </w:r>
      <w:r w:rsidR="00F94D8D">
        <w:t xml:space="preserve"> from T</w:t>
      </w:r>
      <w:r w:rsidR="00DA45F7">
        <w:t>u</w:t>
      </w:r>
      <w:r w:rsidR="00F94D8D">
        <w:t>rnium.</w:t>
      </w:r>
    </w:p>
    <w:p w14:paraId="08D3758C" w14:textId="54FACD92" w:rsidR="0075592D" w:rsidRDefault="0075592D" w:rsidP="0061195B">
      <w:pPr>
        <w:pStyle w:val="ListParagraph"/>
        <w:numPr>
          <w:ilvl w:val="0"/>
          <w:numId w:val="22"/>
        </w:numPr>
        <w:spacing w:line="276" w:lineRule="auto"/>
      </w:pPr>
      <w:r>
        <w:t xml:space="preserve">In the Montreal lab, the cloud layer or the NFVI </w:t>
      </w:r>
      <w:r w:rsidR="00353377">
        <w:t>is</w:t>
      </w:r>
      <w:r>
        <w:t xml:space="preserve"> a Kubernetes distribution from </w:t>
      </w:r>
      <w:r w:rsidR="008058BF">
        <w:t>R</w:t>
      </w:r>
      <w:r>
        <w:t>edhat Openshift.</w:t>
      </w:r>
    </w:p>
    <w:p w14:paraId="749F65D0" w14:textId="77777777" w:rsidR="00651DBD" w:rsidRDefault="0075592D" w:rsidP="0061195B">
      <w:pPr>
        <w:pStyle w:val="ListParagraph"/>
        <w:numPr>
          <w:ilvl w:val="0"/>
          <w:numId w:val="22"/>
        </w:numPr>
        <w:spacing w:line="276" w:lineRule="auto"/>
      </w:pPr>
      <w:r>
        <w:t>On Openshift there are several network functions,</w:t>
      </w:r>
      <w:r w:rsidR="00651DBD">
        <w:t xml:space="preserve"> such as;</w:t>
      </w:r>
    </w:p>
    <w:p w14:paraId="33513FD2" w14:textId="6789CF70" w:rsidR="0075592D" w:rsidRDefault="0075592D" w:rsidP="0061195B">
      <w:pPr>
        <w:pStyle w:val="ListParagraph"/>
        <w:numPr>
          <w:ilvl w:val="1"/>
          <w:numId w:val="31"/>
        </w:numPr>
        <w:spacing w:line="276" w:lineRule="auto"/>
      </w:pPr>
      <w:r>
        <w:t>5G Core from Capgemini engineering and Kaloom (UPF)</w:t>
      </w:r>
    </w:p>
    <w:p w14:paraId="622C56AF" w14:textId="2CE7FAFE" w:rsidR="00651DBD" w:rsidRDefault="00651DBD" w:rsidP="0061195B">
      <w:pPr>
        <w:pStyle w:val="ListParagraph"/>
        <w:numPr>
          <w:ilvl w:val="1"/>
          <w:numId w:val="31"/>
        </w:numPr>
        <w:spacing w:line="276" w:lineRule="auto"/>
      </w:pPr>
      <w:r>
        <w:t>Nextgen firewall from A10.</w:t>
      </w:r>
    </w:p>
    <w:p w14:paraId="5A065336" w14:textId="1B849718" w:rsidR="00651DBD" w:rsidRDefault="00651DBD" w:rsidP="0061195B">
      <w:pPr>
        <w:pStyle w:val="ListParagraph"/>
        <w:numPr>
          <w:ilvl w:val="1"/>
          <w:numId w:val="31"/>
        </w:numPr>
        <w:spacing w:line="276" w:lineRule="auto"/>
      </w:pPr>
      <w:r>
        <w:t xml:space="preserve">RAN from three companies, Capgemini engineering, </w:t>
      </w:r>
      <w:r w:rsidR="004F4012">
        <w:t>I</w:t>
      </w:r>
      <w:r>
        <w:t xml:space="preserve">ntel and </w:t>
      </w:r>
      <w:r w:rsidR="004F4012">
        <w:t>G</w:t>
      </w:r>
      <w:r>
        <w:t>enxcomm.</w:t>
      </w:r>
    </w:p>
    <w:p w14:paraId="3FB31E14" w14:textId="224984B4" w:rsidR="00651DBD" w:rsidRDefault="00651DBD" w:rsidP="0061195B">
      <w:pPr>
        <w:pStyle w:val="ListParagraph"/>
        <w:numPr>
          <w:ilvl w:val="1"/>
          <w:numId w:val="31"/>
        </w:numPr>
        <w:spacing w:line="276" w:lineRule="auto"/>
      </w:pPr>
      <w:r>
        <w:t xml:space="preserve">Gnb/UE </w:t>
      </w:r>
      <w:r w:rsidR="003E71BB">
        <w:t>simulation</w:t>
      </w:r>
      <w:r w:rsidR="00BF236F">
        <w:t>, Video Client server simulation, Test Case Suit</w:t>
      </w:r>
      <w:r w:rsidR="00F3266B">
        <w:t>e and Video KPI Analysis</w:t>
      </w:r>
      <w:r>
        <w:t xml:space="preserve"> </w:t>
      </w:r>
      <w:r w:rsidR="00F3266B">
        <w:t xml:space="preserve">are </w:t>
      </w:r>
      <w:r>
        <w:t>from Rebaca</w:t>
      </w:r>
      <w:r w:rsidR="00F3266B">
        <w:t xml:space="preserve"> Technologies</w:t>
      </w:r>
      <w:r w:rsidR="00016EB7">
        <w:t>.</w:t>
      </w:r>
      <w:r w:rsidR="00F3266B">
        <w:t xml:space="preserve"> </w:t>
      </w:r>
    </w:p>
    <w:p w14:paraId="4B4C6C75" w14:textId="4F82D6FE" w:rsidR="000E6D25" w:rsidRDefault="001224B6" w:rsidP="001224B6">
      <w:pPr>
        <w:pStyle w:val="H31"/>
      </w:pPr>
      <w:bookmarkStart w:id="14" w:name="_Toc98222454"/>
      <w:r>
        <w:lastRenderedPageBreak/>
        <w:t>Work</w:t>
      </w:r>
      <w:r w:rsidR="00D76EE7">
        <w:t>f</w:t>
      </w:r>
      <w:r>
        <w:t>low</w:t>
      </w:r>
      <w:bookmarkEnd w:id="14"/>
    </w:p>
    <w:p w14:paraId="077E3AC5" w14:textId="77777777" w:rsidR="001E4A3B" w:rsidRDefault="00263EDD" w:rsidP="001E4A3B">
      <w:pPr>
        <w:pStyle w:val="BodyText"/>
        <w:keepNext/>
      </w:pPr>
      <w:r>
        <w:rPr>
          <w:noProof/>
        </w:rPr>
        <w:drawing>
          <wp:inline distT="0" distB="0" distL="0" distR="0" wp14:anchorId="53B7FD1E" wp14:editId="35A46DC7">
            <wp:extent cx="5971540" cy="29057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5971540" cy="2905760"/>
                    </a:xfrm>
                    <a:prstGeom prst="rect">
                      <a:avLst/>
                    </a:prstGeom>
                  </pic:spPr>
                </pic:pic>
              </a:graphicData>
            </a:graphic>
          </wp:inline>
        </w:drawing>
      </w:r>
    </w:p>
    <w:p w14:paraId="15BCEFFE" w14:textId="20BD4EF8" w:rsidR="00716397" w:rsidRPr="00264DB1" w:rsidRDefault="001E4A3B" w:rsidP="001E4A3B">
      <w:pPr>
        <w:pStyle w:val="Caption"/>
        <w:jc w:val="center"/>
      </w:pPr>
      <w:bookmarkStart w:id="15" w:name="_Toc98241865"/>
      <w:r w:rsidRPr="00264DB1">
        <w:t xml:space="preserve">Figure </w:t>
      </w:r>
      <w:r w:rsidRPr="00264DB1">
        <w:fldChar w:fldCharType="begin"/>
      </w:r>
      <w:r w:rsidRPr="00264DB1">
        <w:instrText xml:space="preserve"> SEQ Figure \* ARABIC </w:instrText>
      </w:r>
      <w:r w:rsidRPr="00264DB1">
        <w:fldChar w:fldCharType="separate"/>
      </w:r>
      <w:r w:rsidR="0095422B">
        <w:rPr>
          <w:noProof/>
        </w:rPr>
        <w:t>2</w:t>
      </w:r>
      <w:r w:rsidRPr="00264DB1">
        <w:fldChar w:fldCharType="end"/>
      </w:r>
      <w:r w:rsidRPr="00264DB1">
        <w:t xml:space="preserve">: </w:t>
      </w:r>
      <w:r w:rsidR="00FB7CB3" w:rsidRPr="00264DB1">
        <w:t>Workflow</w:t>
      </w:r>
      <w:bookmarkEnd w:id="15"/>
    </w:p>
    <w:p w14:paraId="2116AF58" w14:textId="0495E851" w:rsidR="00F564F3" w:rsidRDefault="00F564F3" w:rsidP="00BD4EE2">
      <w:pPr>
        <w:pStyle w:val="BodyText"/>
        <w:numPr>
          <w:ilvl w:val="0"/>
          <w:numId w:val="22"/>
        </w:numPr>
        <w:spacing w:line="276" w:lineRule="auto"/>
      </w:pPr>
      <w:r w:rsidRPr="002F271B">
        <w:t>First</w:t>
      </w:r>
      <w:r w:rsidR="00F14CE1">
        <w:t xml:space="preserve"> user</w:t>
      </w:r>
      <w:r w:rsidRPr="002F271B">
        <w:t xml:space="preserve"> </w:t>
      </w:r>
      <w:r w:rsidR="00F14CE1">
        <w:t>must</w:t>
      </w:r>
      <w:r w:rsidRPr="002F271B">
        <w:t xml:space="preserve"> connect the two data centers</w:t>
      </w:r>
      <w:r w:rsidR="00351E71">
        <w:t xml:space="preserve"> (UNH and Montreal Lab)</w:t>
      </w:r>
      <w:r w:rsidRPr="002F271B">
        <w:t xml:space="preserve"> using SDWAN.</w:t>
      </w:r>
    </w:p>
    <w:p w14:paraId="3C365CCF" w14:textId="4A0213CF" w:rsidR="00750522" w:rsidRPr="002F271B" w:rsidRDefault="00FE2F81" w:rsidP="00BD4EE2">
      <w:pPr>
        <w:pStyle w:val="BodyText"/>
        <w:numPr>
          <w:ilvl w:val="0"/>
          <w:numId w:val="22"/>
        </w:numPr>
        <w:spacing w:line="276" w:lineRule="auto"/>
      </w:pPr>
      <w:r>
        <w:t>Deploy</w:t>
      </w:r>
      <w:r w:rsidR="00FC7E3B">
        <w:t xml:space="preserve"> </w:t>
      </w:r>
      <w:r>
        <w:t>the components</w:t>
      </w:r>
      <w:r w:rsidR="0076249B">
        <w:t xml:space="preserve"> that are </w:t>
      </w:r>
      <w:r w:rsidR="00A70603">
        <w:t xml:space="preserve">listed </w:t>
      </w:r>
      <w:r>
        <w:t>below</w:t>
      </w:r>
      <w:r w:rsidR="00A70603">
        <w:t>.</w:t>
      </w:r>
      <w:r>
        <w:t xml:space="preserve"> </w:t>
      </w:r>
    </w:p>
    <w:p w14:paraId="7E518355" w14:textId="297E77F9" w:rsidR="00F564F3" w:rsidRDefault="00F564F3" w:rsidP="00BD4EE2">
      <w:pPr>
        <w:pStyle w:val="ListParagraph"/>
        <w:numPr>
          <w:ilvl w:val="1"/>
          <w:numId w:val="31"/>
        </w:numPr>
        <w:spacing w:line="276" w:lineRule="auto"/>
      </w:pPr>
      <w:r>
        <w:t>Deploy Redhat openshift.</w:t>
      </w:r>
    </w:p>
    <w:p w14:paraId="182845D9" w14:textId="74E10A13" w:rsidR="00F564F3" w:rsidRDefault="008A6088" w:rsidP="00BD4EE2">
      <w:pPr>
        <w:pStyle w:val="ListParagraph"/>
        <w:numPr>
          <w:ilvl w:val="1"/>
          <w:numId w:val="31"/>
        </w:numPr>
        <w:spacing w:line="276" w:lineRule="auto"/>
      </w:pPr>
      <w:r>
        <w:t>Deploy</w:t>
      </w:r>
      <w:r w:rsidR="00F564F3">
        <w:t xml:space="preserve"> ONAP and EMCO on Kubernetes.</w:t>
      </w:r>
    </w:p>
    <w:p w14:paraId="5C0C53F2" w14:textId="131A0F28" w:rsidR="00F564F3" w:rsidRDefault="00A44251" w:rsidP="00BD4EE2">
      <w:pPr>
        <w:pStyle w:val="ListParagraph"/>
        <w:numPr>
          <w:ilvl w:val="1"/>
          <w:numId w:val="31"/>
        </w:numPr>
        <w:spacing w:line="276" w:lineRule="auto"/>
      </w:pPr>
      <w:r>
        <w:t>Deploy</w:t>
      </w:r>
      <w:r w:rsidR="00F564F3">
        <w:t xml:space="preserve"> Rebaca</w:t>
      </w:r>
      <w:r w:rsidR="00CA3178">
        <w:t xml:space="preserve">’s Test Tool and </w:t>
      </w:r>
      <w:r w:rsidR="00FA786D">
        <w:t>Analyzer Abot</w:t>
      </w:r>
    </w:p>
    <w:p w14:paraId="5FFD5B01" w14:textId="29D2C341" w:rsidR="00F564F3" w:rsidRDefault="00F564F3" w:rsidP="00BD4EE2">
      <w:pPr>
        <w:pStyle w:val="ListParagraph"/>
        <w:numPr>
          <w:ilvl w:val="1"/>
          <w:numId w:val="31"/>
        </w:numPr>
        <w:spacing w:line="276" w:lineRule="auto"/>
      </w:pPr>
      <w:r>
        <w:t xml:space="preserve">Install the physical network functions which </w:t>
      </w:r>
      <w:r w:rsidR="0061490B">
        <w:t>is</w:t>
      </w:r>
      <w:r>
        <w:t xml:space="preserve"> the </w:t>
      </w:r>
      <w:r w:rsidR="0084173F">
        <w:t>G</w:t>
      </w:r>
      <w:r>
        <w:t>enxcomm radio</w:t>
      </w:r>
    </w:p>
    <w:p w14:paraId="15992B61" w14:textId="4DAD3ED3" w:rsidR="00F564F3" w:rsidRDefault="00F564F3" w:rsidP="00BD4EE2">
      <w:pPr>
        <w:pStyle w:val="ListParagraph"/>
        <w:numPr>
          <w:ilvl w:val="1"/>
          <w:numId w:val="31"/>
        </w:numPr>
        <w:spacing w:line="276" w:lineRule="auto"/>
      </w:pPr>
      <w:r>
        <w:t>Install the UPF</w:t>
      </w:r>
    </w:p>
    <w:p w14:paraId="3021DEF0" w14:textId="35610562" w:rsidR="00F564F3" w:rsidRDefault="00F564F3" w:rsidP="00BD4EE2">
      <w:pPr>
        <w:pStyle w:val="BodyText"/>
        <w:numPr>
          <w:ilvl w:val="0"/>
          <w:numId w:val="22"/>
        </w:numPr>
        <w:spacing w:line="276" w:lineRule="auto"/>
      </w:pPr>
      <w:r>
        <w:t xml:space="preserve">After </w:t>
      </w:r>
      <w:r w:rsidR="00CB23F4">
        <w:t xml:space="preserve">deploying </w:t>
      </w:r>
      <w:r>
        <w:t xml:space="preserve">all the above </w:t>
      </w:r>
      <w:r w:rsidR="006041C4">
        <w:t>components</w:t>
      </w:r>
      <w:r>
        <w:t xml:space="preserve">, </w:t>
      </w:r>
      <w:r w:rsidR="00BB5672">
        <w:t>perform the below activities.</w:t>
      </w:r>
    </w:p>
    <w:p w14:paraId="1E726798" w14:textId="76509C4E" w:rsidR="00F564F3" w:rsidRDefault="00F564F3" w:rsidP="00BD4EE2">
      <w:pPr>
        <w:pStyle w:val="ListParagraph"/>
        <w:numPr>
          <w:ilvl w:val="1"/>
          <w:numId w:val="31"/>
        </w:numPr>
        <w:spacing w:line="276" w:lineRule="auto"/>
      </w:pPr>
      <w:r>
        <w:t>Onboard RAN, CORE and Nextgen Firewall Components (NGFWC)</w:t>
      </w:r>
    </w:p>
    <w:p w14:paraId="6947628F" w14:textId="63214EA5" w:rsidR="00576BF1" w:rsidRDefault="00576BF1" w:rsidP="00BD4EE2">
      <w:pPr>
        <w:pStyle w:val="ListParagraph"/>
        <w:numPr>
          <w:ilvl w:val="1"/>
          <w:numId w:val="31"/>
        </w:numPr>
        <w:spacing w:line="276" w:lineRule="auto"/>
      </w:pPr>
      <w:r>
        <w:t>Create network service</w:t>
      </w:r>
    </w:p>
    <w:p w14:paraId="33881A94" w14:textId="3ED3B703" w:rsidR="00E8321C" w:rsidRDefault="00576BF1" w:rsidP="00BD4EE2">
      <w:pPr>
        <w:pStyle w:val="ListParagraph"/>
        <w:numPr>
          <w:ilvl w:val="1"/>
          <w:numId w:val="31"/>
        </w:numPr>
        <w:spacing w:line="276" w:lineRule="auto"/>
      </w:pPr>
      <w:r>
        <w:t xml:space="preserve">Orchestrate </w:t>
      </w:r>
      <w:r w:rsidR="004C2AB7">
        <w:t xml:space="preserve">it </w:t>
      </w:r>
      <w:r>
        <w:t xml:space="preserve">on </w:t>
      </w:r>
      <w:r w:rsidR="004C2AB7">
        <w:t>the</w:t>
      </w:r>
      <w:r>
        <w:t xml:space="preserve"> </w:t>
      </w:r>
      <w:r w:rsidR="004C2AB7">
        <w:t>R</w:t>
      </w:r>
      <w:r>
        <w:t xml:space="preserve">edhat </w:t>
      </w:r>
      <w:r w:rsidR="004C2AB7">
        <w:t>O</w:t>
      </w:r>
      <w:r>
        <w:t>penshift</w:t>
      </w:r>
      <w:r w:rsidR="00513236">
        <w:t>.</w:t>
      </w:r>
    </w:p>
    <w:p w14:paraId="5B20C7AA" w14:textId="0874F79E" w:rsidR="00513236" w:rsidRDefault="00513236" w:rsidP="00BD4EE2">
      <w:pPr>
        <w:pStyle w:val="ListParagraph"/>
        <w:numPr>
          <w:ilvl w:val="1"/>
          <w:numId w:val="31"/>
        </w:numPr>
        <w:spacing w:line="276" w:lineRule="auto"/>
      </w:pPr>
      <w:r>
        <w:t>Testcase execution from Abot.</w:t>
      </w:r>
    </w:p>
    <w:p w14:paraId="067829BD" w14:textId="171C4B79" w:rsidR="004F4337" w:rsidRDefault="007D1B98" w:rsidP="00BD4EE2">
      <w:pPr>
        <w:pStyle w:val="ListParagraph"/>
        <w:numPr>
          <w:ilvl w:val="1"/>
          <w:numId w:val="31"/>
        </w:numPr>
        <w:spacing w:line="276" w:lineRule="auto"/>
      </w:pPr>
      <w:r>
        <w:t>Create the E2E network slice using ONAP.</w:t>
      </w:r>
    </w:p>
    <w:p w14:paraId="24A8CECF" w14:textId="302C7CD7" w:rsidR="004F4337" w:rsidRDefault="004F4337" w:rsidP="0094076F">
      <w:pPr>
        <w:pStyle w:val="Heading1"/>
      </w:pPr>
      <w:bookmarkStart w:id="16" w:name="_Toc98222455"/>
      <w:r>
        <w:t>BUILD and Integration COMPONENTs</w:t>
      </w:r>
      <w:bookmarkEnd w:id="16"/>
    </w:p>
    <w:p w14:paraId="206A0D1B" w14:textId="55260B20" w:rsidR="00B67B37" w:rsidRPr="001913F9" w:rsidRDefault="00194E96" w:rsidP="00497A85">
      <w:pPr>
        <w:pStyle w:val="He41"/>
      </w:pPr>
      <w:bookmarkStart w:id="17" w:name="_Toc98222456"/>
      <w:r>
        <w:t>W</w:t>
      </w:r>
      <w:r w:rsidR="000C07A7">
        <w:t>hat is ONAP</w:t>
      </w:r>
      <w:r w:rsidR="00A508FB">
        <w:t xml:space="preserve"> and </w:t>
      </w:r>
      <w:r w:rsidR="00AC3951">
        <w:t>How it is Build</w:t>
      </w:r>
      <w:r w:rsidR="000C07A7">
        <w:t>?</w:t>
      </w:r>
      <w:bookmarkEnd w:id="17"/>
    </w:p>
    <w:p w14:paraId="74D200FD" w14:textId="26272C77" w:rsidR="001F100D" w:rsidRDefault="001F100D" w:rsidP="00BD4EE2">
      <w:pPr>
        <w:pStyle w:val="BodyText"/>
        <w:numPr>
          <w:ilvl w:val="0"/>
          <w:numId w:val="22"/>
        </w:numPr>
        <w:spacing w:line="276" w:lineRule="auto"/>
      </w:pPr>
      <w:r w:rsidRPr="001F100D">
        <w:t>ONAP (Open Network Automation Platform) is an open-source, orchestration and automation framework</w:t>
      </w:r>
      <w:r w:rsidR="00F02701">
        <w:t xml:space="preserve"> and i</w:t>
      </w:r>
      <w:r w:rsidRPr="001F100D">
        <w:t>t is hosted by </w:t>
      </w:r>
      <w:r w:rsidR="00314E9B">
        <w:t>t</w:t>
      </w:r>
      <w:r w:rsidRPr="001F100D">
        <w:t>he Linux Foundation.</w:t>
      </w:r>
    </w:p>
    <w:p w14:paraId="47E1A347" w14:textId="0D0142FC" w:rsidR="005707F6" w:rsidRDefault="005707F6" w:rsidP="00BD4EE2">
      <w:pPr>
        <w:pStyle w:val="BodyText"/>
        <w:numPr>
          <w:ilvl w:val="0"/>
          <w:numId w:val="22"/>
        </w:numPr>
        <w:spacing w:line="276" w:lineRule="auto"/>
      </w:pPr>
      <w:r w:rsidRPr="005707F6">
        <w:t xml:space="preserve">ONAP enables service providers and developers to rapidly automate the instantiation and </w:t>
      </w:r>
      <w:r w:rsidRPr="005707F6">
        <w:lastRenderedPageBreak/>
        <w:t>configuration of physical and virtual network functions and to support complete life cycle management activities.</w:t>
      </w:r>
    </w:p>
    <w:p w14:paraId="047373CD" w14:textId="6A18D4EF" w:rsidR="0040303B" w:rsidRDefault="0040303B" w:rsidP="00BD4EE2">
      <w:pPr>
        <w:pStyle w:val="BodyText"/>
        <w:numPr>
          <w:ilvl w:val="0"/>
          <w:numId w:val="22"/>
        </w:numPr>
        <w:spacing w:line="276" w:lineRule="auto"/>
      </w:pPr>
      <w:r w:rsidRPr="0040303B">
        <w:t>By unifying the resources of open-source members, ONAP enables the acceleration of the development of a vibrant ecosystem around a globally shared architecture and the implementation of network automation faster than any product could on its own.</w:t>
      </w:r>
    </w:p>
    <w:p w14:paraId="08752B29" w14:textId="0C622487" w:rsidR="009B297D" w:rsidRDefault="001B061F" w:rsidP="00BD4EE2">
      <w:pPr>
        <w:pStyle w:val="BodyText"/>
        <w:numPr>
          <w:ilvl w:val="0"/>
          <w:numId w:val="22"/>
        </w:numPr>
        <w:spacing w:line="276" w:lineRule="auto"/>
      </w:pPr>
      <w:r w:rsidRPr="004E259F">
        <w:t xml:space="preserve">Click </w:t>
      </w:r>
      <w:r w:rsidR="004E259F">
        <w:t xml:space="preserve">on below link </w:t>
      </w:r>
      <w:r w:rsidR="009B297D">
        <w:t xml:space="preserve">to </w:t>
      </w:r>
      <w:r w:rsidR="00886749">
        <w:t>learn</w:t>
      </w:r>
      <w:r w:rsidR="00C16DCE">
        <w:t xml:space="preserve"> </w:t>
      </w:r>
      <w:r w:rsidR="00B83B0B">
        <w:t xml:space="preserve">more </w:t>
      </w:r>
      <w:r w:rsidR="00C16DCE">
        <w:t>about</w:t>
      </w:r>
      <w:r w:rsidR="00B83B0B">
        <w:t xml:space="preserve"> building the ONAP.</w:t>
      </w:r>
      <w:r w:rsidR="009B297D">
        <w:t xml:space="preserve"> </w:t>
      </w:r>
    </w:p>
    <w:p w14:paraId="620BB4FB" w14:textId="4AC9BF98" w:rsidR="00836CC7" w:rsidRDefault="00A004A7" w:rsidP="00BD4EE2">
      <w:pPr>
        <w:pStyle w:val="BodyText"/>
        <w:numPr>
          <w:ilvl w:val="1"/>
          <w:numId w:val="22"/>
        </w:numPr>
        <w:spacing w:line="276" w:lineRule="auto"/>
      </w:pPr>
      <w:hyperlink r:id="rId14" w:history="1">
        <w:r w:rsidR="00836CC7" w:rsidRPr="00E84B27">
          <w:rPr>
            <w:rStyle w:val="Hyperlink"/>
          </w:rPr>
          <w:t>Setting up ONAP</w:t>
        </w:r>
      </w:hyperlink>
    </w:p>
    <w:p w14:paraId="55ADC13F" w14:textId="0A912E22" w:rsidR="00F07FCF" w:rsidRPr="00497A85" w:rsidRDefault="00A004A7" w:rsidP="00BD4EE2">
      <w:pPr>
        <w:pStyle w:val="BodyText"/>
        <w:numPr>
          <w:ilvl w:val="1"/>
          <w:numId w:val="22"/>
        </w:numPr>
        <w:spacing w:line="276" w:lineRule="auto"/>
        <w:rPr>
          <w:rStyle w:val="Hyperlink"/>
          <w:color w:val="auto"/>
          <w:u w:val="none"/>
        </w:rPr>
      </w:pPr>
      <w:hyperlink r:id="rId15" w:anchor="quick-start-label" w:history="1">
        <w:r w:rsidR="009B297D" w:rsidRPr="00C33AA3">
          <w:rPr>
            <w:rStyle w:val="Hyperlink"/>
          </w:rPr>
          <w:t>(OOM Quick Start Guide</w:t>
        </w:r>
        <w:r w:rsidR="00C16DCE" w:rsidRPr="00C33AA3">
          <w:rPr>
            <w:rStyle w:val="Hyperlink"/>
          </w:rPr>
          <w:t>)</w:t>
        </w:r>
        <w:r w:rsidR="009B297D" w:rsidRPr="00C33AA3">
          <w:rPr>
            <w:rStyle w:val="Hyperlink"/>
          </w:rPr>
          <w:t xml:space="preserve"> </w:t>
        </w:r>
        <w:r w:rsidR="00C16DCE" w:rsidRPr="00C33AA3">
          <w:rPr>
            <w:rStyle w:val="Hyperlink"/>
          </w:rPr>
          <w:t>T</w:t>
        </w:r>
        <w:r w:rsidR="001B061F" w:rsidRPr="00C33AA3">
          <w:rPr>
            <w:rStyle w:val="Hyperlink"/>
          </w:rPr>
          <w:t>he instructions to deploy ONAP</w:t>
        </w:r>
      </w:hyperlink>
    </w:p>
    <w:p w14:paraId="6B33972F" w14:textId="55D92B03" w:rsidR="00497A85" w:rsidRDefault="00497A85" w:rsidP="00F65280">
      <w:pPr>
        <w:pStyle w:val="He41"/>
      </w:pPr>
      <w:bookmarkStart w:id="18" w:name="_Toc98222457"/>
      <w:r w:rsidRPr="00497A85">
        <w:t>What is EMCO</w:t>
      </w:r>
      <w:r>
        <w:t>?</w:t>
      </w:r>
      <w:bookmarkEnd w:id="18"/>
    </w:p>
    <w:p w14:paraId="514B0EC8" w14:textId="77777777" w:rsidR="00F65280" w:rsidRDefault="00F65280" w:rsidP="00BD4EE2">
      <w:pPr>
        <w:pStyle w:val="BodyText"/>
        <w:numPr>
          <w:ilvl w:val="0"/>
          <w:numId w:val="22"/>
        </w:numPr>
        <w:spacing w:line="276" w:lineRule="auto"/>
      </w:pPr>
      <w: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4782E619" w14:textId="77777777" w:rsidR="00F65280" w:rsidRDefault="00F65280" w:rsidP="00BD4EE2">
      <w:pPr>
        <w:pStyle w:val="BodyText"/>
        <w:numPr>
          <w:ilvl w:val="0"/>
          <w:numId w:val="22"/>
        </w:numPr>
        <w:spacing w:line="276" w:lineRule="auto"/>
      </w:pPr>
      <w:r>
        <w:t>It is architected to be flexible, modular and highly scalable. It is aimed at various verticals, including telecommunication service providers.</w:t>
      </w:r>
    </w:p>
    <w:p w14:paraId="5BAB2F86" w14:textId="03C225F3" w:rsidR="00F65280" w:rsidRDefault="00A004A7" w:rsidP="00BD4EE2">
      <w:pPr>
        <w:pStyle w:val="BodyText"/>
        <w:numPr>
          <w:ilvl w:val="0"/>
          <w:numId w:val="22"/>
        </w:numPr>
        <w:spacing w:line="276" w:lineRule="auto"/>
      </w:pPr>
      <w:hyperlink r:id="rId16" w:history="1">
        <w:r w:rsidR="00F65280" w:rsidRPr="00DB716B">
          <w:rPr>
            <w:rStyle w:val="Hyperlink"/>
          </w:rPr>
          <w:t>Click here</w:t>
        </w:r>
      </w:hyperlink>
      <w:r w:rsidR="00F65280">
        <w:t xml:space="preserve"> to learn more about EMCO.</w:t>
      </w:r>
    </w:p>
    <w:p w14:paraId="604E9654" w14:textId="20700708" w:rsidR="00D80F3E" w:rsidRDefault="00D80F3E" w:rsidP="0054623D">
      <w:pPr>
        <w:pStyle w:val="He41"/>
      </w:pPr>
      <w:bookmarkStart w:id="19" w:name="_Toc98222458"/>
      <w:r w:rsidRPr="00497A85">
        <w:t xml:space="preserve">What is </w:t>
      </w:r>
      <w:r>
        <w:t>Redhat Openshift</w:t>
      </w:r>
      <w:r w:rsidR="0002007D">
        <w:t xml:space="preserve"> and how it is deployed</w:t>
      </w:r>
      <w:r>
        <w:t>?</w:t>
      </w:r>
      <w:bookmarkEnd w:id="19"/>
    </w:p>
    <w:p w14:paraId="7741363F" w14:textId="77777777" w:rsidR="007B5EDF" w:rsidRDefault="0054623D" w:rsidP="00BD4EE2">
      <w:pPr>
        <w:pStyle w:val="BodyText"/>
        <w:numPr>
          <w:ilvl w:val="0"/>
          <w:numId w:val="22"/>
        </w:numPr>
        <w:spacing w:line="276" w:lineRule="auto"/>
      </w:pPr>
      <w:r w:rsidRPr="0054623D">
        <w:t xml:space="preserve">Red Hat OpenShift is a leading enterprise Kubernetes platform that enables a cloud-like experience </w:t>
      </w:r>
      <w:r w:rsidR="007B5EDF" w:rsidRPr="0054623D">
        <w:t>wher</w:t>
      </w:r>
      <w:r w:rsidR="007B5EDF">
        <w:t>ever</w:t>
      </w:r>
      <w:r w:rsidRPr="0054623D">
        <w:t xml:space="preserve"> it</w:t>
      </w:r>
      <w:r w:rsidR="00E46E13">
        <w:t xml:space="preserve"> is </w:t>
      </w:r>
      <w:r w:rsidRPr="0054623D">
        <w:t xml:space="preserve">deployed. </w:t>
      </w:r>
    </w:p>
    <w:p w14:paraId="150A45C9" w14:textId="60540A78" w:rsidR="007B2E81" w:rsidRDefault="0054623D" w:rsidP="00BD4EE2">
      <w:pPr>
        <w:pStyle w:val="BodyText"/>
        <w:numPr>
          <w:ilvl w:val="0"/>
          <w:numId w:val="22"/>
        </w:numPr>
        <w:spacing w:line="276" w:lineRule="auto"/>
      </w:pPr>
      <w:r w:rsidRPr="0054623D">
        <w:t>Whether i</w:t>
      </w:r>
      <w:r w:rsidR="007B5EDF">
        <w:t>t is</w:t>
      </w:r>
      <w:r w:rsidRPr="0054623D">
        <w:t xml:space="preserve"> in the cloud, </w:t>
      </w:r>
      <w:r w:rsidR="007B2E81" w:rsidRPr="0054623D">
        <w:t>on-premises</w:t>
      </w:r>
      <w:r w:rsidRPr="0054623D">
        <w:t xml:space="preserve"> or at the edge, Red Hat OpenShift gives the ability to choose where you build, deploy, and run applications through a consistent experience. </w:t>
      </w:r>
    </w:p>
    <w:p w14:paraId="16C5DAF8" w14:textId="46891C2A" w:rsidR="0054623D" w:rsidRDefault="0054623D" w:rsidP="00BD4EE2">
      <w:pPr>
        <w:pStyle w:val="BodyText"/>
        <w:numPr>
          <w:ilvl w:val="0"/>
          <w:numId w:val="22"/>
        </w:numPr>
        <w:spacing w:line="276" w:lineRule="auto"/>
      </w:pPr>
      <w:r w:rsidRPr="0054623D">
        <w:t>Red Hat OpenShift’s full-stack automated operations and self-service provisioning for developers lets teams work together more efficiently to move ideas from development to production.</w:t>
      </w:r>
    </w:p>
    <w:p w14:paraId="6BD02903" w14:textId="09B7CCFB" w:rsidR="00E46E13" w:rsidRDefault="00A004A7" w:rsidP="00BD4EE2">
      <w:pPr>
        <w:pStyle w:val="BodyText"/>
        <w:numPr>
          <w:ilvl w:val="0"/>
          <w:numId w:val="22"/>
        </w:numPr>
        <w:spacing w:line="276" w:lineRule="auto"/>
      </w:pPr>
      <w:hyperlink r:id="rId17" w:history="1">
        <w:r w:rsidR="00367FDC" w:rsidRPr="004171A0">
          <w:rPr>
            <w:rStyle w:val="Hyperlink"/>
          </w:rPr>
          <w:t>Click here</w:t>
        </w:r>
      </w:hyperlink>
      <w:r w:rsidR="00367FDC">
        <w:t xml:space="preserve"> to learn more about</w:t>
      </w:r>
      <w:r w:rsidR="004171A0">
        <w:t xml:space="preserve"> Openshift deployment.</w:t>
      </w:r>
    </w:p>
    <w:p w14:paraId="6B3F6863" w14:textId="281EF922" w:rsidR="006D1B52" w:rsidRDefault="00513120" w:rsidP="00513120">
      <w:pPr>
        <w:pStyle w:val="He41"/>
      </w:pPr>
      <w:bookmarkStart w:id="20" w:name="_Toc98222459"/>
      <w:r>
        <w:t>What is Abot and how it is deployed?</w:t>
      </w:r>
      <w:bookmarkEnd w:id="20"/>
    </w:p>
    <w:p w14:paraId="4C7C78D2" w14:textId="77777777" w:rsidR="005F193D" w:rsidRDefault="00B542B4" w:rsidP="00BD4EE2">
      <w:pPr>
        <w:pStyle w:val="BodyText"/>
        <w:numPr>
          <w:ilvl w:val="0"/>
          <w:numId w:val="22"/>
        </w:numPr>
        <w:spacing w:line="276" w:lineRule="auto"/>
      </w:pPr>
      <w:r w:rsidRPr="00B542B4">
        <w:t xml:space="preserve">ABot is a Cloud native 4G/5G and ORAN Network Protocol Tester. </w:t>
      </w:r>
    </w:p>
    <w:p w14:paraId="47484759" w14:textId="1C0DB4A6" w:rsidR="00513120" w:rsidRDefault="005F193D" w:rsidP="00BD4EE2">
      <w:pPr>
        <w:pStyle w:val="BodyText"/>
        <w:numPr>
          <w:ilvl w:val="0"/>
          <w:numId w:val="22"/>
        </w:numPr>
        <w:spacing w:line="276" w:lineRule="auto"/>
      </w:pPr>
      <w:r>
        <w:t>It</w:t>
      </w:r>
      <w:r w:rsidR="00B542B4" w:rsidRPr="00B542B4">
        <w:t xml:space="preserve"> tests both control and user planes by simulating network functions in a containerized cloud-native, virtualized, or bare metal environment.</w:t>
      </w:r>
    </w:p>
    <w:p w14:paraId="54D808A3" w14:textId="7B130EE8" w:rsidR="00742C7B" w:rsidRPr="00497A85" w:rsidRDefault="00A004A7" w:rsidP="00BD4EE2">
      <w:pPr>
        <w:pStyle w:val="BodyText"/>
        <w:numPr>
          <w:ilvl w:val="0"/>
          <w:numId w:val="22"/>
        </w:numPr>
        <w:spacing w:line="276" w:lineRule="auto"/>
      </w:pPr>
      <w:hyperlink r:id="rId18" w:history="1">
        <w:r w:rsidR="00742C7B" w:rsidRPr="003C0B21">
          <w:rPr>
            <w:rStyle w:val="Hyperlink"/>
          </w:rPr>
          <w:t>Click here</w:t>
        </w:r>
      </w:hyperlink>
      <w:r w:rsidR="009108FD">
        <w:t xml:space="preserve"> (A PDF files will be downloaded)</w:t>
      </w:r>
      <w:r w:rsidR="00742C7B">
        <w:t xml:space="preserve"> to learn more about Abot</w:t>
      </w:r>
      <w:r w:rsidR="003C0B21">
        <w:t xml:space="preserve"> deployment.</w:t>
      </w:r>
    </w:p>
    <w:p w14:paraId="03CBF416" w14:textId="17B853EE" w:rsidR="00686595" w:rsidRDefault="005B58AD" w:rsidP="00686595">
      <w:pPr>
        <w:pStyle w:val="Heading1"/>
      </w:pPr>
      <w:bookmarkStart w:id="21" w:name="_Toc98222460"/>
      <w:r>
        <w:lastRenderedPageBreak/>
        <w:t>Integration COMPONENTs</w:t>
      </w:r>
      <w:r w:rsidR="00C3735F">
        <w:t xml:space="preserve"> (Steps for </w:t>
      </w:r>
      <w:r w:rsidR="00AD7989">
        <w:t>Setting up the 5G Cloud Native Network</w:t>
      </w:r>
      <w:r w:rsidR="00C3735F">
        <w:t>)</w:t>
      </w:r>
      <w:bookmarkEnd w:id="21"/>
    </w:p>
    <w:tbl>
      <w:tblPr>
        <w:tblStyle w:val="GridTable4-Accent1"/>
        <w:tblW w:w="0" w:type="auto"/>
        <w:tblLook w:val="04A0" w:firstRow="1" w:lastRow="0" w:firstColumn="1" w:lastColumn="0" w:noHBand="0" w:noVBand="1"/>
      </w:tblPr>
      <w:tblGrid>
        <w:gridCol w:w="1878"/>
        <w:gridCol w:w="5914"/>
      </w:tblGrid>
      <w:tr w:rsidR="003505D7" w14:paraId="5A623DFE" w14:textId="77777777" w:rsidTr="001C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5E88B" w14:textId="4601B943" w:rsidR="003505D7" w:rsidRDefault="003505D7" w:rsidP="008D1117">
            <w:pPr>
              <w:pStyle w:val="BodyText"/>
            </w:pPr>
            <w:r>
              <w:t>Requirement</w:t>
            </w:r>
          </w:p>
        </w:tc>
      </w:tr>
      <w:tr w:rsidR="003505D7" w14:paraId="081AE6AB"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B57FBD1" w14:textId="32974651" w:rsidR="003505D7" w:rsidRPr="004973EC" w:rsidRDefault="00C1754B" w:rsidP="004973EC">
            <w:pPr>
              <w:pStyle w:val="BodyText"/>
              <w:jc w:val="center"/>
            </w:pPr>
            <w:r>
              <w:t>Components</w:t>
            </w:r>
          </w:p>
        </w:tc>
        <w:tc>
          <w:tcPr>
            <w:tcW w:w="5914" w:type="dxa"/>
          </w:tcPr>
          <w:p w14:paraId="79647A4E" w14:textId="36D39597" w:rsidR="003505D7" w:rsidRPr="004973EC" w:rsidRDefault="00C1754B" w:rsidP="004973E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102E7C" w14:paraId="6D81EDB2"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4F8B3E1" w14:textId="07CF6736" w:rsidR="00102E7C" w:rsidRPr="00102E7C" w:rsidRDefault="00102E7C" w:rsidP="004973EC">
            <w:pPr>
              <w:pStyle w:val="BodyText"/>
              <w:jc w:val="center"/>
              <w:rPr>
                <w:b w:val="0"/>
                <w:bCs w:val="0"/>
              </w:rPr>
            </w:pPr>
            <w:commentRangeStart w:id="22"/>
            <w:r w:rsidRPr="00102E7C">
              <w:rPr>
                <w:b w:val="0"/>
                <w:bCs w:val="0"/>
              </w:rPr>
              <w:t>ONAP</w:t>
            </w:r>
            <w:commentRangeEnd w:id="22"/>
            <w:r w:rsidR="000F4A83">
              <w:rPr>
                <w:rStyle w:val="CommentReference"/>
                <w:b w:val="0"/>
                <w:bCs w:val="0"/>
              </w:rPr>
              <w:commentReference w:id="22"/>
            </w:r>
          </w:p>
        </w:tc>
        <w:tc>
          <w:tcPr>
            <w:tcW w:w="5914" w:type="dxa"/>
          </w:tcPr>
          <w:p w14:paraId="54196699" w14:textId="3FD49E91" w:rsidR="00102E7C" w:rsidRDefault="00102E7C"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8B3B85" w14:paraId="580405CE"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FCDE0B3" w14:textId="3D85BFD2" w:rsidR="008B3B85" w:rsidRPr="004973EC" w:rsidRDefault="008B3B85" w:rsidP="004973EC">
            <w:pPr>
              <w:pStyle w:val="BodyText"/>
              <w:jc w:val="center"/>
            </w:pPr>
            <w:r w:rsidRPr="008B3B85">
              <w:rPr>
                <w:b w:val="0"/>
                <w:bCs w:val="0"/>
              </w:rPr>
              <w:t>Openshift</w:t>
            </w:r>
          </w:p>
        </w:tc>
        <w:tc>
          <w:tcPr>
            <w:tcW w:w="5914" w:type="dxa"/>
          </w:tcPr>
          <w:p w14:paraId="18322D64" w14:textId="5AD3F5B8" w:rsidR="008B3B85" w:rsidRDefault="00DD38B4" w:rsidP="004973EC">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8B3B85" w14:paraId="4998EF75"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1AFFCF84" w14:textId="4E1F0BDB" w:rsidR="008B3B85" w:rsidRPr="004973EC" w:rsidRDefault="007E733D" w:rsidP="004973EC">
            <w:pPr>
              <w:pStyle w:val="BodyText"/>
              <w:jc w:val="center"/>
            </w:pPr>
            <w:commentRangeStart w:id="23"/>
            <w:r w:rsidRPr="007E733D">
              <w:rPr>
                <w:b w:val="0"/>
                <w:bCs w:val="0"/>
              </w:rPr>
              <w:t>E</w:t>
            </w:r>
            <w:r w:rsidR="000F4A83">
              <w:rPr>
                <w:b w:val="0"/>
                <w:bCs w:val="0"/>
              </w:rPr>
              <w:t>MCO</w:t>
            </w:r>
            <w:commentRangeEnd w:id="23"/>
            <w:r w:rsidR="00812B4D">
              <w:rPr>
                <w:rStyle w:val="CommentReference"/>
                <w:b w:val="0"/>
                <w:bCs w:val="0"/>
              </w:rPr>
              <w:commentReference w:id="23"/>
            </w:r>
          </w:p>
        </w:tc>
        <w:tc>
          <w:tcPr>
            <w:tcW w:w="5914" w:type="dxa"/>
          </w:tcPr>
          <w:p w14:paraId="62C8BA1E" w14:textId="77777777" w:rsidR="008B3B85" w:rsidRDefault="008B3B85"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7E733D" w14:paraId="23C3EAB9"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3F8FBA" w14:textId="632FD9DD" w:rsidR="007E733D" w:rsidRPr="007E733D" w:rsidRDefault="007E733D" w:rsidP="004973EC">
            <w:pPr>
              <w:pStyle w:val="BodyText"/>
              <w:jc w:val="center"/>
              <w:rPr>
                <w:b w:val="0"/>
                <w:bCs w:val="0"/>
              </w:rPr>
            </w:pPr>
            <w:r>
              <w:rPr>
                <w:b w:val="0"/>
                <w:bCs w:val="0"/>
              </w:rPr>
              <w:t>Abot</w:t>
            </w:r>
          </w:p>
        </w:tc>
        <w:tc>
          <w:tcPr>
            <w:tcW w:w="5914" w:type="dxa"/>
          </w:tcPr>
          <w:p w14:paraId="3179ABE3" w14:textId="59C199C3" w:rsidR="007E733D" w:rsidRDefault="0078434C" w:rsidP="004973EC">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C46309" w14:paraId="14B9BBD9"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36CE8ABE" w14:textId="3D6585F6" w:rsidR="00C46309" w:rsidRDefault="00C46309" w:rsidP="004973EC">
            <w:pPr>
              <w:pStyle w:val="BodyText"/>
              <w:jc w:val="center"/>
            </w:pPr>
            <w:r w:rsidRPr="00C46309">
              <w:rPr>
                <w:b w:val="0"/>
                <w:bCs w:val="0"/>
              </w:rPr>
              <w:t>Altran 5G Core</w:t>
            </w:r>
          </w:p>
        </w:tc>
        <w:tc>
          <w:tcPr>
            <w:tcW w:w="5914" w:type="dxa"/>
          </w:tcPr>
          <w:p w14:paraId="2CAD704B" w14:textId="77777777" w:rsidR="00C46309" w:rsidRDefault="00C46309"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EA3D3A" w14:paraId="6C78A376"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745B76A" w14:textId="776D9F00" w:rsidR="00EA3D3A" w:rsidRPr="00C46309" w:rsidRDefault="00EA3D3A" w:rsidP="00EA3D3A">
            <w:pPr>
              <w:pStyle w:val="BodyText"/>
              <w:jc w:val="center"/>
            </w:pPr>
            <w:r w:rsidRPr="006A6BAE">
              <w:rPr>
                <w:b w:val="0"/>
                <w:bCs w:val="0"/>
              </w:rPr>
              <w:t>Kaloom Software</w:t>
            </w:r>
          </w:p>
        </w:tc>
        <w:tc>
          <w:tcPr>
            <w:tcW w:w="5914" w:type="dxa"/>
          </w:tcPr>
          <w:p w14:paraId="189A248B" w14:textId="4379B39E"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1C7383" w14:paraId="5E5CADA8" w14:textId="77777777" w:rsidTr="001C7383">
        <w:tc>
          <w:tcPr>
            <w:cnfStyle w:val="001000000000" w:firstRow="0" w:lastRow="0" w:firstColumn="1" w:lastColumn="0" w:oddVBand="0" w:evenVBand="0" w:oddHBand="0" w:evenHBand="0" w:firstRowFirstColumn="0" w:firstRowLastColumn="0" w:lastRowFirstColumn="0" w:lastRowLastColumn="0"/>
            <w:tcW w:w="7792" w:type="dxa"/>
            <w:gridSpan w:val="2"/>
          </w:tcPr>
          <w:p w14:paraId="51DB1FB8" w14:textId="4A1BA4E9" w:rsidR="001C7383" w:rsidRDefault="001C7383" w:rsidP="00EA3D3A">
            <w:pPr>
              <w:pStyle w:val="BodyText"/>
              <w:jc w:val="center"/>
            </w:pPr>
            <w:r w:rsidRPr="008C2D46">
              <w:t>OS software for all participating nodes in the Kaloom Fabric</w:t>
            </w:r>
          </w:p>
        </w:tc>
      </w:tr>
      <w:tr w:rsidR="00EA3D3A" w14:paraId="01D49B37"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B2ECE1" w14:textId="12071979" w:rsidR="00EA3D3A" w:rsidRPr="006A6BAE" w:rsidRDefault="00EA3D3A" w:rsidP="00EA3D3A">
            <w:pPr>
              <w:pStyle w:val="BodyText"/>
              <w:jc w:val="center"/>
            </w:pPr>
            <w:r w:rsidRPr="00E747FD">
              <w:rPr>
                <w:b w:val="0"/>
                <w:bCs w:val="0"/>
              </w:rPr>
              <w:t>RHEL</w:t>
            </w:r>
          </w:p>
        </w:tc>
        <w:tc>
          <w:tcPr>
            <w:tcW w:w="5914" w:type="dxa"/>
          </w:tcPr>
          <w:p w14:paraId="35365E83" w14:textId="3B8B6ED6"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1C7383" w14:paraId="41D39F0E"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07E81C4" w14:textId="15E8CC09" w:rsidR="001C7383" w:rsidRPr="00E747FD" w:rsidRDefault="001C7383" w:rsidP="001C7383">
            <w:pPr>
              <w:pStyle w:val="BodyText"/>
              <w:jc w:val="center"/>
            </w:pPr>
            <w:r w:rsidRPr="002E5FE6">
              <w:rPr>
                <w:b w:val="0"/>
                <w:bCs w:val="0"/>
              </w:rPr>
              <w:t>Red Hat Enterprise Linux CoreOS</w:t>
            </w:r>
          </w:p>
        </w:tc>
        <w:tc>
          <w:tcPr>
            <w:tcW w:w="5914" w:type="dxa"/>
          </w:tcPr>
          <w:p w14:paraId="1EE82081" w14:textId="77777777" w:rsidR="001C7383" w:rsidRDefault="001C7383" w:rsidP="001C738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1044FE11" w14:textId="4A33C749" w:rsidR="001C7383" w:rsidRDefault="001C7383" w:rsidP="00686595">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bl>
    <w:p w14:paraId="0C7260E9" w14:textId="5EDC511E" w:rsidR="00686595" w:rsidRPr="00264DB1" w:rsidRDefault="00686595" w:rsidP="00686595">
      <w:pPr>
        <w:pStyle w:val="Caption"/>
        <w:jc w:val="center"/>
      </w:pPr>
      <w:bookmarkStart w:id="24" w:name="_Toc97884998"/>
      <w:r w:rsidRPr="00264DB1">
        <w:t xml:space="preserve">Table </w:t>
      </w:r>
      <w:r w:rsidRPr="00264DB1">
        <w:fldChar w:fldCharType="begin"/>
      </w:r>
      <w:r w:rsidRPr="00264DB1">
        <w:instrText xml:space="preserve"> SEQ Table \* ARABIC </w:instrText>
      </w:r>
      <w:r w:rsidRPr="00264DB1">
        <w:fldChar w:fldCharType="separate"/>
      </w:r>
      <w:r w:rsidR="0095422B">
        <w:rPr>
          <w:noProof/>
        </w:rPr>
        <w:t>1</w:t>
      </w:r>
      <w:r w:rsidRPr="00264DB1">
        <w:fldChar w:fldCharType="end"/>
      </w:r>
      <w:r w:rsidRPr="00264DB1">
        <w:t>: Software Versions</w:t>
      </w:r>
      <w:bookmarkEnd w:id="24"/>
    </w:p>
    <w:p w14:paraId="00CFDFD3" w14:textId="261C55D8" w:rsidR="00C03042" w:rsidRDefault="000E55F8" w:rsidP="00F65280">
      <w:pPr>
        <w:pStyle w:val="H51"/>
      </w:pPr>
      <w:bookmarkStart w:id="25" w:name="_Toc98222461"/>
      <w:r>
        <w:t>EMCO Installation S</w:t>
      </w:r>
      <w:r w:rsidR="00DF74DE">
        <w:t>teps through</w:t>
      </w:r>
      <w:r w:rsidR="0099443A">
        <w:t xml:space="preserve"> Helm</w:t>
      </w:r>
      <w:bookmarkEnd w:id="25"/>
    </w:p>
    <w:tbl>
      <w:tblPr>
        <w:tblStyle w:val="GridTable4-Accent1"/>
        <w:tblW w:w="0" w:type="auto"/>
        <w:tblLook w:val="04A0" w:firstRow="1" w:lastRow="0" w:firstColumn="1" w:lastColumn="0" w:noHBand="0" w:noVBand="1"/>
      </w:tblPr>
      <w:tblGrid>
        <w:gridCol w:w="1878"/>
        <w:gridCol w:w="4354"/>
      </w:tblGrid>
      <w:tr w:rsidR="00C736F5" w14:paraId="76B9CCED" w14:textId="77777777" w:rsidTr="000E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2F90822" w14:textId="07535D77" w:rsidR="00C736F5" w:rsidRDefault="00C736F5" w:rsidP="000E0B3D">
            <w:pPr>
              <w:pStyle w:val="BodyText"/>
            </w:pPr>
            <w:r>
              <w:t>System Requirement</w:t>
            </w:r>
            <w:r w:rsidR="008814A7">
              <w:t xml:space="preserve"> for EMCO</w:t>
            </w:r>
          </w:p>
        </w:tc>
      </w:tr>
      <w:tr w:rsidR="00C736F5" w14:paraId="34E7328A"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F7925D" w14:textId="77777777" w:rsidR="00C736F5" w:rsidRPr="004973EC" w:rsidRDefault="00C736F5" w:rsidP="000E0B3D">
            <w:pPr>
              <w:pStyle w:val="BodyText"/>
              <w:jc w:val="center"/>
            </w:pPr>
            <w:r w:rsidRPr="004973EC">
              <w:t>Item</w:t>
            </w:r>
          </w:p>
        </w:tc>
        <w:tc>
          <w:tcPr>
            <w:tcW w:w="4354" w:type="dxa"/>
          </w:tcPr>
          <w:p w14:paraId="44B6D3C6" w14:textId="77777777" w:rsidR="00C736F5" w:rsidRPr="004973EC"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C736F5" w14:paraId="19FE2310"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248AA948" w14:textId="77777777" w:rsidR="00C736F5" w:rsidRPr="004973EC" w:rsidRDefault="00C736F5" w:rsidP="000E0B3D">
            <w:pPr>
              <w:pStyle w:val="BodyText"/>
              <w:jc w:val="center"/>
              <w:rPr>
                <w:b w:val="0"/>
                <w:bCs w:val="0"/>
              </w:rPr>
            </w:pPr>
            <w:r w:rsidRPr="004973EC">
              <w:rPr>
                <w:b w:val="0"/>
                <w:bCs w:val="0"/>
              </w:rPr>
              <w:t>CPUs</w:t>
            </w:r>
          </w:p>
        </w:tc>
        <w:tc>
          <w:tcPr>
            <w:tcW w:w="4354" w:type="dxa"/>
          </w:tcPr>
          <w:p w14:paraId="768CFE21"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C736F5" w14:paraId="5CA3AD44"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93E604" w14:textId="77777777" w:rsidR="00C736F5" w:rsidRPr="004973EC" w:rsidRDefault="00C736F5" w:rsidP="000E0B3D">
            <w:pPr>
              <w:pStyle w:val="BodyText"/>
              <w:jc w:val="center"/>
              <w:rPr>
                <w:b w:val="0"/>
                <w:bCs w:val="0"/>
              </w:rPr>
            </w:pPr>
            <w:r w:rsidRPr="004973EC">
              <w:rPr>
                <w:b w:val="0"/>
                <w:bCs w:val="0"/>
              </w:rPr>
              <w:t>RAM</w:t>
            </w:r>
          </w:p>
        </w:tc>
        <w:tc>
          <w:tcPr>
            <w:tcW w:w="4354" w:type="dxa"/>
          </w:tcPr>
          <w:p w14:paraId="55EC130D" w14:textId="77777777" w:rsidR="00C736F5"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C736F5" w14:paraId="344DEC62"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0E3AF7DA" w14:textId="77777777" w:rsidR="00C736F5" w:rsidRPr="004973EC" w:rsidRDefault="00C736F5" w:rsidP="000E0B3D">
            <w:pPr>
              <w:pStyle w:val="BodyText"/>
              <w:jc w:val="center"/>
              <w:rPr>
                <w:b w:val="0"/>
                <w:bCs w:val="0"/>
              </w:rPr>
            </w:pPr>
            <w:r w:rsidRPr="004973EC">
              <w:rPr>
                <w:b w:val="0"/>
                <w:bCs w:val="0"/>
              </w:rPr>
              <w:t>ROM</w:t>
            </w:r>
          </w:p>
        </w:tc>
        <w:tc>
          <w:tcPr>
            <w:tcW w:w="4354" w:type="dxa"/>
          </w:tcPr>
          <w:p w14:paraId="07431A20"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C736F5" w14:paraId="60B58455"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C722C44" w14:textId="77777777" w:rsidR="00C736F5" w:rsidRPr="004973EC" w:rsidRDefault="00C736F5" w:rsidP="000E0B3D">
            <w:pPr>
              <w:pStyle w:val="BodyText"/>
              <w:jc w:val="center"/>
              <w:rPr>
                <w:b w:val="0"/>
                <w:bCs w:val="0"/>
              </w:rPr>
            </w:pPr>
            <w:r w:rsidRPr="004973EC">
              <w:rPr>
                <w:b w:val="0"/>
                <w:bCs w:val="0"/>
              </w:rPr>
              <w:t>NODE</w:t>
            </w:r>
          </w:p>
        </w:tc>
        <w:tc>
          <w:tcPr>
            <w:tcW w:w="4354" w:type="dxa"/>
          </w:tcPr>
          <w:p w14:paraId="3318FD2D" w14:textId="77777777" w:rsidR="00C736F5" w:rsidRDefault="00C736F5" w:rsidP="00C37EAC">
            <w:pPr>
              <w:pStyle w:val="BodyText"/>
              <w:keepNext/>
              <w:jc w:val="center"/>
              <w:cnfStyle w:val="000000100000" w:firstRow="0" w:lastRow="0" w:firstColumn="0" w:lastColumn="0" w:oddVBand="0" w:evenVBand="0" w:oddHBand="1" w:evenHBand="0" w:firstRowFirstColumn="0" w:firstRowLastColumn="0" w:lastRowFirstColumn="0" w:lastRowLastColumn="0"/>
            </w:pPr>
            <w:r>
              <w:t>Single node based Kubernetes cluster</w:t>
            </w:r>
          </w:p>
        </w:tc>
      </w:tr>
    </w:tbl>
    <w:p w14:paraId="3B621815" w14:textId="4EAF87D8" w:rsidR="00C37EAC" w:rsidRPr="00264DB1" w:rsidRDefault="00C37EAC" w:rsidP="00C37EAC">
      <w:pPr>
        <w:pStyle w:val="Caption"/>
        <w:jc w:val="center"/>
      </w:pPr>
      <w:bookmarkStart w:id="26" w:name="_Toc97884999"/>
      <w:r w:rsidRPr="00264DB1">
        <w:t xml:space="preserve">Table </w:t>
      </w:r>
      <w:r w:rsidRPr="00264DB1">
        <w:fldChar w:fldCharType="begin"/>
      </w:r>
      <w:r w:rsidRPr="00264DB1">
        <w:instrText xml:space="preserve"> SEQ Table \* ARABIC </w:instrText>
      </w:r>
      <w:r w:rsidRPr="00264DB1">
        <w:fldChar w:fldCharType="separate"/>
      </w:r>
      <w:r w:rsidR="0095422B">
        <w:rPr>
          <w:noProof/>
        </w:rPr>
        <w:t>2</w:t>
      </w:r>
      <w:r w:rsidRPr="00264DB1">
        <w:fldChar w:fldCharType="end"/>
      </w:r>
      <w:r w:rsidRPr="00264DB1">
        <w:t>: EMCO System Requirements</w:t>
      </w:r>
      <w:bookmarkEnd w:id="26"/>
    </w:p>
    <w:p w14:paraId="1C321239" w14:textId="037F9F08" w:rsidR="00551A15" w:rsidRDefault="00814357" w:rsidP="00577BE6">
      <w:pPr>
        <w:pStyle w:val="h4210"/>
      </w:pPr>
      <w:bookmarkStart w:id="27" w:name="_Toc98222462"/>
      <w:r w:rsidRPr="00814357">
        <w:t>Deploy EMCO</w:t>
      </w:r>
      <w:r w:rsidR="00550B44">
        <w:t xml:space="preserve"> </w:t>
      </w:r>
      <w:r w:rsidR="00551A15">
        <w:t>Modules</w:t>
      </w:r>
      <w:bookmarkEnd w:id="27"/>
    </w:p>
    <w:p w14:paraId="47F1DC30" w14:textId="38EA718B" w:rsidR="00551A15" w:rsidRDefault="007F4B23" w:rsidP="00BD4EE2">
      <w:pPr>
        <w:pStyle w:val="ListParagraph"/>
        <w:numPr>
          <w:ilvl w:val="0"/>
          <w:numId w:val="30"/>
        </w:numPr>
        <w:spacing w:line="276" w:lineRule="auto"/>
      </w:pPr>
      <w:r>
        <w:t xml:space="preserve">Clone the ONAP EMCO </w:t>
      </w:r>
      <w:r w:rsidR="00027803">
        <w:t>Repository</w:t>
      </w:r>
      <w:r w:rsidR="003C7762">
        <w:t>.</w:t>
      </w:r>
    </w:p>
    <w:p w14:paraId="24990238" w14:textId="1CD01DCE" w:rsidR="00551A15" w:rsidRDefault="00027803" w:rsidP="00BD4EE2">
      <w:pPr>
        <w:pStyle w:val="BodyText"/>
        <w:numPr>
          <w:ilvl w:val="0"/>
          <w:numId w:val="11"/>
        </w:numPr>
        <w:spacing w:line="276" w:lineRule="auto"/>
      </w:pPr>
      <w:r>
        <w:t>For cloning the EMCO base repo follow the below link.</w:t>
      </w:r>
    </w:p>
    <w:p w14:paraId="595D1E40" w14:textId="5BBA5AB7" w:rsidR="00027803" w:rsidRDefault="00A004A7" w:rsidP="00BD4EE2">
      <w:pPr>
        <w:pStyle w:val="BodyText"/>
        <w:spacing w:line="276" w:lineRule="auto"/>
        <w:ind w:left="1381"/>
      </w:pPr>
      <w:hyperlink r:id="rId19" w:history="1">
        <w:r w:rsidR="00027803" w:rsidRPr="0095544B">
          <w:rPr>
            <w:rStyle w:val="Hyperlink"/>
          </w:rPr>
          <w:t>https://gitlab.com/project-emco/core/emco-base.git</w:t>
        </w:r>
      </w:hyperlink>
      <w:r w:rsidR="00027803">
        <w:t xml:space="preserve"> </w:t>
      </w:r>
    </w:p>
    <w:p w14:paraId="6471B241" w14:textId="77777777" w:rsidR="00DB77CE" w:rsidRDefault="00027803" w:rsidP="00DB77CE">
      <w:pPr>
        <w:pStyle w:val="BodyText"/>
        <w:keepNext/>
        <w:ind w:left="1381"/>
      </w:pPr>
      <w:r>
        <w:rPr>
          <w:noProof/>
        </w:rPr>
        <w:drawing>
          <wp:inline distT="0" distB="0" distL="0" distR="0" wp14:anchorId="48F0DB50" wp14:editId="66DD9447">
            <wp:extent cx="5432788" cy="7620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0"/>
                    <a:stretch>
                      <a:fillRect/>
                    </a:stretch>
                  </pic:blipFill>
                  <pic:spPr>
                    <a:xfrm>
                      <a:off x="0" y="0"/>
                      <a:ext cx="5434922" cy="762299"/>
                    </a:xfrm>
                    <a:prstGeom prst="rect">
                      <a:avLst/>
                    </a:prstGeom>
                  </pic:spPr>
                </pic:pic>
              </a:graphicData>
            </a:graphic>
          </wp:inline>
        </w:drawing>
      </w:r>
    </w:p>
    <w:p w14:paraId="77141B02" w14:textId="15F7C212" w:rsidR="00027803" w:rsidRPr="00264DB1" w:rsidRDefault="00DB77CE" w:rsidP="00DB77CE">
      <w:pPr>
        <w:pStyle w:val="Caption"/>
        <w:jc w:val="center"/>
      </w:pPr>
      <w:bookmarkStart w:id="28" w:name="_Toc98241866"/>
      <w:r w:rsidRPr="00264DB1">
        <w:t xml:space="preserve">Figure </w:t>
      </w:r>
      <w:r w:rsidRPr="00264DB1">
        <w:fldChar w:fldCharType="begin"/>
      </w:r>
      <w:r w:rsidRPr="00264DB1">
        <w:instrText xml:space="preserve"> SEQ Figure \* ARABIC </w:instrText>
      </w:r>
      <w:r w:rsidRPr="00264DB1">
        <w:fldChar w:fldCharType="separate"/>
      </w:r>
      <w:r w:rsidR="0095422B">
        <w:rPr>
          <w:noProof/>
        </w:rPr>
        <w:t>3</w:t>
      </w:r>
      <w:r w:rsidRPr="00264DB1">
        <w:fldChar w:fldCharType="end"/>
      </w:r>
      <w:r w:rsidRPr="00264DB1">
        <w:t>: Clone ONAP EMCO Repository</w:t>
      </w:r>
      <w:bookmarkEnd w:id="28"/>
    </w:p>
    <w:p w14:paraId="1CF6DD96" w14:textId="367D7A63" w:rsidR="00551A15" w:rsidRDefault="00551A15" w:rsidP="00BD4EE2">
      <w:pPr>
        <w:pStyle w:val="ListParagraph"/>
        <w:numPr>
          <w:ilvl w:val="0"/>
          <w:numId w:val="30"/>
        </w:numPr>
        <w:spacing w:line="276" w:lineRule="auto"/>
      </w:pPr>
      <w:r w:rsidRPr="007802D6">
        <w:t>EMCO modules deployment</w:t>
      </w:r>
      <w:r w:rsidR="00E30431">
        <w:t xml:space="preserve"> in Kubernetes cluster.</w:t>
      </w:r>
    </w:p>
    <w:p w14:paraId="459F82A8" w14:textId="6449CD4F" w:rsidR="00551A15" w:rsidRDefault="00C23B7C" w:rsidP="00BD4EE2">
      <w:pPr>
        <w:pStyle w:val="BodyText"/>
        <w:numPr>
          <w:ilvl w:val="0"/>
          <w:numId w:val="12"/>
        </w:numPr>
        <w:spacing w:line="276" w:lineRule="auto"/>
      </w:pPr>
      <w:r>
        <w:t xml:space="preserve">List the </w:t>
      </w:r>
      <w:r w:rsidR="000F495A">
        <w:t xml:space="preserve">repo contents using the </w:t>
      </w:r>
      <w:r w:rsidR="00FC2A35">
        <w:t>“</w:t>
      </w:r>
      <w:r w:rsidR="000F495A" w:rsidRPr="00A123B9">
        <w:rPr>
          <w:b/>
          <w:bCs/>
        </w:rPr>
        <w:t>ls</w:t>
      </w:r>
      <w:r w:rsidR="00A123B9">
        <w:rPr>
          <w:b/>
          <w:bCs/>
        </w:rPr>
        <w:t>”</w:t>
      </w:r>
      <w:r w:rsidR="000F495A">
        <w:t xml:space="preserve"> command.</w:t>
      </w:r>
    </w:p>
    <w:p w14:paraId="158A5AE8" w14:textId="77777777" w:rsidR="00A36559" w:rsidRDefault="0099698D" w:rsidP="00A36559">
      <w:pPr>
        <w:pStyle w:val="BodyText"/>
        <w:keepNext/>
        <w:ind w:left="1381"/>
      </w:pPr>
      <w:r>
        <w:rPr>
          <w:noProof/>
        </w:rPr>
        <w:drawing>
          <wp:inline distT="0" distB="0" distL="0" distR="0" wp14:anchorId="0C6C7134" wp14:editId="3C2E0568">
            <wp:extent cx="5391150" cy="714311"/>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1"/>
                    <a:stretch>
                      <a:fillRect/>
                    </a:stretch>
                  </pic:blipFill>
                  <pic:spPr>
                    <a:xfrm>
                      <a:off x="0" y="0"/>
                      <a:ext cx="5468685" cy="724584"/>
                    </a:xfrm>
                    <a:prstGeom prst="rect">
                      <a:avLst/>
                    </a:prstGeom>
                  </pic:spPr>
                </pic:pic>
              </a:graphicData>
            </a:graphic>
          </wp:inline>
        </w:drawing>
      </w:r>
    </w:p>
    <w:p w14:paraId="7E563F30" w14:textId="4ADFE958" w:rsidR="00C1452F" w:rsidRPr="00264DB1" w:rsidRDefault="00A36559" w:rsidP="00A36559">
      <w:pPr>
        <w:pStyle w:val="Caption"/>
        <w:jc w:val="center"/>
      </w:pPr>
      <w:bookmarkStart w:id="29" w:name="_Toc98241867"/>
      <w:r w:rsidRPr="00264DB1">
        <w:t xml:space="preserve">Figure </w:t>
      </w:r>
      <w:r w:rsidRPr="00264DB1">
        <w:fldChar w:fldCharType="begin"/>
      </w:r>
      <w:r w:rsidRPr="00264DB1">
        <w:instrText xml:space="preserve"> SEQ Figure \* ARABIC </w:instrText>
      </w:r>
      <w:r w:rsidRPr="00264DB1">
        <w:fldChar w:fldCharType="separate"/>
      </w:r>
      <w:r w:rsidR="0095422B">
        <w:rPr>
          <w:noProof/>
        </w:rPr>
        <w:t>4</w:t>
      </w:r>
      <w:r w:rsidRPr="00264DB1">
        <w:fldChar w:fldCharType="end"/>
      </w:r>
      <w:r w:rsidRPr="00264DB1">
        <w:t>: Listing Repo Content using "Ls" command</w:t>
      </w:r>
      <w:bookmarkEnd w:id="29"/>
    </w:p>
    <w:p w14:paraId="5628545F" w14:textId="1CA48308" w:rsidR="00CB54BE" w:rsidRDefault="00CB54BE" w:rsidP="00BD4EE2">
      <w:pPr>
        <w:pStyle w:val="BodyText"/>
        <w:numPr>
          <w:ilvl w:val="0"/>
          <w:numId w:val="12"/>
        </w:numPr>
        <w:spacing w:line="276" w:lineRule="auto"/>
      </w:pPr>
      <w:r>
        <w:t>User</w:t>
      </w:r>
      <w:r w:rsidRPr="00CB54BE">
        <w:t xml:space="preserve"> </w:t>
      </w:r>
      <w:r>
        <w:t>must</w:t>
      </w:r>
      <w:r w:rsidRPr="00CB54BE">
        <w:t xml:space="preserve"> set the export </w:t>
      </w:r>
      <w:r w:rsidR="00F050A3" w:rsidRPr="00CB54BE">
        <w:t>flag because</w:t>
      </w:r>
      <w:r w:rsidRPr="00CB54BE">
        <w:t xml:space="preserve"> the containers </w:t>
      </w:r>
      <w:r w:rsidR="00C70943">
        <w:t>are</w:t>
      </w:r>
      <w:r w:rsidRPr="00CB54BE">
        <w:t xml:space="preserve"> used by the “</w:t>
      </w:r>
      <w:r w:rsidRPr="00F050A3">
        <w:rPr>
          <w:b/>
          <w:bCs/>
        </w:rPr>
        <w:t>make deploy</w:t>
      </w:r>
      <w:r w:rsidRPr="00CB54BE">
        <w:t>” command. If the flag is not set, then it throws a</w:t>
      </w:r>
      <w:r w:rsidR="00F050A3">
        <w:t>n</w:t>
      </w:r>
      <w:r w:rsidRPr="00CB54BE">
        <w:t xml:space="preserve"> error while </w:t>
      </w:r>
      <w:r w:rsidR="004A64E7">
        <w:t>performing</w:t>
      </w:r>
      <w:r w:rsidRPr="00CB54BE">
        <w:t xml:space="preserve"> “</w:t>
      </w:r>
      <w:r w:rsidR="00F050A3">
        <w:t>m</w:t>
      </w:r>
      <w:r w:rsidRPr="00CB54BE">
        <w:t>ake Deploy”</w:t>
      </w:r>
      <w:r w:rsidR="00F050A3">
        <w:t>.</w:t>
      </w:r>
      <w:r w:rsidR="00ED2732">
        <w:t xml:space="preserve"> Below command is used to set the export flag.</w:t>
      </w:r>
    </w:p>
    <w:p w14:paraId="35750A98" w14:textId="77777777" w:rsidR="001E12B7" w:rsidRPr="00BD41C3" w:rsidRDefault="001E12B7" w:rsidP="00BD4EE2">
      <w:pPr>
        <w:pStyle w:val="ListParagraph"/>
        <w:spacing w:line="276" w:lineRule="auto"/>
        <w:ind w:left="1381"/>
        <w:rPr>
          <w:b/>
          <w:bCs/>
        </w:rPr>
      </w:pPr>
      <w:r w:rsidRPr="00BD41C3">
        <w:rPr>
          <w:b/>
          <w:bCs/>
        </w:rPr>
        <w:t>export EMCODOCKERREPO=${container_registry_url}/</w:t>
      </w:r>
    </w:p>
    <w:p w14:paraId="76EAC511" w14:textId="77777777" w:rsidR="00D54163" w:rsidRDefault="000740F2" w:rsidP="00D54163">
      <w:pPr>
        <w:pStyle w:val="BodyText"/>
        <w:keepNext/>
        <w:ind w:left="1381"/>
      </w:pPr>
      <w:r>
        <w:rPr>
          <w:noProof/>
        </w:rPr>
        <w:drawing>
          <wp:inline distT="0" distB="0" distL="0" distR="0" wp14:anchorId="0DA06D7A" wp14:editId="6C344060">
            <wp:extent cx="5505450" cy="840102"/>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2"/>
                    <a:stretch>
                      <a:fillRect/>
                    </a:stretch>
                  </pic:blipFill>
                  <pic:spPr>
                    <a:xfrm>
                      <a:off x="0" y="0"/>
                      <a:ext cx="5511313" cy="840997"/>
                    </a:xfrm>
                    <a:prstGeom prst="rect">
                      <a:avLst/>
                    </a:prstGeom>
                  </pic:spPr>
                </pic:pic>
              </a:graphicData>
            </a:graphic>
          </wp:inline>
        </w:drawing>
      </w:r>
    </w:p>
    <w:p w14:paraId="57E4FEDB" w14:textId="0A2E9FDB" w:rsidR="00ED2732" w:rsidRPr="00264DB1" w:rsidRDefault="00D54163" w:rsidP="00D54163">
      <w:pPr>
        <w:pStyle w:val="Caption"/>
        <w:jc w:val="center"/>
      </w:pPr>
      <w:bookmarkStart w:id="30" w:name="_Toc98241868"/>
      <w:r w:rsidRPr="00264DB1">
        <w:t xml:space="preserve">Figure </w:t>
      </w:r>
      <w:r w:rsidRPr="00264DB1">
        <w:fldChar w:fldCharType="begin"/>
      </w:r>
      <w:r w:rsidRPr="00264DB1">
        <w:instrText xml:space="preserve"> SEQ Figure \* ARABIC </w:instrText>
      </w:r>
      <w:r w:rsidRPr="00264DB1">
        <w:fldChar w:fldCharType="separate"/>
      </w:r>
      <w:r w:rsidR="0095422B">
        <w:rPr>
          <w:noProof/>
        </w:rPr>
        <w:t>5</w:t>
      </w:r>
      <w:r w:rsidRPr="00264DB1">
        <w:fldChar w:fldCharType="end"/>
      </w:r>
      <w:r w:rsidRPr="00264DB1">
        <w:t>: Setting Export Flag</w:t>
      </w:r>
      <w:bookmarkEnd w:id="30"/>
    </w:p>
    <w:p w14:paraId="48FBB60D" w14:textId="366957DC" w:rsidR="00BD41C3" w:rsidRDefault="00C35B2A" w:rsidP="00BD4EE2">
      <w:pPr>
        <w:pStyle w:val="BodyText"/>
        <w:numPr>
          <w:ilvl w:val="0"/>
          <w:numId w:val="12"/>
        </w:numPr>
        <w:spacing w:line="276" w:lineRule="auto"/>
      </w:pPr>
      <w:r w:rsidRPr="00C35B2A">
        <w:t>“</w:t>
      </w:r>
      <w:r w:rsidRPr="00C35B2A">
        <w:rPr>
          <w:b/>
          <w:bCs/>
        </w:rPr>
        <w:t>make deploy</w:t>
      </w:r>
      <w:r w:rsidRPr="00C35B2A">
        <w:t xml:space="preserve">” command is used to </w:t>
      </w:r>
      <w:r w:rsidR="008C2B05">
        <w:t>perform</w:t>
      </w:r>
      <w:r w:rsidRPr="00C35B2A">
        <w:t xml:space="preserve"> pre requirements to the VM and download the necessary files.</w:t>
      </w:r>
    </w:p>
    <w:p w14:paraId="4CB30A01" w14:textId="77777777" w:rsidR="00E738C6" w:rsidRDefault="00CA2A52" w:rsidP="00E738C6">
      <w:pPr>
        <w:pStyle w:val="BodyText"/>
        <w:keepNext/>
        <w:ind w:left="1381"/>
      </w:pPr>
      <w:r>
        <w:rPr>
          <w:noProof/>
        </w:rPr>
        <w:drawing>
          <wp:inline distT="0" distB="0" distL="0" distR="0" wp14:anchorId="3605B925" wp14:editId="379491E2">
            <wp:extent cx="5515518" cy="19431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stretch>
                      <a:fillRect/>
                    </a:stretch>
                  </pic:blipFill>
                  <pic:spPr>
                    <a:xfrm>
                      <a:off x="0" y="0"/>
                      <a:ext cx="5523977" cy="1946080"/>
                    </a:xfrm>
                    <a:prstGeom prst="rect">
                      <a:avLst/>
                    </a:prstGeom>
                  </pic:spPr>
                </pic:pic>
              </a:graphicData>
            </a:graphic>
          </wp:inline>
        </w:drawing>
      </w:r>
    </w:p>
    <w:p w14:paraId="025C7382" w14:textId="43C37E66" w:rsidR="00CA2A52" w:rsidRPr="00264DB1" w:rsidRDefault="00E738C6" w:rsidP="00E738C6">
      <w:pPr>
        <w:pStyle w:val="Caption"/>
        <w:jc w:val="center"/>
      </w:pPr>
      <w:bookmarkStart w:id="31" w:name="_Toc98241869"/>
      <w:r w:rsidRPr="00264DB1">
        <w:t xml:space="preserve">Figure </w:t>
      </w:r>
      <w:r w:rsidRPr="00264DB1">
        <w:fldChar w:fldCharType="begin"/>
      </w:r>
      <w:r w:rsidRPr="00264DB1">
        <w:instrText xml:space="preserve"> SEQ Figure \* ARABIC </w:instrText>
      </w:r>
      <w:r w:rsidRPr="00264DB1">
        <w:fldChar w:fldCharType="separate"/>
      </w:r>
      <w:r w:rsidR="0095422B">
        <w:rPr>
          <w:noProof/>
        </w:rPr>
        <w:t>6</w:t>
      </w:r>
      <w:r w:rsidRPr="00264DB1">
        <w:fldChar w:fldCharType="end"/>
      </w:r>
      <w:r w:rsidRPr="00264DB1">
        <w:t>:"make deploy"</w:t>
      </w:r>
      <w:bookmarkEnd w:id="31"/>
    </w:p>
    <w:p w14:paraId="6D54C545" w14:textId="26098601" w:rsidR="004E4A5F" w:rsidRPr="004E4A5F" w:rsidRDefault="004E4A5F" w:rsidP="00BD4EE2">
      <w:pPr>
        <w:pStyle w:val="BodyText"/>
        <w:numPr>
          <w:ilvl w:val="0"/>
          <w:numId w:val="12"/>
        </w:numPr>
        <w:spacing w:line="276" w:lineRule="auto"/>
      </w:pPr>
      <w:r>
        <w:t>L</w:t>
      </w:r>
      <w:r w:rsidRPr="004E4A5F">
        <w:t>ist the downloaded bin folder</w:t>
      </w:r>
      <w:r w:rsidR="00EF76FB">
        <w:t xml:space="preserve"> using the </w:t>
      </w:r>
      <w:r w:rsidR="00EF76FB" w:rsidRPr="00EF76FB">
        <w:rPr>
          <w:b/>
          <w:bCs/>
        </w:rPr>
        <w:t>ls</w:t>
      </w:r>
      <w:r w:rsidR="00EF76FB">
        <w:t xml:space="preserve"> command.</w:t>
      </w:r>
    </w:p>
    <w:p w14:paraId="69BBDD9A" w14:textId="3350D916" w:rsidR="00CA2A52" w:rsidRPr="000868C0" w:rsidRDefault="006D1BE5" w:rsidP="00BD4EE2">
      <w:pPr>
        <w:pStyle w:val="BodyText"/>
        <w:spacing w:line="276" w:lineRule="auto"/>
        <w:ind w:left="1381"/>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A</w:t>
      </w:r>
      <w:r w:rsidR="004E4A5F" w:rsidRPr="000868C0">
        <w:rPr>
          <w:i/>
          <w:iCs/>
          <w:color w:val="C45911" w:themeColor="accent2" w:themeShade="BF"/>
        </w:rPr>
        <w:t xml:space="preserve">fter </w:t>
      </w:r>
      <w:r w:rsidRPr="000868C0">
        <w:rPr>
          <w:i/>
          <w:iCs/>
          <w:color w:val="C45911" w:themeColor="accent2" w:themeShade="BF"/>
        </w:rPr>
        <w:t>“</w:t>
      </w:r>
      <w:r w:rsidR="004E4A5F" w:rsidRPr="000868C0">
        <w:rPr>
          <w:i/>
          <w:iCs/>
          <w:color w:val="C45911" w:themeColor="accent2" w:themeShade="BF"/>
        </w:rPr>
        <w:t>make deploy</w:t>
      </w:r>
      <w:r w:rsidRPr="000868C0">
        <w:rPr>
          <w:i/>
          <w:iCs/>
          <w:color w:val="C45911" w:themeColor="accent2" w:themeShade="BF"/>
        </w:rPr>
        <w:t>”</w:t>
      </w:r>
      <w:r w:rsidR="004E4A5F" w:rsidRPr="000868C0">
        <w:rPr>
          <w:i/>
          <w:iCs/>
          <w:color w:val="C45911" w:themeColor="accent2" w:themeShade="BF"/>
        </w:rPr>
        <w:t xml:space="preserve"> command</w:t>
      </w:r>
      <w:r w:rsidRPr="000868C0">
        <w:rPr>
          <w:i/>
          <w:iCs/>
          <w:color w:val="C45911" w:themeColor="accent2" w:themeShade="BF"/>
        </w:rPr>
        <w:t xml:space="preserve"> is executed, the</w:t>
      </w:r>
      <w:r w:rsidR="004E4A5F" w:rsidRPr="000868C0">
        <w:rPr>
          <w:i/>
          <w:iCs/>
          <w:color w:val="C45911" w:themeColor="accent2" w:themeShade="BF"/>
        </w:rPr>
        <w:t xml:space="preserve"> bin folder appear</w:t>
      </w:r>
      <w:r w:rsidRPr="000868C0">
        <w:rPr>
          <w:i/>
          <w:iCs/>
          <w:color w:val="C45911" w:themeColor="accent2" w:themeShade="BF"/>
        </w:rPr>
        <w:t>.</w:t>
      </w:r>
    </w:p>
    <w:p w14:paraId="3D9CC12A" w14:textId="77777777" w:rsidR="00BA6049" w:rsidRDefault="002E27B6" w:rsidP="00BA6049">
      <w:pPr>
        <w:pStyle w:val="BodyText"/>
        <w:keepNext/>
        <w:ind w:left="1381"/>
      </w:pPr>
      <w:r>
        <w:rPr>
          <w:noProof/>
        </w:rPr>
        <w:lastRenderedPageBreak/>
        <w:drawing>
          <wp:inline distT="0" distB="0" distL="0" distR="0" wp14:anchorId="7C58BE5D" wp14:editId="18365855">
            <wp:extent cx="5534025" cy="1656559"/>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4"/>
                    <a:stretch>
                      <a:fillRect/>
                    </a:stretch>
                  </pic:blipFill>
                  <pic:spPr>
                    <a:xfrm>
                      <a:off x="0" y="0"/>
                      <a:ext cx="5542018" cy="1658952"/>
                    </a:xfrm>
                    <a:prstGeom prst="rect">
                      <a:avLst/>
                    </a:prstGeom>
                  </pic:spPr>
                </pic:pic>
              </a:graphicData>
            </a:graphic>
          </wp:inline>
        </w:drawing>
      </w:r>
    </w:p>
    <w:p w14:paraId="3FA4EB06" w14:textId="4CAD70C1" w:rsidR="002E27B6" w:rsidRPr="00264DB1" w:rsidRDefault="00BA6049" w:rsidP="00BA6049">
      <w:pPr>
        <w:pStyle w:val="Caption"/>
        <w:jc w:val="center"/>
      </w:pPr>
      <w:bookmarkStart w:id="32" w:name="_Toc98241870"/>
      <w:r w:rsidRPr="00264DB1">
        <w:t xml:space="preserve">Figure </w:t>
      </w:r>
      <w:r w:rsidRPr="00264DB1">
        <w:fldChar w:fldCharType="begin"/>
      </w:r>
      <w:r w:rsidRPr="00264DB1">
        <w:instrText xml:space="preserve"> SEQ Figure \* ARABIC </w:instrText>
      </w:r>
      <w:r w:rsidRPr="00264DB1">
        <w:fldChar w:fldCharType="separate"/>
      </w:r>
      <w:r w:rsidR="0095422B">
        <w:rPr>
          <w:noProof/>
        </w:rPr>
        <w:t>7</w:t>
      </w:r>
      <w:r w:rsidRPr="00264DB1">
        <w:fldChar w:fldCharType="end"/>
      </w:r>
      <w:r w:rsidRPr="00264DB1">
        <w:t>: Downloading bin folder</w:t>
      </w:r>
      <w:bookmarkEnd w:id="32"/>
    </w:p>
    <w:p w14:paraId="744046C4" w14:textId="081AB12F" w:rsidR="000765DE" w:rsidRPr="000765DE" w:rsidRDefault="00EF0AF2" w:rsidP="00BD4EE2">
      <w:pPr>
        <w:pStyle w:val="BodyText"/>
        <w:numPr>
          <w:ilvl w:val="0"/>
          <w:numId w:val="12"/>
        </w:numPr>
        <w:spacing w:line="276" w:lineRule="auto"/>
      </w:pPr>
      <w:r>
        <w:t>Navigate</w:t>
      </w:r>
      <w:r w:rsidR="000765DE">
        <w:t xml:space="preserve"> to the below directory to get the </w:t>
      </w:r>
      <w:r w:rsidR="000765DE" w:rsidRPr="000765DE">
        <w:t xml:space="preserve">emco-base-helm-install.sh file. </w:t>
      </w:r>
    </w:p>
    <w:p w14:paraId="0333C164" w14:textId="5B3ADEE0" w:rsidR="002E27B6" w:rsidRDefault="000765DE" w:rsidP="00BD4EE2">
      <w:pPr>
        <w:pStyle w:val="BodyText"/>
        <w:spacing w:line="276" w:lineRule="auto"/>
        <w:ind w:left="1381"/>
        <w:rPr>
          <w:b/>
          <w:bCs/>
        </w:rPr>
      </w:pPr>
      <w:r w:rsidRPr="00EF0AF2">
        <w:rPr>
          <w:b/>
          <w:bCs/>
        </w:rPr>
        <w:t>(emco-base/bin/helm)</w:t>
      </w:r>
    </w:p>
    <w:p w14:paraId="20CF53EE" w14:textId="77777777" w:rsidR="00EC1B89" w:rsidRDefault="00B23FAF" w:rsidP="00BD4EE2">
      <w:pPr>
        <w:pStyle w:val="BodyText"/>
        <w:keepNext/>
        <w:spacing w:line="276" w:lineRule="auto"/>
        <w:ind w:left="1381"/>
      </w:pPr>
      <w:r>
        <w:rPr>
          <w:noProof/>
        </w:rPr>
        <w:drawing>
          <wp:inline distT="0" distB="0" distL="0" distR="0" wp14:anchorId="21A99114" wp14:editId="1E7A261A">
            <wp:extent cx="5486400" cy="599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881" cy="603366"/>
                    </a:xfrm>
                    <a:prstGeom prst="rect">
                      <a:avLst/>
                    </a:prstGeom>
                  </pic:spPr>
                </pic:pic>
              </a:graphicData>
            </a:graphic>
          </wp:inline>
        </w:drawing>
      </w:r>
    </w:p>
    <w:p w14:paraId="7C852F8E" w14:textId="71D62060" w:rsidR="008F1882" w:rsidRPr="00264DB1" w:rsidRDefault="00EC1B89" w:rsidP="00BD4EE2">
      <w:pPr>
        <w:pStyle w:val="Caption"/>
        <w:spacing w:line="276" w:lineRule="auto"/>
        <w:jc w:val="center"/>
      </w:pPr>
      <w:bookmarkStart w:id="33" w:name="_Toc98241871"/>
      <w:r w:rsidRPr="00264DB1">
        <w:t xml:space="preserve">Figure </w:t>
      </w:r>
      <w:r w:rsidRPr="00264DB1">
        <w:fldChar w:fldCharType="begin"/>
      </w:r>
      <w:r w:rsidRPr="00264DB1">
        <w:instrText xml:space="preserve"> SEQ Figure \* ARABIC </w:instrText>
      </w:r>
      <w:r w:rsidRPr="00264DB1">
        <w:fldChar w:fldCharType="separate"/>
      </w:r>
      <w:r w:rsidR="0095422B">
        <w:rPr>
          <w:noProof/>
        </w:rPr>
        <w:t>8</w:t>
      </w:r>
      <w:r w:rsidRPr="00264DB1">
        <w:fldChar w:fldCharType="end"/>
      </w:r>
      <w:r w:rsidRPr="00264DB1">
        <w:t>: Directory to get emco-base-heml-install.sh file</w:t>
      </w:r>
      <w:bookmarkEnd w:id="33"/>
    </w:p>
    <w:p w14:paraId="56F6EC96" w14:textId="36378A04" w:rsidR="00FD5881" w:rsidRPr="00FD5881" w:rsidRDefault="00824018" w:rsidP="00BD4EE2">
      <w:pPr>
        <w:pStyle w:val="BodyText"/>
        <w:numPr>
          <w:ilvl w:val="0"/>
          <w:numId w:val="12"/>
        </w:numPr>
        <w:spacing w:line="276" w:lineRule="auto"/>
      </w:pPr>
      <w:r>
        <w:t>Execute the below</w:t>
      </w:r>
      <w:r w:rsidR="00FD5881" w:rsidRPr="00FD5881">
        <w:t xml:space="preserve"> command for the creation of pods, deployments, services, namespace, etc., </w:t>
      </w:r>
    </w:p>
    <w:p w14:paraId="751480BA" w14:textId="77777777" w:rsidR="00824018" w:rsidRPr="00824018" w:rsidRDefault="00FD5881" w:rsidP="00BD4EE2">
      <w:pPr>
        <w:pStyle w:val="BodyText"/>
        <w:spacing w:line="276" w:lineRule="auto"/>
        <w:ind w:left="1381"/>
        <w:rPr>
          <w:b/>
          <w:bCs/>
        </w:rPr>
      </w:pPr>
      <w:r w:rsidRPr="00824018">
        <w:rPr>
          <w:b/>
          <w:bCs/>
        </w:rPr>
        <w:t>./emco-base-helm-install.sh install</w:t>
      </w:r>
    </w:p>
    <w:p w14:paraId="055376CA" w14:textId="77777777" w:rsidR="00D07181" w:rsidRDefault="0080302D" w:rsidP="00D07181">
      <w:pPr>
        <w:pStyle w:val="BodyText"/>
        <w:keepNext/>
        <w:ind w:left="1381"/>
      </w:pPr>
      <w:r>
        <w:rPr>
          <w:noProof/>
        </w:rPr>
        <w:drawing>
          <wp:inline distT="0" distB="0" distL="0" distR="0" wp14:anchorId="5985B4A7" wp14:editId="71810336">
            <wp:extent cx="5372110" cy="224790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26"/>
                    <a:stretch>
                      <a:fillRect/>
                    </a:stretch>
                  </pic:blipFill>
                  <pic:spPr>
                    <a:xfrm>
                      <a:off x="0" y="0"/>
                      <a:ext cx="5378521" cy="2250583"/>
                    </a:xfrm>
                    <a:prstGeom prst="rect">
                      <a:avLst/>
                    </a:prstGeom>
                  </pic:spPr>
                </pic:pic>
              </a:graphicData>
            </a:graphic>
          </wp:inline>
        </w:drawing>
      </w:r>
    </w:p>
    <w:p w14:paraId="59DF1CD8" w14:textId="2F1A48ED" w:rsidR="00FD5881" w:rsidRPr="00264DB1" w:rsidRDefault="00D07181" w:rsidP="00D07181">
      <w:pPr>
        <w:pStyle w:val="Caption"/>
        <w:jc w:val="center"/>
      </w:pPr>
      <w:bookmarkStart w:id="34" w:name="_Toc98241872"/>
      <w:r w:rsidRPr="00264DB1">
        <w:t xml:space="preserve">Figure </w:t>
      </w:r>
      <w:r w:rsidRPr="00264DB1">
        <w:fldChar w:fldCharType="begin"/>
      </w:r>
      <w:r w:rsidRPr="00264DB1">
        <w:instrText xml:space="preserve"> SEQ Figure \* ARABIC </w:instrText>
      </w:r>
      <w:r w:rsidRPr="00264DB1">
        <w:fldChar w:fldCharType="separate"/>
      </w:r>
      <w:r w:rsidR="0095422B">
        <w:rPr>
          <w:noProof/>
        </w:rPr>
        <w:t>9</w:t>
      </w:r>
      <w:r w:rsidRPr="00264DB1">
        <w:fldChar w:fldCharType="end"/>
      </w:r>
      <w:r w:rsidRPr="00264DB1">
        <w:t>: Creation of Pods, Deployment, Services, namespace, etc.,</w:t>
      </w:r>
      <w:bookmarkEnd w:id="34"/>
    </w:p>
    <w:p w14:paraId="330CA070" w14:textId="0C17E999" w:rsidR="006273FB" w:rsidRPr="006273FB" w:rsidRDefault="006273FB" w:rsidP="00BD4EE2">
      <w:pPr>
        <w:pStyle w:val="BodyText"/>
        <w:numPr>
          <w:ilvl w:val="0"/>
          <w:numId w:val="12"/>
        </w:numPr>
        <w:spacing w:line="276" w:lineRule="auto"/>
      </w:pPr>
      <w:r>
        <w:t>L</w:t>
      </w:r>
      <w:r w:rsidRPr="006273FB">
        <w:t>ist all the services, pods, deployments under EMCO namespace</w:t>
      </w:r>
      <w:r>
        <w:t xml:space="preserve"> using the below command.</w:t>
      </w:r>
    </w:p>
    <w:p w14:paraId="0673AC47" w14:textId="77777777" w:rsidR="006273FB" w:rsidRPr="006273FB" w:rsidRDefault="006273FB" w:rsidP="00BD4EE2">
      <w:pPr>
        <w:pStyle w:val="BodyText"/>
        <w:spacing w:line="276" w:lineRule="auto"/>
        <w:ind w:left="1381"/>
        <w:rPr>
          <w:b/>
          <w:bCs/>
        </w:rPr>
      </w:pPr>
      <w:r w:rsidRPr="006273FB">
        <w:rPr>
          <w:b/>
          <w:bCs/>
        </w:rPr>
        <w:t>kubectl get all -n emco</w:t>
      </w:r>
    </w:p>
    <w:p w14:paraId="071CA846" w14:textId="77777777" w:rsidR="00D07181" w:rsidRDefault="00704094" w:rsidP="00BD4EE2">
      <w:pPr>
        <w:pStyle w:val="BodyText"/>
        <w:keepNext/>
        <w:spacing w:line="276" w:lineRule="auto"/>
        <w:ind w:left="1381"/>
      </w:pPr>
      <w:r>
        <w:rPr>
          <w:noProof/>
        </w:rPr>
        <w:lastRenderedPageBreak/>
        <w:drawing>
          <wp:inline distT="0" distB="0" distL="0" distR="0" wp14:anchorId="73FBFE4B" wp14:editId="6E706DA1">
            <wp:extent cx="4867737" cy="2752725"/>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7"/>
                    <a:stretch>
                      <a:fillRect/>
                    </a:stretch>
                  </pic:blipFill>
                  <pic:spPr>
                    <a:xfrm>
                      <a:off x="0" y="0"/>
                      <a:ext cx="4875316" cy="2757011"/>
                    </a:xfrm>
                    <a:prstGeom prst="rect">
                      <a:avLst/>
                    </a:prstGeom>
                  </pic:spPr>
                </pic:pic>
              </a:graphicData>
            </a:graphic>
          </wp:inline>
        </w:drawing>
      </w:r>
    </w:p>
    <w:p w14:paraId="2E90F6BA" w14:textId="26BA95BC" w:rsidR="0080302D" w:rsidRPr="00264DB1" w:rsidRDefault="00D07181" w:rsidP="00BD4EE2">
      <w:pPr>
        <w:pStyle w:val="Caption"/>
        <w:spacing w:line="276" w:lineRule="auto"/>
        <w:jc w:val="center"/>
      </w:pPr>
      <w:bookmarkStart w:id="35" w:name="_Toc98241873"/>
      <w:r w:rsidRPr="00264DB1">
        <w:t xml:space="preserve">Figure </w:t>
      </w:r>
      <w:r w:rsidRPr="00264DB1">
        <w:fldChar w:fldCharType="begin"/>
      </w:r>
      <w:r w:rsidRPr="00264DB1">
        <w:instrText xml:space="preserve"> SEQ Figure \* ARABIC </w:instrText>
      </w:r>
      <w:r w:rsidRPr="00264DB1">
        <w:fldChar w:fldCharType="separate"/>
      </w:r>
      <w:r w:rsidR="0095422B">
        <w:rPr>
          <w:noProof/>
        </w:rPr>
        <w:t>10</w:t>
      </w:r>
      <w:r w:rsidRPr="00264DB1">
        <w:fldChar w:fldCharType="end"/>
      </w:r>
      <w:r w:rsidRPr="00264DB1">
        <w:t>: Listing all Pods, Deployment, Services, namespace, etc.,</w:t>
      </w:r>
      <w:bookmarkEnd w:id="35"/>
    </w:p>
    <w:p w14:paraId="34CC8A5C" w14:textId="1490B044" w:rsidR="00CB2314" w:rsidRDefault="00815AD3" w:rsidP="00BD4EE2">
      <w:pPr>
        <w:pStyle w:val="BodyText"/>
        <w:numPr>
          <w:ilvl w:val="0"/>
          <w:numId w:val="12"/>
        </w:numPr>
        <w:spacing w:line="276" w:lineRule="auto"/>
      </w:pPr>
      <w:r w:rsidRPr="00815AD3">
        <w:t>Create the test directory</w:t>
      </w:r>
      <w:r w:rsidR="00CB2314">
        <w:t xml:space="preserve"> and move to that directory</w:t>
      </w:r>
      <w:r w:rsidR="00BC29B8">
        <w:t xml:space="preserve"> using the below commands.</w:t>
      </w:r>
    </w:p>
    <w:p w14:paraId="6DCA1144" w14:textId="013362C1" w:rsidR="00815AD3" w:rsidRPr="00815AD3" w:rsidRDefault="00CB2314" w:rsidP="00BD4EE2">
      <w:pPr>
        <w:pStyle w:val="BodyText"/>
        <w:spacing w:line="276" w:lineRule="auto"/>
        <w:ind w:left="1381"/>
      </w:pPr>
      <w:r w:rsidRPr="00CB2314">
        <w:rPr>
          <w:b/>
          <w:bCs/>
        </w:rPr>
        <w:t>Create:</w:t>
      </w:r>
      <w:r>
        <w:t xml:space="preserve"> </w:t>
      </w:r>
      <w:r w:rsidR="00815AD3" w:rsidRPr="00815AD3">
        <w:t>mkdir emco-base/kud/tests</w:t>
      </w:r>
    </w:p>
    <w:p w14:paraId="204B87FC" w14:textId="77777777" w:rsidR="00E44222" w:rsidRDefault="00815AD3" w:rsidP="00BD4EE2">
      <w:pPr>
        <w:pStyle w:val="BodyText"/>
        <w:spacing w:line="276" w:lineRule="auto"/>
        <w:ind w:left="1381"/>
      </w:pPr>
      <w:r w:rsidRPr="00CB2314">
        <w:rPr>
          <w:b/>
          <w:bCs/>
        </w:rPr>
        <w:t>Move</w:t>
      </w:r>
      <w:r w:rsidR="00CB2314" w:rsidRPr="00CB2314">
        <w:rPr>
          <w:b/>
          <w:bCs/>
        </w:rPr>
        <w:t>:</w:t>
      </w:r>
      <w:r w:rsidR="00CB2314">
        <w:t xml:space="preserve"> </w:t>
      </w:r>
      <w:r w:rsidRPr="00815AD3">
        <w:t>cd emco-base/kud/tests</w:t>
      </w:r>
    </w:p>
    <w:p w14:paraId="73CE2317" w14:textId="1DD6950B" w:rsidR="00815AD3" w:rsidRDefault="00815AD3" w:rsidP="00BD4EE2">
      <w:pPr>
        <w:pStyle w:val="BodyText"/>
        <w:numPr>
          <w:ilvl w:val="0"/>
          <w:numId w:val="12"/>
        </w:numPr>
        <w:spacing w:line="276" w:lineRule="auto"/>
      </w:pPr>
      <w:r w:rsidRPr="00815AD3">
        <w:t>After moving to the test dir</w:t>
      </w:r>
      <w:r w:rsidR="009C34C9">
        <w:t>ectory</w:t>
      </w:r>
      <w:r w:rsidRPr="00815AD3">
        <w:t>, download all the required repos</w:t>
      </w:r>
      <w:r w:rsidR="00CD541D">
        <w:t>.</w:t>
      </w:r>
      <w:r w:rsidRPr="00815AD3">
        <w:t xml:space="preserve"> </w:t>
      </w:r>
    </w:p>
    <w:p w14:paraId="2504838F" w14:textId="77777777" w:rsidR="00156B0C" w:rsidRPr="004F6893" w:rsidRDefault="00156B0C" w:rsidP="00BD4EE2">
      <w:pPr>
        <w:pStyle w:val="ListParagraph"/>
        <w:spacing w:line="276" w:lineRule="auto"/>
        <w:ind w:left="1381"/>
        <w:rPr>
          <w:b/>
          <w:bCs/>
        </w:rPr>
      </w:pPr>
      <w:r w:rsidRPr="004F6893">
        <w:rPr>
          <w:b/>
          <w:bCs/>
        </w:rPr>
        <w:t>collectd.tar.gz</w:t>
      </w:r>
    </w:p>
    <w:p w14:paraId="2EBB64F2" w14:textId="78B7188B" w:rsidR="00156B0C" w:rsidRPr="004F6893" w:rsidRDefault="00156B0C" w:rsidP="00BD4EE2">
      <w:pPr>
        <w:pStyle w:val="ListParagraph"/>
        <w:spacing w:line="276" w:lineRule="auto"/>
        <w:ind w:left="1381"/>
        <w:rPr>
          <w:rStyle w:val="SourceText"/>
          <w:rFonts w:ascii="Cambria" w:eastAsia="Times New Roman" w:hAnsi="Cambria" w:cs="Times New Roman"/>
        </w:rPr>
      </w:pPr>
      <w:r>
        <w:rPr>
          <w:rStyle w:val="SourceText"/>
        </w:rPr>
        <w:t xml:space="preserve">wget </w:t>
      </w:r>
      <w:hyperlink r:id="rId28"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collectd.tar.gz</w:t>
        </w:r>
      </w:hyperlink>
      <w:r>
        <w:rPr>
          <w:rStyle w:val="SourceText"/>
        </w:rPr>
        <w:br/>
      </w:r>
      <w:r w:rsidRPr="004F6893">
        <w:rPr>
          <w:b/>
        </w:rPr>
        <w:t>collectd_profile.tar.gz</w:t>
      </w:r>
      <w:r w:rsidRPr="00156B0C">
        <w:rPr>
          <w:rStyle w:val="SourceText"/>
          <w:rFonts w:ascii="apple-system;BlinkMacSystemFont" w:hAnsi="apple-system;BlinkMacSystemFont"/>
          <w:sz w:val="21"/>
          <w:shd w:val="clear" w:color="auto" w:fill="F6F8FA"/>
        </w:rPr>
        <w:br/>
        <w:t xml:space="preserve">wget </w:t>
      </w:r>
      <w:r w:rsidRPr="00156B0C">
        <w:rPr>
          <w:rStyle w:val="SourceText"/>
          <w:rFonts w:ascii="apple-system;BlinkMacSystemFont" w:hAnsi="apple-system;BlinkMacSystemFont"/>
          <w:sz w:val="21"/>
          <w:shd w:val="clear" w:color="auto" w:fill="F6F8FA"/>
        </w:rPr>
        <w:br/>
      </w:r>
      <w:hyperlink>
        <w:r w:rsidRPr="00156B0C">
          <w:rPr>
            <w:rStyle w:val="Hyperlink"/>
            <w:rFonts w:ascii="Liberation Mono" w:eastAsia="Noto Sans Mono CJK SC" w:hAnsi="Liberation Mono" w:cs="Liberation Mono"/>
            <w:sz w:val="21"/>
            <w:shd w:val="clear" w:color="auto" w:fill="F6F8FA"/>
          </w:rPr>
          <w:t>https://raw.githubusercontent.com/RohitArora7/collectd_prometheus/master/collectd_profile.tar.gz</w:t>
        </w:r>
      </w:hyperlink>
    </w:p>
    <w:p w14:paraId="69A1492D" w14:textId="74E73EFE" w:rsidR="00156B0C" w:rsidRPr="004F6893" w:rsidRDefault="00156B0C" w:rsidP="00BD4EE2">
      <w:pPr>
        <w:pStyle w:val="ListParagraph"/>
        <w:spacing w:line="276" w:lineRule="auto"/>
        <w:ind w:left="1381"/>
        <w:rPr>
          <w:rFonts w:eastAsia="Noto Sans Mono CJK SC"/>
        </w:rPr>
      </w:pPr>
      <w:r w:rsidRPr="004F6893">
        <w:rPr>
          <w:b/>
        </w:rPr>
        <w:t>prometheus-operator.tar.gz</w:t>
      </w:r>
    </w:p>
    <w:p w14:paraId="549F9CB8" w14:textId="6C843DC5" w:rsidR="00156B0C" w:rsidRPr="004F6893" w:rsidRDefault="00156B0C" w:rsidP="00BD4EE2">
      <w:pPr>
        <w:pStyle w:val="ListParagraph"/>
        <w:spacing w:line="276" w:lineRule="auto"/>
        <w:ind w:left="1381"/>
        <w:rPr>
          <w:rStyle w:val="SourceText"/>
          <w:rFonts w:ascii="Cambria" w:eastAsia="Times New Roman" w:hAnsi="Cambria" w:cs="Times New Roman"/>
        </w:rPr>
      </w:pPr>
      <w:r>
        <w:t xml:space="preserve">wget </w:t>
      </w:r>
      <w:hyperlink r:id="rId29"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tar.gz</w:t>
        </w:r>
      </w:hyperlink>
    </w:p>
    <w:p w14:paraId="258C758A" w14:textId="1CB5CB37" w:rsidR="00156B0C" w:rsidRPr="004F6893" w:rsidRDefault="00156B0C" w:rsidP="00BD4EE2">
      <w:pPr>
        <w:pStyle w:val="ListParagraph"/>
        <w:spacing w:line="276" w:lineRule="auto"/>
        <w:ind w:left="1381"/>
        <w:rPr>
          <w:rFonts w:eastAsia="Noto Sans Mono CJK SC"/>
          <w:b/>
          <w:bCs/>
        </w:rPr>
      </w:pPr>
      <w:r w:rsidRPr="004F6893">
        <w:rPr>
          <w:b/>
          <w:bCs/>
        </w:rPr>
        <w:t>prometheus-operator_profile.tar.gz</w:t>
      </w:r>
    </w:p>
    <w:p w14:paraId="421E71E7" w14:textId="5EA6F01D" w:rsidR="00156B0C" w:rsidRDefault="00156B0C" w:rsidP="00BD4EE2">
      <w:pPr>
        <w:pStyle w:val="ListParagraph"/>
        <w:spacing w:line="276" w:lineRule="auto"/>
        <w:ind w:left="1381"/>
      </w:pPr>
      <w:r>
        <w:t xml:space="preserve">wget </w:t>
      </w:r>
      <w:hyperlink r:id="rId30"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_profile.tar.gz</w:t>
        </w:r>
      </w:hyperlink>
    </w:p>
    <w:p w14:paraId="03D7D06A" w14:textId="4C208975" w:rsidR="00704094" w:rsidRDefault="00F91A38" w:rsidP="00BD4EE2">
      <w:pPr>
        <w:pStyle w:val="BodyText"/>
        <w:numPr>
          <w:ilvl w:val="0"/>
          <w:numId w:val="12"/>
        </w:numPr>
        <w:spacing w:line="276" w:lineRule="auto"/>
      </w:pPr>
      <w:r>
        <w:t xml:space="preserve">Below </w:t>
      </w:r>
      <w:r w:rsidRPr="00F91A38">
        <w:t>screen shot shows all the downloaded repos</w:t>
      </w:r>
      <w:r w:rsidR="00CB707E">
        <w:t xml:space="preserve"> and the</w:t>
      </w:r>
      <w:r w:rsidRPr="00F91A38">
        <w:t xml:space="preserve"> </w:t>
      </w:r>
      <w:r w:rsidRPr="00CB707E">
        <w:rPr>
          <w:b/>
          <w:bCs/>
        </w:rPr>
        <w:t>ls</w:t>
      </w:r>
      <w:r w:rsidRPr="00F91A38">
        <w:t xml:space="preserve"> command is used to list it.</w:t>
      </w:r>
    </w:p>
    <w:p w14:paraId="4A411B17" w14:textId="77777777" w:rsidR="00D07181" w:rsidRDefault="00CF7362" w:rsidP="00BD4EE2">
      <w:pPr>
        <w:pStyle w:val="BodyText"/>
        <w:keepNext/>
        <w:spacing w:line="276" w:lineRule="auto"/>
        <w:ind w:left="1381"/>
      </w:pPr>
      <w:r>
        <w:rPr>
          <w:noProof/>
        </w:rPr>
        <w:lastRenderedPageBreak/>
        <w:drawing>
          <wp:inline distT="0" distB="0" distL="0" distR="0" wp14:anchorId="03463A47" wp14:editId="71198FB9">
            <wp:extent cx="5457825" cy="907123"/>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1"/>
                    <a:stretch>
                      <a:fillRect/>
                    </a:stretch>
                  </pic:blipFill>
                  <pic:spPr>
                    <a:xfrm>
                      <a:off x="0" y="0"/>
                      <a:ext cx="5476255" cy="910186"/>
                    </a:xfrm>
                    <a:prstGeom prst="rect">
                      <a:avLst/>
                    </a:prstGeom>
                  </pic:spPr>
                </pic:pic>
              </a:graphicData>
            </a:graphic>
          </wp:inline>
        </w:drawing>
      </w:r>
    </w:p>
    <w:p w14:paraId="1E6A9F77" w14:textId="4EF615A4" w:rsidR="00CF7362" w:rsidRPr="00264DB1" w:rsidRDefault="00D07181" w:rsidP="00BD4EE2">
      <w:pPr>
        <w:pStyle w:val="Caption"/>
        <w:spacing w:line="276" w:lineRule="auto"/>
        <w:jc w:val="center"/>
      </w:pPr>
      <w:bookmarkStart w:id="36" w:name="_Toc98241874"/>
      <w:r w:rsidRPr="00264DB1">
        <w:t xml:space="preserve">Figure </w:t>
      </w:r>
      <w:r w:rsidRPr="00264DB1">
        <w:fldChar w:fldCharType="begin"/>
      </w:r>
      <w:r w:rsidRPr="00264DB1">
        <w:instrText xml:space="preserve"> SEQ Figure \* ARABIC </w:instrText>
      </w:r>
      <w:r w:rsidRPr="00264DB1">
        <w:fldChar w:fldCharType="separate"/>
      </w:r>
      <w:r w:rsidR="0095422B">
        <w:rPr>
          <w:noProof/>
        </w:rPr>
        <w:t>11</w:t>
      </w:r>
      <w:r w:rsidRPr="00264DB1">
        <w:fldChar w:fldCharType="end"/>
      </w:r>
      <w:r w:rsidRPr="00264DB1">
        <w:t>: Downloaded Repos</w:t>
      </w:r>
      <w:bookmarkEnd w:id="36"/>
    </w:p>
    <w:p w14:paraId="31957CD6" w14:textId="4AB2A6CE" w:rsidR="00035EC6" w:rsidRDefault="00ED7E9B" w:rsidP="00BD4EE2">
      <w:pPr>
        <w:pStyle w:val="BodyText"/>
        <w:numPr>
          <w:ilvl w:val="0"/>
          <w:numId w:val="12"/>
        </w:numPr>
        <w:spacing w:line="276" w:lineRule="auto"/>
      </w:pPr>
      <w:r>
        <w:t>L</w:t>
      </w:r>
      <w:r w:rsidR="00035EC6" w:rsidRPr="00035EC6">
        <w:t>ist all the services created</w:t>
      </w:r>
      <w:r>
        <w:t xml:space="preserve"> using below command.</w:t>
      </w:r>
    </w:p>
    <w:p w14:paraId="4EE2E9A5" w14:textId="5E9210D8" w:rsidR="00035EC6" w:rsidRPr="00ED7E9B" w:rsidRDefault="00035EC6" w:rsidP="00BD4EE2">
      <w:pPr>
        <w:pStyle w:val="BodyText"/>
        <w:spacing w:line="276" w:lineRule="auto"/>
        <w:ind w:left="1381"/>
        <w:rPr>
          <w:b/>
          <w:bCs/>
        </w:rPr>
      </w:pPr>
      <w:r w:rsidRPr="00ED7E9B">
        <w:rPr>
          <w:b/>
          <w:bCs/>
        </w:rPr>
        <w:t>kubectl get svc -n emco</w:t>
      </w:r>
    </w:p>
    <w:p w14:paraId="06120B29" w14:textId="77777777" w:rsidR="00D07181" w:rsidRDefault="0060767F" w:rsidP="00BD4EE2">
      <w:pPr>
        <w:pStyle w:val="BodyText"/>
        <w:keepNext/>
        <w:spacing w:line="276" w:lineRule="auto"/>
        <w:ind w:left="1381"/>
      </w:pPr>
      <w:r>
        <w:rPr>
          <w:noProof/>
        </w:rPr>
        <w:drawing>
          <wp:inline distT="0" distB="0" distL="0" distR="0" wp14:anchorId="76E4CA46" wp14:editId="1D08B1AE">
            <wp:extent cx="5172075" cy="2188397"/>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2"/>
                    <a:stretch>
                      <a:fillRect/>
                    </a:stretch>
                  </pic:blipFill>
                  <pic:spPr>
                    <a:xfrm>
                      <a:off x="0" y="0"/>
                      <a:ext cx="5189254" cy="2195666"/>
                    </a:xfrm>
                    <a:prstGeom prst="rect">
                      <a:avLst/>
                    </a:prstGeom>
                  </pic:spPr>
                </pic:pic>
              </a:graphicData>
            </a:graphic>
          </wp:inline>
        </w:drawing>
      </w:r>
    </w:p>
    <w:p w14:paraId="61BCE169" w14:textId="7D6E6BF7" w:rsidR="00CF7362" w:rsidRPr="00264DB1" w:rsidRDefault="00D07181" w:rsidP="00BD4EE2">
      <w:pPr>
        <w:pStyle w:val="Caption"/>
        <w:spacing w:line="276" w:lineRule="auto"/>
        <w:jc w:val="center"/>
      </w:pPr>
      <w:bookmarkStart w:id="37" w:name="_Toc98241875"/>
      <w:r w:rsidRPr="00264DB1">
        <w:t xml:space="preserve">Figure </w:t>
      </w:r>
      <w:r w:rsidRPr="00264DB1">
        <w:fldChar w:fldCharType="begin"/>
      </w:r>
      <w:r w:rsidRPr="00264DB1">
        <w:instrText xml:space="preserve"> SEQ Figure \* ARABIC </w:instrText>
      </w:r>
      <w:r w:rsidRPr="00264DB1">
        <w:fldChar w:fldCharType="separate"/>
      </w:r>
      <w:r w:rsidR="0095422B">
        <w:rPr>
          <w:noProof/>
        </w:rPr>
        <w:t>12</w:t>
      </w:r>
      <w:r w:rsidRPr="00264DB1">
        <w:fldChar w:fldCharType="end"/>
      </w:r>
      <w:r w:rsidRPr="00264DB1">
        <w:t>: List of Services</w:t>
      </w:r>
      <w:bookmarkEnd w:id="37"/>
    </w:p>
    <w:p w14:paraId="174C6D58" w14:textId="3F89DB32" w:rsidR="00E60FF7" w:rsidRDefault="00E60FF7" w:rsidP="00BD4EE2">
      <w:pPr>
        <w:pStyle w:val="BodyText"/>
        <w:numPr>
          <w:ilvl w:val="0"/>
          <w:numId w:val="12"/>
        </w:numPr>
        <w:spacing w:line="276" w:lineRule="auto"/>
      </w:pPr>
      <w:r>
        <w:t>Navigate</w:t>
      </w:r>
      <w:r w:rsidRPr="00E60FF7">
        <w:t xml:space="preserve"> </w:t>
      </w:r>
      <w:r>
        <w:t xml:space="preserve">to </w:t>
      </w:r>
      <w:r w:rsidRPr="00E60FF7">
        <w:t xml:space="preserve">the below path and edit </w:t>
      </w:r>
      <w:r w:rsidR="00A91CA1">
        <w:t xml:space="preserve">the </w:t>
      </w:r>
      <w:r w:rsidRPr="00E60FF7">
        <w:t>I</w:t>
      </w:r>
      <w:r w:rsidR="00175EE3">
        <w:t>P</w:t>
      </w:r>
      <w:r w:rsidRPr="00E60FF7">
        <w:t>s</w:t>
      </w:r>
      <w:r w:rsidR="001123A2">
        <w:t xml:space="preserve"> (A</w:t>
      </w:r>
      <w:r w:rsidR="001123A2" w:rsidRPr="00E60FF7">
        <w:t>ssociated to pod service</w:t>
      </w:r>
      <w:r w:rsidR="001123A2">
        <w:t>)</w:t>
      </w:r>
      <w:r w:rsidRPr="00E60FF7">
        <w:t xml:space="preserve"> in </w:t>
      </w:r>
      <w:r w:rsidRPr="00A91CA1">
        <w:rPr>
          <w:b/>
          <w:bCs/>
        </w:rPr>
        <w:t>emco-cfg-remote.yaml</w:t>
      </w:r>
      <w:r w:rsidR="00A91CA1">
        <w:t xml:space="preserve"> file.</w:t>
      </w:r>
    </w:p>
    <w:p w14:paraId="6A0B934C" w14:textId="77777777" w:rsidR="00E60FF7" w:rsidRPr="00E94522" w:rsidRDefault="00E60FF7" w:rsidP="00BD4EE2">
      <w:pPr>
        <w:pStyle w:val="BodyText"/>
        <w:spacing w:line="276" w:lineRule="auto"/>
        <w:ind w:left="1381"/>
        <w:rPr>
          <w:b/>
          <w:bCs/>
        </w:rPr>
      </w:pPr>
      <w:r w:rsidRPr="00E94522">
        <w:rPr>
          <w:b/>
          <w:bCs/>
        </w:rPr>
        <w:t>cd emco-base/src/tools/emcoctl/examples</w:t>
      </w:r>
    </w:p>
    <w:p w14:paraId="4A616E63" w14:textId="77777777" w:rsidR="00A400BE" w:rsidRDefault="00792ECE" w:rsidP="00A400BE">
      <w:pPr>
        <w:pStyle w:val="BodyText"/>
        <w:keepNext/>
        <w:ind w:left="1381"/>
      </w:pPr>
      <w:r>
        <w:rPr>
          <w:noProof/>
        </w:rPr>
        <w:drawing>
          <wp:inline distT="0" distB="0" distL="0" distR="0" wp14:anchorId="204391E8" wp14:editId="5B8B3880">
            <wp:extent cx="5276850" cy="2797224"/>
            <wp:effectExtent l="0" t="0" r="0" b="317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33"/>
                    <a:stretch>
                      <a:fillRect/>
                    </a:stretch>
                  </pic:blipFill>
                  <pic:spPr>
                    <a:xfrm>
                      <a:off x="0" y="0"/>
                      <a:ext cx="5285816" cy="2801977"/>
                    </a:xfrm>
                    <a:prstGeom prst="rect">
                      <a:avLst/>
                    </a:prstGeom>
                  </pic:spPr>
                </pic:pic>
              </a:graphicData>
            </a:graphic>
          </wp:inline>
        </w:drawing>
      </w:r>
    </w:p>
    <w:p w14:paraId="591EABA4" w14:textId="0856B0AC" w:rsidR="00E60FF7" w:rsidRPr="00264DB1" w:rsidRDefault="00A400BE" w:rsidP="00A400BE">
      <w:pPr>
        <w:pStyle w:val="Caption"/>
        <w:jc w:val="center"/>
      </w:pPr>
      <w:bookmarkStart w:id="38" w:name="_Toc98241876"/>
      <w:r w:rsidRPr="00264DB1">
        <w:t xml:space="preserve">Figure </w:t>
      </w:r>
      <w:r w:rsidRPr="00264DB1">
        <w:fldChar w:fldCharType="begin"/>
      </w:r>
      <w:r w:rsidRPr="00264DB1">
        <w:instrText xml:space="preserve"> SEQ Figure \* ARABIC </w:instrText>
      </w:r>
      <w:r w:rsidRPr="00264DB1">
        <w:fldChar w:fldCharType="separate"/>
      </w:r>
      <w:r w:rsidR="0095422B">
        <w:rPr>
          <w:noProof/>
        </w:rPr>
        <w:t>13</w:t>
      </w:r>
      <w:r w:rsidRPr="00264DB1">
        <w:fldChar w:fldCharType="end"/>
      </w:r>
      <w:r w:rsidRPr="00264DB1">
        <w:t>: Editing the IPs in emco-cfg-remote.yaml file.</w:t>
      </w:r>
      <w:bookmarkEnd w:id="38"/>
    </w:p>
    <w:p w14:paraId="0E08683B" w14:textId="77777777" w:rsidR="00C24A22" w:rsidRDefault="00C24A22" w:rsidP="005A4A1C">
      <w:pPr>
        <w:pStyle w:val="BodyText"/>
        <w:numPr>
          <w:ilvl w:val="0"/>
          <w:numId w:val="12"/>
        </w:numPr>
        <w:spacing w:line="276" w:lineRule="auto"/>
      </w:pPr>
      <w:r>
        <w:lastRenderedPageBreak/>
        <w:t>Edit the test.yaml file using the below command.</w:t>
      </w:r>
    </w:p>
    <w:p w14:paraId="3EE16C36" w14:textId="77777777" w:rsidR="00521E07" w:rsidRDefault="00C24A22" w:rsidP="005A4A1C">
      <w:pPr>
        <w:pStyle w:val="BodyText"/>
        <w:spacing w:line="276" w:lineRule="auto"/>
        <w:ind w:left="1381"/>
        <w:rPr>
          <w:b/>
          <w:bCs/>
        </w:rPr>
      </w:pPr>
      <w:r w:rsidRPr="00C24A22">
        <w:rPr>
          <w:b/>
          <w:bCs/>
        </w:rPr>
        <w:t>cd emco-base/src/tools/emcoctl/examples</w:t>
      </w:r>
    </w:p>
    <w:p w14:paraId="1939C9C1" w14:textId="77777777" w:rsidR="00521E07" w:rsidRDefault="00C24A22" w:rsidP="005A4A1C">
      <w:pPr>
        <w:pStyle w:val="BodyText"/>
        <w:spacing w:line="276" w:lineRule="auto"/>
        <w:ind w:left="1381"/>
        <w:rPr>
          <w:b/>
          <w:bCs/>
        </w:rPr>
      </w:pPr>
      <w:r w:rsidRPr="00521E07">
        <w:rPr>
          <w:b/>
          <w:bCs/>
        </w:rPr>
        <w:t>vim test.yaml</w:t>
      </w:r>
    </w:p>
    <w:p w14:paraId="5E4C75CB" w14:textId="660752F2" w:rsidR="00C24A22" w:rsidRDefault="00C24A22" w:rsidP="005A4A1C">
      <w:pPr>
        <w:pStyle w:val="BodyText"/>
        <w:spacing w:line="276" w:lineRule="auto"/>
        <w:ind w:left="1381"/>
      </w:pPr>
      <w:r>
        <w:t>Edit the following line numbers</w:t>
      </w:r>
    </w:p>
    <w:p w14:paraId="364FDD11" w14:textId="77777777" w:rsidR="00C24A22" w:rsidRDefault="00C24A22" w:rsidP="005A4A1C">
      <w:pPr>
        <w:spacing w:line="276" w:lineRule="auto"/>
        <w:ind w:left="1381"/>
      </w:pPr>
      <w:r>
        <w:t>39   /path/to/kubeCfg</w:t>
      </w:r>
    </w:p>
    <w:p w14:paraId="30E0935E" w14:textId="77777777" w:rsidR="00C24A22" w:rsidRDefault="00C24A22" w:rsidP="005A4A1C">
      <w:pPr>
        <w:spacing w:line="276" w:lineRule="auto"/>
        <w:ind w:left="1381"/>
      </w:pPr>
      <w:r>
        <w:t>111   /path/to/prometheus-operator.tar.gz</w:t>
      </w:r>
    </w:p>
    <w:p w14:paraId="32824DD9" w14:textId="77777777" w:rsidR="00C24A22" w:rsidRDefault="00C24A22" w:rsidP="005A4A1C">
      <w:pPr>
        <w:spacing w:line="276" w:lineRule="auto"/>
        <w:ind w:left="1381"/>
      </w:pPr>
      <w:r>
        <w:t>124   /path/to/collectd.tar.gz</w:t>
      </w:r>
    </w:p>
    <w:p w14:paraId="4BF1495C" w14:textId="77777777" w:rsidR="00C24A22" w:rsidRDefault="00C24A22" w:rsidP="005A4A1C">
      <w:pPr>
        <w:spacing w:line="276" w:lineRule="auto"/>
        <w:ind w:left="1381"/>
      </w:pPr>
      <w:r>
        <w:t>150   /path/to/prometheus-operator_profile.tar.gz</w:t>
      </w:r>
    </w:p>
    <w:p w14:paraId="02982BDD" w14:textId="77777777" w:rsidR="00C24A22" w:rsidRDefault="00C24A22" w:rsidP="005A4A1C">
      <w:pPr>
        <w:spacing w:line="276" w:lineRule="auto"/>
        <w:ind w:left="1381"/>
      </w:pPr>
      <w:r>
        <w:t>165   /path/to/collectd_profile.tar.gz</w:t>
      </w:r>
    </w:p>
    <w:p w14:paraId="22D75DCE" w14:textId="77777777" w:rsidR="00C24A22" w:rsidRDefault="00C24A22" w:rsidP="005A4A1C">
      <w:pPr>
        <w:spacing w:line="276" w:lineRule="auto"/>
        <w:ind w:left="1381"/>
      </w:pPr>
    </w:p>
    <w:p w14:paraId="3B367B3C" w14:textId="7A6A2852" w:rsidR="00C24A22" w:rsidRDefault="00C24A22" w:rsidP="005A4A1C">
      <w:pPr>
        <w:spacing w:line="276" w:lineRule="auto"/>
        <w:ind w:left="1381"/>
      </w:pPr>
      <w:r>
        <w:t>i.e</w:t>
      </w:r>
      <w:r w:rsidR="00352C36">
        <w:t>.,</w:t>
      </w:r>
    </w:p>
    <w:p w14:paraId="34227DA5" w14:textId="77777777" w:rsidR="00C24A22" w:rsidRDefault="00C24A22" w:rsidP="005A4A1C">
      <w:pPr>
        <w:spacing w:line="276" w:lineRule="auto"/>
        <w:ind w:left="1381"/>
      </w:pPr>
    </w:p>
    <w:p w14:paraId="2A3AFC68" w14:textId="77777777" w:rsidR="00C24A22" w:rsidRDefault="00C24A22" w:rsidP="005A4A1C">
      <w:pPr>
        <w:spacing w:line="276" w:lineRule="auto"/>
        <w:ind w:left="1381"/>
      </w:pPr>
      <w:r>
        <w:t>39   /home/ubuntu/.kube/config</w:t>
      </w:r>
    </w:p>
    <w:p w14:paraId="33F1F6FA" w14:textId="77777777" w:rsidR="00C24A22" w:rsidRDefault="00C24A22" w:rsidP="005A4A1C">
      <w:pPr>
        <w:spacing w:line="276" w:lineRule="auto"/>
        <w:ind w:left="1381"/>
      </w:pPr>
      <w:r>
        <w:t>111   /home/ubuntu/emco-base/kud/test/prometheus-operator.tar.gz</w:t>
      </w:r>
    </w:p>
    <w:p w14:paraId="649C9C73" w14:textId="77777777" w:rsidR="00C24A22" w:rsidRDefault="00C24A22" w:rsidP="005A4A1C">
      <w:pPr>
        <w:spacing w:line="276" w:lineRule="auto"/>
        <w:ind w:left="1381"/>
      </w:pPr>
      <w:r>
        <w:t>124   /home/ubuntu/emco-base/kud/test/collectd.tar.gz</w:t>
      </w:r>
    </w:p>
    <w:p w14:paraId="672ADA7E" w14:textId="77777777" w:rsidR="00C24A22" w:rsidRDefault="00C24A22" w:rsidP="005A4A1C">
      <w:pPr>
        <w:spacing w:line="276" w:lineRule="auto"/>
        <w:ind w:left="1381"/>
      </w:pPr>
      <w:r>
        <w:t>150   /home/ubuntu/emco-base/kud/test/prometheus-operator_profile.tar.gz</w:t>
      </w:r>
    </w:p>
    <w:p w14:paraId="00DBC4B3" w14:textId="720CF122" w:rsidR="0060767F" w:rsidRDefault="00C24A22" w:rsidP="005A4A1C">
      <w:pPr>
        <w:pStyle w:val="BodyText"/>
        <w:spacing w:before="0" w:line="276" w:lineRule="auto"/>
        <w:ind w:left="1381"/>
      </w:pPr>
      <w:r>
        <w:t>165   /home/ubuntu/emco-base/kud/test/collectd_profile.tar.gz</w:t>
      </w:r>
    </w:p>
    <w:p w14:paraId="4B308995" w14:textId="77777777" w:rsidR="00EB42C6" w:rsidRDefault="00112AC1" w:rsidP="00EB42C6">
      <w:pPr>
        <w:pStyle w:val="BodyText"/>
        <w:keepNext/>
        <w:ind w:left="1381"/>
      </w:pPr>
      <w:r>
        <w:rPr>
          <w:noProof/>
        </w:rPr>
        <w:drawing>
          <wp:inline distT="0" distB="0" distL="0" distR="0" wp14:anchorId="72DC1533" wp14:editId="480B951B">
            <wp:extent cx="5469345" cy="31051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4"/>
                    <a:stretch>
                      <a:fillRect/>
                    </a:stretch>
                  </pic:blipFill>
                  <pic:spPr>
                    <a:xfrm>
                      <a:off x="0" y="0"/>
                      <a:ext cx="5472694" cy="3107051"/>
                    </a:xfrm>
                    <a:prstGeom prst="rect">
                      <a:avLst/>
                    </a:prstGeom>
                  </pic:spPr>
                </pic:pic>
              </a:graphicData>
            </a:graphic>
          </wp:inline>
        </w:drawing>
      </w:r>
    </w:p>
    <w:p w14:paraId="32C35C26" w14:textId="2BE1EE55" w:rsidR="00A123B9" w:rsidRPr="00264DB1" w:rsidRDefault="00EB42C6" w:rsidP="00EB42C6">
      <w:pPr>
        <w:pStyle w:val="Caption"/>
        <w:jc w:val="center"/>
      </w:pPr>
      <w:bookmarkStart w:id="39" w:name="_Toc98241877"/>
      <w:r w:rsidRPr="00264DB1">
        <w:t xml:space="preserve">Figure </w:t>
      </w:r>
      <w:r w:rsidRPr="00264DB1">
        <w:fldChar w:fldCharType="begin"/>
      </w:r>
      <w:r w:rsidRPr="00264DB1">
        <w:instrText xml:space="preserve"> SEQ Figure \* ARABIC </w:instrText>
      </w:r>
      <w:r w:rsidRPr="00264DB1">
        <w:fldChar w:fldCharType="separate"/>
      </w:r>
      <w:r w:rsidR="0095422B">
        <w:rPr>
          <w:noProof/>
        </w:rPr>
        <w:t>14</w:t>
      </w:r>
      <w:r w:rsidRPr="00264DB1">
        <w:fldChar w:fldCharType="end"/>
      </w:r>
      <w:r w:rsidRPr="00264DB1">
        <w:t>: Editing the test.yaml file</w:t>
      </w:r>
      <w:bookmarkEnd w:id="39"/>
    </w:p>
    <w:p w14:paraId="17CD39E2" w14:textId="227A04CE" w:rsidR="003C244A" w:rsidRPr="00827304" w:rsidRDefault="005657F7" w:rsidP="005657F7">
      <w:pPr>
        <w:pStyle w:val="BodyText"/>
        <w:numPr>
          <w:ilvl w:val="0"/>
          <w:numId w:val="12"/>
        </w:numPr>
      </w:pPr>
      <w:r w:rsidRPr="00827304">
        <w:t>Deploy the workload using emcoctl.</w:t>
      </w:r>
    </w:p>
    <w:p w14:paraId="3E1722B6" w14:textId="34D7C473" w:rsidR="007F65B8" w:rsidRPr="003D5EB2" w:rsidRDefault="007F65B8" w:rsidP="007F65B8">
      <w:pPr>
        <w:pStyle w:val="h4210"/>
      </w:pPr>
      <w:bookmarkStart w:id="40" w:name="_Toc98222463"/>
      <w:r w:rsidRPr="00814357">
        <w:t xml:space="preserve">Deploy </w:t>
      </w:r>
      <w:r>
        <w:t>EMCO UI Modules</w:t>
      </w:r>
      <w:bookmarkEnd w:id="40"/>
    </w:p>
    <w:p w14:paraId="29C84A84" w14:textId="77777777" w:rsidR="00D53F4D" w:rsidRDefault="00D53F4D" w:rsidP="00786C5B">
      <w:pPr>
        <w:pStyle w:val="ListParagraph"/>
        <w:numPr>
          <w:ilvl w:val="0"/>
          <w:numId w:val="30"/>
        </w:numPr>
        <w:spacing w:line="276" w:lineRule="auto"/>
      </w:pPr>
      <w:r w:rsidRPr="00415D39">
        <w:t>EMCOUI deployment.</w:t>
      </w:r>
    </w:p>
    <w:p w14:paraId="24EEE126" w14:textId="55F62680" w:rsidR="0027386A" w:rsidRDefault="0027386A" w:rsidP="00786C5B">
      <w:pPr>
        <w:pStyle w:val="BodyText"/>
        <w:numPr>
          <w:ilvl w:val="0"/>
          <w:numId w:val="13"/>
        </w:numPr>
        <w:spacing w:line="276" w:lineRule="auto"/>
      </w:pPr>
      <w:r>
        <w:t>Clone the EMCOUI git repo using the below command.</w:t>
      </w:r>
    </w:p>
    <w:p w14:paraId="5F2FF0CA" w14:textId="44709AE3" w:rsidR="00DE653C" w:rsidRDefault="00DE653C" w:rsidP="00786C5B">
      <w:pPr>
        <w:pStyle w:val="ListParagraph"/>
        <w:spacing w:line="276" w:lineRule="auto"/>
        <w:ind w:left="1381"/>
        <w:rPr>
          <w:rStyle w:val="Hyperlink"/>
        </w:rPr>
      </w:pPr>
      <w:r>
        <w:t xml:space="preserve">git clone </w:t>
      </w:r>
      <w:hyperlink>
        <w:r>
          <w:rPr>
            <w:rStyle w:val="Hyperlink"/>
          </w:rPr>
          <w:t>https://gitlab.com/project-emco/ui/emco-gui.git</w:t>
        </w:r>
      </w:hyperlink>
    </w:p>
    <w:p w14:paraId="1538B8BA" w14:textId="77777777" w:rsidR="00EE60F3" w:rsidRDefault="00A900C3" w:rsidP="00EE60F3">
      <w:pPr>
        <w:pStyle w:val="ListParagraph"/>
        <w:keepNext/>
        <w:ind w:left="1381"/>
      </w:pPr>
      <w:r>
        <w:rPr>
          <w:noProof/>
        </w:rPr>
        <w:lastRenderedPageBreak/>
        <w:drawing>
          <wp:inline distT="0" distB="0" distL="0" distR="0" wp14:anchorId="5864630C" wp14:editId="00B9EEA5">
            <wp:extent cx="5273114" cy="1438275"/>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5"/>
                    <a:stretch>
                      <a:fillRect/>
                    </a:stretch>
                  </pic:blipFill>
                  <pic:spPr>
                    <a:xfrm>
                      <a:off x="0" y="0"/>
                      <a:ext cx="5278055" cy="1439623"/>
                    </a:xfrm>
                    <a:prstGeom prst="rect">
                      <a:avLst/>
                    </a:prstGeom>
                  </pic:spPr>
                </pic:pic>
              </a:graphicData>
            </a:graphic>
          </wp:inline>
        </w:drawing>
      </w:r>
    </w:p>
    <w:p w14:paraId="2EF2CD75" w14:textId="6512EDDB" w:rsidR="007A0A4C" w:rsidRPr="00264DB1" w:rsidRDefault="00EE60F3" w:rsidP="00EE60F3">
      <w:pPr>
        <w:pStyle w:val="Caption"/>
        <w:jc w:val="center"/>
      </w:pPr>
      <w:bookmarkStart w:id="41" w:name="_Toc98241878"/>
      <w:r w:rsidRPr="00264DB1">
        <w:t xml:space="preserve">Figure </w:t>
      </w:r>
      <w:r w:rsidRPr="00264DB1">
        <w:fldChar w:fldCharType="begin"/>
      </w:r>
      <w:r w:rsidRPr="00264DB1">
        <w:instrText xml:space="preserve"> SEQ Figure \* ARABIC </w:instrText>
      </w:r>
      <w:r w:rsidRPr="00264DB1">
        <w:fldChar w:fldCharType="separate"/>
      </w:r>
      <w:r w:rsidR="0095422B">
        <w:rPr>
          <w:noProof/>
        </w:rPr>
        <w:t>15</w:t>
      </w:r>
      <w:r w:rsidRPr="00264DB1">
        <w:fldChar w:fldCharType="end"/>
      </w:r>
      <w:r w:rsidRPr="00264DB1">
        <w:t>: Cloning the EMCOUI git repo</w:t>
      </w:r>
      <w:bookmarkEnd w:id="41"/>
    </w:p>
    <w:p w14:paraId="6ECE304E" w14:textId="792903C6" w:rsidR="00607116" w:rsidRDefault="00607116" w:rsidP="00786C5B">
      <w:pPr>
        <w:pStyle w:val="BodyText"/>
        <w:numPr>
          <w:ilvl w:val="0"/>
          <w:numId w:val="13"/>
        </w:numPr>
        <w:spacing w:line="276" w:lineRule="auto"/>
      </w:pPr>
      <w:r>
        <w:t>After cloning, move to EMCOUI folder using the below command.</w:t>
      </w:r>
    </w:p>
    <w:p w14:paraId="77200DCE" w14:textId="77777777" w:rsidR="00607116" w:rsidRPr="00607116" w:rsidRDefault="00607116" w:rsidP="00786C5B">
      <w:pPr>
        <w:pStyle w:val="BodyText"/>
        <w:spacing w:line="276" w:lineRule="auto"/>
        <w:ind w:left="1381"/>
        <w:rPr>
          <w:b/>
          <w:bCs/>
        </w:rPr>
      </w:pPr>
      <w:r w:rsidRPr="00607116">
        <w:rPr>
          <w:b/>
          <w:bCs/>
        </w:rPr>
        <w:t xml:space="preserve">cd helm/emcoui </w:t>
      </w:r>
    </w:p>
    <w:p w14:paraId="04155E12" w14:textId="77777777" w:rsidR="00752CB2" w:rsidRDefault="00FE698A" w:rsidP="00752CB2">
      <w:pPr>
        <w:pStyle w:val="BodyText"/>
        <w:keepNext/>
        <w:ind w:left="1381"/>
      </w:pPr>
      <w:r>
        <w:rPr>
          <w:noProof/>
        </w:rPr>
        <w:drawing>
          <wp:inline distT="0" distB="0" distL="0" distR="0" wp14:anchorId="418E0903" wp14:editId="181BF95A">
            <wp:extent cx="5162521" cy="14668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stretch>
                      <a:fillRect/>
                    </a:stretch>
                  </pic:blipFill>
                  <pic:spPr>
                    <a:xfrm>
                      <a:off x="0" y="0"/>
                      <a:ext cx="5165385" cy="1467664"/>
                    </a:xfrm>
                    <a:prstGeom prst="rect">
                      <a:avLst/>
                    </a:prstGeom>
                  </pic:spPr>
                </pic:pic>
              </a:graphicData>
            </a:graphic>
          </wp:inline>
        </w:drawing>
      </w:r>
    </w:p>
    <w:p w14:paraId="190BA539" w14:textId="29F53B5A" w:rsidR="00607116" w:rsidRPr="00264DB1" w:rsidRDefault="00752CB2" w:rsidP="00752CB2">
      <w:pPr>
        <w:pStyle w:val="Caption"/>
        <w:jc w:val="center"/>
      </w:pPr>
      <w:bookmarkStart w:id="42" w:name="_Toc98241879"/>
      <w:r w:rsidRPr="00264DB1">
        <w:t xml:space="preserve">Figure </w:t>
      </w:r>
      <w:r w:rsidRPr="00264DB1">
        <w:fldChar w:fldCharType="begin"/>
      </w:r>
      <w:r w:rsidRPr="00264DB1">
        <w:instrText xml:space="preserve"> SEQ Figure \* ARABIC </w:instrText>
      </w:r>
      <w:r w:rsidRPr="00264DB1">
        <w:fldChar w:fldCharType="separate"/>
      </w:r>
      <w:r w:rsidR="0095422B">
        <w:rPr>
          <w:noProof/>
        </w:rPr>
        <w:t>16</w:t>
      </w:r>
      <w:r w:rsidRPr="00264DB1">
        <w:fldChar w:fldCharType="end"/>
      </w:r>
      <w:r w:rsidRPr="00264DB1">
        <w:t>: EMCOUI Folder</w:t>
      </w:r>
      <w:bookmarkEnd w:id="42"/>
    </w:p>
    <w:p w14:paraId="05F10645" w14:textId="77777777" w:rsidR="00B065CD" w:rsidRDefault="00B065CD" w:rsidP="00786C5B">
      <w:pPr>
        <w:pStyle w:val="BodyText"/>
        <w:numPr>
          <w:ilvl w:val="0"/>
          <w:numId w:val="13"/>
        </w:numPr>
        <w:spacing w:line="276" w:lineRule="auto"/>
      </w:pPr>
      <w:r>
        <w:t xml:space="preserve">Edit the </w:t>
      </w:r>
      <w:r w:rsidRPr="00B065CD">
        <w:rPr>
          <w:b/>
          <w:bCs/>
        </w:rPr>
        <w:t>values.yml</w:t>
      </w:r>
      <w:r>
        <w:t xml:space="preserve"> files and place the image name for emcomiddleend and emco-gui.</w:t>
      </w:r>
    </w:p>
    <w:p w14:paraId="722F6F1B" w14:textId="47806E3F" w:rsidR="00B065CD" w:rsidRDefault="00B065CD" w:rsidP="00786C5B">
      <w:pPr>
        <w:pStyle w:val="BodyText"/>
        <w:spacing w:line="276" w:lineRule="auto"/>
        <w:ind w:left="1381"/>
      </w:pPr>
      <w:r>
        <w:t>vim values.yml</w:t>
      </w:r>
    </w:p>
    <w:p w14:paraId="20C66156" w14:textId="77777777" w:rsidR="00B065CD" w:rsidRDefault="00B065CD" w:rsidP="00786C5B">
      <w:pPr>
        <w:pStyle w:val="BodyText"/>
        <w:spacing w:line="276" w:lineRule="auto"/>
        <w:ind w:left="1381"/>
      </w:pPr>
      <w:r>
        <w:t xml:space="preserve">edit: 55 - </w:t>
      </w:r>
      <w:r w:rsidRPr="00B065CD">
        <w:t>rohitarora7/emco-middleend</w:t>
      </w:r>
    </w:p>
    <w:p w14:paraId="7590E3E6" w14:textId="77777777" w:rsidR="00B065CD" w:rsidRDefault="00B065CD" w:rsidP="00786C5B">
      <w:pPr>
        <w:pStyle w:val="BodyText"/>
        <w:spacing w:line="276" w:lineRule="auto"/>
        <w:ind w:left="1381"/>
      </w:pPr>
      <w:r>
        <w:t xml:space="preserve">edit: 70 - </w:t>
      </w:r>
      <w:r w:rsidRPr="00B065CD">
        <w:t>rohitarora7/emco-gui</w:t>
      </w:r>
    </w:p>
    <w:p w14:paraId="06F5CF7F" w14:textId="77777777" w:rsidR="00752CB2" w:rsidRDefault="00596A82" w:rsidP="00752CB2">
      <w:pPr>
        <w:pStyle w:val="BodyText"/>
        <w:keepNext/>
        <w:ind w:left="1381"/>
      </w:pPr>
      <w:r>
        <w:rPr>
          <w:noProof/>
        </w:rPr>
        <w:drawing>
          <wp:inline distT="0" distB="0" distL="0" distR="0" wp14:anchorId="648958E1" wp14:editId="50A3412B">
            <wp:extent cx="5196276" cy="2962275"/>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199894" cy="2964338"/>
                    </a:xfrm>
                    <a:prstGeom prst="rect">
                      <a:avLst/>
                    </a:prstGeom>
                  </pic:spPr>
                </pic:pic>
              </a:graphicData>
            </a:graphic>
          </wp:inline>
        </w:drawing>
      </w:r>
    </w:p>
    <w:p w14:paraId="70447E25" w14:textId="20FD4A31" w:rsidR="00A900C3" w:rsidRPr="00264DB1" w:rsidRDefault="00752CB2" w:rsidP="00752CB2">
      <w:pPr>
        <w:pStyle w:val="Caption"/>
        <w:jc w:val="center"/>
      </w:pPr>
      <w:bookmarkStart w:id="43" w:name="_Toc98241880"/>
      <w:r w:rsidRPr="00264DB1">
        <w:t xml:space="preserve">Figure </w:t>
      </w:r>
      <w:r w:rsidRPr="00264DB1">
        <w:fldChar w:fldCharType="begin"/>
      </w:r>
      <w:r w:rsidRPr="00264DB1">
        <w:instrText xml:space="preserve"> SEQ Figure \* ARABIC </w:instrText>
      </w:r>
      <w:r w:rsidRPr="00264DB1">
        <w:fldChar w:fldCharType="separate"/>
      </w:r>
      <w:r w:rsidR="0095422B">
        <w:rPr>
          <w:noProof/>
        </w:rPr>
        <w:t>17</w:t>
      </w:r>
      <w:r w:rsidRPr="00264DB1">
        <w:fldChar w:fldCharType="end"/>
      </w:r>
      <w:r w:rsidRPr="00264DB1">
        <w:t>: Editing the values.yml file</w:t>
      </w:r>
      <w:bookmarkEnd w:id="43"/>
    </w:p>
    <w:p w14:paraId="1CF69AA8" w14:textId="46D4155D" w:rsidR="00EB7A5B" w:rsidRPr="00EB7A5B" w:rsidRDefault="003A09C1" w:rsidP="00786C5B">
      <w:pPr>
        <w:pStyle w:val="BodyText"/>
        <w:numPr>
          <w:ilvl w:val="0"/>
          <w:numId w:val="13"/>
        </w:numPr>
        <w:spacing w:line="276" w:lineRule="auto"/>
      </w:pPr>
      <w:r>
        <w:lastRenderedPageBreak/>
        <w:t>S</w:t>
      </w:r>
      <w:r w:rsidR="00EB7A5B" w:rsidRPr="00EB7A5B">
        <w:t>av</w:t>
      </w:r>
      <w:r>
        <w:t>e</w:t>
      </w:r>
      <w:r w:rsidR="00EB7A5B" w:rsidRPr="00EB7A5B">
        <w:t xml:space="preserve"> the values.yml file</w:t>
      </w:r>
      <w:r w:rsidR="00B46B2C">
        <w:t xml:space="preserve"> and </w:t>
      </w:r>
      <w:r w:rsidR="00EB7A5B" w:rsidRPr="00EB7A5B">
        <w:t>run the below command to install helm charts.</w:t>
      </w:r>
    </w:p>
    <w:p w14:paraId="3B97DA3A" w14:textId="49C981A4" w:rsidR="00EB7A5B" w:rsidRPr="003A09C1" w:rsidRDefault="00EB7A5B" w:rsidP="00786C5B">
      <w:pPr>
        <w:pStyle w:val="BodyText"/>
        <w:spacing w:line="276" w:lineRule="auto"/>
        <w:ind w:left="1381"/>
        <w:rPr>
          <w:b/>
          <w:bCs/>
        </w:rPr>
      </w:pPr>
      <w:r w:rsidRPr="003A09C1">
        <w:rPr>
          <w:b/>
          <w:bCs/>
        </w:rPr>
        <w:t>helm install emcoui</w:t>
      </w:r>
    </w:p>
    <w:p w14:paraId="589DD532" w14:textId="77777777" w:rsidR="00125E94" w:rsidRDefault="006128BB" w:rsidP="00125E94">
      <w:pPr>
        <w:pStyle w:val="BodyText"/>
        <w:keepNext/>
        <w:ind w:left="1381"/>
      </w:pPr>
      <w:r>
        <w:rPr>
          <w:noProof/>
        </w:rPr>
        <w:drawing>
          <wp:inline distT="0" distB="0" distL="0" distR="0" wp14:anchorId="08D4AEED" wp14:editId="63482349">
            <wp:extent cx="5276850" cy="969630"/>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8"/>
                    <a:stretch>
                      <a:fillRect/>
                    </a:stretch>
                  </pic:blipFill>
                  <pic:spPr>
                    <a:xfrm>
                      <a:off x="0" y="0"/>
                      <a:ext cx="5287758" cy="971634"/>
                    </a:xfrm>
                    <a:prstGeom prst="rect">
                      <a:avLst/>
                    </a:prstGeom>
                  </pic:spPr>
                </pic:pic>
              </a:graphicData>
            </a:graphic>
          </wp:inline>
        </w:drawing>
      </w:r>
    </w:p>
    <w:p w14:paraId="27B802A6" w14:textId="5F949D05" w:rsidR="00596A82" w:rsidRPr="00264DB1" w:rsidRDefault="00125E94" w:rsidP="00125E94">
      <w:pPr>
        <w:pStyle w:val="Caption"/>
        <w:jc w:val="center"/>
      </w:pPr>
      <w:bookmarkStart w:id="44" w:name="_Toc98241881"/>
      <w:r w:rsidRPr="00264DB1">
        <w:t xml:space="preserve">Figure </w:t>
      </w:r>
      <w:r w:rsidRPr="00264DB1">
        <w:fldChar w:fldCharType="begin"/>
      </w:r>
      <w:r w:rsidRPr="00264DB1">
        <w:instrText xml:space="preserve"> SEQ Figure \* ARABIC </w:instrText>
      </w:r>
      <w:r w:rsidRPr="00264DB1">
        <w:fldChar w:fldCharType="separate"/>
      </w:r>
      <w:r w:rsidR="0095422B">
        <w:rPr>
          <w:noProof/>
        </w:rPr>
        <w:t>18</w:t>
      </w:r>
      <w:r w:rsidRPr="00264DB1">
        <w:fldChar w:fldCharType="end"/>
      </w:r>
      <w:r w:rsidRPr="00264DB1">
        <w:t>: Saving the values.yml file</w:t>
      </w:r>
      <w:bookmarkEnd w:id="44"/>
    </w:p>
    <w:p w14:paraId="6F63EF64" w14:textId="77777777" w:rsidR="00090C76" w:rsidRDefault="00090C76" w:rsidP="00786C5B">
      <w:pPr>
        <w:pStyle w:val="BodyText"/>
        <w:numPr>
          <w:ilvl w:val="0"/>
          <w:numId w:val="13"/>
        </w:numPr>
        <w:spacing w:line="276" w:lineRule="auto"/>
      </w:pPr>
      <w:r>
        <w:t>C</w:t>
      </w:r>
      <w:r w:rsidRPr="00090C76">
        <w:t xml:space="preserve">heck the new pods creation use the below command. </w:t>
      </w:r>
    </w:p>
    <w:p w14:paraId="4F859D74" w14:textId="67E3C902" w:rsidR="006128BB" w:rsidRPr="00090C76" w:rsidRDefault="00090C76" w:rsidP="00786C5B">
      <w:pPr>
        <w:pStyle w:val="BodyText"/>
        <w:spacing w:line="276" w:lineRule="auto"/>
        <w:ind w:left="1381"/>
        <w:rPr>
          <w:b/>
          <w:bCs/>
        </w:rPr>
      </w:pPr>
      <w:r w:rsidRPr="00090C76">
        <w:rPr>
          <w:b/>
          <w:bCs/>
        </w:rPr>
        <w:t>Kubectl get pods -A</w:t>
      </w:r>
    </w:p>
    <w:p w14:paraId="280159B2" w14:textId="77777777" w:rsidR="00520781" w:rsidRDefault="002505FA" w:rsidP="00520781">
      <w:pPr>
        <w:pStyle w:val="BodyText"/>
        <w:keepNext/>
        <w:ind w:left="1381"/>
      </w:pPr>
      <w:r>
        <w:rPr>
          <w:noProof/>
        </w:rPr>
        <w:drawing>
          <wp:inline distT="0" distB="0" distL="0" distR="0" wp14:anchorId="0208DFB2" wp14:editId="4BC3E81C">
            <wp:extent cx="4807596" cy="271462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9"/>
                    <a:stretch>
                      <a:fillRect/>
                    </a:stretch>
                  </pic:blipFill>
                  <pic:spPr>
                    <a:xfrm>
                      <a:off x="0" y="0"/>
                      <a:ext cx="4812869" cy="2717602"/>
                    </a:xfrm>
                    <a:prstGeom prst="rect">
                      <a:avLst/>
                    </a:prstGeom>
                  </pic:spPr>
                </pic:pic>
              </a:graphicData>
            </a:graphic>
          </wp:inline>
        </w:drawing>
      </w:r>
    </w:p>
    <w:p w14:paraId="28A35155" w14:textId="6C0BCAAF" w:rsidR="00090C76" w:rsidRPr="00264DB1" w:rsidRDefault="00520781" w:rsidP="00520781">
      <w:pPr>
        <w:pStyle w:val="Caption"/>
        <w:jc w:val="center"/>
      </w:pPr>
      <w:bookmarkStart w:id="45" w:name="_Toc98241882"/>
      <w:r w:rsidRPr="00264DB1">
        <w:t xml:space="preserve">Figure </w:t>
      </w:r>
      <w:r w:rsidRPr="00264DB1">
        <w:fldChar w:fldCharType="begin"/>
      </w:r>
      <w:r w:rsidRPr="00264DB1">
        <w:instrText xml:space="preserve"> SEQ Figure \* ARABIC </w:instrText>
      </w:r>
      <w:r w:rsidRPr="00264DB1">
        <w:fldChar w:fldCharType="separate"/>
      </w:r>
      <w:r w:rsidR="0095422B">
        <w:rPr>
          <w:noProof/>
        </w:rPr>
        <w:t>19</w:t>
      </w:r>
      <w:r w:rsidRPr="00264DB1">
        <w:fldChar w:fldCharType="end"/>
      </w:r>
      <w:r w:rsidRPr="00264DB1">
        <w:t>: New Pods creation</w:t>
      </w:r>
      <w:bookmarkEnd w:id="45"/>
    </w:p>
    <w:p w14:paraId="1CE9490F" w14:textId="2A66B732" w:rsidR="00E90C67" w:rsidRDefault="00FE5D88" w:rsidP="00786C5B">
      <w:pPr>
        <w:pStyle w:val="BodyText"/>
        <w:numPr>
          <w:ilvl w:val="0"/>
          <w:numId w:val="13"/>
        </w:numPr>
        <w:spacing w:line="276" w:lineRule="auto"/>
      </w:pPr>
      <w:r>
        <w:t>G</w:t>
      </w:r>
      <w:r w:rsidR="00E90C67" w:rsidRPr="00E90C67">
        <w:t>et the port</w:t>
      </w:r>
      <w:r>
        <w:t xml:space="preserve"> using </w:t>
      </w:r>
      <w:r w:rsidR="00E90C67" w:rsidRPr="00E90C67">
        <w:t>below command</w:t>
      </w:r>
      <w:r>
        <w:t>.</w:t>
      </w:r>
    </w:p>
    <w:p w14:paraId="2D0EE08F" w14:textId="418EBE2C" w:rsidR="002505FA" w:rsidRPr="00FE5D88" w:rsidRDefault="00E90C67" w:rsidP="00786C5B">
      <w:pPr>
        <w:pStyle w:val="BodyText"/>
        <w:spacing w:line="276" w:lineRule="auto"/>
        <w:ind w:left="1381"/>
        <w:rPr>
          <w:b/>
          <w:bCs/>
        </w:rPr>
      </w:pPr>
      <w:r w:rsidRPr="00FE5D88">
        <w:rPr>
          <w:b/>
          <w:bCs/>
        </w:rPr>
        <w:t>kubectl get svc -A (to get port(30580))</w:t>
      </w:r>
    </w:p>
    <w:p w14:paraId="31513416" w14:textId="77777777" w:rsidR="00520781" w:rsidRDefault="002F59E2" w:rsidP="00520781">
      <w:pPr>
        <w:pStyle w:val="BodyText"/>
        <w:keepNext/>
        <w:ind w:left="1381"/>
      </w:pPr>
      <w:r>
        <w:rPr>
          <w:noProof/>
        </w:rPr>
        <w:lastRenderedPageBreak/>
        <w:drawing>
          <wp:inline distT="0" distB="0" distL="0" distR="0" wp14:anchorId="3399D14A" wp14:editId="790509D5">
            <wp:extent cx="5075249" cy="2876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5081058" cy="2879843"/>
                    </a:xfrm>
                    <a:prstGeom prst="rect">
                      <a:avLst/>
                    </a:prstGeom>
                  </pic:spPr>
                </pic:pic>
              </a:graphicData>
            </a:graphic>
          </wp:inline>
        </w:drawing>
      </w:r>
    </w:p>
    <w:p w14:paraId="1C2282FD" w14:textId="66C07712" w:rsidR="00FE5D88" w:rsidRPr="00264DB1" w:rsidRDefault="00520781" w:rsidP="00520781">
      <w:pPr>
        <w:pStyle w:val="Caption"/>
        <w:jc w:val="center"/>
      </w:pPr>
      <w:bookmarkStart w:id="46" w:name="_Toc98241883"/>
      <w:r w:rsidRPr="00264DB1">
        <w:t xml:space="preserve">Figure </w:t>
      </w:r>
      <w:r w:rsidRPr="00264DB1">
        <w:fldChar w:fldCharType="begin"/>
      </w:r>
      <w:r w:rsidRPr="00264DB1">
        <w:instrText xml:space="preserve"> SEQ Figure \* ARABIC </w:instrText>
      </w:r>
      <w:r w:rsidRPr="00264DB1">
        <w:fldChar w:fldCharType="separate"/>
      </w:r>
      <w:r w:rsidR="0095422B">
        <w:rPr>
          <w:noProof/>
        </w:rPr>
        <w:t>20</w:t>
      </w:r>
      <w:r w:rsidRPr="00264DB1">
        <w:fldChar w:fldCharType="end"/>
      </w:r>
      <w:r w:rsidRPr="00264DB1">
        <w:t>: Get the Ports</w:t>
      </w:r>
      <w:bookmarkEnd w:id="46"/>
    </w:p>
    <w:p w14:paraId="2380F903" w14:textId="165471A5" w:rsidR="00593A38" w:rsidRDefault="00593A38" w:rsidP="00786C5B">
      <w:pPr>
        <w:pStyle w:val="BodyText"/>
        <w:numPr>
          <w:ilvl w:val="0"/>
          <w:numId w:val="13"/>
        </w:numPr>
        <w:spacing w:line="276" w:lineRule="auto"/>
      </w:pPr>
      <w:r>
        <w:t>G</w:t>
      </w:r>
      <w:r w:rsidRPr="00593A38">
        <w:t>et the internal IP</w:t>
      </w:r>
      <w:r>
        <w:t xml:space="preserve"> using </w:t>
      </w:r>
      <w:r w:rsidRPr="00593A38">
        <w:t>below command</w:t>
      </w:r>
      <w:r>
        <w:t>.</w:t>
      </w:r>
    </w:p>
    <w:p w14:paraId="25DDB438" w14:textId="40988C2D" w:rsidR="00593A38" w:rsidRPr="00593A38" w:rsidRDefault="00593A38" w:rsidP="00786C5B">
      <w:pPr>
        <w:pStyle w:val="BodyText"/>
        <w:spacing w:line="276" w:lineRule="auto"/>
        <w:ind w:left="1381"/>
        <w:rPr>
          <w:b/>
          <w:bCs/>
        </w:rPr>
      </w:pPr>
      <w:r w:rsidRPr="00593A38">
        <w:rPr>
          <w:b/>
          <w:bCs/>
        </w:rPr>
        <w:t xml:space="preserve">kubectl get node -o wide </w:t>
      </w:r>
    </w:p>
    <w:p w14:paraId="58FE3C5B" w14:textId="77777777" w:rsidR="004650E1" w:rsidRDefault="00B6448C" w:rsidP="004650E1">
      <w:pPr>
        <w:pStyle w:val="BodyText"/>
        <w:keepNext/>
        <w:ind w:left="1381"/>
      </w:pPr>
      <w:r>
        <w:rPr>
          <w:noProof/>
        </w:rPr>
        <w:drawing>
          <wp:inline distT="0" distB="0" distL="0" distR="0" wp14:anchorId="471446D1" wp14:editId="498476CB">
            <wp:extent cx="5170918" cy="29241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a:stretch>
                      <a:fillRect/>
                    </a:stretch>
                  </pic:blipFill>
                  <pic:spPr>
                    <a:xfrm>
                      <a:off x="0" y="0"/>
                      <a:ext cx="5175304" cy="2926655"/>
                    </a:xfrm>
                    <a:prstGeom prst="rect">
                      <a:avLst/>
                    </a:prstGeom>
                  </pic:spPr>
                </pic:pic>
              </a:graphicData>
            </a:graphic>
          </wp:inline>
        </w:drawing>
      </w:r>
    </w:p>
    <w:p w14:paraId="1914F41F" w14:textId="685538CE" w:rsidR="002F59E2" w:rsidRPr="00264DB1" w:rsidRDefault="004650E1" w:rsidP="004650E1">
      <w:pPr>
        <w:pStyle w:val="Caption"/>
        <w:jc w:val="center"/>
      </w:pPr>
      <w:bookmarkStart w:id="47" w:name="_Toc98241884"/>
      <w:r w:rsidRPr="00264DB1">
        <w:t xml:space="preserve">Figure </w:t>
      </w:r>
      <w:r w:rsidRPr="00264DB1">
        <w:fldChar w:fldCharType="begin"/>
      </w:r>
      <w:r w:rsidRPr="00264DB1">
        <w:instrText xml:space="preserve"> SEQ Figure \* ARABIC </w:instrText>
      </w:r>
      <w:r w:rsidRPr="00264DB1">
        <w:fldChar w:fldCharType="separate"/>
      </w:r>
      <w:r w:rsidR="0095422B">
        <w:rPr>
          <w:noProof/>
        </w:rPr>
        <w:t>21</w:t>
      </w:r>
      <w:r w:rsidRPr="00264DB1">
        <w:fldChar w:fldCharType="end"/>
      </w:r>
      <w:r w:rsidRPr="00264DB1">
        <w:t>: Internal IP</w:t>
      </w:r>
      <w:bookmarkEnd w:id="47"/>
    </w:p>
    <w:p w14:paraId="19C20E1B" w14:textId="7FB02C24" w:rsidR="00BA523E" w:rsidRDefault="00BA523E" w:rsidP="00786C5B">
      <w:pPr>
        <w:pStyle w:val="ListParagraph"/>
        <w:numPr>
          <w:ilvl w:val="0"/>
          <w:numId w:val="30"/>
        </w:numPr>
        <w:spacing w:line="276" w:lineRule="auto"/>
      </w:pPr>
      <w:r w:rsidRPr="0006740F">
        <w:t xml:space="preserve">Access the UI: Open </w:t>
      </w:r>
      <w:r w:rsidR="00EC30D8">
        <w:t>the</w:t>
      </w:r>
      <w:r w:rsidRPr="0006740F">
        <w:t xml:space="preserve"> browser and access http://&lt;EMCO node IP&gt;:30480/app</w:t>
      </w:r>
      <w:r w:rsidRPr="00814357">
        <w:t xml:space="preserve"> </w:t>
      </w:r>
    </w:p>
    <w:p w14:paraId="1EF5EDD4" w14:textId="7D275434" w:rsidR="00FB4E4F" w:rsidRDefault="00904208" w:rsidP="00786C5B">
      <w:pPr>
        <w:pStyle w:val="BodyText"/>
        <w:numPr>
          <w:ilvl w:val="0"/>
          <w:numId w:val="35"/>
        </w:numPr>
        <w:spacing w:line="276" w:lineRule="auto"/>
      </w:pPr>
      <w:r>
        <w:t>P</w:t>
      </w:r>
      <w:r w:rsidR="00FB4E4F">
        <w:t xml:space="preserve">ut the internal IP and the PORT that </w:t>
      </w:r>
      <w:r>
        <w:t>user</w:t>
      </w:r>
      <w:r w:rsidR="00FB4E4F">
        <w:t xml:space="preserve"> got from the above commands</w:t>
      </w:r>
      <w:r w:rsidR="00B7323A">
        <w:t xml:space="preserve"> (f &amp; g)</w:t>
      </w:r>
      <w:r w:rsidR="00FB4E4F">
        <w:t xml:space="preserve"> </w:t>
      </w:r>
      <w:r w:rsidR="008364C5">
        <w:t>in</w:t>
      </w:r>
      <w:r w:rsidR="00FB4E4F">
        <w:t xml:space="preserve"> the</w:t>
      </w:r>
      <w:r w:rsidR="000C6DA6">
        <w:t xml:space="preserve">        </w:t>
      </w:r>
      <w:r w:rsidR="00FB4E4F">
        <w:t>browser.</w:t>
      </w:r>
    </w:p>
    <w:p w14:paraId="5BB1A87E" w14:textId="77777777" w:rsidR="00FB4E4F" w:rsidRDefault="00FB4E4F" w:rsidP="00786C5B">
      <w:pPr>
        <w:pStyle w:val="BodyText"/>
        <w:spacing w:line="276" w:lineRule="auto"/>
        <w:ind w:left="1060"/>
      </w:pPr>
      <w:r w:rsidRPr="008364C5">
        <w:rPr>
          <w:b/>
          <w:bCs/>
        </w:rPr>
        <w:t>Internal IP and the Port:</w:t>
      </w:r>
      <w:r w:rsidRPr="00FB4E4F">
        <w:t xml:space="preserve"> http://192.168.122.67:30580/</w:t>
      </w:r>
    </w:p>
    <w:p w14:paraId="1E84F6EA" w14:textId="77777777" w:rsidR="005F47E6" w:rsidRDefault="00683041" w:rsidP="005F47E6">
      <w:pPr>
        <w:pStyle w:val="BodyText"/>
        <w:keepNext/>
        <w:ind w:left="1381"/>
      </w:pPr>
      <w:r>
        <w:rPr>
          <w:noProof/>
        </w:rPr>
        <w:lastRenderedPageBreak/>
        <w:drawing>
          <wp:inline distT="0" distB="0" distL="0" distR="0" wp14:anchorId="352F5F3C" wp14:editId="0698363A">
            <wp:extent cx="5174140" cy="2933700"/>
            <wp:effectExtent l="0" t="0" r="762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2"/>
                    <a:stretch>
                      <a:fillRect/>
                    </a:stretch>
                  </pic:blipFill>
                  <pic:spPr>
                    <a:xfrm>
                      <a:off x="0" y="0"/>
                      <a:ext cx="5179749" cy="2936880"/>
                    </a:xfrm>
                    <a:prstGeom prst="rect">
                      <a:avLst/>
                    </a:prstGeom>
                  </pic:spPr>
                </pic:pic>
              </a:graphicData>
            </a:graphic>
          </wp:inline>
        </w:drawing>
      </w:r>
    </w:p>
    <w:p w14:paraId="773D405F" w14:textId="42D9DA60" w:rsidR="00B6448C" w:rsidRPr="00264DB1" w:rsidRDefault="005F47E6" w:rsidP="005F47E6">
      <w:pPr>
        <w:pStyle w:val="Caption"/>
        <w:jc w:val="center"/>
      </w:pPr>
      <w:bookmarkStart w:id="48" w:name="_Toc98241885"/>
      <w:r w:rsidRPr="00264DB1">
        <w:t xml:space="preserve">Figure </w:t>
      </w:r>
      <w:r w:rsidRPr="00264DB1">
        <w:fldChar w:fldCharType="begin"/>
      </w:r>
      <w:r w:rsidRPr="00264DB1">
        <w:instrText xml:space="preserve"> SEQ Figure \* ARABIC </w:instrText>
      </w:r>
      <w:r w:rsidRPr="00264DB1">
        <w:fldChar w:fldCharType="separate"/>
      </w:r>
      <w:r w:rsidR="0095422B">
        <w:rPr>
          <w:noProof/>
        </w:rPr>
        <w:t>22</w:t>
      </w:r>
      <w:r w:rsidRPr="00264DB1">
        <w:fldChar w:fldCharType="end"/>
      </w:r>
      <w:r w:rsidRPr="00264DB1">
        <w:t>: Accessing the UI</w:t>
      </w:r>
      <w:bookmarkEnd w:id="48"/>
    </w:p>
    <w:p w14:paraId="14E68A36" w14:textId="77777777" w:rsidR="00005860" w:rsidRPr="00005860" w:rsidRDefault="00005860" w:rsidP="00F134DD">
      <w:pPr>
        <w:pStyle w:val="H51"/>
      </w:pPr>
      <w:bookmarkStart w:id="49" w:name="_Toc98222464"/>
      <w:commentRangeStart w:id="50"/>
      <w:r w:rsidRPr="00005860">
        <w:t>Deploy OpenShift cluster</w:t>
      </w:r>
      <w:commentRangeEnd w:id="50"/>
      <w:r w:rsidR="008A3697">
        <w:rPr>
          <w:rStyle w:val="CommentReference"/>
          <w:rFonts w:ascii="Cambria" w:hAnsi="Cambria"/>
          <w:bCs w:val="0"/>
          <w:smallCaps w:val="0"/>
          <w:color w:val="auto"/>
          <w:spacing w:val="0"/>
          <w:kern w:val="24"/>
        </w:rPr>
        <w:commentReference w:id="50"/>
      </w:r>
      <w:bookmarkEnd w:id="49"/>
    </w:p>
    <w:p w14:paraId="52F9E1EE" w14:textId="52221DE0" w:rsidR="00C00B5D" w:rsidRDefault="00005860" w:rsidP="00786C5B">
      <w:pPr>
        <w:pStyle w:val="ListParagraph"/>
        <w:numPr>
          <w:ilvl w:val="0"/>
          <w:numId w:val="18"/>
        </w:numPr>
        <w:spacing w:line="276" w:lineRule="auto"/>
      </w:pPr>
      <w:r w:rsidRPr="00005860">
        <w:t>Openshift Kubernetes cluster is used for orchestrating the CNFs. </w:t>
      </w:r>
    </w:p>
    <w:p w14:paraId="25CD3130" w14:textId="01C91DB0" w:rsidR="007B0405" w:rsidRDefault="002E5E54" w:rsidP="00786C5B">
      <w:pPr>
        <w:pStyle w:val="ListParagraph"/>
        <w:numPr>
          <w:ilvl w:val="0"/>
          <w:numId w:val="18"/>
        </w:numPr>
        <w:spacing w:line="276" w:lineRule="auto"/>
      </w:pPr>
      <w:r>
        <w:t xml:space="preserve">Openshift provides the cloud native infrastructure which includes the Kubernetes and all the compatibilities on top of the </w:t>
      </w:r>
      <w:r w:rsidR="007B0405">
        <w:t>Kubernetes</w:t>
      </w:r>
      <w:r>
        <w:t xml:space="preserve"> to address the specific requirement for the radio, the 5G core, the </w:t>
      </w:r>
      <w:r w:rsidR="007B0405">
        <w:t>F</w:t>
      </w:r>
      <w:r>
        <w:t>irewall and the UPF</w:t>
      </w:r>
      <w:r w:rsidR="007B0405">
        <w:t>.</w:t>
      </w:r>
    </w:p>
    <w:p w14:paraId="095775CC" w14:textId="3169B6F8" w:rsidR="002E5E54" w:rsidRDefault="00F41253" w:rsidP="00786C5B">
      <w:pPr>
        <w:pStyle w:val="ListParagraph"/>
        <w:numPr>
          <w:ilvl w:val="0"/>
          <w:numId w:val="18"/>
        </w:numPr>
        <w:spacing w:line="276" w:lineRule="auto"/>
      </w:pPr>
      <w:r>
        <w:t>A</w:t>
      </w:r>
      <w:r w:rsidR="002E5E54">
        <w:t>ll th</w:t>
      </w:r>
      <w:r>
        <w:t xml:space="preserve">ese </w:t>
      </w:r>
      <w:r w:rsidR="002E5E54">
        <w:t xml:space="preserve">components (5G Core, A10, UPF) are containerized and </w:t>
      </w:r>
      <w:r w:rsidR="00A90781">
        <w:t>it</w:t>
      </w:r>
      <w:r w:rsidR="002E5E54">
        <w:t xml:space="preserve"> </w:t>
      </w:r>
      <w:r w:rsidR="005A24DB">
        <w:t>can</w:t>
      </w:r>
      <w:r w:rsidR="002E5E54">
        <w:t xml:space="preserve"> deploy to perform in a cloud native</w:t>
      </w:r>
      <w:r w:rsidR="00A90781">
        <w:t>.</w:t>
      </w:r>
      <w:r w:rsidR="00DE5D28">
        <w:t xml:space="preserve"> </w:t>
      </w:r>
      <w:r w:rsidR="002E5E54">
        <w:t>It is the layer between the hardware and the software.</w:t>
      </w:r>
    </w:p>
    <w:p w14:paraId="3F9D28E7" w14:textId="62492A57" w:rsidR="00E33EE8" w:rsidRDefault="00E33EE8" w:rsidP="00786C5B">
      <w:pPr>
        <w:pStyle w:val="ListParagraph"/>
        <w:numPr>
          <w:ilvl w:val="0"/>
          <w:numId w:val="18"/>
        </w:numPr>
        <w:spacing w:line="276" w:lineRule="auto"/>
      </w:pPr>
      <w:r>
        <w:t>Redhat has three node open shift cluster which takes cares of the main EMCO deployment</w:t>
      </w:r>
      <w:r w:rsidR="00786AD3">
        <w:t>.</w:t>
      </w:r>
    </w:p>
    <w:p w14:paraId="59B73B27" w14:textId="77777777" w:rsidR="00C05B78" w:rsidRDefault="00A004A7" w:rsidP="00786C5B">
      <w:pPr>
        <w:pStyle w:val="BodyText"/>
        <w:numPr>
          <w:ilvl w:val="0"/>
          <w:numId w:val="18"/>
        </w:numPr>
        <w:spacing w:line="276" w:lineRule="auto"/>
      </w:pPr>
      <w:hyperlink r:id="rId43" w:history="1">
        <w:r w:rsidR="00C05B78" w:rsidRPr="004171A0">
          <w:rPr>
            <w:rStyle w:val="Hyperlink"/>
          </w:rPr>
          <w:t>Click here</w:t>
        </w:r>
      </w:hyperlink>
      <w:r w:rsidR="00C05B78">
        <w:t xml:space="preserve"> to learn more about Openshift deployment.</w:t>
      </w:r>
    </w:p>
    <w:p w14:paraId="01E1029B" w14:textId="63908412" w:rsidR="00A71E37" w:rsidRDefault="008D7C87" w:rsidP="00DB5F7D">
      <w:pPr>
        <w:pStyle w:val="h521new"/>
      </w:pPr>
      <w:bookmarkStart w:id="51" w:name="_Toc98222465"/>
      <w:r>
        <w:t xml:space="preserve">Cloud Native </w:t>
      </w:r>
      <w:r w:rsidR="00DE4634">
        <w:t>5G Network</w:t>
      </w:r>
      <w:r w:rsidR="0012606B">
        <w:t xml:space="preserve"> Stack</w:t>
      </w:r>
      <w:bookmarkEnd w:id="51"/>
    </w:p>
    <w:p w14:paraId="71D31792" w14:textId="77777777" w:rsidR="006C040A" w:rsidRDefault="00EA616E" w:rsidP="006C040A">
      <w:pPr>
        <w:pStyle w:val="ListParagraph"/>
        <w:keepNext/>
        <w:ind w:left="0"/>
      </w:pPr>
      <w:r>
        <w:rPr>
          <w:noProof/>
        </w:rPr>
        <w:drawing>
          <wp:inline distT="0" distB="0" distL="0" distR="0" wp14:anchorId="41B339D5" wp14:editId="5C1C9502">
            <wp:extent cx="5971540" cy="2388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4"/>
                    <a:stretch>
                      <a:fillRect/>
                    </a:stretch>
                  </pic:blipFill>
                  <pic:spPr>
                    <a:xfrm>
                      <a:off x="0" y="0"/>
                      <a:ext cx="5971540" cy="2388870"/>
                    </a:xfrm>
                    <a:prstGeom prst="rect">
                      <a:avLst/>
                    </a:prstGeom>
                  </pic:spPr>
                </pic:pic>
              </a:graphicData>
            </a:graphic>
          </wp:inline>
        </w:drawing>
      </w:r>
    </w:p>
    <w:p w14:paraId="5444092D" w14:textId="4FA2FE61" w:rsidR="00EA616E" w:rsidRPr="00264DB1" w:rsidRDefault="006C040A" w:rsidP="006C040A">
      <w:pPr>
        <w:pStyle w:val="Caption"/>
        <w:jc w:val="center"/>
      </w:pPr>
      <w:bookmarkStart w:id="52" w:name="_Toc98241886"/>
      <w:r w:rsidRPr="00264DB1">
        <w:t xml:space="preserve">Figure </w:t>
      </w:r>
      <w:r w:rsidRPr="00264DB1">
        <w:fldChar w:fldCharType="begin"/>
      </w:r>
      <w:r w:rsidRPr="00264DB1">
        <w:instrText xml:space="preserve"> SEQ Figure \* ARABIC </w:instrText>
      </w:r>
      <w:r w:rsidRPr="00264DB1">
        <w:fldChar w:fldCharType="separate"/>
      </w:r>
      <w:r w:rsidR="0095422B">
        <w:rPr>
          <w:noProof/>
        </w:rPr>
        <w:t>23</w:t>
      </w:r>
      <w:r w:rsidRPr="00264DB1">
        <w:fldChar w:fldCharType="end"/>
      </w:r>
      <w:r w:rsidRPr="00264DB1">
        <w:t>: Cloud Native 5G Network Stack</w:t>
      </w:r>
      <w:bookmarkEnd w:id="52"/>
    </w:p>
    <w:p w14:paraId="1B463C7B" w14:textId="77777777" w:rsidR="00387FD0" w:rsidRDefault="003A6CA4" w:rsidP="008F3533">
      <w:pPr>
        <w:pStyle w:val="ListParagraph"/>
        <w:numPr>
          <w:ilvl w:val="0"/>
          <w:numId w:val="18"/>
        </w:numPr>
        <w:spacing w:line="276" w:lineRule="auto"/>
      </w:pPr>
      <w:r>
        <w:lastRenderedPageBreak/>
        <w:t>In the above diagram the UNH (University NH) is the management</w:t>
      </w:r>
      <w:r w:rsidR="00942EE5">
        <w:t xml:space="preserve"> side </w:t>
      </w:r>
      <w:r w:rsidR="00364B2D">
        <w:t xml:space="preserve">and </w:t>
      </w:r>
      <w:r>
        <w:t>which is</w:t>
      </w:r>
      <w:r w:rsidR="00364B2D">
        <w:t xml:space="preserve"> the</w:t>
      </w:r>
      <w:r>
        <w:t xml:space="preserve"> Interoperability Testing Lab (IOL)</w:t>
      </w:r>
      <w:r w:rsidR="00364B2D">
        <w:t xml:space="preserve">. </w:t>
      </w:r>
    </w:p>
    <w:p w14:paraId="545E8D5F" w14:textId="45714321" w:rsidR="003A6CA4" w:rsidRPr="00D55FDB" w:rsidRDefault="00387FD0" w:rsidP="008F3533">
      <w:pPr>
        <w:pStyle w:val="ListParagraph"/>
        <w:numPr>
          <w:ilvl w:val="0"/>
          <w:numId w:val="18"/>
        </w:numPr>
        <w:spacing w:line="276" w:lineRule="auto"/>
        <w:rPr>
          <w:color w:val="FF0000"/>
        </w:rPr>
      </w:pPr>
      <w:commentRangeStart w:id="53"/>
      <w:r w:rsidRPr="00D55FDB">
        <w:rPr>
          <w:color w:val="FF0000"/>
        </w:rPr>
        <w:t>T</w:t>
      </w:r>
      <w:r w:rsidR="003A6CA4" w:rsidRPr="00D55FDB">
        <w:rPr>
          <w:color w:val="FF0000"/>
        </w:rPr>
        <w:t>he hardware</w:t>
      </w:r>
      <w:r w:rsidR="00BA6DDE" w:rsidRPr="00D55FDB">
        <w:rPr>
          <w:color w:val="FF0000"/>
        </w:rPr>
        <w:t xml:space="preserve"> used are</w:t>
      </w:r>
      <w:r w:rsidR="00604E9F" w:rsidRPr="00D55FDB">
        <w:rPr>
          <w:color w:val="FF0000"/>
        </w:rPr>
        <w:t xml:space="preserve">… </w:t>
      </w:r>
      <w:commentRangeEnd w:id="53"/>
      <w:r w:rsidR="00604E9F" w:rsidRPr="00D55FDB">
        <w:rPr>
          <w:rStyle w:val="CommentReference"/>
          <w:color w:val="FF0000"/>
        </w:rPr>
        <w:commentReference w:id="53"/>
      </w:r>
      <w:r w:rsidR="003A6CA4" w:rsidRPr="00D55FDB">
        <w:rPr>
          <w:color w:val="FF0000"/>
        </w:rPr>
        <w:t xml:space="preserve"> </w:t>
      </w:r>
    </w:p>
    <w:p w14:paraId="14CE0F54" w14:textId="607E9BE1" w:rsidR="00576FC8" w:rsidRDefault="00576FC8" w:rsidP="008F3533">
      <w:pPr>
        <w:pStyle w:val="ListParagraph"/>
        <w:numPr>
          <w:ilvl w:val="0"/>
          <w:numId w:val="18"/>
        </w:numPr>
        <w:spacing w:line="276" w:lineRule="auto"/>
      </w:pPr>
      <w:r>
        <w:t xml:space="preserve">The turnium (Yellow Boxes) provides the SDWAN </w:t>
      </w:r>
      <w:r w:rsidR="009D59FA">
        <w:t xml:space="preserve">as interface </w:t>
      </w:r>
      <w:r>
        <w:t xml:space="preserve">from one </w:t>
      </w:r>
      <w:r w:rsidR="009D59FA">
        <w:t>lab</w:t>
      </w:r>
      <w:r>
        <w:t xml:space="preserve"> to the other </w:t>
      </w:r>
      <w:r w:rsidR="009D59FA">
        <w:t>lab</w:t>
      </w:r>
      <w:r>
        <w:t xml:space="preserve"> for the management of the cluster and the deployment of the elements through SDWAN overlay.</w:t>
      </w:r>
    </w:p>
    <w:p w14:paraId="402EB31A" w14:textId="6E6118F1" w:rsidR="00576FC8" w:rsidRDefault="0086759A" w:rsidP="008F3533">
      <w:pPr>
        <w:pStyle w:val="ListParagraph"/>
        <w:numPr>
          <w:ilvl w:val="0"/>
          <w:numId w:val="18"/>
        </w:numPr>
        <w:spacing w:line="276" w:lineRule="auto"/>
      </w:pPr>
      <w:r>
        <w:t>T</w:t>
      </w:r>
      <w:r w:rsidR="00576FC8">
        <w:t xml:space="preserve">he </w:t>
      </w:r>
      <w:r>
        <w:t>M</w:t>
      </w:r>
      <w:r w:rsidR="00576FC8">
        <w:t>ontreal lab is hosted by Kaloom</w:t>
      </w:r>
      <w:r w:rsidR="00316B28">
        <w:t xml:space="preserve">. Here </w:t>
      </w:r>
      <w:r w:rsidR="00576FC8">
        <w:t>the internal hardware</w:t>
      </w:r>
      <w:r w:rsidR="00170901">
        <w:t>s’</w:t>
      </w:r>
      <w:r w:rsidR="00576FC8">
        <w:t xml:space="preserve"> </w:t>
      </w:r>
      <w:r w:rsidR="00E33499">
        <w:t>are</w:t>
      </w:r>
      <w:r w:rsidR="00576FC8">
        <w:t xml:space="preserve"> the fabric (Edge cornered switches), Lenovo servers and </w:t>
      </w:r>
      <w:r>
        <w:t>G</w:t>
      </w:r>
      <w:r w:rsidR="00576FC8">
        <w:t>en</w:t>
      </w:r>
      <w:r>
        <w:t>XC</w:t>
      </w:r>
      <w:r w:rsidR="00576FC8">
        <w:t>omm radio.</w:t>
      </w:r>
    </w:p>
    <w:p w14:paraId="7DBF56EB" w14:textId="7EFCD4A6" w:rsidR="00471F2C" w:rsidRDefault="00471F2C" w:rsidP="008F3533">
      <w:pPr>
        <w:pStyle w:val="ListParagraph"/>
        <w:numPr>
          <w:ilvl w:val="0"/>
          <w:numId w:val="18"/>
        </w:numPr>
        <w:spacing w:line="276" w:lineRule="auto"/>
      </w:pPr>
      <w:r>
        <w:t xml:space="preserve">The next is </w:t>
      </w:r>
      <w:r w:rsidR="00326B1E">
        <w:t xml:space="preserve">Openshift </w:t>
      </w:r>
      <w:r>
        <w:t xml:space="preserve">layer which is for the NFVI from the </w:t>
      </w:r>
      <w:r w:rsidR="005F5594">
        <w:t>Red hat</w:t>
      </w:r>
      <w:r>
        <w:t xml:space="preserve"> and </w:t>
      </w:r>
      <w:r w:rsidR="00115249">
        <w:t>here</w:t>
      </w:r>
      <w:r>
        <w:t xml:space="preserve"> the EMCO part is deploying the NGFW</w:t>
      </w:r>
      <w:r w:rsidR="00A77981">
        <w:t xml:space="preserve"> from A10</w:t>
      </w:r>
      <w:r w:rsidR="00115249">
        <w:t xml:space="preserve">, </w:t>
      </w:r>
      <w:r w:rsidR="000D3101">
        <w:t xml:space="preserve">gNB simulator </w:t>
      </w:r>
      <w:r w:rsidR="002C78B3">
        <w:t>&amp;</w:t>
      </w:r>
      <w:r>
        <w:t xml:space="preserve"> </w:t>
      </w:r>
      <w:r w:rsidR="000D3101">
        <w:t>5G core</w:t>
      </w:r>
      <w:r>
        <w:t xml:space="preserve"> from Altran</w:t>
      </w:r>
      <w:r w:rsidR="000D3101">
        <w:t>.</w:t>
      </w:r>
    </w:p>
    <w:p w14:paraId="7CF9FD12" w14:textId="66F96265" w:rsidR="00037307" w:rsidRDefault="0076676B" w:rsidP="008F3533">
      <w:pPr>
        <w:pStyle w:val="ListParagraph"/>
        <w:numPr>
          <w:ilvl w:val="0"/>
          <w:numId w:val="18"/>
        </w:numPr>
        <w:spacing w:line="276" w:lineRule="auto"/>
      </w:pPr>
      <w:r>
        <w:t>I</w:t>
      </w:r>
      <w:r w:rsidR="00037307">
        <w:t xml:space="preserve">n EMCO </w:t>
      </w:r>
      <w:r w:rsidR="00CA3EC9">
        <w:t>user</w:t>
      </w:r>
      <w:r w:rsidR="00037307">
        <w:t xml:space="preserve"> define</w:t>
      </w:r>
      <w:r w:rsidR="00CA3EC9">
        <w:t>s</w:t>
      </w:r>
      <w:r w:rsidR="00037307">
        <w:t xml:space="preserve"> what </w:t>
      </w:r>
      <w:r w:rsidR="00CA3EC9">
        <w:t>must</w:t>
      </w:r>
      <w:r w:rsidR="00037307">
        <w:t xml:space="preserve"> be deployed and it go</w:t>
      </w:r>
      <w:r w:rsidR="00BD171D">
        <w:t>es</w:t>
      </w:r>
      <w:r w:rsidR="00037307">
        <w:t xml:space="preserve"> through the management </w:t>
      </w:r>
      <w:r w:rsidR="00571400">
        <w:t>via</w:t>
      </w:r>
      <w:r w:rsidR="00037307">
        <w:t xml:space="preserve"> SDWAN overlay into the other </w:t>
      </w:r>
      <w:r w:rsidR="003D61FB">
        <w:t>lab</w:t>
      </w:r>
      <w:r w:rsidR="00037307">
        <w:t xml:space="preserve"> and act into the openshif</w:t>
      </w:r>
      <w:r w:rsidR="003D61FB">
        <w:t>t.</w:t>
      </w:r>
    </w:p>
    <w:p w14:paraId="0ED6FE10" w14:textId="144C5F3D" w:rsidR="003852FC" w:rsidRDefault="009F68EA" w:rsidP="008F3533">
      <w:pPr>
        <w:pStyle w:val="ListParagraph"/>
        <w:numPr>
          <w:ilvl w:val="0"/>
          <w:numId w:val="18"/>
        </w:numPr>
        <w:spacing w:line="276" w:lineRule="auto"/>
      </w:pPr>
      <w:r>
        <w:t xml:space="preserve">UNH-IOL is the management side </w:t>
      </w:r>
      <w:r w:rsidR="00275D73">
        <w:t>and it</w:t>
      </w:r>
      <w:r>
        <w:t xml:space="preserve"> instruct</w:t>
      </w:r>
      <w:r w:rsidR="00275D73">
        <w:t>s</w:t>
      </w:r>
      <w:r>
        <w:t xml:space="preserve"> what needs to be done.</w:t>
      </w:r>
    </w:p>
    <w:p w14:paraId="50EE5C35" w14:textId="72834A99" w:rsidR="002D3803" w:rsidRDefault="00615A03" w:rsidP="00615A03">
      <w:pPr>
        <w:pStyle w:val="h521new"/>
      </w:pPr>
      <w:bookmarkStart w:id="54" w:name="_Toc98222466"/>
      <w:r>
        <w:t>Montreal Lab at Kaloom</w:t>
      </w:r>
      <w:bookmarkEnd w:id="54"/>
    </w:p>
    <w:p w14:paraId="31D1B9D5" w14:textId="7170F6AC" w:rsidR="00303CBA" w:rsidRDefault="00303CBA" w:rsidP="008F3533">
      <w:pPr>
        <w:pStyle w:val="ListParagraph"/>
        <w:numPr>
          <w:ilvl w:val="0"/>
          <w:numId w:val="18"/>
        </w:numPr>
        <w:spacing w:line="276" w:lineRule="auto"/>
      </w:pPr>
      <w:r>
        <w:t xml:space="preserve">Kaloom has configured </w:t>
      </w:r>
      <w:r w:rsidR="00CE75E7">
        <w:t>the</w:t>
      </w:r>
      <w:r>
        <w:t xml:space="preserve"> part both from the </w:t>
      </w:r>
      <w:r w:rsidR="00CE75E7">
        <w:t>S</w:t>
      </w:r>
      <w:r>
        <w:t xml:space="preserve">witching </w:t>
      </w:r>
      <w:r w:rsidR="00CE75E7">
        <w:t xml:space="preserve">and </w:t>
      </w:r>
      <w:r>
        <w:t>the UPF perspective with the payload</w:t>
      </w:r>
      <w:r w:rsidR="007F2F1D">
        <w:t xml:space="preserve"> </w:t>
      </w:r>
      <w:r>
        <w:t xml:space="preserve">and </w:t>
      </w:r>
      <w:r w:rsidR="00323539">
        <w:t>given</w:t>
      </w:r>
      <w:r>
        <w:t xml:space="preserve"> </w:t>
      </w:r>
      <w:r w:rsidR="002843EA">
        <w:t>to</w:t>
      </w:r>
      <w:r>
        <w:t xml:space="preserve"> </w:t>
      </w:r>
      <w:r w:rsidR="002843EA">
        <w:t>A</w:t>
      </w:r>
      <w:r>
        <w:t xml:space="preserve">rna networks, </w:t>
      </w:r>
      <w:r w:rsidR="001E7D89">
        <w:t>where they</w:t>
      </w:r>
      <w:r>
        <w:t xml:space="preserve"> integrated with the</w:t>
      </w:r>
      <w:r w:rsidR="001E7D89">
        <w:t xml:space="preserve">ir </w:t>
      </w:r>
      <w:r>
        <w:t>solution</w:t>
      </w:r>
      <w:r w:rsidR="001E7D89">
        <w:t>.</w:t>
      </w:r>
    </w:p>
    <w:p w14:paraId="2043C06C" w14:textId="77777777" w:rsidR="00FE201D" w:rsidRDefault="00DB6B49" w:rsidP="00FE201D">
      <w:pPr>
        <w:keepNext/>
      </w:pPr>
      <w:r>
        <w:rPr>
          <w:noProof/>
        </w:rPr>
        <w:drawing>
          <wp:inline distT="0" distB="0" distL="0" distR="0" wp14:anchorId="329B0AC8" wp14:editId="799924F0">
            <wp:extent cx="5971540" cy="232791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45"/>
                    <a:stretch>
                      <a:fillRect/>
                    </a:stretch>
                  </pic:blipFill>
                  <pic:spPr>
                    <a:xfrm>
                      <a:off x="0" y="0"/>
                      <a:ext cx="5971540" cy="2327910"/>
                    </a:xfrm>
                    <a:prstGeom prst="rect">
                      <a:avLst/>
                    </a:prstGeom>
                  </pic:spPr>
                </pic:pic>
              </a:graphicData>
            </a:graphic>
          </wp:inline>
        </w:drawing>
      </w:r>
    </w:p>
    <w:p w14:paraId="1845BA1C" w14:textId="7696F5C2" w:rsidR="007D448E" w:rsidRPr="00264DB1" w:rsidRDefault="00FE201D" w:rsidP="00FE201D">
      <w:pPr>
        <w:pStyle w:val="Caption"/>
        <w:jc w:val="center"/>
      </w:pPr>
      <w:bookmarkStart w:id="55" w:name="_Toc98241887"/>
      <w:r w:rsidRPr="00264DB1">
        <w:t xml:space="preserve">Figure </w:t>
      </w:r>
      <w:r w:rsidRPr="00264DB1">
        <w:fldChar w:fldCharType="begin"/>
      </w:r>
      <w:r w:rsidRPr="00264DB1">
        <w:instrText xml:space="preserve"> SEQ Figure \* ARABIC </w:instrText>
      </w:r>
      <w:r w:rsidRPr="00264DB1">
        <w:fldChar w:fldCharType="separate"/>
      </w:r>
      <w:r w:rsidR="0095422B">
        <w:rPr>
          <w:noProof/>
        </w:rPr>
        <w:t>24</w:t>
      </w:r>
      <w:r w:rsidRPr="00264DB1">
        <w:fldChar w:fldCharType="end"/>
      </w:r>
      <w:r w:rsidRPr="00264DB1">
        <w:t>: Montreal Lab at Kaloom</w:t>
      </w:r>
      <w:bookmarkEnd w:id="55"/>
    </w:p>
    <w:p w14:paraId="3F9ED80A" w14:textId="3F44C622" w:rsidR="00B2327E" w:rsidRDefault="00AF272D" w:rsidP="008F3533">
      <w:pPr>
        <w:pStyle w:val="ListParagraph"/>
        <w:numPr>
          <w:ilvl w:val="0"/>
          <w:numId w:val="18"/>
        </w:numPr>
        <w:spacing w:line="276" w:lineRule="auto"/>
      </w:pPr>
      <w:r>
        <w:t xml:space="preserve">Below diagram </w:t>
      </w:r>
      <w:r w:rsidR="009E7F9D">
        <w:t>shows the end-to-end</w:t>
      </w:r>
      <w:r>
        <w:t xml:space="preserve"> connectivity for the full network path</w:t>
      </w:r>
      <w:r w:rsidR="006F2ECF">
        <w:t xml:space="preserve"> provided by Kaloom</w:t>
      </w:r>
      <w:r w:rsidR="00E36F2A">
        <w:t xml:space="preserve"> integrating with Arna Networks</w:t>
      </w:r>
      <w:r w:rsidR="001E757F">
        <w:t xml:space="preserve"> on the </w:t>
      </w:r>
      <w:r w:rsidR="00FE1D72">
        <w:t xml:space="preserve">Cloud Native </w:t>
      </w:r>
      <w:r w:rsidR="001E757F">
        <w:t>5G Super Blueprint Demo.</w:t>
      </w:r>
    </w:p>
    <w:p w14:paraId="210D6D34" w14:textId="4D4ABE6B" w:rsidR="00DB6B49" w:rsidRPr="000868C0" w:rsidRDefault="006D4C0C" w:rsidP="008F3533">
      <w:pPr>
        <w:pStyle w:val="ListParagraph"/>
        <w:spacing w:line="276" w:lineRule="auto"/>
        <w:ind w:left="360" w:firstLine="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Kaloom</w:t>
      </w:r>
      <w:r w:rsidR="000B5EC2" w:rsidRPr="000868C0">
        <w:rPr>
          <w:i/>
          <w:iCs/>
          <w:color w:val="C45911" w:themeColor="accent2" w:themeShade="BF"/>
        </w:rPr>
        <w:t xml:space="preserve"> provide</w:t>
      </w:r>
      <w:r w:rsidRPr="000868C0">
        <w:rPr>
          <w:i/>
          <w:iCs/>
          <w:color w:val="C45911" w:themeColor="accent2" w:themeShade="BF"/>
        </w:rPr>
        <w:t>s</w:t>
      </w:r>
      <w:r w:rsidR="000B5EC2" w:rsidRPr="000868C0">
        <w:rPr>
          <w:i/>
          <w:iCs/>
          <w:color w:val="C45911" w:themeColor="accent2" w:themeShade="BF"/>
        </w:rPr>
        <w:t xml:space="preserve"> </w:t>
      </w:r>
      <w:r w:rsidR="006E6335" w:rsidRPr="000868C0">
        <w:rPr>
          <w:i/>
          <w:iCs/>
          <w:color w:val="C45911" w:themeColor="accent2" w:themeShade="BF"/>
        </w:rPr>
        <w:t xml:space="preserve">the </w:t>
      </w:r>
      <w:r w:rsidR="000B5EC2" w:rsidRPr="000868C0">
        <w:rPr>
          <w:i/>
          <w:iCs/>
          <w:color w:val="C45911" w:themeColor="accent2" w:themeShade="BF"/>
        </w:rPr>
        <w:t xml:space="preserve">environment and OCP Cluster </w:t>
      </w:r>
      <w:r w:rsidR="007C04BF" w:rsidRPr="000868C0">
        <w:rPr>
          <w:i/>
          <w:iCs/>
          <w:color w:val="C45911" w:themeColor="accent2" w:themeShade="BF"/>
        </w:rPr>
        <w:t>to</w:t>
      </w:r>
      <w:r w:rsidR="00DB67A3" w:rsidRPr="000868C0">
        <w:rPr>
          <w:i/>
          <w:iCs/>
          <w:color w:val="C45911" w:themeColor="accent2" w:themeShade="BF"/>
        </w:rPr>
        <w:t xml:space="preserve"> </w:t>
      </w:r>
      <w:r w:rsidR="007C04BF" w:rsidRPr="000868C0">
        <w:rPr>
          <w:i/>
          <w:iCs/>
          <w:color w:val="C45911" w:themeColor="accent2" w:themeShade="BF"/>
        </w:rPr>
        <w:t>Arna Network.</w:t>
      </w:r>
    </w:p>
    <w:p w14:paraId="6E006606" w14:textId="77777777" w:rsidR="00BB72C5" w:rsidRDefault="00601E4D" w:rsidP="00BB72C5">
      <w:pPr>
        <w:pStyle w:val="ListParagraph"/>
        <w:keepNext/>
        <w:ind w:left="360"/>
      </w:pPr>
      <w:r>
        <w:rPr>
          <w:noProof/>
        </w:rPr>
        <w:lastRenderedPageBreak/>
        <w:drawing>
          <wp:inline distT="0" distB="0" distL="0" distR="0" wp14:anchorId="471FAD29" wp14:editId="78E51871">
            <wp:extent cx="5971540" cy="339852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6"/>
                    <a:stretch>
                      <a:fillRect/>
                    </a:stretch>
                  </pic:blipFill>
                  <pic:spPr>
                    <a:xfrm>
                      <a:off x="0" y="0"/>
                      <a:ext cx="5971540" cy="3398520"/>
                    </a:xfrm>
                    <a:prstGeom prst="rect">
                      <a:avLst/>
                    </a:prstGeom>
                  </pic:spPr>
                </pic:pic>
              </a:graphicData>
            </a:graphic>
          </wp:inline>
        </w:drawing>
      </w:r>
    </w:p>
    <w:p w14:paraId="3915A697" w14:textId="17BBF1FA" w:rsidR="00601E4D" w:rsidRPr="00264DB1" w:rsidRDefault="00BB72C5" w:rsidP="00BB72C5">
      <w:pPr>
        <w:pStyle w:val="Caption"/>
        <w:jc w:val="center"/>
      </w:pPr>
      <w:bookmarkStart w:id="56" w:name="_Toc98241888"/>
      <w:r w:rsidRPr="00264DB1">
        <w:t xml:space="preserve">Figure </w:t>
      </w:r>
      <w:r w:rsidRPr="00264DB1">
        <w:fldChar w:fldCharType="begin"/>
      </w:r>
      <w:r w:rsidRPr="00264DB1">
        <w:instrText xml:space="preserve"> SEQ Figure \* ARABIC </w:instrText>
      </w:r>
      <w:r w:rsidRPr="00264DB1">
        <w:fldChar w:fldCharType="separate"/>
      </w:r>
      <w:r w:rsidR="0095422B">
        <w:rPr>
          <w:noProof/>
        </w:rPr>
        <w:t>25</w:t>
      </w:r>
      <w:r w:rsidRPr="00264DB1">
        <w:fldChar w:fldCharType="end"/>
      </w:r>
      <w:r w:rsidRPr="00264DB1">
        <w:t>: End-to End Connectivity of full Network path</w:t>
      </w:r>
      <w:bookmarkEnd w:id="56"/>
    </w:p>
    <w:p w14:paraId="3FD21187" w14:textId="0708CA40" w:rsidR="000310C8" w:rsidRDefault="001C286F" w:rsidP="008F3533">
      <w:pPr>
        <w:pStyle w:val="ListParagraph"/>
        <w:numPr>
          <w:ilvl w:val="0"/>
          <w:numId w:val="18"/>
        </w:numPr>
        <w:spacing w:line="276" w:lineRule="auto"/>
      </w:pPr>
      <w:r>
        <w:t>All</w:t>
      </w:r>
      <w:r w:rsidR="00B2642C">
        <w:t xml:space="preserve"> in</w:t>
      </w:r>
      <w:r w:rsidR="00A75DCC">
        <w:t xml:space="preserve"> </w:t>
      </w:r>
      <w:r w:rsidR="000310C8">
        <w:t>green</w:t>
      </w:r>
      <w:r w:rsidR="00A75DCC">
        <w:t xml:space="preserve"> </w:t>
      </w:r>
      <w:r w:rsidR="000310C8">
        <w:t xml:space="preserve">in above diagram </w:t>
      </w:r>
      <w:r w:rsidR="00C22C27">
        <w:t>are</w:t>
      </w:r>
      <w:r w:rsidR="000310C8">
        <w:t xml:space="preserve"> the physical nodes that </w:t>
      </w:r>
      <w:r w:rsidR="00C22C27">
        <w:t>are available</w:t>
      </w:r>
      <w:r w:rsidR="000310C8">
        <w:t xml:space="preserve"> in the Kaloom fabric</w:t>
      </w:r>
      <w:r w:rsidR="00D05273">
        <w:t xml:space="preserve"> and </w:t>
      </w:r>
      <w:r w:rsidR="000F19D7">
        <w:t>it has</w:t>
      </w:r>
      <w:r w:rsidR="00DC31E0">
        <w:t xml:space="preserve"> a</w:t>
      </w:r>
      <w:r w:rsidR="00A81982">
        <w:t>n</w:t>
      </w:r>
      <w:r w:rsidR="000310C8">
        <w:t xml:space="preserve"> UPF </w:t>
      </w:r>
      <w:r w:rsidR="00A81982">
        <w:t>&amp;</w:t>
      </w:r>
      <w:r w:rsidR="000310C8">
        <w:t xml:space="preserve"> two switches</w:t>
      </w:r>
      <w:r w:rsidR="0008751D">
        <w:t>.</w:t>
      </w:r>
    </w:p>
    <w:p w14:paraId="7ED9006E" w14:textId="77777777" w:rsidR="00A81982" w:rsidRDefault="0008751D" w:rsidP="00A81982">
      <w:pPr>
        <w:pStyle w:val="ListParagraph"/>
        <w:keepNext/>
        <w:ind w:left="360"/>
      </w:pPr>
      <w:r>
        <w:rPr>
          <w:noProof/>
        </w:rPr>
        <w:drawing>
          <wp:inline distT="0" distB="0" distL="0" distR="0" wp14:anchorId="4726B0CF" wp14:editId="73175D6B">
            <wp:extent cx="1643129" cy="2228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7"/>
                    <a:stretch>
                      <a:fillRect/>
                    </a:stretch>
                  </pic:blipFill>
                  <pic:spPr>
                    <a:xfrm>
                      <a:off x="0" y="0"/>
                      <a:ext cx="1651328" cy="2239972"/>
                    </a:xfrm>
                    <a:prstGeom prst="rect">
                      <a:avLst/>
                    </a:prstGeom>
                  </pic:spPr>
                </pic:pic>
              </a:graphicData>
            </a:graphic>
          </wp:inline>
        </w:drawing>
      </w:r>
    </w:p>
    <w:p w14:paraId="7B24CF7D" w14:textId="587161A7" w:rsidR="0008751D" w:rsidRPr="00264DB1" w:rsidRDefault="00A81982" w:rsidP="00A81982">
      <w:pPr>
        <w:pStyle w:val="Caption"/>
      </w:pPr>
      <w:r w:rsidRPr="00264DB1">
        <w:t xml:space="preserve">            </w:t>
      </w:r>
      <w:bookmarkStart w:id="57" w:name="_Toc98241889"/>
      <w:r w:rsidRPr="00264DB1">
        <w:t xml:space="preserve">Figure </w:t>
      </w:r>
      <w:r w:rsidRPr="00264DB1">
        <w:fldChar w:fldCharType="begin"/>
      </w:r>
      <w:r w:rsidRPr="00264DB1">
        <w:instrText xml:space="preserve"> SEQ Figure \* ARABIC </w:instrText>
      </w:r>
      <w:r w:rsidRPr="00264DB1">
        <w:fldChar w:fldCharType="separate"/>
      </w:r>
      <w:r w:rsidR="0095422B">
        <w:rPr>
          <w:noProof/>
        </w:rPr>
        <w:t>26</w:t>
      </w:r>
      <w:r w:rsidRPr="00264DB1">
        <w:fldChar w:fldCharType="end"/>
      </w:r>
      <w:r w:rsidRPr="00264DB1">
        <w:t>: UPF &amp; Switches</w:t>
      </w:r>
      <w:bookmarkEnd w:id="57"/>
    </w:p>
    <w:p w14:paraId="78F740E8" w14:textId="77777777" w:rsidR="000310C8" w:rsidRDefault="000310C8" w:rsidP="008F3533">
      <w:pPr>
        <w:pStyle w:val="ListParagraph"/>
        <w:numPr>
          <w:ilvl w:val="0"/>
          <w:numId w:val="18"/>
        </w:numPr>
        <w:spacing w:line="276" w:lineRule="auto"/>
      </w:pPr>
      <w:r>
        <w:t>Tenant 1, IntervFabric and Tenant 2 are the virtual V-Fabric that is created.</w:t>
      </w:r>
    </w:p>
    <w:p w14:paraId="6C53C8BA" w14:textId="0304AD17" w:rsidR="00837FC4" w:rsidRDefault="003B10DC" w:rsidP="008F3533">
      <w:pPr>
        <w:pStyle w:val="ListParagraph"/>
        <w:numPr>
          <w:ilvl w:val="0"/>
          <w:numId w:val="18"/>
        </w:numPr>
        <w:spacing w:line="276" w:lineRule="auto"/>
      </w:pPr>
      <w:r>
        <w:t>Intervfabric is used to all</w:t>
      </w:r>
      <w:r w:rsidR="003C2A23">
        <w:t xml:space="preserve">ocate </w:t>
      </w:r>
      <w:r>
        <w:t>all the traffic</w:t>
      </w:r>
      <w:r w:rsidR="003C2A23">
        <w:t>s</w:t>
      </w:r>
      <w:r>
        <w:t xml:space="preserve"> between the two different UPF</w:t>
      </w:r>
      <w:r w:rsidR="00837FC4">
        <w:t xml:space="preserve"> and e</w:t>
      </w:r>
      <w:r>
        <w:t>ach UPF</w:t>
      </w:r>
      <w:r w:rsidR="00D36AED">
        <w:t xml:space="preserve"> </w:t>
      </w:r>
      <w:r>
        <w:t>instance can share it</w:t>
      </w:r>
      <w:r w:rsidR="00837FC4">
        <w:t>.</w:t>
      </w:r>
    </w:p>
    <w:p w14:paraId="3C0AE34F" w14:textId="329AE727" w:rsidR="002D5171" w:rsidRDefault="003B10DC" w:rsidP="008F3533">
      <w:pPr>
        <w:pStyle w:val="ListParagraph"/>
        <w:numPr>
          <w:ilvl w:val="0"/>
          <w:numId w:val="18"/>
        </w:numPr>
        <w:spacing w:line="276" w:lineRule="auto"/>
      </w:pPr>
      <w:r>
        <w:t>Arna</w:t>
      </w:r>
      <w:r w:rsidR="002D5171">
        <w:t xml:space="preserve"> Networks and Nextgen Firewall </w:t>
      </w:r>
      <w:r>
        <w:t>run</w:t>
      </w:r>
      <w:r w:rsidR="002D5171">
        <w:t>s on the OCP cluster</w:t>
      </w:r>
      <w:r w:rsidR="00D85FAE">
        <w:t>.</w:t>
      </w:r>
    </w:p>
    <w:p w14:paraId="07B7CC59" w14:textId="77777777" w:rsidR="00D36AED" w:rsidRDefault="006B72BD" w:rsidP="00D36AED">
      <w:pPr>
        <w:pStyle w:val="ListParagraph"/>
        <w:keepNext/>
        <w:ind w:left="360"/>
      </w:pPr>
      <w:r>
        <w:rPr>
          <w:noProof/>
        </w:rPr>
        <w:lastRenderedPageBreak/>
        <w:drawing>
          <wp:inline distT="0" distB="0" distL="0" distR="0" wp14:anchorId="4C82D67B" wp14:editId="5877DA3C">
            <wp:extent cx="3124200" cy="1884327"/>
            <wp:effectExtent l="0" t="0" r="0" b="1905"/>
            <wp:docPr id="47" name="Picture 4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48"/>
                    <a:stretch>
                      <a:fillRect/>
                    </a:stretch>
                  </pic:blipFill>
                  <pic:spPr>
                    <a:xfrm>
                      <a:off x="0" y="0"/>
                      <a:ext cx="3137653" cy="1892441"/>
                    </a:xfrm>
                    <a:prstGeom prst="rect">
                      <a:avLst/>
                    </a:prstGeom>
                  </pic:spPr>
                </pic:pic>
              </a:graphicData>
            </a:graphic>
          </wp:inline>
        </w:drawing>
      </w:r>
    </w:p>
    <w:p w14:paraId="00C285CF" w14:textId="00D1FD35" w:rsidR="006B72BD" w:rsidRPr="00264DB1" w:rsidRDefault="00D36AED" w:rsidP="00D36AED">
      <w:pPr>
        <w:pStyle w:val="Caption"/>
      </w:pPr>
      <w:r w:rsidRPr="00264DB1">
        <w:t xml:space="preserve">                                                     </w:t>
      </w:r>
      <w:bookmarkStart w:id="58" w:name="_Toc98241890"/>
      <w:r w:rsidRPr="00264DB1">
        <w:t xml:space="preserve">Figure </w:t>
      </w:r>
      <w:r w:rsidRPr="00264DB1">
        <w:fldChar w:fldCharType="begin"/>
      </w:r>
      <w:r w:rsidRPr="00264DB1">
        <w:instrText xml:space="preserve"> SEQ Figure \* ARABIC </w:instrText>
      </w:r>
      <w:r w:rsidRPr="00264DB1">
        <w:fldChar w:fldCharType="separate"/>
      </w:r>
      <w:r w:rsidR="0095422B">
        <w:rPr>
          <w:noProof/>
        </w:rPr>
        <w:t>27</w:t>
      </w:r>
      <w:r w:rsidRPr="00264DB1">
        <w:fldChar w:fldCharType="end"/>
      </w:r>
      <w:r w:rsidRPr="00264DB1">
        <w:t>: OCP Cluster</w:t>
      </w:r>
      <w:bookmarkEnd w:id="58"/>
    </w:p>
    <w:p w14:paraId="355CF54C" w14:textId="523D992F" w:rsidR="003B10DC" w:rsidRDefault="00D85FAE" w:rsidP="008F3533">
      <w:pPr>
        <w:pStyle w:val="ListParagraph"/>
        <w:numPr>
          <w:ilvl w:val="0"/>
          <w:numId w:val="18"/>
        </w:numPr>
        <w:spacing w:line="276" w:lineRule="auto"/>
      </w:pPr>
      <w:r>
        <w:t>I</w:t>
      </w:r>
      <w:r w:rsidR="003B10DC">
        <w:t>nfo</w:t>
      </w:r>
      <w:r>
        <w:t>rmation</w:t>
      </w:r>
      <w:r w:rsidR="003B10DC">
        <w:t xml:space="preserve"> </w:t>
      </w:r>
      <w:r w:rsidR="00833982">
        <w:t>is</w:t>
      </w:r>
      <w:r w:rsidR="003B10DC">
        <w:t xml:space="preserve"> pushed by the firewall (Yellow line in the OCP Cluster)</w:t>
      </w:r>
      <w:r w:rsidR="008B20CE">
        <w:t xml:space="preserve"> </w:t>
      </w:r>
      <w:r w:rsidR="003B10DC">
        <w:t>through OCP Cluster, but for the N6 traffic it was first untrusted and trusted was internal network</w:t>
      </w:r>
      <w:r w:rsidR="001A3E19">
        <w:t>. O</w:t>
      </w:r>
      <w:r w:rsidR="003B10DC">
        <w:t xml:space="preserve">nly one N6 at the firewall </w:t>
      </w:r>
      <w:r w:rsidR="009013D6">
        <w:t>is</w:t>
      </w:r>
      <w:r w:rsidR="003B10DC">
        <w:t xml:space="preserve"> send</w:t>
      </w:r>
      <w:r w:rsidR="009013D6">
        <w:t xml:space="preserve"> </w:t>
      </w:r>
      <w:r w:rsidR="003B10DC">
        <w:t>as untrusted to the nodes.</w:t>
      </w:r>
    </w:p>
    <w:p w14:paraId="202A7E1D" w14:textId="691BECDA" w:rsidR="004B7EE1" w:rsidRDefault="00476AB4" w:rsidP="008F3533">
      <w:pPr>
        <w:pStyle w:val="ListParagraph"/>
        <w:spacing w:line="276" w:lineRule="auto"/>
        <w:ind w:left="360"/>
      </w:pPr>
      <w:r>
        <w:object w:dxaOrig="1543" w:dyaOrig="995" w14:anchorId="53AB2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Package" ShapeID="_x0000_i1025" DrawAspect="Icon" ObjectID="_1708919492" r:id="rId50"/>
        </w:object>
      </w:r>
    </w:p>
    <w:p w14:paraId="1E25C7B4" w14:textId="1429483B" w:rsidR="00211A3B" w:rsidRDefault="00211A3B" w:rsidP="008F3533">
      <w:pPr>
        <w:pStyle w:val="ListParagraph"/>
        <w:numPr>
          <w:ilvl w:val="0"/>
          <w:numId w:val="18"/>
        </w:numPr>
        <w:spacing w:line="276" w:lineRule="auto"/>
      </w:pPr>
      <w:r>
        <w:t>Below are the slices that are used,</w:t>
      </w:r>
    </w:p>
    <w:p w14:paraId="0EC4C532" w14:textId="085FF81C" w:rsidR="00245509" w:rsidRDefault="00245509" w:rsidP="008F3533">
      <w:pPr>
        <w:pStyle w:val="ListParagraph"/>
        <w:numPr>
          <w:ilvl w:val="0"/>
          <w:numId w:val="39"/>
        </w:numPr>
        <w:spacing w:line="276" w:lineRule="auto"/>
      </w:pPr>
      <w:r w:rsidRPr="00DC434A">
        <w:t>vco-lfn-intervfabric</w:t>
      </w:r>
    </w:p>
    <w:p w14:paraId="64BE073D" w14:textId="5F5CA9A5" w:rsidR="007E5022" w:rsidRDefault="00476AB4" w:rsidP="008F3533">
      <w:pPr>
        <w:pStyle w:val="ListParagraph"/>
        <w:spacing w:line="276" w:lineRule="auto"/>
      </w:pPr>
      <w:r>
        <w:object w:dxaOrig="1543" w:dyaOrig="995" w14:anchorId="58FC3A7D">
          <v:shape id="_x0000_i1026" type="#_x0000_t75" style="width:77.25pt;height:49.5pt" o:ole="">
            <v:imagedata r:id="rId51" o:title=""/>
          </v:shape>
          <o:OLEObject Type="Embed" ProgID="Package" ShapeID="_x0000_i1026" DrawAspect="Icon" ObjectID="_1708919493" r:id="rId52"/>
        </w:object>
      </w:r>
    </w:p>
    <w:p w14:paraId="35EC565E" w14:textId="25CD9F0F" w:rsidR="00756E4A" w:rsidRDefault="00756E4A" w:rsidP="008F3533">
      <w:pPr>
        <w:pStyle w:val="ListParagraph"/>
        <w:numPr>
          <w:ilvl w:val="0"/>
          <w:numId w:val="39"/>
        </w:numPr>
        <w:spacing w:after="160" w:line="276" w:lineRule="auto"/>
      </w:pPr>
      <w:r w:rsidRPr="00DC434A">
        <w:t>vco-lfn-slice1</w:t>
      </w:r>
    </w:p>
    <w:p w14:paraId="5C5BB6F9" w14:textId="30D37600" w:rsidR="00E0443A" w:rsidRPr="00DC434A" w:rsidRDefault="00476AB4" w:rsidP="008F3533">
      <w:pPr>
        <w:pStyle w:val="ListParagraph"/>
        <w:spacing w:after="160" w:line="276" w:lineRule="auto"/>
      </w:pPr>
      <w:r>
        <w:object w:dxaOrig="1543" w:dyaOrig="995" w14:anchorId="18E8AA21">
          <v:shape id="_x0000_i1027" type="#_x0000_t75" style="width:77.25pt;height:49.5pt" o:ole="">
            <v:imagedata r:id="rId53" o:title=""/>
          </v:shape>
          <o:OLEObject Type="Embed" ProgID="Package" ShapeID="_x0000_i1027" DrawAspect="Icon" ObjectID="_1708919494" r:id="rId54"/>
        </w:object>
      </w:r>
    </w:p>
    <w:p w14:paraId="22A965F7" w14:textId="532B0AB2" w:rsidR="00402D98" w:rsidRDefault="00756E4A" w:rsidP="008F3533">
      <w:pPr>
        <w:pStyle w:val="ListParagraph"/>
        <w:numPr>
          <w:ilvl w:val="0"/>
          <w:numId w:val="39"/>
        </w:numPr>
        <w:spacing w:after="160" w:line="276" w:lineRule="auto"/>
      </w:pPr>
      <w:r w:rsidRPr="00DC434A">
        <w:t>vco-lfn-slice2</w:t>
      </w:r>
    </w:p>
    <w:p w14:paraId="354641D4" w14:textId="324A4185" w:rsidR="00E0443A" w:rsidRDefault="00476AB4" w:rsidP="008F3533">
      <w:pPr>
        <w:pStyle w:val="ListParagraph"/>
        <w:spacing w:after="160" w:line="276" w:lineRule="auto"/>
      </w:pPr>
      <w:r>
        <w:object w:dxaOrig="1543" w:dyaOrig="995" w14:anchorId="37C24127">
          <v:shape id="_x0000_i1028" type="#_x0000_t75" style="width:77.25pt;height:49.5pt" o:ole="">
            <v:imagedata r:id="rId55" o:title=""/>
          </v:shape>
          <o:OLEObject Type="Embed" ProgID="Package" ShapeID="_x0000_i1028" DrawAspect="Icon" ObjectID="_1708919495" r:id="rId56"/>
        </w:object>
      </w:r>
    </w:p>
    <w:p w14:paraId="45277A55" w14:textId="38F8CADC" w:rsidR="0057278A" w:rsidRDefault="001C198A" w:rsidP="009572C5">
      <w:pPr>
        <w:pStyle w:val="h521new"/>
      </w:pPr>
      <w:bookmarkStart w:id="59" w:name="_Toc98222467"/>
      <w:r>
        <w:t>v</w:t>
      </w:r>
      <w:r w:rsidR="002C1C1E">
        <w:t>Fabric</w:t>
      </w:r>
      <w:r>
        <w:t>-Creation of a vUPF</w:t>
      </w:r>
      <w:bookmarkEnd w:id="59"/>
    </w:p>
    <w:p w14:paraId="71EFB0D7" w14:textId="298246A4" w:rsidR="009F47F8" w:rsidRDefault="009F47F8" w:rsidP="008F3533">
      <w:pPr>
        <w:pStyle w:val="ListParagraph"/>
        <w:numPr>
          <w:ilvl w:val="0"/>
          <w:numId w:val="18"/>
        </w:numPr>
        <w:spacing w:line="276" w:lineRule="auto"/>
      </w:pPr>
      <w:r>
        <w:t xml:space="preserve">The configuration for the UPF on the vFabric is split between internal and external environments. </w:t>
      </w:r>
    </w:p>
    <w:p w14:paraId="05DCBF8B" w14:textId="0BB77A4B" w:rsidR="00A00EB9" w:rsidRDefault="00A00EB9" w:rsidP="008F3533">
      <w:pPr>
        <w:pStyle w:val="ListParagraph"/>
        <w:numPr>
          <w:ilvl w:val="0"/>
          <w:numId w:val="18"/>
        </w:numPr>
        <w:spacing w:line="276" w:lineRule="auto"/>
      </w:pPr>
      <w:r>
        <w:t>Below</w:t>
      </w:r>
      <w:r w:rsidR="0010218D">
        <w:t xml:space="preserve"> attached word file show how to </w:t>
      </w:r>
      <w:r w:rsidR="00C16694">
        <w:t>g</w:t>
      </w:r>
      <w:r w:rsidRPr="00A00EB9">
        <w:t>et Operational data of the vFabric</w:t>
      </w:r>
      <w:r w:rsidR="00C16694">
        <w:t>.</w:t>
      </w:r>
    </w:p>
    <w:p w14:paraId="18DB57B4" w14:textId="6F0EC928" w:rsidR="000D5C9C" w:rsidRDefault="000D5C9C" w:rsidP="008F3533">
      <w:pPr>
        <w:pStyle w:val="ListParagraph"/>
        <w:spacing w:line="276" w:lineRule="auto"/>
        <w:ind w:left="360"/>
      </w:pPr>
      <w:r>
        <w:object w:dxaOrig="1543" w:dyaOrig="995" w14:anchorId="0026E43E">
          <v:shape id="_x0000_i1029" type="#_x0000_t75" style="width:77.25pt;height:49.5pt" o:ole="">
            <v:imagedata r:id="rId57" o:title=""/>
          </v:shape>
          <o:OLEObject Type="Embed" ProgID="Word.Document.12" ShapeID="_x0000_i1029" DrawAspect="Icon" ObjectID="_1708919496" r:id="rId58">
            <o:FieldCodes>\s</o:FieldCodes>
          </o:OLEObject>
        </w:object>
      </w:r>
    </w:p>
    <w:p w14:paraId="541D6300" w14:textId="77777777" w:rsidR="00172CBA" w:rsidRPr="000868C0" w:rsidRDefault="009F47F8" w:rsidP="008F3533">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Ensure the vRouter must exist on the vFabric before adding the vRouter in the Internal</w:t>
      </w:r>
    </w:p>
    <w:p w14:paraId="23D1C4B2" w14:textId="1C637F5E" w:rsidR="009F47F8" w:rsidRPr="000868C0" w:rsidRDefault="00172CBA" w:rsidP="008F3533">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009F47F8" w:rsidRPr="000868C0">
        <w:rPr>
          <w:i/>
          <w:iCs/>
          <w:color w:val="C45911" w:themeColor="accent2" w:themeShade="BF"/>
        </w:rPr>
        <w:t>Environment.</w:t>
      </w:r>
    </w:p>
    <w:p w14:paraId="6F3E14C9" w14:textId="52A88EE9" w:rsidR="00172CBA" w:rsidRDefault="004C57F0" w:rsidP="0008557F">
      <w:pPr>
        <w:pStyle w:val="h5231new"/>
        <w:spacing w:line="276" w:lineRule="auto"/>
      </w:pPr>
      <w:r>
        <w:t>VFabric Creation of a vUPF - Internal Environment</w:t>
      </w:r>
    </w:p>
    <w:p w14:paraId="126C5CEE" w14:textId="77777777" w:rsidR="00D12596" w:rsidRDefault="000E7699" w:rsidP="008F3533">
      <w:pPr>
        <w:pStyle w:val="ListParagraph"/>
        <w:numPr>
          <w:ilvl w:val="0"/>
          <w:numId w:val="18"/>
        </w:numPr>
        <w:spacing w:line="276" w:lineRule="auto"/>
      </w:pPr>
      <w:r w:rsidRPr="000E7699">
        <w:lastRenderedPageBreak/>
        <w:t>The configurations of the vFabric internal environment make use of the SPs of the UPF equipment.</w:t>
      </w:r>
      <w:r>
        <w:t xml:space="preserve"> System </w:t>
      </w:r>
      <w:r w:rsidRPr="000E7699">
        <w:t xml:space="preserve">Ports are ports connected between the UPF nodes and Leaf Nodes and will be used for internal UPF communication only. </w:t>
      </w:r>
    </w:p>
    <w:p w14:paraId="27D5D615" w14:textId="767D4A76" w:rsidR="00C6432A" w:rsidRDefault="000E7699" w:rsidP="008F3533">
      <w:pPr>
        <w:pStyle w:val="ListParagraph"/>
        <w:numPr>
          <w:ilvl w:val="0"/>
          <w:numId w:val="18"/>
        </w:numPr>
        <w:spacing w:line="276" w:lineRule="auto"/>
      </w:pPr>
      <w:r w:rsidRPr="000E7699">
        <w:t xml:space="preserve">To configure the internal vFabric environment for the vUPF, </w:t>
      </w:r>
      <w:r w:rsidR="00C6432A">
        <w:t>follow the below flow diagram.</w:t>
      </w:r>
    </w:p>
    <w:p w14:paraId="65E65568" w14:textId="77777777" w:rsidR="00324ABF" w:rsidRDefault="00D90496" w:rsidP="008F3533">
      <w:pPr>
        <w:pStyle w:val="ListParagraph"/>
        <w:keepNext/>
        <w:spacing w:line="276" w:lineRule="auto"/>
        <w:ind w:left="1800"/>
      </w:pPr>
      <w:r>
        <w:rPr>
          <w:noProof/>
        </w:rPr>
        <w:drawing>
          <wp:inline distT="0" distB="0" distL="0" distR="0" wp14:anchorId="4B744712" wp14:editId="46D749E4">
            <wp:extent cx="2438400" cy="558165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9"/>
                    <a:stretch>
                      <a:fillRect/>
                    </a:stretch>
                  </pic:blipFill>
                  <pic:spPr>
                    <a:xfrm>
                      <a:off x="0" y="0"/>
                      <a:ext cx="2438400" cy="5581650"/>
                    </a:xfrm>
                    <a:prstGeom prst="rect">
                      <a:avLst/>
                    </a:prstGeom>
                  </pic:spPr>
                </pic:pic>
              </a:graphicData>
            </a:graphic>
          </wp:inline>
        </w:drawing>
      </w:r>
    </w:p>
    <w:p w14:paraId="5E6EABC7" w14:textId="3DC602A7" w:rsidR="00982091" w:rsidRPr="00264DB1" w:rsidRDefault="00324ABF" w:rsidP="00324ABF">
      <w:pPr>
        <w:pStyle w:val="Caption"/>
      </w:pPr>
      <w:r w:rsidRPr="00264DB1">
        <w:t xml:space="preserve">                                                           </w:t>
      </w:r>
      <w:bookmarkStart w:id="60" w:name="_Toc98241891"/>
      <w:r w:rsidRPr="00264DB1">
        <w:t xml:space="preserve">Figure </w:t>
      </w:r>
      <w:r w:rsidRPr="00264DB1">
        <w:fldChar w:fldCharType="begin"/>
      </w:r>
      <w:r w:rsidRPr="00264DB1">
        <w:instrText xml:space="preserve"> SEQ Figure \* ARABIC </w:instrText>
      </w:r>
      <w:r w:rsidRPr="00264DB1">
        <w:fldChar w:fldCharType="separate"/>
      </w:r>
      <w:r w:rsidR="0095422B">
        <w:rPr>
          <w:noProof/>
        </w:rPr>
        <w:t>28</w:t>
      </w:r>
      <w:r w:rsidRPr="00264DB1">
        <w:fldChar w:fldCharType="end"/>
      </w:r>
      <w:r w:rsidRPr="00264DB1">
        <w:t>: Configuring the Internal vFabric</w:t>
      </w:r>
      <w:bookmarkEnd w:id="60"/>
    </w:p>
    <w:p w14:paraId="49AE3A43" w14:textId="5CFA0790" w:rsidR="00DE2234" w:rsidRDefault="001371F7" w:rsidP="007B119C">
      <w:pPr>
        <w:pStyle w:val="h5231new"/>
        <w:spacing w:line="276" w:lineRule="auto"/>
      </w:pPr>
      <w:r>
        <w:t>Configure vFabric External Environment</w:t>
      </w:r>
    </w:p>
    <w:p w14:paraId="44944DA4" w14:textId="77777777" w:rsidR="008E6A3D" w:rsidRDefault="00DE2234" w:rsidP="008F3533">
      <w:pPr>
        <w:pStyle w:val="ListParagraph"/>
        <w:numPr>
          <w:ilvl w:val="0"/>
          <w:numId w:val="18"/>
        </w:numPr>
        <w:spacing w:line="276" w:lineRule="auto"/>
      </w:pPr>
      <w:r>
        <w:t xml:space="preserve">The configurations of the vFabric external environment make use of the TPs assigned to the vFabric and allow the internal network environment (vUPF configurations) to communicate with everything outside the vFabric network. </w:t>
      </w:r>
    </w:p>
    <w:p w14:paraId="25D33D79" w14:textId="4F406C07" w:rsidR="00D90496" w:rsidRDefault="00DE2234" w:rsidP="008F3533">
      <w:pPr>
        <w:pStyle w:val="ListParagraph"/>
        <w:numPr>
          <w:ilvl w:val="0"/>
          <w:numId w:val="18"/>
        </w:numPr>
        <w:spacing w:line="276" w:lineRule="auto"/>
      </w:pPr>
      <w:r>
        <w:t xml:space="preserve">The vDCO </w:t>
      </w:r>
      <w:r w:rsidR="008E6A3D">
        <w:t>must</w:t>
      </w:r>
      <w:r>
        <w:t xml:space="preserve"> run the following commands to configure the vFabric’s external network environment</w:t>
      </w:r>
      <w:r w:rsidR="008E6A3D">
        <w:t>.</w:t>
      </w:r>
    </w:p>
    <w:p w14:paraId="7F92A45C" w14:textId="77777777" w:rsidR="00623F66" w:rsidRDefault="008E6A3D" w:rsidP="00623F66">
      <w:pPr>
        <w:pStyle w:val="ListParagraph"/>
        <w:keepNext/>
        <w:ind w:left="1800"/>
      </w:pPr>
      <w:r>
        <w:lastRenderedPageBreak/>
        <w:t xml:space="preserve">  </w:t>
      </w:r>
      <w:r w:rsidR="000B2B99">
        <w:rPr>
          <w:noProof/>
        </w:rPr>
        <w:drawing>
          <wp:inline distT="0" distB="0" distL="0" distR="0" wp14:anchorId="34D1CEFE" wp14:editId="6FFEB8FE">
            <wp:extent cx="1885950" cy="5762625"/>
            <wp:effectExtent l="0" t="0" r="0" b="9525"/>
            <wp:docPr id="82" name="Picture 8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with medium confidence"/>
                    <pic:cNvPicPr/>
                  </pic:nvPicPr>
                  <pic:blipFill>
                    <a:blip r:embed="rId60"/>
                    <a:stretch>
                      <a:fillRect/>
                    </a:stretch>
                  </pic:blipFill>
                  <pic:spPr>
                    <a:xfrm>
                      <a:off x="0" y="0"/>
                      <a:ext cx="1885950" cy="5762625"/>
                    </a:xfrm>
                    <a:prstGeom prst="rect">
                      <a:avLst/>
                    </a:prstGeom>
                  </pic:spPr>
                </pic:pic>
              </a:graphicData>
            </a:graphic>
          </wp:inline>
        </w:drawing>
      </w:r>
    </w:p>
    <w:p w14:paraId="51514F35" w14:textId="054391FC" w:rsidR="000B2B99" w:rsidRPr="00264DB1" w:rsidRDefault="00623F66" w:rsidP="00623F66">
      <w:pPr>
        <w:pStyle w:val="Caption"/>
      </w:pPr>
      <w:r w:rsidRPr="00264DB1">
        <w:t xml:space="preserve">                                     </w:t>
      </w:r>
      <w:bookmarkStart w:id="61" w:name="_Toc98241892"/>
      <w:r w:rsidRPr="00264DB1">
        <w:t xml:space="preserve">Figure </w:t>
      </w:r>
      <w:r w:rsidRPr="00264DB1">
        <w:fldChar w:fldCharType="begin"/>
      </w:r>
      <w:r w:rsidRPr="00264DB1">
        <w:instrText xml:space="preserve"> SEQ Figure \* ARABIC </w:instrText>
      </w:r>
      <w:r w:rsidRPr="00264DB1">
        <w:fldChar w:fldCharType="separate"/>
      </w:r>
      <w:r w:rsidR="0095422B">
        <w:rPr>
          <w:noProof/>
        </w:rPr>
        <w:t>29</w:t>
      </w:r>
      <w:r w:rsidRPr="00264DB1">
        <w:fldChar w:fldCharType="end"/>
      </w:r>
      <w:r w:rsidRPr="00264DB1">
        <w:t>: Configuring the External vFabric</w:t>
      </w:r>
      <w:bookmarkEnd w:id="61"/>
    </w:p>
    <w:p w14:paraId="0BD9AF8E" w14:textId="0C36750F" w:rsidR="005927DE" w:rsidRDefault="005927DE" w:rsidP="00BF02DF">
      <w:pPr>
        <w:pStyle w:val="h5231new"/>
        <w:spacing w:line="276" w:lineRule="auto"/>
      </w:pPr>
      <w:r>
        <w:t>Sample Configur</w:t>
      </w:r>
      <w:r w:rsidR="00BF02DF">
        <w:t>ation of a</w:t>
      </w:r>
      <w:r>
        <w:t xml:space="preserve"> vFabric</w:t>
      </w:r>
    </w:p>
    <w:p w14:paraId="20357FD7" w14:textId="493AADD9" w:rsidR="00793048" w:rsidRDefault="00793048" w:rsidP="008F3533">
      <w:pPr>
        <w:pStyle w:val="ListParagraph"/>
        <w:numPr>
          <w:ilvl w:val="0"/>
          <w:numId w:val="18"/>
        </w:numPr>
        <w:spacing w:line="276" w:lineRule="auto"/>
      </w:pPr>
      <w:r>
        <w:t xml:space="preserve">The following is a sample configuration where a vUPF </w:t>
      </w:r>
      <w:r w:rsidR="002F337D">
        <w:t>is</w:t>
      </w:r>
      <w:r>
        <w:t xml:space="preserve"> configured on a vFabric Slice.</w:t>
      </w:r>
    </w:p>
    <w:tbl>
      <w:tblPr>
        <w:tblStyle w:val="TableGrid"/>
        <w:tblW w:w="9311" w:type="dxa"/>
        <w:tblInd w:w="607" w:type="dxa"/>
        <w:tblLook w:val="04A0" w:firstRow="1" w:lastRow="0" w:firstColumn="1" w:lastColumn="0" w:noHBand="0" w:noVBand="1"/>
      </w:tblPr>
      <w:tblGrid>
        <w:gridCol w:w="4469"/>
        <w:gridCol w:w="4842"/>
      </w:tblGrid>
      <w:tr w:rsidR="00F0413C" w14:paraId="43C9826A" w14:textId="77777777" w:rsidTr="00371C7F">
        <w:tc>
          <w:tcPr>
            <w:tcW w:w="4469" w:type="dxa"/>
            <w:shd w:val="clear" w:color="auto" w:fill="D9D9D9" w:themeFill="background1" w:themeFillShade="D9"/>
          </w:tcPr>
          <w:p w14:paraId="73282C43" w14:textId="211AC441" w:rsidR="00F0413C" w:rsidRPr="00371C7F" w:rsidRDefault="00F0413C" w:rsidP="00F0413C">
            <w:pPr>
              <w:pStyle w:val="ListParagraph"/>
              <w:ind w:left="0"/>
              <w:rPr>
                <w:b/>
                <w:bCs/>
              </w:rPr>
            </w:pPr>
            <w:r w:rsidRPr="00371C7F">
              <w:rPr>
                <w:b/>
                <w:bCs/>
              </w:rPr>
              <w:t>Column 1</w:t>
            </w:r>
          </w:p>
        </w:tc>
        <w:tc>
          <w:tcPr>
            <w:tcW w:w="4842" w:type="dxa"/>
            <w:shd w:val="clear" w:color="auto" w:fill="D9D9D9" w:themeFill="background1" w:themeFillShade="D9"/>
          </w:tcPr>
          <w:p w14:paraId="6736FE5F" w14:textId="4A4D03D5" w:rsidR="00F0413C" w:rsidRPr="00371C7F" w:rsidRDefault="00684E65" w:rsidP="00F0413C">
            <w:pPr>
              <w:pStyle w:val="ListParagraph"/>
              <w:ind w:left="0"/>
              <w:rPr>
                <w:b/>
                <w:bCs/>
              </w:rPr>
            </w:pPr>
            <w:r w:rsidRPr="00371C7F">
              <w:rPr>
                <w:b/>
                <w:bCs/>
              </w:rPr>
              <w:t>Column 1 Contd..</w:t>
            </w:r>
          </w:p>
        </w:tc>
      </w:tr>
      <w:tr w:rsidR="00F0413C" w14:paraId="5ADF805D" w14:textId="77777777" w:rsidTr="00A5316D">
        <w:tc>
          <w:tcPr>
            <w:tcW w:w="4469" w:type="dxa"/>
          </w:tcPr>
          <w:p w14:paraId="4B4C49A0" w14:textId="77777777" w:rsidR="00F0413C" w:rsidRPr="00455660" w:rsidRDefault="00F0413C" w:rsidP="00F0413C">
            <w:pPr>
              <w:pStyle w:val="Heading4"/>
              <w:outlineLvl w:val="3"/>
              <w:rPr>
                <w:rFonts w:ascii="Cambria" w:eastAsia="Times New Roman" w:hAnsi="Cambria" w:cs="Times New Roman"/>
                <w:b/>
                <w:bCs/>
                <w:i w:val="0"/>
                <w:iCs w:val="0"/>
                <w:color w:val="auto"/>
              </w:rPr>
            </w:pPr>
            <w:r w:rsidRPr="00455660">
              <w:rPr>
                <w:rFonts w:ascii="Cambria" w:eastAsia="Times New Roman" w:hAnsi="Cambria" w:cs="Times New Roman"/>
                <w:b/>
                <w:bCs/>
                <w:i w:val="0"/>
                <w:iCs w:val="0"/>
                <w:color w:val="auto"/>
              </w:rPr>
              <w:lastRenderedPageBreak/>
              <w:t>Sample Creation of a vUPF</w:t>
            </w:r>
          </w:p>
          <w:p w14:paraId="48B150CC"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w:t>
            </w:r>
          </w:p>
          <w:p w14:paraId="55757B7F"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ldap:</w:t>
            </w:r>
          </w:p>
          <w:p w14:paraId="170FABBA"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 name: ldap-server.kaloom.io</w:t>
            </w:r>
          </w:p>
          <w:p w14:paraId="4F3BCA52"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host: 10.127.16.2</w:t>
            </w:r>
          </w:p>
          <w:p w14:paraId="43CD9E21"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rotocol: ldap</w:t>
            </w:r>
          </w:p>
          <w:p w14:paraId="423838DF"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ort: 389</w:t>
            </w:r>
          </w:p>
          <w:p w14:paraId="01EA9789"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dn: "cn=admin,dc=kaloom,dc=io"</w:t>
            </w:r>
          </w:p>
          <w:p w14:paraId="1FC4120D"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ind_password: "!Password123"</w:t>
            </w:r>
          </w:p>
          <w:p w14:paraId="3FF547CE"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base_dn: "o=vfabric,dc=kaloom,dc=io"</w:t>
            </w:r>
          </w:p>
          <w:p w14:paraId="3FD07477" w14:textId="77777777" w:rsidR="00F0413C"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filter: "(objectClass=organizationalPerson)"</w:t>
            </w:r>
          </w:p>
          <w:p w14:paraId="3B10CFC6" w14:textId="77777777" w:rsidR="00F0413C" w:rsidRDefault="00F0413C" w:rsidP="00F0413C">
            <w:r>
              <w:t>lag:</w:t>
            </w:r>
          </w:p>
          <w:p w14:paraId="0EFFB0E8" w14:textId="77777777" w:rsidR="00F0413C" w:rsidRDefault="00F0413C" w:rsidP="00F0413C">
            <w:pPr>
              <w:ind w:left="164"/>
            </w:pPr>
            <w:r>
              <w:t xml:space="preserve"> - lagName: LAG-N3</w:t>
            </w:r>
          </w:p>
          <w:p w14:paraId="02325CD2" w14:textId="77777777" w:rsidR="00F0413C" w:rsidRDefault="00F0413C" w:rsidP="00F0413C">
            <w:pPr>
              <w:ind w:left="164" w:firstLine="164"/>
            </w:pPr>
            <w:r>
              <w:t xml:space="preserve"> tp1: L1-sw1p10s1-25G</w:t>
            </w:r>
          </w:p>
          <w:p w14:paraId="611FA207" w14:textId="77777777" w:rsidR="00F0413C" w:rsidRDefault="00F0413C" w:rsidP="00F0413C">
            <w:pPr>
              <w:ind w:left="164" w:firstLine="164"/>
            </w:pPr>
            <w:r>
              <w:t xml:space="preserve"> tp2: L2-sw1p10s1-25G</w:t>
            </w:r>
          </w:p>
          <w:p w14:paraId="1597DA2A" w14:textId="77777777" w:rsidR="00F0413C" w:rsidRDefault="00F0413C" w:rsidP="00F0413C">
            <w:pPr>
              <w:ind w:left="164" w:firstLine="164"/>
            </w:pPr>
            <w:r>
              <w:t xml:space="preserve"> lacpMode: active</w:t>
            </w:r>
          </w:p>
          <w:p w14:paraId="7D992BC9" w14:textId="77777777" w:rsidR="00F0413C" w:rsidRDefault="00F0413C" w:rsidP="00F0413C">
            <w:pPr>
              <w:ind w:left="164" w:firstLine="164"/>
            </w:pPr>
            <w:r>
              <w:t xml:space="preserve"> lacpShortTimeout: "true"</w:t>
            </w:r>
          </w:p>
          <w:p w14:paraId="7831B680" w14:textId="77777777" w:rsidR="00F0413C" w:rsidRDefault="00F0413C" w:rsidP="00F0413C">
            <w:pPr>
              <w:ind w:left="164" w:firstLine="164"/>
            </w:pPr>
            <w:r>
              <w:t xml:space="preserve"> lacpMinLink: 1</w:t>
            </w:r>
          </w:p>
          <w:p w14:paraId="26334FB4" w14:textId="77777777" w:rsidR="00F0413C" w:rsidRDefault="00F0413C" w:rsidP="00F0413C">
            <w:pPr>
              <w:ind w:left="164"/>
            </w:pPr>
            <w:r>
              <w:t xml:space="preserve"> - lagName: LAG-N4</w:t>
            </w:r>
          </w:p>
          <w:p w14:paraId="198561F8" w14:textId="77777777" w:rsidR="00F0413C" w:rsidRDefault="00F0413C" w:rsidP="00F0413C">
            <w:pPr>
              <w:ind w:left="164" w:firstLine="164"/>
            </w:pPr>
            <w:r>
              <w:t xml:space="preserve"> tp1: L1-sw1p10s2-25G</w:t>
            </w:r>
          </w:p>
          <w:p w14:paraId="2D0C15B3" w14:textId="77777777" w:rsidR="00F0413C" w:rsidRDefault="00F0413C" w:rsidP="00F0413C">
            <w:pPr>
              <w:ind w:left="164" w:firstLine="164"/>
            </w:pPr>
            <w:r>
              <w:t xml:space="preserve"> tp2: L2-sw1p10s2-25G</w:t>
            </w:r>
          </w:p>
          <w:p w14:paraId="43A94D1E" w14:textId="77777777" w:rsidR="00F0413C" w:rsidRDefault="00F0413C" w:rsidP="00F0413C">
            <w:pPr>
              <w:ind w:left="164" w:firstLine="164"/>
            </w:pPr>
            <w:r>
              <w:t xml:space="preserve"> lacpMode: active</w:t>
            </w:r>
          </w:p>
          <w:p w14:paraId="5100509D" w14:textId="77777777" w:rsidR="00F0413C" w:rsidRDefault="00F0413C" w:rsidP="00F0413C">
            <w:pPr>
              <w:ind w:left="164" w:firstLine="164"/>
            </w:pPr>
            <w:r>
              <w:t xml:space="preserve"> lacpShortTimeout: "true"</w:t>
            </w:r>
          </w:p>
          <w:p w14:paraId="14217346" w14:textId="77777777" w:rsidR="00F0413C" w:rsidRDefault="00F0413C" w:rsidP="00F0413C">
            <w:pPr>
              <w:ind w:left="164" w:firstLine="164"/>
            </w:pPr>
            <w:r>
              <w:t xml:space="preserve"> lacpMinLink: 1</w:t>
            </w:r>
          </w:p>
          <w:p w14:paraId="62500EE8" w14:textId="77777777" w:rsidR="00F0413C" w:rsidRDefault="00F0413C" w:rsidP="00F0413C">
            <w:pPr>
              <w:ind w:left="164"/>
            </w:pPr>
            <w:r>
              <w:t xml:space="preserve"> - lagName: LAG-N6</w:t>
            </w:r>
          </w:p>
          <w:p w14:paraId="3458C940" w14:textId="77777777" w:rsidR="00F0413C" w:rsidRDefault="00F0413C" w:rsidP="00F0413C">
            <w:pPr>
              <w:ind w:left="164" w:firstLine="164"/>
            </w:pPr>
            <w:r>
              <w:t xml:space="preserve"> tp1: L1-sw1p10s3-25G</w:t>
            </w:r>
          </w:p>
          <w:p w14:paraId="4D2D7677" w14:textId="77777777" w:rsidR="00F0413C" w:rsidRDefault="00F0413C" w:rsidP="00F0413C">
            <w:pPr>
              <w:ind w:left="164" w:firstLine="164"/>
            </w:pPr>
            <w:r>
              <w:t xml:space="preserve"> tp2: L2-sw1p10s3-25G</w:t>
            </w:r>
          </w:p>
          <w:p w14:paraId="64268161" w14:textId="77777777" w:rsidR="00F0413C" w:rsidRDefault="00F0413C" w:rsidP="00F0413C">
            <w:pPr>
              <w:ind w:left="164" w:firstLine="164"/>
            </w:pPr>
            <w:r>
              <w:t xml:space="preserve"> lacpMode: active</w:t>
            </w:r>
          </w:p>
          <w:p w14:paraId="343E5163" w14:textId="77777777" w:rsidR="00F0413C" w:rsidRDefault="00F0413C" w:rsidP="00F0413C">
            <w:pPr>
              <w:ind w:left="164" w:firstLine="164"/>
            </w:pPr>
            <w:r>
              <w:t xml:space="preserve"> lacpShortTimeout: "true"</w:t>
            </w:r>
          </w:p>
          <w:p w14:paraId="55C51310" w14:textId="77777777" w:rsidR="00F0413C" w:rsidRDefault="00F0413C" w:rsidP="00F0413C">
            <w:pPr>
              <w:ind w:left="164" w:firstLine="164"/>
            </w:pPr>
            <w:r>
              <w:t xml:space="preserve"> lacpMinLink: 1</w:t>
            </w:r>
          </w:p>
          <w:p w14:paraId="04792D53" w14:textId="77777777" w:rsidR="00F0413C" w:rsidRDefault="00F0413C" w:rsidP="00F0413C">
            <w:r>
              <w:t>interfaces:</w:t>
            </w:r>
          </w:p>
          <w:p w14:paraId="37CC7AD5" w14:textId="77777777" w:rsidR="00F0413C" w:rsidRDefault="00F0413C" w:rsidP="00F0413C">
            <w:pPr>
              <w:ind w:left="164" w:firstLine="164"/>
            </w:pPr>
            <w:r>
              <w:t xml:space="preserve"> - id: L2:N3-to-Private5G</w:t>
            </w:r>
          </w:p>
          <w:p w14:paraId="3A910144" w14:textId="77777777" w:rsidR="00F0413C" w:rsidRDefault="00F0413C" w:rsidP="00F0413C">
            <w:pPr>
              <w:ind w:left="164" w:firstLine="283"/>
            </w:pPr>
            <w:r>
              <w:t xml:space="preserve"> name: L2:N3-to-Private5G</w:t>
            </w:r>
          </w:p>
          <w:p w14:paraId="67EA56E8" w14:textId="77777777" w:rsidR="00F0413C" w:rsidRDefault="00F0413C" w:rsidP="00F0413C">
            <w:pPr>
              <w:ind w:left="164" w:firstLine="283"/>
            </w:pPr>
            <w:r>
              <w:t xml:space="preserve"> enabled: true</w:t>
            </w:r>
          </w:p>
          <w:p w14:paraId="2414EDE1" w14:textId="77777777" w:rsidR="00F0413C" w:rsidRDefault="00F0413C" w:rsidP="00F0413C">
            <w:pPr>
              <w:ind w:left="164" w:firstLine="283"/>
            </w:pPr>
            <w:r>
              <w:t xml:space="preserve"> description: external access to N3</w:t>
            </w:r>
          </w:p>
          <w:p w14:paraId="51F6A448" w14:textId="77777777" w:rsidR="00F0413C" w:rsidRDefault="00F0413C" w:rsidP="00F0413C">
            <w:pPr>
              <w:ind w:left="164" w:firstLine="283"/>
            </w:pPr>
            <w:r>
              <w:t xml:space="preserve"> tp: </w:t>
            </w:r>
          </w:p>
          <w:p w14:paraId="7E094C4C" w14:textId="77777777" w:rsidR="00F0413C" w:rsidRDefault="00F0413C" w:rsidP="00F0413C">
            <w:pPr>
              <w:ind w:left="164" w:firstLine="283"/>
            </w:pPr>
            <w:r>
              <w:t xml:space="preserve"> - name: LAG-N3</w:t>
            </w:r>
          </w:p>
          <w:p w14:paraId="45C10043" w14:textId="77777777" w:rsidR="00F0413C" w:rsidRDefault="00F0413C" w:rsidP="00F0413C">
            <w:pPr>
              <w:ind w:left="164" w:firstLine="425"/>
            </w:pPr>
            <w:r>
              <w:t>vlan: 3113</w:t>
            </w:r>
          </w:p>
          <w:p w14:paraId="1833DF89" w14:textId="77777777" w:rsidR="00F0413C" w:rsidRDefault="00F0413C" w:rsidP="00F0413C">
            <w:pPr>
              <w:ind w:left="164" w:firstLine="164"/>
            </w:pPr>
            <w:r>
              <w:t xml:space="preserve"> - id: L2:N4-to-Private5G</w:t>
            </w:r>
          </w:p>
          <w:p w14:paraId="19135267" w14:textId="77777777" w:rsidR="00F0413C" w:rsidRDefault="00F0413C" w:rsidP="00F0413C">
            <w:pPr>
              <w:ind w:left="164" w:firstLine="283"/>
            </w:pPr>
            <w:r>
              <w:t xml:space="preserve"> name: L2:N4-to-Private5G</w:t>
            </w:r>
          </w:p>
          <w:p w14:paraId="154D05C6" w14:textId="77777777" w:rsidR="00F0413C" w:rsidRDefault="00F0413C" w:rsidP="00F0413C">
            <w:pPr>
              <w:ind w:left="164" w:firstLine="283"/>
            </w:pPr>
            <w:r>
              <w:t xml:space="preserve"> enabled: true</w:t>
            </w:r>
          </w:p>
          <w:p w14:paraId="46E333ED" w14:textId="77777777" w:rsidR="00F0413C" w:rsidRDefault="00F0413C" w:rsidP="00F0413C">
            <w:pPr>
              <w:ind w:left="164" w:firstLine="283"/>
            </w:pPr>
            <w:r>
              <w:t xml:space="preserve"> description: external access to N4</w:t>
            </w:r>
          </w:p>
          <w:p w14:paraId="154BF161" w14:textId="77777777" w:rsidR="00F0413C" w:rsidRDefault="00F0413C" w:rsidP="00F0413C">
            <w:pPr>
              <w:ind w:left="164" w:firstLine="283"/>
            </w:pPr>
            <w:r>
              <w:t xml:space="preserve"> tp: </w:t>
            </w:r>
          </w:p>
          <w:p w14:paraId="1D77C765" w14:textId="77777777" w:rsidR="00F0413C" w:rsidRDefault="00F0413C" w:rsidP="00F0413C">
            <w:pPr>
              <w:ind w:left="164" w:firstLine="283"/>
            </w:pPr>
            <w:r>
              <w:t xml:space="preserve"> - name: LAG-N4</w:t>
            </w:r>
          </w:p>
          <w:p w14:paraId="1729272A" w14:textId="77777777" w:rsidR="00F0413C" w:rsidRDefault="00F0413C" w:rsidP="00F0413C">
            <w:pPr>
              <w:ind w:left="164" w:firstLine="425"/>
            </w:pPr>
            <w:r>
              <w:t xml:space="preserve"> vlan: 3114</w:t>
            </w:r>
          </w:p>
          <w:p w14:paraId="20D035F3" w14:textId="77777777" w:rsidR="00F0413C" w:rsidRDefault="00F0413C" w:rsidP="00F0413C">
            <w:pPr>
              <w:ind w:left="164" w:firstLine="164"/>
            </w:pPr>
            <w:r>
              <w:t xml:space="preserve"> - id: L2:N6-Private5G</w:t>
            </w:r>
          </w:p>
          <w:p w14:paraId="6EB26DE3" w14:textId="77777777" w:rsidR="00F0413C" w:rsidRDefault="00F0413C" w:rsidP="00F0413C">
            <w:pPr>
              <w:ind w:left="164" w:firstLine="283"/>
            </w:pPr>
            <w:r>
              <w:t xml:space="preserve"> name: L2:N6-Private5G</w:t>
            </w:r>
          </w:p>
          <w:p w14:paraId="4E2E89A9" w14:textId="77777777" w:rsidR="00F0413C" w:rsidRDefault="00F0413C" w:rsidP="00F0413C">
            <w:pPr>
              <w:ind w:left="164" w:firstLine="283"/>
            </w:pPr>
            <w:r>
              <w:t xml:space="preserve"> enabled: true</w:t>
            </w:r>
          </w:p>
          <w:p w14:paraId="6A63FD52" w14:textId="77777777" w:rsidR="00F0413C" w:rsidRDefault="00F0413C" w:rsidP="00F0413C">
            <w:pPr>
              <w:ind w:left="164" w:firstLine="283"/>
            </w:pPr>
            <w:r>
              <w:lastRenderedPageBreak/>
              <w:t xml:space="preserve"> description: external access to N6</w:t>
            </w:r>
          </w:p>
          <w:p w14:paraId="18FA2655" w14:textId="77777777" w:rsidR="00F0413C" w:rsidRDefault="00F0413C" w:rsidP="00F0413C">
            <w:pPr>
              <w:ind w:left="164" w:firstLine="283"/>
            </w:pPr>
            <w:r>
              <w:t xml:space="preserve"> tp: </w:t>
            </w:r>
          </w:p>
          <w:p w14:paraId="4F9D41CD" w14:textId="77777777" w:rsidR="00F0413C" w:rsidRDefault="00F0413C" w:rsidP="00F0413C">
            <w:pPr>
              <w:ind w:left="164" w:firstLine="283"/>
            </w:pPr>
            <w:r>
              <w:t xml:space="preserve"> - name: LAG-N6</w:t>
            </w:r>
          </w:p>
          <w:p w14:paraId="1C366181" w14:textId="77777777" w:rsidR="00F0413C" w:rsidRDefault="00F0413C" w:rsidP="00F0413C">
            <w:pPr>
              <w:pStyle w:val="ListParagraph"/>
              <w:ind w:left="0"/>
            </w:pPr>
            <w:r>
              <w:t xml:space="preserve"> vlan: 3116</w:t>
            </w:r>
          </w:p>
          <w:p w14:paraId="6D474B2E" w14:textId="77777777" w:rsidR="00EE17D7" w:rsidRDefault="00EE17D7" w:rsidP="00EE17D7">
            <w:pPr>
              <w:pStyle w:val="ListParagraph"/>
              <w:ind w:left="0"/>
            </w:pPr>
            <w:r>
              <w:t>vupfs:</w:t>
            </w:r>
          </w:p>
          <w:p w14:paraId="631C2230" w14:textId="77777777" w:rsidR="00EE17D7" w:rsidRDefault="00EE17D7" w:rsidP="00EE17D7">
            <w:pPr>
              <w:pStyle w:val="ListParagraph"/>
              <w:ind w:hanging="380"/>
            </w:pPr>
            <w:r>
              <w:t xml:space="preserve"> - name: Private5G_vUPF</w:t>
            </w:r>
          </w:p>
          <w:p w14:paraId="49587CA7" w14:textId="77777777" w:rsidR="00EE17D7" w:rsidRDefault="00EE17D7" w:rsidP="00EE17D7">
            <w:pPr>
              <w:pStyle w:val="ListParagraph"/>
              <w:ind w:hanging="380"/>
            </w:pPr>
            <w:r>
              <w:t xml:space="preserve"> description: vUPF to slice UPF functionality</w:t>
            </w:r>
          </w:p>
          <w:p w14:paraId="62B2FE1D" w14:textId="77777777" w:rsidR="00EE17D7" w:rsidRDefault="00EE17D7" w:rsidP="00EE17D7">
            <w:pPr>
              <w:pStyle w:val="ListParagraph"/>
              <w:ind w:left="0"/>
            </w:pPr>
            <w:r>
              <w:t>routing:</w:t>
            </w:r>
          </w:p>
          <w:p w14:paraId="07CB8A83" w14:textId="77777777" w:rsidR="00EE17D7" w:rsidRDefault="00EE17D7" w:rsidP="00EE17D7">
            <w:pPr>
              <w:pStyle w:val="ListParagraph"/>
              <w:ind w:left="198" w:hanging="142"/>
            </w:pPr>
            <w:r>
              <w:t xml:space="preserve"> - name: vupf-router</w:t>
            </w:r>
          </w:p>
          <w:p w14:paraId="268D6D40" w14:textId="77777777" w:rsidR="00EE17D7" w:rsidRDefault="00EE17D7" w:rsidP="00EE17D7">
            <w:pPr>
              <w:pStyle w:val="ListParagraph"/>
              <w:ind w:left="623" w:hanging="142"/>
            </w:pPr>
            <w:r>
              <w:t xml:space="preserve"> enabled: "true"</w:t>
            </w:r>
          </w:p>
          <w:p w14:paraId="1AA509CB" w14:textId="77777777" w:rsidR="00EE17D7" w:rsidRDefault="00EE17D7" w:rsidP="00EE17D7">
            <w:pPr>
              <w:pStyle w:val="ListParagraph"/>
              <w:ind w:left="623" w:hanging="142"/>
            </w:pPr>
            <w:r>
              <w:t xml:space="preserve"> lookingGlass: "false"</w:t>
            </w:r>
          </w:p>
          <w:p w14:paraId="4875668B" w14:textId="77777777" w:rsidR="00EE17D7" w:rsidRDefault="00EE17D7" w:rsidP="00EE17D7">
            <w:pPr>
              <w:pStyle w:val="ListParagraph"/>
              <w:ind w:hanging="142"/>
            </w:pPr>
            <w:r>
              <w:t>interfaces:</w:t>
            </w:r>
          </w:p>
          <w:p w14:paraId="5AEBCC5E" w14:textId="77777777" w:rsidR="00EE17D7" w:rsidRDefault="00EE17D7" w:rsidP="00EE17D7">
            <w:pPr>
              <w:pStyle w:val="ListParagraph"/>
              <w:ind w:hanging="380"/>
            </w:pPr>
            <w:r>
              <w:t xml:space="preserve"> - name: L2:N4-to-Private5G</w:t>
            </w:r>
          </w:p>
          <w:p w14:paraId="230C253E" w14:textId="77777777" w:rsidR="00EE17D7" w:rsidRDefault="00EE17D7" w:rsidP="00EE17D7">
            <w:pPr>
              <w:pStyle w:val="ListParagraph"/>
              <w:ind w:hanging="380"/>
            </w:pPr>
            <w:r>
              <w:t xml:space="preserve">    mtu: 9000</w:t>
            </w:r>
          </w:p>
          <w:p w14:paraId="23FD6F00" w14:textId="77777777" w:rsidR="00EE17D7" w:rsidRDefault="00EE17D7" w:rsidP="00EE17D7">
            <w:pPr>
              <w:pStyle w:val="ListParagraph"/>
              <w:ind w:firstLine="45"/>
            </w:pPr>
            <w:r>
              <w:t xml:space="preserve"> ipv4: </w:t>
            </w:r>
          </w:p>
          <w:p w14:paraId="4C9824AC" w14:textId="77777777" w:rsidR="00EE17D7" w:rsidRDefault="00EE17D7" w:rsidP="00EE17D7">
            <w:pPr>
              <w:pStyle w:val="ListParagraph"/>
              <w:ind w:firstLine="45"/>
            </w:pPr>
            <w:r>
              <w:t xml:space="preserve"> - address: 172.24.11.17</w:t>
            </w:r>
          </w:p>
          <w:p w14:paraId="03C3B3E1" w14:textId="77777777" w:rsidR="00EE17D7" w:rsidRDefault="00EE17D7" w:rsidP="00EE17D7">
            <w:pPr>
              <w:pStyle w:val="ListParagraph"/>
              <w:ind w:firstLine="45"/>
            </w:pPr>
            <w:r>
              <w:t xml:space="preserve">    prefix: 28</w:t>
            </w:r>
          </w:p>
          <w:p w14:paraId="05D8669B" w14:textId="77777777" w:rsidR="00EE17D7" w:rsidRDefault="00EE17D7" w:rsidP="00EE17D7">
            <w:pPr>
              <w:pStyle w:val="ListParagraph"/>
              <w:ind w:firstLine="45"/>
            </w:pPr>
            <w:r>
              <w:t xml:space="preserve"> ipv6: </w:t>
            </w:r>
          </w:p>
          <w:p w14:paraId="59E4EDB2" w14:textId="77777777" w:rsidR="00EE17D7" w:rsidRDefault="00EE17D7" w:rsidP="00EE17D7">
            <w:pPr>
              <w:pStyle w:val="ListParagraph"/>
              <w:ind w:firstLine="45"/>
            </w:pPr>
            <w:r>
              <w:t xml:space="preserve"> - address: fd24:12:10::1</w:t>
            </w:r>
          </w:p>
          <w:p w14:paraId="249CF8AC" w14:textId="05D6B415" w:rsidR="00EE17D7" w:rsidRDefault="00EE17D7" w:rsidP="00AF7642">
            <w:pPr>
              <w:pStyle w:val="ListParagraph"/>
              <w:ind w:firstLine="45"/>
            </w:pPr>
            <w:r>
              <w:t xml:space="preserve">    prefix: 120</w:t>
            </w:r>
          </w:p>
        </w:tc>
        <w:tc>
          <w:tcPr>
            <w:tcW w:w="4842" w:type="dxa"/>
          </w:tcPr>
          <w:p w14:paraId="5CF32CBF" w14:textId="77777777" w:rsidR="00AF7642" w:rsidRDefault="00AF7642" w:rsidP="00AF7642">
            <w:pPr>
              <w:pStyle w:val="ListParagraph"/>
              <w:ind w:hanging="380"/>
            </w:pPr>
            <w:r>
              <w:lastRenderedPageBreak/>
              <w:t>- name: L2:N3-to-Private5G</w:t>
            </w:r>
          </w:p>
          <w:p w14:paraId="780882B6" w14:textId="77777777" w:rsidR="00AF7642" w:rsidRDefault="00AF7642" w:rsidP="00AF7642">
            <w:pPr>
              <w:pStyle w:val="ListParagraph"/>
            </w:pPr>
            <w:r>
              <w:t xml:space="preserve"> mtu: 9000</w:t>
            </w:r>
          </w:p>
          <w:p w14:paraId="798B6C76" w14:textId="77777777" w:rsidR="00AF7642" w:rsidRDefault="00AF7642" w:rsidP="00AF7642">
            <w:pPr>
              <w:pStyle w:val="ListParagraph"/>
            </w:pPr>
            <w:r>
              <w:t xml:space="preserve"> ipv4: </w:t>
            </w:r>
          </w:p>
          <w:p w14:paraId="74CCDDE1" w14:textId="77777777" w:rsidR="00AF7642" w:rsidRDefault="00AF7642" w:rsidP="00AF7642">
            <w:pPr>
              <w:pStyle w:val="ListParagraph"/>
            </w:pPr>
            <w:r>
              <w:t xml:space="preserve"> - address: 172.23.11.17</w:t>
            </w:r>
          </w:p>
          <w:p w14:paraId="7268FA0B" w14:textId="77777777" w:rsidR="00AF7642" w:rsidRDefault="00AF7642" w:rsidP="00AF7642">
            <w:pPr>
              <w:pStyle w:val="ListParagraph"/>
            </w:pPr>
            <w:r>
              <w:t xml:space="preserve"> prefix: 28</w:t>
            </w:r>
          </w:p>
          <w:p w14:paraId="404D7B32" w14:textId="77777777" w:rsidR="00AF7642" w:rsidRDefault="00AF7642" w:rsidP="00AF7642">
            <w:pPr>
              <w:pStyle w:val="ListParagraph"/>
            </w:pPr>
            <w:r>
              <w:t xml:space="preserve"> ipv6: </w:t>
            </w:r>
          </w:p>
          <w:p w14:paraId="777C0919" w14:textId="77777777" w:rsidR="00AF7642" w:rsidRDefault="00AF7642" w:rsidP="00AF7642">
            <w:pPr>
              <w:pStyle w:val="ListParagraph"/>
            </w:pPr>
            <w:r>
              <w:t xml:space="preserve"> - address: fd23:12:10::1</w:t>
            </w:r>
          </w:p>
          <w:p w14:paraId="6C75FF69" w14:textId="77777777" w:rsidR="00AF7642" w:rsidRDefault="00AF7642" w:rsidP="00AF7642">
            <w:pPr>
              <w:pStyle w:val="ListParagraph"/>
            </w:pPr>
            <w:r>
              <w:t xml:space="preserve"> prefix: 120</w:t>
            </w:r>
          </w:p>
          <w:p w14:paraId="05D45EC0" w14:textId="77777777" w:rsidR="00AF7642" w:rsidRDefault="00AF7642" w:rsidP="00AF7642">
            <w:pPr>
              <w:pStyle w:val="ListParagraph"/>
              <w:ind w:hanging="380"/>
            </w:pPr>
            <w:r>
              <w:t xml:space="preserve"> - name: L2:N6-Private5G</w:t>
            </w:r>
          </w:p>
          <w:p w14:paraId="3F43AC1D" w14:textId="77777777" w:rsidR="00AF7642" w:rsidRDefault="00AF7642" w:rsidP="00AF7642">
            <w:pPr>
              <w:pStyle w:val="ListParagraph"/>
            </w:pPr>
            <w:r>
              <w:t xml:space="preserve"> mtu: 9000</w:t>
            </w:r>
          </w:p>
          <w:p w14:paraId="222EAF80" w14:textId="77777777" w:rsidR="00AF7642" w:rsidRDefault="00AF7642" w:rsidP="00AF7642">
            <w:pPr>
              <w:pStyle w:val="ListParagraph"/>
            </w:pPr>
            <w:r>
              <w:t xml:space="preserve"> ipv4: </w:t>
            </w:r>
          </w:p>
          <w:p w14:paraId="740F889B" w14:textId="77777777" w:rsidR="00AF7642" w:rsidRDefault="00AF7642" w:rsidP="00AF7642">
            <w:pPr>
              <w:pStyle w:val="ListParagraph"/>
            </w:pPr>
            <w:r>
              <w:t xml:space="preserve"> - address: 172.26.11.17</w:t>
            </w:r>
          </w:p>
          <w:p w14:paraId="12F88A9D" w14:textId="77777777" w:rsidR="00AF7642" w:rsidRDefault="00AF7642" w:rsidP="00AF7642">
            <w:pPr>
              <w:pStyle w:val="ListParagraph"/>
            </w:pPr>
            <w:r>
              <w:t xml:space="preserve"> prefix: 28</w:t>
            </w:r>
          </w:p>
          <w:p w14:paraId="63EA5684" w14:textId="77777777" w:rsidR="00AF7642" w:rsidRDefault="00AF7642" w:rsidP="00AF7642">
            <w:pPr>
              <w:pStyle w:val="ListParagraph"/>
            </w:pPr>
            <w:r>
              <w:t xml:space="preserve"> - address: 172.26.11.49</w:t>
            </w:r>
          </w:p>
          <w:p w14:paraId="3005E99C" w14:textId="77777777" w:rsidR="00AF7642" w:rsidRDefault="00AF7642" w:rsidP="00AF7642">
            <w:pPr>
              <w:pStyle w:val="ListParagraph"/>
            </w:pPr>
            <w:r>
              <w:t xml:space="preserve"> prefix: 28</w:t>
            </w:r>
          </w:p>
          <w:p w14:paraId="6DDFCF79" w14:textId="77777777" w:rsidR="00AF7642" w:rsidRDefault="00AF7642" w:rsidP="00AF7642">
            <w:pPr>
              <w:pStyle w:val="ListParagraph"/>
            </w:pPr>
            <w:r>
              <w:t xml:space="preserve"> ipv6: </w:t>
            </w:r>
          </w:p>
          <w:p w14:paraId="3E2751F0" w14:textId="77777777" w:rsidR="00AF7642" w:rsidRDefault="00AF7642" w:rsidP="00AF7642">
            <w:pPr>
              <w:pStyle w:val="ListParagraph"/>
            </w:pPr>
            <w:r>
              <w:t xml:space="preserve"> - address: fd26:12:10::1</w:t>
            </w:r>
          </w:p>
          <w:p w14:paraId="2F409DD1" w14:textId="057F3D22" w:rsidR="00AF7642" w:rsidRDefault="00AF7642" w:rsidP="00AF7642">
            <w:pPr>
              <w:pStyle w:val="ListParagraph"/>
              <w:ind w:firstLine="907"/>
            </w:pPr>
            <w:r>
              <w:t>prefix: 120</w:t>
            </w:r>
          </w:p>
          <w:p w14:paraId="4C42F726" w14:textId="18C74221" w:rsidR="0009488C" w:rsidRDefault="0009488C" w:rsidP="0009488C">
            <w:pPr>
              <w:pStyle w:val="ListParagraph"/>
              <w:ind w:firstLine="907"/>
            </w:pPr>
            <w:r>
              <w:t>pfcp:</w:t>
            </w:r>
          </w:p>
          <w:p w14:paraId="40105C30" w14:textId="77777777" w:rsidR="0009488C" w:rsidRDefault="0009488C" w:rsidP="0009488C">
            <w:pPr>
              <w:pStyle w:val="ListParagraph"/>
              <w:ind w:firstLine="907"/>
            </w:pPr>
            <w:r>
              <w:t xml:space="preserve"> - node: upf.kaloom.io</w:t>
            </w:r>
          </w:p>
          <w:p w14:paraId="4EAD6478" w14:textId="77777777" w:rsidR="0009488C" w:rsidRDefault="0009488C" w:rsidP="0009488C">
            <w:pPr>
              <w:pStyle w:val="ListParagraph"/>
              <w:ind w:firstLine="907"/>
            </w:pPr>
            <w:r>
              <w:t xml:space="preserve"> ref: n4c</w:t>
            </w:r>
          </w:p>
          <w:p w14:paraId="6CF430EC" w14:textId="77777777" w:rsidR="0009488C" w:rsidRDefault="0009488C" w:rsidP="0009488C">
            <w:pPr>
              <w:pStyle w:val="ListParagraph"/>
              <w:ind w:firstLine="907"/>
            </w:pPr>
            <w:r>
              <w:t xml:space="preserve"> ignoreUnsupportedIe: "false"</w:t>
            </w:r>
          </w:p>
          <w:p w14:paraId="6F05CC10" w14:textId="77777777" w:rsidR="0009488C" w:rsidRDefault="0009488C" w:rsidP="0009488C">
            <w:pPr>
              <w:pStyle w:val="ListParagraph"/>
              <w:ind w:firstLine="907"/>
            </w:pPr>
            <w:r>
              <w:t xml:space="preserve"> ipv4: 172.24.11.12/30</w:t>
            </w:r>
          </w:p>
          <w:p w14:paraId="4C72653E" w14:textId="77777777" w:rsidR="0009488C" w:rsidRDefault="0009488C" w:rsidP="0009488C">
            <w:pPr>
              <w:pStyle w:val="ListParagraph"/>
              <w:ind w:firstLine="907"/>
            </w:pPr>
            <w:r>
              <w:t xml:space="preserve"> ipv6: fd24:11:0::12/127</w:t>
            </w:r>
          </w:p>
          <w:p w14:paraId="5BA2D6DC" w14:textId="77777777" w:rsidR="0009488C" w:rsidRDefault="0009488C" w:rsidP="0009488C">
            <w:pPr>
              <w:pStyle w:val="ListParagraph"/>
              <w:ind w:firstLine="907"/>
            </w:pPr>
            <w:r>
              <w:t xml:space="preserve"> supportedFeatures:</w:t>
            </w:r>
          </w:p>
          <w:p w14:paraId="11199FE0" w14:textId="77777777" w:rsidR="0009488C" w:rsidRDefault="0009488C" w:rsidP="0009488C">
            <w:pPr>
              <w:pStyle w:val="ListParagraph"/>
              <w:ind w:firstLine="907"/>
            </w:pPr>
            <w:r>
              <w:t xml:space="preserve"> - bucp: "false"</w:t>
            </w:r>
          </w:p>
          <w:p w14:paraId="1F1701B5" w14:textId="77777777" w:rsidR="0009488C" w:rsidRDefault="0009488C" w:rsidP="0009488C">
            <w:pPr>
              <w:pStyle w:val="ListParagraph"/>
              <w:ind w:firstLine="907"/>
            </w:pPr>
            <w:r>
              <w:t xml:space="preserve"> ddnd: "false"</w:t>
            </w:r>
          </w:p>
          <w:p w14:paraId="50A95279" w14:textId="77777777" w:rsidR="0009488C" w:rsidRDefault="0009488C" w:rsidP="0009488C">
            <w:pPr>
              <w:pStyle w:val="ListParagraph"/>
              <w:ind w:firstLine="907"/>
            </w:pPr>
            <w:r>
              <w:t xml:space="preserve"> dlbd: "false"</w:t>
            </w:r>
          </w:p>
          <w:p w14:paraId="0ACDBE02" w14:textId="77777777" w:rsidR="0009488C" w:rsidRDefault="0009488C" w:rsidP="0009488C">
            <w:pPr>
              <w:pStyle w:val="ListParagraph"/>
              <w:ind w:firstLine="907"/>
            </w:pPr>
            <w:r>
              <w:t xml:space="preserve"> trst: "false"</w:t>
            </w:r>
          </w:p>
          <w:p w14:paraId="11FF023C" w14:textId="77777777" w:rsidR="0009488C" w:rsidRDefault="0009488C" w:rsidP="0009488C">
            <w:pPr>
              <w:pStyle w:val="ListParagraph"/>
              <w:ind w:firstLine="907"/>
            </w:pPr>
            <w:r>
              <w:t xml:space="preserve"> ftup: "true"</w:t>
            </w:r>
          </w:p>
          <w:p w14:paraId="7F05716A" w14:textId="77777777" w:rsidR="0009488C" w:rsidRDefault="0009488C" w:rsidP="0009488C">
            <w:pPr>
              <w:pStyle w:val="ListParagraph"/>
              <w:ind w:firstLine="907"/>
            </w:pPr>
            <w:r>
              <w:t xml:space="preserve"> pfdm: "false"</w:t>
            </w:r>
          </w:p>
          <w:p w14:paraId="0EDCE380" w14:textId="77777777" w:rsidR="0009488C" w:rsidRDefault="0009488C" w:rsidP="0009488C">
            <w:pPr>
              <w:pStyle w:val="ListParagraph"/>
              <w:ind w:firstLine="907"/>
            </w:pPr>
            <w:r>
              <w:t xml:space="preserve"> heeu: "false"</w:t>
            </w:r>
          </w:p>
          <w:p w14:paraId="4B105FDE" w14:textId="77777777" w:rsidR="0009488C" w:rsidRDefault="0009488C" w:rsidP="0009488C">
            <w:pPr>
              <w:pStyle w:val="ListParagraph"/>
              <w:ind w:firstLine="907"/>
            </w:pPr>
            <w:r>
              <w:t xml:space="preserve"> treu: "false"</w:t>
            </w:r>
          </w:p>
          <w:p w14:paraId="4E3AB498" w14:textId="77777777" w:rsidR="0009488C" w:rsidRDefault="0009488C" w:rsidP="0009488C">
            <w:pPr>
              <w:pStyle w:val="ListParagraph"/>
              <w:ind w:firstLine="907"/>
            </w:pPr>
            <w:r>
              <w:t xml:space="preserve"> empu: "false"</w:t>
            </w:r>
          </w:p>
          <w:p w14:paraId="3D2F091B" w14:textId="77777777" w:rsidR="0009488C" w:rsidRDefault="0009488C" w:rsidP="0009488C">
            <w:pPr>
              <w:pStyle w:val="ListParagraph"/>
              <w:ind w:firstLine="907"/>
            </w:pPr>
            <w:r>
              <w:t xml:space="preserve"> pdiu: "false"</w:t>
            </w:r>
          </w:p>
          <w:p w14:paraId="507D1B23" w14:textId="77777777" w:rsidR="0009488C" w:rsidRDefault="0009488C" w:rsidP="0009488C">
            <w:pPr>
              <w:pStyle w:val="ListParagraph"/>
              <w:ind w:firstLine="907"/>
            </w:pPr>
            <w:r>
              <w:t xml:space="preserve"> udbc: "false"</w:t>
            </w:r>
          </w:p>
          <w:p w14:paraId="6A86EEBF" w14:textId="77777777" w:rsidR="0009488C" w:rsidRDefault="0009488C" w:rsidP="0009488C">
            <w:pPr>
              <w:pStyle w:val="ListParagraph"/>
              <w:ind w:firstLine="907"/>
            </w:pPr>
            <w:r>
              <w:t xml:space="preserve"> quoa: "false"</w:t>
            </w:r>
          </w:p>
          <w:p w14:paraId="5581F7D7" w14:textId="77777777" w:rsidR="0009488C" w:rsidRDefault="0009488C" w:rsidP="0009488C">
            <w:pPr>
              <w:pStyle w:val="ListParagraph"/>
              <w:ind w:firstLine="907"/>
            </w:pPr>
            <w:r>
              <w:t xml:space="preserve"> trace: "false"</w:t>
            </w:r>
          </w:p>
          <w:p w14:paraId="760DE6DE" w14:textId="77777777" w:rsidR="0009488C" w:rsidRDefault="0009488C" w:rsidP="0009488C">
            <w:pPr>
              <w:pStyle w:val="ListParagraph"/>
              <w:ind w:firstLine="907"/>
            </w:pPr>
            <w:r>
              <w:t xml:space="preserve"> frrt: "false"</w:t>
            </w:r>
          </w:p>
          <w:p w14:paraId="0E5EC4D8" w14:textId="77777777" w:rsidR="0009488C" w:rsidRDefault="0009488C" w:rsidP="0009488C">
            <w:pPr>
              <w:pStyle w:val="ListParagraph"/>
              <w:ind w:firstLine="907"/>
            </w:pPr>
            <w:r>
              <w:t xml:space="preserve"> pfde: "false"</w:t>
            </w:r>
          </w:p>
          <w:p w14:paraId="64B23F0D" w14:textId="77777777" w:rsidR="0009488C" w:rsidRDefault="0009488C" w:rsidP="0009488C">
            <w:pPr>
              <w:pStyle w:val="ListParagraph"/>
              <w:ind w:firstLine="907"/>
            </w:pPr>
            <w:r>
              <w:t xml:space="preserve"> router:</w:t>
            </w:r>
          </w:p>
          <w:p w14:paraId="2529B27C" w14:textId="77777777" w:rsidR="0009488C" w:rsidRDefault="0009488C" w:rsidP="0009488C">
            <w:pPr>
              <w:pStyle w:val="ListParagraph"/>
              <w:ind w:firstLine="907"/>
            </w:pPr>
            <w:r>
              <w:t xml:space="preserve"> - name: vupf-router</w:t>
            </w:r>
          </w:p>
          <w:p w14:paraId="4BB113F1" w14:textId="77777777" w:rsidR="0009488C" w:rsidRDefault="0009488C" w:rsidP="0009488C">
            <w:pPr>
              <w:pStyle w:val="ListParagraph"/>
              <w:ind w:firstLine="907"/>
            </w:pPr>
            <w:r>
              <w:t>nrf:</w:t>
            </w:r>
          </w:p>
          <w:p w14:paraId="63928516" w14:textId="77777777" w:rsidR="0009488C" w:rsidRDefault="0009488C" w:rsidP="0009488C">
            <w:pPr>
              <w:pStyle w:val="ListParagraph"/>
              <w:ind w:left="0" w:firstLine="907"/>
            </w:pPr>
            <w:r>
              <w:t xml:space="preserve"> - nrf: nrf.kaloom.io</w:t>
            </w:r>
          </w:p>
          <w:p w14:paraId="0881B08D" w14:textId="77777777" w:rsidR="00AF7642" w:rsidRDefault="00AF7642" w:rsidP="00AF7642">
            <w:pPr>
              <w:pStyle w:val="ListParagraph"/>
              <w:ind w:firstLine="907"/>
            </w:pPr>
            <w:r>
              <w:t>networks:</w:t>
            </w:r>
          </w:p>
          <w:p w14:paraId="725ECE49" w14:textId="77777777" w:rsidR="00AF7642" w:rsidRDefault="00AF7642" w:rsidP="00AF7642">
            <w:pPr>
              <w:pStyle w:val="ListParagraph"/>
              <w:ind w:firstLine="907"/>
            </w:pPr>
            <w:r>
              <w:t xml:space="preserve"> - node: dn1.labs.kaloom.io</w:t>
            </w:r>
          </w:p>
          <w:p w14:paraId="3A1CC825" w14:textId="77777777" w:rsidR="00AF7642" w:rsidRDefault="00AF7642" w:rsidP="00AF7642">
            <w:pPr>
              <w:pStyle w:val="ListParagraph"/>
              <w:ind w:firstLine="907"/>
            </w:pPr>
            <w:r>
              <w:t xml:space="preserve"> default: "false"</w:t>
            </w:r>
          </w:p>
          <w:p w14:paraId="7D371691" w14:textId="77777777" w:rsidR="00AF7642" w:rsidRDefault="00AF7642" w:rsidP="00AF7642">
            <w:pPr>
              <w:pStyle w:val="ListParagraph"/>
              <w:ind w:firstLine="907"/>
            </w:pPr>
            <w:r>
              <w:t xml:space="preserve"> description: N6Interface-DN1</w:t>
            </w:r>
          </w:p>
          <w:p w14:paraId="4569C4CB" w14:textId="77777777" w:rsidR="00AF7642" w:rsidRDefault="00AF7642" w:rsidP="00AF7642">
            <w:pPr>
              <w:pStyle w:val="ListParagraph"/>
              <w:ind w:firstLine="907"/>
            </w:pPr>
            <w:r>
              <w:t xml:space="preserve"> router:</w:t>
            </w:r>
          </w:p>
          <w:p w14:paraId="05AF6D00" w14:textId="77777777" w:rsidR="00AF7642" w:rsidRDefault="00AF7642" w:rsidP="00AF7642">
            <w:pPr>
              <w:pStyle w:val="ListParagraph"/>
              <w:ind w:firstLine="907"/>
            </w:pPr>
            <w:r>
              <w:t xml:space="preserve"> - name: vupf-router</w:t>
            </w:r>
          </w:p>
          <w:p w14:paraId="35F556E4" w14:textId="77777777" w:rsidR="00AF7642" w:rsidRDefault="00AF7642" w:rsidP="00AF7642">
            <w:pPr>
              <w:pStyle w:val="ListParagraph"/>
              <w:ind w:firstLine="907"/>
            </w:pPr>
            <w:r>
              <w:lastRenderedPageBreak/>
              <w:t xml:space="preserve"> servingIP:</w:t>
            </w:r>
          </w:p>
          <w:p w14:paraId="20134405" w14:textId="77777777" w:rsidR="00AF7642" w:rsidRDefault="00AF7642" w:rsidP="00AF7642">
            <w:pPr>
              <w:pStyle w:val="ListParagraph"/>
              <w:ind w:firstLine="907"/>
            </w:pPr>
            <w:r>
              <w:t xml:space="preserve"> - ref:</w:t>
            </w:r>
          </w:p>
          <w:p w14:paraId="1E252978" w14:textId="77777777" w:rsidR="00AF7642" w:rsidRDefault="00AF7642" w:rsidP="00AF7642">
            <w:pPr>
              <w:pStyle w:val="ListParagraph"/>
              <w:ind w:firstLine="907"/>
            </w:pPr>
            <w:r>
              <w:t xml:space="preserve"> - n6</w:t>
            </w:r>
          </w:p>
          <w:p w14:paraId="12B4962C" w14:textId="77777777" w:rsidR="00AF7642" w:rsidRDefault="00AF7642" w:rsidP="00AF7642">
            <w:pPr>
              <w:pStyle w:val="ListParagraph"/>
              <w:ind w:firstLine="907"/>
            </w:pPr>
            <w:r>
              <w:t xml:space="preserve"> servingIP4: 172.26.11.2</w:t>
            </w:r>
          </w:p>
          <w:p w14:paraId="34F1C497" w14:textId="77777777" w:rsidR="00AF7642" w:rsidRDefault="00AF7642" w:rsidP="00AF7642">
            <w:pPr>
              <w:pStyle w:val="ListParagraph"/>
              <w:ind w:firstLine="907"/>
            </w:pPr>
            <w:r>
              <w:t xml:space="preserve"> servingIP6: fd26:11:0::2</w:t>
            </w:r>
          </w:p>
          <w:p w14:paraId="3A0FADF2" w14:textId="77777777" w:rsidR="00AF7642" w:rsidRDefault="00AF7642" w:rsidP="00AF7642">
            <w:pPr>
              <w:pStyle w:val="ListParagraph"/>
              <w:ind w:firstLine="907"/>
            </w:pPr>
            <w:r>
              <w:t xml:space="preserve"> name: N6Interface-DN1</w:t>
            </w:r>
          </w:p>
          <w:p w14:paraId="0690F5A2" w14:textId="77777777" w:rsidR="00AF7642" w:rsidRDefault="00AF7642" w:rsidP="00AF7642">
            <w:pPr>
              <w:pStyle w:val="ListParagraph"/>
              <w:ind w:firstLine="907"/>
            </w:pPr>
            <w:r>
              <w:t xml:space="preserve"> systemPort:</w:t>
            </w:r>
          </w:p>
          <w:p w14:paraId="022BFDBB" w14:textId="77777777" w:rsidR="00AF7642" w:rsidRDefault="00AF7642" w:rsidP="00AF7642">
            <w:pPr>
              <w:pStyle w:val="ListParagraph"/>
              <w:ind w:firstLine="907"/>
            </w:pPr>
            <w:r>
              <w:t xml:space="preserve"> - tp: UPF-sw1p5s1-100G</w:t>
            </w:r>
          </w:p>
          <w:p w14:paraId="6CB1930C" w14:textId="77777777" w:rsidR="00AF7642" w:rsidRDefault="00AF7642" w:rsidP="00AF7642">
            <w:pPr>
              <w:pStyle w:val="ListParagraph"/>
              <w:ind w:firstLine="907"/>
            </w:pPr>
            <w:r>
              <w:t xml:space="preserve"> network: 192.168.26.6/30</w:t>
            </w:r>
          </w:p>
          <w:p w14:paraId="73632254" w14:textId="77777777" w:rsidR="00AF7642" w:rsidRDefault="00AF7642" w:rsidP="00AF7642">
            <w:pPr>
              <w:pStyle w:val="ListParagraph"/>
              <w:ind w:firstLine="907"/>
            </w:pPr>
            <w:r>
              <w:t xml:space="preserve"> name: N6Interface-DN1</w:t>
            </w:r>
          </w:p>
          <w:p w14:paraId="3D28E1BC" w14:textId="77777777" w:rsidR="00AF7642" w:rsidRDefault="00AF7642" w:rsidP="00AF7642">
            <w:pPr>
              <w:pStyle w:val="ListParagraph"/>
              <w:ind w:firstLine="907"/>
            </w:pPr>
            <w:r>
              <w:t xml:space="preserve"> - node: an0.labs.kaloom.io</w:t>
            </w:r>
          </w:p>
          <w:p w14:paraId="6468AE74" w14:textId="77777777" w:rsidR="00AF7642" w:rsidRDefault="00AF7642" w:rsidP="00AF7642">
            <w:pPr>
              <w:pStyle w:val="ListParagraph"/>
              <w:ind w:firstLine="907"/>
            </w:pPr>
            <w:r>
              <w:t xml:space="preserve"> default: "false"</w:t>
            </w:r>
          </w:p>
          <w:p w14:paraId="1EF98B15" w14:textId="77777777" w:rsidR="00AF7642" w:rsidRDefault="00AF7642" w:rsidP="00AF7642">
            <w:pPr>
              <w:pStyle w:val="ListParagraph"/>
              <w:ind w:firstLine="907"/>
            </w:pPr>
            <w:r>
              <w:t xml:space="preserve"> description: NI Interface for N3</w:t>
            </w:r>
          </w:p>
          <w:p w14:paraId="66597087" w14:textId="77777777" w:rsidR="00AF7642" w:rsidRDefault="00AF7642" w:rsidP="00AF7642">
            <w:pPr>
              <w:pStyle w:val="ListParagraph"/>
              <w:ind w:firstLine="907"/>
            </w:pPr>
            <w:r>
              <w:t xml:space="preserve"> router:</w:t>
            </w:r>
          </w:p>
          <w:p w14:paraId="103EEB53" w14:textId="77777777" w:rsidR="00AF7642" w:rsidRDefault="00AF7642" w:rsidP="00AF7642">
            <w:pPr>
              <w:pStyle w:val="ListParagraph"/>
              <w:ind w:firstLine="907"/>
            </w:pPr>
            <w:r>
              <w:t xml:space="preserve"> - name: vupf-router</w:t>
            </w:r>
          </w:p>
          <w:p w14:paraId="58D6816E" w14:textId="77777777" w:rsidR="00AF7642" w:rsidRDefault="00AF7642" w:rsidP="00AF7642">
            <w:pPr>
              <w:pStyle w:val="ListParagraph"/>
              <w:ind w:firstLine="907"/>
            </w:pPr>
            <w:r>
              <w:t xml:space="preserve"> servingIP:</w:t>
            </w:r>
          </w:p>
          <w:p w14:paraId="38302E3B" w14:textId="77777777" w:rsidR="00AF7642" w:rsidRDefault="00AF7642" w:rsidP="00AF7642">
            <w:pPr>
              <w:pStyle w:val="ListParagraph"/>
              <w:ind w:firstLine="907"/>
            </w:pPr>
            <w:r>
              <w:t xml:space="preserve"> - ref:</w:t>
            </w:r>
          </w:p>
          <w:p w14:paraId="2B6A5C09" w14:textId="77777777" w:rsidR="00AF7642" w:rsidRDefault="00AF7642" w:rsidP="00AF7642">
            <w:pPr>
              <w:pStyle w:val="ListParagraph"/>
              <w:ind w:firstLine="907"/>
            </w:pPr>
            <w:r>
              <w:t xml:space="preserve"> - n3</w:t>
            </w:r>
          </w:p>
          <w:p w14:paraId="2A598D81" w14:textId="77777777" w:rsidR="00AF7642" w:rsidRDefault="00AF7642" w:rsidP="00AF7642">
            <w:pPr>
              <w:pStyle w:val="ListParagraph"/>
              <w:ind w:firstLine="907"/>
            </w:pPr>
            <w:r>
              <w:t xml:space="preserve"> servingIP4: 172.23.11.2</w:t>
            </w:r>
          </w:p>
          <w:p w14:paraId="4896453C" w14:textId="77777777" w:rsidR="00AF7642" w:rsidRDefault="00AF7642" w:rsidP="00AF7642">
            <w:pPr>
              <w:pStyle w:val="ListParagraph"/>
              <w:ind w:firstLine="907"/>
            </w:pPr>
            <w:r>
              <w:t xml:space="preserve"> servingIP6: fd23:11:0::2</w:t>
            </w:r>
          </w:p>
          <w:p w14:paraId="47EAF18D" w14:textId="77777777" w:rsidR="00AF7642" w:rsidRDefault="00AF7642" w:rsidP="00AF7642">
            <w:pPr>
              <w:pStyle w:val="ListParagraph"/>
              <w:ind w:firstLine="907"/>
            </w:pPr>
            <w:r>
              <w:t xml:space="preserve"> name: N3Interface-AN0</w:t>
            </w:r>
          </w:p>
          <w:p w14:paraId="1B419780" w14:textId="77777777" w:rsidR="00AF7642" w:rsidRDefault="00AF7642" w:rsidP="00AF7642">
            <w:pPr>
              <w:pStyle w:val="ListParagraph"/>
              <w:ind w:firstLine="907"/>
            </w:pPr>
            <w:r>
              <w:t xml:space="preserve"> systemPort:</w:t>
            </w:r>
          </w:p>
          <w:p w14:paraId="3E5DC4D8" w14:textId="77777777" w:rsidR="00AF7642" w:rsidRDefault="00AF7642" w:rsidP="00AF7642">
            <w:pPr>
              <w:pStyle w:val="ListParagraph"/>
              <w:ind w:firstLine="907"/>
            </w:pPr>
            <w:r>
              <w:t xml:space="preserve"> - tp: UPF-sw1p13s1-100G</w:t>
            </w:r>
          </w:p>
          <w:p w14:paraId="2E5566EA" w14:textId="77777777" w:rsidR="00AF7642" w:rsidRDefault="00AF7642" w:rsidP="00AF7642">
            <w:pPr>
              <w:pStyle w:val="ListParagraph"/>
              <w:ind w:firstLine="907"/>
            </w:pPr>
            <w:r>
              <w:t xml:space="preserve"> network: 192.168.23.6/30</w:t>
            </w:r>
          </w:p>
          <w:p w14:paraId="34FCA1FF" w14:textId="1D59EDAF" w:rsidR="00AF7642" w:rsidRDefault="00AF7642" w:rsidP="00080FAC">
            <w:pPr>
              <w:pStyle w:val="ListParagraph"/>
              <w:keepNext/>
              <w:ind w:left="0" w:firstLine="907"/>
            </w:pPr>
            <w:r>
              <w:t xml:space="preserve"> name: N3Interface-AN0</w:t>
            </w:r>
          </w:p>
        </w:tc>
      </w:tr>
    </w:tbl>
    <w:p w14:paraId="68F2502B" w14:textId="2CB0504D" w:rsidR="00BF02DF" w:rsidRPr="00264DB1" w:rsidRDefault="00080FAC" w:rsidP="00080FAC">
      <w:pPr>
        <w:pStyle w:val="Caption"/>
        <w:jc w:val="center"/>
      </w:pPr>
      <w:bookmarkStart w:id="62" w:name="_Toc97885000"/>
      <w:r w:rsidRPr="00264DB1">
        <w:lastRenderedPageBreak/>
        <w:t xml:space="preserve">Table </w:t>
      </w:r>
      <w:r w:rsidRPr="00264DB1">
        <w:fldChar w:fldCharType="begin"/>
      </w:r>
      <w:r w:rsidRPr="00264DB1">
        <w:instrText xml:space="preserve"> SEQ Table \* ARABIC </w:instrText>
      </w:r>
      <w:r w:rsidRPr="00264DB1">
        <w:fldChar w:fldCharType="separate"/>
      </w:r>
      <w:r w:rsidR="0095422B">
        <w:rPr>
          <w:noProof/>
        </w:rPr>
        <w:t>3</w:t>
      </w:r>
      <w:r w:rsidRPr="00264DB1">
        <w:fldChar w:fldCharType="end"/>
      </w:r>
      <w:r w:rsidRPr="00264DB1">
        <w:t>: Sample Configuration of a vFabric</w:t>
      </w:r>
      <w:bookmarkEnd w:id="62"/>
    </w:p>
    <w:p w14:paraId="7323FB86" w14:textId="652DFA6F" w:rsidR="00B26C50" w:rsidRDefault="002A28F2" w:rsidP="008F3533">
      <w:pPr>
        <w:pStyle w:val="ListParagraph"/>
        <w:numPr>
          <w:ilvl w:val="0"/>
          <w:numId w:val="18"/>
        </w:numPr>
        <w:spacing w:line="276" w:lineRule="auto"/>
      </w:pPr>
      <w:r>
        <w:t>B</w:t>
      </w:r>
      <w:r w:rsidR="00496D9B">
        <w:t>elow attached word file</w:t>
      </w:r>
      <w:r w:rsidR="00BF3357">
        <w:t>s</w:t>
      </w:r>
      <w:r>
        <w:t xml:space="preserve"> </w:t>
      </w:r>
      <w:r w:rsidR="00BF3357">
        <w:t>are</w:t>
      </w:r>
      <w:r>
        <w:t xml:space="preserve"> example</w:t>
      </w:r>
      <w:r w:rsidR="00BF3357">
        <w:t>s of “</w:t>
      </w:r>
      <w:r w:rsidR="00BF3357" w:rsidRPr="00BF3357">
        <w:t>Kaloom-Configure-vUPF</w:t>
      </w:r>
      <w:r w:rsidR="00BF3357">
        <w:t xml:space="preserve">” and </w:t>
      </w:r>
      <w:r w:rsidR="00B079EC">
        <w:t>“</w:t>
      </w:r>
      <w:r w:rsidR="00B079EC" w:rsidRPr="00B079EC">
        <w:t>Kaloom-Create-vFabric</w:t>
      </w:r>
      <w:r w:rsidR="00B079EC">
        <w:t>”.</w:t>
      </w:r>
    </w:p>
    <w:p w14:paraId="2FED6578" w14:textId="7BCC0623" w:rsidR="00B079EC" w:rsidRPr="00B26C50" w:rsidRDefault="00331329" w:rsidP="008F3533">
      <w:pPr>
        <w:pStyle w:val="ListParagraph"/>
        <w:spacing w:line="276" w:lineRule="auto"/>
        <w:ind w:left="360"/>
      </w:pPr>
      <w:r>
        <w:object w:dxaOrig="1543" w:dyaOrig="995" w14:anchorId="20FD1F3C">
          <v:shape id="_x0000_i1030" type="#_x0000_t75" style="width:77.25pt;height:49.5pt" o:ole="">
            <v:imagedata r:id="rId61" o:title=""/>
          </v:shape>
          <o:OLEObject Type="Embed" ProgID="Word.Document.12" ShapeID="_x0000_i1030" DrawAspect="Icon" ObjectID="_1708919497" r:id="rId62">
            <o:FieldCodes>\s</o:FieldCodes>
          </o:OLEObject>
        </w:object>
      </w:r>
      <w:r>
        <w:t xml:space="preserve">     </w:t>
      </w:r>
      <w:r>
        <w:object w:dxaOrig="1543" w:dyaOrig="995" w14:anchorId="6EF65948">
          <v:shape id="_x0000_i1031" type="#_x0000_t75" style="width:77.25pt;height:49.5pt" o:ole="">
            <v:imagedata r:id="rId63" o:title=""/>
          </v:shape>
          <o:OLEObject Type="Embed" ProgID="Word.Document.12" ShapeID="_x0000_i1031" DrawAspect="Icon" ObjectID="_1708919498" r:id="rId64">
            <o:FieldCodes>\s</o:FieldCodes>
          </o:OLEObject>
        </w:object>
      </w:r>
    </w:p>
    <w:p w14:paraId="56D7FBB9" w14:textId="59A16CCA" w:rsidR="00834390" w:rsidRDefault="00834390" w:rsidP="004F6C2D">
      <w:pPr>
        <w:pStyle w:val="h521new"/>
      </w:pPr>
      <w:bookmarkStart w:id="63" w:name="_Toc98222468"/>
      <w:r>
        <w:t>DCIP Resource Management of the Fabric</w:t>
      </w:r>
      <w:bookmarkEnd w:id="63"/>
    </w:p>
    <w:p w14:paraId="20D7584D" w14:textId="25444F53" w:rsidR="004F6C2D" w:rsidRDefault="009E02B6" w:rsidP="008F3533">
      <w:pPr>
        <w:pStyle w:val="ListParagraph"/>
        <w:numPr>
          <w:ilvl w:val="0"/>
          <w:numId w:val="18"/>
        </w:numPr>
        <w:spacing w:line="276" w:lineRule="auto"/>
      </w:pPr>
      <w:r>
        <w:t>Data Center Infrastructure Provider (DCIP) who own</w:t>
      </w:r>
      <w:r w:rsidR="001468FD">
        <w:t>s</w:t>
      </w:r>
      <w:r>
        <w:t xml:space="preserve"> and/or manage</w:t>
      </w:r>
      <w:r w:rsidR="001468FD">
        <w:t>s</w:t>
      </w:r>
      <w:r>
        <w:t xml:space="preserve"> the Fabric equipment, such as Fabric switches/servers, also referred to as Kaloom system nodes and allocate Fabric resources to a Virtual Data Center Operator (vDCO) in the form of a Virtual Fabric (vFabric).</w:t>
      </w:r>
    </w:p>
    <w:p w14:paraId="4B45600F" w14:textId="77777777" w:rsidR="00EF399D" w:rsidRDefault="00C7492C" w:rsidP="008F3533">
      <w:pPr>
        <w:pStyle w:val="ListParagraph"/>
        <w:numPr>
          <w:ilvl w:val="0"/>
          <w:numId w:val="18"/>
        </w:numPr>
        <w:spacing w:line="276" w:lineRule="auto"/>
      </w:pPr>
      <w:r>
        <w:t>It</w:t>
      </w:r>
      <w:r w:rsidR="007B6558">
        <w:t xml:space="preserve"> is achieved through the Fabric, which provides the means to connect all the user equipment, such as servers (</w:t>
      </w:r>
      <w:r w:rsidR="005242A0">
        <w:t>For E.g.,</w:t>
      </w:r>
      <w:r w:rsidR="007B6558">
        <w:t xml:space="preserve"> </w:t>
      </w:r>
      <w:r w:rsidR="005242A0">
        <w:t>A</w:t>
      </w:r>
      <w:r w:rsidR="007B6558">
        <w:t xml:space="preserve">pplication or </w:t>
      </w:r>
      <w:r w:rsidR="005242A0">
        <w:t>S</w:t>
      </w:r>
      <w:r w:rsidR="007B6558">
        <w:t>torage) and networking equipment (</w:t>
      </w:r>
      <w:r w:rsidR="005242A0">
        <w:t>For E.g., S</w:t>
      </w:r>
      <w:r w:rsidR="007B6558">
        <w:t xml:space="preserve">witches or </w:t>
      </w:r>
      <w:r w:rsidR="005242A0">
        <w:t>R</w:t>
      </w:r>
      <w:r w:rsidR="007B6558">
        <w:t>outers)</w:t>
      </w:r>
      <w:r w:rsidR="00BF276C">
        <w:t xml:space="preserve"> </w:t>
      </w:r>
      <w:r w:rsidR="007B6558">
        <w:t xml:space="preserve">together as part of one network, </w:t>
      </w:r>
      <w:r w:rsidR="00BF276C">
        <w:t>irrespective</w:t>
      </w:r>
      <w:r w:rsidR="007B6558">
        <w:t xml:space="preserve"> of the data center scale. </w:t>
      </w:r>
    </w:p>
    <w:p w14:paraId="6E8DA2B5" w14:textId="77777777" w:rsidR="005D364A" w:rsidRDefault="007B6558" w:rsidP="008F3533">
      <w:pPr>
        <w:pStyle w:val="ListParagraph"/>
        <w:numPr>
          <w:ilvl w:val="0"/>
          <w:numId w:val="18"/>
        </w:numPr>
        <w:spacing w:line="276" w:lineRule="auto"/>
      </w:pPr>
      <w:r>
        <w:t xml:space="preserve">The Fabric also provides the means to configure and monitor the condition and status of the Fabric equipment. </w:t>
      </w:r>
    </w:p>
    <w:p w14:paraId="48A3EB29" w14:textId="4517CF47" w:rsidR="007B6558" w:rsidRDefault="007B6558" w:rsidP="008F3533">
      <w:pPr>
        <w:pStyle w:val="ListParagraph"/>
        <w:numPr>
          <w:ilvl w:val="0"/>
          <w:numId w:val="18"/>
        </w:numPr>
        <w:spacing w:line="276" w:lineRule="auto"/>
      </w:pPr>
      <w:r>
        <w:t>The DCIP distribute</w:t>
      </w:r>
      <w:r w:rsidR="00EF399D">
        <w:t>s</w:t>
      </w:r>
      <w:r>
        <w:t xml:space="preserve"> the data center’s hardware resources to one or many Virtual Data Center Operators (vDCOs) through a process called slicing.</w:t>
      </w:r>
    </w:p>
    <w:p w14:paraId="414E4630" w14:textId="77777777" w:rsidR="006C56E0" w:rsidRDefault="00F25521" w:rsidP="008F3533">
      <w:pPr>
        <w:pStyle w:val="ListParagraph"/>
        <w:numPr>
          <w:ilvl w:val="0"/>
          <w:numId w:val="18"/>
        </w:numPr>
        <w:spacing w:line="276" w:lineRule="auto"/>
      </w:pPr>
      <w:r>
        <w:t>Slicing allows the DCIP to distribute through the Fabric</w:t>
      </w:r>
      <w:r w:rsidR="0020046C">
        <w:t xml:space="preserve"> and </w:t>
      </w:r>
      <w:r>
        <w:t xml:space="preserve">data center hardware resources to vDCOs by first creating Virtual Fabrics (vFabrics) and then allocating those resources to the vFabric in the form of Termination Points (TPs). </w:t>
      </w:r>
    </w:p>
    <w:p w14:paraId="3D77A492" w14:textId="57153865" w:rsidR="00F25521" w:rsidRDefault="00F25521" w:rsidP="009E7DE4">
      <w:pPr>
        <w:pStyle w:val="ListParagraph"/>
        <w:numPr>
          <w:ilvl w:val="0"/>
          <w:numId w:val="18"/>
        </w:numPr>
        <w:spacing w:line="276" w:lineRule="auto"/>
      </w:pPr>
      <w:r>
        <w:lastRenderedPageBreak/>
        <w:t>TPs are network port channels on Leaf switches connected to different user equipment such as servers.</w:t>
      </w:r>
    </w:p>
    <w:p w14:paraId="64216D54" w14:textId="48575684" w:rsidR="002F4286" w:rsidRDefault="002F4286" w:rsidP="009E7DE4">
      <w:pPr>
        <w:pStyle w:val="ListParagraph"/>
        <w:numPr>
          <w:ilvl w:val="0"/>
          <w:numId w:val="18"/>
        </w:numPr>
        <w:spacing w:line="276" w:lineRule="auto"/>
      </w:pPr>
      <w:r>
        <w:t xml:space="preserve">The same TP cannot be assigned to two different vFabrics and TPs of the same server should be allocated to the same vFabric. This provides the vDCO privacy, isolation and protection not only from other vFabrics but also from the DCIP, </w:t>
      </w:r>
      <w:r w:rsidR="007C6815">
        <w:t xml:space="preserve">where the TPs are already allocated </w:t>
      </w:r>
      <w:r>
        <w:t>to the vFabric,</w:t>
      </w:r>
      <w:r w:rsidR="00F07A09">
        <w:t xml:space="preserve"> which</w:t>
      </w:r>
      <w:r>
        <w:t xml:space="preserve"> has no knowledge </w:t>
      </w:r>
      <w:r w:rsidR="00F07A09">
        <w:t xml:space="preserve">on </w:t>
      </w:r>
      <w:r>
        <w:t>how those TPs are used or how the vFabric network is set up.</w:t>
      </w:r>
    </w:p>
    <w:p w14:paraId="12A2D0FE" w14:textId="77777777" w:rsidR="00A01167" w:rsidRDefault="003E6732" w:rsidP="009E7DE4">
      <w:pPr>
        <w:pStyle w:val="ListParagraph"/>
        <w:numPr>
          <w:ilvl w:val="0"/>
          <w:numId w:val="18"/>
        </w:numPr>
        <w:spacing w:line="276" w:lineRule="auto"/>
      </w:pPr>
      <w:r>
        <w:t xml:space="preserve">Port channelization subdivides the bandwidth of an interface into multiple channels where each channel represents a Termination Point (TP) that </w:t>
      </w:r>
      <w:r w:rsidR="00A01167">
        <w:t>is</w:t>
      </w:r>
      <w:r>
        <w:t xml:space="preserve"> assigned to a vFabric. </w:t>
      </w:r>
    </w:p>
    <w:p w14:paraId="599EEBDB" w14:textId="79E05A18" w:rsidR="003E6732" w:rsidRDefault="003E6732" w:rsidP="009E7DE4">
      <w:pPr>
        <w:pStyle w:val="ListParagraph"/>
        <w:numPr>
          <w:ilvl w:val="0"/>
          <w:numId w:val="18"/>
        </w:numPr>
        <w:spacing w:line="276" w:lineRule="auto"/>
      </w:pPr>
      <w:r>
        <w:t>A Port cannot be channelized if already allocated to a vFabric Slice.</w:t>
      </w:r>
    </w:p>
    <w:p w14:paraId="344DEC49" w14:textId="7777777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The Fabric must be configured to authenticate against a LDAP Server. It is assumed the</w:t>
      </w:r>
    </w:p>
    <w:p w14:paraId="2EED3E2F" w14:textId="474C3CB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Pr="000868C0">
        <w:rPr>
          <w:i/>
          <w:iCs/>
          <w:color w:val="C45911" w:themeColor="accent2" w:themeShade="BF"/>
        </w:rPr>
        <w:t xml:space="preserve">LDAP server for the Fabric </w:t>
      </w:r>
      <w:r w:rsidR="00F02B4C" w:rsidRPr="000868C0">
        <w:rPr>
          <w:i/>
          <w:iCs/>
          <w:color w:val="C45911" w:themeColor="accent2" w:themeShade="BF"/>
        </w:rPr>
        <w:t>is</w:t>
      </w:r>
      <w:r w:rsidRPr="000868C0">
        <w:rPr>
          <w:i/>
          <w:iCs/>
          <w:color w:val="C45911" w:themeColor="accent2" w:themeShade="BF"/>
        </w:rPr>
        <w:t xml:space="preserve"> configured during the deployment.</w:t>
      </w:r>
    </w:p>
    <w:p w14:paraId="00B33803" w14:textId="4CEB229D" w:rsidR="00C46DCC" w:rsidRDefault="00C46DCC" w:rsidP="005315C5">
      <w:pPr>
        <w:pStyle w:val="h5241new"/>
        <w:ind w:left="360"/>
      </w:pPr>
      <w:r>
        <w:t>Flow Diagram</w:t>
      </w:r>
    </w:p>
    <w:p w14:paraId="75B392AC" w14:textId="29723063" w:rsidR="0014224D" w:rsidRDefault="00854C66" w:rsidP="009E7DE4">
      <w:pPr>
        <w:pStyle w:val="ListParagraph"/>
        <w:numPr>
          <w:ilvl w:val="0"/>
          <w:numId w:val="18"/>
        </w:numPr>
        <w:spacing w:line="276" w:lineRule="auto"/>
      </w:pPr>
      <w:r>
        <w:t>Below diagram shows the typical sequence of events to slice the fabric and allocate network port channels to existing slices.</w:t>
      </w:r>
    </w:p>
    <w:p w14:paraId="5A377981" w14:textId="77777777" w:rsidR="00A7670C" w:rsidRDefault="00C95301" w:rsidP="00A7670C">
      <w:pPr>
        <w:keepNext/>
        <w:ind w:left="1440"/>
      </w:pPr>
      <w:r>
        <w:rPr>
          <w:noProof/>
        </w:rPr>
        <w:lastRenderedPageBreak/>
        <w:drawing>
          <wp:inline distT="0" distB="0" distL="0" distR="0" wp14:anchorId="0A57C092" wp14:editId="6383477A">
            <wp:extent cx="4543425" cy="5753100"/>
            <wp:effectExtent l="0" t="0" r="952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65"/>
                    <a:stretch>
                      <a:fillRect/>
                    </a:stretch>
                  </pic:blipFill>
                  <pic:spPr>
                    <a:xfrm>
                      <a:off x="0" y="0"/>
                      <a:ext cx="4543425" cy="5753100"/>
                    </a:xfrm>
                    <a:prstGeom prst="rect">
                      <a:avLst/>
                    </a:prstGeom>
                  </pic:spPr>
                </pic:pic>
              </a:graphicData>
            </a:graphic>
          </wp:inline>
        </w:drawing>
      </w:r>
    </w:p>
    <w:p w14:paraId="1CB70A01" w14:textId="510D09F1" w:rsidR="00C95301" w:rsidRPr="00264DB1" w:rsidRDefault="00A7670C" w:rsidP="00A7670C">
      <w:pPr>
        <w:pStyle w:val="Caption"/>
        <w:jc w:val="center"/>
      </w:pPr>
      <w:bookmarkStart w:id="64" w:name="_Toc98241893"/>
      <w:r w:rsidRPr="00264DB1">
        <w:t xml:space="preserve">Figure </w:t>
      </w:r>
      <w:r w:rsidRPr="00264DB1">
        <w:fldChar w:fldCharType="begin"/>
      </w:r>
      <w:r w:rsidRPr="00264DB1">
        <w:instrText xml:space="preserve"> SEQ Figure \* ARABIC </w:instrText>
      </w:r>
      <w:r w:rsidRPr="00264DB1">
        <w:fldChar w:fldCharType="separate"/>
      </w:r>
      <w:r w:rsidR="0095422B">
        <w:rPr>
          <w:noProof/>
        </w:rPr>
        <w:t>30</w:t>
      </w:r>
      <w:r w:rsidRPr="00264DB1">
        <w:fldChar w:fldCharType="end"/>
      </w:r>
      <w:r w:rsidRPr="00264DB1">
        <w:t>: Slicing the fabric and allocate network port</w:t>
      </w:r>
      <w:bookmarkEnd w:id="64"/>
    </w:p>
    <w:p w14:paraId="1BCEFC95" w14:textId="760E92FD" w:rsidR="00D46C90" w:rsidRDefault="00D46C90" w:rsidP="005315C5">
      <w:pPr>
        <w:pStyle w:val="h5241new"/>
        <w:ind w:left="360"/>
      </w:pPr>
      <w:r>
        <w:t>Sample DCIP Configuration</w:t>
      </w:r>
    </w:p>
    <w:p w14:paraId="2829E282" w14:textId="4262C673" w:rsidR="0000271E" w:rsidRDefault="00C32BBA" w:rsidP="009E7DE4">
      <w:pPr>
        <w:pStyle w:val="ListParagraph"/>
        <w:numPr>
          <w:ilvl w:val="0"/>
          <w:numId w:val="18"/>
        </w:numPr>
        <w:spacing w:line="276" w:lineRule="auto"/>
      </w:pPr>
      <w:r>
        <w:t>Below</w:t>
      </w:r>
      <w:r w:rsidR="0000271E">
        <w:t xml:space="preserve"> YAML file</w:t>
      </w:r>
      <w:r>
        <w:t xml:space="preserve"> is</w:t>
      </w:r>
      <w:r w:rsidR="0000271E">
        <w:t xml:space="preserve"> an example of how the topology </w:t>
      </w:r>
      <w:r w:rsidR="0079064F">
        <w:t>can</w:t>
      </w:r>
      <w:r w:rsidR="0000271E">
        <w:t xml:space="preserve"> be </w:t>
      </w:r>
      <w:r w:rsidR="0079064F">
        <w:t>built</w:t>
      </w:r>
      <w:r w:rsidR="0000271E">
        <w:t xml:space="preserve"> </w:t>
      </w:r>
      <w:r w:rsidR="0079064F">
        <w:t>to</w:t>
      </w:r>
      <w:r w:rsidR="0000271E">
        <w:t xml:space="preserve"> perform all the configuration</w:t>
      </w:r>
      <w:r w:rsidR="0079064F">
        <w:t>s</w:t>
      </w:r>
      <w:r w:rsidR="0000271E">
        <w:t xml:space="preserve"> of the Fabric and assign Termination Points to a vFabric called Private5G</w:t>
      </w:r>
      <w:r w:rsidR="008C2194">
        <w:t>.</w:t>
      </w:r>
    </w:p>
    <w:tbl>
      <w:tblPr>
        <w:tblStyle w:val="TableGrid"/>
        <w:tblW w:w="0" w:type="auto"/>
        <w:tblInd w:w="1800" w:type="dxa"/>
        <w:tblLook w:val="04A0" w:firstRow="1" w:lastRow="0" w:firstColumn="1" w:lastColumn="0" w:noHBand="0" w:noVBand="1"/>
      </w:tblPr>
      <w:tblGrid>
        <w:gridCol w:w="7594"/>
      </w:tblGrid>
      <w:tr w:rsidR="004C1672" w14:paraId="2BBAA410" w14:textId="77777777" w:rsidTr="004C1672">
        <w:tc>
          <w:tcPr>
            <w:tcW w:w="9394" w:type="dxa"/>
          </w:tcPr>
          <w:p w14:paraId="0002019C" w14:textId="77777777" w:rsidR="003B2D3A" w:rsidRDefault="004C1672" w:rsidP="004C1672">
            <w:pPr>
              <w:pStyle w:val="ListParagraph"/>
              <w:ind w:left="0"/>
            </w:pPr>
            <w:r w:rsidRPr="003B2D3A">
              <w:rPr>
                <w:b/>
                <w:bCs/>
              </w:rPr>
              <w:t>Fabric Resource Management</w:t>
            </w:r>
            <w:r>
              <w:t xml:space="preserve"> </w:t>
            </w:r>
          </w:p>
          <w:p w14:paraId="45541753" w14:textId="77777777" w:rsidR="00463678" w:rsidRDefault="00463678" w:rsidP="00463678">
            <w:pPr>
              <w:pStyle w:val="ListParagraph"/>
            </w:pPr>
            <w:r>
              <w:t>---</w:t>
            </w:r>
          </w:p>
          <w:p w14:paraId="460FA85D" w14:textId="77777777" w:rsidR="00463678" w:rsidRDefault="00463678" w:rsidP="00463678">
            <w:pPr>
              <w:pStyle w:val="ListParagraph"/>
            </w:pPr>
            <w:r>
              <w:t>fabric: 212</w:t>
            </w:r>
          </w:p>
          <w:p w14:paraId="61BAD020" w14:textId="77777777" w:rsidR="00463678" w:rsidRDefault="00463678" w:rsidP="00463678">
            <w:pPr>
              <w:pStyle w:val="ListParagraph"/>
            </w:pPr>
            <w:r>
              <w:t>LeafPeerGrp:</w:t>
            </w:r>
          </w:p>
          <w:p w14:paraId="56CF3B62" w14:textId="77777777" w:rsidR="00463678" w:rsidRDefault="00463678" w:rsidP="00463678">
            <w:pPr>
              <w:pStyle w:val="ListParagraph"/>
            </w:pPr>
            <w:r>
              <w:t xml:space="preserve"> - node1: Leaf-1</w:t>
            </w:r>
          </w:p>
          <w:p w14:paraId="6725FDAF" w14:textId="77777777" w:rsidR="00463678" w:rsidRDefault="00463678" w:rsidP="00463678">
            <w:pPr>
              <w:pStyle w:val="ListParagraph"/>
            </w:pPr>
            <w:r>
              <w:t xml:space="preserve"> node2: Leaf-2</w:t>
            </w:r>
          </w:p>
          <w:p w14:paraId="37820FAC" w14:textId="77777777" w:rsidR="00463678" w:rsidRDefault="00463678" w:rsidP="00463678">
            <w:pPr>
              <w:pStyle w:val="ListParagraph"/>
            </w:pPr>
            <w:r>
              <w:t xml:space="preserve"> </w:t>
            </w:r>
          </w:p>
          <w:p w14:paraId="139FFEF2" w14:textId="77777777" w:rsidR="00463678" w:rsidRDefault="00463678" w:rsidP="007E404F">
            <w:pPr>
              <w:pStyle w:val="ListParagraph"/>
              <w:ind w:left="348"/>
            </w:pPr>
            <w:r>
              <w:t>Leaf:</w:t>
            </w:r>
          </w:p>
          <w:p w14:paraId="7C044BFF" w14:textId="77777777" w:rsidR="00463678" w:rsidRDefault="00463678" w:rsidP="004813A1">
            <w:pPr>
              <w:pStyle w:val="ListParagraph"/>
              <w:ind w:hanging="372"/>
            </w:pPr>
            <w:r>
              <w:t>- name: Leaf-1</w:t>
            </w:r>
          </w:p>
          <w:p w14:paraId="4BE47DC8" w14:textId="77777777" w:rsidR="00463678" w:rsidRDefault="00463678" w:rsidP="00463678">
            <w:pPr>
              <w:pStyle w:val="ListParagraph"/>
            </w:pPr>
            <w:r>
              <w:t xml:space="preserve"> vfabric: Private5G</w:t>
            </w:r>
          </w:p>
          <w:p w14:paraId="17BA3D25" w14:textId="7714492D" w:rsidR="00463678" w:rsidRDefault="004813A1" w:rsidP="00463678">
            <w:pPr>
              <w:pStyle w:val="ListParagraph"/>
            </w:pPr>
            <w:r>
              <w:lastRenderedPageBreak/>
              <w:t xml:space="preserve"> </w:t>
            </w:r>
            <w:r w:rsidR="00463678">
              <w:t xml:space="preserve">switchport: </w:t>
            </w:r>
          </w:p>
          <w:p w14:paraId="5EC885F6" w14:textId="77777777" w:rsidR="00463678" w:rsidRDefault="00463678" w:rsidP="00463678">
            <w:pPr>
              <w:pStyle w:val="ListParagraph"/>
            </w:pPr>
            <w:r>
              <w:t xml:space="preserve"> - port: sw1p10s1 </w:t>
            </w:r>
          </w:p>
          <w:p w14:paraId="4DC8202F" w14:textId="77777777" w:rsidR="00463678" w:rsidRDefault="00463678" w:rsidP="004813A1">
            <w:pPr>
              <w:pStyle w:val="ListParagraph"/>
              <w:ind w:firstLine="195"/>
            </w:pPr>
            <w:r>
              <w:t xml:space="preserve"> name: L1-sw1p10s1-25G</w:t>
            </w:r>
          </w:p>
          <w:p w14:paraId="1187818B" w14:textId="77777777" w:rsidR="00463678" w:rsidRDefault="00463678" w:rsidP="004813A1">
            <w:pPr>
              <w:pStyle w:val="ListParagraph"/>
              <w:ind w:firstLine="195"/>
            </w:pPr>
            <w:r>
              <w:t xml:space="preserve"> fec: FIRE-CODE </w:t>
            </w:r>
          </w:p>
          <w:p w14:paraId="16817C81" w14:textId="77777777" w:rsidR="00463678" w:rsidRDefault="00463678" w:rsidP="004813A1">
            <w:pPr>
              <w:pStyle w:val="ListParagraph"/>
              <w:ind w:firstLine="195"/>
            </w:pPr>
            <w:r>
              <w:t xml:space="preserve"> enableFec: true </w:t>
            </w:r>
          </w:p>
          <w:p w14:paraId="00920D86" w14:textId="77777777" w:rsidR="00463678" w:rsidRDefault="00463678" w:rsidP="004813A1">
            <w:pPr>
              <w:pStyle w:val="ListParagraph"/>
              <w:ind w:firstLine="195"/>
            </w:pPr>
            <w:r>
              <w:t xml:space="preserve"> bw: 25G</w:t>
            </w:r>
          </w:p>
          <w:p w14:paraId="7E1D8B0B" w14:textId="77777777" w:rsidR="00463678" w:rsidRDefault="00463678" w:rsidP="004813A1">
            <w:pPr>
              <w:pStyle w:val="ListParagraph"/>
              <w:ind w:firstLine="195"/>
            </w:pPr>
            <w:r>
              <w:t xml:space="preserve"> enable: UP </w:t>
            </w:r>
          </w:p>
          <w:p w14:paraId="4E6C1C22" w14:textId="77777777" w:rsidR="00463678" w:rsidRDefault="00463678" w:rsidP="00463678">
            <w:pPr>
              <w:pStyle w:val="ListParagraph"/>
            </w:pPr>
            <w:r>
              <w:t xml:space="preserve"> - port: sw1p10s2 </w:t>
            </w:r>
          </w:p>
          <w:p w14:paraId="24802263" w14:textId="77777777" w:rsidR="00463678" w:rsidRDefault="00463678" w:rsidP="004813A1">
            <w:pPr>
              <w:pStyle w:val="ListParagraph"/>
              <w:ind w:firstLine="195"/>
            </w:pPr>
            <w:r>
              <w:t xml:space="preserve"> name: L1-sw1p10s2-25G</w:t>
            </w:r>
          </w:p>
          <w:p w14:paraId="62B4083B" w14:textId="77777777" w:rsidR="00463678" w:rsidRDefault="00463678" w:rsidP="004813A1">
            <w:pPr>
              <w:pStyle w:val="ListParagraph"/>
              <w:ind w:firstLine="195"/>
            </w:pPr>
            <w:r>
              <w:t xml:space="preserve"> fec: FIRE-CODE </w:t>
            </w:r>
          </w:p>
          <w:p w14:paraId="2FAC983A" w14:textId="77777777" w:rsidR="00463678" w:rsidRDefault="00463678" w:rsidP="004813A1">
            <w:pPr>
              <w:pStyle w:val="ListParagraph"/>
              <w:ind w:firstLine="195"/>
            </w:pPr>
            <w:r>
              <w:t xml:space="preserve"> enableFec: true </w:t>
            </w:r>
          </w:p>
          <w:p w14:paraId="0B58A5EA" w14:textId="77777777" w:rsidR="00463678" w:rsidRDefault="00463678" w:rsidP="004813A1">
            <w:pPr>
              <w:pStyle w:val="ListParagraph"/>
              <w:ind w:firstLine="195"/>
            </w:pPr>
            <w:r>
              <w:t xml:space="preserve"> bw: 25G</w:t>
            </w:r>
          </w:p>
          <w:p w14:paraId="62E1C85D" w14:textId="77777777" w:rsidR="00463678" w:rsidRDefault="00463678" w:rsidP="004813A1">
            <w:pPr>
              <w:pStyle w:val="ListParagraph"/>
              <w:ind w:firstLine="195"/>
            </w:pPr>
            <w:r>
              <w:t xml:space="preserve"> enable: UP</w:t>
            </w:r>
          </w:p>
          <w:p w14:paraId="0AD08722" w14:textId="77777777" w:rsidR="00463678" w:rsidRDefault="00463678" w:rsidP="00463678">
            <w:pPr>
              <w:pStyle w:val="ListParagraph"/>
            </w:pPr>
            <w:r>
              <w:t xml:space="preserve"> - port: sw1p10s3 </w:t>
            </w:r>
          </w:p>
          <w:p w14:paraId="7CDCD3AD" w14:textId="77777777" w:rsidR="00463678" w:rsidRDefault="00463678" w:rsidP="004813A1">
            <w:pPr>
              <w:pStyle w:val="ListParagraph"/>
              <w:ind w:firstLine="195"/>
            </w:pPr>
            <w:r>
              <w:t xml:space="preserve"> name: L1-sw1p10s3-25G</w:t>
            </w:r>
          </w:p>
          <w:p w14:paraId="3EB19A1F" w14:textId="77777777" w:rsidR="00463678" w:rsidRDefault="00463678" w:rsidP="004813A1">
            <w:pPr>
              <w:pStyle w:val="ListParagraph"/>
              <w:ind w:firstLine="195"/>
            </w:pPr>
            <w:r>
              <w:t xml:space="preserve"> fec: FIRE-CODE </w:t>
            </w:r>
          </w:p>
          <w:p w14:paraId="3E725DEB" w14:textId="77777777" w:rsidR="00463678" w:rsidRDefault="00463678" w:rsidP="004813A1">
            <w:pPr>
              <w:pStyle w:val="ListParagraph"/>
              <w:ind w:firstLine="195"/>
            </w:pPr>
            <w:r>
              <w:t xml:space="preserve"> enableFec: true </w:t>
            </w:r>
          </w:p>
          <w:p w14:paraId="4489E53A" w14:textId="77777777" w:rsidR="00463678" w:rsidRDefault="00463678" w:rsidP="004813A1">
            <w:pPr>
              <w:pStyle w:val="ListParagraph"/>
              <w:ind w:firstLine="195"/>
            </w:pPr>
            <w:r>
              <w:t xml:space="preserve"> bw: 25G</w:t>
            </w:r>
          </w:p>
          <w:p w14:paraId="792BA846" w14:textId="4D73FA5A" w:rsidR="00463678" w:rsidRDefault="00463678" w:rsidP="004813A1">
            <w:pPr>
              <w:pStyle w:val="ListParagraph"/>
              <w:ind w:firstLine="195"/>
            </w:pPr>
            <w:r>
              <w:t xml:space="preserve"> enable: UP</w:t>
            </w:r>
          </w:p>
          <w:p w14:paraId="75582649" w14:textId="77777777" w:rsidR="004629D7" w:rsidRDefault="004629D7" w:rsidP="00463678">
            <w:pPr>
              <w:pStyle w:val="ListParagraph"/>
            </w:pPr>
          </w:p>
          <w:p w14:paraId="1AE38D34" w14:textId="77777777" w:rsidR="00463678" w:rsidRDefault="00463678" w:rsidP="00C90047">
            <w:pPr>
              <w:pStyle w:val="ListParagraph"/>
              <w:ind w:hanging="372"/>
            </w:pPr>
            <w:r>
              <w:t>- name: Leaf-2</w:t>
            </w:r>
          </w:p>
          <w:p w14:paraId="26ACBC77" w14:textId="77777777" w:rsidR="00463678" w:rsidRDefault="00463678" w:rsidP="00463678">
            <w:pPr>
              <w:pStyle w:val="ListParagraph"/>
            </w:pPr>
            <w:r>
              <w:t xml:space="preserve"> vfabric: Private5G</w:t>
            </w:r>
          </w:p>
          <w:p w14:paraId="4BC6DA07" w14:textId="77777777" w:rsidR="00463678" w:rsidRDefault="00463678" w:rsidP="00463678">
            <w:pPr>
              <w:pStyle w:val="ListParagraph"/>
            </w:pPr>
            <w:r>
              <w:t xml:space="preserve"> switchport: </w:t>
            </w:r>
          </w:p>
          <w:p w14:paraId="26A70C3F" w14:textId="77777777" w:rsidR="00463678" w:rsidRDefault="00463678" w:rsidP="00463678">
            <w:pPr>
              <w:pStyle w:val="ListParagraph"/>
            </w:pPr>
            <w:r>
              <w:t xml:space="preserve"> - port: sw1p10s1 </w:t>
            </w:r>
          </w:p>
          <w:p w14:paraId="718D8E39" w14:textId="77777777" w:rsidR="00463678" w:rsidRDefault="00463678" w:rsidP="00C90047">
            <w:pPr>
              <w:pStyle w:val="ListParagraph"/>
              <w:ind w:firstLine="195"/>
            </w:pPr>
            <w:r>
              <w:t xml:space="preserve"> name: L2-sw1p10s1-25G</w:t>
            </w:r>
          </w:p>
          <w:p w14:paraId="5E960988" w14:textId="77777777" w:rsidR="00463678" w:rsidRDefault="00463678" w:rsidP="00C90047">
            <w:pPr>
              <w:pStyle w:val="ListParagraph"/>
              <w:ind w:firstLine="195"/>
            </w:pPr>
            <w:r>
              <w:t xml:space="preserve"> fec: FIRE-CODE </w:t>
            </w:r>
          </w:p>
          <w:p w14:paraId="3CF884BE" w14:textId="77777777" w:rsidR="00463678" w:rsidRDefault="00463678" w:rsidP="00C90047">
            <w:pPr>
              <w:pStyle w:val="ListParagraph"/>
              <w:ind w:firstLine="195"/>
            </w:pPr>
            <w:r>
              <w:t xml:space="preserve"> enableFec: true </w:t>
            </w:r>
          </w:p>
          <w:p w14:paraId="25093ACD" w14:textId="77777777" w:rsidR="00463678" w:rsidRDefault="00463678" w:rsidP="00C90047">
            <w:pPr>
              <w:pStyle w:val="ListParagraph"/>
              <w:ind w:firstLine="195"/>
            </w:pPr>
            <w:r>
              <w:t xml:space="preserve"> bw: 25G</w:t>
            </w:r>
          </w:p>
          <w:p w14:paraId="6E2192C7" w14:textId="77777777" w:rsidR="00463678" w:rsidRDefault="00463678" w:rsidP="00C90047">
            <w:pPr>
              <w:pStyle w:val="ListParagraph"/>
              <w:ind w:firstLine="195"/>
            </w:pPr>
            <w:r>
              <w:t xml:space="preserve"> enable: UP </w:t>
            </w:r>
          </w:p>
          <w:p w14:paraId="1908C100" w14:textId="77777777" w:rsidR="00463678" w:rsidRDefault="00463678" w:rsidP="00463678">
            <w:pPr>
              <w:pStyle w:val="ListParagraph"/>
            </w:pPr>
            <w:r>
              <w:t xml:space="preserve"> - port: sw1p10s2 </w:t>
            </w:r>
          </w:p>
          <w:p w14:paraId="7FE0D544" w14:textId="77777777" w:rsidR="00463678" w:rsidRDefault="00463678" w:rsidP="00C90047">
            <w:pPr>
              <w:pStyle w:val="ListParagraph"/>
              <w:ind w:firstLine="195"/>
            </w:pPr>
            <w:r>
              <w:t xml:space="preserve"> name: L2-sw1p10s2-25G</w:t>
            </w:r>
          </w:p>
          <w:p w14:paraId="6F62A1B6" w14:textId="77777777" w:rsidR="00463678" w:rsidRDefault="00463678" w:rsidP="00C90047">
            <w:pPr>
              <w:pStyle w:val="ListParagraph"/>
              <w:ind w:firstLine="195"/>
            </w:pPr>
            <w:r>
              <w:t xml:space="preserve"> fec: FIRE-CODE </w:t>
            </w:r>
          </w:p>
          <w:p w14:paraId="35E2C7D1" w14:textId="77777777" w:rsidR="00463678" w:rsidRDefault="00463678" w:rsidP="00C90047">
            <w:pPr>
              <w:pStyle w:val="ListParagraph"/>
              <w:ind w:firstLine="195"/>
            </w:pPr>
            <w:r>
              <w:t xml:space="preserve"> enableFec: true </w:t>
            </w:r>
          </w:p>
          <w:p w14:paraId="58186AC6" w14:textId="77777777" w:rsidR="00463678" w:rsidRDefault="00463678" w:rsidP="00C90047">
            <w:pPr>
              <w:pStyle w:val="ListParagraph"/>
              <w:ind w:firstLine="195"/>
            </w:pPr>
            <w:r>
              <w:t xml:space="preserve"> bw: 25G</w:t>
            </w:r>
          </w:p>
          <w:p w14:paraId="3BC52391" w14:textId="77777777" w:rsidR="00463678" w:rsidRDefault="00463678" w:rsidP="00C90047">
            <w:pPr>
              <w:pStyle w:val="ListParagraph"/>
              <w:ind w:firstLine="195"/>
            </w:pPr>
            <w:r>
              <w:t xml:space="preserve"> enable: UP </w:t>
            </w:r>
          </w:p>
          <w:p w14:paraId="14F25243" w14:textId="77777777" w:rsidR="00463678" w:rsidRDefault="00463678" w:rsidP="00463678">
            <w:pPr>
              <w:pStyle w:val="ListParagraph"/>
            </w:pPr>
            <w:r>
              <w:t xml:space="preserve"> - port: sw1p10s3 </w:t>
            </w:r>
          </w:p>
          <w:p w14:paraId="2F4A8CFD" w14:textId="77777777" w:rsidR="00463678" w:rsidRDefault="00463678" w:rsidP="00C90047">
            <w:pPr>
              <w:pStyle w:val="ListParagraph"/>
              <w:ind w:firstLine="195"/>
            </w:pPr>
            <w:r>
              <w:t xml:space="preserve"> name: L2-sw1p10s3-25G</w:t>
            </w:r>
          </w:p>
          <w:p w14:paraId="5A0F85AC" w14:textId="77777777" w:rsidR="00463678" w:rsidRDefault="00463678" w:rsidP="00C90047">
            <w:pPr>
              <w:pStyle w:val="ListParagraph"/>
              <w:ind w:firstLine="195"/>
            </w:pPr>
            <w:r>
              <w:t xml:space="preserve"> fec: FIRE-CODE </w:t>
            </w:r>
          </w:p>
          <w:p w14:paraId="2088076E" w14:textId="77777777" w:rsidR="00463678" w:rsidRDefault="00463678" w:rsidP="00C90047">
            <w:pPr>
              <w:pStyle w:val="ListParagraph"/>
              <w:ind w:firstLine="195"/>
            </w:pPr>
            <w:r>
              <w:t xml:space="preserve"> enableFec: true </w:t>
            </w:r>
          </w:p>
          <w:p w14:paraId="1D91C8AD" w14:textId="77777777" w:rsidR="00463678" w:rsidRDefault="00463678" w:rsidP="00C90047">
            <w:pPr>
              <w:pStyle w:val="ListParagraph"/>
              <w:ind w:firstLine="195"/>
            </w:pPr>
            <w:r>
              <w:t xml:space="preserve"> bw: 25G</w:t>
            </w:r>
          </w:p>
          <w:p w14:paraId="7CCC53C9" w14:textId="77777777" w:rsidR="00463678" w:rsidRDefault="00463678" w:rsidP="00C90047">
            <w:pPr>
              <w:pStyle w:val="ListParagraph"/>
              <w:ind w:firstLine="195"/>
            </w:pPr>
            <w:r>
              <w:t xml:space="preserve"> enable: UP</w:t>
            </w:r>
          </w:p>
          <w:p w14:paraId="45B7360A" w14:textId="77777777" w:rsidR="00463678" w:rsidRDefault="00463678" w:rsidP="007A3103">
            <w:pPr>
              <w:pStyle w:val="ListParagraph"/>
              <w:ind w:left="490" w:hanging="142"/>
            </w:pPr>
            <w:r>
              <w:t>- name: UPF</w:t>
            </w:r>
          </w:p>
          <w:p w14:paraId="20A0E664" w14:textId="77777777" w:rsidR="00463678" w:rsidRDefault="00463678" w:rsidP="00463678">
            <w:pPr>
              <w:pStyle w:val="ListParagraph"/>
            </w:pPr>
            <w:r>
              <w:t xml:space="preserve"> portChannelization:</w:t>
            </w:r>
          </w:p>
          <w:p w14:paraId="57B34C1D" w14:textId="77777777" w:rsidR="00463678" w:rsidRDefault="00463678" w:rsidP="00463678">
            <w:pPr>
              <w:pStyle w:val="ListParagraph"/>
            </w:pPr>
            <w:r>
              <w:t xml:space="preserve"> - port: sw1p5</w:t>
            </w:r>
          </w:p>
          <w:p w14:paraId="147BE0CF" w14:textId="77777777" w:rsidR="00463678" w:rsidRDefault="00463678" w:rsidP="007A3103">
            <w:pPr>
              <w:pStyle w:val="ListParagraph"/>
              <w:ind w:firstLine="195"/>
            </w:pPr>
            <w:r>
              <w:t xml:space="preserve"> ChannelBreakout: CHANNEL1_4</w:t>
            </w:r>
          </w:p>
          <w:p w14:paraId="6F6C2ABB" w14:textId="77777777" w:rsidR="00463678" w:rsidRDefault="00463678" w:rsidP="007A3103">
            <w:pPr>
              <w:pStyle w:val="ListParagraph"/>
              <w:ind w:firstLine="195"/>
            </w:pPr>
            <w:r>
              <w:t xml:space="preserve"> MirrorConfigOnCabledPeer: true</w:t>
            </w:r>
          </w:p>
          <w:p w14:paraId="23B0375B" w14:textId="77777777" w:rsidR="00463678" w:rsidRDefault="00463678" w:rsidP="00463678">
            <w:pPr>
              <w:pStyle w:val="ListParagraph"/>
            </w:pPr>
            <w:r>
              <w:t xml:space="preserve"> - port: sw1p13</w:t>
            </w:r>
          </w:p>
          <w:p w14:paraId="3A48556E" w14:textId="77777777" w:rsidR="00463678" w:rsidRDefault="00463678" w:rsidP="007A3103">
            <w:pPr>
              <w:pStyle w:val="ListParagraph"/>
              <w:ind w:firstLine="195"/>
            </w:pPr>
            <w:r>
              <w:t xml:space="preserve"> ChannelBreakout: CHANNEL1_4</w:t>
            </w:r>
          </w:p>
          <w:p w14:paraId="04023FB8" w14:textId="77777777" w:rsidR="00463678" w:rsidRDefault="00463678" w:rsidP="007A3103">
            <w:pPr>
              <w:pStyle w:val="ListParagraph"/>
              <w:ind w:firstLine="195"/>
            </w:pPr>
            <w:r>
              <w:t xml:space="preserve"> MirrorConfigOnCabledPeer: true </w:t>
            </w:r>
          </w:p>
          <w:p w14:paraId="655338C1" w14:textId="77777777" w:rsidR="00463678" w:rsidRDefault="00463678" w:rsidP="00463678">
            <w:pPr>
              <w:pStyle w:val="ListParagraph"/>
            </w:pPr>
            <w:r>
              <w:t>vfabric: Private5G</w:t>
            </w:r>
          </w:p>
          <w:p w14:paraId="44B525D2" w14:textId="77777777" w:rsidR="00463678" w:rsidRDefault="00463678" w:rsidP="00463678">
            <w:pPr>
              <w:pStyle w:val="ListParagraph"/>
            </w:pPr>
            <w:r>
              <w:lastRenderedPageBreak/>
              <w:t xml:space="preserve"> switchport: </w:t>
            </w:r>
          </w:p>
          <w:p w14:paraId="7478BDBB" w14:textId="77777777" w:rsidR="00463678" w:rsidRDefault="00463678" w:rsidP="00463678">
            <w:pPr>
              <w:pStyle w:val="ListParagraph"/>
            </w:pPr>
            <w:r>
              <w:t xml:space="preserve"> - port: sw1p5s1</w:t>
            </w:r>
          </w:p>
          <w:p w14:paraId="5713A3F8" w14:textId="77777777" w:rsidR="00463678" w:rsidRDefault="00463678" w:rsidP="007A3103">
            <w:pPr>
              <w:pStyle w:val="ListParagraph"/>
              <w:ind w:firstLine="195"/>
            </w:pPr>
            <w:r>
              <w:t xml:space="preserve"> name: UPF-sw1p5s1-100G</w:t>
            </w:r>
          </w:p>
          <w:p w14:paraId="278656CF" w14:textId="77777777" w:rsidR="00463678" w:rsidRDefault="00463678" w:rsidP="007A3103">
            <w:pPr>
              <w:pStyle w:val="ListParagraph"/>
              <w:ind w:firstLine="195"/>
            </w:pPr>
            <w:r>
              <w:t xml:space="preserve"> enable: UP </w:t>
            </w:r>
          </w:p>
          <w:p w14:paraId="67BD0462" w14:textId="77777777" w:rsidR="00463678" w:rsidRDefault="00463678" w:rsidP="00463678">
            <w:pPr>
              <w:pStyle w:val="ListParagraph"/>
            </w:pPr>
            <w:r>
              <w:t xml:space="preserve"> - port: sw1p13s1</w:t>
            </w:r>
          </w:p>
          <w:p w14:paraId="595E24DA" w14:textId="77777777" w:rsidR="00463678" w:rsidRDefault="00463678" w:rsidP="007A3103">
            <w:pPr>
              <w:pStyle w:val="ListParagraph"/>
              <w:ind w:firstLine="195"/>
            </w:pPr>
            <w:r>
              <w:t xml:space="preserve"> name: UPF-sw1p13s1-100G</w:t>
            </w:r>
          </w:p>
          <w:p w14:paraId="7B815584" w14:textId="65F03034" w:rsidR="004C1672" w:rsidRDefault="00463678" w:rsidP="000618D5">
            <w:pPr>
              <w:pStyle w:val="ListParagraph"/>
              <w:keepNext/>
              <w:ind w:left="0" w:firstLine="195"/>
            </w:pPr>
            <w:r>
              <w:t xml:space="preserve"> </w:t>
            </w:r>
            <w:r w:rsidR="007A3103">
              <w:t xml:space="preserve">               </w:t>
            </w:r>
            <w:r>
              <w:t>enable: UP</w:t>
            </w:r>
          </w:p>
        </w:tc>
      </w:tr>
    </w:tbl>
    <w:p w14:paraId="5B6008AC" w14:textId="583FA87E" w:rsidR="000618D5" w:rsidRPr="00264DB1" w:rsidRDefault="000618D5" w:rsidP="000618D5">
      <w:pPr>
        <w:pStyle w:val="Caption"/>
        <w:jc w:val="center"/>
      </w:pPr>
      <w:bookmarkStart w:id="65" w:name="_Toc97885001"/>
      <w:r w:rsidRPr="00264DB1">
        <w:lastRenderedPageBreak/>
        <w:t xml:space="preserve">Table </w:t>
      </w:r>
      <w:r w:rsidRPr="00264DB1">
        <w:fldChar w:fldCharType="begin"/>
      </w:r>
      <w:r w:rsidRPr="00264DB1">
        <w:instrText xml:space="preserve"> SEQ Table \* ARABIC </w:instrText>
      </w:r>
      <w:r w:rsidRPr="00264DB1">
        <w:fldChar w:fldCharType="separate"/>
      </w:r>
      <w:r w:rsidR="0095422B">
        <w:rPr>
          <w:noProof/>
        </w:rPr>
        <w:t>4</w:t>
      </w:r>
      <w:r w:rsidRPr="00264DB1">
        <w:fldChar w:fldCharType="end"/>
      </w:r>
      <w:r w:rsidRPr="00264DB1">
        <w:t>: Sample DCIP Configuration</w:t>
      </w:r>
      <w:bookmarkEnd w:id="65"/>
    </w:p>
    <w:p w14:paraId="5A8A7BDE" w14:textId="7CF9E35D" w:rsidR="008F03D7" w:rsidRDefault="008F03D7" w:rsidP="006740A9">
      <w:pPr>
        <w:pStyle w:val="H51"/>
      </w:pPr>
      <w:bookmarkStart w:id="66" w:name="_Toc98222469"/>
      <w:r w:rsidRPr="008F03D7">
        <w:t>ALTRAN 5G Core preparation</w:t>
      </w:r>
      <w:bookmarkEnd w:id="66"/>
    </w:p>
    <w:p w14:paraId="69B09739" w14:textId="19F57AB4" w:rsidR="00713D17" w:rsidRDefault="00713D17" w:rsidP="009E7DE4">
      <w:pPr>
        <w:pStyle w:val="ListParagraph"/>
        <w:numPr>
          <w:ilvl w:val="0"/>
          <w:numId w:val="18"/>
        </w:numPr>
        <w:spacing w:line="276" w:lineRule="auto"/>
      </w:pPr>
      <w:r>
        <w:t>Contact Altran sales team for getting access to the CNFs</w:t>
      </w:r>
      <w:r w:rsidR="009870B4">
        <w:t xml:space="preserve"> and </w:t>
      </w:r>
      <w:r>
        <w:t>to the 5G cores helm charts.</w:t>
      </w:r>
    </w:p>
    <w:p w14:paraId="620CAF1E" w14:textId="3D447224" w:rsidR="00FC70C8" w:rsidRDefault="00FC70C8" w:rsidP="009E7DE4">
      <w:pPr>
        <w:pStyle w:val="H51"/>
        <w:spacing w:line="276" w:lineRule="auto"/>
      </w:pPr>
      <w:bookmarkStart w:id="67" w:name="_Toc98222470"/>
      <w:r>
        <w:t xml:space="preserve">Orchestration of 5G </w:t>
      </w:r>
      <w:r w:rsidR="002927D8">
        <w:t>Core</w:t>
      </w:r>
      <w:bookmarkEnd w:id="67"/>
    </w:p>
    <w:p w14:paraId="04F98BC4" w14:textId="79B617F6" w:rsidR="00AA73D2" w:rsidRDefault="00AA73D2" w:rsidP="009E7DE4">
      <w:pPr>
        <w:pStyle w:val="ListParagraph"/>
        <w:numPr>
          <w:ilvl w:val="0"/>
          <w:numId w:val="18"/>
        </w:numPr>
        <w:spacing w:line="276" w:lineRule="auto"/>
      </w:pPr>
      <w:r>
        <w:t>In Network Slicing Orchestration initially the 5G network service is created by going through the GUI of EMCO.</w:t>
      </w:r>
    </w:p>
    <w:p w14:paraId="7CC4BC6A" w14:textId="07157312" w:rsidR="007723CD" w:rsidRDefault="007723CD" w:rsidP="009E7DE4">
      <w:pPr>
        <w:pStyle w:val="ListParagraph"/>
        <w:numPr>
          <w:ilvl w:val="0"/>
          <w:numId w:val="18"/>
        </w:numPr>
        <w:spacing w:line="276" w:lineRule="auto"/>
      </w:pPr>
      <w:r w:rsidRPr="001D1D89">
        <w:t>ONAP is</w:t>
      </w:r>
      <w:r w:rsidR="00772C66" w:rsidRPr="001D1D89">
        <w:t xml:space="preserve"> hosted </w:t>
      </w:r>
      <w:r w:rsidRPr="001D1D89">
        <w:t>on a K8 cluster</w:t>
      </w:r>
      <w:r w:rsidR="00FA7301" w:rsidRPr="001D1D89">
        <w:t>.</w:t>
      </w:r>
      <w:r w:rsidR="00E1029A" w:rsidRPr="001D1D89">
        <w:t xml:space="preserve"> There are set of events for the Network slice</w:t>
      </w:r>
      <w:r w:rsidR="00574167" w:rsidRPr="001D1D89">
        <w:t xml:space="preserve"> which is triggered from Use</w:t>
      </w:r>
      <w:r w:rsidR="00055B1C">
        <w:t xml:space="preserve"> </w:t>
      </w:r>
      <w:r w:rsidR="00574167" w:rsidRPr="001D1D89">
        <w:t xml:space="preserve">case UI </w:t>
      </w:r>
      <w:r w:rsidR="00A42413" w:rsidRPr="001D1D89">
        <w:t>or</w:t>
      </w:r>
      <w:r w:rsidR="00574167" w:rsidRPr="001D1D89">
        <w:t xml:space="preserve"> the ONAP</w:t>
      </w:r>
      <w:r w:rsidR="00CC2028" w:rsidRPr="001D1D89">
        <w:t>.</w:t>
      </w:r>
      <w:r w:rsidR="00010F67" w:rsidRPr="001D1D89">
        <w:t xml:space="preserve"> Below </w:t>
      </w:r>
      <w:r w:rsidR="00C17296" w:rsidRPr="001D1D89">
        <w:t>diagram shows</w:t>
      </w:r>
      <w:r w:rsidR="00010F67" w:rsidRPr="001D1D89">
        <w:t xml:space="preserve"> the high-level view of Network Slice.</w:t>
      </w:r>
    </w:p>
    <w:p w14:paraId="16BB4B99" w14:textId="77777777" w:rsidR="0095422B" w:rsidRDefault="00822336" w:rsidP="0095422B">
      <w:pPr>
        <w:pStyle w:val="ListParagraph"/>
        <w:keepNext/>
        <w:spacing w:line="276" w:lineRule="auto"/>
        <w:ind w:left="360"/>
      </w:pPr>
      <w:r>
        <w:rPr>
          <w:noProof/>
        </w:rPr>
        <w:drawing>
          <wp:inline distT="0" distB="0" distL="0" distR="0" wp14:anchorId="7315C1FF" wp14:editId="5D8E4BFA">
            <wp:extent cx="4895850" cy="3313185"/>
            <wp:effectExtent l="0" t="0" r="0" b="190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66"/>
                    <a:stretch>
                      <a:fillRect/>
                    </a:stretch>
                  </pic:blipFill>
                  <pic:spPr>
                    <a:xfrm>
                      <a:off x="0" y="0"/>
                      <a:ext cx="4909661" cy="3322531"/>
                    </a:xfrm>
                    <a:prstGeom prst="rect">
                      <a:avLst/>
                    </a:prstGeom>
                  </pic:spPr>
                </pic:pic>
              </a:graphicData>
            </a:graphic>
          </wp:inline>
        </w:drawing>
      </w:r>
    </w:p>
    <w:p w14:paraId="608D0DFD" w14:textId="3B02C77D" w:rsidR="009D628D" w:rsidRPr="001D1D89" w:rsidRDefault="0095422B" w:rsidP="0095422B">
      <w:pPr>
        <w:pStyle w:val="Caption"/>
        <w:jc w:val="center"/>
        <w:rPr>
          <w:color w:val="auto"/>
        </w:rPr>
      </w:pPr>
      <w:bookmarkStart w:id="68" w:name="_Toc98241894"/>
      <w:r>
        <w:t xml:space="preserve">Figure </w:t>
      </w:r>
      <w:r>
        <w:fldChar w:fldCharType="begin"/>
      </w:r>
      <w:r>
        <w:instrText xml:space="preserve"> SEQ Figure \* ARABIC </w:instrText>
      </w:r>
      <w:r>
        <w:fldChar w:fldCharType="separate"/>
      </w:r>
      <w:r>
        <w:rPr>
          <w:noProof/>
        </w:rPr>
        <w:t>31</w:t>
      </w:r>
      <w:r>
        <w:fldChar w:fldCharType="end"/>
      </w:r>
      <w:r>
        <w:t xml:space="preserve">: </w:t>
      </w:r>
      <w:r w:rsidRPr="00B22703">
        <w:t>ONAP with ALTRAN 5G Core &amp; Kaloom UPF</w:t>
      </w:r>
      <w:bookmarkEnd w:id="68"/>
    </w:p>
    <w:p w14:paraId="1245C053" w14:textId="731FCF1D" w:rsidR="00FE283A" w:rsidRPr="001D1D89" w:rsidRDefault="007D5A6F" w:rsidP="00010F67">
      <w:pPr>
        <w:pStyle w:val="ListParagraph"/>
        <w:numPr>
          <w:ilvl w:val="0"/>
          <w:numId w:val="59"/>
        </w:numPr>
        <w:spacing w:line="276" w:lineRule="auto"/>
        <w:ind w:left="1134" w:hanging="502"/>
      </w:pPr>
      <w:r w:rsidRPr="001D1D89">
        <w:t>User orders a slice using CSMF</w:t>
      </w:r>
      <w:r w:rsidR="00E004EF" w:rsidRPr="001D1D89">
        <w:t>. (CSMF receives the events)</w:t>
      </w:r>
    </w:p>
    <w:p w14:paraId="3B79E80B" w14:textId="5571358A" w:rsidR="00FB2619" w:rsidRPr="001D1D89" w:rsidRDefault="00E004EF" w:rsidP="00010F67">
      <w:pPr>
        <w:pStyle w:val="ListParagraph"/>
        <w:numPr>
          <w:ilvl w:val="0"/>
          <w:numId w:val="59"/>
        </w:numPr>
        <w:spacing w:line="276" w:lineRule="auto"/>
        <w:ind w:left="1134" w:hanging="502"/>
      </w:pPr>
      <w:r w:rsidRPr="001D1D89">
        <w:t>ONAP NSMF processes the request and identifies the correct slice template (</w:t>
      </w:r>
      <w:r w:rsidR="004C2712" w:rsidRPr="001D1D89">
        <w:t xml:space="preserve">CSMF event will be translated and send to </w:t>
      </w:r>
      <w:r w:rsidR="0025758D" w:rsidRPr="001D1D89">
        <w:t>NSMF</w:t>
      </w:r>
      <w:r w:rsidR="00C84CA2" w:rsidRPr="001D1D89">
        <w:t xml:space="preserve"> in the SO</w:t>
      </w:r>
      <w:r w:rsidR="00FB2619" w:rsidRPr="001D1D89">
        <w:t xml:space="preserve"> (Service Orchestrator)</w:t>
      </w:r>
      <w:r w:rsidRPr="001D1D89">
        <w:t>)</w:t>
      </w:r>
      <w:r w:rsidR="00A728EA" w:rsidRPr="001D1D89">
        <w:t xml:space="preserve"> </w:t>
      </w:r>
    </w:p>
    <w:p w14:paraId="6B822105" w14:textId="5A2C128D" w:rsidR="00CC2028" w:rsidRPr="001D1D89" w:rsidRDefault="007A7A47" w:rsidP="00010F67">
      <w:pPr>
        <w:pStyle w:val="ListParagraph"/>
        <w:numPr>
          <w:ilvl w:val="0"/>
          <w:numId w:val="59"/>
        </w:numPr>
        <w:spacing w:line="276" w:lineRule="auto"/>
        <w:ind w:left="1134" w:hanging="502"/>
      </w:pPr>
      <w:r w:rsidRPr="001D1D89">
        <w:t>Slice</w:t>
      </w:r>
      <w:r w:rsidR="003D55CA" w:rsidRPr="001D1D89">
        <w:t xml:space="preserve"> allocates the request submitted to the external NSSMF </w:t>
      </w:r>
      <w:r w:rsidRPr="001D1D89">
        <w:t>(</w:t>
      </w:r>
      <w:r w:rsidR="0021072C" w:rsidRPr="001D1D89">
        <w:t xml:space="preserve">From NSMF </w:t>
      </w:r>
      <w:r w:rsidR="003D55CA" w:rsidRPr="001D1D89">
        <w:t>the</w:t>
      </w:r>
      <w:r w:rsidR="0021072C" w:rsidRPr="001D1D89">
        <w:t xml:space="preserve"> events will translate and reach the</w:t>
      </w:r>
      <w:r w:rsidR="00677C86" w:rsidRPr="001D1D89">
        <w:t xml:space="preserve"> core NSSMF</w:t>
      </w:r>
      <w:r w:rsidR="002A0A3A" w:rsidRPr="001D1D89">
        <w:t xml:space="preserve"> adopter inside NSMF</w:t>
      </w:r>
      <w:r w:rsidR="00A5539A" w:rsidRPr="001D1D89">
        <w:t xml:space="preserve"> to the external core NSSMF</w:t>
      </w:r>
      <w:r w:rsidR="008D0C8C" w:rsidRPr="001D1D89">
        <w:t xml:space="preserve"> using the Rest APIs</w:t>
      </w:r>
      <w:r w:rsidR="002D6A6B" w:rsidRPr="001D1D89">
        <w:t>.</w:t>
      </w:r>
      <w:r w:rsidRPr="001D1D89">
        <w:t>)</w:t>
      </w:r>
    </w:p>
    <w:p w14:paraId="3A84EC96" w14:textId="6EA669D8" w:rsidR="002D6A6B" w:rsidRPr="001D1D89" w:rsidRDefault="00C1031A" w:rsidP="00010F67">
      <w:pPr>
        <w:pStyle w:val="ListParagraph"/>
        <w:numPr>
          <w:ilvl w:val="0"/>
          <w:numId w:val="59"/>
        </w:numPr>
        <w:spacing w:line="276" w:lineRule="auto"/>
        <w:ind w:left="1134" w:hanging="502"/>
      </w:pPr>
      <w:r w:rsidRPr="001D1D89">
        <w:lastRenderedPageBreak/>
        <w:t xml:space="preserve">External NSSMF calls the ALTRAN REST APIs to configure </w:t>
      </w:r>
      <w:r w:rsidR="00B60DEA" w:rsidRPr="001D1D89">
        <w:t xml:space="preserve">the slice parameter </w:t>
      </w:r>
      <w:r w:rsidR="00B431D6" w:rsidRPr="001D1D89">
        <w:t>(</w:t>
      </w:r>
      <w:r w:rsidR="002D6A6B" w:rsidRPr="001D1D89">
        <w:t>The events are propagated to the openshift K8 cluster</w:t>
      </w:r>
      <w:r w:rsidR="005877FD" w:rsidRPr="001D1D89">
        <w:t xml:space="preserve"> where the 5G core of Altran is running</w:t>
      </w:r>
      <w:r w:rsidR="00B431D6" w:rsidRPr="001D1D89">
        <w:t>)</w:t>
      </w:r>
    </w:p>
    <w:p w14:paraId="013762DB" w14:textId="63FE9871" w:rsidR="00B60DEA" w:rsidRPr="001D1D89" w:rsidRDefault="00B60DEA" w:rsidP="00010F67">
      <w:pPr>
        <w:pStyle w:val="ListParagraph"/>
        <w:numPr>
          <w:ilvl w:val="0"/>
          <w:numId w:val="59"/>
        </w:numPr>
        <w:spacing w:line="276" w:lineRule="auto"/>
        <w:ind w:left="1134" w:hanging="502"/>
      </w:pPr>
      <w:r w:rsidRPr="001D1D89">
        <w:t xml:space="preserve">5G Core components configures the </w:t>
      </w:r>
      <w:r w:rsidR="00E823ED" w:rsidRPr="001D1D89">
        <w:t>components and set the slice value.</w:t>
      </w:r>
    </w:p>
    <w:p w14:paraId="43825E7C" w14:textId="780DC9B1" w:rsidR="00E32E33" w:rsidRDefault="00AA73D2" w:rsidP="001D1D89">
      <w:pPr>
        <w:pStyle w:val="ListParagraph"/>
        <w:numPr>
          <w:ilvl w:val="0"/>
          <w:numId w:val="18"/>
        </w:numPr>
        <w:spacing w:line="276" w:lineRule="auto"/>
      </w:pPr>
      <w:r>
        <w:t xml:space="preserve">Onboard the Kubernetes cluster, </w:t>
      </w:r>
      <w:r w:rsidR="00C40FF9">
        <w:t>i.e.,</w:t>
      </w:r>
      <w:r>
        <w:t xml:space="preserve"> the Redhat open shift cluster in the Kaloom lab.</w:t>
      </w:r>
    </w:p>
    <w:p w14:paraId="4F29CDBD" w14:textId="678FA03E" w:rsidR="00FE53DD" w:rsidRPr="00EA2D14" w:rsidRDefault="002E3B6C" w:rsidP="00EA2D14">
      <w:pPr>
        <w:pStyle w:val="Style461"/>
      </w:pPr>
      <w:r>
        <w:t xml:space="preserve"> </w:t>
      </w:r>
      <w:bookmarkStart w:id="69" w:name="_Toc98222471"/>
      <w:r w:rsidR="00AA73D2">
        <w:t>Step by step Procedure for Altran 5G Core Orchestration</w:t>
      </w:r>
      <w:bookmarkEnd w:id="69"/>
    </w:p>
    <w:p w14:paraId="7109F4F3" w14:textId="7A090C86" w:rsidR="00AA73D2" w:rsidRDefault="00AA73D2" w:rsidP="009E7DE4">
      <w:pPr>
        <w:pStyle w:val="Step1"/>
        <w:spacing w:line="276" w:lineRule="auto"/>
      </w:pPr>
      <w:r>
        <w:t>Select</w:t>
      </w:r>
      <w:r w:rsidRPr="00BE5BC7">
        <w:t xml:space="preserve"> the clusters option from the left-hand side panel </w:t>
      </w:r>
      <w:r w:rsidR="003B4C80">
        <w:t>of EMCO</w:t>
      </w:r>
      <w:r w:rsidR="00B061F4">
        <w:t xml:space="preserve"> dashboard</w:t>
      </w:r>
      <w:r w:rsidR="003B4C80">
        <w:t xml:space="preserve"> </w:t>
      </w:r>
      <w:r w:rsidRPr="00BE5BC7">
        <w:t>and click on “</w:t>
      </w:r>
      <w:r w:rsidRPr="00384450">
        <w:rPr>
          <w:b/>
          <w:bCs/>
        </w:rPr>
        <w:t>+Register Cloud Provider</w:t>
      </w:r>
      <w:r w:rsidRPr="00BE5BC7">
        <w:t>” button</w:t>
      </w:r>
      <w:r>
        <w:t xml:space="preserve">, which open the </w:t>
      </w:r>
      <w:r w:rsidRPr="00BE5BC7">
        <w:t>Register Cloud Provider</w:t>
      </w:r>
      <w:r>
        <w:t xml:space="preserve"> popup window.</w:t>
      </w:r>
    </w:p>
    <w:p w14:paraId="2641E5AF" w14:textId="77777777" w:rsidR="009F00DF" w:rsidRDefault="002C7130" w:rsidP="009F00DF">
      <w:pPr>
        <w:pStyle w:val="Step1"/>
        <w:keepNext/>
        <w:numPr>
          <w:ilvl w:val="0"/>
          <w:numId w:val="0"/>
        </w:numPr>
        <w:ind w:left="720"/>
      </w:pPr>
      <w:r>
        <w:rPr>
          <w:noProof/>
        </w:rPr>
        <w:drawing>
          <wp:inline distT="0" distB="0" distL="0" distR="0" wp14:anchorId="1F41A264" wp14:editId="33FF9605">
            <wp:extent cx="5400675" cy="17907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7"/>
                    <a:stretch>
                      <a:fillRect/>
                    </a:stretch>
                  </pic:blipFill>
                  <pic:spPr>
                    <a:xfrm>
                      <a:off x="0" y="0"/>
                      <a:ext cx="5400675" cy="1790700"/>
                    </a:xfrm>
                    <a:prstGeom prst="rect">
                      <a:avLst/>
                    </a:prstGeom>
                  </pic:spPr>
                </pic:pic>
              </a:graphicData>
            </a:graphic>
          </wp:inline>
        </w:drawing>
      </w:r>
    </w:p>
    <w:p w14:paraId="07CF4EFC" w14:textId="511156BB" w:rsidR="00F71DD0" w:rsidRPr="00264DB1" w:rsidRDefault="009F00DF" w:rsidP="009F00DF">
      <w:pPr>
        <w:pStyle w:val="Caption"/>
        <w:jc w:val="center"/>
      </w:pPr>
      <w:bookmarkStart w:id="70" w:name="_Toc98241895"/>
      <w:r w:rsidRPr="00264DB1">
        <w:t xml:space="preserve">Figure </w:t>
      </w:r>
      <w:r w:rsidRPr="00264DB1">
        <w:fldChar w:fldCharType="begin"/>
      </w:r>
      <w:r w:rsidRPr="00264DB1">
        <w:instrText xml:space="preserve"> SEQ Figure \* ARABIC </w:instrText>
      </w:r>
      <w:r w:rsidRPr="00264DB1">
        <w:fldChar w:fldCharType="separate"/>
      </w:r>
      <w:r w:rsidR="0095422B">
        <w:rPr>
          <w:noProof/>
        </w:rPr>
        <w:t>32</w:t>
      </w:r>
      <w:r w:rsidRPr="00264DB1">
        <w:fldChar w:fldCharType="end"/>
      </w:r>
      <w:r w:rsidRPr="00264DB1">
        <w:t xml:space="preserve">: </w:t>
      </w:r>
      <w:r w:rsidR="00F02751" w:rsidRPr="00264DB1">
        <w:t>EMCO Dashboard</w:t>
      </w:r>
      <w:bookmarkEnd w:id="70"/>
    </w:p>
    <w:p w14:paraId="73D823A3" w14:textId="77777777" w:rsidR="00AA73D2" w:rsidRDefault="00AA73D2" w:rsidP="009E7DE4">
      <w:pPr>
        <w:pStyle w:val="Step1"/>
        <w:spacing w:line="276" w:lineRule="auto"/>
      </w:pPr>
      <w:r>
        <w:t xml:space="preserve">In the </w:t>
      </w:r>
      <w:r w:rsidRPr="00BE5BC7">
        <w:t>Register Cloud Provider</w:t>
      </w:r>
      <w:r>
        <w:t xml:space="preserve"> popup window, enter the provide name &amp; the description and click on </w:t>
      </w:r>
      <w:r w:rsidRPr="0053327A">
        <w:rPr>
          <w:b/>
          <w:bCs/>
        </w:rPr>
        <w:t>Create</w:t>
      </w:r>
      <w:r>
        <w:t xml:space="preserve"> button. </w:t>
      </w:r>
    </w:p>
    <w:p w14:paraId="33781106" w14:textId="77777777" w:rsidR="00311F13" w:rsidRDefault="00AA73D2" w:rsidP="00311F13">
      <w:pPr>
        <w:pStyle w:val="Step1"/>
        <w:keepNext/>
        <w:numPr>
          <w:ilvl w:val="0"/>
          <w:numId w:val="0"/>
        </w:numPr>
        <w:ind w:left="720"/>
      </w:pPr>
      <w:r>
        <w:rPr>
          <w:noProof/>
        </w:rPr>
        <w:drawing>
          <wp:inline distT="0" distB="0" distL="0" distR="0" wp14:anchorId="472E71AD" wp14:editId="5BCBC394">
            <wp:extent cx="2457450" cy="16668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8"/>
                    <a:stretch>
                      <a:fillRect/>
                    </a:stretch>
                  </pic:blipFill>
                  <pic:spPr>
                    <a:xfrm>
                      <a:off x="0" y="0"/>
                      <a:ext cx="2457450" cy="1666875"/>
                    </a:xfrm>
                    <a:prstGeom prst="rect">
                      <a:avLst/>
                    </a:prstGeom>
                  </pic:spPr>
                </pic:pic>
              </a:graphicData>
            </a:graphic>
          </wp:inline>
        </w:drawing>
      </w:r>
    </w:p>
    <w:p w14:paraId="45DC1E59" w14:textId="61660E43" w:rsidR="00AA73D2" w:rsidRPr="00264DB1" w:rsidRDefault="00311F13" w:rsidP="00311F13">
      <w:pPr>
        <w:pStyle w:val="Caption"/>
      </w:pPr>
      <w:r w:rsidRPr="00264DB1">
        <w:t xml:space="preserve">                        </w:t>
      </w:r>
      <w:bookmarkStart w:id="71" w:name="_Toc98241896"/>
      <w:r w:rsidRPr="00264DB1">
        <w:t xml:space="preserve">Figure </w:t>
      </w:r>
      <w:r w:rsidRPr="00264DB1">
        <w:fldChar w:fldCharType="begin"/>
      </w:r>
      <w:r w:rsidRPr="00264DB1">
        <w:instrText xml:space="preserve"> SEQ Figure \* ARABIC </w:instrText>
      </w:r>
      <w:r w:rsidRPr="00264DB1">
        <w:fldChar w:fldCharType="separate"/>
      </w:r>
      <w:r w:rsidR="0095422B">
        <w:rPr>
          <w:noProof/>
        </w:rPr>
        <w:t>33</w:t>
      </w:r>
      <w:r w:rsidRPr="00264DB1">
        <w:fldChar w:fldCharType="end"/>
      </w:r>
      <w:r w:rsidRPr="00264DB1">
        <w:t>: Create Register Cloud Provider</w:t>
      </w:r>
      <w:bookmarkEnd w:id="71"/>
    </w:p>
    <w:p w14:paraId="2885192C" w14:textId="77777777" w:rsidR="00AA73D2" w:rsidRDefault="00AA73D2" w:rsidP="009E7DE4">
      <w:pPr>
        <w:pStyle w:val="Step1"/>
        <w:spacing w:line="276" w:lineRule="auto"/>
      </w:pPr>
      <w:r>
        <w:t>A provider name is created in the clusters screen.</w:t>
      </w:r>
    </w:p>
    <w:p w14:paraId="0C7F11B1" w14:textId="77777777" w:rsidR="003B4A2E" w:rsidRDefault="009A485B" w:rsidP="003B4A2E">
      <w:pPr>
        <w:pStyle w:val="Step1"/>
        <w:keepNext/>
        <w:numPr>
          <w:ilvl w:val="0"/>
          <w:numId w:val="0"/>
        </w:numPr>
        <w:ind w:left="720"/>
      </w:pPr>
      <w:r>
        <w:rPr>
          <w:noProof/>
        </w:rPr>
        <w:drawing>
          <wp:inline distT="0" distB="0" distL="0" distR="0" wp14:anchorId="3829EA2A" wp14:editId="3B0920A7">
            <wp:extent cx="5810250" cy="1304925"/>
            <wp:effectExtent l="0" t="0" r="0"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9"/>
                    <a:stretch>
                      <a:fillRect/>
                    </a:stretch>
                  </pic:blipFill>
                  <pic:spPr>
                    <a:xfrm>
                      <a:off x="0" y="0"/>
                      <a:ext cx="5810250" cy="1304925"/>
                    </a:xfrm>
                    <a:prstGeom prst="rect">
                      <a:avLst/>
                    </a:prstGeom>
                  </pic:spPr>
                </pic:pic>
              </a:graphicData>
            </a:graphic>
          </wp:inline>
        </w:drawing>
      </w:r>
    </w:p>
    <w:p w14:paraId="1523627C" w14:textId="2E010BC8" w:rsidR="00AA73D2" w:rsidRPr="00264DB1" w:rsidRDefault="003B4A2E" w:rsidP="003B4A2E">
      <w:pPr>
        <w:pStyle w:val="Caption"/>
        <w:jc w:val="center"/>
      </w:pPr>
      <w:bookmarkStart w:id="72" w:name="_Toc98241897"/>
      <w:r w:rsidRPr="00264DB1">
        <w:t xml:space="preserve">Figure </w:t>
      </w:r>
      <w:r w:rsidRPr="00264DB1">
        <w:fldChar w:fldCharType="begin"/>
      </w:r>
      <w:r w:rsidRPr="00264DB1">
        <w:instrText xml:space="preserve"> SEQ Figure \* ARABIC </w:instrText>
      </w:r>
      <w:r w:rsidRPr="00264DB1">
        <w:fldChar w:fldCharType="separate"/>
      </w:r>
      <w:r w:rsidR="0095422B">
        <w:rPr>
          <w:noProof/>
        </w:rPr>
        <w:t>34</w:t>
      </w:r>
      <w:r w:rsidRPr="00264DB1">
        <w:fldChar w:fldCharType="end"/>
      </w:r>
      <w:r w:rsidRPr="00264DB1">
        <w:t>: Cluster Screen displaying the Provider Name</w:t>
      </w:r>
      <w:bookmarkEnd w:id="72"/>
    </w:p>
    <w:p w14:paraId="0985FD0D" w14:textId="77777777" w:rsidR="00AA73D2" w:rsidRDefault="00AA73D2" w:rsidP="009E7DE4">
      <w:pPr>
        <w:pStyle w:val="Step1"/>
        <w:spacing w:line="276" w:lineRule="auto"/>
      </w:pPr>
      <w:r>
        <w:lastRenderedPageBreak/>
        <w:t xml:space="preserve">Click on the provider name and click on </w:t>
      </w:r>
      <w:r w:rsidRPr="00D46AC4">
        <w:rPr>
          <w:b/>
          <w:bCs/>
        </w:rPr>
        <w:t>Onboard Cluster</w:t>
      </w:r>
      <w:r>
        <w:t xml:space="preserve"> button, which popups an Onboard Cluster window.</w:t>
      </w:r>
    </w:p>
    <w:p w14:paraId="4CDDC430" w14:textId="77777777" w:rsidR="00D16390" w:rsidRDefault="00C359FF" w:rsidP="00D16390">
      <w:pPr>
        <w:pStyle w:val="Step1"/>
        <w:keepNext/>
        <w:numPr>
          <w:ilvl w:val="0"/>
          <w:numId w:val="0"/>
        </w:numPr>
        <w:ind w:left="720"/>
      </w:pPr>
      <w:r>
        <w:rPr>
          <w:noProof/>
        </w:rPr>
        <w:drawing>
          <wp:inline distT="0" distB="0" distL="0" distR="0" wp14:anchorId="5C52CFF2" wp14:editId="70005B9D">
            <wp:extent cx="5781675" cy="169545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0"/>
                    <a:stretch>
                      <a:fillRect/>
                    </a:stretch>
                  </pic:blipFill>
                  <pic:spPr>
                    <a:xfrm>
                      <a:off x="0" y="0"/>
                      <a:ext cx="5781675" cy="1695450"/>
                    </a:xfrm>
                    <a:prstGeom prst="rect">
                      <a:avLst/>
                    </a:prstGeom>
                  </pic:spPr>
                </pic:pic>
              </a:graphicData>
            </a:graphic>
          </wp:inline>
        </w:drawing>
      </w:r>
    </w:p>
    <w:p w14:paraId="74499291" w14:textId="1D25DFF9" w:rsidR="00AA73D2" w:rsidRPr="00264DB1" w:rsidRDefault="00D16390" w:rsidP="00D16390">
      <w:pPr>
        <w:pStyle w:val="Caption"/>
        <w:jc w:val="center"/>
      </w:pPr>
      <w:bookmarkStart w:id="73" w:name="_Toc98241898"/>
      <w:r w:rsidRPr="00264DB1">
        <w:t xml:space="preserve">Figure </w:t>
      </w:r>
      <w:r w:rsidRPr="00264DB1">
        <w:fldChar w:fldCharType="begin"/>
      </w:r>
      <w:r w:rsidRPr="00264DB1">
        <w:instrText xml:space="preserve"> SEQ Figure \* ARABIC </w:instrText>
      </w:r>
      <w:r w:rsidRPr="00264DB1">
        <w:fldChar w:fldCharType="separate"/>
      </w:r>
      <w:r w:rsidR="0095422B">
        <w:rPr>
          <w:noProof/>
        </w:rPr>
        <w:t>35</w:t>
      </w:r>
      <w:r w:rsidRPr="00264DB1">
        <w:fldChar w:fldCharType="end"/>
      </w:r>
      <w:r w:rsidRPr="00264DB1">
        <w:t>: Cluster Screen</w:t>
      </w:r>
      <w:bookmarkEnd w:id="73"/>
    </w:p>
    <w:p w14:paraId="4588C361" w14:textId="77777777" w:rsidR="00AA73D2" w:rsidRDefault="00AA73D2" w:rsidP="009E7DE4">
      <w:pPr>
        <w:pStyle w:val="Step1"/>
        <w:spacing w:line="276" w:lineRule="auto"/>
      </w:pPr>
      <w:r>
        <w:t xml:space="preserve">In the Onboard Cluster window, enter all the mandatory fields and click on </w:t>
      </w:r>
      <w:r w:rsidRPr="00A01777">
        <w:rPr>
          <w:b/>
          <w:bCs/>
        </w:rPr>
        <w:t>Submit</w:t>
      </w:r>
      <w:r>
        <w:t xml:space="preserve"> button.</w:t>
      </w:r>
    </w:p>
    <w:p w14:paraId="248576F7" w14:textId="77777777" w:rsidR="00D16390" w:rsidRDefault="00AA73D2" w:rsidP="00D16390">
      <w:pPr>
        <w:pStyle w:val="Step1"/>
        <w:keepNext/>
        <w:numPr>
          <w:ilvl w:val="0"/>
          <w:numId w:val="0"/>
        </w:numPr>
        <w:ind w:left="720"/>
      </w:pPr>
      <w:r>
        <w:rPr>
          <w:noProof/>
        </w:rPr>
        <w:drawing>
          <wp:inline distT="0" distB="0" distL="0" distR="0" wp14:anchorId="3F244457" wp14:editId="6D5E8F80">
            <wp:extent cx="3486150" cy="2952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1"/>
                    <a:stretch>
                      <a:fillRect/>
                    </a:stretch>
                  </pic:blipFill>
                  <pic:spPr>
                    <a:xfrm>
                      <a:off x="0" y="0"/>
                      <a:ext cx="3486150" cy="2952750"/>
                    </a:xfrm>
                    <a:prstGeom prst="rect">
                      <a:avLst/>
                    </a:prstGeom>
                  </pic:spPr>
                </pic:pic>
              </a:graphicData>
            </a:graphic>
          </wp:inline>
        </w:drawing>
      </w:r>
    </w:p>
    <w:p w14:paraId="2ABC4013" w14:textId="7E8025EE" w:rsidR="00AA73D2" w:rsidRPr="00264DB1" w:rsidRDefault="00D16390" w:rsidP="00D16390">
      <w:pPr>
        <w:pStyle w:val="Caption"/>
      </w:pPr>
      <w:r w:rsidRPr="00264DB1">
        <w:t xml:space="preserve">                                                </w:t>
      </w:r>
      <w:bookmarkStart w:id="74" w:name="_Toc98241899"/>
      <w:r w:rsidRPr="00264DB1">
        <w:t xml:space="preserve">Figure </w:t>
      </w:r>
      <w:r w:rsidRPr="00264DB1">
        <w:fldChar w:fldCharType="begin"/>
      </w:r>
      <w:r w:rsidRPr="00264DB1">
        <w:instrText xml:space="preserve"> SEQ Figure \* ARABIC </w:instrText>
      </w:r>
      <w:r w:rsidRPr="00264DB1">
        <w:fldChar w:fldCharType="separate"/>
      </w:r>
      <w:r w:rsidR="0095422B">
        <w:rPr>
          <w:noProof/>
        </w:rPr>
        <w:t>36</w:t>
      </w:r>
      <w:r w:rsidRPr="00264DB1">
        <w:fldChar w:fldCharType="end"/>
      </w:r>
      <w:r w:rsidRPr="00264DB1">
        <w:t>: Onboard Cluster window</w:t>
      </w:r>
      <w:bookmarkEnd w:id="74"/>
    </w:p>
    <w:p w14:paraId="12F2D898" w14:textId="451B8A00" w:rsidR="00AA73D2" w:rsidRDefault="00AA73D2" w:rsidP="009E7DE4">
      <w:pPr>
        <w:pStyle w:val="Step1"/>
        <w:spacing w:line="276" w:lineRule="auto"/>
      </w:pPr>
      <w:r>
        <w:t xml:space="preserve">Once the submit button is clicked, a message displays as </w:t>
      </w:r>
      <w:r w:rsidR="00E711C6">
        <w:t>“</w:t>
      </w:r>
      <w:r>
        <w:t>Cluster added MTL_OC1</w:t>
      </w:r>
      <w:r w:rsidR="00E711C6">
        <w:t>”</w:t>
      </w:r>
      <w:r>
        <w:t xml:space="preserve"> (As shown in below screen shot). Click on the “</w:t>
      </w:r>
      <w:r>
        <w:rPr>
          <w:noProof/>
        </w:rPr>
        <w:drawing>
          <wp:inline distT="0" distB="0" distL="0" distR="0" wp14:anchorId="5FB40FCB" wp14:editId="19CEC6F9">
            <wp:extent cx="161925" cy="161925"/>
            <wp:effectExtent l="0" t="0" r="9525" b="9525"/>
            <wp:docPr id="5" name="Graphic 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1925" cy="161925"/>
                    </a:xfrm>
                    <a:prstGeom prst="rect">
                      <a:avLst/>
                    </a:prstGeom>
                  </pic:spPr>
                </pic:pic>
              </a:graphicData>
            </a:graphic>
          </wp:inline>
        </w:drawing>
      </w:r>
      <w:r>
        <w:t xml:space="preserve">” button and add the label. </w:t>
      </w:r>
    </w:p>
    <w:p w14:paraId="143D383F" w14:textId="77777777" w:rsidR="00890A8D" w:rsidRDefault="00AA73D2" w:rsidP="00890A8D">
      <w:pPr>
        <w:pStyle w:val="Step1"/>
        <w:keepNext/>
        <w:numPr>
          <w:ilvl w:val="0"/>
          <w:numId w:val="0"/>
        </w:numPr>
        <w:ind w:left="720"/>
      </w:pPr>
      <w:r>
        <w:rPr>
          <w:noProof/>
        </w:rPr>
        <w:lastRenderedPageBreak/>
        <w:drawing>
          <wp:inline distT="0" distB="0" distL="0" distR="0" wp14:anchorId="2CB40B56" wp14:editId="1223A3A8">
            <wp:extent cx="5731510" cy="2734945"/>
            <wp:effectExtent l="0" t="0" r="2540" b="82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74"/>
                    <a:stretch>
                      <a:fillRect/>
                    </a:stretch>
                  </pic:blipFill>
                  <pic:spPr>
                    <a:xfrm>
                      <a:off x="0" y="0"/>
                      <a:ext cx="5731510" cy="2734945"/>
                    </a:xfrm>
                    <a:prstGeom prst="rect">
                      <a:avLst/>
                    </a:prstGeom>
                  </pic:spPr>
                </pic:pic>
              </a:graphicData>
            </a:graphic>
          </wp:inline>
        </w:drawing>
      </w:r>
    </w:p>
    <w:p w14:paraId="096C01D5" w14:textId="7D9E08E0" w:rsidR="00AA73D2" w:rsidRPr="00264DB1" w:rsidRDefault="00890A8D" w:rsidP="00890A8D">
      <w:pPr>
        <w:pStyle w:val="Caption"/>
        <w:jc w:val="center"/>
      </w:pPr>
      <w:bookmarkStart w:id="75" w:name="_Toc98241900"/>
      <w:r w:rsidRPr="00264DB1">
        <w:t xml:space="preserve">Figure </w:t>
      </w:r>
      <w:r w:rsidRPr="00264DB1">
        <w:fldChar w:fldCharType="begin"/>
      </w:r>
      <w:r w:rsidRPr="00264DB1">
        <w:instrText xml:space="preserve"> SEQ Figure \* ARABIC </w:instrText>
      </w:r>
      <w:r w:rsidRPr="00264DB1">
        <w:fldChar w:fldCharType="separate"/>
      </w:r>
      <w:r w:rsidR="0095422B">
        <w:rPr>
          <w:noProof/>
        </w:rPr>
        <w:t>37</w:t>
      </w:r>
      <w:r w:rsidRPr="00264DB1">
        <w:fldChar w:fldCharType="end"/>
      </w:r>
      <w:r w:rsidRPr="00264DB1">
        <w:t>: Cluster is Added</w:t>
      </w:r>
      <w:bookmarkEnd w:id="75"/>
    </w:p>
    <w:p w14:paraId="0F8F0E37" w14:textId="77777777" w:rsidR="00AA73D2" w:rsidRDefault="00AA73D2" w:rsidP="009E7DE4">
      <w:pPr>
        <w:pStyle w:val="Step1"/>
        <w:spacing w:line="276" w:lineRule="auto"/>
      </w:pPr>
      <w:r>
        <w:t>Enter the label name and click on the “</w:t>
      </w:r>
      <w:r>
        <w:rPr>
          <w:noProof/>
        </w:rPr>
        <w:drawing>
          <wp:inline distT="0" distB="0" distL="0" distR="0" wp14:anchorId="7C4A2D75" wp14:editId="44BEE202">
            <wp:extent cx="190500" cy="1905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t>” button as shown in below screen shot, which navigates to the Logical Clouds page.</w:t>
      </w:r>
    </w:p>
    <w:p w14:paraId="56973764" w14:textId="77777777" w:rsidR="001626C4" w:rsidRDefault="00AA73D2" w:rsidP="001626C4">
      <w:pPr>
        <w:pStyle w:val="Step1"/>
        <w:keepNext/>
        <w:numPr>
          <w:ilvl w:val="0"/>
          <w:numId w:val="0"/>
        </w:numPr>
        <w:ind w:left="720"/>
      </w:pPr>
      <w:r>
        <w:rPr>
          <w:noProof/>
        </w:rPr>
        <w:drawing>
          <wp:inline distT="0" distB="0" distL="0" distR="0" wp14:anchorId="69F12DFB" wp14:editId="647DEC6B">
            <wp:extent cx="5731510" cy="194564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7"/>
                    <a:stretch>
                      <a:fillRect/>
                    </a:stretch>
                  </pic:blipFill>
                  <pic:spPr>
                    <a:xfrm>
                      <a:off x="0" y="0"/>
                      <a:ext cx="5731510" cy="1945640"/>
                    </a:xfrm>
                    <a:prstGeom prst="rect">
                      <a:avLst/>
                    </a:prstGeom>
                  </pic:spPr>
                </pic:pic>
              </a:graphicData>
            </a:graphic>
          </wp:inline>
        </w:drawing>
      </w:r>
    </w:p>
    <w:p w14:paraId="7E21128B" w14:textId="43200B28" w:rsidR="00AA73D2" w:rsidRPr="00264DB1" w:rsidRDefault="001626C4" w:rsidP="001626C4">
      <w:pPr>
        <w:pStyle w:val="Caption"/>
        <w:jc w:val="center"/>
      </w:pPr>
      <w:bookmarkStart w:id="76" w:name="_Toc98241901"/>
      <w:r w:rsidRPr="00264DB1">
        <w:t xml:space="preserve">Figure </w:t>
      </w:r>
      <w:r w:rsidRPr="00264DB1">
        <w:fldChar w:fldCharType="begin"/>
      </w:r>
      <w:r w:rsidRPr="00264DB1">
        <w:instrText xml:space="preserve"> SEQ Figure \* ARABIC </w:instrText>
      </w:r>
      <w:r w:rsidRPr="00264DB1">
        <w:fldChar w:fldCharType="separate"/>
      </w:r>
      <w:r w:rsidR="0095422B">
        <w:rPr>
          <w:noProof/>
        </w:rPr>
        <w:t>38</w:t>
      </w:r>
      <w:r w:rsidRPr="00264DB1">
        <w:fldChar w:fldCharType="end"/>
      </w:r>
      <w:r w:rsidRPr="00264DB1">
        <w:t>: Adding the label name in the cluster</w:t>
      </w:r>
      <w:bookmarkEnd w:id="76"/>
    </w:p>
    <w:p w14:paraId="55D15209" w14:textId="3BBA30AC" w:rsidR="00AA73D2" w:rsidRDefault="00B13142" w:rsidP="009E7DE4">
      <w:pPr>
        <w:pStyle w:val="ListParagraph"/>
        <w:numPr>
          <w:ilvl w:val="0"/>
          <w:numId w:val="21"/>
        </w:numPr>
        <w:spacing w:line="276" w:lineRule="auto"/>
        <w:ind w:left="709" w:hanging="283"/>
      </w:pPr>
      <w:r>
        <w:t>T</w:t>
      </w:r>
      <w:r w:rsidR="00AA73D2">
        <w:t>he logical cloud is created, which is a way to create a logical construct on top of the multiple physical cloud for multi-tenancy.</w:t>
      </w:r>
    </w:p>
    <w:p w14:paraId="5A4500B4" w14:textId="77777777" w:rsidR="00AA73D2" w:rsidRDefault="00AA73D2" w:rsidP="009E7DE4">
      <w:pPr>
        <w:pStyle w:val="Step1"/>
        <w:spacing w:line="276" w:lineRule="auto"/>
      </w:pPr>
      <w:r>
        <w:t>In the Logical Clouds page, click on the “</w:t>
      </w:r>
      <w:r w:rsidRPr="00B915C2">
        <w:rPr>
          <w:b/>
          <w:bCs/>
        </w:rPr>
        <w:t>Create Logical Cloud”</w:t>
      </w:r>
      <w:r>
        <w:t xml:space="preserve"> button, which opens a Create Logical Cloud window.</w:t>
      </w:r>
    </w:p>
    <w:p w14:paraId="03E0005A" w14:textId="77777777" w:rsidR="00850BC1" w:rsidRDefault="001A68A2" w:rsidP="00850BC1">
      <w:pPr>
        <w:pStyle w:val="Step1"/>
        <w:keepNext/>
        <w:numPr>
          <w:ilvl w:val="0"/>
          <w:numId w:val="0"/>
        </w:numPr>
        <w:ind w:left="720"/>
      </w:pPr>
      <w:r>
        <w:rPr>
          <w:noProof/>
        </w:rPr>
        <w:drawing>
          <wp:inline distT="0" distB="0" distL="0" distR="0" wp14:anchorId="2ED19F32" wp14:editId="3AD52019">
            <wp:extent cx="3448050" cy="145732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8"/>
                    <a:stretch>
                      <a:fillRect/>
                    </a:stretch>
                  </pic:blipFill>
                  <pic:spPr>
                    <a:xfrm>
                      <a:off x="0" y="0"/>
                      <a:ext cx="3448050" cy="1457325"/>
                    </a:xfrm>
                    <a:prstGeom prst="rect">
                      <a:avLst/>
                    </a:prstGeom>
                  </pic:spPr>
                </pic:pic>
              </a:graphicData>
            </a:graphic>
          </wp:inline>
        </w:drawing>
      </w:r>
    </w:p>
    <w:p w14:paraId="2438E6A3" w14:textId="10E04F79" w:rsidR="00AA73D2" w:rsidRPr="00264DB1" w:rsidRDefault="00850BC1" w:rsidP="00850BC1">
      <w:pPr>
        <w:pStyle w:val="Caption"/>
      </w:pPr>
      <w:r w:rsidRPr="00264DB1">
        <w:t xml:space="preserve">                                                              </w:t>
      </w:r>
      <w:bookmarkStart w:id="77" w:name="_Toc98241902"/>
      <w:r w:rsidRPr="00264DB1">
        <w:t xml:space="preserve">Figure </w:t>
      </w:r>
      <w:r w:rsidRPr="00264DB1">
        <w:fldChar w:fldCharType="begin"/>
      </w:r>
      <w:r w:rsidRPr="00264DB1">
        <w:instrText xml:space="preserve"> SEQ Figure \* ARABIC </w:instrText>
      </w:r>
      <w:r w:rsidRPr="00264DB1">
        <w:fldChar w:fldCharType="separate"/>
      </w:r>
      <w:r w:rsidR="0095422B">
        <w:rPr>
          <w:noProof/>
        </w:rPr>
        <w:t>39</w:t>
      </w:r>
      <w:r w:rsidRPr="00264DB1">
        <w:fldChar w:fldCharType="end"/>
      </w:r>
      <w:r w:rsidRPr="00264DB1">
        <w:t>: Logical Cloud Page</w:t>
      </w:r>
      <w:bookmarkEnd w:id="77"/>
    </w:p>
    <w:p w14:paraId="35F4CE9C" w14:textId="77777777" w:rsidR="00AA73D2" w:rsidRDefault="00AA73D2" w:rsidP="009E7DE4">
      <w:pPr>
        <w:pStyle w:val="Step1"/>
        <w:spacing w:line="276" w:lineRule="auto"/>
      </w:pPr>
      <w:r>
        <w:lastRenderedPageBreak/>
        <w:t xml:space="preserve">In the Create Logical Cloud window, enter the values, select the cluster and click on </w:t>
      </w:r>
      <w:r w:rsidRPr="00497571">
        <w:rPr>
          <w:b/>
          <w:bCs/>
        </w:rPr>
        <w:t>create</w:t>
      </w:r>
      <w:r>
        <w:t xml:space="preserve"> button.</w:t>
      </w:r>
    </w:p>
    <w:p w14:paraId="5DC91DD7" w14:textId="77777777" w:rsidR="0028061C" w:rsidRDefault="00AA73D2" w:rsidP="0028061C">
      <w:pPr>
        <w:pStyle w:val="Step1"/>
        <w:keepNext/>
        <w:numPr>
          <w:ilvl w:val="0"/>
          <w:numId w:val="0"/>
        </w:numPr>
        <w:ind w:left="720"/>
      </w:pPr>
      <w:r>
        <w:rPr>
          <w:noProof/>
        </w:rPr>
        <w:drawing>
          <wp:inline distT="0" distB="0" distL="0" distR="0" wp14:anchorId="3613B891" wp14:editId="2D9C6672">
            <wp:extent cx="2495550" cy="2057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9"/>
                    <a:stretch>
                      <a:fillRect/>
                    </a:stretch>
                  </pic:blipFill>
                  <pic:spPr>
                    <a:xfrm>
                      <a:off x="0" y="0"/>
                      <a:ext cx="2495550" cy="2057400"/>
                    </a:xfrm>
                    <a:prstGeom prst="rect">
                      <a:avLst/>
                    </a:prstGeom>
                  </pic:spPr>
                </pic:pic>
              </a:graphicData>
            </a:graphic>
          </wp:inline>
        </w:drawing>
      </w:r>
    </w:p>
    <w:p w14:paraId="0BA716E2" w14:textId="65574BFA" w:rsidR="00AA73D2" w:rsidRPr="00264DB1" w:rsidRDefault="0028061C" w:rsidP="0028061C">
      <w:pPr>
        <w:pStyle w:val="Caption"/>
      </w:pPr>
      <w:r w:rsidRPr="00264DB1">
        <w:t xml:space="preserve">                                      </w:t>
      </w:r>
      <w:bookmarkStart w:id="78" w:name="_Toc98241903"/>
      <w:r w:rsidRPr="00264DB1">
        <w:t xml:space="preserve">Figure </w:t>
      </w:r>
      <w:r w:rsidRPr="00264DB1">
        <w:fldChar w:fldCharType="begin"/>
      </w:r>
      <w:r w:rsidRPr="00264DB1">
        <w:instrText xml:space="preserve"> SEQ Figure \* ARABIC </w:instrText>
      </w:r>
      <w:r w:rsidRPr="00264DB1">
        <w:fldChar w:fldCharType="separate"/>
      </w:r>
      <w:r w:rsidR="0095422B">
        <w:rPr>
          <w:noProof/>
        </w:rPr>
        <w:t>40</w:t>
      </w:r>
      <w:r w:rsidRPr="00264DB1">
        <w:fldChar w:fldCharType="end"/>
      </w:r>
      <w:r w:rsidRPr="00264DB1">
        <w:t>: Create Logical Cloud</w:t>
      </w:r>
      <w:bookmarkEnd w:id="78"/>
    </w:p>
    <w:p w14:paraId="24259845" w14:textId="77777777" w:rsidR="00AA73D2" w:rsidRDefault="00AA73D2" w:rsidP="009E7DE4">
      <w:pPr>
        <w:pStyle w:val="Step1"/>
        <w:spacing w:line="276" w:lineRule="auto"/>
        <w:ind w:left="709" w:hanging="425"/>
      </w:pPr>
      <w:r>
        <w:t>LC1 logical cloud is created</w:t>
      </w:r>
    </w:p>
    <w:p w14:paraId="289E7092" w14:textId="77777777" w:rsidR="00877D66" w:rsidRDefault="005D7F9F" w:rsidP="00877D66">
      <w:pPr>
        <w:pStyle w:val="Step1"/>
        <w:keepNext/>
        <w:numPr>
          <w:ilvl w:val="0"/>
          <w:numId w:val="0"/>
        </w:numPr>
        <w:ind w:left="709"/>
      </w:pPr>
      <w:r>
        <w:rPr>
          <w:noProof/>
        </w:rPr>
        <w:drawing>
          <wp:inline distT="0" distB="0" distL="0" distR="0" wp14:anchorId="397954D4" wp14:editId="7EB818E3">
            <wp:extent cx="5791200" cy="1133475"/>
            <wp:effectExtent l="0" t="0" r="0" b="952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0"/>
                    <a:stretch>
                      <a:fillRect/>
                    </a:stretch>
                  </pic:blipFill>
                  <pic:spPr>
                    <a:xfrm>
                      <a:off x="0" y="0"/>
                      <a:ext cx="5791200" cy="1133475"/>
                    </a:xfrm>
                    <a:prstGeom prst="rect">
                      <a:avLst/>
                    </a:prstGeom>
                  </pic:spPr>
                </pic:pic>
              </a:graphicData>
            </a:graphic>
          </wp:inline>
        </w:drawing>
      </w:r>
    </w:p>
    <w:p w14:paraId="514F636F" w14:textId="0785D094" w:rsidR="00AA73D2" w:rsidRPr="00264DB1" w:rsidRDefault="00877D66" w:rsidP="00877D66">
      <w:pPr>
        <w:pStyle w:val="Caption"/>
        <w:jc w:val="center"/>
      </w:pPr>
      <w:bookmarkStart w:id="79" w:name="_Toc98241904"/>
      <w:r w:rsidRPr="00264DB1">
        <w:t xml:space="preserve">Figure </w:t>
      </w:r>
      <w:r w:rsidRPr="00264DB1">
        <w:fldChar w:fldCharType="begin"/>
      </w:r>
      <w:r w:rsidRPr="00264DB1">
        <w:instrText xml:space="preserve"> SEQ Figure \* ARABIC </w:instrText>
      </w:r>
      <w:r w:rsidRPr="00264DB1">
        <w:fldChar w:fldCharType="separate"/>
      </w:r>
      <w:r w:rsidR="0095422B">
        <w:rPr>
          <w:noProof/>
        </w:rPr>
        <w:t>41</w:t>
      </w:r>
      <w:r w:rsidRPr="00264DB1">
        <w:fldChar w:fldCharType="end"/>
      </w:r>
      <w:r w:rsidRPr="00264DB1">
        <w:t>: Logical Cloud is created</w:t>
      </w:r>
      <w:bookmarkEnd w:id="79"/>
    </w:p>
    <w:p w14:paraId="6DA68764" w14:textId="6C27223F" w:rsidR="00AA73D2" w:rsidRDefault="00840822" w:rsidP="009E7DE4">
      <w:pPr>
        <w:pStyle w:val="ListParagraph"/>
        <w:numPr>
          <w:ilvl w:val="0"/>
          <w:numId w:val="21"/>
        </w:numPr>
        <w:spacing w:line="276" w:lineRule="auto"/>
        <w:ind w:left="709" w:hanging="283"/>
      </w:pPr>
      <w:r>
        <w:t>A</w:t>
      </w:r>
      <w:r w:rsidR="00AA73D2">
        <w:t>dd services using the 5G core and the next-gen firewall.</w:t>
      </w:r>
    </w:p>
    <w:p w14:paraId="28A50103" w14:textId="77777777" w:rsidR="00AA73D2" w:rsidRDefault="00AA73D2" w:rsidP="009E7DE4">
      <w:pPr>
        <w:pStyle w:val="ListParagraph"/>
        <w:numPr>
          <w:ilvl w:val="0"/>
          <w:numId w:val="21"/>
        </w:numPr>
        <w:spacing w:line="276" w:lineRule="auto"/>
        <w:ind w:left="709" w:hanging="283"/>
      </w:pPr>
      <w:r>
        <w:t>Onboarding two applications, the next-gen core and the 5G core with its associated helm chart and day zero configuration overrides which concludes the design phase of the Network service that is created.</w:t>
      </w:r>
    </w:p>
    <w:p w14:paraId="5D24A954" w14:textId="73826E83" w:rsidR="00AA73D2" w:rsidRDefault="00AA73D2" w:rsidP="009E7DE4">
      <w:pPr>
        <w:pStyle w:val="Step1"/>
        <w:spacing w:line="276" w:lineRule="auto"/>
        <w:ind w:left="709" w:hanging="425"/>
      </w:pPr>
      <w:r>
        <w:t xml:space="preserve">Select the </w:t>
      </w:r>
      <w:r w:rsidRPr="008C28A2">
        <w:rPr>
          <w:b/>
          <w:bCs/>
        </w:rPr>
        <w:t>Services</w:t>
      </w:r>
      <w:r>
        <w:t xml:space="preserve"> option from the left panel (Highlighted in green)</w:t>
      </w:r>
      <w:r w:rsidR="009C7AD9">
        <w:t xml:space="preserve"> of EMCO</w:t>
      </w:r>
      <w:r w:rsidR="000D7315">
        <w:t xml:space="preserve"> dashboard</w:t>
      </w:r>
      <w:r>
        <w:t xml:space="preserve"> and click on the </w:t>
      </w:r>
      <w:r w:rsidRPr="008C28A2">
        <w:rPr>
          <w:b/>
          <w:bCs/>
        </w:rPr>
        <w:t>Add Services</w:t>
      </w:r>
      <w:r w:rsidRPr="008C28A2">
        <w:t xml:space="preserve"> </w:t>
      </w:r>
      <w:r>
        <w:t>button (Highlighted in red), which navigates to the Add Services page.</w:t>
      </w:r>
    </w:p>
    <w:p w14:paraId="2F333CFA" w14:textId="77777777" w:rsidR="00B14730" w:rsidRDefault="00343A89" w:rsidP="00B14730">
      <w:pPr>
        <w:pStyle w:val="Step1"/>
        <w:keepNext/>
        <w:numPr>
          <w:ilvl w:val="0"/>
          <w:numId w:val="0"/>
        </w:numPr>
        <w:ind w:left="709"/>
      </w:pPr>
      <w:r>
        <w:rPr>
          <w:noProof/>
        </w:rPr>
        <w:drawing>
          <wp:inline distT="0" distB="0" distL="0" distR="0" wp14:anchorId="66815699" wp14:editId="0AE406A0">
            <wp:extent cx="2905125" cy="1504950"/>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1"/>
                    <a:stretch>
                      <a:fillRect/>
                    </a:stretch>
                  </pic:blipFill>
                  <pic:spPr>
                    <a:xfrm>
                      <a:off x="0" y="0"/>
                      <a:ext cx="2905125" cy="1504950"/>
                    </a:xfrm>
                    <a:prstGeom prst="rect">
                      <a:avLst/>
                    </a:prstGeom>
                  </pic:spPr>
                </pic:pic>
              </a:graphicData>
            </a:graphic>
          </wp:inline>
        </w:drawing>
      </w:r>
    </w:p>
    <w:p w14:paraId="6280E22A" w14:textId="69226B9B" w:rsidR="00AA73D2" w:rsidRPr="00264DB1" w:rsidRDefault="00B14730" w:rsidP="00B14730">
      <w:pPr>
        <w:pStyle w:val="Caption"/>
      </w:pPr>
      <w:r w:rsidRPr="00264DB1">
        <w:t xml:space="preserve">                                                   </w:t>
      </w:r>
      <w:bookmarkStart w:id="80" w:name="_Toc98241905"/>
      <w:r w:rsidRPr="00264DB1">
        <w:t xml:space="preserve">Figure </w:t>
      </w:r>
      <w:r w:rsidRPr="00264DB1">
        <w:fldChar w:fldCharType="begin"/>
      </w:r>
      <w:r w:rsidRPr="00264DB1">
        <w:instrText xml:space="preserve"> SEQ Figure \* ARABIC </w:instrText>
      </w:r>
      <w:r w:rsidRPr="00264DB1">
        <w:fldChar w:fldCharType="separate"/>
      </w:r>
      <w:r w:rsidR="0095422B">
        <w:rPr>
          <w:noProof/>
        </w:rPr>
        <w:t>42</w:t>
      </w:r>
      <w:r w:rsidRPr="00264DB1">
        <w:fldChar w:fldCharType="end"/>
      </w:r>
      <w:r w:rsidRPr="00264DB1">
        <w:t>: Add Services</w:t>
      </w:r>
      <w:bookmarkEnd w:id="80"/>
    </w:p>
    <w:p w14:paraId="05715F9F" w14:textId="77777777" w:rsidR="00AA73D2" w:rsidRDefault="00AA73D2" w:rsidP="009E7DE4">
      <w:pPr>
        <w:pStyle w:val="Step1"/>
        <w:spacing w:line="276" w:lineRule="auto"/>
        <w:ind w:left="709" w:hanging="425"/>
      </w:pPr>
      <w:r>
        <w:t>In the Add Services page, enter the name &amp; description and click on “</w:t>
      </w:r>
      <w:r w:rsidRPr="002F1E15">
        <w:rPr>
          <w:b/>
          <w:bCs/>
        </w:rPr>
        <w:t>+Add Application</w:t>
      </w:r>
      <w:r>
        <w:t>” button, which popups the Add Application window.</w:t>
      </w:r>
    </w:p>
    <w:p w14:paraId="77090D0C" w14:textId="77777777" w:rsidR="00735952" w:rsidRDefault="00AA73D2" w:rsidP="00735952">
      <w:pPr>
        <w:pStyle w:val="Step1"/>
        <w:keepNext/>
        <w:numPr>
          <w:ilvl w:val="0"/>
          <w:numId w:val="0"/>
        </w:numPr>
        <w:ind w:left="709"/>
      </w:pPr>
      <w:r>
        <w:rPr>
          <w:noProof/>
        </w:rPr>
        <w:lastRenderedPageBreak/>
        <w:drawing>
          <wp:inline distT="0" distB="0" distL="0" distR="0" wp14:anchorId="543A2FC9" wp14:editId="574814A0">
            <wp:extent cx="5731510" cy="1168400"/>
            <wp:effectExtent l="0" t="0" r="254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82"/>
                    <a:stretch>
                      <a:fillRect/>
                    </a:stretch>
                  </pic:blipFill>
                  <pic:spPr>
                    <a:xfrm>
                      <a:off x="0" y="0"/>
                      <a:ext cx="5731510" cy="1168400"/>
                    </a:xfrm>
                    <a:prstGeom prst="rect">
                      <a:avLst/>
                    </a:prstGeom>
                  </pic:spPr>
                </pic:pic>
              </a:graphicData>
            </a:graphic>
          </wp:inline>
        </w:drawing>
      </w:r>
    </w:p>
    <w:p w14:paraId="696DFBA0" w14:textId="35E09D26" w:rsidR="00AA73D2" w:rsidRPr="00264DB1" w:rsidRDefault="00735952" w:rsidP="00735952">
      <w:pPr>
        <w:pStyle w:val="Caption"/>
        <w:jc w:val="center"/>
      </w:pPr>
      <w:bookmarkStart w:id="81" w:name="_Toc98241906"/>
      <w:r w:rsidRPr="00264DB1">
        <w:t xml:space="preserve">Figure </w:t>
      </w:r>
      <w:r w:rsidRPr="00264DB1">
        <w:fldChar w:fldCharType="begin"/>
      </w:r>
      <w:r w:rsidRPr="00264DB1">
        <w:instrText xml:space="preserve"> SEQ Figure \* ARABIC </w:instrText>
      </w:r>
      <w:r w:rsidRPr="00264DB1">
        <w:fldChar w:fldCharType="separate"/>
      </w:r>
      <w:r w:rsidR="0095422B">
        <w:rPr>
          <w:noProof/>
        </w:rPr>
        <w:t>43</w:t>
      </w:r>
      <w:r w:rsidRPr="00264DB1">
        <w:fldChar w:fldCharType="end"/>
      </w:r>
      <w:r w:rsidRPr="00264DB1">
        <w:t>: Add Application</w:t>
      </w:r>
      <w:bookmarkEnd w:id="81"/>
    </w:p>
    <w:p w14:paraId="3B5B110D" w14:textId="77777777" w:rsidR="00AA73D2" w:rsidRDefault="00AA73D2" w:rsidP="009E7DE4">
      <w:pPr>
        <w:pStyle w:val="Step1"/>
        <w:spacing w:line="276" w:lineRule="auto"/>
        <w:ind w:left="709" w:hanging="425"/>
      </w:pPr>
      <w:r>
        <w:t xml:space="preserve">In the Add Application window, enter the application name &amp; description and click on </w:t>
      </w:r>
      <w:r w:rsidRPr="00C1039C">
        <w:rPr>
          <w:b/>
          <w:bCs/>
        </w:rPr>
        <w:t>Add</w:t>
      </w:r>
      <w:r>
        <w:t xml:space="preserve"> button, which navigates to the Add Service page.</w:t>
      </w:r>
    </w:p>
    <w:p w14:paraId="648BDC01" w14:textId="77777777" w:rsidR="00FE3DAF" w:rsidRDefault="00AA73D2" w:rsidP="00FE3DAF">
      <w:pPr>
        <w:pStyle w:val="Step1"/>
        <w:keepNext/>
        <w:numPr>
          <w:ilvl w:val="0"/>
          <w:numId w:val="0"/>
        </w:numPr>
        <w:ind w:left="709"/>
      </w:pPr>
      <w:r>
        <w:rPr>
          <w:noProof/>
        </w:rPr>
        <w:drawing>
          <wp:inline distT="0" distB="0" distL="0" distR="0" wp14:anchorId="034C1977" wp14:editId="1979ADD2">
            <wp:extent cx="4133850" cy="22193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3"/>
                    <a:stretch>
                      <a:fillRect/>
                    </a:stretch>
                  </pic:blipFill>
                  <pic:spPr>
                    <a:xfrm>
                      <a:off x="0" y="0"/>
                      <a:ext cx="4133850" cy="2219325"/>
                    </a:xfrm>
                    <a:prstGeom prst="rect">
                      <a:avLst/>
                    </a:prstGeom>
                  </pic:spPr>
                </pic:pic>
              </a:graphicData>
            </a:graphic>
          </wp:inline>
        </w:drawing>
      </w:r>
    </w:p>
    <w:p w14:paraId="2FA9F717" w14:textId="29F2484A" w:rsidR="00AA73D2" w:rsidRPr="00264DB1" w:rsidRDefault="00FE3DAF" w:rsidP="00FE3DAF">
      <w:pPr>
        <w:pStyle w:val="Caption"/>
        <w:jc w:val="center"/>
      </w:pPr>
      <w:bookmarkStart w:id="82" w:name="_Toc98241907"/>
      <w:r w:rsidRPr="00264DB1">
        <w:t xml:space="preserve">Figure </w:t>
      </w:r>
      <w:r w:rsidRPr="00264DB1">
        <w:fldChar w:fldCharType="begin"/>
      </w:r>
      <w:r w:rsidRPr="00264DB1">
        <w:instrText xml:space="preserve"> SEQ Figure \* ARABIC </w:instrText>
      </w:r>
      <w:r w:rsidRPr="00264DB1">
        <w:fldChar w:fldCharType="separate"/>
      </w:r>
      <w:r w:rsidR="0095422B">
        <w:rPr>
          <w:noProof/>
        </w:rPr>
        <w:t>44</w:t>
      </w:r>
      <w:r w:rsidRPr="00264DB1">
        <w:fldChar w:fldCharType="end"/>
      </w:r>
      <w:r w:rsidRPr="00264DB1">
        <w:t>: Application Added</w:t>
      </w:r>
      <w:bookmarkEnd w:id="82"/>
    </w:p>
    <w:p w14:paraId="2678FF41" w14:textId="77777777" w:rsidR="00AA73D2" w:rsidRDefault="00AA73D2" w:rsidP="009E7DE4">
      <w:pPr>
        <w:pStyle w:val="Step1"/>
        <w:spacing w:line="276" w:lineRule="auto"/>
        <w:ind w:left="709" w:hanging="425"/>
      </w:pPr>
      <w:r>
        <w:t>In the Add Service page, click on the drop-down arrow button.</w:t>
      </w:r>
    </w:p>
    <w:p w14:paraId="13C7C21A" w14:textId="77777777" w:rsidR="004224FF" w:rsidRDefault="00AA73D2" w:rsidP="004224FF">
      <w:pPr>
        <w:pStyle w:val="Step1"/>
        <w:keepNext/>
        <w:numPr>
          <w:ilvl w:val="0"/>
          <w:numId w:val="0"/>
        </w:numPr>
        <w:ind w:left="709"/>
      </w:pPr>
      <w:r>
        <w:rPr>
          <w:noProof/>
        </w:rPr>
        <w:drawing>
          <wp:inline distT="0" distB="0" distL="0" distR="0" wp14:anchorId="6C0DFE9F" wp14:editId="6FEE067B">
            <wp:extent cx="4038600" cy="146685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84"/>
                    <a:stretch>
                      <a:fillRect/>
                    </a:stretch>
                  </pic:blipFill>
                  <pic:spPr>
                    <a:xfrm>
                      <a:off x="0" y="0"/>
                      <a:ext cx="4038600" cy="1466850"/>
                    </a:xfrm>
                    <a:prstGeom prst="rect">
                      <a:avLst/>
                    </a:prstGeom>
                  </pic:spPr>
                </pic:pic>
              </a:graphicData>
            </a:graphic>
          </wp:inline>
        </w:drawing>
      </w:r>
    </w:p>
    <w:p w14:paraId="0AE5288C" w14:textId="7FFC74BC" w:rsidR="00AA73D2" w:rsidRPr="00264DB1" w:rsidRDefault="004224FF" w:rsidP="004224FF">
      <w:pPr>
        <w:pStyle w:val="Caption"/>
        <w:jc w:val="center"/>
      </w:pPr>
      <w:bookmarkStart w:id="83" w:name="_Toc98241908"/>
      <w:r w:rsidRPr="00264DB1">
        <w:t xml:space="preserve">Figure </w:t>
      </w:r>
      <w:r w:rsidRPr="00264DB1">
        <w:fldChar w:fldCharType="begin"/>
      </w:r>
      <w:r w:rsidRPr="00264DB1">
        <w:instrText xml:space="preserve"> SEQ Figure \* ARABIC </w:instrText>
      </w:r>
      <w:r w:rsidRPr="00264DB1">
        <w:fldChar w:fldCharType="separate"/>
      </w:r>
      <w:r w:rsidR="0095422B">
        <w:rPr>
          <w:noProof/>
        </w:rPr>
        <w:t>45</w:t>
      </w:r>
      <w:r w:rsidRPr="00264DB1">
        <w:fldChar w:fldCharType="end"/>
      </w:r>
      <w:r w:rsidRPr="00264DB1">
        <w:t>: Add Services Page</w:t>
      </w:r>
      <w:bookmarkEnd w:id="83"/>
    </w:p>
    <w:p w14:paraId="145144B9" w14:textId="77777777" w:rsidR="00AA73D2" w:rsidRDefault="00AA73D2" w:rsidP="009E7DE4">
      <w:pPr>
        <w:pStyle w:val="Step1"/>
        <w:spacing w:line="276" w:lineRule="auto"/>
        <w:ind w:left="709" w:hanging="425"/>
      </w:pPr>
      <w:r>
        <w:t xml:space="preserve">Upload the </w:t>
      </w:r>
      <w:r w:rsidRPr="00135961">
        <w:rPr>
          <w:b/>
          <w:bCs/>
        </w:rPr>
        <w:t>App tgz file</w:t>
      </w:r>
      <w:r>
        <w:t xml:space="preserve"> &amp; </w:t>
      </w:r>
      <w:r w:rsidRPr="00F0203C">
        <w:rPr>
          <w:b/>
          <w:bCs/>
        </w:rPr>
        <w:t>Confi Override file</w:t>
      </w:r>
      <w:r>
        <w:t xml:space="preserve"> and click on </w:t>
      </w:r>
      <w:r w:rsidRPr="007F611F">
        <w:rPr>
          <w:b/>
          <w:bCs/>
        </w:rPr>
        <w:t>Add Application</w:t>
      </w:r>
      <w:r>
        <w:t xml:space="preserve"> button, which opens “Add Application” popup window.</w:t>
      </w:r>
    </w:p>
    <w:p w14:paraId="4AECEBEB" w14:textId="77777777" w:rsidR="006F7BF3" w:rsidRDefault="00AA73D2" w:rsidP="006F7BF3">
      <w:pPr>
        <w:pStyle w:val="Step1"/>
        <w:keepNext/>
        <w:numPr>
          <w:ilvl w:val="0"/>
          <w:numId w:val="0"/>
        </w:numPr>
        <w:ind w:left="709"/>
      </w:pPr>
      <w:r>
        <w:rPr>
          <w:noProof/>
        </w:rPr>
        <w:lastRenderedPageBreak/>
        <w:drawing>
          <wp:inline distT="0" distB="0" distL="0" distR="0" wp14:anchorId="197B8C1B" wp14:editId="33BA9F2F">
            <wp:extent cx="4124325" cy="31051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5"/>
                    <a:stretch>
                      <a:fillRect/>
                    </a:stretch>
                  </pic:blipFill>
                  <pic:spPr>
                    <a:xfrm>
                      <a:off x="0" y="0"/>
                      <a:ext cx="4124325" cy="3105150"/>
                    </a:xfrm>
                    <a:prstGeom prst="rect">
                      <a:avLst/>
                    </a:prstGeom>
                  </pic:spPr>
                </pic:pic>
              </a:graphicData>
            </a:graphic>
          </wp:inline>
        </w:drawing>
      </w:r>
    </w:p>
    <w:p w14:paraId="0CC63A16" w14:textId="61BC9D53" w:rsidR="00AA73D2" w:rsidRPr="00264DB1" w:rsidRDefault="006F7BF3" w:rsidP="006F7BF3">
      <w:pPr>
        <w:pStyle w:val="Caption"/>
        <w:jc w:val="center"/>
      </w:pPr>
      <w:bookmarkStart w:id="84" w:name="_Toc98241909"/>
      <w:r w:rsidRPr="00264DB1">
        <w:t xml:space="preserve">Figure </w:t>
      </w:r>
      <w:r w:rsidRPr="00264DB1">
        <w:fldChar w:fldCharType="begin"/>
      </w:r>
      <w:r w:rsidRPr="00264DB1">
        <w:instrText xml:space="preserve"> SEQ Figure \* ARABIC </w:instrText>
      </w:r>
      <w:r w:rsidRPr="00264DB1">
        <w:fldChar w:fldCharType="separate"/>
      </w:r>
      <w:r w:rsidR="0095422B">
        <w:rPr>
          <w:noProof/>
        </w:rPr>
        <w:t>46</w:t>
      </w:r>
      <w:r w:rsidRPr="00264DB1">
        <w:fldChar w:fldCharType="end"/>
      </w:r>
      <w:r w:rsidRPr="00264DB1">
        <w:t>: Upload App tgz File &amp; Confi Override File</w:t>
      </w:r>
      <w:bookmarkEnd w:id="84"/>
    </w:p>
    <w:p w14:paraId="2BAF1F68" w14:textId="77777777" w:rsidR="00AA73D2" w:rsidRDefault="00AA73D2" w:rsidP="009E7DE4">
      <w:pPr>
        <w:pStyle w:val="Step1"/>
        <w:spacing w:line="276" w:lineRule="auto"/>
        <w:ind w:left="709" w:hanging="425"/>
      </w:pPr>
      <w:r>
        <w:t xml:space="preserve">In the Add Application popup window, enter the Application name &amp; description and click on </w:t>
      </w:r>
      <w:r w:rsidRPr="0003230E">
        <w:rPr>
          <w:b/>
          <w:bCs/>
        </w:rPr>
        <w:t>Add</w:t>
      </w:r>
      <w:r>
        <w:t xml:space="preserve"> button, which navigates to the Add Service page.</w:t>
      </w:r>
    </w:p>
    <w:p w14:paraId="1FA7887C" w14:textId="77777777" w:rsidR="0050724D" w:rsidRDefault="00AA73D2" w:rsidP="0050724D">
      <w:pPr>
        <w:pStyle w:val="Step1"/>
        <w:keepNext/>
        <w:numPr>
          <w:ilvl w:val="0"/>
          <w:numId w:val="0"/>
        </w:numPr>
        <w:ind w:left="709"/>
      </w:pPr>
      <w:r>
        <w:rPr>
          <w:noProof/>
        </w:rPr>
        <w:drawing>
          <wp:inline distT="0" distB="0" distL="0" distR="0" wp14:anchorId="19798A78" wp14:editId="66C1E081">
            <wp:extent cx="4114800" cy="27432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86"/>
                    <a:stretch>
                      <a:fillRect/>
                    </a:stretch>
                  </pic:blipFill>
                  <pic:spPr>
                    <a:xfrm>
                      <a:off x="0" y="0"/>
                      <a:ext cx="4114800" cy="2743200"/>
                    </a:xfrm>
                    <a:prstGeom prst="rect">
                      <a:avLst/>
                    </a:prstGeom>
                  </pic:spPr>
                </pic:pic>
              </a:graphicData>
            </a:graphic>
          </wp:inline>
        </w:drawing>
      </w:r>
    </w:p>
    <w:p w14:paraId="7854A235" w14:textId="22FEB872" w:rsidR="00AA73D2" w:rsidRPr="00264DB1" w:rsidRDefault="0050724D" w:rsidP="0050724D">
      <w:pPr>
        <w:pStyle w:val="Caption"/>
        <w:jc w:val="center"/>
      </w:pPr>
      <w:bookmarkStart w:id="85" w:name="_Toc98241910"/>
      <w:r w:rsidRPr="00264DB1">
        <w:t xml:space="preserve">Figure </w:t>
      </w:r>
      <w:r w:rsidRPr="00264DB1">
        <w:fldChar w:fldCharType="begin"/>
      </w:r>
      <w:r w:rsidRPr="00264DB1">
        <w:instrText xml:space="preserve"> SEQ Figure \* ARABIC </w:instrText>
      </w:r>
      <w:r w:rsidRPr="00264DB1">
        <w:fldChar w:fldCharType="separate"/>
      </w:r>
      <w:r w:rsidR="0095422B">
        <w:rPr>
          <w:noProof/>
        </w:rPr>
        <w:t>47</w:t>
      </w:r>
      <w:r w:rsidRPr="00264DB1">
        <w:fldChar w:fldCharType="end"/>
      </w:r>
      <w:r w:rsidRPr="00264DB1">
        <w:t>: Adding Application</w:t>
      </w:r>
      <w:bookmarkEnd w:id="85"/>
    </w:p>
    <w:p w14:paraId="61DFCBC1" w14:textId="77777777" w:rsidR="00AA73D2" w:rsidRDefault="00AA73D2" w:rsidP="009E7DE4">
      <w:pPr>
        <w:pStyle w:val="Step1"/>
        <w:spacing w:line="276" w:lineRule="auto"/>
        <w:ind w:left="709" w:hanging="425"/>
      </w:pPr>
      <w:r>
        <w:t>In the Add Service page, click on the drop-down arrow button.</w:t>
      </w:r>
    </w:p>
    <w:p w14:paraId="1F6F8364" w14:textId="77777777" w:rsidR="00505CF4" w:rsidRDefault="00AA73D2" w:rsidP="00505CF4">
      <w:pPr>
        <w:pStyle w:val="Step1"/>
        <w:keepNext/>
        <w:numPr>
          <w:ilvl w:val="0"/>
          <w:numId w:val="0"/>
        </w:numPr>
        <w:ind w:left="709"/>
      </w:pPr>
      <w:r>
        <w:rPr>
          <w:noProof/>
        </w:rPr>
        <w:lastRenderedPageBreak/>
        <w:drawing>
          <wp:inline distT="0" distB="0" distL="0" distR="0" wp14:anchorId="36CE9692" wp14:editId="2E73337C">
            <wp:extent cx="4276725" cy="276225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7"/>
                    <a:stretch>
                      <a:fillRect/>
                    </a:stretch>
                  </pic:blipFill>
                  <pic:spPr>
                    <a:xfrm>
                      <a:off x="0" y="0"/>
                      <a:ext cx="4276725" cy="2762250"/>
                    </a:xfrm>
                    <a:prstGeom prst="rect">
                      <a:avLst/>
                    </a:prstGeom>
                  </pic:spPr>
                </pic:pic>
              </a:graphicData>
            </a:graphic>
          </wp:inline>
        </w:drawing>
      </w:r>
    </w:p>
    <w:p w14:paraId="619898BB" w14:textId="49140926" w:rsidR="00AA73D2" w:rsidRPr="00264DB1" w:rsidRDefault="00505CF4" w:rsidP="00505CF4">
      <w:pPr>
        <w:pStyle w:val="Caption"/>
        <w:jc w:val="center"/>
      </w:pPr>
      <w:bookmarkStart w:id="86" w:name="_Toc98241911"/>
      <w:r w:rsidRPr="00264DB1">
        <w:t xml:space="preserve">Figure </w:t>
      </w:r>
      <w:r w:rsidRPr="00264DB1">
        <w:fldChar w:fldCharType="begin"/>
      </w:r>
      <w:r w:rsidRPr="00264DB1">
        <w:instrText xml:space="preserve"> SEQ Figure \* ARABIC </w:instrText>
      </w:r>
      <w:r w:rsidRPr="00264DB1">
        <w:fldChar w:fldCharType="separate"/>
      </w:r>
      <w:r w:rsidR="0095422B">
        <w:rPr>
          <w:noProof/>
        </w:rPr>
        <w:t>48</w:t>
      </w:r>
      <w:r w:rsidRPr="00264DB1">
        <w:fldChar w:fldCharType="end"/>
      </w:r>
      <w:r w:rsidRPr="00264DB1">
        <w:t>: Add Service Page</w:t>
      </w:r>
      <w:bookmarkEnd w:id="86"/>
    </w:p>
    <w:p w14:paraId="3628342C" w14:textId="77777777" w:rsidR="00AA73D2" w:rsidRDefault="00AA73D2" w:rsidP="009E7DE4">
      <w:pPr>
        <w:pStyle w:val="Step1"/>
        <w:spacing w:line="276" w:lineRule="auto"/>
        <w:ind w:left="709" w:hanging="425"/>
      </w:pPr>
      <w:r>
        <w:t>Upload the App tgz file and Confi Override file.</w:t>
      </w:r>
    </w:p>
    <w:p w14:paraId="0AC7DB03" w14:textId="77777777" w:rsidR="00CF47FA" w:rsidRDefault="00AA73D2" w:rsidP="00CF47FA">
      <w:pPr>
        <w:pStyle w:val="Step1"/>
        <w:keepNext/>
        <w:numPr>
          <w:ilvl w:val="0"/>
          <w:numId w:val="0"/>
        </w:numPr>
        <w:ind w:left="709"/>
      </w:pPr>
      <w:r>
        <w:rPr>
          <w:noProof/>
        </w:rPr>
        <w:drawing>
          <wp:inline distT="0" distB="0" distL="0" distR="0" wp14:anchorId="148AEAB9" wp14:editId="305B8A68">
            <wp:extent cx="3914775" cy="180975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3914775" cy="1809750"/>
                    </a:xfrm>
                    <a:prstGeom prst="rect">
                      <a:avLst/>
                    </a:prstGeom>
                  </pic:spPr>
                </pic:pic>
              </a:graphicData>
            </a:graphic>
          </wp:inline>
        </w:drawing>
      </w:r>
    </w:p>
    <w:p w14:paraId="3F664796" w14:textId="70EABAC0" w:rsidR="00AA73D2" w:rsidRPr="00264DB1" w:rsidRDefault="00CF47FA" w:rsidP="00CF47FA">
      <w:pPr>
        <w:pStyle w:val="Caption"/>
      </w:pPr>
      <w:r w:rsidRPr="00264DB1">
        <w:t xml:space="preserve">                                             </w:t>
      </w:r>
      <w:bookmarkStart w:id="87" w:name="_Toc98241912"/>
      <w:r w:rsidRPr="00264DB1">
        <w:t xml:space="preserve">Figure </w:t>
      </w:r>
      <w:r w:rsidRPr="00264DB1">
        <w:fldChar w:fldCharType="begin"/>
      </w:r>
      <w:r w:rsidRPr="00264DB1">
        <w:instrText xml:space="preserve"> SEQ Figure \* ARABIC </w:instrText>
      </w:r>
      <w:r w:rsidRPr="00264DB1">
        <w:fldChar w:fldCharType="separate"/>
      </w:r>
      <w:r w:rsidR="0095422B">
        <w:rPr>
          <w:noProof/>
        </w:rPr>
        <w:t>49</w:t>
      </w:r>
      <w:r w:rsidRPr="00264DB1">
        <w:fldChar w:fldCharType="end"/>
      </w:r>
      <w:r w:rsidRPr="00264DB1">
        <w:t>: Upload App tgz File &amp; Confi Override File</w:t>
      </w:r>
      <w:bookmarkEnd w:id="87"/>
    </w:p>
    <w:p w14:paraId="51D529E5" w14:textId="1FD79F28" w:rsidR="00AA73D2" w:rsidRDefault="00424D8C" w:rsidP="009E7DE4">
      <w:pPr>
        <w:pStyle w:val="ListParagraph"/>
        <w:numPr>
          <w:ilvl w:val="0"/>
          <w:numId w:val="21"/>
        </w:numPr>
        <w:spacing w:line="276" w:lineRule="auto"/>
        <w:ind w:left="709" w:hanging="283"/>
      </w:pPr>
      <w:r>
        <w:t>Here the</w:t>
      </w:r>
      <w:r w:rsidR="00AA73D2">
        <w:t xml:space="preserve"> instantiation is done. First the runtime instance is created where user describes where the application should be placed in terms of the indent. </w:t>
      </w:r>
    </w:p>
    <w:p w14:paraId="79B51F50" w14:textId="18A69E26" w:rsidR="00AA73D2" w:rsidRDefault="00AA73D2" w:rsidP="009E7DE4">
      <w:pPr>
        <w:pStyle w:val="Step1"/>
        <w:spacing w:line="276" w:lineRule="auto"/>
        <w:ind w:left="709" w:hanging="425"/>
      </w:pPr>
      <w:r>
        <w:t xml:space="preserve">Select the </w:t>
      </w:r>
      <w:r w:rsidRPr="00C50FFE">
        <w:rPr>
          <w:b/>
          <w:bCs/>
        </w:rPr>
        <w:t>Service Instances</w:t>
      </w:r>
      <w:r>
        <w:t xml:space="preserve"> option </w:t>
      </w:r>
      <w:r w:rsidR="00F22EDF">
        <w:t>from</w:t>
      </w:r>
      <w:r>
        <w:t xml:space="preserve"> the left side panel</w:t>
      </w:r>
      <w:r w:rsidR="00F22EDF">
        <w:t xml:space="preserve"> of EMCO</w:t>
      </w:r>
      <w:r>
        <w:t xml:space="preserve"> and click on the “</w:t>
      </w:r>
      <w:r w:rsidRPr="00C50FFE">
        <w:rPr>
          <w:b/>
          <w:bCs/>
        </w:rPr>
        <w:t>Create Service Instance</w:t>
      </w:r>
      <w:r>
        <w:t xml:space="preserve">” button, which navigates to the Create Service Instance page. </w:t>
      </w:r>
    </w:p>
    <w:p w14:paraId="4F561AB8" w14:textId="77777777" w:rsidR="00DA520C" w:rsidRDefault="003C12EA" w:rsidP="00DA520C">
      <w:pPr>
        <w:pStyle w:val="Step1"/>
        <w:keepNext/>
        <w:numPr>
          <w:ilvl w:val="0"/>
          <w:numId w:val="0"/>
        </w:numPr>
        <w:ind w:left="709"/>
      </w:pPr>
      <w:r>
        <w:rPr>
          <w:noProof/>
        </w:rPr>
        <w:drawing>
          <wp:inline distT="0" distB="0" distL="0" distR="0" wp14:anchorId="77D66CB5" wp14:editId="7815567C">
            <wp:extent cx="3257550" cy="14573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9"/>
                    <a:stretch>
                      <a:fillRect/>
                    </a:stretch>
                  </pic:blipFill>
                  <pic:spPr>
                    <a:xfrm>
                      <a:off x="0" y="0"/>
                      <a:ext cx="3257550" cy="1457325"/>
                    </a:xfrm>
                    <a:prstGeom prst="rect">
                      <a:avLst/>
                    </a:prstGeom>
                  </pic:spPr>
                </pic:pic>
              </a:graphicData>
            </a:graphic>
          </wp:inline>
        </w:drawing>
      </w:r>
    </w:p>
    <w:p w14:paraId="347F3A32" w14:textId="750DF9FB" w:rsidR="00AA73D2" w:rsidRPr="00264DB1" w:rsidRDefault="00DA520C" w:rsidP="00DA520C">
      <w:pPr>
        <w:pStyle w:val="Caption"/>
      </w:pPr>
      <w:r w:rsidRPr="00264DB1">
        <w:t xml:space="preserve">                                                   </w:t>
      </w:r>
      <w:bookmarkStart w:id="88" w:name="_Toc98241913"/>
      <w:r w:rsidRPr="00264DB1">
        <w:t xml:space="preserve">Figure </w:t>
      </w:r>
      <w:r w:rsidRPr="00264DB1">
        <w:fldChar w:fldCharType="begin"/>
      </w:r>
      <w:r w:rsidRPr="00264DB1">
        <w:instrText xml:space="preserve"> SEQ Figure \* ARABIC </w:instrText>
      </w:r>
      <w:r w:rsidRPr="00264DB1">
        <w:fldChar w:fldCharType="separate"/>
      </w:r>
      <w:r w:rsidR="0095422B">
        <w:rPr>
          <w:noProof/>
        </w:rPr>
        <w:t>50</w:t>
      </w:r>
      <w:r w:rsidRPr="00264DB1">
        <w:fldChar w:fldCharType="end"/>
      </w:r>
      <w:r w:rsidRPr="00264DB1">
        <w:t>: Create Service Instance</w:t>
      </w:r>
      <w:bookmarkEnd w:id="88"/>
    </w:p>
    <w:p w14:paraId="0FE86D01" w14:textId="77777777" w:rsidR="00AA73D2" w:rsidRDefault="00AA73D2" w:rsidP="009E7DE4">
      <w:pPr>
        <w:pStyle w:val="Step1"/>
        <w:spacing w:line="276" w:lineRule="auto"/>
        <w:ind w:left="709" w:hanging="425"/>
      </w:pPr>
      <w:r>
        <w:t xml:space="preserve">In the Create Service Instance page, enter the values in all the mandatory fields (To create the runtime instance) and click on </w:t>
      </w:r>
      <w:r w:rsidRPr="00155F6E">
        <w:rPr>
          <w:b/>
          <w:bCs/>
        </w:rPr>
        <w:t>Next</w:t>
      </w:r>
      <w:r>
        <w:t xml:space="preserve"> button.</w:t>
      </w:r>
    </w:p>
    <w:p w14:paraId="5B12B6AA" w14:textId="77777777" w:rsidR="00932D3A" w:rsidRDefault="0094416B" w:rsidP="00932D3A">
      <w:pPr>
        <w:pStyle w:val="Step1"/>
        <w:keepNext/>
        <w:numPr>
          <w:ilvl w:val="0"/>
          <w:numId w:val="0"/>
        </w:numPr>
        <w:ind w:left="709"/>
      </w:pPr>
      <w:r>
        <w:rPr>
          <w:noProof/>
        </w:rPr>
        <w:lastRenderedPageBreak/>
        <w:drawing>
          <wp:inline distT="0" distB="0" distL="0" distR="0" wp14:anchorId="2515B549" wp14:editId="4CD87747">
            <wp:extent cx="5791200" cy="2771775"/>
            <wp:effectExtent l="0" t="0" r="0" b="952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90"/>
                    <a:stretch>
                      <a:fillRect/>
                    </a:stretch>
                  </pic:blipFill>
                  <pic:spPr>
                    <a:xfrm>
                      <a:off x="0" y="0"/>
                      <a:ext cx="5791200" cy="2771775"/>
                    </a:xfrm>
                    <a:prstGeom prst="rect">
                      <a:avLst/>
                    </a:prstGeom>
                  </pic:spPr>
                </pic:pic>
              </a:graphicData>
            </a:graphic>
          </wp:inline>
        </w:drawing>
      </w:r>
    </w:p>
    <w:p w14:paraId="62AA74DC" w14:textId="4D8845A7" w:rsidR="00AA73D2" w:rsidRPr="00264DB1" w:rsidRDefault="00932D3A" w:rsidP="00932D3A">
      <w:pPr>
        <w:pStyle w:val="Caption"/>
        <w:jc w:val="center"/>
      </w:pPr>
      <w:bookmarkStart w:id="89" w:name="_Toc98241914"/>
      <w:r w:rsidRPr="00264DB1">
        <w:t xml:space="preserve">Figure </w:t>
      </w:r>
      <w:r w:rsidRPr="00264DB1">
        <w:fldChar w:fldCharType="begin"/>
      </w:r>
      <w:r w:rsidRPr="00264DB1">
        <w:instrText xml:space="preserve"> SEQ Figure \* ARABIC </w:instrText>
      </w:r>
      <w:r w:rsidRPr="00264DB1">
        <w:fldChar w:fldCharType="separate"/>
      </w:r>
      <w:r w:rsidR="0095422B">
        <w:rPr>
          <w:noProof/>
        </w:rPr>
        <w:t>51</w:t>
      </w:r>
      <w:r w:rsidRPr="00264DB1">
        <w:fldChar w:fldCharType="end"/>
      </w:r>
      <w:r w:rsidRPr="00264DB1">
        <w:t>: Create Service Instance Page</w:t>
      </w:r>
      <w:bookmarkEnd w:id="89"/>
    </w:p>
    <w:p w14:paraId="40521049" w14:textId="7C6861B4" w:rsidR="00AA73D2" w:rsidRDefault="00AA73D2" w:rsidP="009E7DE4">
      <w:pPr>
        <w:pStyle w:val="Step1"/>
        <w:spacing w:line="276" w:lineRule="auto"/>
        <w:ind w:left="709" w:hanging="425"/>
      </w:pPr>
      <w:r>
        <w:t>Click on the drop-down arrow (As shown in below screen shot</w:t>
      </w:r>
      <w:r w:rsidR="00B544C8">
        <w:t>, highlighted in Red</w:t>
      </w:r>
      <w:r>
        <w:t>)</w:t>
      </w:r>
    </w:p>
    <w:p w14:paraId="53F45020" w14:textId="77777777" w:rsidR="00317FDB" w:rsidRDefault="00AA73D2" w:rsidP="00317FDB">
      <w:pPr>
        <w:pStyle w:val="Step1"/>
        <w:keepNext/>
        <w:numPr>
          <w:ilvl w:val="0"/>
          <w:numId w:val="0"/>
        </w:numPr>
        <w:ind w:left="709"/>
      </w:pPr>
      <w:r>
        <w:rPr>
          <w:noProof/>
        </w:rPr>
        <w:drawing>
          <wp:inline distT="0" distB="0" distL="0" distR="0" wp14:anchorId="1508A467" wp14:editId="0797C07D">
            <wp:extent cx="5476875" cy="30194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1"/>
                    <a:stretch>
                      <a:fillRect/>
                    </a:stretch>
                  </pic:blipFill>
                  <pic:spPr>
                    <a:xfrm>
                      <a:off x="0" y="0"/>
                      <a:ext cx="5476875" cy="3019425"/>
                    </a:xfrm>
                    <a:prstGeom prst="rect">
                      <a:avLst/>
                    </a:prstGeom>
                  </pic:spPr>
                </pic:pic>
              </a:graphicData>
            </a:graphic>
          </wp:inline>
        </w:drawing>
      </w:r>
    </w:p>
    <w:p w14:paraId="27479DBB" w14:textId="03D66662" w:rsidR="00AA73D2" w:rsidRPr="00264DB1" w:rsidRDefault="00317FDB" w:rsidP="00317FDB">
      <w:pPr>
        <w:pStyle w:val="Caption"/>
        <w:jc w:val="center"/>
      </w:pPr>
      <w:bookmarkStart w:id="90" w:name="_Toc98241915"/>
      <w:r w:rsidRPr="00264DB1">
        <w:t xml:space="preserve">Figure </w:t>
      </w:r>
      <w:r w:rsidRPr="00264DB1">
        <w:fldChar w:fldCharType="begin"/>
      </w:r>
      <w:r w:rsidRPr="00264DB1">
        <w:instrText xml:space="preserve"> SEQ Figure \* ARABIC </w:instrText>
      </w:r>
      <w:r w:rsidRPr="00264DB1">
        <w:fldChar w:fldCharType="separate"/>
      </w:r>
      <w:r w:rsidR="0095422B">
        <w:rPr>
          <w:noProof/>
        </w:rPr>
        <w:t>52</w:t>
      </w:r>
      <w:r w:rsidRPr="00264DB1">
        <w:fldChar w:fldCharType="end"/>
      </w:r>
      <w:r w:rsidRPr="00264DB1">
        <w:t>: Create Service Instance Page</w:t>
      </w:r>
      <w:bookmarkEnd w:id="90"/>
    </w:p>
    <w:p w14:paraId="017AE747" w14:textId="77777777" w:rsidR="00AA73D2" w:rsidRDefault="00AA73D2" w:rsidP="009E7DE4">
      <w:pPr>
        <w:pStyle w:val="Step1"/>
        <w:spacing w:line="276" w:lineRule="auto"/>
        <w:ind w:left="709" w:hanging="425"/>
      </w:pPr>
      <w:r>
        <w:t>Select the label.</w:t>
      </w:r>
    </w:p>
    <w:p w14:paraId="63074830" w14:textId="77777777" w:rsidR="00AA73D2" w:rsidRPr="0047590A" w:rsidRDefault="00AA73D2" w:rsidP="009E7DE4">
      <w:pPr>
        <w:pStyle w:val="Step1"/>
        <w:numPr>
          <w:ilvl w:val="0"/>
          <w:numId w:val="0"/>
        </w:numPr>
        <w:spacing w:line="276" w:lineRule="auto"/>
        <w:ind w:left="709"/>
        <w:rPr>
          <w:b/>
          <w:bCs/>
        </w:rPr>
      </w:pPr>
      <w:r w:rsidRPr="0047590A">
        <w:rPr>
          <w:b/>
          <w:bCs/>
        </w:rPr>
        <w:t>5G Core:</w:t>
      </w:r>
    </w:p>
    <w:p w14:paraId="5480FB3A" w14:textId="77777777" w:rsidR="00317FDB" w:rsidRDefault="00AA73D2" w:rsidP="00317FDB">
      <w:pPr>
        <w:pStyle w:val="Step1"/>
        <w:keepNext/>
        <w:numPr>
          <w:ilvl w:val="0"/>
          <w:numId w:val="0"/>
        </w:numPr>
        <w:ind w:left="709"/>
      </w:pPr>
      <w:r>
        <w:rPr>
          <w:noProof/>
        </w:rPr>
        <w:lastRenderedPageBreak/>
        <w:drawing>
          <wp:inline distT="0" distB="0" distL="0" distR="0" wp14:anchorId="63C0304F" wp14:editId="41F2695B">
            <wp:extent cx="4171950" cy="1835970"/>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92"/>
                    <a:stretch>
                      <a:fillRect/>
                    </a:stretch>
                  </pic:blipFill>
                  <pic:spPr>
                    <a:xfrm>
                      <a:off x="0" y="0"/>
                      <a:ext cx="4184136" cy="1841333"/>
                    </a:xfrm>
                    <a:prstGeom prst="rect">
                      <a:avLst/>
                    </a:prstGeom>
                  </pic:spPr>
                </pic:pic>
              </a:graphicData>
            </a:graphic>
          </wp:inline>
        </w:drawing>
      </w:r>
    </w:p>
    <w:p w14:paraId="29693886" w14:textId="52D7EF49" w:rsidR="00AA73D2" w:rsidRPr="00264DB1" w:rsidRDefault="00317FDB" w:rsidP="00317FDB">
      <w:pPr>
        <w:pStyle w:val="Caption"/>
        <w:jc w:val="center"/>
      </w:pPr>
      <w:bookmarkStart w:id="91" w:name="_Toc98241916"/>
      <w:r w:rsidRPr="00264DB1">
        <w:t xml:space="preserve">Figure </w:t>
      </w:r>
      <w:r w:rsidRPr="00264DB1">
        <w:fldChar w:fldCharType="begin"/>
      </w:r>
      <w:r w:rsidRPr="00264DB1">
        <w:instrText xml:space="preserve"> SEQ Figure \* ARABIC </w:instrText>
      </w:r>
      <w:r w:rsidRPr="00264DB1">
        <w:fldChar w:fldCharType="separate"/>
      </w:r>
      <w:r w:rsidR="0095422B">
        <w:rPr>
          <w:noProof/>
        </w:rPr>
        <w:t>53</w:t>
      </w:r>
      <w:r w:rsidRPr="00264DB1">
        <w:fldChar w:fldCharType="end"/>
      </w:r>
      <w:r w:rsidRPr="00264DB1">
        <w:t>: Select Label for 5G Core</w:t>
      </w:r>
      <w:bookmarkEnd w:id="91"/>
    </w:p>
    <w:p w14:paraId="44AA3EE0" w14:textId="77777777" w:rsidR="00AA73D2" w:rsidRPr="0047590A" w:rsidRDefault="00AA73D2" w:rsidP="009E7DE4">
      <w:pPr>
        <w:pStyle w:val="Step1"/>
        <w:numPr>
          <w:ilvl w:val="0"/>
          <w:numId w:val="0"/>
        </w:numPr>
        <w:spacing w:line="276" w:lineRule="auto"/>
        <w:ind w:left="709"/>
        <w:rPr>
          <w:b/>
          <w:bCs/>
        </w:rPr>
      </w:pPr>
      <w:r w:rsidRPr="0047590A">
        <w:rPr>
          <w:b/>
          <w:bCs/>
        </w:rPr>
        <w:t>Firewall:</w:t>
      </w:r>
    </w:p>
    <w:p w14:paraId="2CA0A67F" w14:textId="77777777" w:rsidR="004D2990" w:rsidRDefault="00AA73D2" w:rsidP="004D2990">
      <w:pPr>
        <w:pStyle w:val="Step1"/>
        <w:keepNext/>
        <w:numPr>
          <w:ilvl w:val="0"/>
          <w:numId w:val="0"/>
        </w:numPr>
        <w:ind w:left="709"/>
      </w:pPr>
      <w:r>
        <w:rPr>
          <w:noProof/>
        </w:rPr>
        <w:drawing>
          <wp:inline distT="0" distB="0" distL="0" distR="0" wp14:anchorId="23EDD007" wp14:editId="6F106FBA">
            <wp:extent cx="4191000" cy="1958022"/>
            <wp:effectExtent l="0" t="0" r="0" b="444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93"/>
                    <a:stretch>
                      <a:fillRect/>
                    </a:stretch>
                  </pic:blipFill>
                  <pic:spPr>
                    <a:xfrm>
                      <a:off x="0" y="0"/>
                      <a:ext cx="4203887" cy="1964043"/>
                    </a:xfrm>
                    <a:prstGeom prst="rect">
                      <a:avLst/>
                    </a:prstGeom>
                  </pic:spPr>
                </pic:pic>
              </a:graphicData>
            </a:graphic>
          </wp:inline>
        </w:drawing>
      </w:r>
    </w:p>
    <w:p w14:paraId="523AFB2E" w14:textId="27D4B258" w:rsidR="00AA73D2" w:rsidRPr="00264DB1" w:rsidRDefault="004D2990" w:rsidP="004D2990">
      <w:pPr>
        <w:pStyle w:val="Caption"/>
        <w:jc w:val="center"/>
      </w:pPr>
      <w:bookmarkStart w:id="92" w:name="_Toc98241917"/>
      <w:r w:rsidRPr="00264DB1">
        <w:t xml:space="preserve">Figure </w:t>
      </w:r>
      <w:r w:rsidRPr="00264DB1">
        <w:fldChar w:fldCharType="begin"/>
      </w:r>
      <w:r w:rsidRPr="00264DB1">
        <w:instrText xml:space="preserve"> SEQ Figure \* ARABIC </w:instrText>
      </w:r>
      <w:r w:rsidRPr="00264DB1">
        <w:fldChar w:fldCharType="separate"/>
      </w:r>
      <w:r w:rsidR="0095422B">
        <w:rPr>
          <w:noProof/>
        </w:rPr>
        <w:t>54</w:t>
      </w:r>
      <w:r w:rsidRPr="00264DB1">
        <w:fldChar w:fldCharType="end"/>
      </w:r>
      <w:r w:rsidRPr="00264DB1">
        <w:t>: Select Label for Firewall</w:t>
      </w:r>
      <w:bookmarkEnd w:id="92"/>
    </w:p>
    <w:p w14:paraId="3BC2EB74" w14:textId="77777777" w:rsidR="00AA73D2" w:rsidRDefault="00AA73D2" w:rsidP="009E7DE4">
      <w:pPr>
        <w:pStyle w:val="Step1"/>
        <w:spacing w:line="276" w:lineRule="auto"/>
        <w:ind w:left="709" w:hanging="425"/>
      </w:pPr>
      <w:r>
        <w:t xml:space="preserve">Click on </w:t>
      </w:r>
      <w:r w:rsidRPr="00C42A6D">
        <w:rPr>
          <w:b/>
          <w:bCs/>
        </w:rPr>
        <w:t>submit</w:t>
      </w:r>
      <w:r>
        <w:t xml:space="preserve"> button, which navigates to the service instance page.</w:t>
      </w:r>
    </w:p>
    <w:p w14:paraId="11085EF4" w14:textId="77777777" w:rsidR="006F186B" w:rsidRDefault="00AA73D2" w:rsidP="006F186B">
      <w:pPr>
        <w:pStyle w:val="Step1"/>
        <w:keepNext/>
        <w:numPr>
          <w:ilvl w:val="0"/>
          <w:numId w:val="0"/>
        </w:numPr>
        <w:ind w:left="709"/>
      </w:pPr>
      <w:r>
        <w:rPr>
          <w:noProof/>
        </w:rPr>
        <w:drawing>
          <wp:inline distT="0" distB="0" distL="0" distR="0" wp14:anchorId="76E7E708" wp14:editId="1A9DF54A">
            <wp:extent cx="4991100" cy="3444562"/>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94"/>
                    <a:stretch>
                      <a:fillRect/>
                    </a:stretch>
                  </pic:blipFill>
                  <pic:spPr>
                    <a:xfrm>
                      <a:off x="0" y="0"/>
                      <a:ext cx="4992924" cy="3445821"/>
                    </a:xfrm>
                    <a:prstGeom prst="rect">
                      <a:avLst/>
                    </a:prstGeom>
                  </pic:spPr>
                </pic:pic>
              </a:graphicData>
            </a:graphic>
          </wp:inline>
        </w:drawing>
      </w:r>
    </w:p>
    <w:p w14:paraId="3FCF8F84" w14:textId="170073DC" w:rsidR="00AA73D2" w:rsidRPr="00264DB1" w:rsidRDefault="006F186B" w:rsidP="006F186B">
      <w:pPr>
        <w:pStyle w:val="Caption"/>
        <w:jc w:val="center"/>
      </w:pPr>
      <w:bookmarkStart w:id="93" w:name="_Toc98241918"/>
      <w:r w:rsidRPr="00264DB1">
        <w:t xml:space="preserve">Figure </w:t>
      </w:r>
      <w:r w:rsidRPr="00264DB1">
        <w:fldChar w:fldCharType="begin"/>
      </w:r>
      <w:r w:rsidRPr="00264DB1">
        <w:instrText xml:space="preserve"> SEQ Figure \* ARABIC </w:instrText>
      </w:r>
      <w:r w:rsidRPr="00264DB1">
        <w:fldChar w:fldCharType="separate"/>
      </w:r>
      <w:r w:rsidR="0095422B">
        <w:rPr>
          <w:noProof/>
        </w:rPr>
        <w:t>55</w:t>
      </w:r>
      <w:r w:rsidRPr="00264DB1">
        <w:fldChar w:fldCharType="end"/>
      </w:r>
      <w:r w:rsidRPr="00264DB1">
        <w:t>: Submitting the Service Instance</w:t>
      </w:r>
      <w:bookmarkEnd w:id="93"/>
    </w:p>
    <w:p w14:paraId="18C194A5" w14:textId="77777777" w:rsidR="00AA73D2" w:rsidRDefault="00AA73D2" w:rsidP="009E7DE4">
      <w:pPr>
        <w:pStyle w:val="Step1"/>
        <w:spacing w:line="276" w:lineRule="auto"/>
        <w:ind w:left="709" w:hanging="425"/>
      </w:pPr>
      <w:r>
        <w:lastRenderedPageBreak/>
        <w:t xml:space="preserve">In the service instance page, click on the </w:t>
      </w:r>
      <w:r w:rsidRPr="00A0700B">
        <w:rPr>
          <w:b/>
          <w:bCs/>
        </w:rPr>
        <w:t>instance</w:t>
      </w:r>
      <w:r>
        <w:t xml:space="preserve"> icon (Highlighted in red).</w:t>
      </w:r>
    </w:p>
    <w:p w14:paraId="114A0150" w14:textId="77777777" w:rsidR="001A459B" w:rsidRDefault="002A2872" w:rsidP="001A459B">
      <w:pPr>
        <w:pStyle w:val="Step1"/>
        <w:keepNext/>
        <w:numPr>
          <w:ilvl w:val="0"/>
          <w:numId w:val="0"/>
        </w:numPr>
        <w:ind w:left="709"/>
      </w:pPr>
      <w:r>
        <w:rPr>
          <w:noProof/>
        </w:rPr>
        <w:drawing>
          <wp:inline distT="0" distB="0" distL="0" distR="0" wp14:anchorId="1B421860" wp14:editId="51ADDA0A">
            <wp:extent cx="5791200" cy="107632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95"/>
                    <a:stretch>
                      <a:fillRect/>
                    </a:stretch>
                  </pic:blipFill>
                  <pic:spPr>
                    <a:xfrm>
                      <a:off x="0" y="0"/>
                      <a:ext cx="5791200" cy="1076325"/>
                    </a:xfrm>
                    <a:prstGeom prst="rect">
                      <a:avLst/>
                    </a:prstGeom>
                  </pic:spPr>
                </pic:pic>
              </a:graphicData>
            </a:graphic>
          </wp:inline>
        </w:drawing>
      </w:r>
    </w:p>
    <w:p w14:paraId="557041AD" w14:textId="2C1CD6D3" w:rsidR="00AA73D2" w:rsidRPr="00264DB1" w:rsidRDefault="001A459B" w:rsidP="001A459B">
      <w:pPr>
        <w:pStyle w:val="Caption"/>
        <w:jc w:val="center"/>
      </w:pPr>
      <w:bookmarkStart w:id="94" w:name="_Toc98241919"/>
      <w:r w:rsidRPr="00264DB1">
        <w:t xml:space="preserve">Figure </w:t>
      </w:r>
      <w:r w:rsidRPr="00264DB1">
        <w:fldChar w:fldCharType="begin"/>
      </w:r>
      <w:r w:rsidRPr="00264DB1">
        <w:instrText xml:space="preserve"> SEQ Figure \* ARABIC </w:instrText>
      </w:r>
      <w:r w:rsidRPr="00264DB1">
        <w:fldChar w:fldCharType="separate"/>
      </w:r>
      <w:r w:rsidR="0095422B">
        <w:rPr>
          <w:noProof/>
        </w:rPr>
        <w:t>56</w:t>
      </w:r>
      <w:r w:rsidRPr="00264DB1">
        <w:fldChar w:fldCharType="end"/>
      </w:r>
      <w:r w:rsidRPr="00264DB1">
        <w:t>: Instance Icon</w:t>
      </w:r>
      <w:bookmarkEnd w:id="94"/>
    </w:p>
    <w:p w14:paraId="4E946B7B" w14:textId="77777777" w:rsidR="00AA73D2" w:rsidRDefault="00AA73D2" w:rsidP="009E7DE4">
      <w:pPr>
        <w:pStyle w:val="Step1"/>
        <w:spacing w:line="276" w:lineRule="auto"/>
        <w:ind w:left="709" w:hanging="425"/>
      </w:pPr>
      <w:r>
        <w:t xml:space="preserve">A popup message displays asking whether to instantiate or not. Click </w:t>
      </w:r>
      <w:r w:rsidRPr="00660EC7">
        <w:rPr>
          <w:b/>
          <w:bCs/>
        </w:rPr>
        <w:t>ok</w:t>
      </w:r>
      <w:r>
        <w:t>.</w:t>
      </w:r>
    </w:p>
    <w:p w14:paraId="4C1DB647" w14:textId="77777777" w:rsidR="00D63692" w:rsidRDefault="00257225" w:rsidP="00D63692">
      <w:pPr>
        <w:pStyle w:val="Step1"/>
        <w:keepNext/>
        <w:numPr>
          <w:ilvl w:val="0"/>
          <w:numId w:val="0"/>
        </w:numPr>
        <w:ind w:left="709"/>
      </w:pPr>
      <w:r>
        <w:rPr>
          <w:noProof/>
        </w:rPr>
        <w:drawing>
          <wp:inline distT="0" distB="0" distL="0" distR="0" wp14:anchorId="1F53C2CE" wp14:editId="6B6527BC">
            <wp:extent cx="5791200" cy="191452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6"/>
                    <a:stretch>
                      <a:fillRect/>
                    </a:stretch>
                  </pic:blipFill>
                  <pic:spPr>
                    <a:xfrm>
                      <a:off x="0" y="0"/>
                      <a:ext cx="5791200" cy="1914525"/>
                    </a:xfrm>
                    <a:prstGeom prst="rect">
                      <a:avLst/>
                    </a:prstGeom>
                  </pic:spPr>
                </pic:pic>
              </a:graphicData>
            </a:graphic>
          </wp:inline>
        </w:drawing>
      </w:r>
    </w:p>
    <w:p w14:paraId="2EEC1B29" w14:textId="77558F7A" w:rsidR="00AA73D2" w:rsidRPr="00264DB1" w:rsidRDefault="00D63692" w:rsidP="00D63692">
      <w:pPr>
        <w:pStyle w:val="Caption"/>
        <w:jc w:val="center"/>
      </w:pPr>
      <w:bookmarkStart w:id="95" w:name="_Toc98241920"/>
      <w:r w:rsidRPr="00264DB1">
        <w:t xml:space="preserve">Figure </w:t>
      </w:r>
      <w:r w:rsidRPr="00264DB1">
        <w:fldChar w:fldCharType="begin"/>
      </w:r>
      <w:r w:rsidRPr="00264DB1">
        <w:instrText xml:space="preserve"> SEQ Figure \* ARABIC </w:instrText>
      </w:r>
      <w:r w:rsidRPr="00264DB1">
        <w:fldChar w:fldCharType="separate"/>
      </w:r>
      <w:r w:rsidR="0095422B">
        <w:rPr>
          <w:noProof/>
        </w:rPr>
        <w:t>57</w:t>
      </w:r>
      <w:r w:rsidRPr="00264DB1">
        <w:fldChar w:fldCharType="end"/>
      </w:r>
      <w:r w:rsidRPr="00264DB1">
        <w:t>: Instantiating</w:t>
      </w:r>
      <w:r w:rsidR="002F4586" w:rsidRPr="00264DB1">
        <w:t xml:space="preserve"> the Service</w:t>
      </w:r>
      <w:bookmarkEnd w:id="95"/>
    </w:p>
    <w:p w14:paraId="32DAC6B1" w14:textId="60D1CC52" w:rsidR="00AA73D2" w:rsidRDefault="00AA73D2" w:rsidP="009E7DE4">
      <w:pPr>
        <w:pStyle w:val="ListParagraph"/>
        <w:numPr>
          <w:ilvl w:val="0"/>
          <w:numId w:val="21"/>
        </w:numPr>
        <w:spacing w:line="276" w:lineRule="auto"/>
        <w:ind w:left="709" w:hanging="283"/>
      </w:pPr>
      <w:r>
        <w:t>After instantiating</w:t>
      </w:r>
      <w:r w:rsidR="00505BCF">
        <w:t>,</w:t>
      </w:r>
      <w:r>
        <w:t xml:space="preserve"> the Instance icon is disabled (Highlighted in red in below screen shot) and a message displays as “Service ViNGC Instantiated”.</w:t>
      </w:r>
    </w:p>
    <w:p w14:paraId="0E054321" w14:textId="77777777" w:rsidR="00AA73D2" w:rsidRDefault="00AA73D2" w:rsidP="009E7DE4">
      <w:pPr>
        <w:pStyle w:val="Step1"/>
        <w:spacing w:line="276" w:lineRule="auto"/>
        <w:ind w:left="709" w:hanging="425"/>
      </w:pPr>
      <w:r>
        <w:t>Click on the hyperlink (Highlighted in green), which navigates to the Service Instance Detail page.</w:t>
      </w:r>
    </w:p>
    <w:p w14:paraId="1ABA07E6" w14:textId="77777777" w:rsidR="002F4586" w:rsidRDefault="00782F80" w:rsidP="002F4586">
      <w:pPr>
        <w:pStyle w:val="Step1"/>
        <w:keepNext/>
        <w:numPr>
          <w:ilvl w:val="0"/>
          <w:numId w:val="0"/>
        </w:numPr>
        <w:ind w:left="709"/>
      </w:pPr>
      <w:r>
        <w:rPr>
          <w:noProof/>
        </w:rPr>
        <w:drawing>
          <wp:inline distT="0" distB="0" distL="0" distR="0" wp14:anchorId="7BE5F6C0" wp14:editId="40380C46">
            <wp:extent cx="5791200" cy="10668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97"/>
                    <a:stretch>
                      <a:fillRect/>
                    </a:stretch>
                  </pic:blipFill>
                  <pic:spPr>
                    <a:xfrm>
                      <a:off x="0" y="0"/>
                      <a:ext cx="5791200" cy="1066800"/>
                    </a:xfrm>
                    <a:prstGeom prst="rect">
                      <a:avLst/>
                    </a:prstGeom>
                  </pic:spPr>
                </pic:pic>
              </a:graphicData>
            </a:graphic>
          </wp:inline>
        </w:drawing>
      </w:r>
    </w:p>
    <w:p w14:paraId="7AECFFC2" w14:textId="684E6B5B" w:rsidR="00AA73D2" w:rsidRPr="00264DB1" w:rsidRDefault="002F4586" w:rsidP="002F4586">
      <w:pPr>
        <w:pStyle w:val="Caption"/>
        <w:jc w:val="center"/>
      </w:pPr>
      <w:bookmarkStart w:id="96" w:name="_Toc98241921"/>
      <w:r w:rsidRPr="00264DB1">
        <w:t xml:space="preserve">Figure </w:t>
      </w:r>
      <w:r w:rsidRPr="00264DB1">
        <w:fldChar w:fldCharType="begin"/>
      </w:r>
      <w:r w:rsidRPr="00264DB1">
        <w:instrText xml:space="preserve"> SEQ Figure \* ARABIC </w:instrText>
      </w:r>
      <w:r w:rsidRPr="00264DB1">
        <w:fldChar w:fldCharType="separate"/>
      </w:r>
      <w:r w:rsidR="0095422B">
        <w:rPr>
          <w:noProof/>
        </w:rPr>
        <w:t>58</w:t>
      </w:r>
      <w:r w:rsidRPr="00264DB1">
        <w:fldChar w:fldCharType="end"/>
      </w:r>
      <w:r w:rsidRPr="00264DB1">
        <w:t>: Service Instantiated</w:t>
      </w:r>
      <w:bookmarkEnd w:id="96"/>
    </w:p>
    <w:p w14:paraId="711CAD36" w14:textId="77777777" w:rsidR="00AA73D2" w:rsidRDefault="00AA73D2" w:rsidP="009E7DE4">
      <w:pPr>
        <w:pStyle w:val="Step1"/>
        <w:spacing w:line="276" w:lineRule="auto"/>
        <w:ind w:left="709" w:hanging="425"/>
      </w:pPr>
      <w:r>
        <w:t>In the Service Instance Detail page, the status of the GUI is shown.</w:t>
      </w:r>
    </w:p>
    <w:p w14:paraId="4BFBD323" w14:textId="77777777" w:rsidR="003F120D" w:rsidRDefault="00632429" w:rsidP="003F120D">
      <w:pPr>
        <w:pStyle w:val="Step1"/>
        <w:keepNext/>
        <w:numPr>
          <w:ilvl w:val="0"/>
          <w:numId w:val="0"/>
        </w:numPr>
        <w:ind w:left="709"/>
      </w:pPr>
      <w:r>
        <w:rPr>
          <w:noProof/>
        </w:rPr>
        <w:lastRenderedPageBreak/>
        <w:drawing>
          <wp:inline distT="0" distB="0" distL="0" distR="0" wp14:anchorId="5744AF95" wp14:editId="0110CA6A">
            <wp:extent cx="5819775" cy="27622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98"/>
                    <a:stretch>
                      <a:fillRect/>
                    </a:stretch>
                  </pic:blipFill>
                  <pic:spPr>
                    <a:xfrm>
                      <a:off x="0" y="0"/>
                      <a:ext cx="5819775" cy="2762250"/>
                    </a:xfrm>
                    <a:prstGeom prst="rect">
                      <a:avLst/>
                    </a:prstGeom>
                  </pic:spPr>
                </pic:pic>
              </a:graphicData>
            </a:graphic>
          </wp:inline>
        </w:drawing>
      </w:r>
    </w:p>
    <w:p w14:paraId="742DD4A5" w14:textId="220D0639" w:rsidR="00AA73D2" w:rsidRPr="00264DB1" w:rsidRDefault="003F120D" w:rsidP="003F120D">
      <w:pPr>
        <w:pStyle w:val="Caption"/>
        <w:jc w:val="center"/>
      </w:pPr>
      <w:bookmarkStart w:id="97" w:name="_Toc98241922"/>
      <w:r w:rsidRPr="00264DB1">
        <w:t xml:space="preserve">Figure </w:t>
      </w:r>
      <w:r w:rsidRPr="00264DB1">
        <w:fldChar w:fldCharType="begin"/>
      </w:r>
      <w:r w:rsidRPr="00264DB1">
        <w:instrText xml:space="preserve"> SEQ Figure \* ARABIC </w:instrText>
      </w:r>
      <w:r w:rsidRPr="00264DB1">
        <w:fldChar w:fldCharType="separate"/>
      </w:r>
      <w:r w:rsidR="0095422B">
        <w:rPr>
          <w:noProof/>
        </w:rPr>
        <w:t>59</w:t>
      </w:r>
      <w:r w:rsidRPr="00264DB1">
        <w:fldChar w:fldCharType="end"/>
      </w:r>
      <w:r w:rsidRPr="00264DB1">
        <w:t>: Status of the GUI</w:t>
      </w:r>
      <w:bookmarkEnd w:id="97"/>
    </w:p>
    <w:p w14:paraId="1D43AAAA" w14:textId="77777777" w:rsidR="00AA73D2" w:rsidRDefault="00AA73D2" w:rsidP="009E7DE4">
      <w:pPr>
        <w:pStyle w:val="Step1"/>
        <w:spacing w:line="276" w:lineRule="auto"/>
        <w:ind w:left="709" w:hanging="425"/>
        <w:rPr>
          <w:noProof/>
        </w:rPr>
      </w:pPr>
      <w:r>
        <w:rPr>
          <w:noProof/>
        </w:rPr>
        <w:t>For  viewing the pods, use the below command.</w:t>
      </w:r>
    </w:p>
    <w:p w14:paraId="47F704D0" w14:textId="77777777" w:rsidR="00AA73D2" w:rsidRPr="00B61D11" w:rsidRDefault="00AA73D2" w:rsidP="009E7DE4">
      <w:pPr>
        <w:pStyle w:val="Step1"/>
        <w:numPr>
          <w:ilvl w:val="0"/>
          <w:numId w:val="0"/>
        </w:numPr>
        <w:spacing w:line="276" w:lineRule="auto"/>
        <w:ind w:left="709"/>
        <w:rPr>
          <w:b/>
          <w:bCs/>
          <w:noProof/>
        </w:rPr>
      </w:pPr>
      <w:r w:rsidRPr="00B61D11">
        <w:rPr>
          <w:b/>
          <w:bCs/>
          <w:noProof/>
        </w:rPr>
        <w:t>$ oc get pod -n ns-ngc</w:t>
      </w:r>
    </w:p>
    <w:p w14:paraId="02FBD4D6" w14:textId="77777777" w:rsidR="00AC1BA4" w:rsidRDefault="00AA73D2" w:rsidP="00AC1BA4">
      <w:pPr>
        <w:pStyle w:val="Step1"/>
        <w:keepNext/>
        <w:numPr>
          <w:ilvl w:val="0"/>
          <w:numId w:val="0"/>
        </w:numPr>
        <w:ind w:left="709"/>
      </w:pPr>
      <w:r>
        <w:rPr>
          <w:noProof/>
        </w:rPr>
        <w:drawing>
          <wp:inline distT="0" distB="0" distL="0" distR="0" wp14:anchorId="5D8955BD" wp14:editId="78AB143D">
            <wp:extent cx="5057775" cy="21240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99"/>
                    <a:stretch>
                      <a:fillRect/>
                    </a:stretch>
                  </pic:blipFill>
                  <pic:spPr>
                    <a:xfrm>
                      <a:off x="0" y="0"/>
                      <a:ext cx="5057775" cy="2124075"/>
                    </a:xfrm>
                    <a:prstGeom prst="rect">
                      <a:avLst/>
                    </a:prstGeom>
                  </pic:spPr>
                </pic:pic>
              </a:graphicData>
            </a:graphic>
          </wp:inline>
        </w:drawing>
      </w:r>
    </w:p>
    <w:p w14:paraId="6A807D38" w14:textId="4D1BC33A" w:rsidR="00AA73D2" w:rsidRPr="00264DB1" w:rsidRDefault="00AC1BA4" w:rsidP="00AC1BA4">
      <w:pPr>
        <w:pStyle w:val="Caption"/>
        <w:jc w:val="center"/>
      </w:pPr>
      <w:bookmarkStart w:id="98" w:name="_Toc98241923"/>
      <w:r w:rsidRPr="00264DB1">
        <w:t xml:space="preserve">Figure </w:t>
      </w:r>
      <w:r w:rsidRPr="00264DB1">
        <w:fldChar w:fldCharType="begin"/>
      </w:r>
      <w:r w:rsidRPr="00264DB1">
        <w:instrText xml:space="preserve"> SEQ Figure \* ARABIC </w:instrText>
      </w:r>
      <w:r w:rsidRPr="00264DB1">
        <w:fldChar w:fldCharType="separate"/>
      </w:r>
      <w:r w:rsidR="0095422B">
        <w:rPr>
          <w:noProof/>
        </w:rPr>
        <w:t>60</w:t>
      </w:r>
      <w:r w:rsidRPr="00264DB1">
        <w:fldChar w:fldCharType="end"/>
      </w:r>
      <w:r w:rsidRPr="00264DB1">
        <w:t>: Pod View</w:t>
      </w:r>
      <w:bookmarkEnd w:id="98"/>
    </w:p>
    <w:p w14:paraId="5E50CF7E" w14:textId="2E0519B3" w:rsidR="00AA73D2" w:rsidRDefault="002E3B6C" w:rsidP="00F67F8C">
      <w:pPr>
        <w:pStyle w:val="Style461"/>
      </w:pPr>
      <w:r>
        <w:t xml:space="preserve"> </w:t>
      </w:r>
      <w:bookmarkStart w:id="99" w:name="_Toc98222472"/>
      <w:r w:rsidR="00AA73D2" w:rsidRPr="00F53866">
        <w:t xml:space="preserve">Go to ONAP GUI to do </w:t>
      </w:r>
      <w:r w:rsidR="00AA73D2">
        <w:t>N</w:t>
      </w:r>
      <w:r w:rsidR="00AA73D2" w:rsidRPr="00F53866">
        <w:t xml:space="preserve">etwork </w:t>
      </w:r>
      <w:r w:rsidR="00AA73D2">
        <w:t>S</w:t>
      </w:r>
      <w:r w:rsidR="00AA73D2" w:rsidRPr="00F53866">
        <w:t>licing.</w:t>
      </w:r>
      <w:bookmarkEnd w:id="99"/>
    </w:p>
    <w:p w14:paraId="66FFE58E" w14:textId="77777777" w:rsidR="00E45162" w:rsidRPr="0056225D" w:rsidRDefault="00E45162" w:rsidP="00391C3E">
      <w:pPr>
        <w:pStyle w:val="BodyText"/>
        <w:numPr>
          <w:ilvl w:val="0"/>
          <w:numId w:val="22"/>
        </w:numPr>
        <w:spacing w:before="0" w:after="0" w:line="276" w:lineRule="auto"/>
      </w:pPr>
      <w:r>
        <w:t xml:space="preserve">Slice parameters are configured by a custom Network Slice Subnet Management Function (NSSMF)  </w:t>
      </w:r>
    </w:p>
    <w:p w14:paraId="02165799" w14:textId="5283FA68" w:rsidR="00E45162" w:rsidRPr="00284BED" w:rsidRDefault="00E45162" w:rsidP="00391C3E">
      <w:pPr>
        <w:pStyle w:val="ListParagraph"/>
        <w:numPr>
          <w:ilvl w:val="1"/>
          <w:numId w:val="31"/>
        </w:numPr>
        <w:spacing w:line="276" w:lineRule="auto"/>
      </w:pPr>
      <w:r w:rsidRPr="00284BED">
        <w:t xml:space="preserve">From data point of view first the slice </w:t>
      </w:r>
      <w:r>
        <w:t xml:space="preserve">is created </w:t>
      </w:r>
      <w:r w:rsidRPr="00284BED">
        <w:t>in ONAP</w:t>
      </w:r>
      <w:r w:rsidR="00965053">
        <w:t xml:space="preserve">, </w:t>
      </w:r>
      <w:r>
        <w:t>where</w:t>
      </w:r>
      <w:r w:rsidRPr="00284BED">
        <w:t xml:space="preserve"> the Network Slice Subnet Management Function (NSSMF) goes between the ONAP and the 5G core.</w:t>
      </w:r>
    </w:p>
    <w:p w14:paraId="3DAEAF41" w14:textId="79593746" w:rsidR="00AA7509" w:rsidRDefault="00AA7509" w:rsidP="00391C3E">
      <w:pPr>
        <w:pStyle w:val="BodyText"/>
        <w:numPr>
          <w:ilvl w:val="0"/>
          <w:numId w:val="22"/>
        </w:numPr>
        <w:spacing w:before="0" w:after="0" w:line="276" w:lineRule="auto"/>
      </w:pPr>
      <w:r>
        <w:t>Trigger the test cases from Rebaca’s Abot Test suit.</w:t>
      </w:r>
    </w:p>
    <w:p w14:paraId="2E2B4859" w14:textId="5347F2A6" w:rsidR="00E45162" w:rsidRPr="00284BED" w:rsidRDefault="00E45162" w:rsidP="00391C3E">
      <w:pPr>
        <w:pStyle w:val="BodyText"/>
        <w:numPr>
          <w:ilvl w:val="0"/>
          <w:numId w:val="22"/>
        </w:numPr>
        <w:spacing w:before="0" w:after="0" w:line="276" w:lineRule="auto"/>
      </w:pPr>
      <w:r>
        <w:t>Video sessions initiated across good and bad slices</w:t>
      </w:r>
      <w:r w:rsidR="00D50699">
        <w:t>.</w:t>
      </w:r>
    </w:p>
    <w:p w14:paraId="4D8347EA" w14:textId="68FD62E5" w:rsidR="00E45162" w:rsidRDefault="00E45162" w:rsidP="00391C3E">
      <w:pPr>
        <w:pStyle w:val="ListParagraph"/>
        <w:numPr>
          <w:ilvl w:val="0"/>
          <w:numId w:val="32"/>
        </w:numPr>
        <w:spacing w:line="276" w:lineRule="auto"/>
      </w:pPr>
      <w:r>
        <w:t>The NSSMF passes the parameters to the 5G core and two slices</w:t>
      </w:r>
      <w:r w:rsidR="00965053">
        <w:t xml:space="preserve"> are created,</w:t>
      </w:r>
      <w:r>
        <w:t xml:space="preserve"> one is the Good Slice with 5mb per second and the </w:t>
      </w:r>
      <w:r w:rsidR="00A27651">
        <w:t xml:space="preserve">other is </w:t>
      </w:r>
      <w:r>
        <w:t>Bad Slice with 2.5mb per second.</w:t>
      </w:r>
    </w:p>
    <w:p w14:paraId="58A3F971" w14:textId="075367C1" w:rsidR="00E45162" w:rsidRDefault="00E45162" w:rsidP="00391C3E">
      <w:pPr>
        <w:pStyle w:val="BodyText"/>
        <w:numPr>
          <w:ilvl w:val="0"/>
          <w:numId w:val="22"/>
        </w:numPr>
        <w:spacing w:before="0" w:after="0" w:line="276" w:lineRule="auto"/>
      </w:pPr>
      <w:r>
        <w:t>Slice SLA maintained by the A10 NGFW</w:t>
      </w:r>
    </w:p>
    <w:p w14:paraId="25A554E5" w14:textId="472D10EC" w:rsidR="00E45162" w:rsidRDefault="00E45162" w:rsidP="00391C3E">
      <w:pPr>
        <w:pStyle w:val="ListParagraph"/>
        <w:numPr>
          <w:ilvl w:val="0"/>
          <w:numId w:val="32"/>
        </w:numPr>
        <w:spacing w:line="276" w:lineRule="auto"/>
      </w:pPr>
      <w:r>
        <w:t>The SLAs are honored by the 5G core and the firewall</w:t>
      </w:r>
      <w:r w:rsidR="00990185">
        <w:t>.</w:t>
      </w:r>
    </w:p>
    <w:p w14:paraId="056C82F0" w14:textId="012EDCA1" w:rsidR="00ED4920" w:rsidRDefault="00ED4920" w:rsidP="00391C3E">
      <w:pPr>
        <w:pStyle w:val="BodyText"/>
        <w:numPr>
          <w:ilvl w:val="0"/>
          <w:numId w:val="22"/>
        </w:numPr>
        <w:spacing w:before="0" w:after="0" w:line="276" w:lineRule="auto"/>
      </w:pPr>
      <w:r>
        <w:t>Provide video KPI analysis</w:t>
      </w:r>
      <w:r w:rsidR="00487131">
        <w:t xml:space="preserve"> for both the slices in a dashboard format.</w:t>
      </w:r>
    </w:p>
    <w:p w14:paraId="14B7B74E" w14:textId="03A5A9B7" w:rsidR="00E45162" w:rsidRPr="00F53866" w:rsidRDefault="00E45162" w:rsidP="00391C3E">
      <w:pPr>
        <w:pStyle w:val="BodyText"/>
        <w:numPr>
          <w:ilvl w:val="0"/>
          <w:numId w:val="22"/>
        </w:numPr>
        <w:spacing w:before="0" w:after="0" w:line="276" w:lineRule="auto"/>
      </w:pPr>
      <w:r>
        <w:t>Video sessions terminated.</w:t>
      </w:r>
    </w:p>
    <w:p w14:paraId="5D35022B" w14:textId="77777777" w:rsidR="00AA73D2" w:rsidRDefault="00AA73D2" w:rsidP="00391C3E">
      <w:pPr>
        <w:pStyle w:val="Step1"/>
        <w:numPr>
          <w:ilvl w:val="0"/>
          <w:numId w:val="26"/>
        </w:numPr>
        <w:spacing w:line="276" w:lineRule="auto"/>
      </w:pPr>
      <w:r>
        <w:lastRenderedPageBreak/>
        <w:t>Create the communication service through the CSMF.</w:t>
      </w:r>
    </w:p>
    <w:p w14:paraId="55A10CF4" w14:textId="77777777" w:rsidR="00AA73D2" w:rsidRDefault="00AA73D2" w:rsidP="00391C3E">
      <w:pPr>
        <w:pStyle w:val="Step1"/>
        <w:numPr>
          <w:ilvl w:val="0"/>
          <w:numId w:val="26"/>
        </w:numPr>
        <w:spacing w:line="276" w:lineRule="auto"/>
      </w:pPr>
      <w:r>
        <w:t xml:space="preserve">Click on the </w:t>
      </w:r>
      <w:r w:rsidRPr="00B54276">
        <w:t>create</w:t>
      </w:r>
      <w:r>
        <w:t xml:space="preserve"> button, which navigates to the “Create Communication Service” page.</w:t>
      </w:r>
    </w:p>
    <w:p w14:paraId="26D31DBF" w14:textId="77777777" w:rsidR="000F7C75" w:rsidRDefault="00AA73D2" w:rsidP="000F7C75">
      <w:pPr>
        <w:pStyle w:val="Step1"/>
        <w:keepNext/>
        <w:numPr>
          <w:ilvl w:val="0"/>
          <w:numId w:val="0"/>
        </w:numPr>
        <w:ind w:left="709"/>
      </w:pPr>
      <w:r>
        <w:rPr>
          <w:noProof/>
        </w:rPr>
        <w:drawing>
          <wp:inline distT="0" distB="0" distL="0" distR="0" wp14:anchorId="56346D88" wp14:editId="345AE089">
            <wp:extent cx="5731510" cy="2033270"/>
            <wp:effectExtent l="0" t="0" r="254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00"/>
                    <a:stretch>
                      <a:fillRect/>
                    </a:stretch>
                  </pic:blipFill>
                  <pic:spPr>
                    <a:xfrm>
                      <a:off x="0" y="0"/>
                      <a:ext cx="5731510" cy="2033270"/>
                    </a:xfrm>
                    <a:prstGeom prst="rect">
                      <a:avLst/>
                    </a:prstGeom>
                  </pic:spPr>
                </pic:pic>
              </a:graphicData>
            </a:graphic>
          </wp:inline>
        </w:drawing>
      </w:r>
    </w:p>
    <w:p w14:paraId="1E7AC49C" w14:textId="2751969E" w:rsidR="00AA73D2" w:rsidRPr="00264DB1" w:rsidRDefault="000F7C75" w:rsidP="000F7C75">
      <w:pPr>
        <w:pStyle w:val="Caption"/>
        <w:jc w:val="center"/>
      </w:pPr>
      <w:bookmarkStart w:id="100" w:name="_Toc98241924"/>
      <w:r w:rsidRPr="00264DB1">
        <w:t xml:space="preserve">Figure </w:t>
      </w:r>
      <w:r w:rsidRPr="00264DB1">
        <w:fldChar w:fldCharType="begin"/>
      </w:r>
      <w:r w:rsidRPr="00264DB1">
        <w:instrText xml:space="preserve"> SEQ Figure \* ARABIC </w:instrText>
      </w:r>
      <w:r w:rsidRPr="00264DB1">
        <w:fldChar w:fldCharType="separate"/>
      </w:r>
      <w:r w:rsidR="0095422B">
        <w:rPr>
          <w:noProof/>
        </w:rPr>
        <w:t>61</w:t>
      </w:r>
      <w:r w:rsidRPr="00264DB1">
        <w:fldChar w:fldCharType="end"/>
      </w:r>
      <w:r w:rsidRPr="00264DB1">
        <w:t>: Create communication Service through CSMF</w:t>
      </w:r>
      <w:bookmarkEnd w:id="100"/>
    </w:p>
    <w:p w14:paraId="66D55196" w14:textId="77777777" w:rsidR="00AA73D2" w:rsidRDefault="00AA73D2" w:rsidP="00CA1500">
      <w:pPr>
        <w:pStyle w:val="Step1"/>
        <w:numPr>
          <w:ilvl w:val="0"/>
          <w:numId w:val="26"/>
        </w:numPr>
        <w:spacing w:line="276" w:lineRule="auto"/>
      </w:pPr>
      <w:r>
        <w:t xml:space="preserve">In the “Create Communication Service” page, enter all the mandatory fields and click on </w:t>
      </w:r>
      <w:r w:rsidRPr="0043776F">
        <w:rPr>
          <w:b/>
          <w:bCs/>
        </w:rPr>
        <w:t>Ok</w:t>
      </w:r>
      <w:r>
        <w:t xml:space="preserve"> button.</w:t>
      </w:r>
    </w:p>
    <w:p w14:paraId="7C4A0546" w14:textId="77777777" w:rsidR="000F7C75" w:rsidRDefault="00AA73D2" w:rsidP="000F7C75">
      <w:pPr>
        <w:pStyle w:val="Step1"/>
        <w:keepNext/>
        <w:numPr>
          <w:ilvl w:val="0"/>
          <w:numId w:val="0"/>
        </w:numPr>
        <w:ind w:left="709"/>
      </w:pPr>
      <w:r>
        <w:rPr>
          <w:noProof/>
        </w:rPr>
        <w:drawing>
          <wp:inline distT="0" distB="0" distL="0" distR="0" wp14:anchorId="1D64B15A" wp14:editId="3AF48B68">
            <wp:extent cx="3781425" cy="28194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01"/>
                    <a:stretch>
                      <a:fillRect/>
                    </a:stretch>
                  </pic:blipFill>
                  <pic:spPr>
                    <a:xfrm>
                      <a:off x="0" y="0"/>
                      <a:ext cx="3781425" cy="2819400"/>
                    </a:xfrm>
                    <a:prstGeom prst="rect">
                      <a:avLst/>
                    </a:prstGeom>
                  </pic:spPr>
                </pic:pic>
              </a:graphicData>
            </a:graphic>
          </wp:inline>
        </w:drawing>
      </w:r>
    </w:p>
    <w:p w14:paraId="20A7DB2F" w14:textId="7EAB0E14" w:rsidR="00AA73D2" w:rsidRPr="00264DB1" w:rsidRDefault="000F7C75" w:rsidP="000F7C75">
      <w:pPr>
        <w:pStyle w:val="Caption"/>
        <w:jc w:val="center"/>
      </w:pPr>
      <w:bookmarkStart w:id="101" w:name="_Toc98241925"/>
      <w:r w:rsidRPr="00264DB1">
        <w:t xml:space="preserve">Figure </w:t>
      </w:r>
      <w:r w:rsidRPr="00264DB1">
        <w:fldChar w:fldCharType="begin"/>
      </w:r>
      <w:r w:rsidRPr="00264DB1">
        <w:instrText xml:space="preserve"> SEQ Figure \* ARABIC </w:instrText>
      </w:r>
      <w:r w:rsidRPr="00264DB1">
        <w:fldChar w:fldCharType="separate"/>
      </w:r>
      <w:r w:rsidR="0095422B">
        <w:rPr>
          <w:noProof/>
        </w:rPr>
        <w:t>62</w:t>
      </w:r>
      <w:r w:rsidRPr="00264DB1">
        <w:fldChar w:fldCharType="end"/>
      </w:r>
      <w:r w:rsidRPr="00264DB1">
        <w:t>: Create communication Service Page</w:t>
      </w:r>
      <w:bookmarkEnd w:id="101"/>
    </w:p>
    <w:p w14:paraId="62905EEE" w14:textId="77777777" w:rsidR="00AA73D2" w:rsidRDefault="00AA73D2" w:rsidP="00CA1500">
      <w:pPr>
        <w:pStyle w:val="ListParagraph"/>
        <w:numPr>
          <w:ilvl w:val="0"/>
          <w:numId w:val="21"/>
        </w:numPr>
        <w:spacing w:line="276" w:lineRule="auto"/>
        <w:ind w:left="709" w:hanging="283"/>
      </w:pPr>
      <w:r>
        <w:t>Two slices are created, a good slice with 5mb per second and the bad slice with 2.5 megabits per second.</w:t>
      </w:r>
    </w:p>
    <w:p w14:paraId="5796CDE4" w14:textId="77777777" w:rsidR="00AA73D2" w:rsidRDefault="00AA73D2" w:rsidP="00CA1500">
      <w:pPr>
        <w:pStyle w:val="Step1"/>
        <w:numPr>
          <w:ilvl w:val="0"/>
          <w:numId w:val="26"/>
        </w:numPr>
        <w:spacing w:line="276" w:lineRule="auto"/>
      </w:pPr>
      <w:r>
        <w:t xml:space="preserve">Go to the Network service management function or the NSMF GUI, which shows the network slice instance that is selected, which is approved by the </w:t>
      </w:r>
      <w:commentRangeStart w:id="102"/>
      <w:r>
        <w:t xml:space="preserve">users </w:t>
      </w:r>
      <w:commentRangeEnd w:id="102"/>
      <w:r>
        <w:rPr>
          <w:rStyle w:val="CommentReference"/>
        </w:rPr>
        <w:commentReference w:id="102"/>
      </w:r>
      <w:r>
        <w:t>with some overrides. Once it is done, the slices are pushed out.</w:t>
      </w:r>
    </w:p>
    <w:p w14:paraId="013E5EA6" w14:textId="77777777" w:rsidR="004F4966" w:rsidRDefault="00AA73D2" w:rsidP="004F4966">
      <w:pPr>
        <w:pStyle w:val="Step1"/>
        <w:keepNext/>
        <w:numPr>
          <w:ilvl w:val="0"/>
          <w:numId w:val="0"/>
        </w:numPr>
        <w:ind w:left="709"/>
      </w:pPr>
      <w:r>
        <w:rPr>
          <w:noProof/>
        </w:rPr>
        <w:lastRenderedPageBreak/>
        <w:drawing>
          <wp:inline distT="0" distB="0" distL="0" distR="0" wp14:anchorId="5294FA15" wp14:editId="384AE7A6">
            <wp:extent cx="5731510" cy="1791335"/>
            <wp:effectExtent l="0" t="0" r="254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02"/>
                    <a:stretch>
                      <a:fillRect/>
                    </a:stretch>
                  </pic:blipFill>
                  <pic:spPr>
                    <a:xfrm>
                      <a:off x="0" y="0"/>
                      <a:ext cx="5731510" cy="1791335"/>
                    </a:xfrm>
                    <a:prstGeom prst="rect">
                      <a:avLst/>
                    </a:prstGeom>
                  </pic:spPr>
                </pic:pic>
              </a:graphicData>
            </a:graphic>
          </wp:inline>
        </w:drawing>
      </w:r>
    </w:p>
    <w:p w14:paraId="4F658037" w14:textId="43407551" w:rsidR="00AA73D2" w:rsidRPr="00264DB1" w:rsidRDefault="004F4966" w:rsidP="004F4966">
      <w:pPr>
        <w:pStyle w:val="Caption"/>
        <w:jc w:val="center"/>
      </w:pPr>
      <w:bookmarkStart w:id="103" w:name="_Toc98241926"/>
      <w:r w:rsidRPr="00264DB1">
        <w:t xml:space="preserve">Figure </w:t>
      </w:r>
      <w:r w:rsidRPr="00264DB1">
        <w:fldChar w:fldCharType="begin"/>
      </w:r>
      <w:r w:rsidRPr="00264DB1">
        <w:instrText xml:space="preserve"> SEQ Figure \* ARABIC </w:instrText>
      </w:r>
      <w:r w:rsidRPr="00264DB1">
        <w:fldChar w:fldCharType="separate"/>
      </w:r>
      <w:r w:rsidR="0095422B">
        <w:rPr>
          <w:noProof/>
        </w:rPr>
        <w:t>63</w:t>
      </w:r>
      <w:r w:rsidRPr="00264DB1">
        <w:fldChar w:fldCharType="end"/>
      </w:r>
      <w:r w:rsidRPr="00264DB1">
        <w:t>:Network Service Management Function</w:t>
      </w:r>
      <w:bookmarkEnd w:id="103"/>
    </w:p>
    <w:p w14:paraId="03F49666" w14:textId="163F9F6E" w:rsidR="00AA73D2" w:rsidRDefault="00AA73D2" w:rsidP="00CA1500">
      <w:pPr>
        <w:pStyle w:val="Step1"/>
        <w:numPr>
          <w:ilvl w:val="0"/>
          <w:numId w:val="26"/>
        </w:numPr>
        <w:spacing w:line="276" w:lineRule="auto"/>
      </w:pPr>
      <w:r>
        <w:t xml:space="preserve">Check whether the NSSMF (Network Slice Subnet Management Function) </w:t>
      </w:r>
      <w:r w:rsidR="00294351">
        <w:t>which was</w:t>
      </w:r>
      <w:r>
        <w:t xml:space="preserve"> created is talking to the Altran 5G core and as per below screen shot it is communicating to the Altran 5</w:t>
      </w:r>
      <w:r w:rsidR="001A5F45">
        <w:t>G</w:t>
      </w:r>
      <w:r>
        <w:t xml:space="preserve"> core.</w:t>
      </w:r>
    </w:p>
    <w:p w14:paraId="57B94F85" w14:textId="77777777" w:rsidR="00270F89" w:rsidRDefault="00AA73D2" w:rsidP="00270F89">
      <w:pPr>
        <w:pStyle w:val="Step1"/>
        <w:keepNext/>
        <w:numPr>
          <w:ilvl w:val="0"/>
          <w:numId w:val="0"/>
        </w:numPr>
        <w:ind w:left="709"/>
      </w:pPr>
      <w:r>
        <w:rPr>
          <w:noProof/>
        </w:rPr>
        <w:drawing>
          <wp:inline distT="0" distB="0" distL="0" distR="0" wp14:anchorId="2CA593FD" wp14:editId="672B0BBA">
            <wp:extent cx="5731510" cy="398081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3"/>
                    <a:stretch>
                      <a:fillRect/>
                    </a:stretch>
                  </pic:blipFill>
                  <pic:spPr>
                    <a:xfrm>
                      <a:off x="0" y="0"/>
                      <a:ext cx="5731510" cy="3980815"/>
                    </a:xfrm>
                    <a:prstGeom prst="rect">
                      <a:avLst/>
                    </a:prstGeom>
                  </pic:spPr>
                </pic:pic>
              </a:graphicData>
            </a:graphic>
          </wp:inline>
        </w:drawing>
      </w:r>
    </w:p>
    <w:p w14:paraId="593A876B" w14:textId="31BEF04D" w:rsidR="00AA73D2" w:rsidRPr="00264DB1" w:rsidRDefault="00270F89" w:rsidP="00270F89">
      <w:pPr>
        <w:pStyle w:val="Caption"/>
        <w:jc w:val="center"/>
      </w:pPr>
      <w:bookmarkStart w:id="104" w:name="_Toc98241927"/>
      <w:r w:rsidRPr="00264DB1">
        <w:t xml:space="preserve">Figure </w:t>
      </w:r>
      <w:r w:rsidRPr="00264DB1">
        <w:fldChar w:fldCharType="begin"/>
      </w:r>
      <w:r w:rsidRPr="00264DB1">
        <w:instrText xml:space="preserve"> SEQ Figure \* ARABIC </w:instrText>
      </w:r>
      <w:r w:rsidRPr="00264DB1">
        <w:fldChar w:fldCharType="separate"/>
      </w:r>
      <w:r w:rsidR="0095422B">
        <w:rPr>
          <w:noProof/>
        </w:rPr>
        <w:t>64</w:t>
      </w:r>
      <w:r w:rsidRPr="00264DB1">
        <w:fldChar w:fldCharType="end"/>
      </w:r>
      <w:r w:rsidRPr="00264DB1">
        <w:t>: Communication to the Altran 5G Core</w:t>
      </w:r>
      <w:bookmarkEnd w:id="104"/>
    </w:p>
    <w:p w14:paraId="23E8EB19" w14:textId="77777777" w:rsidR="001A5F45" w:rsidRDefault="00AA73D2" w:rsidP="001A5F45">
      <w:pPr>
        <w:pStyle w:val="Step1"/>
        <w:keepNext/>
        <w:numPr>
          <w:ilvl w:val="0"/>
          <w:numId w:val="0"/>
        </w:numPr>
        <w:ind w:left="709"/>
      </w:pPr>
      <w:r>
        <w:rPr>
          <w:noProof/>
        </w:rPr>
        <w:lastRenderedPageBreak/>
        <w:drawing>
          <wp:inline distT="0" distB="0" distL="0" distR="0" wp14:anchorId="796DCEF6" wp14:editId="04A99EE5">
            <wp:extent cx="5731510" cy="203200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731510" cy="2032000"/>
                    </a:xfrm>
                    <a:prstGeom prst="rect">
                      <a:avLst/>
                    </a:prstGeom>
                  </pic:spPr>
                </pic:pic>
              </a:graphicData>
            </a:graphic>
          </wp:inline>
        </w:drawing>
      </w:r>
    </w:p>
    <w:p w14:paraId="3569EED6" w14:textId="039ACA3A" w:rsidR="00AA73D2" w:rsidRPr="00264DB1" w:rsidRDefault="001A5F45" w:rsidP="001A5F45">
      <w:pPr>
        <w:pStyle w:val="Caption"/>
        <w:jc w:val="center"/>
      </w:pPr>
      <w:bookmarkStart w:id="105" w:name="_Toc98241928"/>
      <w:r w:rsidRPr="00264DB1">
        <w:t xml:space="preserve">Figure </w:t>
      </w:r>
      <w:r w:rsidRPr="00264DB1">
        <w:fldChar w:fldCharType="begin"/>
      </w:r>
      <w:r w:rsidRPr="00264DB1">
        <w:instrText xml:space="preserve"> SEQ Figure \* ARABIC </w:instrText>
      </w:r>
      <w:r w:rsidRPr="00264DB1">
        <w:fldChar w:fldCharType="separate"/>
      </w:r>
      <w:r w:rsidR="0095422B">
        <w:rPr>
          <w:noProof/>
        </w:rPr>
        <w:t>65</w:t>
      </w:r>
      <w:r w:rsidRPr="00264DB1">
        <w:fldChar w:fldCharType="end"/>
      </w:r>
      <w:r w:rsidRPr="00264DB1">
        <w:t>: Communication to the Altran 5G Core</w:t>
      </w:r>
      <w:bookmarkEnd w:id="105"/>
    </w:p>
    <w:p w14:paraId="3BFC4EDA" w14:textId="04059A68" w:rsidR="00AA73D2" w:rsidRDefault="00AA73D2" w:rsidP="00CA1500">
      <w:pPr>
        <w:pStyle w:val="Step1"/>
        <w:numPr>
          <w:ilvl w:val="0"/>
          <w:numId w:val="26"/>
        </w:numPr>
        <w:spacing w:line="276" w:lineRule="auto"/>
      </w:pPr>
      <w:r>
        <w:t>Similarly, the NSSMF communicates to the Kaloom UPF over Netconf and when this completes the slices are created successfully</w:t>
      </w:r>
      <w:r w:rsidR="00CA1500">
        <w:t>.</w:t>
      </w:r>
    </w:p>
    <w:p w14:paraId="28F9D55F" w14:textId="77777777" w:rsidR="001A5F45" w:rsidRDefault="00AA73D2" w:rsidP="001A5F45">
      <w:pPr>
        <w:pStyle w:val="Step1"/>
        <w:keepNext/>
        <w:numPr>
          <w:ilvl w:val="0"/>
          <w:numId w:val="0"/>
        </w:numPr>
        <w:ind w:left="709"/>
      </w:pPr>
      <w:r>
        <w:rPr>
          <w:noProof/>
        </w:rPr>
        <w:drawing>
          <wp:inline distT="0" distB="0" distL="0" distR="0" wp14:anchorId="7A415D7A" wp14:editId="38AC0A8E">
            <wp:extent cx="5731510" cy="2506345"/>
            <wp:effectExtent l="0" t="0" r="254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5"/>
                    <a:stretch>
                      <a:fillRect/>
                    </a:stretch>
                  </pic:blipFill>
                  <pic:spPr>
                    <a:xfrm>
                      <a:off x="0" y="0"/>
                      <a:ext cx="5731510" cy="2506345"/>
                    </a:xfrm>
                    <a:prstGeom prst="rect">
                      <a:avLst/>
                    </a:prstGeom>
                  </pic:spPr>
                </pic:pic>
              </a:graphicData>
            </a:graphic>
          </wp:inline>
        </w:drawing>
      </w:r>
    </w:p>
    <w:p w14:paraId="5969C322" w14:textId="7EE87512" w:rsidR="00AA73D2" w:rsidRPr="00264DB1" w:rsidRDefault="001A5F45" w:rsidP="001A5F45">
      <w:pPr>
        <w:pStyle w:val="Caption"/>
        <w:jc w:val="center"/>
      </w:pPr>
      <w:bookmarkStart w:id="106" w:name="_Toc98241929"/>
      <w:r w:rsidRPr="00264DB1">
        <w:t xml:space="preserve">Figure </w:t>
      </w:r>
      <w:r w:rsidRPr="00264DB1">
        <w:fldChar w:fldCharType="begin"/>
      </w:r>
      <w:r w:rsidRPr="00264DB1">
        <w:instrText xml:space="preserve"> SEQ Figure \* ARABIC </w:instrText>
      </w:r>
      <w:r w:rsidRPr="00264DB1">
        <w:fldChar w:fldCharType="separate"/>
      </w:r>
      <w:r w:rsidR="0095422B">
        <w:rPr>
          <w:noProof/>
        </w:rPr>
        <w:t>66</w:t>
      </w:r>
      <w:r w:rsidRPr="00264DB1">
        <w:fldChar w:fldCharType="end"/>
      </w:r>
      <w:r w:rsidRPr="00264DB1">
        <w:t>: NSSMF communicates to Kaloom UPF</w:t>
      </w:r>
      <w:bookmarkEnd w:id="106"/>
    </w:p>
    <w:p w14:paraId="496FC332" w14:textId="77777777" w:rsidR="00AA73D2" w:rsidRDefault="00AA73D2" w:rsidP="00CA1500">
      <w:pPr>
        <w:pStyle w:val="Step1"/>
        <w:numPr>
          <w:ilvl w:val="0"/>
          <w:numId w:val="26"/>
        </w:numPr>
        <w:spacing w:line="276" w:lineRule="auto"/>
      </w:pPr>
      <w:r>
        <w:t>In the quantitative aspect, it shows the bandwidth of the good slice and the bad slice.</w:t>
      </w:r>
    </w:p>
    <w:p w14:paraId="7B5FF737" w14:textId="77777777" w:rsidR="002A3B72" w:rsidRDefault="00AA73D2" w:rsidP="002A3B72">
      <w:pPr>
        <w:pStyle w:val="Step1"/>
        <w:keepNext/>
        <w:numPr>
          <w:ilvl w:val="0"/>
          <w:numId w:val="0"/>
        </w:numPr>
        <w:ind w:left="709"/>
      </w:pPr>
      <w:r>
        <w:rPr>
          <w:noProof/>
        </w:rPr>
        <w:drawing>
          <wp:inline distT="0" distB="0" distL="0" distR="0" wp14:anchorId="3B1DBF88" wp14:editId="7F4984FE">
            <wp:extent cx="5971540" cy="14941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6"/>
                    <a:stretch>
                      <a:fillRect/>
                    </a:stretch>
                  </pic:blipFill>
                  <pic:spPr>
                    <a:xfrm>
                      <a:off x="0" y="0"/>
                      <a:ext cx="5971540" cy="1494155"/>
                    </a:xfrm>
                    <a:prstGeom prst="rect">
                      <a:avLst/>
                    </a:prstGeom>
                  </pic:spPr>
                </pic:pic>
              </a:graphicData>
            </a:graphic>
          </wp:inline>
        </w:drawing>
      </w:r>
    </w:p>
    <w:p w14:paraId="5FA038D1" w14:textId="2639B095" w:rsidR="00AA73D2" w:rsidRPr="00264DB1" w:rsidRDefault="002A3B72" w:rsidP="001223BB">
      <w:pPr>
        <w:pStyle w:val="Caption"/>
        <w:jc w:val="center"/>
      </w:pPr>
      <w:bookmarkStart w:id="107" w:name="_Toc98241930"/>
      <w:r w:rsidRPr="00264DB1">
        <w:t xml:space="preserve">Figure </w:t>
      </w:r>
      <w:r w:rsidRPr="00264DB1">
        <w:fldChar w:fldCharType="begin"/>
      </w:r>
      <w:r w:rsidRPr="00264DB1">
        <w:instrText xml:space="preserve"> SEQ Figure \* ARABIC </w:instrText>
      </w:r>
      <w:r w:rsidRPr="00264DB1">
        <w:fldChar w:fldCharType="separate"/>
      </w:r>
      <w:r w:rsidR="0095422B">
        <w:rPr>
          <w:noProof/>
        </w:rPr>
        <w:t>67</w:t>
      </w:r>
      <w:r w:rsidRPr="00264DB1">
        <w:fldChar w:fldCharType="end"/>
      </w:r>
      <w:r w:rsidRPr="00264DB1">
        <w:t>: Bandwidth of Good Slice</w:t>
      </w:r>
      <w:bookmarkEnd w:id="107"/>
    </w:p>
    <w:p w14:paraId="3C9AD780" w14:textId="77777777" w:rsidR="001223BB" w:rsidRDefault="00AA73D2" w:rsidP="001223BB">
      <w:pPr>
        <w:pStyle w:val="Step1"/>
        <w:keepNext/>
        <w:numPr>
          <w:ilvl w:val="0"/>
          <w:numId w:val="0"/>
        </w:numPr>
        <w:ind w:left="709"/>
      </w:pPr>
      <w:r>
        <w:rPr>
          <w:noProof/>
        </w:rPr>
        <w:lastRenderedPageBreak/>
        <w:drawing>
          <wp:inline distT="0" distB="0" distL="0" distR="0" wp14:anchorId="427FF424" wp14:editId="41C5EA43">
            <wp:extent cx="5971540" cy="14674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07"/>
                    <a:stretch>
                      <a:fillRect/>
                    </a:stretch>
                  </pic:blipFill>
                  <pic:spPr>
                    <a:xfrm>
                      <a:off x="0" y="0"/>
                      <a:ext cx="5971540" cy="1467485"/>
                    </a:xfrm>
                    <a:prstGeom prst="rect">
                      <a:avLst/>
                    </a:prstGeom>
                  </pic:spPr>
                </pic:pic>
              </a:graphicData>
            </a:graphic>
          </wp:inline>
        </w:drawing>
      </w:r>
    </w:p>
    <w:p w14:paraId="21F311AB" w14:textId="001AF33F" w:rsidR="00AA73D2" w:rsidRPr="00264DB1" w:rsidRDefault="001223BB" w:rsidP="001441E6">
      <w:pPr>
        <w:pStyle w:val="Caption"/>
        <w:jc w:val="center"/>
      </w:pPr>
      <w:bookmarkStart w:id="108" w:name="_Toc98241931"/>
      <w:r w:rsidRPr="00264DB1">
        <w:t xml:space="preserve">Figure </w:t>
      </w:r>
      <w:r w:rsidRPr="00264DB1">
        <w:fldChar w:fldCharType="begin"/>
      </w:r>
      <w:r w:rsidRPr="00264DB1">
        <w:instrText xml:space="preserve"> SEQ Figure \* ARABIC </w:instrText>
      </w:r>
      <w:r w:rsidRPr="00264DB1">
        <w:fldChar w:fldCharType="separate"/>
      </w:r>
      <w:r w:rsidR="0095422B">
        <w:rPr>
          <w:noProof/>
        </w:rPr>
        <w:t>68</w:t>
      </w:r>
      <w:r w:rsidRPr="00264DB1">
        <w:fldChar w:fldCharType="end"/>
      </w:r>
      <w:r w:rsidRPr="00264DB1">
        <w:t>: Bandwidth of Bad Slice</w:t>
      </w:r>
      <w:bookmarkEnd w:id="108"/>
    </w:p>
    <w:p w14:paraId="1D0B62E6" w14:textId="77777777" w:rsidR="0077156F" w:rsidRDefault="000B5562" w:rsidP="0077156F">
      <w:pPr>
        <w:pStyle w:val="Step1"/>
        <w:keepNext/>
        <w:numPr>
          <w:ilvl w:val="0"/>
          <w:numId w:val="0"/>
        </w:numPr>
        <w:ind w:left="709"/>
      </w:pPr>
      <w:r>
        <w:rPr>
          <w:noProof/>
        </w:rPr>
        <w:drawing>
          <wp:inline distT="0" distB="0" distL="0" distR="0" wp14:anchorId="3502F32A" wp14:editId="4FDAFD32">
            <wp:extent cx="5629275" cy="29187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8"/>
                    <a:stretch>
                      <a:fillRect/>
                    </a:stretch>
                  </pic:blipFill>
                  <pic:spPr>
                    <a:xfrm>
                      <a:off x="0" y="0"/>
                      <a:ext cx="5634479" cy="2921493"/>
                    </a:xfrm>
                    <a:prstGeom prst="rect">
                      <a:avLst/>
                    </a:prstGeom>
                  </pic:spPr>
                </pic:pic>
              </a:graphicData>
            </a:graphic>
          </wp:inline>
        </w:drawing>
      </w:r>
    </w:p>
    <w:p w14:paraId="34F42805" w14:textId="308057DA" w:rsidR="000B5562" w:rsidRPr="00264DB1" w:rsidRDefault="0077156F" w:rsidP="0077156F">
      <w:pPr>
        <w:pStyle w:val="Caption"/>
        <w:jc w:val="center"/>
      </w:pPr>
      <w:bookmarkStart w:id="109" w:name="_Toc98241932"/>
      <w:r w:rsidRPr="00264DB1">
        <w:t xml:space="preserve">Figure </w:t>
      </w:r>
      <w:r w:rsidRPr="00264DB1">
        <w:fldChar w:fldCharType="begin"/>
      </w:r>
      <w:r w:rsidRPr="00264DB1">
        <w:instrText xml:space="preserve"> SEQ Figure \* ARABIC </w:instrText>
      </w:r>
      <w:r w:rsidRPr="00264DB1">
        <w:fldChar w:fldCharType="separate"/>
      </w:r>
      <w:r w:rsidR="0095422B">
        <w:rPr>
          <w:noProof/>
        </w:rPr>
        <w:t>69</w:t>
      </w:r>
      <w:r w:rsidRPr="00264DB1">
        <w:fldChar w:fldCharType="end"/>
      </w:r>
      <w:r w:rsidRPr="00264DB1">
        <w:t>: Video Quality of Good and Bad slice</w:t>
      </w:r>
      <w:bookmarkEnd w:id="109"/>
    </w:p>
    <w:p w14:paraId="032A4C80" w14:textId="0003CCC5" w:rsidR="002820E4" w:rsidRPr="002820E4" w:rsidRDefault="002820E4" w:rsidP="00F22088">
      <w:pPr>
        <w:pStyle w:val="H51"/>
      </w:pPr>
      <w:bookmarkStart w:id="110" w:name="_Toc98222473"/>
      <w:r w:rsidRPr="002820E4">
        <w:t xml:space="preserve">Deploy </w:t>
      </w:r>
      <w:r w:rsidR="0002147A">
        <w:t>Test tool</w:t>
      </w:r>
      <w:r w:rsidR="00D86839">
        <w:t xml:space="preserve"> &amp; Analyzer Abot (</w:t>
      </w:r>
      <w:r w:rsidRPr="002820E4">
        <w:t>gNB simulator</w:t>
      </w:r>
      <w:r w:rsidR="00D86839">
        <w:t>)</w:t>
      </w:r>
      <w:bookmarkEnd w:id="110"/>
    </w:p>
    <w:p w14:paraId="164889C2" w14:textId="7C77179D" w:rsidR="007739AD" w:rsidRDefault="007739AD" w:rsidP="00495466">
      <w:pPr>
        <w:pStyle w:val="h551"/>
      </w:pPr>
      <w:bookmarkStart w:id="111" w:name="_Toc98222474"/>
      <w:r>
        <w:t>Abot Video setup installation at LFN</w:t>
      </w:r>
      <w:bookmarkEnd w:id="111"/>
    </w:p>
    <w:p w14:paraId="750401EF" w14:textId="72BB4B66" w:rsidR="00CC0FB1" w:rsidRDefault="00263FC1" w:rsidP="00495466">
      <w:pPr>
        <w:pStyle w:val="h5511"/>
      </w:pPr>
      <w:r>
        <w:t>Layout Diagram and Hardware Requirements</w:t>
      </w:r>
    </w:p>
    <w:p w14:paraId="5F3426A7" w14:textId="201F8A29" w:rsidR="00143D42" w:rsidRDefault="001776B7" w:rsidP="00CA1500">
      <w:pPr>
        <w:pStyle w:val="BodyText"/>
        <w:numPr>
          <w:ilvl w:val="0"/>
          <w:numId w:val="16"/>
        </w:numPr>
        <w:spacing w:line="276" w:lineRule="auto"/>
      </w:pPr>
      <w:r>
        <w:t>The layout</w:t>
      </w:r>
      <w:r w:rsidR="00264F8F">
        <w:t xml:space="preserve"> diagram </w:t>
      </w:r>
      <w:r w:rsidR="00C60A4D">
        <w:t xml:space="preserve">and the hardware requirements </w:t>
      </w:r>
      <w:r w:rsidR="00264F8F">
        <w:t xml:space="preserve">for Abot is </w:t>
      </w:r>
      <w:r w:rsidR="00F936AE">
        <w:t>given</w:t>
      </w:r>
      <w:r w:rsidR="00264F8F">
        <w:t xml:space="preserve"> below.</w:t>
      </w:r>
    </w:p>
    <w:p w14:paraId="1DDE086D" w14:textId="77777777" w:rsidR="00380F22" w:rsidRDefault="00960903" w:rsidP="00380F22">
      <w:pPr>
        <w:pStyle w:val="BodyText"/>
        <w:keepNext/>
        <w:ind w:left="360"/>
      </w:pPr>
      <w:r>
        <w:rPr>
          <w:noProof/>
        </w:rPr>
        <w:lastRenderedPageBreak/>
        <w:drawing>
          <wp:inline distT="0" distB="0" distL="0" distR="0" wp14:anchorId="1C6A8EB9" wp14:editId="0B43E8CD">
            <wp:extent cx="5971540" cy="285686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09"/>
                    <a:stretch>
                      <a:fillRect/>
                    </a:stretch>
                  </pic:blipFill>
                  <pic:spPr>
                    <a:xfrm>
                      <a:off x="0" y="0"/>
                      <a:ext cx="5971540" cy="2856865"/>
                    </a:xfrm>
                    <a:prstGeom prst="rect">
                      <a:avLst/>
                    </a:prstGeom>
                  </pic:spPr>
                </pic:pic>
              </a:graphicData>
            </a:graphic>
          </wp:inline>
        </w:drawing>
      </w:r>
    </w:p>
    <w:p w14:paraId="331009F8" w14:textId="68328ADE" w:rsidR="00264F8F" w:rsidRPr="00264DB1" w:rsidRDefault="00380F22" w:rsidP="00380F22">
      <w:pPr>
        <w:pStyle w:val="Caption"/>
        <w:jc w:val="center"/>
      </w:pPr>
      <w:bookmarkStart w:id="112" w:name="_Toc98241933"/>
      <w:r w:rsidRPr="00264DB1">
        <w:t xml:space="preserve">Figure </w:t>
      </w:r>
      <w:r w:rsidRPr="00264DB1">
        <w:fldChar w:fldCharType="begin"/>
      </w:r>
      <w:r w:rsidRPr="00264DB1">
        <w:instrText xml:space="preserve"> SEQ Figure \* ARABIC </w:instrText>
      </w:r>
      <w:r w:rsidRPr="00264DB1">
        <w:fldChar w:fldCharType="separate"/>
      </w:r>
      <w:r w:rsidR="0095422B">
        <w:rPr>
          <w:noProof/>
        </w:rPr>
        <w:t>70</w:t>
      </w:r>
      <w:r w:rsidRPr="00264DB1">
        <w:fldChar w:fldCharType="end"/>
      </w:r>
      <w:r w:rsidRPr="00264DB1">
        <w:t>: Abot Layout Diagram</w:t>
      </w:r>
      <w:bookmarkEnd w:id="112"/>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1A0898" w14:paraId="2F1390BE" w14:textId="2712C037" w:rsidTr="00C2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0025394B" w14:textId="09A29A5A" w:rsidR="001A0898" w:rsidRDefault="001A0898" w:rsidP="00B5087D">
            <w:pPr>
              <w:pStyle w:val="BodyText"/>
            </w:pPr>
            <w:commentRangeStart w:id="113"/>
            <w:r>
              <w:t>Hardware Requirement</w:t>
            </w:r>
            <w:commentRangeEnd w:id="113"/>
            <w:r w:rsidR="00190527">
              <w:rPr>
                <w:rStyle w:val="CommentReference"/>
                <w:b w:val="0"/>
                <w:bCs w:val="0"/>
                <w:color w:val="auto"/>
              </w:rPr>
              <w:commentReference w:id="113"/>
            </w:r>
          </w:p>
        </w:tc>
        <w:tc>
          <w:tcPr>
            <w:tcW w:w="712" w:type="dxa"/>
          </w:tcPr>
          <w:p w14:paraId="5AE9B29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850" w:type="dxa"/>
          </w:tcPr>
          <w:p w14:paraId="696FB5E5"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306" w:type="dxa"/>
          </w:tcPr>
          <w:p w14:paraId="00EF8FD0"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0F5ED99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1E45613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236" w:type="dxa"/>
          </w:tcPr>
          <w:p w14:paraId="1564BC1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r>
      <w:tr w:rsidR="00190527" w14:paraId="45332E9C" w14:textId="7F8B97AD"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A4A018" w14:textId="3E66AFF7" w:rsidR="001A0898" w:rsidRPr="004973EC" w:rsidRDefault="001A0898" w:rsidP="00B5087D">
            <w:pPr>
              <w:pStyle w:val="BodyText"/>
              <w:jc w:val="center"/>
            </w:pPr>
            <w:r>
              <w:t>Node Type</w:t>
            </w:r>
          </w:p>
        </w:tc>
        <w:tc>
          <w:tcPr>
            <w:tcW w:w="2266" w:type="dxa"/>
          </w:tcPr>
          <w:p w14:paraId="729E7D20" w14:textId="4E2FA06D" w:rsidR="001A0898" w:rsidRPr="004973EC"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12" w:type="dxa"/>
          </w:tcPr>
          <w:p w14:paraId="4675715E" w14:textId="24C7134C"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50" w:type="dxa"/>
          </w:tcPr>
          <w:p w14:paraId="54E4914E" w14:textId="17BF9E98"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6" w:type="dxa"/>
          </w:tcPr>
          <w:p w14:paraId="5131241B" w14:textId="2E69C49E"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30F30D3B" w14:textId="15512278"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72919743" w14:textId="3B5742C0"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6" w:type="dxa"/>
          </w:tcPr>
          <w:p w14:paraId="2946B89E" w14:textId="6CC690CB"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w:t>
            </w:r>
            <w:r w:rsidR="00097E98">
              <w:rPr>
                <w:b/>
                <w:bCs/>
              </w:rPr>
              <w:t>k (In GB)</w:t>
            </w:r>
          </w:p>
        </w:tc>
      </w:tr>
      <w:tr w:rsidR="00190527" w14:paraId="1A70E2EA" w14:textId="366E2BFA" w:rsidTr="00C22FE5">
        <w:tc>
          <w:tcPr>
            <w:cnfStyle w:val="001000000000" w:firstRow="0" w:lastRow="0" w:firstColumn="1" w:lastColumn="0" w:oddVBand="0" w:evenVBand="0" w:oddHBand="0" w:evenHBand="0" w:firstRowFirstColumn="0" w:firstRowLastColumn="0" w:lastRowFirstColumn="0" w:lastRowLastColumn="0"/>
            <w:tcW w:w="1980" w:type="dxa"/>
          </w:tcPr>
          <w:p w14:paraId="578FE56C" w14:textId="2A08A7EA" w:rsidR="001A0898" w:rsidRPr="00102E7C" w:rsidRDefault="00B61A49" w:rsidP="00B5087D">
            <w:pPr>
              <w:pStyle w:val="BodyText"/>
              <w:jc w:val="center"/>
              <w:rPr>
                <w:b w:val="0"/>
                <w:bCs w:val="0"/>
              </w:rPr>
            </w:pPr>
            <w:r w:rsidRPr="00B61A49">
              <w:rPr>
                <w:b w:val="0"/>
                <w:bCs w:val="0"/>
              </w:rPr>
              <w:t>ABot Analytics as a Single Instance</w:t>
            </w:r>
          </w:p>
        </w:tc>
        <w:tc>
          <w:tcPr>
            <w:tcW w:w="2266" w:type="dxa"/>
          </w:tcPr>
          <w:p w14:paraId="46613667" w14:textId="757DE4FD" w:rsidR="001A0898" w:rsidRDefault="00B61A49"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7AF17C43" w14:textId="21D0A429"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5DC61E5F" w14:textId="72C27748"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19F7097C" w14:textId="42430625"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6568D446" w14:textId="415C1E6E"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589547E1" w14:textId="0BC7433C"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6" w:type="dxa"/>
          </w:tcPr>
          <w:p w14:paraId="3B99DE80" w14:textId="0950077B"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190527" w14:paraId="03292435" w14:textId="44723378"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DE825" w14:textId="4C95BE85" w:rsidR="001A0898" w:rsidRPr="004973EC" w:rsidRDefault="00341274" w:rsidP="00B5087D">
            <w:pPr>
              <w:pStyle w:val="BodyText"/>
              <w:jc w:val="center"/>
            </w:pPr>
            <w:r>
              <w:rPr>
                <w:b w:val="0"/>
                <w:bCs w:val="0"/>
              </w:rPr>
              <w:t xml:space="preserve">Abot </w:t>
            </w:r>
            <w:r w:rsidRPr="00341274">
              <w:rPr>
                <w:b w:val="0"/>
                <w:bCs w:val="0"/>
              </w:rPr>
              <w:t>Core &amp; ABot Analytics as Single Instance</w:t>
            </w:r>
          </w:p>
        </w:tc>
        <w:tc>
          <w:tcPr>
            <w:tcW w:w="2266" w:type="dxa"/>
          </w:tcPr>
          <w:p w14:paraId="4B7FDC09" w14:textId="78A78FA8" w:rsidR="001A0898" w:rsidRDefault="00341274" w:rsidP="00B5087D">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12" w:type="dxa"/>
          </w:tcPr>
          <w:p w14:paraId="65130929" w14:textId="043E0CA6"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50" w:type="dxa"/>
          </w:tcPr>
          <w:p w14:paraId="10438E7C" w14:textId="5B77F3AD"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F163AA5" w14:textId="0B1C0E0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5DA050A1" w14:textId="239ECA0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18F56456" w14:textId="5430D3E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6" w:type="dxa"/>
          </w:tcPr>
          <w:p w14:paraId="6C2D4F2B" w14:textId="279798D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190527" w14:paraId="5AA21BF0" w14:textId="7F032DBF" w:rsidTr="00C22FE5">
        <w:tc>
          <w:tcPr>
            <w:cnfStyle w:val="001000000000" w:firstRow="0" w:lastRow="0" w:firstColumn="1" w:lastColumn="0" w:oddVBand="0" w:evenVBand="0" w:oddHBand="0" w:evenHBand="0" w:firstRowFirstColumn="0" w:firstRowLastColumn="0" w:lastRowFirstColumn="0" w:lastRowLastColumn="0"/>
            <w:tcW w:w="1980" w:type="dxa"/>
          </w:tcPr>
          <w:p w14:paraId="5C5EBE0C" w14:textId="3DB6F6D6" w:rsidR="001A0898" w:rsidRPr="004973EC" w:rsidRDefault="00965C03" w:rsidP="00B5087D">
            <w:pPr>
              <w:pStyle w:val="BodyText"/>
              <w:jc w:val="center"/>
            </w:pPr>
            <w:r w:rsidRPr="00965C03">
              <w:rPr>
                <w:b w:val="0"/>
                <w:bCs w:val="0"/>
              </w:rPr>
              <w:t>ABot Core as a Single Instance</w:t>
            </w:r>
          </w:p>
        </w:tc>
        <w:tc>
          <w:tcPr>
            <w:tcW w:w="2266" w:type="dxa"/>
          </w:tcPr>
          <w:p w14:paraId="39ADC66D" w14:textId="37FEB308" w:rsidR="001A0898" w:rsidRDefault="00965C03"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45B5C50A" w14:textId="0464482C"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6902A0A4" w14:textId="23CC169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6BA42A88" w14:textId="4E5207D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4B256C6C" w14:textId="1DB8571E"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448B8789" w14:textId="7EE2E489"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6" w:type="dxa"/>
          </w:tcPr>
          <w:p w14:paraId="37FEEFE6" w14:textId="07D2A10D" w:rsidR="001A0898" w:rsidRDefault="008C0728" w:rsidP="00283C38">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1CDC3869" w14:textId="22C6670D" w:rsidR="00283C38" w:rsidRPr="00264DB1" w:rsidRDefault="00283C38" w:rsidP="00283C38">
      <w:pPr>
        <w:pStyle w:val="Caption"/>
        <w:jc w:val="center"/>
      </w:pPr>
      <w:bookmarkStart w:id="114" w:name="_Toc97885002"/>
      <w:r w:rsidRPr="00264DB1">
        <w:t xml:space="preserve">Table </w:t>
      </w:r>
      <w:r w:rsidRPr="00264DB1">
        <w:fldChar w:fldCharType="begin"/>
      </w:r>
      <w:r w:rsidRPr="00264DB1">
        <w:instrText xml:space="preserve"> SEQ Table \* ARABIC </w:instrText>
      </w:r>
      <w:r w:rsidRPr="00264DB1">
        <w:fldChar w:fldCharType="separate"/>
      </w:r>
      <w:r w:rsidR="0095422B">
        <w:rPr>
          <w:noProof/>
        </w:rPr>
        <w:t>5</w:t>
      </w:r>
      <w:r w:rsidRPr="00264DB1">
        <w:fldChar w:fldCharType="end"/>
      </w:r>
      <w:r w:rsidRPr="00264DB1">
        <w:t>: Abot Hardware Requirements</w:t>
      </w:r>
      <w:bookmarkEnd w:id="114"/>
    </w:p>
    <w:p w14:paraId="0EB0488E" w14:textId="1FF00649" w:rsidR="00395770" w:rsidRDefault="00395770" w:rsidP="00395770">
      <w:pPr>
        <w:pStyle w:val="h5511"/>
      </w:pPr>
      <w:r>
        <w:t>ABot Core and Analytics Installation</w:t>
      </w:r>
    </w:p>
    <w:p w14:paraId="7F141A01" w14:textId="62AB2042" w:rsidR="00B853A9" w:rsidRDefault="00B853A9" w:rsidP="00C800C8">
      <w:pPr>
        <w:pStyle w:val="BodyText"/>
        <w:numPr>
          <w:ilvl w:val="0"/>
          <w:numId w:val="16"/>
        </w:numPr>
        <w:spacing w:line="276" w:lineRule="auto"/>
      </w:pPr>
      <w:r>
        <w:t xml:space="preserve">After extracting the tar balls, user </w:t>
      </w:r>
      <w:r w:rsidR="00D07406">
        <w:t>must</w:t>
      </w:r>
      <w:r>
        <w:t xml:space="preserve"> run the installation script with the following commands</w:t>
      </w:r>
    </w:p>
    <w:p w14:paraId="413699C4" w14:textId="4A18C479" w:rsidR="00B853A9" w:rsidRDefault="00B853A9" w:rsidP="00C800C8">
      <w:pPr>
        <w:pStyle w:val="BodyText"/>
        <w:numPr>
          <w:ilvl w:val="0"/>
          <w:numId w:val="16"/>
        </w:numPr>
        <w:spacing w:line="276" w:lineRule="auto"/>
      </w:pPr>
      <w:r>
        <w:t xml:space="preserve">If </w:t>
      </w:r>
      <w:r w:rsidR="005B142D">
        <w:t>user</w:t>
      </w:r>
      <w:r>
        <w:t xml:space="preserve"> wants to install ABot core and ABot Analytics on same instance (single VM), then run</w:t>
      </w:r>
    </w:p>
    <w:p w14:paraId="0CF526C3" w14:textId="429AA259" w:rsidR="00B853A9" w:rsidRPr="005B142D" w:rsidRDefault="00B853A9" w:rsidP="00C800C8">
      <w:pPr>
        <w:pStyle w:val="BodyText"/>
        <w:spacing w:line="276" w:lineRule="auto"/>
        <w:ind w:left="360"/>
        <w:rPr>
          <w:color w:val="4472C4" w:themeColor="accent1"/>
        </w:rPr>
      </w:pPr>
      <w:r w:rsidRPr="005B142D">
        <w:rPr>
          <w:color w:val="4472C4" w:themeColor="accent1"/>
        </w:rPr>
        <w:t>sudo ./install-abot-single-instance.sh</w:t>
      </w:r>
    </w:p>
    <w:p w14:paraId="2BCEC6FE" w14:textId="77777777" w:rsidR="005B142D" w:rsidRDefault="001E3BAA" w:rsidP="00C800C8">
      <w:pPr>
        <w:pStyle w:val="BodyText"/>
        <w:numPr>
          <w:ilvl w:val="0"/>
          <w:numId w:val="16"/>
        </w:numPr>
        <w:spacing w:line="276" w:lineRule="auto"/>
      </w:pPr>
      <w:r>
        <w:t xml:space="preserve">For Split Install (2 VM’s) ABot Network Tool &amp; Analytics separate </w:t>
      </w:r>
    </w:p>
    <w:p w14:paraId="69E1D123" w14:textId="1C38D8B6" w:rsidR="001E3BAA" w:rsidRDefault="001E3BAA" w:rsidP="00C800C8">
      <w:pPr>
        <w:pStyle w:val="BodyText"/>
        <w:numPr>
          <w:ilvl w:val="0"/>
          <w:numId w:val="50"/>
        </w:numPr>
        <w:spacing w:after="0" w:line="276" w:lineRule="auto"/>
      </w:pPr>
      <w:r>
        <w:t>First Install Analytics in one of the VM</w:t>
      </w:r>
    </w:p>
    <w:p w14:paraId="6AE732D9" w14:textId="35FC4BBD" w:rsidR="001E3BAA" w:rsidRPr="000868C0" w:rsidRDefault="00A4437E" w:rsidP="00C800C8">
      <w:pPr>
        <w:pStyle w:val="BodyText"/>
        <w:spacing w:line="276" w:lineRule="auto"/>
        <w:ind w:left="70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r w:rsidR="001E3BAA" w:rsidRPr="000868C0">
        <w:rPr>
          <w:i/>
          <w:iCs/>
          <w:color w:val="C45911" w:themeColor="accent2" w:themeShade="BF"/>
        </w:rPr>
        <w:t>Analytics depends on Elasticsearch database and since both Analytics Binary and Elastic binary is installed on the same box pass</w:t>
      </w:r>
      <w:r w:rsidR="000F4859" w:rsidRPr="000868C0">
        <w:rPr>
          <w:i/>
          <w:iCs/>
          <w:color w:val="C45911" w:themeColor="accent2" w:themeShade="BF"/>
        </w:rPr>
        <w:t xml:space="preserve">, </w:t>
      </w:r>
      <w:r w:rsidR="001E3BAA" w:rsidRPr="000868C0">
        <w:rPr>
          <w:i/>
          <w:iCs/>
          <w:color w:val="C45911" w:themeColor="accent2" w:themeShade="BF"/>
        </w:rPr>
        <w:t xml:space="preserve">both </w:t>
      </w:r>
      <w:r w:rsidR="00131646" w:rsidRPr="000868C0">
        <w:rPr>
          <w:i/>
          <w:iCs/>
          <w:color w:val="C45911" w:themeColor="accent2" w:themeShade="BF"/>
        </w:rPr>
        <w:t>Analytics</w:t>
      </w:r>
      <w:r w:rsidR="001E3BAA" w:rsidRPr="000868C0">
        <w:rPr>
          <w:i/>
          <w:iCs/>
          <w:color w:val="C45911" w:themeColor="accent2" w:themeShade="BF"/>
        </w:rPr>
        <w:t xml:space="preserve"> &amp; Elasticsearch </w:t>
      </w:r>
      <w:r w:rsidR="000F4859" w:rsidRPr="000868C0">
        <w:rPr>
          <w:i/>
          <w:iCs/>
          <w:color w:val="C45911" w:themeColor="accent2" w:themeShade="BF"/>
        </w:rPr>
        <w:t xml:space="preserve">has </w:t>
      </w:r>
      <w:r w:rsidR="001E3BAA" w:rsidRPr="000868C0">
        <w:rPr>
          <w:i/>
          <w:iCs/>
          <w:color w:val="C45911" w:themeColor="accent2" w:themeShade="BF"/>
        </w:rPr>
        <w:t>same IP address</w:t>
      </w:r>
      <w:r w:rsidR="00BD07D8" w:rsidRPr="000868C0">
        <w:rPr>
          <w:i/>
          <w:iCs/>
          <w:color w:val="C45911" w:themeColor="accent2" w:themeShade="BF"/>
        </w:rPr>
        <w:t>.</w:t>
      </w:r>
    </w:p>
    <w:p w14:paraId="42969D94" w14:textId="77777777" w:rsidR="001E3BAA" w:rsidRPr="0084723F" w:rsidRDefault="001E3BAA" w:rsidP="00C800C8">
      <w:pPr>
        <w:pStyle w:val="BodyText"/>
        <w:spacing w:line="276" w:lineRule="auto"/>
        <w:ind w:left="720"/>
        <w:rPr>
          <w:color w:val="4472C4" w:themeColor="accent1"/>
        </w:rPr>
      </w:pPr>
      <w:r w:rsidRPr="0084723F">
        <w:lastRenderedPageBreak/>
        <w:t xml:space="preserve">Copy the </w:t>
      </w:r>
      <w:r w:rsidRPr="0084723F">
        <w:rPr>
          <w:color w:val="4472C4" w:themeColor="accent1"/>
        </w:rPr>
        <w:t xml:space="preserve">[abot-analytics_&lt;&gt;_all.deb] &amp; [install-abot-analytics.sh] to the respective instance and </w:t>
      </w:r>
    </w:p>
    <w:p w14:paraId="2727FC3A"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sudo ./install-abot-analytics.sh "ABot-IP" “Elasticsearch IP”</w:t>
      </w:r>
    </w:p>
    <w:p w14:paraId="4403FF28"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 ABot IP (Network Tool Instance IP)</w:t>
      </w:r>
    </w:p>
    <w:p w14:paraId="6860834F" w14:textId="3BAF3390" w:rsidR="001E3BAA" w:rsidRPr="00683778" w:rsidRDefault="001E3BAA" w:rsidP="00C800C8">
      <w:pPr>
        <w:pStyle w:val="BodyText"/>
        <w:spacing w:line="276" w:lineRule="auto"/>
        <w:ind w:left="720"/>
      </w:pPr>
      <w:r w:rsidRPr="00683778">
        <w:rPr>
          <w:b/>
          <w:bCs/>
        </w:rPr>
        <w:t>Example:</w:t>
      </w:r>
      <w:r w:rsidR="009A65FA" w:rsidRPr="00683778">
        <w:t xml:space="preserve"> </w:t>
      </w:r>
      <w:r w:rsidRPr="00683778">
        <w:t>sudo ./install-abot-analytics.sh single 192.168.xx.xxx 192.168.xx.xxx</w:t>
      </w:r>
    </w:p>
    <w:p w14:paraId="599A6F79" w14:textId="76F53B68" w:rsidR="001E3BAA" w:rsidRDefault="00BD07D8" w:rsidP="00C800C8">
      <w:pPr>
        <w:pStyle w:val="BodyText"/>
        <w:numPr>
          <w:ilvl w:val="0"/>
          <w:numId w:val="50"/>
        </w:numPr>
        <w:spacing w:line="276" w:lineRule="auto"/>
      </w:pPr>
      <w:r>
        <w:t>I</w:t>
      </w:r>
      <w:r w:rsidR="001E3BAA">
        <w:t>nstall ABot core in another VM</w:t>
      </w:r>
    </w:p>
    <w:p w14:paraId="0BCA14F2" w14:textId="0CD9CABF" w:rsidR="002B560A" w:rsidRPr="00ED43EE" w:rsidRDefault="002B560A" w:rsidP="00C800C8">
      <w:pPr>
        <w:pStyle w:val="BodyText"/>
        <w:spacing w:line="276" w:lineRule="auto"/>
        <w:ind w:left="70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Analytics depends on Elasticsearch database and since both Analytics Binary and Elastic binary is installed on the same box pass, both </w:t>
      </w:r>
      <w:r w:rsidR="00131646" w:rsidRPr="00ED43EE">
        <w:rPr>
          <w:i/>
          <w:iCs/>
          <w:color w:val="C45911" w:themeColor="accent2" w:themeShade="BF"/>
        </w:rPr>
        <w:t>Analytics</w:t>
      </w:r>
      <w:r w:rsidRPr="00ED43EE">
        <w:rPr>
          <w:i/>
          <w:iCs/>
          <w:color w:val="C45911" w:themeColor="accent2" w:themeShade="BF"/>
        </w:rPr>
        <w:t xml:space="preserve"> &amp; Elasticsearch has same IP address.</w:t>
      </w:r>
    </w:p>
    <w:p w14:paraId="6AB56D5E"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sudo ./install-abot.sh "Analytics-IP" “Elasticsearch IP”</w:t>
      </w:r>
    </w:p>
    <w:p w14:paraId="4D31A409"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 Analytics IP (Analytics VM IP)</w:t>
      </w:r>
    </w:p>
    <w:p w14:paraId="562DD238" w14:textId="2B4E6788" w:rsidR="00395770" w:rsidRDefault="001E3BAA" w:rsidP="00C800C8">
      <w:pPr>
        <w:pStyle w:val="BodyText"/>
        <w:spacing w:line="276" w:lineRule="auto"/>
        <w:ind w:left="700"/>
      </w:pPr>
      <w:r w:rsidRPr="00E5664D">
        <w:rPr>
          <w:b/>
          <w:bCs/>
        </w:rPr>
        <w:t>Example:</w:t>
      </w:r>
      <w:r w:rsidR="00E5664D" w:rsidRPr="00E5664D">
        <w:rPr>
          <w:b/>
          <w:bCs/>
        </w:rPr>
        <w:t xml:space="preserve"> </w:t>
      </w:r>
      <w:r>
        <w:t>sudo ./install-abot.sh 192.168.xx.xxx 192.168.xx.xxx</w:t>
      </w:r>
    </w:p>
    <w:p w14:paraId="1CD5B6DD" w14:textId="6EBA98B6" w:rsidR="00822553" w:rsidRDefault="00822553" w:rsidP="00822553">
      <w:pPr>
        <w:pStyle w:val="h5511"/>
      </w:pPr>
      <w:r>
        <w:t>ABot Video Server Installation</w:t>
      </w:r>
    </w:p>
    <w:p w14:paraId="07815E8E" w14:textId="78DC89F2" w:rsidR="00822553" w:rsidRPr="003C6C08" w:rsidRDefault="003C6C08" w:rsidP="003C6C08">
      <w:pPr>
        <w:pStyle w:val="BodyText"/>
        <w:rPr>
          <w:b/>
          <w:bCs/>
        </w:rPr>
      </w:pPr>
      <w:r w:rsidRPr="003C6C08">
        <w:rPr>
          <w:b/>
          <w:bCs/>
        </w:rPr>
        <w:t>ABot Server Configuration and Installation</w:t>
      </w:r>
    </w:p>
    <w:p w14:paraId="4F5F2BB4" w14:textId="704C1385" w:rsidR="007926AE" w:rsidRDefault="007926AE" w:rsidP="002A6E08">
      <w:pPr>
        <w:pStyle w:val="BodyText"/>
        <w:numPr>
          <w:ilvl w:val="0"/>
          <w:numId w:val="16"/>
        </w:numPr>
        <w:spacing w:line="276" w:lineRule="auto"/>
      </w:pPr>
      <w:r>
        <w:t xml:space="preserve">After extracting the tar balls, user </w:t>
      </w:r>
      <w:r w:rsidR="00C84705">
        <w:t>must</w:t>
      </w:r>
      <w:r>
        <w:t xml:space="preserve"> configure the route config file and run the installation script with the following commands</w:t>
      </w:r>
    </w:p>
    <w:p w14:paraId="111C8903" w14:textId="5AC8B119" w:rsidR="007926AE" w:rsidRPr="00091160" w:rsidRDefault="007926AE"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0EC0EBCB" w14:textId="77777777" w:rsidR="007926AE" w:rsidRPr="00C84705" w:rsidRDefault="007926AE" w:rsidP="002A6E08">
      <w:pPr>
        <w:pStyle w:val="BodyText"/>
        <w:spacing w:line="276" w:lineRule="auto"/>
        <w:ind w:left="340"/>
        <w:rPr>
          <w:color w:val="4472C4" w:themeColor="accent1"/>
        </w:rPr>
      </w:pPr>
      <w:r>
        <w:t xml:space="preserve">DataServer.IP=192.168.15.162 </w:t>
      </w:r>
      <w:r w:rsidRPr="00C84705">
        <w:rPr>
          <w:color w:val="4472C4" w:themeColor="accent1"/>
        </w:rPr>
        <w:t>(ABot Video Server IP connected to ABot Server)</w:t>
      </w:r>
    </w:p>
    <w:p w14:paraId="1A228AF6" w14:textId="77777777" w:rsidR="007926AE" w:rsidRDefault="007926AE" w:rsidP="002A6E08">
      <w:pPr>
        <w:pStyle w:val="BodyText"/>
        <w:spacing w:line="276" w:lineRule="auto"/>
        <w:ind w:left="340"/>
      </w:pPr>
      <w:r>
        <w:t xml:space="preserve">DataServer.Alias.IP=5.5.5.5 </w:t>
      </w:r>
      <w:r w:rsidRPr="00C84705">
        <w:rPr>
          <w:color w:val="4472C4" w:themeColor="accent1"/>
        </w:rPr>
        <w:t>(ABot Server alias IP)</w:t>
      </w:r>
    </w:p>
    <w:p w14:paraId="3A39CC65" w14:textId="4E009631" w:rsidR="007926AE" w:rsidRDefault="007926AE" w:rsidP="002A6E08">
      <w:pPr>
        <w:pStyle w:val="BodyText"/>
        <w:spacing w:line="276" w:lineRule="auto"/>
        <w:ind w:left="340"/>
      </w:pPr>
      <w:r>
        <w:t xml:space="preserve">DataServer.Interface=ens192 </w:t>
      </w:r>
      <w:r w:rsidRPr="00C84705">
        <w:rPr>
          <w:color w:val="4472C4" w:themeColor="accent1"/>
        </w:rPr>
        <w:t>(ABot Video Client interface name connected to ABot Server)</w:t>
      </w:r>
    </w:p>
    <w:p w14:paraId="56630E0A" w14:textId="77777777" w:rsidR="007926AE" w:rsidRDefault="007926AE" w:rsidP="002A6E08">
      <w:pPr>
        <w:pStyle w:val="BodyText"/>
        <w:spacing w:line="276" w:lineRule="auto"/>
        <w:ind w:left="340"/>
      </w:pPr>
      <w:r>
        <w:t>#DataServer.Default.GW.IP=x</w:t>
      </w:r>
    </w:p>
    <w:p w14:paraId="311E7D2F" w14:textId="77777777" w:rsidR="007926AE" w:rsidRDefault="007926AE" w:rsidP="002A6E08">
      <w:pPr>
        <w:pStyle w:val="BodyText"/>
        <w:spacing w:line="276" w:lineRule="auto"/>
        <w:ind w:left="340"/>
      </w:pPr>
      <w:r>
        <w:t>#UPF.IP=x</w:t>
      </w:r>
    </w:p>
    <w:p w14:paraId="79B54EF6" w14:textId="77777777" w:rsidR="007926AE" w:rsidRDefault="007926AE" w:rsidP="002A6E08">
      <w:pPr>
        <w:pStyle w:val="BodyText"/>
        <w:spacing w:line="276" w:lineRule="auto"/>
        <w:ind w:left="340"/>
      </w:pPr>
      <w:r>
        <w:t>UPF.IP.Connected.To.Server=192.168.15.161</w:t>
      </w:r>
      <w:r w:rsidRPr="00C84705">
        <w:rPr>
          <w:color w:val="4472C4" w:themeColor="accent1"/>
        </w:rPr>
        <w:t xml:space="preserve"> (ABot Server IP, which is connected to ABot Video Server)</w:t>
      </w:r>
    </w:p>
    <w:p w14:paraId="3BA319DF" w14:textId="77777777" w:rsidR="007926AE" w:rsidRDefault="007926AE" w:rsidP="002A6E08">
      <w:pPr>
        <w:pStyle w:val="BodyText"/>
        <w:spacing w:line="276" w:lineRule="auto"/>
        <w:ind w:left="340"/>
      </w:pPr>
      <w:r>
        <w:t xml:space="preserve">UPF.Interface.Connected.Server=ens192 </w:t>
      </w:r>
      <w:r w:rsidRPr="00C84705">
        <w:rPr>
          <w:color w:val="4472C4" w:themeColor="accent1"/>
        </w:rPr>
        <w:t>(ABot Server interface, which is connected to ABot Video Server)</w:t>
      </w:r>
    </w:p>
    <w:p w14:paraId="7B244611" w14:textId="77777777" w:rsidR="007926AE" w:rsidRDefault="007926AE" w:rsidP="002A6E08">
      <w:pPr>
        <w:pStyle w:val="BodyText"/>
        <w:spacing w:line="276" w:lineRule="auto"/>
        <w:ind w:left="340"/>
      </w:pPr>
      <w:r>
        <w:t>#DataClient.Default.GW.IP=x</w:t>
      </w:r>
    </w:p>
    <w:p w14:paraId="39A0F403" w14:textId="77777777" w:rsidR="007926AE" w:rsidRDefault="007926AE" w:rsidP="002A6E08">
      <w:pPr>
        <w:pStyle w:val="BodyText"/>
        <w:spacing w:line="276" w:lineRule="auto"/>
        <w:ind w:left="340"/>
      </w:pPr>
      <w:r>
        <w:t xml:space="preserve">DataClient.IP=192.168.2.162 </w:t>
      </w:r>
      <w:r w:rsidRPr="00C84705">
        <w:rPr>
          <w:color w:val="4472C4" w:themeColor="accent1"/>
        </w:rPr>
        <w:t>(ABot Video Client IP which connected to ABot Server)</w:t>
      </w:r>
    </w:p>
    <w:p w14:paraId="6EBDD80D" w14:textId="77777777" w:rsidR="007926AE" w:rsidRDefault="007926AE" w:rsidP="002A6E08">
      <w:pPr>
        <w:pStyle w:val="BodyText"/>
        <w:spacing w:line="276" w:lineRule="auto"/>
        <w:ind w:left="340"/>
      </w:pPr>
      <w:r>
        <w:t xml:space="preserve">DataClient.Interface=ens192 </w:t>
      </w:r>
      <w:r w:rsidRPr="00C84705">
        <w:rPr>
          <w:color w:val="4472C4" w:themeColor="accent1"/>
        </w:rPr>
        <w:t>(Abot Video Client interface name connected to ABot Server)</w:t>
      </w:r>
    </w:p>
    <w:p w14:paraId="04165713" w14:textId="77777777" w:rsidR="007926AE" w:rsidRDefault="007926AE" w:rsidP="002A6E08">
      <w:pPr>
        <w:pStyle w:val="BodyText"/>
        <w:spacing w:line="276" w:lineRule="auto"/>
        <w:ind w:left="340"/>
      </w:pPr>
      <w:r>
        <w:t xml:space="preserve">gNodeB.IP.Connected.To.Client=192.168.2.161 </w:t>
      </w:r>
      <w:r w:rsidRPr="00C84705">
        <w:rPr>
          <w:color w:val="4472C4" w:themeColor="accent1"/>
        </w:rPr>
        <w:t>(ABot Server IP, which is connected to ABot Server)</w:t>
      </w:r>
    </w:p>
    <w:p w14:paraId="68171A30" w14:textId="77777777" w:rsidR="007926AE" w:rsidRDefault="007926AE" w:rsidP="002A6E08">
      <w:pPr>
        <w:pStyle w:val="BodyText"/>
        <w:spacing w:line="276" w:lineRule="auto"/>
        <w:ind w:left="340"/>
      </w:pPr>
      <w:r>
        <w:t xml:space="preserve">ABot.IP=192.168.50.155 </w:t>
      </w:r>
      <w:r w:rsidRPr="00C84705">
        <w:rPr>
          <w:color w:val="4472C4" w:themeColor="accent1"/>
        </w:rPr>
        <w:t>(ABot Server management IP)</w:t>
      </w:r>
    </w:p>
    <w:p w14:paraId="0A5EFC73" w14:textId="77777777" w:rsidR="00C84705" w:rsidRDefault="007926AE" w:rsidP="002A6E08">
      <w:pPr>
        <w:pStyle w:val="BodyText"/>
        <w:numPr>
          <w:ilvl w:val="0"/>
          <w:numId w:val="16"/>
        </w:numPr>
        <w:spacing w:line="276" w:lineRule="auto"/>
      </w:pPr>
      <w:r>
        <w:t xml:space="preserve">Run the video server initialization script. </w:t>
      </w:r>
    </w:p>
    <w:p w14:paraId="3FA4FBEE" w14:textId="7EA030FC" w:rsidR="003C6C08" w:rsidRPr="007C73BE" w:rsidRDefault="007926AE" w:rsidP="002A6E08">
      <w:pPr>
        <w:pStyle w:val="BodyText"/>
        <w:spacing w:line="276" w:lineRule="auto"/>
        <w:ind w:left="360"/>
        <w:rPr>
          <w:color w:val="4472C4" w:themeColor="accent1"/>
        </w:rPr>
      </w:pPr>
      <w:r w:rsidRPr="007C73BE">
        <w:rPr>
          <w:color w:val="4472C4" w:themeColor="accent1"/>
        </w:rPr>
        <w:t>sudo ./install-video-server.sh</w:t>
      </w:r>
    </w:p>
    <w:p w14:paraId="62842164" w14:textId="224FEABB" w:rsidR="007D3A5B" w:rsidRDefault="007D3A5B" w:rsidP="007D3A5B">
      <w:pPr>
        <w:pStyle w:val="h5511"/>
      </w:pPr>
      <w:r>
        <w:lastRenderedPageBreak/>
        <w:t xml:space="preserve">ABot </w:t>
      </w:r>
      <w:r w:rsidR="009E1B8B">
        <w:t xml:space="preserve">Video </w:t>
      </w:r>
      <w:r>
        <w:t>Client Installation</w:t>
      </w:r>
    </w:p>
    <w:p w14:paraId="0F1F5EF2" w14:textId="77777777" w:rsidR="00786C9D" w:rsidRPr="00786C9D" w:rsidRDefault="00786C9D" w:rsidP="00786C9D">
      <w:pPr>
        <w:pStyle w:val="BodyText"/>
        <w:rPr>
          <w:b/>
          <w:bCs/>
        </w:rPr>
      </w:pPr>
      <w:r w:rsidRPr="00786C9D">
        <w:rPr>
          <w:b/>
          <w:bCs/>
        </w:rPr>
        <w:t>ABot Client Configuration and Installation</w:t>
      </w:r>
    </w:p>
    <w:p w14:paraId="6B0951D3" w14:textId="7BD0C1BB" w:rsidR="00786C9D" w:rsidRDefault="00786C9D" w:rsidP="002A6E08">
      <w:pPr>
        <w:pStyle w:val="BodyText"/>
        <w:numPr>
          <w:ilvl w:val="0"/>
          <w:numId w:val="16"/>
        </w:numPr>
        <w:spacing w:line="276" w:lineRule="auto"/>
      </w:pPr>
      <w:r>
        <w:t xml:space="preserve">After extracting the tar balls, user </w:t>
      </w:r>
      <w:r w:rsidR="00091160">
        <w:t>must</w:t>
      </w:r>
      <w:r>
        <w:t xml:space="preserve"> configure the route config file and run the installation script with the following commands</w:t>
      </w:r>
    </w:p>
    <w:p w14:paraId="5F950004" w14:textId="618A26C2" w:rsidR="00786C9D" w:rsidRPr="00091160" w:rsidRDefault="00786C9D" w:rsidP="002A6E08">
      <w:pPr>
        <w:pStyle w:val="BodyText"/>
        <w:numPr>
          <w:ilvl w:val="0"/>
          <w:numId w:val="16"/>
        </w:numPr>
        <w:spacing w:line="276" w:lineRule="auto"/>
        <w:rPr>
          <w:color w:val="4472C4" w:themeColor="accent1"/>
        </w:rPr>
      </w:pPr>
      <w:r w:rsidRPr="00091160">
        <w:rPr>
          <w:color w:val="4472C4" w:themeColor="accent1"/>
        </w:rPr>
        <w:t>sudo vi route_conf.properties</w:t>
      </w:r>
    </w:p>
    <w:p w14:paraId="722E76BC" w14:textId="77777777" w:rsidR="00786C9D" w:rsidRPr="007C73BE" w:rsidRDefault="00786C9D" w:rsidP="002A6E08">
      <w:pPr>
        <w:pStyle w:val="BodyText"/>
        <w:spacing w:line="276" w:lineRule="auto"/>
        <w:ind w:left="340"/>
        <w:rPr>
          <w:color w:val="4472C4" w:themeColor="accent1"/>
        </w:rPr>
      </w:pPr>
      <w:r>
        <w:t xml:space="preserve">DataServer.IP=192.168.15.162 </w:t>
      </w:r>
      <w:r w:rsidRPr="007C73BE">
        <w:rPr>
          <w:color w:val="4472C4" w:themeColor="accent1"/>
        </w:rPr>
        <w:t>(ABot Video Server IP connected to ABot Video Server)</w:t>
      </w:r>
    </w:p>
    <w:p w14:paraId="7B8E0FF7" w14:textId="77777777" w:rsidR="00786C9D" w:rsidRDefault="00786C9D" w:rsidP="002A6E08">
      <w:pPr>
        <w:pStyle w:val="BodyText"/>
        <w:spacing w:line="276" w:lineRule="auto"/>
        <w:ind w:left="340"/>
      </w:pPr>
      <w:r>
        <w:t xml:space="preserve">DataServer.Alias.IP=5.5.5.5 </w:t>
      </w:r>
      <w:r w:rsidRPr="007C73BE">
        <w:rPr>
          <w:color w:val="4472C4" w:themeColor="accent1"/>
        </w:rPr>
        <w:t>(ABot Video Server alias IP)</w:t>
      </w:r>
    </w:p>
    <w:p w14:paraId="140778BC" w14:textId="063E3079" w:rsidR="00786C9D" w:rsidRDefault="00786C9D" w:rsidP="002A6E08">
      <w:pPr>
        <w:pStyle w:val="BodyText"/>
        <w:spacing w:line="276" w:lineRule="auto"/>
        <w:ind w:left="340"/>
      </w:pPr>
      <w:r>
        <w:t xml:space="preserve">DataServer.Interface=ens192 </w:t>
      </w:r>
      <w:r w:rsidRPr="007C73BE">
        <w:rPr>
          <w:color w:val="4472C4" w:themeColor="accent1"/>
        </w:rPr>
        <w:t>(ABot Video Client interface name connected to ABot Server)</w:t>
      </w:r>
    </w:p>
    <w:p w14:paraId="7DAF7D77" w14:textId="77777777" w:rsidR="00786C9D" w:rsidRDefault="00786C9D" w:rsidP="002A6E08">
      <w:pPr>
        <w:pStyle w:val="BodyText"/>
        <w:spacing w:line="276" w:lineRule="auto"/>
        <w:ind w:left="340"/>
      </w:pPr>
      <w:r>
        <w:t>#DataServer.Default.GW.IP=x</w:t>
      </w:r>
    </w:p>
    <w:p w14:paraId="506D2EC6" w14:textId="77777777" w:rsidR="00786C9D" w:rsidRDefault="00786C9D" w:rsidP="002A6E08">
      <w:pPr>
        <w:pStyle w:val="BodyText"/>
        <w:spacing w:line="276" w:lineRule="auto"/>
        <w:ind w:left="340"/>
      </w:pPr>
      <w:r>
        <w:t>#UPF.IP=x</w:t>
      </w:r>
    </w:p>
    <w:p w14:paraId="07A8352E" w14:textId="77777777" w:rsidR="00786C9D" w:rsidRDefault="00786C9D" w:rsidP="002A6E08">
      <w:pPr>
        <w:pStyle w:val="BodyText"/>
        <w:spacing w:line="276" w:lineRule="auto"/>
        <w:ind w:left="340"/>
      </w:pPr>
      <w:r>
        <w:t xml:space="preserve">UPF.IP.Connected.To.Server=192.168.15.161 </w:t>
      </w:r>
      <w:r w:rsidRPr="007C73BE">
        <w:rPr>
          <w:color w:val="4472C4" w:themeColor="accent1"/>
        </w:rPr>
        <w:t>(ABot Server IP, which is connected to ABot Server)</w:t>
      </w:r>
    </w:p>
    <w:p w14:paraId="5B0CD19E" w14:textId="77777777" w:rsidR="00786C9D" w:rsidRDefault="00786C9D" w:rsidP="002A6E08">
      <w:pPr>
        <w:pStyle w:val="BodyText"/>
        <w:spacing w:line="276" w:lineRule="auto"/>
        <w:ind w:left="340"/>
      </w:pPr>
      <w:r>
        <w:t xml:space="preserve">UPF.Interface.Connected.Server=ens192 </w:t>
      </w:r>
      <w:r w:rsidRPr="007C73BE">
        <w:rPr>
          <w:color w:val="4472C4" w:themeColor="accent1"/>
        </w:rPr>
        <w:t>(ABot Server interface, which is connected ABot Video Server)</w:t>
      </w:r>
    </w:p>
    <w:p w14:paraId="15D2852D" w14:textId="77777777" w:rsidR="00786C9D" w:rsidRDefault="00786C9D" w:rsidP="002A6E08">
      <w:pPr>
        <w:pStyle w:val="BodyText"/>
        <w:spacing w:line="276" w:lineRule="auto"/>
        <w:ind w:left="340"/>
      </w:pPr>
      <w:r>
        <w:t>#DataClient.Default.GW.IP=x</w:t>
      </w:r>
    </w:p>
    <w:p w14:paraId="484BBC9B" w14:textId="77777777" w:rsidR="00786C9D" w:rsidRDefault="00786C9D" w:rsidP="002A6E08">
      <w:pPr>
        <w:pStyle w:val="BodyText"/>
        <w:spacing w:line="276" w:lineRule="auto"/>
        <w:ind w:left="340"/>
      </w:pPr>
      <w:r>
        <w:t xml:space="preserve">DataClient.IP=192.168.2.162 </w:t>
      </w:r>
      <w:r w:rsidRPr="007C73BE">
        <w:rPr>
          <w:color w:val="4472C4" w:themeColor="accent1"/>
        </w:rPr>
        <w:t>(ABot Client IP which connected to ABot Server)</w:t>
      </w:r>
    </w:p>
    <w:p w14:paraId="1C8F5510" w14:textId="77777777" w:rsidR="00786C9D" w:rsidRDefault="00786C9D" w:rsidP="002A6E08">
      <w:pPr>
        <w:pStyle w:val="BodyText"/>
        <w:spacing w:line="276" w:lineRule="auto"/>
        <w:ind w:left="340"/>
      </w:pPr>
      <w:r>
        <w:t xml:space="preserve">DataClient.Interface=ens192 </w:t>
      </w:r>
      <w:r w:rsidRPr="007C73BE">
        <w:rPr>
          <w:color w:val="4472C4" w:themeColor="accent1"/>
        </w:rPr>
        <w:t>(ABot Client interface name connected to ABot Server)</w:t>
      </w:r>
    </w:p>
    <w:p w14:paraId="41BEF69E" w14:textId="77777777" w:rsidR="00786C9D" w:rsidRDefault="00786C9D" w:rsidP="002A6E08">
      <w:pPr>
        <w:pStyle w:val="BodyText"/>
        <w:spacing w:line="276" w:lineRule="auto"/>
        <w:ind w:left="340"/>
      </w:pPr>
      <w:r>
        <w:t xml:space="preserve">gNodeB.IP.Connected.To.Client=192.168.2.161 </w:t>
      </w:r>
      <w:r w:rsidRPr="007C73BE">
        <w:rPr>
          <w:color w:val="4472C4" w:themeColor="accent1"/>
        </w:rPr>
        <w:t>(ABot Server IP, which is connected to ABot Server)</w:t>
      </w:r>
    </w:p>
    <w:p w14:paraId="5607E0E4" w14:textId="77777777" w:rsidR="00786C9D" w:rsidRPr="007C73BE" w:rsidRDefault="00786C9D" w:rsidP="002A6E08">
      <w:pPr>
        <w:pStyle w:val="BodyText"/>
        <w:spacing w:line="276" w:lineRule="auto"/>
        <w:ind w:left="340"/>
        <w:rPr>
          <w:color w:val="4472C4" w:themeColor="accent1"/>
        </w:rPr>
      </w:pPr>
      <w:r>
        <w:t xml:space="preserve">ABot.IP=192.168.50.155 </w:t>
      </w:r>
      <w:r w:rsidRPr="007C73BE">
        <w:rPr>
          <w:color w:val="4472C4" w:themeColor="accent1"/>
        </w:rPr>
        <w:t>(ABot Server management IP)</w:t>
      </w:r>
    </w:p>
    <w:p w14:paraId="6EECBCC1" w14:textId="6FC15523" w:rsidR="00786C9D" w:rsidRDefault="00786C9D" w:rsidP="002A6E08">
      <w:pPr>
        <w:pStyle w:val="BodyText"/>
        <w:numPr>
          <w:ilvl w:val="0"/>
          <w:numId w:val="16"/>
        </w:numPr>
        <w:spacing w:line="276" w:lineRule="auto"/>
      </w:pPr>
      <w:r>
        <w:t>Run the video server initialization script.</w:t>
      </w:r>
    </w:p>
    <w:p w14:paraId="66EC19FF" w14:textId="14B37D63" w:rsidR="003453C2" w:rsidRDefault="003453C2" w:rsidP="002A6E08">
      <w:pPr>
        <w:pStyle w:val="BodyText"/>
        <w:spacing w:line="276" w:lineRule="auto"/>
        <w:ind w:left="360"/>
        <w:rPr>
          <w:color w:val="4472C4" w:themeColor="accent1"/>
        </w:rPr>
      </w:pPr>
      <w:r w:rsidRPr="003453C2">
        <w:rPr>
          <w:color w:val="4472C4" w:themeColor="accent1"/>
        </w:rPr>
        <w:t>sudo./install-video-client.sh</w:t>
      </w:r>
    </w:p>
    <w:p w14:paraId="44DE0134" w14:textId="1CF04E0B" w:rsidR="002D1DF6" w:rsidRDefault="00120D88" w:rsidP="00120D88">
      <w:pPr>
        <w:pStyle w:val="h5511"/>
      </w:pPr>
      <w:r>
        <w:t>Troubleshooting</w:t>
      </w:r>
    </w:p>
    <w:p w14:paraId="73473D7D" w14:textId="2575C9BC" w:rsidR="00030859" w:rsidRPr="00030859" w:rsidRDefault="00030859" w:rsidP="002A6E08">
      <w:pPr>
        <w:pStyle w:val="BodyText"/>
        <w:spacing w:line="276" w:lineRule="auto"/>
        <w:rPr>
          <w:b/>
          <w:bCs/>
        </w:rPr>
      </w:pPr>
      <w:r w:rsidRPr="00030859">
        <w:rPr>
          <w:b/>
          <w:bCs/>
        </w:rPr>
        <w:t>Debug Artefact</w:t>
      </w:r>
    </w:p>
    <w:p w14:paraId="64641EE7" w14:textId="7101D450" w:rsidR="00030859" w:rsidRDefault="008827BB" w:rsidP="002A6E08">
      <w:pPr>
        <w:pStyle w:val="BodyText"/>
        <w:numPr>
          <w:ilvl w:val="0"/>
          <w:numId w:val="16"/>
        </w:numPr>
        <w:spacing w:line="276" w:lineRule="auto"/>
      </w:pPr>
      <w:r>
        <w:t>I</w:t>
      </w:r>
      <w:r w:rsidR="00030859">
        <w:t>n ABot GUI</w:t>
      </w:r>
      <w:r>
        <w:t>,</w:t>
      </w:r>
      <w:r w:rsidR="00030859">
        <w:t xml:space="preserve"> logs are stored</w:t>
      </w:r>
      <w:r w:rsidR="00E75CA9">
        <w:t xml:space="preserve"> at Artefact</w:t>
      </w:r>
      <w:r w:rsidR="00030859">
        <w:t xml:space="preserve"> </w:t>
      </w:r>
      <w:r w:rsidR="00E75CA9">
        <w:t>for each</w:t>
      </w:r>
      <w:r w:rsidR="00030859">
        <w:t xml:space="preserve"> execution. Use the logs and </w:t>
      </w:r>
      <w:r w:rsidR="00F527E3">
        <w:t>PCAP</w:t>
      </w:r>
      <w:r w:rsidR="00030859">
        <w:t xml:space="preserve"> for troubleshooting. </w:t>
      </w:r>
    </w:p>
    <w:p w14:paraId="0F0EEA03" w14:textId="70027F79" w:rsidR="00030859" w:rsidRPr="006C1895" w:rsidRDefault="00030859" w:rsidP="002A6E08">
      <w:pPr>
        <w:pStyle w:val="BodyText"/>
        <w:spacing w:line="276" w:lineRule="auto"/>
        <w:rPr>
          <w:b/>
          <w:bCs/>
        </w:rPr>
      </w:pPr>
      <w:r>
        <w:t xml:space="preserve"> </w:t>
      </w:r>
      <w:r w:rsidRPr="006C1895">
        <w:rPr>
          <w:b/>
          <w:bCs/>
        </w:rPr>
        <w:t>License Expiry and Fix</w:t>
      </w:r>
    </w:p>
    <w:p w14:paraId="4D419D24" w14:textId="1ED955F3" w:rsidR="00030859" w:rsidRDefault="00030859" w:rsidP="002A6E08">
      <w:pPr>
        <w:pStyle w:val="BodyText"/>
        <w:numPr>
          <w:ilvl w:val="0"/>
          <w:numId w:val="16"/>
        </w:numPr>
        <w:spacing w:line="276" w:lineRule="auto"/>
      </w:pPr>
      <w:r>
        <w:t xml:space="preserve">On expiry of license, the user is requested to contact Rebaca Team to get a new license file along with the mac address of the virtual machine or bare metal system that </w:t>
      </w:r>
      <w:r w:rsidR="00180B92">
        <w:t>is</w:t>
      </w:r>
      <w:r>
        <w:t xml:space="preserve"> installed on. On receipt of the new license (abot.lic file), the user</w:t>
      </w:r>
      <w:r w:rsidR="005E732D">
        <w:t xml:space="preserve"> must </w:t>
      </w:r>
      <w:r>
        <w:t xml:space="preserve">follow the </w:t>
      </w:r>
      <w:r w:rsidR="001E6341">
        <w:t xml:space="preserve">below </w:t>
      </w:r>
      <w:r>
        <w:t>steps below:</w:t>
      </w:r>
    </w:p>
    <w:p w14:paraId="69365327" w14:textId="77777777" w:rsidR="00030859" w:rsidRDefault="00030859" w:rsidP="002A6E08">
      <w:pPr>
        <w:pStyle w:val="BodyText"/>
        <w:numPr>
          <w:ilvl w:val="0"/>
          <w:numId w:val="52"/>
        </w:numPr>
        <w:spacing w:line="276" w:lineRule="auto"/>
      </w:pPr>
      <w:r>
        <w:t>Copy the abot.lic file to the home folder of the ABot installation via scp/rsync</w:t>
      </w:r>
    </w:p>
    <w:p w14:paraId="642100A4" w14:textId="77777777" w:rsidR="00030859" w:rsidRDefault="00030859" w:rsidP="002A6E08">
      <w:pPr>
        <w:pStyle w:val="BodyText"/>
        <w:numPr>
          <w:ilvl w:val="0"/>
          <w:numId w:val="52"/>
        </w:numPr>
        <w:spacing w:line="276" w:lineRule="auto"/>
      </w:pPr>
      <w:r>
        <w:t>$&gt; sudo cp abot.lic /etc/rebaca-test-suite/bin/</w:t>
      </w:r>
    </w:p>
    <w:p w14:paraId="6CCC7311" w14:textId="77777777" w:rsidR="0018489F" w:rsidRDefault="00030859" w:rsidP="002A6E08">
      <w:pPr>
        <w:pStyle w:val="BodyText"/>
        <w:numPr>
          <w:ilvl w:val="0"/>
          <w:numId w:val="52"/>
        </w:numPr>
        <w:spacing w:line="276" w:lineRule="auto"/>
      </w:pPr>
      <w:r>
        <w:t xml:space="preserve">$&gt; sudo service abot-license restart </w:t>
      </w:r>
    </w:p>
    <w:p w14:paraId="61228EFC" w14:textId="3E485795" w:rsidR="00030859" w:rsidRPr="0018489F" w:rsidRDefault="00030859" w:rsidP="002A6E08">
      <w:pPr>
        <w:pStyle w:val="BodyText"/>
        <w:spacing w:line="276" w:lineRule="auto"/>
        <w:rPr>
          <w:b/>
          <w:bCs/>
        </w:rPr>
      </w:pPr>
      <w:r w:rsidRPr="0018489F">
        <w:rPr>
          <w:b/>
          <w:bCs/>
        </w:rPr>
        <w:t xml:space="preserve">Analytics &amp; Maturity Dashboard or GUI Not working </w:t>
      </w:r>
    </w:p>
    <w:p w14:paraId="05D4399C" w14:textId="77777777" w:rsidR="00030859" w:rsidRDefault="00030859" w:rsidP="002A6E08">
      <w:pPr>
        <w:pStyle w:val="BodyText"/>
        <w:numPr>
          <w:ilvl w:val="0"/>
          <w:numId w:val="16"/>
        </w:numPr>
        <w:spacing w:line="276" w:lineRule="auto"/>
      </w:pPr>
      <w:r>
        <w:lastRenderedPageBreak/>
        <w:t>Restart the API service</w:t>
      </w:r>
    </w:p>
    <w:p w14:paraId="0FDF1707" w14:textId="225BA32D" w:rsidR="007D3A5B" w:rsidRPr="00822553" w:rsidRDefault="00030859" w:rsidP="002A6E08">
      <w:pPr>
        <w:pStyle w:val="BodyText"/>
        <w:numPr>
          <w:ilvl w:val="0"/>
          <w:numId w:val="16"/>
        </w:numPr>
        <w:spacing w:line="276" w:lineRule="auto"/>
      </w:pPr>
      <w:r>
        <w:t>$&gt; sudo service abot-ui restart</w:t>
      </w:r>
    </w:p>
    <w:p w14:paraId="25594600" w14:textId="61DD5BDE" w:rsidR="00774907" w:rsidRDefault="00FF02EB" w:rsidP="007E3387">
      <w:pPr>
        <w:pStyle w:val="h551"/>
      </w:pPr>
      <w:bookmarkStart w:id="115" w:name="_Toc98222475"/>
      <w:r>
        <w:t>Abot Video Setup</w:t>
      </w:r>
      <w:bookmarkEnd w:id="115"/>
    </w:p>
    <w:p w14:paraId="14E2A51C" w14:textId="5FED5ED8" w:rsidR="000076E9" w:rsidRDefault="000076E9" w:rsidP="002A6E08">
      <w:pPr>
        <w:pStyle w:val="BodyText"/>
        <w:numPr>
          <w:ilvl w:val="0"/>
          <w:numId w:val="16"/>
        </w:numPr>
        <w:spacing w:line="276" w:lineRule="auto"/>
      </w:pPr>
      <w:r>
        <w:t>ABot video setup</w:t>
      </w:r>
      <w:r w:rsidR="00173819">
        <w:t xml:space="preserve"> is </w:t>
      </w:r>
      <w:r>
        <w:t xml:space="preserve">implemented with 3 ubuntu 18.04 LTS server version VM’s. </w:t>
      </w:r>
    </w:p>
    <w:p w14:paraId="4664B77A" w14:textId="671D557F" w:rsidR="000076E9" w:rsidRDefault="000076E9" w:rsidP="002A6E08">
      <w:pPr>
        <w:pStyle w:val="BodyText"/>
        <w:numPr>
          <w:ilvl w:val="0"/>
          <w:numId w:val="41"/>
        </w:numPr>
        <w:spacing w:line="276" w:lineRule="auto"/>
      </w:pPr>
      <w:r>
        <w:t xml:space="preserve">ABot -server </w:t>
      </w:r>
    </w:p>
    <w:p w14:paraId="3EDEF115" w14:textId="0A23603C" w:rsidR="000076E9" w:rsidRDefault="000076E9" w:rsidP="002A6E08">
      <w:pPr>
        <w:pStyle w:val="BodyText"/>
        <w:numPr>
          <w:ilvl w:val="0"/>
          <w:numId w:val="41"/>
        </w:numPr>
        <w:spacing w:line="276" w:lineRule="auto"/>
      </w:pPr>
      <w:r>
        <w:t xml:space="preserve">ABot-video-server </w:t>
      </w:r>
    </w:p>
    <w:p w14:paraId="041A2EC4" w14:textId="734B46A8" w:rsidR="007E3387" w:rsidRDefault="000076E9" w:rsidP="002A6E08">
      <w:pPr>
        <w:pStyle w:val="BodyText"/>
        <w:numPr>
          <w:ilvl w:val="0"/>
          <w:numId w:val="41"/>
        </w:numPr>
        <w:spacing w:line="276" w:lineRule="auto"/>
      </w:pPr>
      <w:r>
        <w:t>ABot-video-client</w:t>
      </w:r>
    </w:p>
    <w:p w14:paraId="29E28F3F" w14:textId="264D8CDE" w:rsidR="00766DBB" w:rsidRDefault="00766DBB" w:rsidP="00EA4D72">
      <w:pPr>
        <w:pStyle w:val="h5521"/>
      </w:pPr>
      <w:r>
        <w:t>Architecture</w:t>
      </w:r>
    </w:p>
    <w:p w14:paraId="0821EBF5" w14:textId="40DFF1B7" w:rsidR="00766DBB" w:rsidRPr="00ED43EE" w:rsidRDefault="0067471F" w:rsidP="003F233E">
      <w:pPr>
        <w:pStyle w:val="BodyText"/>
        <w:spacing w:line="276" w:lineRule="auto"/>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hile configuring network interfaces, only for Management </w:t>
      </w:r>
      <w:r w:rsidR="00F70DD4" w:rsidRPr="00ED43EE">
        <w:rPr>
          <w:i/>
          <w:iCs/>
          <w:color w:val="C45911" w:themeColor="accent2" w:themeShade="BF"/>
        </w:rPr>
        <w:t>I</w:t>
      </w:r>
      <w:r w:rsidRPr="00ED43EE">
        <w:rPr>
          <w:i/>
          <w:iCs/>
          <w:color w:val="C45911" w:themeColor="accent2" w:themeShade="BF"/>
        </w:rPr>
        <w:t xml:space="preserve">nterfaces </w:t>
      </w:r>
      <w:r w:rsidR="00B85B80" w:rsidRPr="00ED43EE">
        <w:rPr>
          <w:i/>
          <w:iCs/>
          <w:color w:val="C45911" w:themeColor="accent2" w:themeShade="BF"/>
        </w:rPr>
        <w:t>user must</w:t>
      </w:r>
      <w:r w:rsidRPr="00ED43EE">
        <w:rPr>
          <w:i/>
          <w:iCs/>
          <w:color w:val="C45911" w:themeColor="accent2" w:themeShade="BF"/>
        </w:rPr>
        <w:t xml:space="preserve"> provide </w:t>
      </w:r>
      <w:r w:rsidR="00F70DD4" w:rsidRPr="00ED43EE">
        <w:rPr>
          <w:i/>
          <w:iCs/>
          <w:color w:val="C45911" w:themeColor="accent2" w:themeShade="BF"/>
        </w:rPr>
        <w:t>G</w:t>
      </w:r>
      <w:r w:rsidRPr="00ED43EE">
        <w:rPr>
          <w:i/>
          <w:iCs/>
          <w:color w:val="C45911" w:themeColor="accent2" w:themeShade="BF"/>
        </w:rPr>
        <w:t xml:space="preserve">ateway </w:t>
      </w:r>
      <w:r w:rsidR="00F70DD4" w:rsidRPr="00ED43EE">
        <w:rPr>
          <w:i/>
          <w:iCs/>
          <w:color w:val="C45911" w:themeColor="accent2" w:themeShade="BF"/>
        </w:rPr>
        <w:t>&amp;</w:t>
      </w:r>
      <w:r w:rsidRPr="00ED43EE">
        <w:rPr>
          <w:i/>
          <w:iCs/>
          <w:color w:val="C45911" w:themeColor="accent2" w:themeShade="BF"/>
        </w:rPr>
        <w:t xml:space="preserve"> DNS</w:t>
      </w:r>
      <w:r w:rsidR="00F70DD4" w:rsidRPr="00ED43EE">
        <w:rPr>
          <w:i/>
          <w:iCs/>
          <w:color w:val="C45911" w:themeColor="accent2" w:themeShade="BF"/>
        </w:rPr>
        <w:t xml:space="preserve">, whereas </w:t>
      </w:r>
      <w:r w:rsidRPr="00ED43EE">
        <w:rPr>
          <w:i/>
          <w:iCs/>
          <w:color w:val="C45911" w:themeColor="accent2" w:themeShade="BF"/>
        </w:rPr>
        <w:t xml:space="preserve">other interfaces </w:t>
      </w:r>
      <w:r w:rsidR="00AD753C" w:rsidRPr="00ED43EE">
        <w:rPr>
          <w:i/>
          <w:iCs/>
          <w:color w:val="C45911" w:themeColor="accent2" w:themeShade="BF"/>
        </w:rPr>
        <w:t xml:space="preserve">are </w:t>
      </w:r>
      <w:r w:rsidRPr="00ED43EE">
        <w:rPr>
          <w:i/>
          <w:iCs/>
          <w:color w:val="C45911" w:themeColor="accent2" w:themeShade="BF"/>
        </w:rPr>
        <w:t>not required</w:t>
      </w:r>
      <w:r w:rsidR="00AD753C" w:rsidRPr="00ED43EE">
        <w:rPr>
          <w:i/>
          <w:iCs/>
          <w:color w:val="C45911" w:themeColor="accent2" w:themeShade="BF"/>
        </w:rPr>
        <w:t>.</w:t>
      </w:r>
    </w:p>
    <w:p w14:paraId="794BD250" w14:textId="77777777" w:rsidR="00A12E23" w:rsidRDefault="00BB3079" w:rsidP="00A12E23">
      <w:pPr>
        <w:pStyle w:val="BodyText"/>
        <w:keepNext/>
      </w:pPr>
      <w:r>
        <w:rPr>
          <w:noProof/>
        </w:rPr>
        <w:drawing>
          <wp:inline distT="0" distB="0" distL="0" distR="0" wp14:anchorId="50BA327F" wp14:editId="123009CE">
            <wp:extent cx="5181600" cy="1809750"/>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110"/>
                    <a:stretch>
                      <a:fillRect/>
                    </a:stretch>
                  </pic:blipFill>
                  <pic:spPr>
                    <a:xfrm>
                      <a:off x="0" y="0"/>
                      <a:ext cx="5181600" cy="1809750"/>
                    </a:xfrm>
                    <a:prstGeom prst="rect">
                      <a:avLst/>
                    </a:prstGeom>
                  </pic:spPr>
                </pic:pic>
              </a:graphicData>
            </a:graphic>
          </wp:inline>
        </w:drawing>
      </w:r>
    </w:p>
    <w:p w14:paraId="6A48CC0D" w14:textId="7744A6F8" w:rsidR="00BB3079" w:rsidRPr="00264DB1" w:rsidRDefault="00A12E23" w:rsidP="00A12E23">
      <w:pPr>
        <w:pStyle w:val="Caption"/>
        <w:jc w:val="center"/>
      </w:pPr>
      <w:bookmarkStart w:id="116" w:name="_Toc98241934"/>
      <w:r w:rsidRPr="00264DB1">
        <w:t xml:space="preserve">Figure </w:t>
      </w:r>
      <w:r w:rsidRPr="00264DB1">
        <w:fldChar w:fldCharType="begin"/>
      </w:r>
      <w:r w:rsidRPr="00264DB1">
        <w:instrText xml:space="preserve"> SEQ Figure \* ARABIC </w:instrText>
      </w:r>
      <w:r w:rsidRPr="00264DB1">
        <w:fldChar w:fldCharType="separate"/>
      </w:r>
      <w:r w:rsidR="0095422B">
        <w:rPr>
          <w:noProof/>
        </w:rPr>
        <w:t>71</w:t>
      </w:r>
      <w:r w:rsidRPr="00264DB1">
        <w:fldChar w:fldCharType="end"/>
      </w:r>
      <w:r w:rsidRPr="00264DB1">
        <w:t>: Abot Video Setup Architecture</w:t>
      </w:r>
      <w:bookmarkEnd w:id="116"/>
    </w:p>
    <w:p w14:paraId="0AA03EF7" w14:textId="197E1B57" w:rsidR="00F87BCC" w:rsidRDefault="00F87BCC" w:rsidP="00EA4D72">
      <w:pPr>
        <w:pStyle w:val="h5521"/>
      </w:pPr>
      <w:r>
        <w:t>Abot Server Setup</w:t>
      </w:r>
    </w:p>
    <w:p w14:paraId="15EB9886" w14:textId="435DA4A3" w:rsidR="00F87BCC" w:rsidRDefault="003A1A39" w:rsidP="00097AD0">
      <w:pPr>
        <w:pStyle w:val="BodyText"/>
        <w:numPr>
          <w:ilvl w:val="0"/>
          <w:numId w:val="16"/>
        </w:numPr>
        <w:spacing w:line="276" w:lineRule="auto"/>
      </w:pPr>
      <w:r>
        <w:t>B</w:t>
      </w:r>
      <w:r w:rsidR="006D4178">
        <w:t xml:space="preserve">elow </w:t>
      </w:r>
      <w:r>
        <w:t>is the step-by-step</w:t>
      </w:r>
      <w:r w:rsidR="005C6A51">
        <w:t xml:space="preserve"> procedure </w:t>
      </w:r>
      <w:r w:rsidR="006D4178">
        <w:t>to configure ABot server</w:t>
      </w:r>
      <w:r w:rsidR="005C6A51">
        <w:t>.</w:t>
      </w:r>
    </w:p>
    <w:p w14:paraId="2FC93FBB" w14:textId="00339FC8" w:rsidR="00C90B54" w:rsidRDefault="0053435F" w:rsidP="00097AD0">
      <w:pPr>
        <w:pStyle w:val="BodyText"/>
        <w:numPr>
          <w:ilvl w:val="0"/>
          <w:numId w:val="43"/>
        </w:numPr>
        <w:tabs>
          <w:tab w:val="clear" w:pos="680"/>
          <w:tab w:val="left" w:pos="1134"/>
        </w:tabs>
        <w:spacing w:line="276" w:lineRule="auto"/>
        <w:ind w:left="709"/>
      </w:pPr>
      <w:r>
        <w:t>Downloa</w:t>
      </w:r>
      <w:r w:rsidR="008B71F9">
        <w:t xml:space="preserve">d the </w:t>
      </w:r>
      <w:r>
        <w:t>below builds using wget</w:t>
      </w:r>
      <w:r w:rsidR="00DB0A35">
        <w:t xml:space="preserve">, which is used to </w:t>
      </w:r>
      <w:r>
        <w:t xml:space="preserve">setup ABot server. </w:t>
      </w:r>
    </w:p>
    <w:p w14:paraId="7EF9698D" w14:textId="52D1A8C3" w:rsidR="00A56633" w:rsidRPr="00A56633" w:rsidRDefault="0053435F" w:rsidP="00097AD0">
      <w:pPr>
        <w:pStyle w:val="BodyText"/>
        <w:tabs>
          <w:tab w:val="left" w:pos="1134"/>
        </w:tabs>
        <w:spacing w:line="276" w:lineRule="auto"/>
        <w:ind w:left="709"/>
        <w:rPr>
          <w:b/>
          <w:bCs/>
        </w:rPr>
      </w:pPr>
      <w:r w:rsidRPr="00A56633">
        <w:rPr>
          <w:b/>
          <w:bCs/>
        </w:rPr>
        <w:t xml:space="preserve">VOLTE </w:t>
      </w:r>
    </w:p>
    <w:p w14:paraId="6AECB6B8" w14:textId="162AB1F3" w:rsidR="00A56633"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01 -O abot-volte-pro_8.39.6e555_18.04_all.tar.gz </w:t>
      </w:r>
    </w:p>
    <w:p w14:paraId="5F8119BA" w14:textId="7934CC89" w:rsidR="00A56633" w:rsidRPr="00A56633" w:rsidRDefault="0053435F" w:rsidP="00097AD0">
      <w:pPr>
        <w:pStyle w:val="BodyText"/>
        <w:tabs>
          <w:tab w:val="left" w:pos="1134"/>
        </w:tabs>
        <w:spacing w:line="276" w:lineRule="auto"/>
        <w:ind w:left="709"/>
        <w:rPr>
          <w:b/>
          <w:bCs/>
        </w:rPr>
      </w:pPr>
      <w:r w:rsidRPr="00A56633">
        <w:rPr>
          <w:b/>
          <w:bCs/>
        </w:rPr>
        <w:t>ANALYTICS</w:t>
      </w:r>
    </w:p>
    <w:p w14:paraId="7EFF3FBF" w14:textId="50441908" w:rsidR="00C90B54" w:rsidRDefault="0053435F" w:rsidP="00097AD0">
      <w:pPr>
        <w:pStyle w:val="BodyText"/>
        <w:tabs>
          <w:tab w:val="left" w:pos="1134"/>
        </w:tabs>
        <w:spacing w:line="276" w:lineRule="auto"/>
        <w:ind w:left="709"/>
      </w:pPr>
      <w:r>
        <w:t xml:space="preserve">wget -q --auth-no-challenge --header=Accept:application/octetstream https://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:@api.github.com/repos/RebacaInc/abot/r eleases/assets/45555585 -O abot-analytics_3.39.6e555_18.04_all.tar.gz </w:t>
      </w:r>
    </w:p>
    <w:p w14:paraId="5FF3FFA8" w14:textId="77777777" w:rsidR="00607AA6" w:rsidRDefault="0053435F" w:rsidP="00097AD0">
      <w:pPr>
        <w:pStyle w:val="BodyText"/>
        <w:numPr>
          <w:ilvl w:val="0"/>
          <w:numId w:val="43"/>
        </w:numPr>
        <w:spacing w:line="276" w:lineRule="auto"/>
      </w:pPr>
      <w:r>
        <w:t xml:space="preserve">Extract the package using below command. </w:t>
      </w:r>
    </w:p>
    <w:p w14:paraId="57EF3F3A" w14:textId="77777777" w:rsidR="00607AA6" w:rsidRDefault="0053435F" w:rsidP="00097AD0">
      <w:pPr>
        <w:pStyle w:val="BodyText"/>
        <w:spacing w:line="276" w:lineRule="auto"/>
        <w:ind w:left="720"/>
      </w:pPr>
      <w:r>
        <w:t xml:space="preserve">sudo tar -xvf abot-analytics_3.39.6e555_18.04_all.tar.gz </w:t>
      </w:r>
    </w:p>
    <w:p w14:paraId="4F26B3D8" w14:textId="2EA3AB4C" w:rsidR="00C90B54" w:rsidRDefault="0053435F" w:rsidP="00097AD0">
      <w:pPr>
        <w:pStyle w:val="BodyText"/>
        <w:spacing w:line="276" w:lineRule="auto"/>
        <w:ind w:left="720"/>
      </w:pPr>
      <w:r>
        <w:t xml:space="preserve">sudo tar -xvf abot-volte-pro_8.39.6e555_18.04_all.tar.gz </w:t>
      </w:r>
    </w:p>
    <w:p w14:paraId="4AEBF413" w14:textId="79CAAA69" w:rsidR="0053435F" w:rsidRDefault="0053435F" w:rsidP="00097AD0">
      <w:pPr>
        <w:pStyle w:val="BodyText"/>
        <w:numPr>
          <w:ilvl w:val="0"/>
          <w:numId w:val="43"/>
        </w:numPr>
        <w:spacing w:line="276" w:lineRule="auto"/>
      </w:pPr>
      <w:r>
        <w:t>Install below dependency packages for ABot setup.</w:t>
      </w:r>
    </w:p>
    <w:p w14:paraId="2C5618B5" w14:textId="77777777" w:rsidR="00F65B97" w:rsidRDefault="00F65B97" w:rsidP="00097AD0">
      <w:pPr>
        <w:pStyle w:val="BodyText"/>
        <w:spacing w:line="276" w:lineRule="auto"/>
        <w:ind w:left="720"/>
      </w:pPr>
      <w:r>
        <w:lastRenderedPageBreak/>
        <w:t xml:space="preserve">wget https://dl.grafana.com/oss/release/grafana_7.2.1_amd64.deb </w:t>
      </w:r>
    </w:p>
    <w:p w14:paraId="625E45A2" w14:textId="77777777" w:rsidR="00F65B97" w:rsidRDefault="00F65B97" w:rsidP="00097AD0">
      <w:pPr>
        <w:pStyle w:val="BodyText"/>
        <w:spacing w:line="276" w:lineRule="auto"/>
        <w:ind w:left="720"/>
      </w:pPr>
      <w:r>
        <w:t xml:space="preserve">cd /var/lib; sudo curl -LO </w:t>
      </w:r>
    </w:p>
    <w:p w14:paraId="6EF87175" w14:textId="61CC6F35" w:rsidR="00F65B97" w:rsidRDefault="00F65B97" w:rsidP="00097AD0">
      <w:pPr>
        <w:pStyle w:val="BodyText"/>
        <w:spacing w:line="276" w:lineRule="auto"/>
        <w:ind w:left="720"/>
      </w:pPr>
      <w:r>
        <w:t>https://github.com/prometheus/prometheus/releases/download/v2.0.0/prometheus-2.0.0.linuxamd64.tar.gz; cd –</w:t>
      </w:r>
    </w:p>
    <w:p w14:paraId="7ADBFC99" w14:textId="77777777" w:rsidR="001A69E9" w:rsidRDefault="001A69E9" w:rsidP="00097AD0">
      <w:pPr>
        <w:pStyle w:val="BodyText"/>
        <w:numPr>
          <w:ilvl w:val="0"/>
          <w:numId w:val="43"/>
        </w:numPr>
        <w:spacing w:line="276" w:lineRule="auto"/>
      </w:pPr>
      <w:r>
        <w:t xml:space="preserve">Run Abot stack for single instance. </w:t>
      </w:r>
    </w:p>
    <w:p w14:paraId="62CD1AAA" w14:textId="0AE47EAA" w:rsidR="001A69E9" w:rsidRDefault="001A69E9" w:rsidP="00097AD0">
      <w:pPr>
        <w:pStyle w:val="BodyText"/>
        <w:spacing w:line="276" w:lineRule="auto"/>
        <w:ind w:left="720"/>
      </w:pPr>
      <w:r>
        <w:t xml:space="preserve">Sudo ./install-abot-single-instance.sh </w:t>
      </w:r>
    </w:p>
    <w:p w14:paraId="3D1299B3" w14:textId="77777777" w:rsidR="001A69E9" w:rsidRDefault="001A69E9" w:rsidP="00097AD0">
      <w:pPr>
        <w:pStyle w:val="BodyText"/>
        <w:numPr>
          <w:ilvl w:val="0"/>
          <w:numId w:val="43"/>
        </w:numPr>
        <w:spacing w:line="276" w:lineRule="auto"/>
      </w:pPr>
      <w:r>
        <w:t xml:space="preserve">Checking Abot license activation. </w:t>
      </w:r>
    </w:p>
    <w:p w14:paraId="0DA31000" w14:textId="7939E4FC" w:rsidR="001A69E9" w:rsidRDefault="001A69E9" w:rsidP="00097AD0">
      <w:pPr>
        <w:pStyle w:val="BodyText"/>
        <w:spacing w:line="276" w:lineRule="auto"/>
        <w:ind w:left="720"/>
      </w:pPr>
      <w:r>
        <w:t xml:space="preserve">cat /var/log/abot/abot-license.log </w:t>
      </w:r>
    </w:p>
    <w:p w14:paraId="2EE013A7" w14:textId="77777777" w:rsidR="001A69E9" w:rsidRDefault="001A69E9" w:rsidP="00097AD0">
      <w:pPr>
        <w:pStyle w:val="BodyText"/>
        <w:numPr>
          <w:ilvl w:val="0"/>
          <w:numId w:val="43"/>
        </w:numPr>
        <w:spacing w:line="276" w:lineRule="auto"/>
      </w:pPr>
      <w:r>
        <w:t xml:space="preserve">Add static route. </w:t>
      </w:r>
    </w:p>
    <w:p w14:paraId="7AD33924" w14:textId="6A52F276" w:rsidR="001A69E9" w:rsidRDefault="001A69E9" w:rsidP="00097AD0">
      <w:pPr>
        <w:pStyle w:val="BodyText"/>
        <w:spacing w:line="276" w:lineRule="auto"/>
        <w:ind w:left="720"/>
      </w:pPr>
      <w:r>
        <w:t>Sudo ip route add 5.5.5.5 via 192.168.15.161</w:t>
      </w:r>
    </w:p>
    <w:p w14:paraId="69AC21F1" w14:textId="6B007C5B" w:rsidR="008B50FE" w:rsidRDefault="008B50FE" w:rsidP="00EA4D72">
      <w:pPr>
        <w:pStyle w:val="h5521"/>
      </w:pPr>
      <w:r>
        <w:t>Abot Video Server Setup</w:t>
      </w:r>
    </w:p>
    <w:p w14:paraId="0CAFA5E6" w14:textId="2D99F048" w:rsidR="008B50FE" w:rsidRDefault="003A1A39" w:rsidP="00D54CDA">
      <w:pPr>
        <w:pStyle w:val="BodyText"/>
        <w:numPr>
          <w:ilvl w:val="0"/>
          <w:numId w:val="16"/>
        </w:numPr>
        <w:spacing w:line="276" w:lineRule="auto"/>
      </w:pPr>
      <w:r>
        <w:t xml:space="preserve">Below is the step-by-step procedure </w:t>
      </w:r>
      <w:r w:rsidR="003D499A">
        <w:t>for the</w:t>
      </w:r>
      <w:r>
        <w:t xml:space="preserve"> ABot server</w:t>
      </w:r>
      <w:r w:rsidR="003D499A">
        <w:t xml:space="preserve"> setup.</w:t>
      </w:r>
    </w:p>
    <w:p w14:paraId="5BD23BE2" w14:textId="4041CF54" w:rsidR="008F6D75" w:rsidRDefault="00E13457" w:rsidP="00D54CDA">
      <w:pPr>
        <w:pStyle w:val="BodyText"/>
        <w:numPr>
          <w:ilvl w:val="0"/>
          <w:numId w:val="44"/>
        </w:numPr>
        <w:spacing w:line="276" w:lineRule="auto"/>
      </w:pPr>
      <w:r>
        <w:t xml:space="preserve">Download </w:t>
      </w:r>
      <w:r w:rsidR="00452F6D">
        <w:t xml:space="preserve">the </w:t>
      </w:r>
      <w:r>
        <w:t xml:space="preserve">build </w:t>
      </w:r>
      <w:r w:rsidR="008F6D75">
        <w:t>from below</w:t>
      </w:r>
      <w:r>
        <w:t xml:space="preserve"> location. </w:t>
      </w:r>
    </w:p>
    <w:p w14:paraId="3CB38011"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cd /home/rebaca/ </w:t>
      </w:r>
    </w:p>
    <w:p w14:paraId="693E61D8"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 xml:space="preserve">mkdir video-server </w:t>
      </w:r>
    </w:p>
    <w:p w14:paraId="372EFE2C" w14:textId="77777777" w:rsidR="00376F4C" w:rsidRPr="002060F3" w:rsidRDefault="00E13457" w:rsidP="00D54CDA">
      <w:pPr>
        <w:pStyle w:val="BodyText"/>
        <w:spacing w:line="276" w:lineRule="auto"/>
        <w:ind w:left="720"/>
        <w:rPr>
          <w:color w:val="4472C4" w:themeColor="accent1"/>
        </w:rPr>
      </w:pPr>
      <w:r w:rsidRPr="002060F3">
        <w:rPr>
          <w:color w:val="4472C4" w:themeColor="accent1"/>
        </w:rPr>
        <w:t>cd video-server</w:t>
      </w:r>
    </w:p>
    <w:p w14:paraId="5436DEEC" w14:textId="193C8E56" w:rsidR="00E13457" w:rsidRDefault="00E13457" w:rsidP="00D54CDA">
      <w:pPr>
        <w:pStyle w:val="BodyText"/>
        <w:spacing w:line="276" w:lineRule="auto"/>
        <w:ind w:left="720"/>
      </w:pPr>
      <w:r>
        <w:t xml:space="preserve">wget -q --auth-no-challenge --header=Accept:application/octetstream https://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:@api.github.com/repos/RebacaInc/abot/r eleases/assets/45360281 -O abot-video-server_1.39.ff5fc_18.04_all.tar.gz </w:t>
      </w:r>
    </w:p>
    <w:p w14:paraId="1B905BCE" w14:textId="77777777" w:rsidR="00376F4C" w:rsidRDefault="00376F4C" w:rsidP="00D54CDA">
      <w:pPr>
        <w:pStyle w:val="BodyText"/>
        <w:numPr>
          <w:ilvl w:val="0"/>
          <w:numId w:val="44"/>
        </w:numPr>
        <w:spacing w:line="276" w:lineRule="auto"/>
      </w:pPr>
      <w:r>
        <w:t>E</w:t>
      </w:r>
      <w:r w:rsidR="00E13457">
        <w:t>xtract</w:t>
      </w:r>
      <w:r>
        <w:t xml:space="preserve"> </w:t>
      </w:r>
      <w:r w:rsidR="00E13457">
        <w:t xml:space="preserve">the package. </w:t>
      </w:r>
    </w:p>
    <w:p w14:paraId="4E1B1F32" w14:textId="7E7C11D6" w:rsidR="003D499A" w:rsidRDefault="00E13457" w:rsidP="00D54CDA">
      <w:pPr>
        <w:pStyle w:val="BodyText"/>
        <w:spacing w:line="276" w:lineRule="auto"/>
        <w:ind w:left="720"/>
      </w:pPr>
      <w:r>
        <w:t>tar -xvf abot-video-server_1.39.ff5fc_18.04_all.tar.gz</w:t>
      </w:r>
    </w:p>
    <w:p w14:paraId="7AA2829D" w14:textId="77777777" w:rsidR="008523C8" w:rsidRDefault="008523C8" w:rsidP="00D54CDA">
      <w:pPr>
        <w:pStyle w:val="BodyText"/>
        <w:numPr>
          <w:ilvl w:val="0"/>
          <w:numId w:val="44"/>
        </w:numPr>
        <w:spacing w:line="276" w:lineRule="auto"/>
      </w:pPr>
      <w:r>
        <w:t>A</w:t>
      </w:r>
      <w:r w:rsidR="00731A63">
        <w:t xml:space="preserve">dd </w:t>
      </w:r>
      <w:r>
        <w:t>R</w:t>
      </w:r>
      <w:r w:rsidR="00731A63">
        <w:t xml:space="preserve">outes using route config file. </w:t>
      </w:r>
    </w:p>
    <w:p w14:paraId="6901EFBF" w14:textId="77777777" w:rsidR="00C917C4" w:rsidRDefault="00C917C4" w:rsidP="00D54CDA">
      <w:pPr>
        <w:pStyle w:val="BodyText"/>
        <w:spacing w:line="276" w:lineRule="auto"/>
        <w:ind w:left="720"/>
      </w:pPr>
      <w:r>
        <w:t xml:space="preserve">sudo vi route_conf.properties </w:t>
      </w:r>
    </w:p>
    <w:p w14:paraId="0A576076" w14:textId="6AEA607B" w:rsidR="00C917C4" w:rsidRDefault="00C917C4" w:rsidP="00D54CDA">
      <w:pPr>
        <w:pStyle w:val="BodyText"/>
        <w:spacing w:line="276" w:lineRule="auto"/>
        <w:ind w:left="720"/>
      </w:pPr>
      <w:r>
        <w:t xml:space="preserve">DataServer.IP=192.168.15.162 </w:t>
      </w:r>
      <w:r w:rsidRPr="003175F2">
        <w:rPr>
          <w:color w:val="4472C4" w:themeColor="accent1"/>
        </w:rPr>
        <w:t xml:space="preserve">(Abot video server IP connected to </w:t>
      </w:r>
      <w:r w:rsidR="00850F3C">
        <w:rPr>
          <w:color w:val="4472C4" w:themeColor="accent1"/>
        </w:rPr>
        <w:t>A</w:t>
      </w:r>
      <w:r w:rsidRPr="003175F2">
        <w:rPr>
          <w:color w:val="4472C4" w:themeColor="accent1"/>
        </w:rPr>
        <w:t>bot server)</w:t>
      </w:r>
    </w:p>
    <w:p w14:paraId="551C3BD3" w14:textId="77777777" w:rsidR="00C917C4" w:rsidRDefault="00C917C4" w:rsidP="00D54CDA">
      <w:pPr>
        <w:pStyle w:val="BodyText"/>
        <w:spacing w:line="276" w:lineRule="auto"/>
        <w:ind w:left="720"/>
      </w:pPr>
      <w:r>
        <w:t xml:space="preserve">DataServer.Alias.IP=5.5.5.5 </w:t>
      </w:r>
      <w:r w:rsidRPr="003175F2">
        <w:rPr>
          <w:color w:val="4472C4" w:themeColor="accent1"/>
        </w:rPr>
        <w:t>(Abot server alias IP)</w:t>
      </w:r>
    </w:p>
    <w:p w14:paraId="372FE6E5" w14:textId="39495E01" w:rsidR="00C917C4" w:rsidRDefault="00C917C4" w:rsidP="00D54CDA">
      <w:pPr>
        <w:pStyle w:val="BodyText"/>
        <w:spacing w:line="276" w:lineRule="auto"/>
        <w:ind w:left="720"/>
      </w:pPr>
      <w:r>
        <w:t xml:space="preserve">DataServer.Interface=ens192 </w:t>
      </w:r>
      <w:r w:rsidRPr="003175F2">
        <w:rPr>
          <w:color w:val="4472C4" w:themeColor="accent1"/>
        </w:rPr>
        <w:t xml:space="preserve">(Abot video client interface name connected to </w:t>
      </w:r>
      <w:r w:rsidR="00850F3C">
        <w:rPr>
          <w:color w:val="4472C4" w:themeColor="accent1"/>
        </w:rPr>
        <w:t>A</w:t>
      </w:r>
      <w:r w:rsidRPr="003175F2">
        <w:rPr>
          <w:color w:val="4472C4" w:themeColor="accent1"/>
        </w:rPr>
        <w:t>bot server)</w:t>
      </w:r>
    </w:p>
    <w:p w14:paraId="43B99F7B" w14:textId="77777777" w:rsidR="00C917C4" w:rsidRDefault="00C917C4" w:rsidP="00D54CDA">
      <w:pPr>
        <w:pStyle w:val="BodyText"/>
        <w:spacing w:line="276" w:lineRule="auto"/>
        <w:ind w:left="720"/>
      </w:pPr>
      <w:r>
        <w:t xml:space="preserve">#DataServer.Default.GW.IP=x </w:t>
      </w:r>
    </w:p>
    <w:p w14:paraId="432805AE" w14:textId="77777777" w:rsidR="00C917C4" w:rsidRDefault="00C917C4" w:rsidP="00D54CDA">
      <w:pPr>
        <w:pStyle w:val="BodyText"/>
        <w:spacing w:line="276" w:lineRule="auto"/>
        <w:ind w:left="720"/>
      </w:pPr>
      <w:r>
        <w:t xml:space="preserve">#UPF.IP=x </w:t>
      </w:r>
    </w:p>
    <w:p w14:paraId="716EAF70" w14:textId="2777DD11" w:rsidR="00C917C4" w:rsidRDefault="00C917C4" w:rsidP="00D54CDA">
      <w:pPr>
        <w:pStyle w:val="BodyText"/>
        <w:spacing w:line="276" w:lineRule="auto"/>
        <w:ind w:left="720"/>
      </w:pPr>
      <w:r>
        <w:t xml:space="preserve">UPF.IP.Connected.To.Server=192.168.15.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video server)</w:t>
      </w:r>
    </w:p>
    <w:p w14:paraId="3E4D439D" w14:textId="162348BC" w:rsidR="00C917C4" w:rsidRDefault="00C917C4" w:rsidP="00D54CDA">
      <w:pPr>
        <w:pStyle w:val="BodyText"/>
        <w:spacing w:line="276" w:lineRule="auto"/>
        <w:ind w:left="720"/>
      </w:pPr>
      <w:r>
        <w:t xml:space="preserve">UPF.Interface.Connected.Server=ens192 </w:t>
      </w:r>
      <w:r w:rsidRPr="003175F2">
        <w:rPr>
          <w:color w:val="4472C4" w:themeColor="accent1"/>
        </w:rPr>
        <w:t xml:space="preserve">(Abot server interface, which is connected </w:t>
      </w:r>
      <w:r w:rsidR="00850F3C">
        <w:rPr>
          <w:color w:val="4472C4" w:themeColor="accent1"/>
        </w:rPr>
        <w:t>A</w:t>
      </w:r>
      <w:r w:rsidRPr="003175F2">
        <w:rPr>
          <w:color w:val="4472C4" w:themeColor="accent1"/>
        </w:rPr>
        <w:t>bot video Server)</w:t>
      </w:r>
    </w:p>
    <w:p w14:paraId="3527B57A" w14:textId="77777777" w:rsidR="00C917C4" w:rsidRDefault="00C917C4" w:rsidP="00D54CDA">
      <w:pPr>
        <w:pStyle w:val="BodyText"/>
        <w:spacing w:line="276" w:lineRule="auto"/>
        <w:ind w:left="720"/>
      </w:pPr>
      <w:r>
        <w:t xml:space="preserve">#DataClient.Default.GW.IP=x </w:t>
      </w:r>
    </w:p>
    <w:p w14:paraId="4F69E22F" w14:textId="50ADD2F8" w:rsidR="00C917C4" w:rsidRDefault="00C917C4" w:rsidP="00D54CDA">
      <w:pPr>
        <w:pStyle w:val="BodyText"/>
        <w:spacing w:line="276" w:lineRule="auto"/>
        <w:ind w:left="720"/>
      </w:pPr>
      <w:r>
        <w:lastRenderedPageBreak/>
        <w:t xml:space="preserve">DataClient.IP=192.168.2.162 </w:t>
      </w:r>
      <w:r w:rsidRPr="003175F2">
        <w:rPr>
          <w:color w:val="4472C4" w:themeColor="accent1"/>
        </w:rPr>
        <w:t xml:space="preserve">(Abot client server </w:t>
      </w:r>
      <w:r w:rsidR="00850F3C">
        <w:rPr>
          <w:color w:val="4472C4" w:themeColor="accent1"/>
        </w:rPr>
        <w:t>IP</w:t>
      </w:r>
      <w:r w:rsidRPr="003175F2">
        <w:rPr>
          <w:color w:val="4472C4" w:themeColor="accent1"/>
        </w:rPr>
        <w:t xml:space="preserve"> which connected to </w:t>
      </w:r>
      <w:r w:rsidR="00850F3C">
        <w:rPr>
          <w:color w:val="4472C4" w:themeColor="accent1"/>
        </w:rPr>
        <w:t>A</w:t>
      </w:r>
      <w:r w:rsidRPr="003175F2">
        <w:rPr>
          <w:color w:val="4472C4" w:themeColor="accent1"/>
        </w:rPr>
        <w:t>bot server)</w:t>
      </w:r>
    </w:p>
    <w:p w14:paraId="2C170F40" w14:textId="46317A63" w:rsidR="00C917C4" w:rsidRDefault="00C917C4" w:rsidP="00D54CDA">
      <w:pPr>
        <w:pStyle w:val="BodyText"/>
        <w:spacing w:line="276" w:lineRule="auto"/>
        <w:ind w:left="720"/>
      </w:pPr>
      <w:r>
        <w:t xml:space="preserve">DataClient.Interface=ens192 </w:t>
      </w:r>
      <w:r w:rsidRPr="003175F2">
        <w:rPr>
          <w:color w:val="4472C4" w:themeColor="accent1"/>
        </w:rPr>
        <w:t xml:space="preserve">(Abot client interface name connected to </w:t>
      </w:r>
      <w:r w:rsidR="00850F3C">
        <w:rPr>
          <w:color w:val="4472C4" w:themeColor="accent1"/>
        </w:rPr>
        <w:t>A</w:t>
      </w:r>
      <w:r w:rsidRPr="003175F2">
        <w:rPr>
          <w:color w:val="4472C4" w:themeColor="accent1"/>
        </w:rPr>
        <w:t>bot server)</w:t>
      </w:r>
    </w:p>
    <w:p w14:paraId="0BB0CC7D" w14:textId="4CE2FC20" w:rsidR="00C917C4" w:rsidRDefault="00C917C4" w:rsidP="00D54CDA">
      <w:pPr>
        <w:pStyle w:val="BodyText"/>
        <w:spacing w:line="276" w:lineRule="auto"/>
        <w:ind w:left="720"/>
      </w:pPr>
      <w:r>
        <w:t xml:space="preserve">gNodeB.IP.Connected.To.Client=192.168.2.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server)</w:t>
      </w:r>
    </w:p>
    <w:p w14:paraId="38A4B0F3" w14:textId="0A31E604" w:rsidR="00731A63" w:rsidRDefault="00C917C4" w:rsidP="003175F2">
      <w:pPr>
        <w:pStyle w:val="BodyText"/>
        <w:ind w:left="720"/>
      </w:pPr>
      <w:r>
        <w:t xml:space="preserve">ABot.IP=192.168.50.155 </w:t>
      </w:r>
      <w:r w:rsidRPr="003175F2">
        <w:rPr>
          <w:color w:val="4472C4" w:themeColor="accent1"/>
        </w:rPr>
        <w:t xml:space="preserve">(Abot server management </w:t>
      </w:r>
      <w:r w:rsidR="00850F3C">
        <w:rPr>
          <w:color w:val="4472C4" w:themeColor="accent1"/>
        </w:rPr>
        <w:t>IP</w:t>
      </w:r>
      <w:r>
        <w:t>)</w:t>
      </w:r>
      <w:r w:rsidR="00731A63">
        <w:t xml:space="preserve"> </w:t>
      </w:r>
    </w:p>
    <w:p w14:paraId="4032F9C8" w14:textId="77777777" w:rsidR="009F0D04" w:rsidRDefault="009F0D04" w:rsidP="00D54CDA">
      <w:pPr>
        <w:pStyle w:val="BodyText"/>
        <w:numPr>
          <w:ilvl w:val="0"/>
          <w:numId w:val="44"/>
        </w:numPr>
        <w:spacing w:line="276" w:lineRule="auto"/>
      </w:pPr>
      <w:r>
        <w:t xml:space="preserve">Run the video server initialization script. </w:t>
      </w:r>
    </w:p>
    <w:p w14:paraId="3751DA41" w14:textId="6D66DC7C" w:rsidR="009F0D04" w:rsidRDefault="009F0D04" w:rsidP="00D54CDA">
      <w:pPr>
        <w:pStyle w:val="BodyText"/>
        <w:spacing w:line="276" w:lineRule="auto"/>
        <w:ind w:left="720"/>
      </w:pPr>
      <w:r>
        <w:t>sudo ./install-video-server.sh</w:t>
      </w:r>
    </w:p>
    <w:p w14:paraId="25D3865D" w14:textId="26D038AF" w:rsidR="00355FB4" w:rsidRPr="00355FB4" w:rsidRDefault="00EB1663" w:rsidP="00EA4D72">
      <w:pPr>
        <w:pStyle w:val="h5521"/>
      </w:pPr>
      <w:r>
        <w:t>Abot Video Client Setup</w:t>
      </w:r>
    </w:p>
    <w:p w14:paraId="74910B3E" w14:textId="77777777" w:rsidR="002060F3" w:rsidRDefault="002060F3" w:rsidP="004E497B">
      <w:pPr>
        <w:pStyle w:val="BodyText"/>
        <w:numPr>
          <w:ilvl w:val="0"/>
          <w:numId w:val="45"/>
        </w:numPr>
        <w:spacing w:line="276" w:lineRule="auto"/>
      </w:pPr>
      <w:r>
        <w:t xml:space="preserve">Download the build from below location. </w:t>
      </w:r>
    </w:p>
    <w:p w14:paraId="204044B3"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home/rebaca/ </w:t>
      </w:r>
    </w:p>
    <w:p w14:paraId="5BE300AA"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mkdir video-server </w:t>
      </w:r>
    </w:p>
    <w:p w14:paraId="67F57FB6" w14:textId="5031686B"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video-server </w:t>
      </w:r>
    </w:p>
    <w:p w14:paraId="53EDD7A0" w14:textId="2E9D69ED" w:rsidR="00452F6D" w:rsidRDefault="00452F6D" w:rsidP="004E497B">
      <w:pPr>
        <w:pStyle w:val="BodyText"/>
        <w:tabs>
          <w:tab w:val="clear" w:pos="340"/>
        </w:tabs>
        <w:spacing w:line="276" w:lineRule="auto"/>
        <w:ind w:left="720"/>
      </w:pPr>
      <w:r>
        <w:t xml:space="preserve">wget -q --auth-no-challenge --header=Accept:application/octetstream https://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:@api.github.com/repos/RebacaInc/abot/r eleases/assets/45360253 -O abot-video-client_2.39.ff5fc_18.04_all.tar.gz </w:t>
      </w:r>
    </w:p>
    <w:p w14:paraId="4740E6FB" w14:textId="77777777" w:rsidR="002060F3" w:rsidRDefault="002060F3" w:rsidP="004E497B">
      <w:pPr>
        <w:pStyle w:val="BodyText"/>
        <w:numPr>
          <w:ilvl w:val="0"/>
          <w:numId w:val="45"/>
        </w:numPr>
        <w:spacing w:line="276" w:lineRule="auto"/>
      </w:pPr>
      <w:r>
        <w:t>E</w:t>
      </w:r>
      <w:r w:rsidR="00452F6D">
        <w:t>xtract</w:t>
      </w:r>
      <w:r>
        <w:t xml:space="preserve"> </w:t>
      </w:r>
      <w:r w:rsidR="00452F6D">
        <w:t xml:space="preserve">the package. </w:t>
      </w:r>
    </w:p>
    <w:p w14:paraId="254BFB1A" w14:textId="7DF1F7A4" w:rsidR="00EB1663" w:rsidRDefault="00452F6D" w:rsidP="004E497B">
      <w:pPr>
        <w:pStyle w:val="BodyText"/>
        <w:spacing w:line="276" w:lineRule="auto"/>
        <w:ind w:left="720"/>
      </w:pPr>
      <w:r>
        <w:t>tar -xvf abot-video-client_2.39.ff5fc_18.04_all.tar.gz</w:t>
      </w:r>
    </w:p>
    <w:p w14:paraId="18E9E687" w14:textId="4CF9CDD3" w:rsidR="00726644" w:rsidRDefault="009D1E8B" w:rsidP="004E497B">
      <w:pPr>
        <w:pStyle w:val="BodyText"/>
        <w:numPr>
          <w:ilvl w:val="0"/>
          <w:numId w:val="45"/>
        </w:numPr>
        <w:spacing w:line="276" w:lineRule="auto"/>
      </w:pPr>
      <w:r>
        <w:t>A</w:t>
      </w:r>
      <w:r w:rsidR="00726644">
        <w:t xml:space="preserve">dd </w:t>
      </w:r>
      <w:r>
        <w:t>R</w:t>
      </w:r>
      <w:r w:rsidR="00726644">
        <w:t xml:space="preserve">outes using </w:t>
      </w:r>
      <w:r>
        <w:t>R</w:t>
      </w:r>
      <w:r w:rsidR="00726644">
        <w:t xml:space="preserve">oute config file. </w:t>
      </w:r>
    </w:p>
    <w:p w14:paraId="603D77DF" w14:textId="77777777" w:rsidR="00726644" w:rsidRDefault="00726644" w:rsidP="004E497B">
      <w:pPr>
        <w:pStyle w:val="BodyText"/>
        <w:spacing w:line="276" w:lineRule="auto"/>
        <w:ind w:left="720"/>
      </w:pPr>
      <w:r>
        <w:t xml:space="preserve">sudo vi route_conf.properties </w:t>
      </w:r>
    </w:p>
    <w:p w14:paraId="312C9402" w14:textId="536BCB8F" w:rsidR="00726644" w:rsidRDefault="00726644" w:rsidP="004E497B">
      <w:pPr>
        <w:pStyle w:val="BodyText"/>
        <w:spacing w:line="276" w:lineRule="auto"/>
        <w:ind w:left="720"/>
      </w:pPr>
      <w:r>
        <w:t xml:space="preserve">DataServer.IP=192.168.15.162 </w:t>
      </w:r>
      <w:r w:rsidRPr="009D1E8B">
        <w:rPr>
          <w:color w:val="4472C4" w:themeColor="accent1"/>
        </w:rPr>
        <w:t xml:space="preserve">(Abot video server IP connected to </w:t>
      </w:r>
      <w:r w:rsidR="009D1E8B">
        <w:rPr>
          <w:color w:val="4472C4" w:themeColor="accent1"/>
        </w:rPr>
        <w:t>A</w:t>
      </w:r>
      <w:r w:rsidRPr="009D1E8B">
        <w:rPr>
          <w:color w:val="4472C4" w:themeColor="accent1"/>
        </w:rPr>
        <w:t>bot server)</w:t>
      </w:r>
    </w:p>
    <w:p w14:paraId="1636DD15" w14:textId="77777777" w:rsidR="00726644" w:rsidRDefault="00726644" w:rsidP="004E497B">
      <w:pPr>
        <w:pStyle w:val="BodyText"/>
        <w:spacing w:line="276" w:lineRule="auto"/>
        <w:ind w:left="720"/>
      </w:pPr>
      <w:r>
        <w:t xml:space="preserve">DataServer.Alias.IP=5.5.5.5 </w:t>
      </w:r>
      <w:r w:rsidRPr="009D1E8B">
        <w:rPr>
          <w:color w:val="4472C4" w:themeColor="accent1"/>
        </w:rPr>
        <w:t>(Abot server alias IP)</w:t>
      </w:r>
    </w:p>
    <w:p w14:paraId="51CC25A0" w14:textId="16D5631E" w:rsidR="00726644" w:rsidRDefault="00726644" w:rsidP="004E497B">
      <w:pPr>
        <w:pStyle w:val="BodyText"/>
        <w:spacing w:line="276" w:lineRule="auto"/>
        <w:ind w:left="720"/>
      </w:pPr>
      <w:r>
        <w:t xml:space="preserve">DataServer.Interface=ens192 </w:t>
      </w:r>
      <w:r w:rsidRPr="009D1E8B">
        <w:rPr>
          <w:color w:val="4472C4" w:themeColor="accent1"/>
        </w:rPr>
        <w:t xml:space="preserve">(Abot video client interface name connected to </w:t>
      </w:r>
      <w:r w:rsidR="009D1E8B">
        <w:rPr>
          <w:color w:val="4472C4" w:themeColor="accent1"/>
        </w:rPr>
        <w:t>A</w:t>
      </w:r>
      <w:r w:rsidRPr="009D1E8B">
        <w:rPr>
          <w:color w:val="4472C4" w:themeColor="accent1"/>
        </w:rPr>
        <w:t>bot server)</w:t>
      </w:r>
    </w:p>
    <w:p w14:paraId="1FCC5168" w14:textId="77777777" w:rsidR="00726644" w:rsidRDefault="00726644" w:rsidP="004E497B">
      <w:pPr>
        <w:pStyle w:val="BodyText"/>
        <w:spacing w:line="276" w:lineRule="auto"/>
        <w:ind w:left="720"/>
      </w:pPr>
      <w:r>
        <w:t xml:space="preserve">#DataServer.Default.GW.IP=x </w:t>
      </w:r>
    </w:p>
    <w:p w14:paraId="7C5BB3EE" w14:textId="77777777" w:rsidR="00726644" w:rsidRDefault="00726644" w:rsidP="004E497B">
      <w:pPr>
        <w:pStyle w:val="BodyText"/>
        <w:spacing w:line="276" w:lineRule="auto"/>
        <w:ind w:left="720"/>
      </w:pPr>
      <w:r>
        <w:t xml:space="preserve">#UPF.IP=x </w:t>
      </w:r>
    </w:p>
    <w:p w14:paraId="6512B7A8" w14:textId="42065955" w:rsidR="00726644" w:rsidRDefault="00726644" w:rsidP="004E497B">
      <w:pPr>
        <w:pStyle w:val="BodyText"/>
        <w:spacing w:line="276" w:lineRule="auto"/>
        <w:ind w:left="720"/>
      </w:pPr>
      <w:r>
        <w:t xml:space="preserve">UPF.IP.Connected.To.Server=192.168.15.161 </w:t>
      </w:r>
      <w:r w:rsidRPr="009D1E8B">
        <w:rPr>
          <w:color w:val="4472C4" w:themeColor="accent1"/>
        </w:rPr>
        <w:t>(</w:t>
      </w:r>
      <w:r w:rsidR="009D1E8B">
        <w:rPr>
          <w:color w:val="4472C4" w:themeColor="accent1"/>
        </w:rPr>
        <w:t>A</w:t>
      </w:r>
      <w:r w:rsidRPr="009D1E8B">
        <w:rPr>
          <w:color w:val="4472C4" w:themeColor="accent1"/>
        </w:rPr>
        <w:t xml:space="preserve">bot server </w:t>
      </w:r>
      <w:r w:rsidR="009D1E8B">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1A1C8E29" w14:textId="2ADC40E0" w:rsidR="00726644" w:rsidRDefault="00726644" w:rsidP="004E497B">
      <w:pPr>
        <w:pStyle w:val="BodyText"/>
        <w:spacing w:line="276" w:lineRule="auto"/>
        <w:ind w:left="720"/>
      </w:pPr>
      <w:r>
        <w:t xml:space="preserve">UPF.Interface.Connected.Server=ens192 </w:t>
      </w:r>
      <w:r w:rsidRPr="009D1E8B">
        <w:rPr>
          <w:color w:val="4472C4" w:themeColor="accent1"/>
        </w:rPr>
        <w:t xml:space="preserve">(Abot server interface, which is connected </w:t>
      </w:r>
      <w:r w:rsidR="00D366E6">
        <w:rPr>
          <w:color w:val="4472C4" w:themeColor="accent1"/>
        </w:rPr>
        <w:t>A</w:t>
      </w:r>
      <w:r w:rsidRPr="009D1E8B">
        <w:rPr>
          <w:color w:val="4472C4" w:themeColor="accent1"/>
        </w:rPr>
        <w:t>bot video Server)</w:t>
      </w:r>
    </w:p>
    <w:p w14:paraId="54868479" w14:textId="77777777" w:rsidR="00726644" w:rsidRDefault="00726644" w:rsidP="004E497B">
      <w:pPr>
        <w:pStyle w:val="BodyText"/>
        <w:spacing w:line="276" w:lineRule="auto"/>
        <w:ind w:left="720"/>
      </w:pPr>
      <w:r>
        <w:t xml:space="preserve">#DataClient.Default.GW.IP=x </w:t>
      </w:r>
    </w:p>
    <w:p w14:paraId="4794FE08" w14:textId="45F62A27" w:rsidR="00726644" w:rsidRPr="009D1E8B" w:rsidRDefault="00726644" w:rsidP="004E497B">
      <w:pPr>
        <w:pStyle w:val="BodyText"/>
        <w:spacing w:line="276" w:lineRule="auto"/>
        <w:ind w:left="720"/>
        <w:rPr>
          <w:color w:val="4472C4" w:themeColor="accent1"/>
        </w:rPr>
      </w:pPr>
      <w:r>
        <w:t xml:space="preserve">DataClient.IP=192.168.2.162 </w:t>
      </w:r>
      <w:r w:rsidRPr="009D1E8B">
        <w:rPr>
          <w:color w:val="4472C4" w:themeColor="accent1"/>
        </w:rPr>
        <w:t xml:space="preserve">(Abot client server </w:t>
      </w:r>
      <w:r w:rsidR="00D366E6">
        <w:rPr>
          <w:color w:val="4472C4" w:themeColor="accent1"/>
        </w:rPr>
        <w:t>IP</w:t>
      </w:r>
      <w:r w:rsidRPr="009D1E8B">
        <w:rPr>
          <w:color w:val="4472C4" w:themeColor="accent1"/>
        </w:rPr>
        <w:t xml:space="preserve"> which connected to </w:t>
      </w:r>
      <w:r w:rsidR="00D366E6">
        <w:rPr>
          <w:color w:val="4472C4" w:themeColor="accent1"/>
        </w:rPr>
        <w:t>A</w:t>
      </w:r>
      <w:r w:rsidRPr="009D1E8B">
        <w:rPr>
          <w:color w:val="4472C4" w:themeColor="accent1"/>
        </w:rPr>
        <w:t xml:space="preserve">bot </w:t>
      </w:r>
    </w:p>
    <w:p w14:paraId="39E25E36" w14:textId="77777777" w:rsidR="00726644" w:rsidRDefault="00726644" w:rsidP="004E497B">
      <w:pPr>
        <w:pStyle w:val="BodyText"/>
        <w:spacing w:line="276" w:lineRule="auto"/>
        <w:ind w:left="720"/>
      </w:pPr>
      <w:r w:rsidRPr="009D1E8B">
        <w:rPr>
          <w:color w:val="4472C4" w:themeColor="accent1"/>
        </w:rPr>
        <w:t>server)</w:t>
      </w:r>
    </w:p>
    <w:p w14:paraId="3C450746" w14:textId="38D77F09" w:rsidR="00726644" w:rsidRPr="009D1E8B" w:rsidRDefault="00726644" w:rsidP="004E497B">
      <w:pPr>
        <w:pStyle w:val="BodyText"/>
        <w:spacing w:line="276" w:lineRule="auto"/>
        <w:ind w:left="720"/>
        <w:rPr>
          <w:color w:val="4472C4" w:themeColor="accent1"/>
        </w:rPr>
      </w:pPr>
      <w:r>
        <w:t xml:space="preserve">DataClient.Interface=ens192 </w:t>
      </w:r>
      <w:r w:rsidRPr="009D1E8B">
        <w:rPr>
          <w:color w:val="4472C4" w:themeColor="accent1"/>
        </w:rPr>
        <w:t xml:space="preserve">(Abot client interface name connected to </w:t>
      </w:r>
      <w:r w:rsidR="00D366E6">
        <w:rPr>
          <w:color w:val="4472C4" w:themeColor="accent1"/>
        </w:rPr>
        <w:t>A</w:t>
      </w:r>
      <w:r w:rsidRPr="009D1E8B">
        <w:rPr>
          <w:color w:val="4472C4" w:themeColor="accent1"/>
        </w:rPr>
        <w:t xml:space="preserve">bot </w:t>
      </w:r>
    </w:p>
    <w:p w14:paraId="3F34D11C" w14:textId="77777777" w:rsidR="00726644" w:rsidRPr="009D1E8B" w:rsidRDefault="00726644" w:rsidP="004E497B">
      <w:pPr>
        <w:pStyle w:val="BodyText"/>
        <w:spacing w:line="276" w:lineRule="auto"/>
        <w:ind w:left="720"/>
        <w:rPr>
          <w:color w:val="4472C4" w:themeColor="accent1"/>
        </w:rPr>
      </w:pPr>
      <w:r w:rsidRPr="009D1E8B">
        <w:rPr>
          <w:color w:val="4472C4" w:themeColor="accent1"/>
        </w:rPr>
        <w:t>server)</w:t>
      </w:r>
    </w:p>
    <w:p w14:paraId="6847005A" w14:textId="7542406C" w:rsidR="00726644" w:rsidRDefault="00726644" w:rsidP="004E497B">
      <w:pPr>
        <w:pStyle w:val="BodyText"/>
        <w:spacing w:line="276" w:lineRule="auto"/>
        <w:ind w:left="720"/>
      </w:pPr>
      <w:r>
        <w:lastRenderedPageBreak/>
        <w:t xml:space="preserve">gNodeB.IP.Connected.To.Client=192.168.2.161 </w:t>
      </w:r>
      <w:r w:rsidRPr="009D1E8B">
        <w:rPr>
          <w:color w:val="4472C4" w:themeColor="accent1"/>
        </w:rPr>
        <w:t>(</w:t>
      </w:r>
      <w:r w:rsidR="00D366E6">
        <w:rPr>
          <w:color w:val="4472C4" w:themeColor="accent1"/>
        </w:rPr>
        <w:t>A</w:t>
      </w:r>
      <w:r w:rsidRPr="009D1E8B">
        <w:rPr>
          <w:color w:val="4472C4" w:themeColor="accent1"/>
        </w:rPr>
        <w:t xml:space="preserve">bot server </w:t>
      </w:r>
      <w:r w:rsidR="00D366E6">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46B6529A" w14:textId="0F790C0F" w:rsidR="00726644" w:rsidRDefault="00726644" w:rsidP="004E497B">
      <w:pPr>
        <w:pStyle w:val="BodyText"/>
        <w:spacing w:line="276" w:lineRule="auto"/>
        <w:ind w:left="720"/>
        <w:rPr>
          <w:color w:val="4472C4" w:themeColor="accent1"/>
        </w:rPr>
      </w:pPr>
      <w:r>
        <w:t xml:space="preserve">ABot.IP=192.168.50.155 </w:t>
      </w:r>
      <w:r w:rsidRPr="009D1E8B">
        <w:rPr>
          <w:color w:val="4472C4" w:themeColor="accent1"/>
        </w:rPr>
        <w:t xml:space="preserve">(Abot server management </w:t>
      </w:r>
      <w:r w:rsidR="00D366E6">
        <w:rPr>
          <w:color w:val="4472C4" w:themeColor="accent1"/>
        </w:rPr>
        <w:t>IP</w:t>
      </w:r>
      <w:r w:rsidRPr="009D1E8B">
        <w:rPr>
          <w:color w:val="4472C4" w:themeColor="accent1"/>
        </w:rPr>
        <w:t>)</w:t>
      </w:r>
    </w:p>
    <w:p w14:paraId="763D6C61" w14:textId="77777777" w:rsidR="00375B0B" w:rsidRDefault="00375B0B" w:rsidP="004E497B">
      <w:pPr>
        <w:pStyle w:val="BodyText"/>
        <w:numPr>
          <w:ilvl w:val="0"/>
          <w:numId w:val="45"/>
        </w:numPr>
        <w:spacing w:line="276" w:lineRule="auto"/>
      </w:pPr>
      <w:r>
        <w:t xml:space="preserve">Run the video server initialization script. </w:t>
      </w:r>
    </w:p>
    <w:p w14:paraId="60184C17" w14:textId="1F2C015F" w:rsidR="00375B0B" w:rsidRDefault="00375B0B" w:rsidP="004E497B">
      <w:pPr>
        <w:pStyle w:val="BodyText"/>
        <w:tabs>
          <w:tab w:val="clear" w:pos="340"/>
        </w:tabs>
        <w:spacing w:line="276" w:lineRule="auto"/>
        <w:ind w:left="720"/>
      </w:pPr>
      <w:r>
        <w:t xml:space="preserve">sudo ./install-video-client.sh </w:t>
      </w:r>
    </w:p>
    <w:p w14:paraId="3165EEA9" w14:textId="49C61AA9" w:rsidR="007A3370" w:rsidRDefault="00375B0B" w:rsidP="004E497B">
      <w:pPr>
        <w:pStyle w:val="BodyText"/>
        <w:numPr>
          <w:ilvl w:val="0"/>
          <w:numId w:val="45"/>
        </w:numPr>
        <w:spacing w:line="276" w:lineRule="auto"/>
      </w:pPr>
      <w:r>
        <w:t xml:space="preserve">By </w:t>
      </w:r>
      <w:r w:rsidR="0016050A">
        <w:t>default,</w:t>
      </w:r>
      <w:r>
        <w:t xml:space="preserve"> ubuntu server </w:t>
      </w:r>
      <w:r w:rsidR="00500847">
        <w:t>does</w:t>
      </w:r>
      <w:r w:rsidR="009F0598">
        <w:t xml:space="preserve"> not </w:t>
      </w:r>
      <w:r>
        <w:t xml:space="preserve">have any GUI packages, </w:t>
      </w:r>
      <w:r w:rsidR="009F0598">
        <w:t>s</w:t>
      </w:r>
      <w:r>
        <w:t xml:space="preserve">o </w:t>
      </w:r>
      <w:r w:rsidR="009F0598">
        <w:t>user must</w:t>
      </w:r>
      <w:r>
        <w:t xml:space="preserve"> install GUI packages for video Setup. </w:t>
      </w:r>
    </w:p>
    <w:p w14:paraId="1F3DB631" w14:textId="77777777" w:rsidR="00370968" w:rsidRDefault="007A3370" w:rsidP="004E497B">
      <w:pPr>
        <w:pStyle w:val="BodyText"/>
        <w:spacing w:line="276" w:lineRule="auto"/>
        <w:ind w:left="720"/>
      </w:pPr>
      <w:r>
        <w:t xml:space="preserve">Follow </w:t>
      </w:r>
      <w:r w:rsidR="00370968">
        <w:t>the b</w:t>
      </w:r>
      <w:r w:rsidR="00375B0B">
        <w:t xml:space="preserve">elow process to install GUI packages using tasksel. </w:t>
      </w:r>
    </w:p>
    <w:p w14:paraId="4DA7E562"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update &amp;&amp; sudo apt-get upgrade </w:t>
      </w:r>
    </w:p>
    <w:p w14:paraId="55189309" w14:textId="77777777" w:rsidR="00370968" w:rsidRPr="00370968" w:rsidRDefault="00375B0B" w:rsidP="004E497B">
      <w:pPr>
        <w:pStyle w:val="BodyText"/>
        <w:spacing w:line="276" w:lineRule="auto"/>
        <w:ind w:left="720"/>
        <w:rPr>
          <w:color w:val="4472C4" w:themeColor="accent1"/>
        </w:rPr>
      </w:pPr>
      <w:r w:rsidRPr="00370968">
        <w:rPr>
          <w:color w:val="4472C4" w:themeColor="accent1"/>
        </w:rPr>
        <w:t xml:space="preserve">sudo apt-get install tasksel </w:t>
      </w:r>
    </w:p>
    <w:p w14:paraId="31D04BB4" w14:textId="33E96648" w:rsidR="00375B0B" w:rsidRDefault="00375B0B" w:rsidP="004E497B">
      <w:pPr>
        <w:pStyle w:val="BodyText"/>
        <w:spacing w:line="276" w:lineRule="auto"/>
        <w:ind w:left="720"/>
        <w:rPr>
          <w:color w:val="4472C4" w:themeColor="accent1"/>
        </w:rPr>
      </w:pPr>
      <w:r w:rsidRPr="00370968">
        <w:rPr>
          <w:color w:val="4472C4" w:themeColor="accent1"/>
        </w:rPr>
        <w:t>tasksel</w:t>
      </w:r>
    </w:p>
    <w:p w14:paraId="0AC9FAC2" w14:textId="77777777" w:rsidR="003056EB" w:rsidRDefault="003056EB" w:rsidP="004E497B">
      <w:pPr>
        <w:pStyle w:val="BodyText"/>
        <w:numPr>
          <w:ilvl w:val="0"/>
          <w:numId w:val="45"/>
        </w:numPr>
        <w:spacing w:line="276" w:lineRule="auto"/>
      </w:pPr>
      <w:r>
        <w:t xml:space="preserve">Add CORS extension in chrome browser using below link. </w:t>
      </w:r>
      <w:r w:rsidRPr="003056EB">
        <w:rPr>
          <w:color w:val="4472C4" w:themeColor="accent1"/>
        </w:rPr>
        <w:t xml:space="preserve">https://chrome.google.com/webstore/detail/corsunblock/lfhmikememgdcahcdlaciloancbhjino?hl=en </w:t>
      </w:r>
    </w:p>
    <w:p w14:paraId="1C05B179" w14:textId="0ED99B24" w:rsidR="003056EB" w:rsidRDefault="003056EB" w:rsidP="004E497B">
      <w:pPr>
        <w:pStyle w:val="BodyText"/>
        <w:numPr>
          <w:ilvl w:val="0"/>
          <w:numId w:val="45"/>
        </w:numPr>
        <w:spacing w:line="276" w:lineRule="auto"/>
      </w:pPr>
      <w:r>
        <w:t>Download and copy chrome drivers to the below path.</w:t>
      </w:r>
    </w:p>
    <w:p w14:paraId="4D217318" w14:textId="03073C8D" w:rsidR="00813DB5" w:rsidRDefault="00813DB5" w:rsidP="004E497B">
      <w:pPr>
        <w:pStyle w:val="BodyText"/>
        <w:spacing w:line="276" w:lineRule="auto"/>
        <w:ind w:left="720"/>
      </w:pPr>
      <w:r>
        <w:t>wget https://chromedriver.storage.googleapis.com/94.0.4606.41/chromedriver_linux64.zip path : /etc/rebaca-video-suite/conf/</w:t>
      </w:r>
    </w:p>
    <w:p w14:paraId="073F0C82" w14:textId="192B92C3" w:rsidR="005604DC" w:rsidRDefault="006D3B8B" w:rsidP="004E497B">
      <w:pPr>
        <w:pStyle w:val="BodyText"/>
        <w:numPr>
          <w:ilvl w:val="0"/>
          <w:numId w:val="16"/>
        </w:numPr>
        <w:spacing w:line="276" w:lineRule="auto"/>
      </w:pPr>
      <w:r>
        <w:t xml:space="preserve">Once </w:t>
      </w:r>
      <w:r w:rsidR="000539D6">
        <w:t>the below</w:t>
      </w:r>
      <w:r>
        <w:t xml:space="preserve"> nodes setup </w:t>
      </w:r>
      <w:r w:rsidR="000539D6">
        <w:t xml:space="preserve">is </w:t>
      </w:r>
      <w:r>
        <w:t xml:space="preserve">done, changes </w:t>
      </w:r>
      <w:r w:rsidR="000539D6">
        <w:t xml:space="preserve">must be done </w:t>
      </w:r>
      <w:r>
        <w:t xml:space="preserve">in </w:t>
      </w:r>
      <w:r w:rsidR="000539D6">
        <w:t>A</w:t>
      </w:r>
      <w:r>
        <w:t>bot server</w:t>
      </w:r>
      <w:r w:rsidR="00E40E5D">
        <w:t xml:space="preserve"> for the configuration file and Feature file</w:t>
      </w:r>
      <w:r w:rsidR="002C6EC4">
        <w:t>s</w:t>
      </w:r>
      <w:r w:rsidR="00E40E5D">
        <w:t>.</w:t>
      </w:r>
    </w:p>
    <w:p w14:paraId="3C3E2E5C" w14:textId="68873333" w:rsidR="005604DC" w:rsidRDefault="005604DC" w:rsidP="004E497B">
      <w:pPr>
        <w:pStyle w:val="BodyText"/>
        <w:numPr>
          <w:ilvl w:val="0"/>
          <w:numId w:val="46"/>
        </w:numPr>
        <w:spacing w:line="276" w:lineRule="auto"/>
      </w:pPr>
      <w:r>
        <w:t xml:space="preserve">ABot -server </w:t>
      </w:r>
    </w:p>
    <w:p w14:paraId="6ECF703C" w14:textId="32F700EB" w:rsidR="005604DC" w:rsidRDefault="005604DC" w:rsidP="004E497B">
      <w:pPr>
        <w:pStyle w:val="BodyText"/>
        <w:numPr>
          <w:ilvl w:val="0"/>
          <w:numId w:val="46"/>
        </w:numPr>
        <w:spacing w:line="276" w:lineRule="auto"/>
      </w:pPr>
      <w:r>
        <w:t xml:space="preserve">ABot-video-server </w:t>
      </w:r>
    </w:p>
    <w:p w14:paraId="681F6F98" w14:textId="79973D65" w:rsidR="005604DC" w:rsidRDefault="005604DC" w:rsidP="004E497B">
      <w:pPr>
        <w:pStyle w:val="BodyText"/>
        <w:numPr>
          <w:ilvl w:val="0"/>
          <w:numId w:val="46"/>
        </w:numPr>
        <w:spacing w:line="276" w:lineRule="auto"/>
      </w:pPr>
      <w:r>
        <w:t>ABot-video-client</w:t>
      </w:r>
      <w:r w:rsidR="006D3B8B">
        <w:t xml:space="preserve"> </w:t>
      </w:r>
    </w:p>
    <w:p w14:paraId="6011F620" w14:textId="57CA3A4F" w:rsidR="00A80511" w:rsidRDefault="008E3D3F" w:rsidP="004E497B">
      <w:pPr>
        <w:pStyle w:val="BodyText"/>
        <w:numPr>
          <w:ilvl w:val="0"/>
          <w:numId w:val="16"/>
        </w:numPr>
        <w:spacing w:line="276" w:lineRule="auto"/>
      </w:pPr>
      <w:r>
        <w:t>To make the changes user must</w:t>
      </w:r>
      <w:r w:rsidR="006D3B8B">
        <w:t xml:space="preserve"> access ABot video server in</w:t>
      </w:r>
      <w:r>
        <w:t xml:space="preserve"> </w:t>
      </w:r>
      <w:r w:rsidR="006D3B8B">
        <w:t>web browser</w:t>
      </w:r>
      <w:r w:rsidR="00A80511">
        <w:t xml:space="preserve"> (</w:t>
      </w:r>
      <w:hyperlink r:id="rId111" w:history="1">
        <w:r w:rsidR="00A60784" w:rsidRPr="001B4CD3">
          <w:rPr>
            <w:rStyle w:val="Hyperlink"/>
          </w:rPr>
          <w:t>http://192.168.50.155/</w:t>
        </w:r>
      </w:hyperlink>
      <w:r w:rsidR="00A80511">
        <w:t>).</w:t>
      </w:r>
    </w:p>
    <w:p w14:paraId="2565F593" w14:textId="77777777" w:rsidR="007B03D8" w:rsidRPr="00A10AFF" w:rsidRDefault="007B03D8" w:rsidP="004E497B">
      <w:pPr>
        <w:pStyle w:val="BodyText"/>
        <w:spacing w:line="276" w:lineRule="auto"/>
        <w:ind w:left="360"/>
        <w:rPr>
          <w:b/>
          <w:bCs/>
          <w:u w:val="single"/>
        </w:rPr>
      </w:pPr>
      <w:r w:rsidRPr="00A10AFF">
        <w:rPr>
          <w:b/>
          <w:bCs/>
          <w:u w:val="single"/>
        </w:rPr>
        <w:t xml:space="preserve">File 1: </w:t>
      </w:r>
    </w:p>
    <w:p w14:paraId="538ADCFF" w14:textId="50F97796" w:rsidR="007B03D8" w:rsidRPr="007E07C0" w:rsidRDefault="00A004A7" w:rsidP="004E497B">
      <w:pPr>
        <w:pStyle w:val="BodyText"/>
        <w:spacing w:line="276" w:lineRule="auto"/>
        <w:ind w:left="720"/>
        <w:rPr>
          <w:color w:val="4472C4" w:themeColor="accent1"/>
        </w:rPr>
      </w:pPr>
      <w:hyperlink r:id="rId112" w:anchor="/config/detail/role2?path=ABotConfig.properties&amp;fileName=ABotConfig.properties" w:history="1">
        <w:r w:rsidR="007B03D8" w:rsidRPr="00586EDC">
          <w:rPr>
            <w:rStyle w:val="Hyperlink"/>
          </w:rPr>
          <w:t>http://192.168.50.155/abot/#/config/detail/role2?path=ABotConfig.properties&amp;fileName=ABotConfig.properties</w:t>
        </w:r>
      </w:hyperlink>
    </w:p>
    <w:p w14:paraId="114CFF40" w14:textId="77777777" w:rsidR="007B03D8" w:rsidRDefault="007B03D8" w:rsidP="004E497B">
      <w:pPr>
        <w:pStyle w:val="BodyText"/>
        <w:spacing w:line="276" w:lineRule="auto"/>
        <w:ind w:left="720"/>
      </w:pPr>
      <w:r>
        <w:t xml:space="preserve">26.#ABOT.SUTVARS=file:abot-emulated/sut-vars/default.properties </w:t>
      </w:r>
    </w:p>
    <w:p w14:paraId="51E90135" w14:textId="77777777" w:rsidR="007B03D8" w:rsidRDefault="007B03D8" w:rsidP="004E497B">
      <w:pPr>
        <w:pStyle w:val="BodyText"/>
        <w:spacing w:line="276" w:lineRule="auto"/>
        <w:ind w:left="720"/>
      </w:pPr>
      <w:r>
        <w:t xml:space="preserve">27.ABOT.SUTVARS=file:abot-emulated/sut-vars/default5g.properties </w:t>
      </w:r>
    </w:p>
    <w:p w14:paraId="72E0289D" w14:textId="7E9C7747" w:rsidR="007B03D8" w:rsidRPr="007E07C0" w:rsidRDefault="007B03D8" w:rsidP="004E497B">
      <w:pPr>
        <w:pStyle w:val="BodyText"/>
        <w:spacing w:line="276" w:lineRule="auto"/>
        <w:ind w:left="720"/>
        <w:rPr>
          <w:b/>
          <w:bCs/>
        </w:rPr>
      </w:pPr>
      <w:r w:rsidRPr="007E07C0">
        <w:rPr>
          <w:b/>
          <w:bCs/>
        </w:rPr>
        <w:t>By default, 27</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commented, 26</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uncommented, </w:t>
      </w:r>
      <w:r w:rsidR="00D47429">
        <w:rPr>
          <w:b/>
          <w:bCs/>
        </w:rPr>
        <w:t>user must</w:t>
      </w:r>
      <w:r w:rsidRPr="007E07C0">
        <w:rPr>
          <w:b/>
          <w:bCs/>
        </w:rPr>
        <w:t xml:space="preserve"> change </w:t>
      </w:r>
      <w:r w:rsidR="00D47429">
        <w:rPr>
          <w:b/>
          <w:bCs/>
        </w:rPr>
        <w:t>as shown</w:t>
      </w:r>
      <w:r w:rsidRPr="007E07C0">
        <w:rPr>
          <w:b/>
          <w:bCs/>
        </w:rPr>
        <w:t xml:space="preserve"> above. </w:t>
      </w:r>
    </w:p>
    <w:p w14:paraId="1C83117D" w14:textId="77777777" w:rsidR="007B03D8" w:rsidRDefault="007B03D8" w:rsidP="004E497B">
      <w:pPr>
        <w:pStyle w:val="BodyText"/>
        <w:spacing w:line="276" w:lineRule="auto"/>
        <w:ind w:left="720"/>
      </w:pPr>
      <w:r>
        <w:t xml:space="preserve">196. #video server and player config </w:t>
      </w:r>
    </w:p>
    <w:p w14:paraId="6B42A506" w14:textId="66D4A7C2" w:rsidR="007B03D8" w:rsidRDefault="007B03D8" w:rsidP="004E497B">
      <w:pPr>
        <w:pStyle w:val="BodyText"/>
        <w:spacing w:line="276" w:lineRule="auto"/>
        <w:ind w:left="720"/>
      </w:pPr>
      <w:r>
        <w:t xml:space="preserve">197. UE1.SecureShell.IPAddress=192.168.2.162 </w:t>
      </w:r>
      <w:r w:rsidRPr="00D47429">
        <w:rPr>
          <w:color w:val="4472C4" w:themeColor="accent1"/>
        </w:rPr>
        <w:t xml:space="preserve">(Abot video client IP connected to </w:t>
      </w:r>
      <w:r w:rsidR="00042BB9">
        <w:rPr>
          <w:color w:val="4472C4" w:themeColor="accent1"/>
        </w:rPr>
        <w:t>A</w:t>
      </w:r>
      <w:r w:rsidRPr="00D47429">
        <w:rPr>
          <w:color w:val="4472C4" w:themeColor="accent1"/>
        </w:rPr>
        <w:t xml:space="preserve">bot server) </w:t>
      </w:r>
    </w:p>
    <w:p w14:paraId="76C1D55B" w14:textId="77777777" w:rsidR="007B03D8" w:rsidRDefault="007B03D8" w:rsidP="004E497B">
      <w:pPr>
        <w:pStyle w:val="BodyText"/>
        <w:spacing w:line="276" w:lineRule="auto"/>
        <w:ind w:left="720"/>
      </w:pPr>
      <w:r>
        <w:lastRenderedPageBreak/>
        <w:t xml:space="preserve">198. #UE1.Video.Client.SecureShell.KeyFile=ref:ABOT.SecureShell.KeyFile </w:t>
      </w:r>
    </w:p>
    <w:p w14:paraId="0522FFC5" w14:textId="095E3BED" w:rsidR="007B03D8" w:rsidRDefault="007B03D8" w:rsidP="004E497B">
      <w:pPr>
        <w:pStyle w:val="BodyText"/>
        <w:spacing w:line="276" w:lineRule="auto"/>
        <w:ind w:left="720"/>
      </w:pPr>
      <w:r>
        <w:t xml:space="preserve">199. UE1.SecureShell.Password=abot </w:t>
      </w:r>
      <w:r w:rsidRPr="00D47429">
        <w:rPr>
          <w:color w:val="4472C4" w:themeColor="accent1"/>
        </w:rPr>
        <w:t xml:space="preserve">(set username as </w:t>
      </w:r>
      <w:r w:rsidR="00042BB9">
        <w:rPr>
          <w:color w:val="4472C4" w:themeColor="accent1"/>
        </w:rPr>
        <w:t>A</w:t>
      </w:r>
      <w:r w:rsidRPr="00D47429">
        <w:rPr>
          <w:color w:val="4472C4" w:themeColor="accent1"/>
        </w:rPr>
        <w:t xml:space="preserve">bot) </w:t>
      </w:r>
    </w:p>
    <w:p w14:paraId="2ABAD7D9" w14:textId="16AF57D1" w:rsidR="007B03D8" w:rsidRDefault="007B03D8" w:rsidP="004E497B">
      <w:pPr>
        <w:pStyle w:val="BodyText"/>
        <w:spacing w:line="276" w:lineRule="auto"/>
        <w:ind w:left="720"/>
      </w:pPr>
      <w:r>
        <w:t xml:space="preserve">200. UE1.SecureShell.UserName=abot </w:t>
      </w:r>
      <w:r w:rsidRPr="00D47429">
        <w:rPr>
          <w:color w:val="4472C4" w:themeColor="accent1"/>
        </w:rPr>
        <w:t xml:space="preserve">(set password as </w:t>
      </w:r>
      <w:r w:rsidR="00042BB9">
        <w:rPr>
          <w:color w:val="4472C4" w:themeColor="accent1"/>
        </w:rPr>
        <w:t>A</w:t>
      </w:r>
      <w:r w:rsidRPr="00D47429">
        <w:rPr>
          <w:color w:val="4472C4" w:themeColor="accent1"/>
        </w:rPr>
        <w:t>bot</w:t>
      </w:r>
      <w:r>
        <w:t xml:space="preserve">) </w:t>
      </w:r>
    </w:p>
    <w:p w14:paraId="11AE2CD2" w14:textId="696D2CDA" w:rsidR="002C6EC4" w:rsidRDefault="007B03D8" w:rsidP="004E497B">
      <w:pPr>
        <w:pStyle w:val="BodyText"/>
        <w:spacing w:line="276" w:lineRule="auto"/>
        <w:ind w:left="720"/>
      </w:pPr>
      <w:r>
        <w:t>201. UE1.Type=BROWSER_BASED_VIDEO_PLAYER</w:t>
      </w:r>
    </w:p>
    <w:p w14:paraId="5B86C035" w14:textId="77777777" w:rsidR="00383B30" w:rsidRPr="00383B30" w:rsidRDefault="00383B30" w:rsidP="004E497B">
      <w:pPr>
        <w:pStyle w:val="BodyText"/>
        <w:spacing w:line="276" w:lineRule="auto"/>
        <w:ind w:left="360"/>
        <w:rPr>
          <w:b/>
          <w:bCs/>
          <w:u w:val="single"/>
        </w:rPr>
      </w:pPr>
      <w:r w:rsidRPr="00383B30">
        <w:rPr>
          <w:b/>
          <w:bCs/>
          <w:u w:val="single"/>
        </w:rPr>
        <w:t xml:space="preserve">File 2: </w:t>
      </w:r>
    </w:p>
    <w:p w14:paraId="5B88A996" w14:textId="513C9EF6" w:rsidR="00383B30" w:rsidRPr="00383B30" w:rsidRDefault="00A004A7" w:rsidP="004E497B">
      <w:pPr>
        <w:pStyle w:val="BodyText"/>
        <w:spacing w:line="276" w:lineRule="auto"/>
        <w:ind w:left="720"/>
        <w:rPr>
          <w:color w:val="4472C4" w:themeColor="accent1"/>
        </w:rPr>
      </w:pPr>
      <w:hyperlink r:id="rId113" w:anchor="/config/detail/role39?path=abot-emulated%2Fnodes-4g5g.properties&amp;fileName=nodes-4g5g.properties" w:history="1">
        <w:r w:rsidR="00383B30" w:rsidRPr="00586EDC">
          <w:rPr>
            <w:rStyle w:val="Hyperlink"/>
          </w:rPr>
          <w:t>http://192.168.50.155/abot/#/config/detail/role39?path=abot-emulated%2Fnodes-4g5g.properties&amp;fileName=nodes4g5g.properties</w:t>
        </w:r>
      </w:hyperlink>
    </w:p>
    <w:p w14:paraId="24DED4C2" w14:textId="77777777" w:rsidR="00383B30" w:rsidRDefault="00383B30" w:rsidP="004E497B">
      <w:pPr>
        <w:pStyle w:val="BodyText"/>
        <w:spacing w:line="276" w:lineRule="auto"/>
        <w:ind w:left="720"/>
      </w:pPr>
      <w:r>
        <w:t xml:space="preserve">567. # Video Client and Server properties </w:t>
      </w:r>
    </w:p>
    <w:p w14:paraId="1394D438" w14:textId="77777777" w:rsidR="00383B30" w:rsidRDefault="00383B30" w:rsidP="004E497B">
      <w:pPr>
        <w:pStyle w:val="BodyText"/>
        <w:spacing w:line="276" w:lineRule="auto"/>
        <w:ind w:left="720"/>
      </w:pPr>
      <w:r>
        <w:t xml:space="preserve">568. Player1.DNN.Name=internet.apn.5gs.mnc030.mcc404.3gppnetwork.org </w:t>
      </w:r>
    </w:p>
    <w:p w14:paraId="4F9E3598" w14:textId="77777777" w:rsidR="00383B30" w:rsidRDefault="00383B30" w:rsidP="004E497B">
      <w:pPr>
        <w:pStyle w:val="BodyText"/>
        <w:spacing w:line="276" w:lineRule="auto"/>
        <w:ind w:left="720"/>
      </w:pPr>
      <w:r>
        <w:t xml:space="preserve">569. Player1.APN.Name=internet1.apn.epc.mnc001.mcc001.3gppnetwork.org </w:t>
      </w:r>
    </w:p>
    <w:p w14:paraId="1DCEB926" w14:textId="51E8164A" w:rsidR="00383B30" w:rsidRDefault="00383B30" w:rsidP="004E497B">
      <w:pPr>
        <w:pStyle w:val="BodyText"/>
        <w:spacing w:line="276" w:lineRule="auto"/>
        <w:ind w:left="720"/>
      </w:pPr>
      <w:r>
        <w:t xml:space="preserve">570. Player1.VideoServer.SecureShell.IPAddress=192.168.15.162 </w:t>
      </w:r>
      <w:r w:rsidRPr="002772A4">
        <w:rPr>
          <w:color w:val="4472C4" w:themeColor="accent1"/>
        </w:rPr>
        <w:t xml:space="preserve">(Abot video server IP connected to </w:t>
      </w:r>
      <w:r w:rsidR="002772A4">
        <w:rPr>
          <w:color w:val="4472C4" w:themeColor="accent1"/>
        </w:rPr>
        <w:t>A</w:t>
      </w:r>
      <w:r w:rsidRPr="002772A4">
        <w:rPr>
          <w:color w:val="4472C4" w:themeColor="accent1"/>
        </w:rPr>
        <w:t xml:space="preserve">bot server) </w:t>
      </w:r>
    </w:p>
    <w:p w14:paraId="1EA19C75" w14:textId="77777777" w:rsidR="00383B30" w:rsidRDefault="00383B30" w:rsidP="004E497B">
      <w:pPr>
        <w:pStyle w:val="BodyText"/>
        <w:spacing w:line="276" w:lineRule="auto"/>
        <w:ind w:left="720"/>
      </w:pPr>
      <w:r>
        <w:t xml:space="preserve">571. Player1.VideoServer.N6.Port=8057 </w:t>
      </w:r>
    </w:p>
    <w:p w14:paraId="334FD63C" w14:textId="15C914A7" w:rsidR="00383B30" w:rsidRDefault="00383B30" w:rsidP="004E497B">
      <w:pPr>
        <w:pStyle w:val="BodyText"/>
        <w:spacing w:line="276" w:lineRule="auto"/>
        <w:ind w:left="720"/>
      </w:pPr>
      <w:r>
        <w:t xml:space="preserve">572. Player1.VideoPlayer.SecureShell.IPAddress=192.168.2.162 </w:t>
      </w:r>
      <w:r w:rsidRPr="002772A4">
        <w:rPr>
          <w:color w:val="4472C4" w:themeColor="accent1"/>
        </w:rPr>
        <w:t xml:space="preserve">(Abot video client IP connected to </w:t>
      </w:r>
      <w:r w:rsidR="002772A4">
        <w:rPr>
          <w:color w:val="4472C4" w:themeColor="accent1"/>
        </w:rPr>
        <w:t>A</w:t>
      </w:r>
      <w:r w:rsidRPr="002772A4">
        <w:rPr>
          <w:color w:val="4472C4" w:themeColor="accent1"/>
        </w:rPr>
        <w:t xml:space="preserve">bot server) </w:t>
      </w:r>
    </w:p>
    <w:p w14:paraId="18DA94E4" w14:textId="77777777" w:rsidR="00383B30" w:rsidRDefault="00383B30" w:rsidP="004E497B">
      <w:pPr>
        <w:pStyle w:val="BodyText"/>
        <w:spacing w:line="276" w:lineRule="auto"/>
        <w:ind w:left="720"/>
      </w:pPr>
      <w:r>
        <w:t xml:space="preserve">573. Player1.VideoPlayer.Port=8058 </w:t>
      </w:r>
    </w:p>
    <w:p w14:paraId="148EA12F" w14:textId="77777777" w:rsidR="00383B30" w:rsidRDefault="00383B30" w:rsidP="004E497B">
      <w:pPr>
        <w:pStyle w:val="BodyText"/>
        <w:spacing w:line="276" w:lineRule="auto"/>
        <w:ind w:left="720"/>
      </w:pPr>
      <w:r>
        <w:t xml:space="preserve">574. Player1.Proxy.Dest.IP=5.5.5.5 </w:t>
      </w:r>
      <w:r w:rsidRPr="002772A4">
        <w:rPr>
          <w:color w:val="4472C4" w:themeColor="accent1"/>
        </w:rPr>
        <w:t xml:space="preserve">(Videos server alias IP) </w:t>
      </w:r>
    </w:p>
    <w:p w14:paraId="3ECA3DF3" w14:textId="56333447" w:rsidR="00383B30" w:rsidRDefault="00383B30" w:rsidP="004E497B">
      <w:pPr>
        <w:pStyle w:val="BodyText"/>
        <w:spacing w:line="276" w:lineRule="auto"/>
        <w:ind w:left="720"/>
      </w:pPr>
      <w:r>
        <w:t xml:space="preserve">575. Player1.VideoPlayer.Interface=ens192 </w:t>
      </w:r>
      <w:r w:rsidRPr="002772A4">
        <w:rPr>
          <w:color w:val="4472C4" w:themeColor="accent1"/>
        </w:rPr>
        <w:t>(</w:t>
      </w:r>
      <w:r w:rsidR="002772A4">
        <w:rPr>
          <w:color w:val="4472C4" w:themeColor="accent1"/>
        </w:rPr>
        <w:t>A</w:t>
      </w:r>
      <w:r w:rsidRPr="002772A4">
        <w:rPr>
          <w:color w:val="4472C4" w:themeColor="accent1"/>
        </w:rPr>
        <w:t xml:space="preserve">bot video client interface name connected to </w:t>
      </w:r>
      <w:r w:rsidR="002772A4">
        <w:rPr>
          <w:color w:val="4472C4" w:themeColor="accent1"/>
        </w:rPr>
        <w:t>A</w:t>
      </w:r>
      <w:r w:rsidRPr="002772A4">
        <w:rPr>
          <w:color w:val="4472C4" w:themeColor="accent1"/>
        </w:rPr>
        <w:t xml:space="preserve">bot server </w:t>
      </w:r>
      <w:r>
        <w:t xml:space="preserve">) </w:t>
      </w:r>
    </w:p>
    <w:p w14:paraId="6FB75DC1" w14:textId="1025E79A" w:rsidR="00383B30" w:rsidRDefault="00383B30" w:rsidP="004E497B">
      <w:pPr>
        <w:pStyle w:val="BodyText"/>
        <w:spacing w:line="276" w:lineRule="auto"/>
        <w:ind w:left="720"/>
      </w:pPr>
      <w:r>
        <w:t xml:space="preserve">578. Player1.VideoServer.Interface=ens192 </w:t>
      </w:r>
      <w:r w:rsidRPr="002772A4">
        <w:rPr>
          <w:color w:val="4472C4" w:themeColor="accent1"/>
        </w:rPr>
        <w:t>(</w:t>
      </w:r>
      <w:r w:rsidR="002772A4">
        <w:rPr>
          <w:color w:val="4472C4" w:themeColor="accent1"/>
        </w:rPr>
        <w:t>A</w:t>
      </w:r>
      <w:r w:rsidRPr="002772A4">
        <w:rPr>
          <w:color w:val="4472C4" w:themeColor="accent1"/>
        </w:rPr>
        <w:t xml:space="preserve">bot video server interface name connected to </w:t>
      </w:r>
      <w:r w:rsidR="002772A4">
        <w:rPr>
          <w:color w:val="4472C4" w:themeColor="accent1"/>
        </w:rPr>
        <w:t>A</w:t>
      </w:r>
      <w:r w:rsidRPr="002772A4">
        <w:rPr>
          <w:color w:val="4472C4" w:themeColor="accent1"/>
        </w:rPr>
        <w:t xml:space="preserve">bot server ) </w:t>
      </w:r>
    </w:p>
    <w:p w14:paraId="6894A414" w14:textId="7A7D4453" w:rsidR="00383B30" w:rsidRDefault="00383B30" w:rsidP="004E497B">
      <w:pPr>
        <w:pStyle w:val="BodyText"/>
        <w:spacing w:line="276" w:lineRule="auto"/>
        <w:ind w:left="720"/>
      </w:pPr>
      <w:r>
        <w:t xml:space="preserve">579. Player1.SecureShell.IPAddress=192.168.2.162 </w:t>
      </w:r>
      <w:r w:rsidRPr="002772A4">
        <w:rPr>
          <w:color w:val="4472C4" w:themeColor="accent1"/>
        </w:rPr>
        <w:t>(Client interface</w:t>
      </w:r>
      <w:r w:rsidR="002772A4">
        <w:rPr>
          <w:color w:val="4472C4" w:themeColor="accent1"/>
        </w:rPr>
        <w:t xml:space="preserve"> IP</w:t>
      </w:r>
      <w:r w:rsidRPr="002772A4">
        <w:rPr>
          <w:color w:val="4472C4" w:themeColor="accent1"/>
        </w:rPr>
        <w:t xml:space="preserve"> connected to </w:t>
      </w:r>
      <w:r w:rsidR="002772A4">
        <w:rPr>
          <w:color w:val="4472C4" w:themeColor="accent1"/>
        </w:rPr>
        <w:t>A</w:t>
      </w:r>
      <w:r w:rsidRPr="002772A4">
        <w:rPr>
          <w:color w:val="4472C4" w:themeColor="accent1"/>
        </w:rPr>
        <w:t>bot server)</w:t>
      </w:r>
      <w:r>
        <w:t xml:space="preserve"> </w:t>
      </w:r>
    </w:p>
    <w:p w14:paraId="296793EB" w14:textId="1672C0CB" w:rsidR="00383B30" w:rsidRDefault="00383B30" w:rsidP="004E497B">
      <w:pPr>
        <w:pStyle w:val="BodyText"/>
        <w:spacing w:line="276" w:lineRule="auto"/>
        <w:ind w:left="720"/>
      </w:pPr>
      <w:r>
        <w:t xml:space="preserve">580. Player1.SecureShell.UserName=abot </w:t>
      </w:r>
      <w:r w:rsidRPr="002772A4">
        <w:rPr>
          <w:color w:val="4472C4" w:themeColor="accent1"/>
        </w:rPr>
        <w:t xml:space="preserve">(set username as </w:t>
      </w:r>
      <w:r w:rsidR="002772A4">
        <w:rPr>
          <w:color w:val="4472C4" w:themeColor="accent1"/>
        </w:rPr>
        <w:t>A</w:t>
      </w:r>
      <w:r w:rsidRPr="002772A4">
        <w:rPr>
          <w:color w:val="4472C4" w:themeColor="accent1"/>
        </w:rPr>
        <w:t xml:space="preserve">bot) </w:t>
      </w:r>
    </w:p>
    <w:p w14:paraId="05A2737E" w14:textId="79A52EB1" w:rsidR="00383B30" w:rsidRDefault="00383B30" w:rsidP="004E497B">
      <w:pPr>
        <w:pStyle w:val="BodyText"/>
        <w:spacing w:line="276" w:lineRule="auto"/>
        <w:ind w:left="720"/>
      </w:pPr>
      <w:r>
        <w:t xml:space="preserve">581. Player1.SecureShell.Password=abot </w:t>
      </w:r>
      <w:r w:rsidRPr="002772A4">
        <w:rPr>
          <w:color w:val="4472C4" w:themeColor="accent1"/>
        </w:rPr>
        <w:t xml:space="preserve">(set password as </w:t>
      </w:r>
      <w:r w:rsidR="002772A4">
        <w:rPr>
          <w:color w:val="4472C4" w:themeColor="accent1"/>
        </w:rPr>
        <w:t>A</w:t>
      </w:r>
      <w:r w:rsidRPr="002772A4">
        <w:rPr>
          <w:color w:val="4472C4" w:themeColor="accent1"/>
        </w:rPr>
        <w:t xml:space="preserve">bot) </w:t>
      </w:r>
    </w:p>
    <w:p w14:paraId="44356970" w14:textId="77777777" w:rsidR="00383B30" w:rsidRDefault="00383B30" w:rsidP="004E497B">
      <w:pPr>
        <w:pStyle w:val="BodyText"/>
        <w:spacing w:line="276" w:lineRule="auto"/>
        <w:ind w:left="720"/>
      </w:pPr>
      <w:r>
        <w:t xml:space="preserve">582. Player1.SecureShell.isEnabled=true </w:t>
      </w:r>
    </w:p>
    <w:p w14:paraId="1C5E9B09" w14:textId="4DBB9924" w:rsidR="00383B30" w:rsidRDefault="00383B30" w:rsidP="004E497B">
      <w:pPr>
        <w:pStyle w:val="BodyText"/>
        <w:spacing w:line="276" w:lineRule="auto"/>
        <w:ind w:left="720"/>
      </w:pPr>
      <w:r>
        <w:t>583. Player1.Vendor.Type=all-emulated</w:t>
      </w:r>
    </w:p>
    <w:p w14:paraId="081F323B" w14:textId="77777777" w:rsidR="0005663C" w:rsidRPr="0005663C" w:rsidRDefault="0005663C" w:rsidP="004E497B">
      <w:pPr>
        <w:pStyle w:val="BodyText"/>
        <w:spacing w:line="276" w:lineRule="auto"/>
        <w:ind w:left="360"/>
        <w:rPr>
          <w:b/>
          <w:bCs/>
          <w:u w:val="single"/>
        </w:rPr>
      </w:pPr>
      <w:r w:rsidRPr="0005663C">
        <w:rPr>
          <w:b/>
          <w:bCs/>
          <w:u w:val="single"/>
        </w:rPr>
        <w:t xml:space="preserve">File3: </w:t>
      </w:r>
    </w:p>
    <w:p w14:paraId="5CF80885" w14:textId="76820BE7" w:rsidR="0005663C" w:rsidRPr="0005663C" w:rsidRDefault="00A004A7" w:rsidP="004E497B">
      <w:pPr>
        <w:pStyle w:val="BodyText"/>
        <w:spacing w:line="276" w:lineRule="auto"/>
        <w:ind w:left="720"/>
        <w:rPr>
          <w:color w:val="4472C4" w:themeColor="accent1"/>
        </w:rPr>
      </w:pPr>
      <w:hyperlink r:id="rId114" w:anchor="/featureFile/detail/5GS_InitialReg_Slice_One_Video_One_Data_Flow.feature?path=3GPP" w:history="1">
        <w:r w:rsidR="0005663C" w:rsidRPr="00932FBC">
          <w:rPr>
            <w:rStyle w:val="Hyperlink"/>
          </w:rPr>
          <w:t>http://192.168.50.155/abot/#/featureFile/detail/5GS_InitialReg_Slice_One_Video_One_Data_Flow.feature?path=3GPP-23502-</w:t>
        </w:r>
      </w:hyperlink>
    </w:p>
    <w:p w14:paraId="326BB8B3" w14:textId="77777777" w:rsidR="0005663C" w:rsidRPr="0005663C" w:rsidRDefault="0005663C" w:rsidP="004E497B">
      <w:pPr>
        <w:pStyle w:val="BodyText"/>
        <w:spacing w:line="276" w:lineRule="auto"/>
        <w:ind w:left="720"/>
        <w:rPr>
          <w:color w:val="4472C4" w:themeColor="accent1"/>
        </w:rPr>
      </w:pPr>
      <w:r w:rsidRPr="0005663C">
        <w:rPr>
          <w:color w:val="4472C4" w:themeColor="accent1"/>
        </w:rPr>
        <w:t>5G%2F10_PDU_Session_With_Data%2F5GS_InitialReg_Slice_One_Video_One_Data_Flow.feature&amp;fileName=5GS_Initial</w:t>
      </w:r>
    </w:p>
    <w:p w14:paraId="30EEE5E7" w14:textId="14E4D0DB" w:rsidR="0005663C" w:rsidRDefault="0005663C" w:rsidP="004E497B">
      <w:pPr>
        <w:pStyle w:val="BodyText"/>
        <w:spacing w:line="276" w:lineRule="auto"/>
        <w:ind w:left="720"/>
        <w:rPr>
          <w:color w:val="4472C4" w:themeColor="accent1"/>
        </w:rPr>
      </w:pPr>
      <w:r w:rsidRPr="0005663C">
        <w:rPr>
          <w:color w:val="4472C4" w:themeColor="accent1"/>
        </w:rPr>
        <w:t>Reg_Slice_One_Video_One_Data_Flow.feature</w:t>
      </w:r>
    </w:p>
    <w:p w14:paraId="79359210" w14:textId="5A145E82" w:rsidR="00B44E12" w:rsidRDefault="007B0A65" w:rsidP="004E497B">
      <w:pPr>
        <w:pStyle w:val="BodyText"/>
        <w:numPr>
          <w:ilvl w:val="0"/>
          <w:numId w:val="16"/>
        </w:numPr>
        <w:spacing w:line="276" w:lineRule="auto"/>
      </w:pPr>
      <w:r>
        <w:t>The Feature files can be executed in 2 ways.</w:t>
      </w:r>
    </w:p>
    <w:p w14:paraId="5A7A979D" w14:textId="67CC149D" w:rsidR="0024294B" w:rsidRDefault="0049024D" w:rsidP="004E497B">
      <w:pPr>
        <w:pStyle w:val="BodyText"/>
        <w:numPr>
          <w:ilvl w:val="0"/>
          <w:numId w:val="47"/>
        </w:numPr>
        <w:spacing w:line="276" w:lineRule="auto"/>
      </w:pPr>
      <w:r w:rsidRPr="00522435">
        <w:rPr>
          <w:b/>
          <w:bCs/>
          <w:u w:val="single"/>
        </w:rPr>
        <w:lastRenderedPageBreak/>
        <w:t>First:</w:t>
      </w:r>
      <w:r>
        <w:t xml:space="preserve"> Run the feature file</w:t>
      </w:r>
      <w:r w:rsidR="00484EFA">
        <w:t xml:space="preserve"> by </w:t>
      </w:r>
      <w:r>
        <w:t>commenting the below lines</w:t>
      </w:r>
      <w:r w:rsidR="00AD7182">
        <w:t xml:space="preserve"> </w:t>
      </w:r>
      <w:r w:rsidR="004A02C4">
        <w:t>(Highlighted in Blue)</w:t>
      </w:r>
      <w:r w:rsidR="005C0B83">
        <w:t xml:space="preserve">. </w:t>
      </w:r>
      <w:r w:rsidR="000171B0">
        <w:t>Here</w:t>
      </w:r>
      <w:r>
        <w:t xml:space="preserve"> video play</w:t>
      </w:r>
      <w:r w:rsidR="000171B0">
        <w:t>s</w:t>
      </w:r>
      <w:r>
        <w:t xml:space="preserve"> in background, after executing feature file</w:t>
      </w:r>
      <w:r w:rsidR="000171B0">
        <w:t xml:space="preserve"> and </w:t>
      </w:r>
      <w:r w:rsidR="00D14FC3">
        <w:t xml:space="preserve">user can find </w:t>
      </w:r>
      <w:r w:rsidR="000171B0">
        <w:t xml:space="preserve">the </w:t>
      </w:r>
      <w:r>
        <w:t>video file in artifacts</w:t>
      </w:r>
      <w:r w:rsidR="00D14FC3">
        <w:t>.</w:t>
      </w:r>
    </w:p>
    <w:p w14:paraId="48C9F63E"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046F1553"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1. | parameter | value | </w:t>
      </w:r>
    </w:p>
    <w:p w14:paraId="157316F4" w14:textId="06F87361" w:rsidR="00D14FC3" w:rsidRPr="00522435" w:rsidRDefault="00D14FC3" w:rsidP="004E497B">
      <w:pPr>
        <w:pStyle w:val="BodyText"/>
        <w:spacing w:line="276" w:lineRule="auto"/>
        <w:ind w:left="680"/>
        <w:rPr>
          <w:color w:val="4472C4" w:themeColor="accent1"/>
        </w:rPr>
      </w:pPr>
      <w:r w:rsidRPr="00522435">
        <w:rPr>
          <w:color w:val="4472C4" w:themeColor="accent1"/>
        </w:rPr>
        <w:t>1472. | UE1 | player_url:http://192.168.2.162/player/#;</w:t>
      </w:r>
      <w:r w:rsidRPr="00FD6BC2">
        <w:rPr>
          <w:b/>
          <w:bCs/>
          <w:color w:val="4472C4" w:themeColor="accent1"/>
        </w:rPr>
        <w:t>file_name</w:t>
      </w:r>
      <w:r w:rsidRPr="00522435">
        <w:rPr>
          <w:color w:val="4472C4" w:themeColor="accent1"/>
        </w:rPr>
        <w:t>:480p_BigBuckBunny |</w:t>
      </w:r>
    </w:p>
    <w:p w14:paraId="0C78CDCA" w14:textId="4D4AAF0B" w:rsidR="00D655DE" w:rsidRDefault="00522435" w:rsidP="004E497B">
      <w:pPr>
        <w:pStyle w:val="BodyText"/>
        <w:numPr>
          <w:ilvl w:val="0"/>
          <w:numId w:val="47"/>
        </w:numPr>
        <w:spacing w:line="276" w:lineRule="auto"/>
      </w:pPr>
      <w:r w:rsidRPr="00522435">
        <w:rPr>
          <w:b/>
          <w:bCs/>
          <w:u w:val="single"/>
        </w:rPr>
        <w:t>Second:</w:t>
      </w:r>
      <w:r>
        <w:t xml:space="preserve"> </w:t>
      </w:r>
      <w:r w:rsidRPr="00522435">
        <w:t xml:space="preserve">Run the feature file </w:t>
      </w:r>
      <w:r>
        <w:t xml:space="preserve">by </w:t>
      </w:r>
      <w:r w:rsidRPr="00522435">
        <w:t>uncommenting the below lines</w:t>
      </w:r>
      <w:r w:rsidR="00AD7182">
        <w:t xml:space="preserve"> (Highlighted in Blue)</w:t>
      </w:r>
      <w:r w:rsidR="00484EFA">
        <w:t xml:space="preserve">. Here </w:t>
      </w:r>
      <w:r w:rsidRPr="00522435">
        <w:t>vide</w:t>
      </w:r>
      <w:r w:rsidR="00484EFA">
        <w:t>o</w:t>
      </w:r>
      <w:r w:rsidRPr="00522435">
        <w:t xml:space="preserve"> play</w:t>
      </w:r>
      <w:r w:rsidR="00484EFA">
        <w:t>s</w:t>
      </w:r>
      <w:r w:rsidRPr="00522435">
        <w:t xml:space="preserve"> in frontend </w:t>
      </w:r>
      <w:r w:rsidR="00D655DE">
        <w:t>f</w:t>
      </w:r>
      <w:r w:rsidRPr="00522435">
        <w:t>or 30 min, after ex</w:t>
      </w:r>
      <w:r w:rsidR="00D655DE">
        <w:t>e</w:t>
      </w:r>
      <w:r w:rsidRPr="00522435">
        <w:t>cuting feature file</w:t>
      </w:r>
      <w:r w:rsidR="00D655DE">
        <w:t xml:space="preserve"> and user can find the video file in artifacts.</w:t>
      </w:r>
    </w:p>
    <w:p w14:paraId="292D1CE7" w14:textId="1EC96C8D" w:rsidR="00B44E12" w:rsidRDefault="008362C1" w:rsidP="004E497B">
      <w:pPr>
        <w:pStyle w:val="BodyText"/>
        <w:numPr>
          <w:ilvl w:val="1"/>
          <w:numId w:val="47"/>
        </w:numPr>
        <w:spacing w:line="276" w:lineRule="auto"/>
      </w:pPr>
      <w:r>
        <w:t>C</w:t>
      </w:r>
      <w:r w:rsidR="00522435" w:rsidRPr="00522435">
        <w:t xml:space="preserve">hange </w:t>
      </w:r>
      <w:r>
        <w:t>IP</w:t>
      </w:r>
      <w:r w:rsidR="00522435" w:rsidRPr="00522435">
        <w:t xml:space="preserve"> to ABot video client </w:t>
      </w:r>
      <w:r>
        <w:t>IP</w:t>
      </w:r>
      <w:r w:rsidR="003003DF">
        <w:t xml:space="preserve"> which</w:t>
      </w:r>
      <w:r w:rsidR="00522435" w:rsidRPr="00522435">
        <w:t xml:space="preserve"> is connected </w:t>
      </w:r>
      <w:r w:rsidR="003003DF">
        <w:t>A</w:t>
      </w:r>
      <w:r w:rsidR="00522435" w:rsidRPr="00522435">
        <w:t>bot server</w:t>
      </w:r>
      <w:r w:rsidR="003003DF">
        <w:t>. F</w:t>
      </w:r>
      <w:r w:rsidR="00522435" w:rsidRPr="00522435">
        <w:t xml:space="preserve">ile name </w:t>
      </w:r>
      <w:r w:rsidR="003003DF">
        <w:t>must be</w:t>
      </w:r>
      <w:r w:rsidR="00522435" w:rsidRPr="00522435">
        <w:t xml:space="preserve"> change</w:t>
      </w:r>
      <w:r w:rsidR="003003DF">
        <w:t>d</w:t>
      </w:r>
      <w:r w:rsidR="00522435" w:rsidRPr="00522435">
        <w:t xml:space="preserve"> based on </w:t>
      </w:r>
      <w:r w:rsidR="003003DF">
        <w:t>the</w:t>
      </w:r>
      <w:r w:rsidR="00522435" w:rsidRPr="00522435">
        <w:t xml:space="preserve"> video quality requirement.</w:t>
      </w:r>
      <w:r w:rsidR="00030388">
        <w:t xml:space="preserve"> </w:t>
      </w:r>
      <w:r w:rsidR="00522435" w:rsidRPr="00522435">
        <w:t>(</w:t>
      </w:r>
      <w:r w:rsidR="00FD6BC2">
        <w:t>User</w:t>
      </w:r>
      <w:r w:rsidR="00522435" w:rsidRPr="00522435">
        <w:t xml:space="preserve"> can find file_names(</w:t>
      </w:r>
      <w:r w:rsidR="00FD6BC2">
        <w:t>H</w:t>
      </w:r>
      <w:r w:rsidR="00522435" w:rsidRPr="00522435">
        <w:t xml:space="preserve">ighlighted </w:t>
      </w:r>
      <w:r w:rsidR="00FD6BC2">
        <w:t xml:space="preserve">in </w:t>
      </w:r>
      <w:r w:rsidR="00522435" w:rsidRPr="00522435">
        <w:t>below</w:t>
      </w:r>
      <w:r w:rsidR="00886130">
        <w:t xml:space="preserve"> lines</w:t>
      </w:r>
      <w:r w:rsidR="00522435" w:rsidRPr="00522435">
        <w:t xml:space="preserve"> ) in </w:t>
      </w:r>
      <w:r w:rsidR="00886130">
        <w:t>A</w:t>
      </w:r>
      <w:r w:rsidR="00522435" w:rsidRPr="00522435">
        <w:t xml:space="preserve">bot video client path </w:t>
      </w:r>
      <w:r w:rsidR="00522435" w:rsidRPr="00522435">
        <w:sym w:font="Symbol" w:char="F0E0"/>
      </w:r>
      <w:r w:rsidR="00522435" w:rsidRPr="00522435">
        <w:t xml:space="preserve"> cat /var/www/html/player/index.html )</w:t>
      </w:r>
    </w:p>
    <w:p w14:paraId="1A463DA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13B84C5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1. | parameter | value | </w:t>
      </w:r>
    </w:p>
    <w:p w14:paraId="20559E8B"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1472. | UE1 | player_url:http://192.168.2.162/player/#;</w:t>
      </w:r>
      <w:r w:rsidRPr="00886130">
        <w:rPr>
          <w:b/>
          <w:bCs/>
          <w:color w:val="ED7D31" w:themeColor="accent2"/>
        </w:rPr>
        <w:t>file_name</w:t>
      </w:r>
      <w:r w:rsidRPr="00522435">
        <w:rPr>
          <w:color w:val="4472C4" w:themeColor="accent1"/>
        </w:rPr>
        <w:t>:480p_BigBuckBunny |</w:t>
      </w:r>
    </w:p>
    <w:p w14:paraId="0502699A" w14:textId="1E81C218" w:rsidR="00886130" w:rsidRDefault="006B3951" w:rsidP="00040CE2">
      <w:pPr>
        <w:pStyle w:val="BodyText"/>
        <w:numPr>
          <w:ilvl w:val="0"/>
          <w:numId w:val="16"/>
        </w:numPr>
        <w:spacing w:line="276" w:lineRule="auto"/>
      </w:pPr>
      <w:r w:rsidRPr="00CF0572">
        <w:t xml:space="preserve">Once </w:t>
      </w:r>
      <w:r w:rsidR="00CF0572" w:rsidRPr="00CF0572">
        <w:t xml:space="preserve">the </w:t>
      </w:r>
      <w:r w:rsidRPr="00CF0572">
        <w:t>Feature file</w:t>
      </w:r>
      <w:r w:rsidR="00CF0572" w:rsidRPr="00CF0572">
        <w:t>s are executed</w:t>
      </w:r>
      <w:r w:rsidRPr="00CF0572">
        <w:t xml:space="preserve">, </w:t>
      </w:r>
      <w:r w:rsidR="00F91B7A">
        <w:t>user</w:t>
      </w:r>
      <w:r w:rsidRPr="00CF0572">
        <w:t xml:space="preserve"> </w:t>
      </w:r>
      <w:r w:rsidR="00F91B7A">
        <w:t xml:space="preserve">must </w:t>
      </w:r>
      <w:r w:rsidRPr="00CF0572">
        <w:t xml:space="preserve">analyze below </w:t>
      </w:r>
      <w:r w:rsidR="00912340" w:rsidRPr="00CF0572">
        <w:t>items</w:t>
      </w:r>
      <w:r w:rsidRPr="00CF0572">
        <w:t xml:space="preserve"> to check whether video setup is done successfully or not.</w:t>
      </w:r>
    </w:p>
    <w:p w14:paraId="72FFC225" w14:textId="458D8C9C" w:rsidR="00C929A3" w:rsidRDefault="004B4F44" w:rsidP="004E497B">
      <w:pPr>
        <w:pStyle w:val="BodyText"/>
        <w:numPr>
          <w:ilvl w:val="0"/>
          <w:numId w:val="48"/>
        </w:numPr>
        <w:spacing w:line="276" w:lineRule="auto"/>
      </w:pPr>
      <w:r>
        <w:t xml:space="preserve">User </w:t>
      </w:r>
      <w:r w:rsidR="00C929A3">
        <w:t>can find one downloadable video file in artifacts.</w:t>
      </w:r>
    </w:p>
    <w:p w14:paraId="3B233407" w14:textId="77777777" w:rsidR="007327B8" w:rsidRDefault="003C14D4" w:rsidP="007327B8">
      <w:pPr>
        <w:pStyle w:val="BodyText"/>
        <w:keepNext/>
        <w:ind w:left="360"/>
      </w:pPr>
      <w:r>
        <w:rPr>
          <w:noProof/>
        </w:rPr>
        <w:drawing>
          <wp:inline distT="0" distB="0" distL="0" distR="0" wp14:anchorId="7EFD6F62" wp14:editId="2E7E5BB5">
            <wp:extent cx="5971540" cy="2567305"/>
            <wp:effectExtent l="0" t="0" r="0" b="44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15"/>
                    <a:stretch>
                      <a:fillRect/>
                    </a:stretch>
                  </pic:blipFill>
                  <pic:spPr>
                    <a:xfrm>
                      <a:off x="0" y="0"/>
                      <a:ext cx="5971540" cy="2567305"/>
                    </a:xfrm>
                    <a:prstGeom prst="rect">
                      <a:avLst/>
                    </a:prstGeom>
                  </pic:spPr>
                </pic:pic>
              </a:graphicData>
            </a:graphic>
          </wp:inline>
        </w:drawing>
      </w:r>
    </w:p>
    <w:p w14:paraId="62580547" w14:textId="46477D57" w:rsidR="004B4F44" w:rsidRPr="00264DB1" w:rsidRDefault="007327B8" w:rsidP="007327B8">
      <w:pPr>
        <w:pStyle w:val="Caption"/>
        <w:jc w:val="center"/>
      </w:pPr>
      <w:bookmarkStart w:id="117" w:name="_Toc98241935"/>
      <w:r w:rsidRPr="00264DB1">
        <w:t xml:space="preserve">Figure </w:t>
      </w:r>
      <w:r w:rsidRPr="00264DB1">
        <w:fldChar w:fldCharType="begin"/>
      </w:r>
      <w:r w:rsidRPr="00264DB1">
        <w:instrText xml:space="preserve"> SEQ Figure \* ARABIC </w:instrText>
      </w:r>
      <w:r w:rsidRPr="00264DB1">
        <w:fldChar w:fldCharType="separate"/>
      </w:r>
      <w:r w:rsidR="0095422B">
        <w:rPr>
          <w:noProof/>
        </w:rPr>
        <w:t>72</w:t>
      </w:r>
      <w:r w:rsidRPr="00264DB1">
        <w:fldChar w:fldCharType="end"/>
      </w:r>
      <w:r w:rsidRPr="00264DB1">
        <w:t>: Downloadable Video File in Artifacts</w:t>
      </w:r>
      <w:bookmarkEnd w:id="117"/>
    </w:p>
    <w:p w14:paraId="12DEDF00" w14:textId="5FBEE56A" w:rsidR="003C14D4" w:rsidRDefault="003C14D4" w:rsidP="00040CE2">
      <w:pPr>
        <w:pStyle w:val="BodyText"/>
        <w:numPr>
          <w:ilvl w:val="0"/>
          <w:numId w:val="48"/>
        </w:numPr>
        <w:spacing w:line="276" w:lineRule="auto"/>
      </w:pPr>
      <w:r>
        <w:t>User can find PCAP file in artifacts</w:t>
      </w:r>
      <w:r w:rsidR="00AD1A7B">
        <w:t xml:space="preserve"> and must </w:t>
      </w:r>
      <w:r>
        <w:t xml:space="preserve">analyze any GTP tunnel </w:t>
      </w:r>
      <w:r w:rsidR="00DF356E">
        <w:t xml:space="preserve">that are </w:t>
      </w:r>
      <w:r>
        <w:t xml:space="preserve">created </w:t>
      </w:r>
      <w:r w:rsidR="00DF356E">
        <w:t>is</w:t>
      </w:r>
      <w:r>
        <w:t xml:space="preserve"> not between UPF and UE. To decode GTP packets flow, </w:t>
      </w:r>
      <w:r w:rsidR="00AD1A7B">
        <w:t>user must</w:t>
      </w:r>
      <w:r>
        <w:t xml:space="preserve"> open </w:t>
      </w:r>
      <w:r w:rsidR="00AD1A7B">
        <w:t>PCAP</w:t>
      </w:r>
      <w:r>
        <w:t xml:space="preserve"> file using wireshark.</w:t>
      </w:r>
    </w:p>
    <w:p w14:paraId="521C1719" w14:textId="77777777" w:rsidR="006D33BF" w:rsidRDefault="003C3731" w:rsidP="006D33BF">
      <w:pPr>
        <w:pStyle w:val="BodyText"/>
        <w:keepNext/>
        <w:ind w:left="360"/>
      </w:pPr>
      <w:r>
        <w:rPr>
          <w:noProof/>
        </w:rPr>
        <w:lastRenderedPageBreak/>
        <w:drawing>
          <wp:inline distT="0" distB="0" distL="0" distR="0" wp14:anchorId="0A670EEF" wp14:editId="2EB4AD42">
            <wp:extent cx="4695825" cy="2057400"/>
            <wp:effectExtent l="0" t="0" r="9525"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116"/>
                    <a:stretch>
                      <a:fillRect/>
                    </a:stretch>
                  </pic:blipFill>
                  <pic:spPr>
                    <a:xfrm>
                      <a:off x="0" y="0"/>
                      <a:ext cx="4695825" cy="2057400"/>
                    </a:xfrm>
                    <a:prstGeom prst="rect">
                      <a:avLst/>
                    </a:prstGeom>
                  </pic:spPr>
                </pic:pic>
              </a:graphicData>
            </a:graphic>
          </wp:inline>
        </w:drawing>
      </w:r>
    </w:p>
    <w:p w14:paraId="2343B601" w14:textId="636869FA" w:rsidR="003C3731" w:rsidRPr="00264DB1" w:rsidRDefault="006D33BF" w:rsidP="006D33BF">
      <w:pPr>
        <w:pStyle w:val="Caption"/>
        <w:jc w:val="center"/>
      </w:pPr>
      <w:bookmarkStart w:id="118" w:name="_Toc98241936"/>
      <w:r w:rsidRPr="00264DB1">
        <w:t xml:space="preserve">Figure </w:t>
      </w:r>
      <w:r w:rsidRPr="00264DB1">
        <w:fldChar w:fldCharType="begin"/>
      </w:r>
      <w:r w:rsidRPr="00264DB1">
        <w:instrText xml:space="preserve"> SEQ Figure \* ARABIC </w:instrText>
      </w:r>
      <w:r w:rsidRPr="00264DB1">
        <w:fldChar w:fldCharType="separate"/>
      </w:r>
      <w:r w:rsidR="0095422B">
        <w:rPr>
          <w:noProof/>
        </w:rPr>
        <w:t>73</w:t>
      </w:r>
      <w:r w:rsidRPr="00264DB1">
        <w:fldChar w:fldCharType="end"/>
      </w:r>
      <w:r w:rsidRPr="00264DB1">
        <w:t>: PCAP File in Artifacts</w:t>
      </w:r>
      <w:bookmarkEnd w:id="118"/>
    </w:p>
    <w:p w14:paraId="20F01AFF" w14:textId="03A01B9D" w:rsidR="003C3731" w:rsidRDefault="00040CE2" w:rsidP="00040CE2">
      <w:pPr>
        <w:pStyle w:val="BodyText"/>
        <w:numPr>
          <w:ilvl w:val="0"/>
          <w:numId w:val="48"/>
        </w:numPr>
        <w:spacing w:line="276" w:lineRule="auto"/>
      </w:pPr>
      <w:r>
        <w:t>In the end,</w:t>
      </w:r>
      <w:r w:rsidR="00487C2A">
        <w:t xml:space="preserve"> user can watch video in Abot video client, using below URL. </w:t>
      </w:r>
      <w:hyperlink r:id="rId117" w:history="1">
        <w:r w:rsidR="001C0E23" w:rsidRPr="003626C5">
          <w:rPr>
            <w:rStyle w:val="Hyperlink"/>
          </w:rPr>
          <w:t>http://192.168.2.162/player/</w:t>
        </w:r>
      </w:hyperlink>
      <w:r w:rsidR="001C0E23">
        <w:t>.</w:t>
      </w:r>
    </w:p>
    <w:p w14:paraId="7D5FB17C" w14:textId="77777777" w:rsidR="006D7A9C" w:rsidRDefault="001C0E23" w:rsidP="006D7A9C">
      <w:pPr>
        <w:pStyle w:val="BodyText"/>
        <w:keepNext/>
        <w:ind w:left="360"/>
      </w:pPr>
      <w:r>
        <w:rPr>
          <w:noProof/>
        </w:rPr>
        <w:drawing>
          <wp:inline distT="0" distB="0" distL="0" distR="0" wp14:anchorId="306AD31C" wp14:editId="0D31ADEB">
            <wp:extent cx="4419600" cy="2390775"/>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18"/>
                    <a:stretch>
                      <a:fillRect/>
                    </a:stretch>
                  </pic:blipFill>
                  <pic:spPr>
                    <a:xfrm>
                      <a:off x="0" y="0"/>
                      <a:ext cx="4419600" cy="2390775"/>
                    </a:xfrm>
                    <a:prstGeom prst="rect">
                      <a:avLst/>
                    </a:prstGeom>
                  </pic:spPr>
                </pic:pic>
              </a:graphicData>
            </a:graphic>
          </wp:inline>
        </w:drawing>
      </w:r>
    </w:p>
    <w:p w14:paraId="63382030" w14:textId="0C83BFD1" w:rsidR="001C0E23" w:rsidRPr="00264DB1" w:rsidRDefault="006D7A9C" w:rsidP="006D7A9C">
      <w:pPr>
        <w:pStyle w:val="Caption"/>
      </w:pPr>
      <w:r w:rsidRPr="00264DB1">
        <w:t xml:space="preserve">                                          </w:t>
      </w:r>
      <w:bookmarkStart w:id="119" w:name="_Toc98241937"/>
      <w:r w:rsidRPr="00264DB1">
        <w:t xml:space="preserve">Figure </w:t>
      </w:r>
      <w:r w:rsidRPr="00264DB1">
        <w:fldChar w:fldCharType="begin"/>
      </w:r>
      <w:r w:rsidRPr="00264DB1">
        <w:instrText xml:space="preserve"> SEQ Figure \* ARABIC </w:instrText>
      </w:r>
      <w:r w:rsidRPr="00264DB1">
        <w:fldChar w:fldCharType="separate"/>
      </w:r>
      <w:r w:rsidR="0095422B">
        <w:rPr>
          <w:noProof/>
        </w:rPr>
        <w:t>74</w:t>
      </w:r>
      <w:r w:rsidRPr="00264DB1">
        <w:fldChar w:fldCharType="end"/>
      </w:r>
      <w:r w:rsidRPr="00264DB1">
        <w:t>: Abot Video Client to watch the video</w:t>
      </w:r>
      <w:bookmarkEnd w:id="119"/>
    </w:p>
    <w:p w14:paraId="574DD5BB" w14:textId="77777777" w:rsidR="00F96921" w:rsidRDefault="00935D53" w:rsidP="00F96921">
      <w:pPr>
        <w:pStyle w:val="BodyText"/>
        <w:keepNext/>
        <w:ind w:left="360"/>
      </w:pPr>
      <w:r>
        <w:rPr>
          <w:noProof/>
        </w:rPr>
        <w:lastRenderedPageBreak/>
        <w:drawing>
          <wp:inline distT="0" distB="0" distL="0" distR="0" wp14:anchorId="65B5FA30" wp14:editId="114BF6D5">
            <wp:extent cx="4457700" cy="26289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19"/>
                    <a:stretch>
                      <a:fillRect/>
                    </a:stretch>
                  </pic:blipFill>
                  <pic:spPr>
                    <a:xfrm>
                      <a:off x="0" y="0"/>
                      <a:ext cx="4457700" cy="2628900"/>
                    </a:xfrm>
                    <a:prstGeom prst="rect">
                      <a:avLst/>
                    </a:prstGeom>
                  </pic:spPr>
                </pic:pic>
              </a:graphicData>
            </a:graphic>
          </wp:inline>
        </w:drawing>
      </w:r>
    </w:p>
    <w:p w14:paraId="4C14740E" w14:textId="6EC67303" w:rsidR="001C0E23" w:rsidRPr="00264DB1" w:rsidRDefault="00F96921" w:rsidP="00F96921">
      <w:pPr>
        <w:pStyle w:val="Caption"/>
      </w:pPr>
      <w:r w:rsidRPr="00264DB1">
        <w:t xml:space="preserve">                                                                   </w:t>
      </w:r>
      <w:bookmarkStart w:id="120" w:name="_Toc98241938"/>
      <w:r w:rsidRPr="00264DB1">
        <w:t xml:space="preserve">Figure </w:t>
      </w:r>
      <w:r w:rsidRPr="00264DB1">
        <w:fldChar w:fldCharType="begin"/>
      </w:r>
      <w:r w:rsidRPr="00264DB1">
        <w:instrText xml:space="preserve"> SEQ Figure \* ARABIC </w:instrText>
      </w:r>
      <w:r w:rsidRPr="00264DB1">
        <w:fldChar w:fldCharType="separate"/>
      </w:r>
      <w:r w:rsidR="0095422B">
        <w:rPr>
          <w:noProof/>
        </w:rPr>
        <w:t>75</w:t>
      </w:r>
      <w:r w:rsidRPr="00264DB1">
        <w:fldChar w:fldCharType="end"/>
      </w:r>
      <w:r w:rsidRPr="00264DB1">
        <w:t>: Abot Video Client</w:t>
      </w:r>
      <w:r w:rsidR="0032763B" w:rsidRPr="00264DB1">
        <w:t xml:space="preserve"> Page</w:t>
      </w:r>
      <w:bookmarkEnd w:id="120"/>
    </w:p>
    <w:p w14:paraId="42F30160" w14:textId="79AC6252" w:rsidR="00A07944" w:rsidRDefault="00237E43" w:rsidP="00A07944">
      <w:pPr>
        <w:pStyle w:val="h551"/>
      </w:pPr>
      <w:bookmarkStart w:id="121" w:name="_Toc98222476"/>
      <w:r>
        <w:t xml:space="preserve">Abot </w:t>
      </w:r>
      <w:r w:rsidR="00A07944">
        <w:t>Feature File and Test Execution</w:t>
      </w:r>
      <w:bookmarkEnd w:id="121"/>
    </w:p>
    <w:p w14:paraId="585CDA25" w14:textId="264D2595" w:rsidR="0068557A" w:rsidRDefault="00827EAD" w:rsidP="008D5025">
      <w:pPr>
        <w:pStyle w:val="BodyText"/>
        <w:numPr>
          <w:ilvl w:val="0"/>
          <w:numId w:val="16"/>
        </w:numPr>
        <w:spacing w:line="276" w:lineRule="auto"/>
      </w:pPr>
      <w:r>
        <w:t>After the Network configuration</w:t>
      </w:r>
      <w:r w:rsidR="005E466E">
        <w:t>,</w:t>
      </w:r>
      <w:r>
        <w:t xml:space="preserve"> </w:t>
      </w:r>
      <w:r w:rsidR="00F14511">
        <w:t xml:space="preserve">ABot is ready to execute a feature file. Before executing, </w:t>
      </w:r>
      <w:r w:rsidR="0068557A">
        <w:t>user must</w:t>
      </w:r>
      <w:r w:rsidR="00F14511">
        <w:t xml:space="preserve"> select the feature file. </w:t>
      </w:r>
    </w:p>
    <w:p w14:paraId="0B580220" w14:textId="43F4FE2D" w:rsidR="00237E43" w:rsidRDefault="00F14511" w:rsidP="008D5025">
      <w:pPr>
        <w:pStyle w:val="BodyText"/>
        <w:numPr>
          <w:ilvl w:val="0"/>
          <w:numId w:val="16"/>
        </w:numPr>
        <w:spacing w:line="276" w:lineRule="auto"/>
      </w:pPr>
      <w:r>
        <w:t xml:space="preserve">ABot Feature files are organized in a directory structure that is accessible through the user interface. Click on Feature Files button </w:t>
      </w:r>
      <w:r w:rsidR="00022DE1">
        <w:t>which navigates</w:t>
      </w:r>
      <w:r>
        <w:t xml:space="preserve"> to the Feature File editor as shown</w:t>
      </w:r>
      <w:r w:rsidR="00340261">
        <w:t xml:space="preserve"> in </w:t>
      </w:r>
      <w:r>
        <w:t>below</w:t>
      </w:r>
      <w:r w:rsidR="00340261">
        <w:t xml:space="preserve"> screen shot.</w:t>
      </w:r>
    </w:p>
    <w:p w14:paraId="762CA016" w14:textId="77777777" w:rsidR="001825BD" w:rsidRDefault="008B6A1F" w:rsidP="001825BD">
      <w:pPr>
        <w:pStyle w:val="BodyText"/>
        <w:keepNext/>
        <w:ind w:left="360"/>
      </w:pPr>
      <w:r>
        <w:rPr>
          <w:noProof/>
        </w:rPr>
        <w:drawing>
          <wp:inline distT="0" distB="0" distL="0" distR="0" wp14:anchorId="714BF9E2" wp14:editId="0ABE5721">
            <wp:extent cx="3038475" cy="3086100"/>
            <wp:effectExtent l="0" t="0" r="952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0"/>
                    <a:stretch>
                      <a:fillRect/>
                    </a:stretch>
                  </pic:blipFill>
                  <pic:spPr>
                    <a:xfrm>
                      <a:off x="0" y="0"/>
                      <a:ext cx="3038475" cy="3086100"/>
                    </a:xfrm>
                    <a:prstGeom prst="rect">
                      <a:avLst/>
                    </a:prstGeom>
                  </pic:spPr>
                </pic:pic>
              </a:graphicData>
            </a:graphic>
          </wp:inline>
        </w:drawing>
      </w:r>
    </w:p>
    <w:p w14:paraId="29AB00BA" w14:textId="485D0E44" w:rsidR="008B6A1F" w:rsidRPr="00264DB1" w:rsidRDefault="001825BD" w:rsidP="001825BD">
      <w:pPr>
        <w:pStyle w:val="Caption"/>
      </w:pPr>
      <w:r w:rsidRPr="00264DB1">
        <w:t xml:space="preserve">                                      </w:t>
      </w:r>
      <w:bookmarkStart w:id="122" w:name="_Toc98241939"/>
      <w:r w:rsidRPr="00264DB1">
        <w:t xml:space="preserve">Figure </w:t>
      </w:r>
      <w:r w:rsidRPr="00264DB1">
        <w:fldChar w:fldCharType="begin"/>
      </w:r>
      <w:r w:rsidRPr="00264DB1">
        <w:instrText xml:space="preserve"> SEQ Figure \* ARABIC </w:instrText>
      </w:r>
      <w:r w:rsidRPr="00264DB1">
        <w:fldChar w:fldCharType="separate"/>
      </w:r>
      <w:r w:rsidR="0095422B">
        <w:rPr>
          <w:noProof/>
        </w:rPr>
        <w:t>76</w:t>
      </w:r>
      <w:r w:rsidRPr="00264DB1">
        <w:fldChar w:fldCharType="end"/>
      </w:r>
      <w:r w:rsidRPr="00264DB1">
        <w:t>: Abot Feature File</w:t>
      </w:r>
      <w:bookmarkEnd w:id="122"/>
    </w:p>
    <w:p w14:paraId="55AB181F" w14:textId="39DBEB51" w:rsidR="00D91F6D" w:rsidRDefault="00D91F6D" w:rsidP="008D5025">
      <w:pPr>
        <w:pStyle w:val="BodyText"/>
        <w:numPr>
          <w:ilvl w:val="0"/>
          <w:numId w:val="16"/>
        </w:numPr>
        <w:spacing w:line="276" w:lineRule="auto"/>
      </w:pPr>
      <w:r>
        <w:t>Select a feature file to view its contents</w:t>
      </w:r>
      <w:r w:rsidR="00684115">
        <w:t xml:space="preserve">, it </w:t>
      </w:r>
      <w:r>
        <w:t xml:space="preserve">can also be edited as ABotConfig.properties. </w:t>
      </w:r>
    </w:p>
    <w:p w14:paraId="329E3BAE" w14:textId="3190125E" w:rsidR="008B6A1F" w:rsidRDefault="00D91F6D" w:rsidP="008D5025">
      <w:pPr>
        <w:pStyle w:val="BodyText"/>
        <w:numPr>
          <w:ilvl w:val="0"/>
          <w:numId w:val="16"/>
        </w:numPr>
        <w:spacing w:line="276" w:lineRule="auto"/>
      </w:pPr>
      <w:r>
        <w:t xml:space="preserve">Once </w:t>
      </w:r>
      <w:r w:rsidR="008704A7">
        <w:t xml:space="preserve">the file is </w:t>
      </w:r>
      <w:r>
        <w:t xml:space="preserve">edited and appropriate call flow parameters </w:t>
      </w:r>
      <w:r w:rsidR="008704A7">
        <w:t>are</w:t>
      </w:r>
      <w:r>
        <w:t xml:space="preserve"> provided, ABot is ready for </w:t>
      </w:r>
      <w:r>
        <w:lastRenderedPageBreak/>
        <w:t xml:space="preserve">execution. Suitable tag </w:t>
      </w:r>
      <w:r w:rsidR="0073009E">
        <w:t>is</w:t>
      </w:r>
      <w:r>
        <w:t xml:space="preserve"> selected to execute one or more set of feature files at a time.</w:t>
      </w:r>
    </w:p>
    <w:p w14:paraId="4B751C55" w14:textId="77777777" w:rsidR="001F4479" w:rsidRDefault="00382808" w:rsidP="001F4479">
      <w:pPr>
        <w:pStyle w:val="BodyText"/>
        <w:keepNext/>
        <w:ind w:left="360"/>
      </w:pPr>
      <w:r>
        <w:rPr>
          <w:noProof/>
        </w:rPr>
        <w:drawing>
          <wp:inline distT="0" distB="0" distL="0" distR="0" wp14:anchorId="41E2E7FD" wp14:editId="5F7C5CE6">
            <wp:extent cx="5971540" cy="26441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21"/>
                    <a:stretch>
                      <a:fillRect/>
                    </a:stretch>
                  </pic:blipFill>
                  <pic:spPr>
                    <a:xfrm>
                      <a:off x="0" y="0"/>
                      <a:ext cx="5971540" cy="2644140"/>
                    </a:xfrm>
                    <a:prstGeom prst="rect">
                      <a:avLst/>
                    </a:prstGeom>
                  </pic:spPr>
                </pic:pic>
              </a:graphicData>
            </a:graphic>
          </wp:inline>
        </w:drawing>
      </w:r>
    </w:p>
    <w:p w14:paraId="129A64AD" w14:textId="2146D8FA" w:rsidR="00382808" w:rsidRPr="00264DB1" w:rsidRDefault="001F4479" w:rsidP="001F4479">
      <w:pPr>
        <w:pStyle w:val="Caption"/>
        <w:jc w:val="center"/>
      </w:pPr>
      <w:bookmarkStart w:id="123" w:name="_Toc98241940"/>
      <w:r w:rsidRPr="00264DB1">
        <w:t xml:space="preserve">Figure </w:t>
      </w:r>
      <w:r w:rsidRPr="00264DB1">
        <w:fldChar w:fldCharType="begin"/>
      </w:r>
      <w:r w:rsidRPr="00264DB1">
        <w:instrText xml:space="preserve"> SEQ Figure \* ARABIC </w:instrText>
      </w:r>
      <w:r w:rsidRPr="00264DB1">
        <w:fldChar w:fldCharType="separate"/>
      </w:r>
      <w:r w:rsidR="0095422B">
        <w:rPr>
          <w:noProof/>
        </w:rPr>
        <w:t>77</w:t>
      </w:r>
      <w:r w:rsidRPr="00264DB1">
        <w:fldChar w:fldCharType="end"/>
      </w:r>
      <w:r w:rsidRPr="00264DB1">
        <w:t>: Selecting the Feature File</w:t>
      </w:r>
      <w:bookmarkEnd w:id="123"/>
    </w:p>
    <w:p w14:paraId="71BA1322" w14:textId="7F7C2859" w:rsidR="00477255" w:rsidRDefault="00CB1DB2" w:rsidP="008D5025">
      <w:pPr>
        <w:pStyle w:val="BodyText"/>
        <w:numPr>
          <w:ilvl w:val="0"/>
          <w:numId w:val="16"/>
        </w:numPr>
        <w:spacing w:line="276" w:lineRule="auto"/>
      </w:pPr>
      <w:r>
        <w:t xml:space="preserve">Executing a Feature File is easy as clicking on the play button as shown in above </w:t>
      </w:r>
      <w:r w:rsidR="00B63E67">
        <w:t>screen shot</w:t>
      </w:r>
      <w:r>
        <w:t xml:space="preserve">. </w:t>
      </w:r>
      <w:r w:rsidR="00477255">
        <w:t>Now the e</w:t>
      </w:r>
      <w:r>
        <w:t xml:space="preserve">xecution </w:t>
      </w:r>
      <w:r w:rsidR="00477255">
        <w:t>is</w:t>
      </w:r>
      <w:r>
        <w:t xml:space="preserve"> start</w:t>
      </w:r>
      <w:r w:rsidR="00477255">
        <w:t>ed</w:t>
      </w:r>
      <w:r>
        <w:t xml:space="preserve"> and it get</w:t>
      </w:r>
      <w:r w:rsidR="00477255">
        <w:t>s</w:t>
      </w:r>
      <w:r>
        <w:t xml:space="preserve"> redirected to the execution window. </w:t>
      </w:r>
    </w:p>
    <w:p w14:paraId="2D94F11B" w14:textId="5A5027AE" w:rsidR="00ED6128" w:rsidRDefault="00B63E67" w:rsidP="008D5025">
      <w:pPr>
        <w:pStyle w:val="BodyText"/>
        <w:numPr>
          <w:ilvl w:val="0"/>
          <w:numId w:val="16"/>
        </w:numPr>
        <w:spacing w:line="276" w:lineRule="auto"/>
      </w:pPr>
      <w:r>
        <w:t>Below screen shot</w:t>
      </w:r>
      <w:r w:rsidR="00CB1DB2">
        <w:t xml:space="preserve"> show</w:t>
      </w:r>
      <w:r w:rsidR="008A4DCC">
        <w:t>s</w:t>
      </w:r>
      <w:r w:rsidR="00CB1DB2">
        <w:t xml:space="preserve"> the execution logs. A pill show</w:t>
      </w:r>
      <w:r w:rsidR="000B6140">
        <w:t>s</w:t>
      </w:r>
      <w:r w:rsidR="00CB1DB2">
        <w:t xml:space="preserve"> up stating the completion of the execution. The color of the pill also indicate</w:t>
      </w:r>
      <w:r w:rsidR="000B6140">
        <w:t>s</w:t>
      </w:r>
      <w:r w:rsidR="00CB1DB2">
        <w:t xml:space="preserve"> the success or failure of the execution (</w:t>
      </w:r>
      <w:r w:rsidR="00E83FDE">
        <w:t>G</w:t>
      </w:r>
      <w:r w:rsidR="00CB1DB2">
        <w:t xml:space="preserve">reen for success and </w:t>
      </w:r>
      <w:r w:rsidR="00E83FDE">
        <w:t>R</w:t>
      </w:r>
      <w:r w:rsidR="00CB1DB2">
        <w:t xml:space="preserve">ed for failure). In </w:t>
      </w:r>
      <w:r w:rsidR="00451FC1">
        <w:t xml:space="preserve">below screen shot </w:t>
      </w:r>
      <w:r w:rsidR="00CB1DB2">
        <w:t xml:space="preserve">the feature execution is completed and the test verdict </w:t>
      </w:r>
      <w:r w:rsidR="00BF7338">
        <w:t>is</w:t>
      </w:r>
      <w:r w:rsidR="00CB1DB2">
        <w:t xml:space="preserve"> determined from the color of the pill.</w:t>
      </w:r>
    </w:p>
    <w:p w14:paraId="7F242500" w14:textId="77777777" w:rsidR="009B4B2E" w:rsidRDefault="00C929F2" w:rsidP="009B4B2E">
      <w:pPr>
        <w:pStyle w:val="BodyText"/>
        <w:keepNext/>
        <w:ind w:left="360"/>
      </w:pPr>
      <w:r>
        <w:rPr>
          <w:noProof/>
        </w:rPr>
        <w:drawing>
          <wp:inline distT="0" distB="0" distL="0" distR="0" wp14:anchorId="69D1C381" wp14:editId="59E0AE62">
            <wp:extent cx="5971540" cy="255905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22"/>
                    <a:stretch>
                      <a:fillRect/>
                    </a:stretch>
                  </pic:blipFill>
                  <pic:spPr>
                    <a:xfrm>
                      <a:off x="0" y="0"/>
                      <a:ext cx="5971540" cy="2559050"/>
                    </a:xfrm>
                    <a:prstGeom prst="rect">
                      <a:avLst/>
                    </a:prstGeom>
                  </pic:spPr>
                </pic:pic>
              </a:graphicData>
            </a:graphic>
          </wp:inline>
        </w:drawing>
      </w:r>
    </w:p>
    <w:p w14:paraId="038E9CB0" w14:textId="1BDB708A" w:rsidR="00ED6128" w:rsidRPr="00264DB1" w:rsidRDefault="009B4B2E" w:rsidP="009B4B2E">
      <w:pPr>
        <w:pStyle w:val="Caption"/>
        <w:jc w:val="center"/>
      </w:pPr>
      <w:bookmarkStart w:id="124" w:name="_Toc98241941"/>
      <w:r w:rsidRPr="00264DB1">
        <w:t xml:space="preserve">Figure </w:t>
      </w:r>
      <w:r w:rsidRPr="00264DB1">
        <w:fldChar w:fldCharType="begin"/>
      </w:r>
      <w:r w:rsidRPr="00264DB1">
        <w:instrText xml:space="preserve"> SEQ Figure \* ARABIC </w:instrText>
      </w:r>
      <w:r w:rsidRPr="00264DB1">
        <w:fldChar w:fldCharType="separate"/>
      </w:r>
      <w:r w:rsidR="0095422B">
        <w:rPr>
          <w:noProof/>
        </w:rPr>
        <w:t>78</w:t>
      </w:r>
      <w:r w:rsidRPr="00264DB1">
        <w:fldChar w:fldCharType="end"/>
      </w:r>
      <w:r w:rsidRPr="00264DB1">
        <w:t>: Execution Log</w:t>
      </w:r>
      <w:bookmarkEnd w:id="124"/>
    </w:p>
    <w:p w14:paraId="0540D49C" w14:textId="188F833C" w:rsidR="008501D9" w:rsidRDefault="007E6712" w:rsidP="00F22088">
      <w:pPr>
        <w:pStyle w:val="H51"/>
      </w:pPr>
      <w:bookmarkStart w:id="125" w:name="_Toc98222477"/>
      <w:r>
        <w:t>Testing</w:t>
      </w:r>
      <w:bookmarkEnd w:id="125"/>
    </w:p>
    <w:p w14:paraId="5D7B8365" w14:textId="77642C2C" w:rsidR="00C42D59" w:rsidRDefault="00ED1D0F" w:rsidP="008D5025">
      <w:pPr>
        <w:pStyle w:val="BodyText"/>
        <w:numPr>
          <w:ilvl w:val="0"/>
          <w:numId w:val="16"/>
        </w:numPr>
        <w:spacing w:line="276" w:lineRule="auto"/>
      </w:pPr>
      <w:r>
        <w:t xml:space="preserve">Testing is done </w:t>
      </w:r>
      <w:r w:rsidR="00AE6DE6">
        <w:t xml:space="preserve">using Abot tool, which </w:t>
      </w:r>
      <w:r w:rsidR="00FE61A1">
        <w:t xml:space="preserve">is </w:t>
      </w:r>
      <w:r w:rsidR="005B2D83">
        <w:t>a gNB and UE emulator</w:t>
      </w:r>
      <w:r w:rsidR="00C07977">
        <w:t xml:space="preserve">. </w:t>
      </w:r>
      <w:r w:rsidR="005B2D83">
        <w:t>Here</w:t>
      </w:r>
      <w:r w:rsidR="00AE6DE6">
        <w:t xml:space="preserve"> </w:t>
      </w:r>
      <w:r w:rsidR="00B56A1F">
        <w:t xml:space="preserve">user runs </w:t>
      </w:r>
      <w:r w:rsidR="005B2D83">
        <w:t>two test</w:t>
      </w:r>
      <w:r w:rsidR="00AE6DE6">
        <w:t>s</w:t>
      </w:r>
      <w:r w:rsidR="004E2330">
        <w:t>, they are;</w:t>
      </w:r>
    </w:p>
    <w:p w14:paraId="42D4A830" w14:textId="6DC9ADC3" w:rsidR="004E2330" w:rsidRDefault="004E2330" w:rsidP="008D5025">
      <w:pPr>
        <w:pStyle w:val="BodyText"/>
        <w:numPr>
          <w:ilvl w:val="0"/>
          <w:numId w:val="41"/>
        </w:numPr>
        <w:spacing w:line="276" w:lineRule="auto"/>
      </w:pPr>
      <w:r>
        <w:lastRenderedPageBreak/>
        <w:t xml:space="preserve">Connection Request </w:t>
      </w:r>
      <w:r w:rsidR="00B56A1F">
        <w:t>test</w:t>
      </w:r>
    </w:p>
    <w:p w14:paraId="6D1BF75E" w14:textId="2AEA1B50" w:rsidR="002C5E7F" w:rsidRDefault="002C5E7F" w:rsidP="008D5025">
      <w:pPr>
        <w:pStyle w:val="BodyText"/>
        <w:numPr>
          <w:ilvl w:val="0"/>
          <w:numId w:val="41"/>
        </w:numPr>
        <w:spacing w:line="276" w:lineRule="auto"/>
      </w:pPr>
      <w:r>
        <w:t>UE Authentication test</w:t>
      </w:r>
    </w:p>
    <w:p w14:paraId="00D29939" w14:textId="77777777" w:rsidR="003C7EFD" w:rsidRPr="00DD108A" w:rsidRDefault="00BC614D" w:rsidP="00702609">
      <w:pPr>
        <w:pStyle w:val="h561new"/>
      </w:pPr>
      <w:bookmarkStart w:id="126" w:name="_Toc98222478"/>
      <w:r w:rsidRPr="00DD108A">
        <w:t>Conn</w:t>
      </w:r>
      <w:r w:rsidR="006C7881" w:rsidRPr="00DD108A">
        <w:t>ection Request Test</w:t>
      </w:r>
      <w:bookmarkEnd w:id="126"/>
    </w:p>
    <w:p w14:paraId="5260F292" w14:textId="125C7A75" w:rsidR="006C7881" w:rsidRPr="00CD3551" w:rsidRDefault="00356076" w:rsidP="00520BD0">
      <w:pPr>
        <w:pStyle w:val="BodyText"/>
        <w:numPr>
          <w:ilvl w:val="0"/>
          <w:numId w:val="16"/>
        </w:numPr>
        <w:spacing w:line="276" w:lineRule="auto"/>
        <w:rPr>
          <w:b/>
          <w:bCs/>
        </w:rPr>
      </w:pPr>
      <w:r>
        <w:t>The connection request test goes over the end to interface to the AMF and pass successfully.</w:t>
      </w:r>
    </w:p>
    <w:p w14:paraId="242F3E32" w14:textId="136BD072" w:rsidR="003C7EFD" w:rsidRDefault="003C7EFD" w:rsidP="00520BD0">
      <w:pPr>
        <w:pStyle w:val="BodyText"/>
        <w:numPr>
          <w:ilvl w:val="0"/>
          <w:numId w:val="24"/>
        </w:numPr>
        <w:spacing w:line="276" w:lineRule="auto"/>
        <w:ind w:left="720"/>
      </w:pPr>
      <w:r>
        <w:rPr>
          <w:b/>
          <w:bCs/>
        </w:rPr>
        <w:t xml:space="preserve"> </w:t>
      </w:r>
      <w:r>
        <w:t xml:space="preserve">Select the Feature File option from the </w:t>
      </w:r>
      <w:r w:rsidR="00F130EA">
        <w:t>left-hand</w:t>
      </w:r>
      <w:r>
        <w:t xml:space="preserve"> side panel</w:t>
      </w:r>
      <w:r w:rsidR="00C47773">
        <w:t xml:space="preserve"> of Abot</w:t>
      </w:r>
      <w:r w:rsidR="00164528">
        <w:t xml:space="preserve"> dashboard</w:t>
      </w:r>
      <w:r>
        <w:t xml:space="preserve"> and select the feature that needs to be tested.</w:t>
      </w:r>
    </w:p>
    <w:p w14:paraId="2E1A65A7" w14:textId="77777777" w:rsidR="00730932" w:rsidRDefault="002A6974" w:rsidP="00730932">
      <w:pPr>
        <w:pStyle w:val="BodyText"/>
        <w:keepNext/>
        <w:ind w:left="720"/>
      </w:pPr>
      <w:r>
        <w:rPr>
          <w:noProof/>
        </w:rPr>
        <w:drawing>
          <wp:inline distT="0" distB="0" distL="0" distR="0" wp14:anchorId="6B12AF71" wp14:editId="647089B0">
            <wp:extent cx="5174568" cy="2371725"/>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3"/>
                    <a:stretch>
                      <a:fillRect/>
                    </a:stretch>
                  </pic:blipFill>
                  <pic:spPr>
                    <a:xfrm>
                      <a:off x="0" y="0"/>
                      <a:ext cx="5178596" cy="2373571"/>
                    </a:xfrm>
                    <a:prstGeom prst="rect">
                      <a:avLst/>
                    </a:prstGeom>
                  </pic:spPr>
                </pic:pic>
              </a:graphicData>
            </a:graphic>
          </wp:inline>
        </w:drawing>
      </w:r>
    </w:p>
    <w:p w14:paraId="0E8ECC7A" w14:textId="071AD53D" w:rsidR="00317D63" w:rsidRPr="00264DB1" w:rsidRDefault="00730932" w:rsidP="00730932">
      <w:pPr>
        <w:pStyle w:val="Caption"/>
        <w:jc w:val="center"/>
      </w:pPr>
      <w:bookmarkStart w:id="127" w:name="_Toc98241942"/>
      <w:r w:rsidRPr="00264DB1">
        <w:t xml:space="preserve">Figure </w:t>
      </w:r>
      <w:r w:rsidRPr="00264DB1">
        <w:fldChar w:fldCharType="begin"/>
      </w:r>
      <w:r w:rsidRPr="00264DB1">
        <w:instrText xml:space="preserve"> SEQ Figure \* ARABIC </w:instrText>
      </w:r>
      <w:r w:rsidRPr="00264DB1">
        <w:fldChar w:fldCharType="separate"/>
      </w:r>
      <w:r w:rsidR="0095422B">
        <w:rPr>
          <w:noProof/>
        </w:rPr>
        <w:t>79</w:t>
      </w:r>
      <w:r w:rsidRPr="00264DB1">
        <w:fldChar w:fldCharType="end"/>
      </w:r>
      <w:r w:rsidRPr="00264DB1">
        <w:t>: Selecting the Feature File</w:t>
      </w:r>
      <w:bookmarkEnd w:id="127"/>
    </w:p>
    <w:p w14:paraId="05A5E7B1" w14:textId="48DB985D" w:rsidR="00707184" w:rsidRDefault="002A6974" w:rsidP="00520BD0">
      <w:pPr>
        <w:pStyle w:val="BodyText"/>
        <w:numPr>
          <w:ilvl w:val="0"/>
          <w:numId w:val="24"/>
        </w:numPr>
        <w:spacing w:line="276" w:lineRule="auto"/>
        <w:ind w:left="720"/>
      </w:pPr>
      <w:r>
        <w:rPr>
          <w:b/>
          <w:bCs/>
        </w:rPr>
        <w:t xml:space="preserve"> </w:t>
      </w:r>
      <w:r w:rsidR="00707184" w:rsidRPr="00707184">
        <w:t>Below</w:t>
      </w:r>
      <w:r w:rsidR="00707184">
        <w:rPr>
          <w:b/>
          <w:bCs/>
        </w:rPr>
        <w:t xml:space="preserve"> </w:t>
      </w:r>
      <w:r w:rsidR="00707184" w:rsidRPr="00707184">
        <w:t>screen</w:t>
      </w:r>
      <w:r w:rsidR="008C2CC4">
        <w:t>shot show that</w:t>
      </w:r>
      <w:r w:rsidR="00707184">
        <w:rPr>
          <w:b/>
          <w:bCs/>
        </w:rPr>
        <w:t xml:space="preserve"> </w:t>
      </w:r>
      <w:r w:rsidR="008C2CC4">
        <w:t>t</w:t>
      </w:r>
      <w:r w:rsidR="00707184">
        <w:t>he test is executed successfully.</w:t>
      </w:r>
    </w:p>
    <w:p w14:paraId="015990CB" w14:textId="77777777" w:rsidR="00487433" w:rsidRDefault="00E83A63" w:rsidP="00487433">
      <w:pPr>
        <w:pStyle w:val="BodyText"/>
        <w:keepNext/>
        <w:ind w:left="720"/>
      </w:pPr>
      <w:r>
        <w:rPr>
          <w:noProof/>
        </w:rPr>
        <w:drawing>
          <wp:inline distT="0" distB="0" distL="0" distR="0" wp14:anchorId="5FBCDCB0" wp14:editId="3E8C70ED">
            <wp:extent cx="5243640" cy="17335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24"/>
                    <a:stretch>
                      <a:fillRect/>
                    </a:stretch>
                  </pic:blipFill>
                  <pic:spPr>
                    <a:xfrm>
                      <a:off x="0" y="0"/>
                      <a:ext cx="5250277" cy="1735744"/>
                    </a:xfrm>
                    <a:prstGeom prst="rect">
                      <a:avLst/>
                    </a:prstGeom>
                  </pic:spPr>
                </pic:pic>
              </a:graphicData>
            </a:graphic>
          </wp:inline>
        </w:drawing>
      </w:r>
    </w:p>
    <w:p w14:paraId="2B70FFAD" w14:textId="6B88FBD9" w:rsidR="008C2CC4" w:rsidRPr="00264DB1" w:rsidRDefault="00487433" w:rsidP="00487433">
      <w:pPr>
        <w:pStyle w:val="Caption"/>
        <w:jc w:val="center"/>
      </w:pPr>
      <w:bookmarkStart w:id="128" w:name="_Toc98241943"/>
      <w:r w:rsidRPr="00264DB1">
        <w:t xml:space="preserve">Figure </w:t>
      </w:r>
      <w:r w:rsidRPr="00264DB1">
        <w:fldChar w:fldCharType="begin"/>
      </w:r>
      <w:r w:rsidRPr="00264DB1">
        <w:instrText xml:space="preserve"> SEQ Figure \* ARABIC </w:instrText>
      </w:r>
      <w:r w:rsidRPr="00264DB1">
        <w:fldChar w:fldCharType="separate"/>
      </w:r>
      <w:r w:rsidR="0095422B">
        <w:rPr>
          <w:noProof/>
        </w:rPr>
        <w:t>80</w:t>
      </w:r>
      <w:r w:rsidRPr="00264DB1">
        <w:fldChar w:fldCharType="end"/>
      </w:r>
      <w:r w:rsidRPr="00264DB1">
        <w:t>: Test Execution</w:t>
      </w:r>
      <w:bookmarkEnd w:id="128"/>
    </w:p>
    <w:p w14:paraId="0B033144" w14:textId="3D7DB35C" w:rsidR="00652737" w:rsidRDefault="00652737" w:rsidP="00520BD0">
      <w:pPr>
        <w:pStyle w:val="BodyText"/>
        <w:numPr>
          <w:ilvl w:val="0"/>
          <w:numId w:val="24"/>
        </w:numPr>
        <w:spacing w:line="276" w:lineRule="auto"/>
        <w:ind w:left="720"/>
      </w:pPr>
      <w:r w:rsidRPr="00452EE3">
        <w:t>Click on Artefacts option, select aarna_5gc</w:t>
      </w:r>
      <w:r w:rsidRPr="00452EE3">
        <w:sym w:font="Wingdings" w:char="F0E0"/>
      </w:r>
      <w:r w:rsidRPr="00452EE3">
        <w:t>5G_Test, it lists out tested item with its date and time. Select the required folder and view its features. Here the first 12 tests passed successfully for the connection request test.</w:t>
      </w:r>
    </w:p>
    <w:p w14:paraId="54A67AF8" w14:textId="77777777" w:rsidR="00487433" w:rsidRDefault="00DC41E0" w:rsidP="00487433">
      <w:pPr>
        <w:pStyle w:val="BodyText"/>
        <w:keepNext/>
        <w:ind w:left="720"/>
      </w:pPr>
      <w:r>
        <w:rPr>
          <w:noProof/>
        </w:rPr>
        <w:lastRenderedPageBreak/>
        <w:drawing>
          <wp:inline distT="0" distB="0" distL="0" distR="0" wp14:anchorId="2F03CF7C" wp14:editId="309F85B7">
            <wp:extent cx="5231731" cy="1562100"/>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a:stretch>
                      <a:fillRect/>
                    </a:stretch>
                  </pic:blipFill>
                  <pic:spPr>
                    <a:xfrm>
                      <a:off x="0" y="0"/>
                      <a:ext cx="5236374" cy="1563486"/>
                    </a:xfrm>
                    <a:prstGeom prst="rect">
                      <a:avLst/>
                    </a:prstGeom>
                  </pic:spPr>
                </pic:pic>
              </a:graphicData>
            </a:graphic>
          </wp:inline>
        </w:drawing>
      </w:r>
    </w:p>
    <w:p w14:paraId="0C7F4EEA" w14:textId="405AF107" w:rsidR="00652737" w:rsidRPr="00264DB1" w:rsidRDefault="00487433" w:rsidP="00487433">
      <w:pPr>
        <w:pStyle w:val="Caption"/>
        <w:jc w:val="center"/>
      </w:pPr>
      <w:bookmarkStart w:id="129" w:name="_Toc98241944"/>
      <w:r w:rsidRPr="00264DB1">
        <w:t xml:space="preserve">Figure </w:t>
      </w:r>
      <w:r w:rsidRPr="00264DB1">
        <w:fldChar w:fldCharType="begin"/>
      </w:r>
      <w:r w:rsidRPr="00264DB1">
        <w:instrText xml:space="preserve"> SEQ Figure \* ARABIC </w:instrText>
      </w:r>
      <w:r w:rsidRPr="00264DB1">
        <w:fldChar w:fldCharType="separate"/>
      </w:r>
      <w:r w:rsidR="0095422B">
        <w:rPr>
          <w:noProof/>
        </w:rPr>
        <w:t>81</w:t>
      </w:r>
      <w:r w:rsidRPr="00264DB1">
        <w:fldChar w:fldCharType="end"/>
      </w:r>
      <w:r w:rsidRPr="00264DB1">
        <w:t>: Test Result</w:t>
      </w:r>
      <w:bookmarkEnd w:id="129"/>
    </w:p>
    <w:p w14:paraId="4E675A3D" w14:textId="3C92328D" w:rsidR="009D3FB6" w:rsidRPr="00C31994" w:rsidRDefault="00154D5D" w:rsidP="00C31994">
      <w:pPr>
        <w:pStyle w:val="h561new"/>
      </w:pPr>
      <w:bookmarkStart w:id="130" w:name="_Toc98222479"/>
      <w:r>
        <w:t xml:space="preserve">UE Authentication </w:t>
      </w:r>
      <w:r w:rsidR="009D3FB6" w:rsidRPr="006C7881">
        <w:t>Test</w:t>
      </w:r>
      <w:bookmarkEnd w:id="130"/>
    </w:p>
    <w:p w14:paraId="4E13B9D4" w14:textId="16705383" w:rsidR="00A40405" w:rsidRDefault="00A40405" w:rsidP="00520BD0">
      <w:pPr>
        <w:pStyle w:val="ListParagraph"/>
        <w:numPr>
          <w:ilvl w:val="0"/>
          <w:numId w:val="25"/>
        </w:numPr>
        <w:spacing w:line="276" w:lineRule="auto"/>
        <w:ind w:left="822" w:hanging="425"/>
      </w:pPr>
      <w:r>
        <w:t xml:space="preserve">Select the Feature File option from the </w:t>
      </w:r>
      <w:r w:rsidR="00164528">
        <w:t>left-hand</w:t>
      </w:r>
      <w:r>
        <w:t xml:space="preserve"> side panel</w:t>
      </w:r>
      <w:r w:rsidR="0089590A">
        <w:t xml:space="preserve"> of Abot</w:t>
      </w:r>
      <w:r w:rsidR="00164528">
        <w:t xml:space="preserve"> dashboard</w:t>
      </w:r>
      <w:r>
        <w:t xml:space="preserve"> and select the feature that needs to be tested.</w:t>
      </w:r>
    </w:p>
    <w:p w14:paraId="28D432CA" w14:textId="77777777" w:rsidR="000E28B5" w:rsidRDefault="007362E0" w:rsidP="000E28B5">
      <w:pPr>
        <w:pStyle w:val="ListParagraph"/>
        <w:keepNext/>
        <w:ind w:left="822"/>
      </w:pPr>
      <w:r>
        <w:rPr>
          <w:noProof/>
        </w:rPr>
        <w:drawing>
          <wp:inline distT="0" distB="0" distL="0" distR="0" wp14:anchorId="0011ADBD" wp14:editId="70D5CA2A">
            <wp:extent cx="5226963" cy="1828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6"/>
                    <a:stretch>
                      <a:fillRect/>
                    </a:stretch>
                  </pic:blipFill>
                  <pic:spPr>
                    <a:xfrm>
                      <a:off x="0" y="0"/>
                      <a:ext cx="5230852" cy="1830161"/>
                    </a:xfrm>
                    <a:prstGeom prst="rect">
                      <a:avLst/>
                    </a:prstGeom>
                  </pic:spPr>
                </pic:pic>
              </a:graphicData>
            </a:graphic>
          </wp:inline>
        </w:drawing>
      </w:r>
    </w:p>
    <w:p w14:paraId="12468744" w14:textId="75CFE300" w:rsidR="007362E0" w:rsidRPr="00264DB1" w:rsidRDefault="000E28B5" w:rsidP="000E28B5">
      <w:pPr>
        <w:pStyle w:val="Caption"/>
        <w:jc w:val="center"/>
      </w:pPr>
      <w:bookmarkStart w:id="131" w:name="_Toc98241945"/>
      <w:r w:rsidRPr="00264DB1">
        <w:t xml:space="preserve">Figure </w:t>
      </w:r>
      <w:r w:rsidRPr="00264DB1">
        <w:fldChar w:fldCharType="begin"/>
      </w:r>
      <w:r w:rsidRPr="00264DB1">
        <w:instrText xml:space="preserve"> SEQ Figure \* ARABIC </w:instrText>
      </w:r>
      <w:r w:rsidRPr="00264DB1">
        <w:fldChar w:fldCharType="separate"/>
      </w:r>
      <w:r w:rsidR="0095422B">
        <w:rPr>
          <w:noProof/>
        </w:rPr>
        <w:t>82</w:t>
      </w:r>
      <w:r w:rsidRPr="00264DB1">
        <w:fldChar w:fldCharType="end"/>
      </w:r>
      <w:r w:rsidRPr="00264DB1">
        <w:t>: Abot dashboard</w:t>
      </w:r>
      <w:bookmarkEnd w:id="131"/>
    </w:p>
    <w:p w14:paraId="2E839431" w14:textId="77777777" w:rsidR="000E28B5" w:rsidRDefault="00E10F34" w:rsidP="000E28B5">
      <w:pPr>
        <w:pStyle w:val="ListParagraph"/>
        <w:keepNext/>
        <w:ind w:left="822"/>
      </w:pPr>
      <w:r>
        <w:rPr>
          <w:noProof/>
        </w:rPr>
        <w:drawing>
          <wp:inline distT="0" distB="0" distL="0" distR="0" wp14:anchorId="0E3F6366" wp14:editId="430B75D8">
            <wp:extent cx="5215445"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7"/>
                    <a:stretch>
                      <a:fillRect/>
                    </a:stretch>
                  </pic:blipFill>
                  <pic:spPr>
                    <a:xfrm>
                      <a:off x="0" y="0"/>
                      <a:ext cx="5220036" cy="3327151"/>
                    </a:xfrm>
                    <a:prstGeom prst="rect">
                      <a:avLst/>
                    </a:prstGeom>
                  </pic:spPr>
                </pic:pic>
              </a:graphicData>
            </a:graphic>
          </wp:inline>
        </w:drawing>
      </w:r>
    </w:p>
    <w:p w14:paraId="6FE1D4D3" w14:textId="0116F880" w:rsidR="007362E0" w:rsidRPr="00264DB1" w:rsidRDefault="000E28B5" w:rsidP="000E28B5">
      <w:pPr>
        <w:pStyle w:val="Caption"/>
        <w:jc w:val="center"/>
      </w:pPr>
      <w:bookmarkStart w:id="132" w:name="_Toc98241946"/>
      <w:r w:rsidRPr="00264DB1">
        <w:t xml:space="preserve">Figure </w:t>
      </w:r>
      <w:r w:rsidRPr="00264DB1">
        <w:fldChar w:fldCharType="begin"/>
      </w:r>
      <w:r w:rsidRPr="00264DB1">
        <w:instrText xml:space="preserve"> SEQ Figure \* ARABIC </w:instrText>
      </w:r>
      <w:r w:rsidRPr="00264DB1">
        <w:fldChar w:fldCharType="separate"/>
      </w:r>
      <w:r w:rsidR="0095422B">
        <w:rPr>
          <w:noProof/>
        </w:rPr>
        <w:t>83</w:t>
      </w:r>
      <w:r w:rsidRPr="00264DB1">
        <w:fldChar w:fldCharType="end"/>
      </w:r>
      <w:r w:rsidRPr="00264DB1">
        <w:t>: Selecting the Feature File</w:t>
      </w:r>
      <w:bookmarkEnd w:id="132"/>
    </w:p>
    <w:p w14:paraId="7D95414D" w14:textId="77777777" w:rsidR="000E28B5" w:rsidRDefault="00C54AF7" w:rsidP="000E28B5">
      <w:pPr>
        <w:pStyle w:val="ListParagraph"/>
        <w:keepNext/>
        <w:ind w:left="822"/>
      </w:pPr>
      <w:r>
        <w:rPr>
          <w:noProof/>
        </w:rPr>
        <w:lastRenderedPageBreak/>
        <w:drawing>
          <wp:inline distT="0" distB="0" distL="0" distR="0" wp14:anchorId="65FD4B6E" wp14:editId="7A525AED">
            <wp:extent cx="5200650" cy="1897379"/>
            <wp:effectExtent l="0" t="0" r="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8"/>
                    <a:stretch>
                      <a:fillRect/>
                    </a:stretch>
                  </pic:blipFill>
                  <pic:spPr>
                    <a:xfrm>
                      <a:off x="0" y="0"/>
                      <a:ext cx="5210713" cy="1901050"/>
                    </a:xfrm>
                    <a:prstGeom prst="rect">
                      <a:avLst/>
                    </a:prstGeom>
                  </pic:spPr>
                </pic:pic>
              </a:graphicData>
            </a:graphic>
          </wp:inline>
        </w:drawing>
      </w:r>
    </w:p>
    <w:p w14:paraId="14194A2D" w14:textId="52AD0826" w:rsidR="00E10F34" w:rsidRPr="00264DB1" w:rsidRDefault="000E28B5" w:rsidP="000E28B5">
      <w:pPr>
        <w:pStyle w:val="Caption"/>
        <w:jc w:val="center"/>
      </w:pPr>
      <w:bookmarkStart w:id="133" w:name="_Toc98241947"/>
      <w:r w:rsidRPr="00264DB1">
        <w:t xml:space="preserve">Figure </w:t>
      </w:r>
      <w:r w:rsidRPr="00264DB1">
        <w:fldChar w:fldCharType="begin"/>
      </w:r>
      <w:r w:rsidRPr="00264DB1">
        <w:instrText xml:space="preserve"> SEQ Figure \* ARABIC </w:instrText>
      </w:r>
      <w:r w:rsidRPr="00264DB1">
        <w:fldChar w:fldCharType="separate"/>
      </w:r>
      <w:r w:rsidR="0095422B">
        <w:rPr>
          <w:noProof/>
        </w:rPr>
        <w:t>84</w:t>
      </w:r>
      <w:r w:rsidRPr="00264DB1">
        <w:fldChar w:fldCharType="end"/>
      </w:r>
      <w:r w:rsidRPr="00264DB1">
        <w:t>: Selected Feature File</w:t>
      </w:r>
      <w:bookmarkEnd w:id="133"/>
    </w:p>
    <w:p w14:paraId="73F60F00" w14:textId="5E83FBF2" w:rsidR="00364AFA" w:rsidRDefault="0075592E" w:rsidP="00520BD0">
      <w:pPr>
        <w:pStyle w:val="ListParagraph"/>
        <w:numPr>
          <w:ilvl w:val="0"/>
          <w:numId w:val="25"/>
        </w:numPr>
        <w:spacing w:line="276" w:lineRule="auto"/>
        <w:ind w:left="822" w:hanging="425"/>
      </w:pPr>
      <w:r>
        <w:t xml:space="preserve">Below screen shot shows that </w:t>
      </w:r>
      <w:r w:rsidR="00364AFA">
        <w:t>the test execution has started and executed successfully.</w:t>
      </w:r>
    </w:p>
    <w:p w14:paraId="1CD3CEAA" w14:textId="77777777" w:rsidR="000E28B5" w:rsidRDefault="004606AF" w:rsidP="000E28B5">
      <w:pPr>
        <w:pStyle w:val="ListParagraph"/>
        <w:keepNext/>
        <w:ind w:left="822"/>
      </w:pPr>
      <w:r>
        <w:rPr>
          <w:noProof/>
        </w:rPr>
        <w:drawing>
          <wp:inline distT="0" distB="0" distL="0" distR="0" wp14:anchorId="4A93C02D" wp14:editId="314F0145">
            <wp:extent cx="5190490" cy="1657323"/>
            <wp:effectExtent l="0" t="0" r="0" b="63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29"/>
                    <a:stretch>
                      <a:fillRect/>
                    </a:stretch>
                  </pic:blipFill>
                  <pic:spPr>
                    <a:xfrm>
                      <a:off x="0" y="0"/>
                      <a:ext cx="5208831" cy="1663179"/>
                    </a:xfrm>
                    <a:prstGeom prst="rect">
                      <a:avLst/>
                    </a:prstGeom>
                  </pic:spPr>
                </pic:pic>
              </a:graphicData>
            </a:graphic>
          </wp:inline>
        </w:drawing>
      </w:r>
    </w:p>
    <w:p w14:paraId="08656D33" w14:textId="37B63077" w:rsidR="0075592E" w:rsidRPr="00264DB1" w:rsidRDefault="000E28B5" w:rsidP="000E28B5">
      <w:pPr>
        <w:pStyle w:val="Caption"/>
        <w:jc w:val="center"/>
      </w:pPr>
      <w:bookmarkStart w:id="134" w:name="_Toc98241948"/>
      <w:r w:rsidRPr="00264DB1">
        <w:t xml:space="preserve">Figure </w:t>
      </w:r>
      <w:r w:rsidRPr="00264DB1">
        <w:fldChar w:fldCharType="begin"/>
      </w:r>
      <w:r w:rsidRPr="00264DB1">
        <w:instrText xml:space="preserve"> SEQ Figure \* ARABIC </w:instrText>
      </w:r>
      <w:r w:rsidRPr="00264DB1">
        <w:fldChar w:fldCharType="separate"/>
      </w:r>
      <w:r w:rsidR="0095422B">
        <w:rPr>
          <w:noProof/>
        </w:rPr>
        <w:t>85</w:t>
      </w:r>
      <w:r w:rsidRPr="00264DB1">
        <w:fldChar w:fldCharType="end"/>
      </w:r>
      <w:r w:rsidRPr="00264DB1">
        <w:t>: Test Execution</w:t>
      </w:r>
      <w:bookmarkEnd w:id="134"/>
    </w:p>
    <w:p w14:paraId="0ED58DF5" w14:textId="015E6770" w:rsidR="00327AFF" w:rsidRDefault="00327AFF" w:rsidP="00520BD0">
      <w:pPr>
        <w:pStyle w:val="ListParagraph"/>
        <w:numPr>
          <w:ilvl w:val="0"/>
          <w:numId w:val="25"/>
        </w:numPr>
        <w:spacing w:line="276" w:lineRule="auto"/>
        <w:ind w:left="822" w:hanging="425"/>
      </w:pPr>
      <w:r>
        <w:t>Click on Artefacts option, select aarna_5gc</w:t>
      </w:r>
      <w:r w:rsidRPr="00116134">
        <w:sym w:font="Wingdings" w:char="F0E0"/>
      </w:r>
      <w:r>
        <w:t>5G_Test, it lists out tested item with its date and time. Select the required folder and view it</w:t>
      </w:r>
      <w:r w:rsidR="0025684B">
        <w:t>s</w:t>
      </w:r>
      <w:r>
        <w:t xml:space="preserve"> features. Here the 1</w:t>
      </w:r>
      <w:r w:rsidR="00E91352">
        <w:t>6</w:t>
      </w:r>
      <w:r>
        <w:t xml:space="preserve"> tests passed successfully for the </w:t>
      </w:r>
      <w:r w:rsidR="00D9778C">
        <w:t>UE Authentication</w:t>
      </w:r>
      <w:r>
        <w:t xml:space="preserve"> test.</w:t>
      </w:r>
    </w:p>
    <w:p w14:paraId="5DA36984" w14:textId="77777777" w:rsidR="000E28B5" w:rsidRDefault="00A86E4C" w:rsidP="000E28B5">
      <w:pPr>
        <w:pStyle w:val="ListParagraph"/>
        <w:keepNext/>
        <w:ind w:left="822"/>
      </w:pPr>
      <w:r>
        <w:rPr>
          <w:noProof/>
        </w:rPr>
        <w:drawing>
          <wp:inline distT="0" distB="0" distL="0" distR="0" wp14:anchorId="61304448" wp14:editId="458A6168">
            <wp:extent cx="5144212" cy="1524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0"/>
                    <a:stretch>
                      <a:fillRect/>
                    </a:stretch>
                  </pic:blipFill>
                  <pic:spPr>
                    <a:xfrm>
                      <a:off x="0" y="0"/>
                      <a:ext cx="5150692" cy="1525920"/>
                    </a:xfrm>
                    <a:prstGeom prst="rect">
                      <a:avLst/>
                    </a:prstGeom>
                  </pic:spPr>
                </pic:pic>
              </a:graphicData>
            </a:graphic>
          </wp:inline>
        </w:drawing>
      </w:r>
    </w:p>
    <w:p w14:paraId="79139A66" w14:textId="53AFF446" w:rsidR="007E6712" w:rsidRPr="00264DB1" w:rsidRDefault="000E28B5" w:rsidP="000E28B5">
      <w:pPr>
        <w:pStyle w:val="Caption"/>
        <w:jc w:val="center"/>
      </w:pPr>
      <w:bookmarkStart w:id="135" w:name="_Toc98241949"/>
      <w:r w:rsidRPr="00264DB1">
        <w:t xml:space="preserve">Figure </w:t>
      </w:r>
      <w:r w:rsidRPr="00264DB1">
        <w:fldChar w:fldCharType="begin"/>
      </w:r>
      <w:r w:rsidRPr="00264DB1">
        <w:instrText xml:space="preserve"> SEQ Figure \* ARABIC </w:instrText>
      </w:r>
      <w:r w:rsidRPr="00264DB1">
        <w:fldChar w:fldCharType="separate"/>
      </w:r>
      <w:r w:rsidR="0095422B">
        <w:rPr>
          <w:noProof/>
        </w:rPr>
        <w:t>86</w:t>
      </w:r>
      <w:r w:rsidRPr="00264DB1">
        <w:fldChar w:fldCharType="end"/>
      </w:r>
      <w:r w:rsidRPr="00264DB1">
        <w:t>: Test Result</w:t>
      </w:r>
      <w:bookmarkEnd w:id="135"/>
    </w:p>
    <w:p w14:paraId="7892CF83" w14:textId="13CA4D08" w:rsidR="00BF0B76" w:rsidRPr="000431F1" w:rsidRDefault="000D3558" w:rsidP="00A33F97">
      <w:pPr>
        <w:pStyle w:val="H51"/>
      </w:pPr>
      <w:bookmarkStart w:id="136" w:name="_Toc98222480"/>
      <w:r>
        <w:t xml:space="preserve">Steps to add </w:t>
      </w:r>
      <w:r w:rsidR="0053358E" w:rsidRPr="000431F1">
        <w:t>EMCO UI Cluster and Controller Registration Flow</w:t>
      </w:r>
      <w:bookmarkEnd w:id="136"/>
    </w:p>
    <w:p w14:paraId="2F71FF46" w14:textId="4CD28377" w:rsidR="005649E4" w:rsidRPr="00802C5B" w:rsidRDefault="00621D9E" w:rsidP="00E92AFD">
      <w:pPr>
        <w:pStyle w:val="h571new"/>
      </w:pPr>
      <w:bookmarkStart w:id="137" w:name="_Toc98222481"/>
      <w:r>
        <w:t>s</w:t>
      </w:r>
      <w:r w:rsidR="005649E4" w:rsidRPr="00802C5B">
        <w:t>Onboard K8s cluster</w:t>
      </w:r>
      <w:bookmarkEnd w:id="137"/>
    </w:p>
    <w:p w14:paraId="3F1DB4BB" w14:textId="61319AD1" w:rsidR="0053358E" w:rsidRPr="00CF11A4" w:rsidRDefault="005649E4" w:rsidP="00520BD0">
      <w:pPr>
        <w:pStyle w:val="BodyText"/>
        <w:numPr>
          <w:ilvl w:val="0"/>
          <w:numId w:val="14"/>
        </w:numPr>
        <w:spacing w:line="276" w:lineRule="auto"/>
      </w:pPr>
      <w:r w:rsidRPr="00CF11A4">
        <w:t>Before onboarding a K8s cluster, register a cluster provider by clicking on the 'Register Cluster Provider'</w:t>
      </w:r>
      <w:r w:rsidR="003E3A8B" w:rsidRPr="00CF11A4">
        <w:t xml:space="preserve"> button</w:t>
      </w:r>
      <w:r w:rsidRPr="00CF11A4">
        <w:t>.</w:t>
      </w:r>
    </w:p>
    <w:p w14:paraId="714C4788" w14:textId="77777777" w:rsidR="00423BDD" w:rsidRDefault="008D04C8" w:rsidP="00423BDD">
      <w:pPr>
        <w:pStyle w:val="BodyText"/>
        <w:keepNext/>
        <w:ind w:left="720"/>
      </w:pPr>
      <w:r>
        <w:rPr>
          <w:noProof/>
        </w:rPr>
        <w:lastRenderedPageBreak/>
        <w:drawing>
          <wp:inline distT="0" distB="0" distL="0" distR="0" wp14:anchorId="4E15509A" wp14:editId="22C21491">
            <wp:extent cx="5162550"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1"/>
                    <a:stretch>
                      <a:fillRect/>
                    </a:stretch>
                  </pic:blipFill>
                  <pic:spPr>
                    <a:xfrm>
                      <a:off x="0" y="0"/>
                      <a:ext cx="5162550" cy="2743200"/>
                    </a:xfrm>
                    <a:prstGeom prst="rect">
                      <a:avLst/>
                    </a:prstGeom>
                  </pic:spPr>
                </pic:pic>
              </a:graphicData>
            </a:graphic>
          </wp:inline>
        </w:drawing>
      </w:r>
    </w:p>
    <w:p w14:paraId="533380AA" w14:textId="0688148C" w:rsidR="00910A05" w:rsidRPr="00264DB1" w:rsidRDefault="00423BDD" w:rsidP="00423BDD">
      <w:pPr>
        <w:pStyle w:val="Caption"/>
        <w:jc w:val="center"/>
      </w:pPr>
      <w:bookmarkStart w:id="138" w:name="_Toc98241950"/>
      <w:r w:rsidRPr="00264DB1">
        <w:t xml:space="preserve">Figure </w:t>
      </w:r>
      <w:r w:rsidRPr="00264DB1">
        <w:fldChar w:fldCharType="begin"/>
      </w:r>
      <w:r w:rsidRPr="00264DB1">
        <w:instrText xml:space="preserve"> SEQ Figure \* ARABIC </w:instrText>
      </w:r>
      <w:r w:rsidRPr="00264DB1">
        <w:fldChar w:fldCharType="separate"/>
      </w:r>
      <w:r w:rsidR="0095422B">
        <w:rPr>
          <w:noProof/>
        </w:rPr>
        <w:t>87</w:t>
      </w:r>
      <w:r w:rsidRPr="00264DB1">
        <w:fldChar w:fldCharType="end"/>
      </w:r>
      <w:r w:rsidRPr="00264DB1">
        <w:t>: Register a Cluster Provider</w:t>
      </w:r>
      <w:bookmarkEnd w:id="138"/>
    </w:p>
    <w:p w14:paraId="2BBF43A9" w14:textId="388EA6B9" w:rsidR="00415D39" w:rsidRPr="00A201FB" w:rsidRDefault="0048536E" w:rsidP="00520BD0">
      <w:pPr>
        <w:pStyle w:val="BodyText"/>
        <w:numPr>
          <w:ilvl w:val="0"/>
          <w:numId w:val="14"/>
        </w:numPr>
        <w:spacing w:line="276" w:lineRule="auto"/>
      </w:pPr>
      <w:r w:rsidRPr="0048536E">
        <w:t>For adding a cluster under the cluster provider, click on the cluster provider drop down and click on 'Add Cluster' button</w:t>
      </w:r>
      <w:r w:rsidR="008902E1">
        <w:t>, which pops up the Add Cluster</w:t>
      </w:r>
      <w:r w:rsidR="00621B7A">
        <w:t xml:space="preserve"> window.</w:t>
      </w:r>
    </w:p>
    <w:p w14:paraId="11525279" w14:textId="77777777" w:rsidR="00423BDD" w:rsidRDefault="000E4B86" w:rsidP="00423BDD">
      <w:pPr>
        <w:pStyle w:val="BodyText"/>
        <w:keepNext/>
        <w:ind w:left="680"/>
      </w:pPr>
      <w:r>
        <w:rPr>
          <w:noProof/>
        </w:rPr>
        <w:drawing>
          <wp:inline distT="0" distB="0" distL="0" distR="0" wp14:anchorId="2A1DBC56" wp14:editId="51CEF047">
            <wp:extent cx="5124450" cy="2743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32"/>
                    <a:stretch>
                      <a:fillRect/>
                    </a:stretch>
                  </pic:blipFill>
                  <pic:spPr>
                    <a:xfrm>
                      <a:off x="0" y="0"/>
                      <a:ext cx="5124450" cy="2743200"/>
                    </a:xfrm>
                    <a:prstGeom prst="rect">
                      <a:avLst/>
                    </a:prstGeom>
                  </pic:spPr>
                </pic:pic>
              </a:graphicData>
            </a:graphic>
          </wp:inline>
        </w:drawing>
      </w:r>
    </w:p>
    <w:p w14:paraId="049603F8" w14:textId="2D17AC8F" w:rsidR="00CE4DF3" w:rsidRPr="00264DB1" w:rsidRDefault="00423BDD" w:rsidP="00423BDD">
      <w:pPr>
        <w:pStyle w:val="Caption"/>
        <w:jc w:val="center"/>
      </w:pPr>
      <w:bookmarkStart w:id="139" w:name="_Toc98241951"/>
      <w:r w:rsidRPr="00264DB1">
        <w:t xml:space="preserve">Figure </w:t>
      </w:r>
      <w:r w:rsidRPr="00264DB1">
        <w:fldChar w:fldCharType="begin"/>
      </w:r>
      <w:r w:rsidRPr="00264DB1">
        <w:instrText xml:space="preserve"> SEQ Figure \* ARABIC </w:instrText>
      </w:r>
      <w:r w:rsidRPr="00264DB1">
        <w:fldChar w:fldCharType="separate"/>
      </w:r>
      <w:r w:rsidR="0095422B">
        <w:rPr>
          <w:noProof/>
        </w:rPr>
        <w:t>88</w:t>
      </w:r>
      <w:r w:rsidRPr="00264DB1">
        <w:fldChar w:fldCharType="end"/>
      </w:r>
      <w:r w:rsidRPr="00264DB1">
        <w:t>: Add Cluster</w:t>
      </w:r>
      <w:bookmarkEnd w:id="139"/>
    </w:p>
    <w:p w14:paraId="7AAA215E" w14:textId="77777777" w:rsidR="003E6381" w:rsidRPr="00A201FB" w:rsidRDefault="00621B7A" w:rsidP="00520BD0">
      <w:pPr>
        <w:pStyle w:val="BodyText"/>
        <w:numPr>
          <w:ilvl w:val="0"/>
          <w:numId w:val="14"/>
        </w:numPr>
        <w:spacing w:line="276" w:lineRule="auto"/>
      </w:pPr>
      <w:r>
        <w:t>In the Add Cluster window (As shown in above screen shot) f</w:t>
      </w:r>
      <w:r w:rsidR="00476B11" w:rsidRPr="00476B11">
        <w:t xml:space="preserve">ill the </w:t>
      </w:r>
      <w:r w:rsidR="00503F26">
        <w:t>fields</w:t>
      </w:r>
      <w:r w:rsidR="00476B11" w:rsidRPr="00476B11">
        <w:t>, upload the kube config of the cluster and click create</w:t>
      </w:r>
      <w:r w:rsidR="003E6381">
        <w:t xml:space="preserve"> button</w:t>
      </w:r>
      <w:r w:rsidR="00476B11" w:rsidRPr="00476B11">
        <w:t xml:space="preserve">. </w:t>
      </w:r>
    </w:p>
    <w:p w14:paraId="37BE0B53" w14:textId="46FFA4B9" w:rsidR="00CE4DF3" w:rsidRPr="00ED43EE" w:rsidRDefault="003E6381" w:rsidP="00520BD0">
      <w:pPr>
        <w:pStyle w:val="BodyText"/>
        <w:spacing w:line="276" w:lineRule="auto"/>
        <w:ind w:left="72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t>
      </w:r>
      <w:r w:rsidR="00476B11" w:rsidRPr="00ED43EE">
        <w:rPr>
          <w:i/>
          <w:iCs/>
          <w:color w:val="C45911" w:themeColor="accent2" w:themeShade="BF"/>
        </w:rPr>
        <w:t xml:space="preserve">In case of OpenShift, specify the username/password in the 'User Data' section in a format as shown in the </w:t>
      </w:r>
      <w:r w:rsidR="00105F3E" w:rsidRPr="00ED43EE">
        <w:rPr>
          <w:i/>
          <w:iCs/>
          <w:color w:val="C45911" w:themeColor="accent2" w:themeShade="BF"/>
        </w:rPr>
        <w:t>below</w:t>
      </w:r>
      <w:r w:rsidR="00476B11" w:rsidRPr="00ED43EE">
        <w:rPr>
          <w:i/>
          <w:iCs/>
          <w:color w:val="C45911" w:themeColor="accent2" w:themeShade="BF"/>
        </w:rPr>
        <w:t xml:space="preserve"> example</w:t>
      </w:r>
      <w:r w:rsidR="004578FA" w:rsidRPr="00ED43EE">
        <w:rPr>
          <w:i/>
          <w:iCs/>
          <w:color w:val="C45911" w:themeColor="accent2" w:themeShade="BF"/>
        </w:rPr>
        <w:t>.</w:t>
      </w:r>
    </w:p>
    <w:p w14:paraId="585F167C" w14:textId="562CBF0B" w:rsidR="00105F3E" w:rsidRPr="00A201FB" w:rsidRDefault="00105F3E" w:rsidP="0097411C">
      <w:pPr>
        <w:pStyle w:val="BodyText"/>
        <w:ind w:left="1721"/>
      </w:pPr>
      <w:r w:rsidRPr="00A201FB">
        <w:rPr>
          <w:i/>
          <w:iCs/>
        </w:rPr>
        <w:t>{</w:t>
      </w:r>
      <w:r w:rsidRPr="00A201FB">
        <w:br/>
      </w:r>
      <w:r w:rsidRPr="00A201FB">
        <w:rPr>
          <w:i/>
          <w:iCs/>
        </w:rPr>
        <w:t>  "cloud-region" : "oc",</w:t>
      </w:r>
      <w:r w:rsidRPr="00A201FB">
        <w:br/>
      </w:r>
      <w:r w:rsidRPr="00A201FB">
        <w:rPr>
          <w:i/>
          <w:iCs/>
        </w:rPr>
        <w:t>  "cloud-owner" :  "mtl",</w:t>
      </w:r>
      <w:r w:rsidRPr="00A201FB">
        <w:br/>
      </w:r>
      <w:r w:rsidRPr="00A201FB">
        <w:rPr>
          <w:i/>
          <w:iCs/>
        </w:rPr>
        <w:t>  "other-connectivity-list" : {</w:t>
      </w:r>
      <w:r w:rsidRPr="00A201FB">
        <w:br/>
      </w:r>
      <w:r w:rsidRPr="00A201FB">
        <w:rPr>
          <w:i/>
          <w:iCs/>
        </w:rPr>
        <w:t>               "connectivity-records": [{</w:t>
      </w:r>
      <w:r w:rsidRPr="00A201FB">
        <w:br/>
      </w:r>
      <w:r w:rsidRPr="00A201FB">
        <w:rPr>
          <w:i/>
          <w:iCs/>
        </w:rPr>
        <w:lastRenderedPageBreak/>
        <w:t>                       "ssl-initiator": "false",</w:t>
      </w:r>
      <w:r w:rsidRPr="00A201FB">
        <w:br/>
      </w:r>
      <w:r w:rsidRPr="00A201FB">
        <w:rPr>
          <w:i/>
          <w:iCs/>
        </w:rPr>
        <w:t>                       "user-name": "kubeadmin",</w:t>
      </w:r>
      <w:r w:rsidRPr="00A201FB">
        <w:br/>
      </w:r>
      <w:r w:rsidRPr="00A201FB">
        <w:rPr>
          <w:i/>
          <w:iCs/>
        </w:rPr>
        <w:t>                       "password": &lt;password&gt;</w:t>
      </w:r>
      <w:r w:rsidRPr="00A201FB">
        <w:br/>
      </w:r>
      <w:r w:rsidRPr="00A201FB">
        <w:rPr>
          <w:i/>
          <w:iCs/>
        </w:rPr>
        <w:t>               }]</w:t>
      </w:r>
      <w:r w:rsidRPr="00A201FB">
        <w:br/>
      </w:r>
      <w:r w:rsidRPr="00A201FB">
        <w:rPr>
          <w:i/>
          <w:iCs/>
        </w:rPr>
        <w:t>       }</w:t>
      </w:r>
      <w:r w:rsidRPr="00A201FB">
        <w:br/>
      </w:r>
      <w:r w:rsidRPr="00A201FB">
        <w:rPr>
          <w:i/>
          <w:iCs/>
        </w:rPr>
        <w:t>}</w:t>
      </w:r>
    </w:p>
    <w:p w14:paraId="08D8340E" w14:textId="25827E0E" w:rsidR="006C554B" w:rsidRPr="00A201FB" w:rsidRDefault="00FA4527" w:rsidP="00520BD0">
      <w:pPr>
        <w:pStyle w:val="BodyText"/>
        <w:numPr>
          <w:ilvl w:val="0"/>
          <w:numId w:val="14"/>
        </w:numPr>
        <w:spacing w:line="276" w:lineRule="auto"/>
      </w:pPr>
      <w:r w:rsidRPr="00FA4527">
        <w:t>Once a cluster is added</w:t>
      </w:r>
      <w:r>
        <w:t>,</w:t>
      </w:r>
      <w:r w:rsidRPr="00FA4527">
        <w:t xml:space="preserve"> add labels to it by clicking the plus icon in the labels column.  No need to add networks for this DEMO.</w:t>
      </w:r>
    </w:p>
    <w:p w14:paraId="0062E39E" w14:textId="04DDF567" w:rsidR="00B67B37" w:rsidRDefault="00C52BE3" w:rsidP="00E92AFD">
      <w:pPr>
        <w:pStyle w:val="h571new"/>
      </w:pPr>
      <w:bookmarkStart w:id="140" w:name="_Toc98222482"/>
      <w:r w:rsidRPr="009C3DC7">
        <w:t>Register Controllers</w:t>
      </w:r>
      <w:bookmarkEnd w:id="140"/>
    </w:p>
    <w:p w14:paraId="5D388AF1" w14:textId="74CE41D5" w:rsidR="009833B3" w:rsidRPr="0097411C" w:rsidRDefault="00935C6D" w:rsidP="00520BD0">
      <w:pPr>
        <w:pStyle w:val="BodyText"/>
        <w:numPr>
          <w:ilvl w:val="0"/>
          <w:numId w:val="15"/>
        </w:numPr>
        <w:spacing w:line="276" w:lineRule="auto"/>
      </w:pPr>
      <w:r w:rsidRPr="0097411C">
        <w:t>Click on the Controllers from the panel on the left and add Rsync controller</w:t>
      </w:r>
      <w:r w:rsidR="009833B3" w:rsidRPr="0097411C">
        <w:t>.</w:t>
      </w:r>
    </w:p>
    <w:p w14:paraId="06F5DF50" w14:textId="77777777" w:rsidR="009833B3" w:rsidRPr="00B954BA" w:rsidRDefault="009833B3" w:rsidP="00520BD0">
      <w:pPr>
        <w:pStyle w:val="BodyText"/>
        <w:spacing w:line="276" w:lineRule="auto"/>
        <w:ind w:left="1021"/>
        <w:rPr>
          <w:b/>
          <w:bCs/>
          <w:caps/>
          <w:smallCaps/>
        </w:rPr>
      </w:pPr>
      <w:r w:rsidRPr="00B954BA">
        <w:t>host: rsync</w:t>
      </w:r>
    </w:p>
    <w:p w14:paraId="2184AC46" w14:textId="77777777" w:rsidR="009833B3" w:rsidRPr="00B954BA" w:rsidRDefault="009833B3" w:rsidP="00520BD0">
      <w:pPr>
        <w:pStyle w:val="BodyText"/>
        <w:spacing w:line="276" w:lineRule="auto"/>
        <w:ind w:left="1021"/>
        <w:rPr>
          <w:b/>
          <w:bCs/>
          <w:caps/>
          <w:smallCaps/>
        </w:rPr>
      </w:pPr>
      <w:r w:rsidRPr="00B954BA">
        <w:t>port: 9041</w:t>
      </w:r>
    </w:p>
    <w:p w14:paraId="79D1B359" w14:textId="77777777" w:rsidR="009833B3" w:rsidRPr="00B954BA" w:rsidRDefault="009833B3" w:rsidP="00520BD0">
      <w:pPr>
        <w:pStyle w:val="BodyText"/>
        <w:spacing w:line="276" w:lineRule="auto"/>
        <w:ind w:left="1021"/>
        <w:rPr>
          <w:b/>
          <w:bCs/>
          <w:caps/>
          <w:smallCaps/>
        </w:rPr>
      </w:pPr>
      <w:r w:rsidRPr="00B954BA">
        <w:t>type: &lt; leave blank, not required.&gt;</w:t>
      </w:r>
    </w:p>
    <w:p w14:paraId="7CDA46D4" w14:textId="77777777" w:rsidR="009833B3" w:rsidRPr="00B954BA" w:rsidRDefault="009833B3" w:rsidP="00520BD0">
      <w:pPr>
        <w:pStyle w:val="BodyText"/>
        <w:spacing w:line="276" w:lineRule="auto"/>
        <w:ind w:left="1021"/>
        <w:rPr>
          <w:b/>
          <w:bCs/>
          <w:caps/>
          <w:smallCaps/>
        </w:rPr>
      </w:pPr>
      <w:r w:rsidRPr="00B954BA">
        <w:t>priority: &lt; leave blank, not required&gt;</w:t>
      </w:r>
    </w:p>
    <w:p w14:paraId="17F743D4" w14:textId="77777777" w:rsidR="002C1F27" w:rsidRDefault="000B41EC" w:rsidP="002C1F27">
      <w:pPr>
        <w:pStyle w:val="BodyText"/>
        <w:keepNext/>
        <w:ind w:left="680"/>
      </w:pPr>
      <w:r>
        <w:rPr>
          <w:noProof/>
        </w:rPr>
        <w:drawing>
          <wp:inline distT="0" distB="0" distL="0" distR="0" wp14:anchorId="18731994" wp14:editId="12A8F412">
            <wp:extent cx="5210175" cy="28098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3"/>
                    <a:stretch>
                      <a:fillRect/>
                    </a:stretch>
                  </pic:blipFill>
                  <pic:spPr>
                    <a:xfrm>
                      <a:off x="0" y="0"/>
                      <a:ext cx="5210175" cy="2809875"/>
                    </a:xfrm>
                    <a:prstGeom prst="rect">
                      <a:avLst/>
                    </a:prstGeom>
                  </pic:spPr>
                </pic:pic>
              </a:graphicData>
            </a:graphic>
          </wp:inline>
        </w:drawing>
      </w:r>
    </w:p>
    <w:p w14:paraId="084CA9D4" w14:textId="320F0F43" w:rsidR="0045484D" w:rsidRPr="00264DB1" w:rsidRDefault="002C1F27" w:rsidP="002C1F27">
      <w:pPr>
        <w:pStyle w:val="Caption"/>
        <w:jc w:val="center"/>
      </w:pPr>
      <w:bookmarkStart w:id="141" w:name="_Toc98241952"/>
      <w:r w:rsidRPr="00264DB1">
        <w:t xml:space="preserve">Figure </w:t>
      </w:r>
      <w:r w:rsidRPr="00264DB1">
        <w:fldChar w:fldCharType="begin"/>
      </w:r>
      <w:r w:rsidRPr="00264DB1">
        <w:instrText xml:space="preserve"> SEQ Figure \* ARABIC </w:instrText>
      </w:r>
      <w:r w:rsidRPr="00264DB1">
        <w:fldChar w:fldCharType="separate"/>
      </w:r>
      <w:r w:rsidR="0095422B">
        <w:rPr>
          <w:noProof/>
        </w:rPr>
        <w:t>89</w:t>
      </w:r>
      <w:r w:rsidRPr="00264DB1">
        <w:fldChar w:fldCharType="end"/>
      </w:r>
      <w:r w:rsidRPr="00264DB1">
        <w:t>: Register Controller</w:t>
      </w:r>
      <w:bookmarkEnd w:id="141"/>
    </w:p>
    <w:p w14:paraId="2ED1BF0A" w14:textId="3244D305" w:rsidR="00831B0E" w:rsidRDefault="0011729F" w:rsidP="00132AF8">
      <w:pPr>
        <w:pStyle w:val="Heading1"/>
      </w:pPr>
      <w:bookmarkStart w:id="142" w:name="_Toc98222483"/>
      <w:commentRangeStart w:id="143"/>
      <w:commentRangeStart w:id="144"/>
      <w:r>
        <w:t>ISSUES ENCOUNTERED</w:t>
      </w:r>
      <w:commentRangeEnd w:id="143"/>
      <w:r w:rsidR="00646553">
        <w:rPr>
          <w:rStyle w:val="CommentReference"/>
          <w:rFonts w:ascii="Cambria" w:hAnsi="Cambria"/>
          <w:b w:val="0"/>
          <w:bCs w:val="0"/>
          <w:caps w:val="0"/>
          <w:color w:val="auto"/>
          <w:spacing w:val="0"/>
          <w:kern w:val="24"/>
        </w:rPr>
        <w:commentReference w:id="143"/>
      </w:r>
      <w:commentRangeEnd w:id="144"/>
      <w:r w:rsidR="00FE161D">
        <w:rPr>
          <w:rStyle w:val="CommentReference"/>
          <w:rFonts w:ascii="Cambria" w:hAnsi="Cambria"/>
          <w:b w:val="0"/>
          <w:bCs w:val="0"/>
          <w:caps w:val="0"/>
          <w:color w:val="auto"/>
          <w:spacing w:val="0"/>
          <w:kern w:val="24"/>
        </w:rPr>
        <w:commentReference w:id="144"/>
      </w:r>
      <w:bookmarkEnd w:id="142"/>
    </w:p>
    <w:p w14:paraId="1560321F" w14:textId="21F15B79" w:rsidR="0006492E" w:rsidRPr="00C16C85" w:rsidRDefault="008738E4" w:rsidP="005A5FAD">
      <w:pPr>
        <w:pStyle w:val="Step1"/>
        <w:numPr>
          <w:ilvl w:val="0"/>
          <w:numId w:val="0"/>
        </w:numPr>
        <w:rPr>
          <w:color w:val="FF0000"/>
        </w:rPr>
      </w:pPr>
      <w:r w:rsidRPr="00C16C85">
        <w:rPr>
          <w:color w:val="FF0000"/>
        </w:rPr>
        <w:t xml:space="preserve">Will </w:t>
      </w:r>
      <w:r w:rsidR="00220A9B" w:rsidRPr="00C16C85">
        <w:rPr>
          <w:color w:val="FF0000"/>
        </w:rPr>
        <w:t>update once the information is given by</w:t>
      </w:r>
      <w:r w:rsidR="00C16C85" w:rsidRPr="00C16C85">
        <w:rPr>
          <w:color w:val="FF0000"/>
        </w:rPr>
        <w:t xml:space="preserve"> respective owners.</w:t>
      </w:r>
      <w:r w:rsidR="00220A9B" w:rsidRPr="00C16C85">
        <w:rPr>
          <w:color w:val="FF0000"/>
        </w:rPr>
        <w:t xml:space="preserve"> </w:t>
      </w:r>
    </w:p>
    <w:p w14:paraId="4E87FA55" w14:textId="2E62CCA9" w:rsidR="0006492E" w:rsidRPr="0006492E" w:rsidRDefault="00973AA1" w:rsidP="00132AF8">
      <w:pPr>
        <w:pStyle w:val="Heading1"/>
      </w:pPr>
      <w:bookmarkStart w:id="145" w:name="_Toc98222484"/>
      <w:commentRangeStart w:id="146"/>
      <w:commentRangeStart w:id="147"/>
      <w:r>
        <w:t>WORKAROUNDS</w:t>
      </w:r>
      <w:commentRangeEnd w:id="146"/>
      <w:r w:rsidR="00874D0E">
        <w:rPr>
          <w:rStyle w:val="CommentReference"/>
          <w:rFonts w:ascii="Cambria" w:hAnsi="Cambria"/>
          <w:b w:val="0"/>
          <w:bCs w:val="0"/>
          <w:caps w:val="0"/>
          <w:color w:val="auto"/>
          <w:spacing w:val="0"/>
          <w:kern w:val="24"/>
        </w:rPr>
        <w:commentReference w:id="146"/>
      </w:r>
      <w:commentRangeEnd w:id="147"/>
      <w:r w:rsidR="004E1182">
        <w:rPr>
          <w:rStyle w:val="CommentReference"/>
          <w:rFonts w:ascii="Cambria" w:hAnsi="Cambria"/>
          <w:b w:val="0"/>
          <w:bCs w:val="0"/>
          <w:caps w:val="0"/>
          <w:color w:val="auto"/>
          <w:spacing w:val="0"/>
          <w:kern w:val="24"/>
        </w:rPr>
        <w:commentReference w:id="147"/>
      </w:r>
      <w:bookmarkEnd w:id="145"/>
    </w:p>
    <w:p w14:paraId="12848A9F"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64643FE6" w14:textId="6A16C3D8" w:rsidR="00992048" w:rsidRDefault="005A5FAD" w:rsidP="00132AF8">
      <w:pPr>
        <w:pStyle w:val="Heading1"/>
      </w:pPr>
      <w:bookmarkStart w:id="148" w:name="_Toc98222485"/>
      <w:commentRangeStart w:id="149"/>
      <w:commentRangeStart w:id="150"/>
      <w:r>
        <w:lastRenderedPageBreak/>
        <w:t>MITIGATIONS</w:t>
      </w:r>
      <w:commentRangeEnd w:id="149"/>
      <w:r w:rsidR="009134AB">
        <w:rPr>
          <w:rStyle w:val="CommentReference"/>
          <w:rFonts w:ascii="Cambria" w:hAnsi="Cambria"/>
          <w:b w:val="0"/>
          <w:bCs w:val="0"/>
          <w:caps w:val="0"/>
          <w:color w:val="auto"/>
          <w:spacing w:val="0"/>
          <w:kern w:val="24"/>
        </w:rPr>
        <w:commentReference w:id="149"/>
      </w:r>
      <w:commentRangeEnd w:id="150"/>
      <w:r w:rsidR="004E1182">
        <w:rPr>
          <w:rStyle w:val="CommentReference"/>
          <w:rFonts w:ascii="Cambria" w:hAnsi="Cambria"/>
          <w:b w:val="0"/>
          <w:bCs w:val="0"/>
          <w:caps w:val="0"/>
          <w:color w:val="auto"/>
          <w:spacing w:val="0"/>
          <w:kern w:val="24"/>
        </w:rPr>
        <w:commentReference w:id="150"/>
      </w:r>
      <w:bookmarkEnd w:id="148"/>
    </w:p>
    <w:p w14:paraId="5EF321CA"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06641408" w14:textId="177F1A77" w:rsidR="005A5FAD" w:rsidRDefault="005B75B6" w:rsidP="00132AF8">
      <w:pPr>
        <w:pStyle w:val="Heading1"/>
      </w:pPr>
      <w:bookmarkStart w:id="151" w:name="_Toc98222486"/>
      <w:r>
        <w:t>LESSONS LEARNED</w:t>
      </w:r>
      <w:bookmarkEnd w:id="151"/>
    </w:p>
    <w:p w14:paraId="2E16B795" w14:textId="0B731726" w:rsidR="00917DA7" w:rsidRPr="00917DA7" w:rsidRDefault="00917DA7" w:rsidP="00520BD0">
      <w:pPr>
        <w:pStyle w:val="Step1"/>
        <w:numPr>
          <w:ilvl w:val="0"/>
          <w:numId w:val="0"/>
        </w:numPr>
        <w:spacing w:line="276" w:lineRule="auto"/>
        <w:rPr>
          <w:b/>
          <w:bCs/>
          <w:u w:val="single"/>
        </w:rPr>
      </w:pPr>
      <w:r>
        <w:rPr>
          <w:b/>
          <w:bCs/>
          <w:u w:val="single"/>
        </w:rPr>
        <w:t>Arna Networks</w:t>
      </w:r>
      <w:r w:rsidRPr="00F15515">
        <w:rPr>
          <w:b/>
          <w:bCs/>
          <w:u w:val="single"/>
        </w:rPr>
        <w:t>:</w:t>
      </w:r>
    </w:p>
    <w:p w14:paraId="209892CA" w14:textId="7FA668FD" w:rsidR="005B75B6" w:rsidRPr="00BD4C5F" w:rsidRDefault="005B75B6" w:rsidP="00520BD0">
      <w:pPr>
        <w:pStyle w:val="Step1"/>
        <w:numPr>
          <w:ilvl w:val="0"/>
          <w:numId w:val="28"/>
        </w:numPr>
        <w:spacing w:line="276" w:lineRule="auto"/>
        <w:rPr>
          <w:color w:val="FF0000"/>
        </w:rPr>
      </w:pPr>
      <w:commentRangeStart w:id="152"/>
      <w:r w:rsidRPr="00BD4C5F">
        <w:rPr>
          <w:color w:val="FF0000"/>
        </w:rPr>
        <w:t>Need information</w:t>
      </w:r>
      <w:commentRangeEnd w:id="152"/>
      <w:r w:rsidR="00D42125" w:rsidRPr="00BD4C5F">
        <w:rPr>
          <w:rStyle w:val="CommentReference"/>
          <w:color w:val="FF0000"/>
        </w:rPr>
        <w:commentReference w:id="152"/>
      </w:r>
    </w:p>
    <w:p w14:paraId="77A40AD7" w14:textId="774E766C" w:rsidR="00E0750C" w:rsidRDefault="00BD4C5F" w:rsidP="00520BD0">
      <w:pPr>
        <w:pStyle w:val="Step1"/>
        <w:numPr>
          <w:ilvl w:val="0"/>
          <w:numId w:val="28"/>
        </w:numPr>
        <w:spacing w:line="276" w:lineRule="auto"/>
      </w:pPr>
      <w:r>
        <w:t xml:space="preserve">For </w:t>
      </w:r>
      <w:r w:rsidR="00E0750C">
        <w:t>5</w:t>
      </w:r>
      <w:r>
        <w:t>G</w:t>
      </w:r>
      <w:r w:rsidR="00E0750C">
        <w:t xml:space="preserve"> core </w:t>
      </w:r>
      <w:r>
        <w:t>user must</w:t>
      </w:r>
      <w:r w:rsidR="00E0750C">
        <w:t xml:space="preserve"> develop NSSMF for each core, </w:t>
      </w:r>
      <w:r w:rsidR="00676322">
        <w:t>because</w:t>
      </w:r>
      <w:r w:rsidR="00E0750C">
        <w:t xml:space="preserve"> NSSMF is not generic. If </w:t>
      </w:r>
      <w:r w:rsidR="00F20136">
        <w:t>user wants to</w:t>
      </w:r>
      <w:r w:rsidR="00E0750C">
        <w:t xml:space="preserve"> do the same thing with </w:t>
      </w:r>
      <w:r w:rsidR="00ED7C28">
        <w:t>another</w:t>
      </w:r>
      <w:r w:rsidR="00E0750C">
        <w:t xml:space="preserve"> core like magma, then </w:t>
      </w:r>
      <w:r w:rsidR="00E93645">
        <w:t>they must</w:t>
      </w:r>
      <w:r w:rsidR="00E0750C">
        <w:t xml:space="preserve"> develop a new NSSMF layer.</w:t>
      </w:r>
    </w:p>
    <w:p w14:paraId="1821F636" w14:textId="7C20AFDD" w:rsidR="00F15515" w:rsidRPr="00F15515" w:rsidRDefault="00F15515" w:rsidP="00520BD0">
      <w:pPr>
        <w:pStyle w:val="Step1"/>
        <w:numPr>
          <w:ilvl w:val="0"/>
          <w:numId w:val="0"/>
        </w:numPr>
        <w:spacing w:line="276" w:lineRule="auto"/>
        <w:rPr>
          <w:b/>
          <w:bCs/>
          <w:u w:val="single"/>
        </w:rPr>
      </w:pPr>
      <w:r w:rsidRPr="00F15515">
        <w:rPr>
          <w:b/>
          <w:bCs/>
          <w:u w:val="single"/>
        </w:rPr>
        <w:t>Kaloom:</w:t>
      </w:r>
    </w:p>
    <w:p w14:paraId="4B8A2258" w14:textId="26E0FD05" w:rsidR="00F15515" w:rsidRDefault="00F15515" w:rsidP="00520BD0">
      <w:pPr>
        <w:pStyle w:val="ListParagraph"/>
        <w:numPr>
          <w:ilvl w:val="0"/>
          <w:numId w:val="28"/>
        </w:numPr>
        <w:spacing w:line="276" w:lineRule="auto"/>
      </w:pPr>
      <w:r>
        <w:t>More number of slack channels where used, but the real collaboration came in when there was hours and hours of workshop sessions to work through integration and some trouble shooting, for e.g., bandwidth issue which was there initially.</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34"/>
      <w:footerReference w:type="even" r:id="rId135"/>
      <w:footerReference w:type="default" r:id="rId136"/>
      <w:headerReference w:type="first" r:id="rId137"/>
      <w:footerReference w:type="first" r:id="rId138"/>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muga  Sundaram" w:date="2022-03-15T14:42:00Z" w:initials="SS">
    <w:p w14:paraId="08273E96" w14:textId="18432200" w:rsidR="00A131E3" w:rsidRDefault="00A131E3">
      <w:pPr>
        <w:pStyle w:val="CommentText"/>
      </w:pPr>
      <w:r>
        <w:rPr>
          <w:rStyle w:val="CommentReference"/>
        </w:rPr>
        <w:annotationRef/>
      </w:r>
      <w:r>
        <w:t>Need Expansion</w:t>
      </w:r>
    </w:p>
  </w:comment>
  <w:comment w:id="8" w:author="Shanmuga  Sundaram" w:date="2022-03-15T14:41:00Z" w:initials="SS">
    <w:p w14:paraId="0E7BC4AB" w14:textId="5EC79095" w:rsidR="00A131E3" w:rsidRDefault="00A131E3">
      <w:pPr>
        <w:pStyle w:val="CommentText"/>
      </w:pPr>
      <w:r>
        <w:rPr>
          <w:rStyle w:val="CommentReference"/>
        </w:rPr>
        <w:annotationRef/>
      </w:r>
      <w:r>
        <w:t>Need Expansion</w:t>
      </w:r>
    </w:p>
  </w:comment>
  <w:comment w:id="9" w:author="Shanmuga  Sundaram" w:date="2022-03-15T14:42:00Z" w:initials="SS">
    <w:p w14:paraId="627C23A7" w14:textId="1CAC88A3" w:rsidR="00A131E3" w:rsidRDefault="00A131E3">
      <w:pPr>
        <w:pStyle w:val="CommentText"/>
      </w:pPr>
      <w:r>
        <w:rPr>
          <w:rStyle w:val="CommentReference"/>
        </w:rPr>
        <w:annotationRef/>
      </w:r>
      <w:r>
        <w:t>Need Expansion</w:t>
      </w:r>
    </w:p>
  </w:comment>
  <w:comment w:id="22" w:author="Shanmuga  Sundaram" w:date="2022-02-16T13:06:00Z" w:initials="SS">
    <w:p w14:paraId="65495E4C" w14:textId="6F488D8A" w:rsidR="000F4A83" w:rsidRDefault="000F4A83">
      <w:pPr>
        <w:pStyle w:val="CommentText"/>
      </w:pPr>
      <w:r>
        <w:rPr>
          <w:rStyle w:val="CommentReference"/>
        </w:rPr>
        <w:annotationRef/>
      </w:r>
      <w:r>
        <w:t>Need which version of ONAP</w:t>
      </w:r>
      <w:r w:rsidR="00EF43F7">
        <w:t xml:space="preserve"> is used for the last cloud native demo</w:t>
      </w:r>
    </w:p>
  </w:comment>
  <w:comment w:id="23" w:author="Shanmuga  Sundaram" w:date="2022-02-16T13:05:00Z" w:initials="SS">
    <w:p w14:paraId="694B6C67" w14:textId="47901B36" w:rsidR="00812B4D" w:rsidRDefault="00812B4D">
      <w:pPr>
        <w:pStyle w:val="CommentText"/>
      </w:pPr>
      <w:r>
        <w:rPr>
          <w:rStyle w:val="CommentReference"/>
        </w:rPr>
        <w:annotationRef/>
      </w:r>
      <w:r>
        <w:t xml:space="preserve">Need which version of EMCO is used for </w:t>
      </w:r>
      <w:r w:rsidR="000F4A83">
        <w:t xml:space="preserve">the last </w:t>
      </w:r>
      <w:r>
        <w:t>cloud native demo</w:t>
      </w:r>
    </w:p>
  </w:comment>
  <w:comment w:id="50" w:author="Shanmuga  Sundaram" w:date="2022-01-27T13:14:00Z" w:initials="SS">
    <w:p w14:paraId="5FC37EA3" w14:textId="3379D0B7" w:rsidR="00533E8D" w:rsidRPr="00533E8D" w:rsidRDefault="008A3697" w:rsidP="00627A47">
      <w:pPr>
        <w:pStyle w:val="ListParagraph"/>
        <w:ind w:left="0"/>
        <w:contextualSpacing w:val="0"/>
        <w:rPr>
          <w:rFonts w:ascii="Calibri" w:hAnsi="Calibri"/>
          <w:kern w:val="0"/>
          <w:lang w:bidi="ar-SA"/>
        </w:rPr>
      </w:pPr>
      <w:r>
        <w:rPr>
          <w:rStyle w:val="CommentReference"/>
        </w:rPr>
        <w:annotationRef/>
      </w:r>
      <w:r w:rsidR="00533E8D">
        <w:rPr>
          <w:rFonts w:ascii="Calibri" w:hAnsi="Calibri"/>
          <w:kern w:val="0"/>
          <w:lang w:bidi="ar-SA"/>
        </w:rPr>
        <w:t>Hanen will provide below information.</w:t>
      </w:r>
    </w:p>
    <w:p w14:paraId="6F9C8F99" w14:textId="6E0F65DB" w:rsidR="002A3FB0" w:rsidRDefault="002A3FB0" w:rsidP="003453C2">
      <w:pPr>
        <w:pStyle w:val="ListParagraph"/>
        <w:numPr>
          <w:ilvl w:val="1"/>
          <w:numId w:val="49"/>
        </w:numPr>
        <w:contextualSpacing w:val="0"/>
        <w:rPr>
          <w:rFonts w:ascii="Calibri" w:hAnsi="Calibri"/>
          <w:kern w:val="0"/>
          <w:lang w:bidi="ar-SA"/>
        </w:rPr>
      </w:pPr>
      <w:r>
        <w:t>The Main components of the Openshift that were used for the POC (Cloud Native Demo held on October 2021)</w:t>
      </w:r>
    </w:p>
    <w:p w14:paraId="643DCCED" w14:textId="77777777" w:rsidR="002A3FB0" w:rsidRDefault="002A3FB0" w:rsidP="003453C2">
      <w:pPr>
        <w:pStyle w:val="ListParagraph"/>
        <w:numPr>
          <w:ilvl w:val="1"/>
          <w:numId w:val="49"/>
        </w:numPr>
        <w:contextualSpacing w:val="0"/>
      </w:pPr>
      <w:r>
        <w:t>Issues Encountered</w:t>
      </w:r>
    </w:p>
    <w:p w14:paraId="31EB931D" w14:textId="77777777" w:rsidR="002A3FB0" w:rsidRDefault="002A3FB0" w:rsidP="003453C2">
      <w:pPr>
        <w:pStyle w:val="ListParagraph"/>
        <w:numPr>
          <w:ilvl w:val="1"/>
          <w:numId w:val="49"/>
        </w:numPr>
        <w:contextualSpacing w:val="0"/>
      </w:pPr>
      <w:r>
        <w:t>Workarounds</w:t>
      </w:r>
    </w:p>
    <w:p w14:paraId="35779268" w14:textId="77777777" w:rsidR="002A3FB0" w:rsidRDefault="002A3FB0" w:rsidP="003453C2">
      <w:pPr>
        <w:pStyle w:val="ListParagraph"/>
        <w:numPr>
          <w:ilvl w:val="1"/>
          <w:numId w:val="49"/>
        </w:numPr>
        <w:contextualSpacing w:val="0"/>
      </w:pPr>
      <w:r>
        <w:t>Mitigations</w:t>
      </w:r>
    </w:p>
    <w:p w14:paraId="47387593" w14:textId="77777777" w:rsidR="002A3FB0" w:rsidRDefault="002A3FB0" w:rsidP="003453C2">
      <w:pPr>
        <w:pStyle w:val="ListParagraph"/>
        <w:numPr>
          <w:ilvl w:val="1"/>
          <w:numId w:val="49"/>
        </w:numPr>
        <w:contextualSpacing w:val="0"/>
      </w:pPr>
      <w:r>
        <w:t>Lessons Learned</w:t>
      </w:r>
    </w:p>
    <w:p w14:paraId="7FEC14FC" w14:textId="5C03616A" w:rsidR="008A3697" w:rsidRDefault="008A3697">
      <w:pPr>
        <w:pStyle w:val="CommentText"/>
      </w:pPr>
    </w:p>
  </w:comment>
  <w:comment w:id="53" w:author="Shanmuga  Sundaram" w:date="2022-02-24T11:07:00Z" w:initials="SS">
    <w:p w14:paraId="065F1F47" w14:textId="401FBC59" w:rsidR="00604E9F" w:rsidRDefault="00604E9F">
      <w:pPr>
        <w:pStyle w:val="CommentText"/>
      </w:pPr>
      <w:r>
        <w:rPr>
          <w:rStyle w:val="CommentReference"/>
        </w:rPr>
        <w:annotationRef/>
      </w:r>
      <w:r>
        <w:t xml:space="preserve">Need to contact </w:t>
      </w:r>
      <w:r w:rsidR="00CA21EA">
        <w:t>UNH-</w:t>
      </w:r>
      <w:r>
        <w:t>IOL for hardware</w:t>
      </w:r>
      <w:r w:rsidR="00D55FDB">
        <w:t xml:space="preserve"> used</w:t>
      </w:r>
      <w:r w:rsidR="00CA21EA">
        <w:t xml:space="preserve"> and the </w:t>
      </w:r>
      <w:r w:rsidR="0094643D">
        <w:t>information of the lab setup.</w:t>
      </w:r>
    </w:p>
  </w:comment>
  <w:comment w:id="102" w:author="Shanmuga  Sundaram" w:date="2022-02-01T15:32:00Z" w:initials="SS">
    <w:p w14:paraId="2E04BFAC" w14:textId="77777777" w:rsidR="00AA73D2" w:rsidRDefault="00AA73D2" w:rsidP="00AA73D2">
      <w:pPr>
        <w:pStyle w:val="CommentText"/>
      </w:pPr>
      <w:r>
        <w:rPr>
          <w:rStyle w:val="CommentReference"/>
        </w:rPr>
        <w:annotationRef/>
      </w:r>
      <w:r>
        <w:t>Who are the users to approve</w:t>
      </w:r>
    </w:p>
  </w:comment>
  <w:comment w:id="113" w:author="Shanmuga  Sundaram" w:date="2022-03-08T10:12:00Z" w:initials="SS">
    <w:p w14:paraId="5E3BAA9C" w14:textId="1E1D3B23" w:rsidR="00190527" w:rsidRDefault="00190527">
      <w:pPr>
        <w:pStyle w:val="CommentText"/>
      </w:pPr>
      <w:r>
        <w:rPr>
          <w:rStyle w:val="CommentReference"/>
        </w:rPr>
        <w:annotationRef/>
      </w:r>
      <w:r>
        <w:t xml:space="preserve">Are these requirements </w:t>
      </w:r>
      <w:r w:rsidR="008D4A1D">
        <w:t>where there for cloud native demo held on October 2021?</w:t>
      </w:r>
    </w:p>
  </w:comment>
  <w:comment w:id="143" w:author="Shanmuga  Sundaram" w:date="2022-02-16T15:34:00Z" w:initials="SS">
    <w:p w14:paraId="76757192" w14:textId="33B8F77E" w:rsidR="00646553" w:rsidRDefault="00646553">
      <w:pPr>
        <w:pStyle w:val="CommentText"/>
      </w:pPr>
      <w:r>
        <w:rPr>
          <w:rStyle w:val="CommentReference"/>
        </w:rPr>
        <w:annotationRef/>
      </w:r>
      <w:r>
        <w:t>As per Sriram’s comment there are no issues encountered</w:t>
      </w:r>
      <w:r w:rsidR="000328FD">
        <w:t>.</w:t>
      </w:r>
    </w:p>
  </w:comment>
  <w:comment w:id="144" w:author="Shanmuga  Sundaram" w:date="2022-03-11T09:58:00Z" w:initials="SS">
    <w:p w14:paraId="15DCAF8D" w14:textId="30B2B80F" w:rsidR="00FE161D" w:rsidRDefault="00FE161D">
      <w:pPr>
        <w:pStyle w:val="CommentText"/>
      </w:pPr>
      <w:r>
        <w:rPr>
          <w:rStyle w:val="CommentReference"/>
        </w:rPr>
        <w:annotationRef/>
      </w:r>
      <w:r>
        <w:t xml:space="preserve">As per Louis comment need to scrub the </w:t>
      </w:r>
      <w:r w:rsidR="0045290D">
        <w:t>meeting notes</w:t>
      </w:r>
      <w:r w:rsidR="00AF0BEA">
        <w:t xml:space="preserve"> for the documented issues.</w:t>
      </w:r>
      <w:r w:rsidR="0027747D">
        <w:t xml:space="preserve"> </w:t>
      </w:r>
      <w:r w:rsidR="0027747D">
        <w:rPr>
          <w:rFonts w:ascii="Arial" w:eastAsia="Arial" w:hAnsi="Arial" w:cs="Arial"/>
          <w:color w:val="000000"/>
          <w:sz w:val="22"/>
          <w:szCs w:val="22"/>
        </w:rPr>
        <w:t>Will update once the information is given by respective owners.</w:t>
      </w:r>
    </w:p>
  </w:comment>
  <w:comment w:id="146" w:author="Shanmuga  Sundaram" w:date="2022-02-16T15:35:00Z" w:initials="SS">
    <w:p w14:paraId="448C1700" w14:textId="5E859DE9" w:rsidR="00874D0E" w:rsidRDefault="00874D0E" w:rsidP="00874D0E">
      <w:pPr>
        <w:pStyle w:val="CommentText"/>
      </w:pPr>
      <w:r>
        <w:rPr>
          <w:rStyle w:val="CommentReference"/>
        </w:rPr>
        <w:annotationRef/>
      </w:r>
      <w:r>
        <w:t xml:space="preserve">As per Sriram’s comment there are no </w:t>
      </w:r>
      <w:r w:rsidR="009134AB">
        <w:t>workarounds.</w:t>
      </w:r>
    </w:p>
    <w:p w14:paraId="4852F95A" w14:textId="4D5B4207" w:rsidR="00874D0E" w:rsidRDefault="00874D0E">
      <w:pPr>
        <w:pStyle w:val="CommentText"/>
      </w:pPr>
    </w:p>
  </w:comment>
  <w:comment w:id="147" w:author="Shanmuga  Sundaram" w:date="2022-03-11T09:59:00Z" w:initials="SS">
    <w:p w14:paraId="7D8B7989" w14:textId="62AB990A"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E630FF">
        <w:rPr>
          <w:rFonts w:ascii="Arial" w:eastAsia="Arial" w:hAnsi="Arial" w:cs="Arial"/>
          <w:color w:val="000000"/>
          <w:sz w:val="22"/>
          <w:szCs w:val="22"/>
        </w:rPr>
        <w:t xml:space="preserve"> and will update once the information is given by respective owners</w:t>
      </w:r>
    </w:p>
  </w:comment>
  <w:comment w:id="149" w:author="Shanmuga  Sundaram" w:date="2022-02-16T15:36:00Z" w:initials="SS">
    <w:p w14:paraId="4D1DF701" w14:textId="598A91AB" w:rsidR="009134AB" w:rsidRDefault="009134AB" w:rsidP="009134AB">
      <w:pPr>
        <w:pStyle w:val="CommentText"/>
      </w:pPr>
      <w:r>
        <w:rPr>
          <w:rStyle w:val="CommentReference"/>
        </w:rPr>
        <w:annotationRef/>
      </w:r>
      <w:r>
        <w:t>As per Sriram’s comment there are no mitigations</w:t>
      </w:r>
    </w:p>
    <w:p w14:paraId="4707E0AA" w14:textId="1199D162" w:rsidR="009134AB" w:rsidRDefault="009134AB">
      <w:pPr>
        <w:pStyle w:val="CommentText"/>
      </w:pPr>
    </w:p>
  </w:comment>
  <w:comment w:id="150" w:author="Shanmuga  Sundaram" w:date="2022-03-11T10:00:00Z" w:initials="SS">
    <w:p w14:paraId="3BC587E0" w14:textId="7C1CA973"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786F81">
        <w:rPr>
          <w:rFonts w:ascii="Arial" w:eastAsia="Arial" w:hAnsi="Arial" w:cs="Arial"/>
          <w:color w:val="000000"/>
          <w:sz w:val="22"/>
          <w:szCs w:val="22"/>
        </w:rPr>
        <w:t xml:space="preserve"> and </w:t>
      </w:r>
      <w:r w:rsidR="002B1169">
        <w:rPr>
          <w:rFonts w:ascii="Arial" w:eastAsia="Arial" w:hAnsi="Arial" w:cs="Arial"/>
          <w:color w:val="000000"/>
          <w:sz w:val="22"/>
          <w:szCs w:val="22"/>
        </w:rPr>
        <w:t>will update once the information is given by respective owners</w:t>
      </w:r>
    </w:p>
  </w:comment>
  <w:comment w:id="152" w:author="Shanmuga  Sundaram" w:date="2022-02-14T12:59:00Z" w:initials="SS">
    <w:p w14:paraId="768678FE" w14:textId="36C8C33B" w:rsidR="00D42125" w:rsidRDefault="00D42125">
      <w:pPr>
        <w:pStyle w:val="CommentText"/>
      </w:pPr>
      <w:r>
        <w:rPr>
          <w:rStyle w:val="CommentReference"/>
        </w:rPr>
        <w:annotationRef/>
      </w:r>
      <w:r>
        <w:t>Sriram will provide the information.</w:t>
      </w:r>
      <w:r w:rsidR="00E630FF">
        <w:t xml:space="preserve"> </w:t>
      </w:r>
      <w:r w:rsidR="00E630FF">
        <w:rPr>
          <w:rFonts w:ascii="Arial" w:eastAsia="Arial" w:hAnsi="Arial" w:cs="Arial"/>
          <w:color w:val="000000"/>
          <w:sz w:val="22"/>
          <w:szCs w:val="22"/>
        </w:rPr>
        <w:t>Will update once the information is given by respective 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73E96" w15:done="0"/>
  <w15:commentEx w15:paraId="0E7BC4AB" w15:done="0"/>
  <w15:commentEx w15:paraId="627C23A7" w15:done="0"/>
  <w15:commentEx w15:paraId="65495E4C" w15:done="0"/>
  <w15:commentEx w15:paraId="694B6C67" w15:done="0"/>
  <w15:commentEx w15:paraId="7FEC14FC" w15:done="0"/>
  <w15:commentEx w15:paraId="065F1F47" w15:done="0"/>
  <w15:commentEx w15:paraId="2E04BFAC" w15:done="0"/>
  <w15:commentEx w15:paraId="5E3BAA9C" w15:done="0"/>
  <w15:commentEx w15:paraId="76757192" w15:done="0"/>
  <w15:commentEx w15:paraId="15DCAF8D" w15:paraIdParent="76757192" w15:done="0"/>
  <w15:commentEx w15:paraId="4852F95A" w15:done="0"/>
  <w15:commentEx w15:paraId="7D8B7989" w15:paraIdParent="4852F95A" w15:done="0"/>
  <w15:commentEx w15:paraId="4707E0AA" w15:done="0"/>
  <w15:commentEx w15:paraId="3BC587E0" w15:paraIdParent="4707E0AA" w15:done="0"/>
  <w15:commentEx w15:paraId="76867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43F" w16cex:dateUtc="2022-03-15T09:12:00Z"/>
  <w16cex:commentExtensible w16cex:durableId="25DB242B" w16cex:dateUtc="2022-03-15T09:11:00Z"/>
  <w16cex:commentExtensible w16cex:durableId="25DB2446" w16cex:dateUtc="2022-03-15T09:12:00Z"/>
  <w16cex:commentExtensible w16cex:durableId="25B7756C" w16cex:dateUtc="2022-02-16T07:36:00Z"/>
  <w16cex:commentExtensible w16cex:durableId="25B7751D" w16cex:dateUtc="2022-02-16T07:35:00Z"/>
  <w16cex:commentExtensible w16cex:durableId="259D194B" w16cex:dateUtc="2022-01-27T07:44:00Z"/>
  <w16cex:commentExtensible w16cex:durableId="25C1E57F" w16cex:dateUtc="2022-02-24T05:37:00Z"/>
  <w16cex:commentExtensible w16cex:durableId="25A3D104" w16cex:dateUtc="2022-02-01T10:02:00Z"/>
  <w16cex:commentExtensible w16cex:durableId="25D1AA89" w16cex:dateUtc="2022-03-08T04:42:00Z"/>
  <w16cex:commentExtensible w16cex:durableId="25B79815" w16cex:dateUtc="2022-02-16T10:04:00Z"/>
  <w16cex:commentExtensible w16cex:durableId="25D59BDA" w16cex:dateUtc="2022-03-11T04:28:00Z"/>
  <w16cex:commentExtensible w16cex:durableId="25B79855" w16cex:dateUtc="2022-02-16T10:05:00Z"/>
  <w16cex:commentExtensible w16cex:durableId="25D59C1C" w16cex:dateUtc="2022-03-11T04:29:00Z"/>
  <w16cex:commentExtensible w16cex:durableId="25B79869" w16cex:dateUtc="2022-02-16T10:06:00Z"/>
  <w16cex:commentExtensible w16cex:durableId="25D59C31" w16cex:dateUtc="2022-03-11T04:30:00Z"/>
  <w16cex:commentExtensible w16cex:durableId="25B4D0A0" w16cex:dateUtc="2022-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73E96" w16cid:durableId="25DB243F"/>
  <w16cid:commentId w16cid:paraId="0E7BC4AB" w16cid:durableId="25DB242B"/>
  <w16cid:commentId w16cid:paraId="627C23A7" w16cid:durableId="25DB2446"/>
  <w16cid:commentId w16cid:paraId="65495E4C" w16cid:durableId="25B7756C"/>
  <w16cid:commentId w16cid:paraId="694B6C67" w16cid:durableId="25B7751D"/>
  <w16cid:commentId w16cid:paraId="7FEC14FC" w16cid:durableId="259D194B"/>
  <w16cid:commentId w16cid:paraId="065F1F47" w16cid:durableId="25C1E57F"/>
  <w16cid:commentId w16cid:paraId="2E04BFAC" w16cid:durableId="25A3D104"/>
  <w16cid:commentId w16cid:paraId="5E3BAA9C" w16cid:durableId="25D1AA89"/>
  <w16cid:commentId w16cid:paraId="76757192" w16cid:durableId="25B79815"/>
  <w16cid:commentId w16cid:paraId="15DCAF8D" w16cid:durableId="25D59BDA"/>
  <w16cid:commentId w16cid:paraId="4852F95A" w16cid:durableId="25B79855"/>
  <w16cid:commentId w16cid:paraId="7D8B7989" w16cid:durableId="25D59C1C"/>
  <w16cid:commentId w16cid:paraId="4707E0AA" w16cid:durableId="25B79869"/>
  <w16cid:commentId w16cid:paraId="3BC587E0" w16cid:durableId="25D59C31"/>
  <w16cid:commentId w16cid:paraId="768678FE" w16cid:durableId="25B4D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051" w14:textId="77777777" w:rsidR="00AE1988" w:rsidRDefault="00AE1988">
      <w:r>
        <w:separator/>
      </w:r>
    </w:p>
  </w:endnote>
  <w:endnote w:type="continuationSeparator" w:id="0">
    <w:p w14:paraId="0BECAEF7" w14:textId="77777777" w:rsidR="00AE1988" w:rsidRDefault="00AE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apple-system;BlinkMacSystem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A004A7">
    <w:pPr>
      <w:pStyle w:val="Footer"/>
      <w:ind w:right="360"/>
    </w:pPr>
  </w:p>
  <w:p w14:paraId="7ABAF28D" w14:textId="77777777" w:rsidR="00E178F9" w:rsidRDefault="00A004A7"/>
  <w:p w14:paraId="70F7F23F" w14:textId="77777777" w:rsidR="00E178F9" w:rsidRDefault="00A00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Ind w:w="-567" w:type="dxa"/>
      <w:tblLayout w:type="fixed"/>
      <w:tblCellMar>
        <w:left w:w="36" w:type="dxa"/>
        <w:right w:w="36" w:type="dxa"/>
      </w:tblCellMar>
      <w:tblLook w:val="0000" w:firstRow="0" w:lastRow="0" w:firstColumn="0" w:lastColumn="0" w:noHBand="0" w:noVBand="0"/>
    </w:tblPr>
    <w:tblGrid>
      <w:gridCol w:w="3402"/>
      <w:gridCol w:w="3403"/>
      <w:gridCol w:w="3403"/>
    </w:tblGrid>
    <w:tr w:rsidR="00E178F9" w:rsidRPr="008E357D" w14:paraId="7E7455F6" w14:textId="77777777" w:rsidTr="00247ABB">
      <w:trPr>
        <w:trHeight w:val="180"/>
      </w:trPr>
      <w:tc>
        <w:tcPr>
          <w:tcW w:w="3402" w:type="dxa"/>
        </w:tcPr>
        <w:p w14:paraId="13EFE324" w14:textId="77777777" w:rsidR="00E178F9" w:rsidRPr="00D73DEC" w:rsidRDefault="00A004A7" w:rsidP="00C94A9B">
          <w:pPr>
            <w:pStyle w:val="DocinfoPlainbodytext"/>
          </w:pPr>
          <w:hyperlink w:anchor="TOC" w:history="1">
            <w:r w:rsidR="00B67B37" w:rsidRPr="00D73DEC">
              <w:rPr>
                <w:rStyle w:val="Hyperlink"/>
              </w:rPr>
              <w:t>Go to TOC</w:t>
            </w:r>
          </w:hyperlink>
        </w:p>
      </w:tc>
      <w:tc>
        <w:tcPr>
          <w:tcW w:w="3403" w:type="dxa"/>
        </w:tcPr>
        <w:p w14:paraId="74E9A26F" w14:textId="77777777" w:rsidR="00E178F9" w:rsidRPr="00F3542A" w:rsidRDefault="00B67B37" w:rsidP="00AB4530">
          <w:pPr>
            <w:pStyle w:val="DocinfoPlainbodytext"/>
            <w:jc w:val="center"/>
          </w:pPr>
          <w:r w:rsidRPr="00F3542A">
            <w:t>Version:</w:t>
          </w:r>
          <w:r>
            <w:t xml:space="preserve"> #</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A004A7" w:rsidP="00305173">
    <w:pPr>
      <w:pStyle w:val="DocinfoPlainbodytext"/>
    </w:pPr>
  </w:p>
  <w:p w14:paraId="7765788B" w14:textId="77777777" w:rsidR="00E178F9" w:rsidRDefault="00A004A7"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A004A7" w:rsidP="59BBB488">
          <w:pPr>
            <w:pStyle w:val="Header"/>
            <w:ind w:left="-115"/>
          </w:pPr>
        </w:p>
      </w:tc>
      <w:tc>
        <w:tcPr>
          <w:tcW w:w="3020" w:type="dxa"/>
        </w:tcPr>
        <w:p w14:paraId="5D9ACF03" w14:textId="77777777" w:rsidR="59BBB488" w:rsidRDefault="00A004A7" w:rsidP="59BBB488">
          <w:pPr>
            <w:pStyle w:val="Header"/>
            <w:jc w:val="center"/>
          </w:pPr>
        </w:p>
      </w:tc>
      <w:tc>
        <w:tcPr>
          <w:tcW w:w="3020" w:type="dxa"/>
        </w:tcPr>
        <w:p w14:paraId="17047F55" w14:textId="77777777" w:rsidR="59BBB488" w:rsidRDefault="00A004A7" w:rsidP="59BBB488">
          <w:pPr>
            <w:pStyle w:val="Header"/>
            <w:ind w:right="-115"/>
            <w:jc w:val="right"/>
          </w:pPr>
        </w:p>
      </w:tc>
    </w:tr>
  </w:tbl>
  <w:p w14:paraId="612E659D" w14:textId="77777777" w:rsidR="59BBB488" w:rsidRDefault="00A004A7"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11D7" w14:textId="77777777" w:rsidR="00AE1988" w:rsidRDefault="00AE1988">
      <w:r>
        <w:separator/>
      </w:r>
    </w:p>
  </w:footnote>
  <w:footnote w:type="continuationSeparator" w:id="0">
    <w:p w14:paraId="3FF23F56" w14:textId="77777777" w:rsidR="00AE1988" w:rsidRDefault="00AE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A004A7"/>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6BFA9E14" w:rsidR="00E178F9" w:rsidRPr="008E357D" w:rsidRDefault="00B26F9B" w:rsidP="008E357D">
          <w:pPr>
            <w:pStyle w:val="BodyText"/>
            <w:rPr>
              <w:rFonts w:ascii="Calibri" w:hAnsi="Calibri"/>
              <w:kern w:val="0"/>
              <w:sz w:val="24"/>
              <w:szCs w:val="24"/>
              <w:lang w:val="pt-BR" w:eastAsia="pt-BR" w:bidi="ar-SA"/>
            </w:rPr>
          </w:pPr>
          <w:r w:rsidRPr="00B26F9B">
            <w:rPr>
              <w:rFonts w:ascii="Calibri" w:hAnsi="Calibri"/>
              <w:kern w:val="0"/>
              <w:sz w:val="24"/>
              <w:szCs w:val="24"/>
              <w:lang w:val="pt-BR" w:eastAsia="pt-BR" w:bidi="ar-SA"/>
            </w:rPr>
            <w:t xml:space="preserve">Cloud Native </w:t>
          </w:r>
          <w:r w:rsidR="00642784">
            <w:rPr>
              <w:rFonts w:ascii="Calibri" w:hAnsi="Calibri"/>
              <w:kern w:val="0"/>
              <w:sz w:val="24"/>
              <w:szCs w:val="24"/>
              <w:lang w:val="pt-BR" w:eastAsia="pt-BR" w:bidi="ar-SA"/>
            </w:rPr>
            <w:t>5G Super Blueprint</w:t>
          </w:r>
          <w:r w:rsidR="00FF5DBE">
            <w:rPr>
              <w:rFonts w:ascii="Calibri" w:hAnsi="Calibri"/>
              <w:kern w:val="0"/>
              <w:sz w:val="24"/>
              <w:szCs w:val="24"/>
              <w:lang w:val="pt-BR" w:eastAsia="pt-BR" w:bidi="ar-SA"/>
            </w:rPr>
            <w:t>-Draft0.2</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A004A7"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A004A7" w:rsidP="59BBB488">
          <w:pPr>
            <w:pStyle w:val="Header"/>
            <w:ind w:left="-115"/>
          </w:pPr>
        </w:p>
      </w:tc>
      <w:tc>
        <w:tcPr>
          <w:tcW w:w="3020" w:type="dxa"/>
        </w:tcPr>
        <w:p w14:paraId="043EE4A4" w14:textId="77777777" w:rsidR="59BBB488" w:rsidRDefault="00A004A7" w:rsidP="59BBB488">
          <w:pPr>
            <w:pStyle w:val="Header"/>
            <w:jc w:val="center"/>
          </w:pPr>
        </w:p>
      </w:tc>
      <w:tc>
        <w:tcPr>
          <w:tcW w:w="3020" w:type="dxa"/>
        </w:tcPr>
        <w:p w14:paraId="7BD6149B" w14:textId="77777777" w:rsidR="59BBB488" w:rsidRDefault="00A004A7" w:rsidP="59BBB488">
          <w:pPr>
            <w:pStyle w:val="Header"/>
            <w:ind w:right="-115"/>
            <w:jc w:val="right"/>
          </w:pPr>
        </w:p>
      </w:tc>
    </w:tr>
  </w:tbl>
  <w:p w14:paraId="0CB38E46" w14:textId="77777777" w:rsidR="59BBB488" w:rsidRDefault="00A004A7"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55F54"/>
    <w:multiLevelType w:val="hybridMultilevel"/>
    <w:tmpl w:val="EA741D08"/>
    <w:lvl w:ilvl="0" w:tplc="76528246">
      <w:start w:val="1"/>
      <w:numFmt w:val="decimal"/>
      <w:lvlText w:val="Step.%1"/>
      <w:lvlJc w:val="center"/>
      <w:pPr>
        <w:ind w:left="1741" w:hanging="360"/>
      </w:pPr>
      <w:rPr>
        <w:rFonts w:ascii="Abadi" w:hAnsi="Abadi" w:hint="default"/>
        <w:b/>
        <w:i w:val="0"/>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2"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1A565A"/>
    <w:multiLevelType w:val="hybridMultilevel"/>
    <w:tmpl w:val="ED22B8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8C415A"/>
    <w:multiLevelType w:val="hybridMultilevel"/>
    <w:tmpl w:val="A7E23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F6D47"/>
    <w:multiLevelType w:val="hybridMultilevel"/>
    <w:tmpl w:val="04767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A520EF"/>
    <w:multiLevelType w:val="hybridMultilevel"/>
    <w:tmpl w:val="3C285C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21438D6"/>
    <w:multiLevelType w:val="hybridMultilevel"/>
    <w:tmpl w:val="33744BBE"/>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1" w15:restartNumberingAfterBreak="0">
    <w:nsid w:val="140C4A47"/>
    <w:multiLevelType w:val="hybridMultilevel"/>
    <w:tmpl w:val="737CCFB8"/>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8D26A31"/>
    <w:multiLevelType w:val="hybridMultilevel"/>
    <w:tmpl w:val="4A4A5792"/>
    <w:lvl w:ilvl="0" w:tplc="0A6ABE9E">
      <w:start w:val="1"/>
      <w:numFmt w:val="decimal"/>
      <w:pStyle w:val="h5521"/>
      <w:lvlText w:val="5.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F75087"/>
    <w:multiLevelType w:val="hybridMultilevel"/>
    <w:tmpl w:val="2F24FDC0"/>
    <w:lvl w:ilvl="0" w:tplc="40090019">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6" w15:restartNumberingAfterBreak="0">
    <w:nsid w:val="1C371E8D"/>
    <w:multiLevelType w:val="hybridMultilevel"/>
    <w:tmpl w:val="75E42AD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E1A75D7"/>
    <w:multiLevelType w:val="hybridMultilevel"/>
    <w:tmpl w:val="1AF6BB1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 w15:restartNumberingAfterBreak="0">
    <w:nsid w:val="1F357149"/>
    <w:multiLevelType w:val="hybridMultilevel"/>
    <w:tmpl w:val="8CE6CC0A"/>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9" w15:restartNumberingAfterBreak="0">
    <w:nsid w:val="225B32A0"/>
    <w:multiLevelType w:val="hybridMultilevel"/>
    <w:tmpl w:val="B31237D0"/>
    <w:lvl w:ilvl="0" w:tplc="92183BDE">
      <w:start w:val="1"/>
      <w:numFmt w:val="decimal"/>
      <w:pStyle w:val="h5511"/>
      <w:lvlText w:val="5.5.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724FDF"/>
    <w:multiLevelType w:val="hybridMultilevel"/>
    <w:tmpl w:val="E1A411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A8561B7"/>
    <w:multiLevelType w:val="hybridMultilevel"/>
    <w:tmpl w:val="0540A9DA"/>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2" w15:restartNumberingAfterBreak="0">
    <w:nsid w:val="31B6435F"/>
    <w:multiLevelType w:val="hybridMultilevel"/>
    <w:tmpl w:val="B2E6C93E"/>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3" w15:restartNumberingAfterBreak="0">
    <w:nsid w:val="43AB45B9"/>
    <w:multiLevelType w:val="hybridMultilevel"/>
    <w:tmpl w:val="1B667AE4"/>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A93251"/>
    <w:multiLevelType w:val="hybridMultilevel"/>
    <w:tmpl w:val="317A75F4"/>
    <w:lvl w:ilvl="0" w:tplc="76528246">
      <w:start w:val="1"/>
      <w:numFmt w:val="decimal"/>
      <w:lvlText w:val="Step.%1"/>
      <w:lvlJc w:val="center"/>
      <w:pPr>
        <w:ind w:left="1440" w:hanging="360"/>
      </w:pPr>
      <w:rPr>
        <w:rFonts w:ascii="Abadi" w:hAnsi="Abadi"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73F745A"/>
    <w:multiLevelType w:val="hybridMultilevel"/>
    <w:tmpl w:val="FB1AC01A"/>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6" w15:restartNumberingAfterBreak="0">
    <w:nsid w:val="479A25CA"/>
    <w:multiLevelType w:val="hybridMultilevel"/>
    <w:tmpl w:val="CC905312"/>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BD72C7F"/>
    <w:multiLevelType w:val="hybridMultilevel"/>
    <w:tmpl w:val="9286B17C"/>
    <w:lvl w:ilvl="0" w:tplc="76528246">
      <w:start w:val="1"/>
      <w:numFmt w:val="decimal"/>
      <w:lvlText w:val="Step.%1"/>
      <w:lvlJc w:val="center"/>
      <w:pPr>
        <w:ind w:left="360" w:hanging="360"/>
      </w:pPr>
      <w:rPr>
        <w:rFonts w:ascii="Abadi" w:hAnsi="Abadi"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F802CFE"/>
    <w:multiLevelType w:val="hybridMultilevel"/>
    <w:tmpl w:val="4CACC59C"/>
    <w:lvl w:ilvl="0" w:tplc="8C08A0CA">
      <w:start w:val="1"/>
      <w:numFmt w:val="decimal"/>
      <w:pStyle w:val="h5231new"/>
      <w:lvlText w:val="5.2.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920EF8"/>
    <w:multiLevelType w:val="hybridMultilevel"/>
    <w:tmpl w:val="C3A8BCC4"/>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2"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62E64E47"/>
    <w:multiLevelType w:val="hybridMultilevel"/>
    <w:tmpl w:val="8084B4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9483832"/>
    <w:multiLevelType w:val="hybridMultilevel"/>
    <w:tmpl w:val="27FE9A0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5"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B8F185C"/>
    <w:multiLevelType w:val="hybridMultilevel"/>
    <w:tmpl w:val="67D6FE80"/>
    <w:lvl w:ilvl="0" w:tplc="76528246">
      <w:start w:val="1"/>
      <w:numFmt w:val="decimal"/>
      <w:lvlText w:val="Step.%1"/>
      <w:lvlJc w:val="center"/>
      <w:pPr>
        <w:ind w:left="644" w:hanging="360"/>
      </w:pPr>
      <w:rPr>
        <w:rFonts w:ascii="Abadi" w:hAnsi="Abadi" w:hint="default"/>
        <w:b/>
        <w:i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7" w15:restartNumberingAfterBreak="0">
    <w:nsid w:val="6CE9076C"/>
    <w:multiLevelType w:val="hybridMultilevel"/>
    <w:tmpl w:val="C1C63B9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BD1BBE"/>
    <w:multiLevelType w:val="hybridMultilevel"/>
    <w:tmpl w:val="FCB43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705476D"/>
    <w:multiLevelType w:val="hybridMultilevel"/>
    <w:tmpl w:val="E9143864"/>
    <w:lvl w:ilvl="0" w:tplc="63B485C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B57F26"/>
    <w:multiLevelType w:val="hybridMultilevel"/>
    <w:tmpl w:val="5A5CD918"/>
    <w:lvl w:ilvl="0" w:tplc="289AFEE2">
      <w:start w:val="1"/>
      <w:numFmt w:val="decimal"/>
      <w:pStyle w:val="h4210"/>
      <w:lvlText w:val="5.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9447035"/>
    <w:multiLevelType w:val="hybridMultilevel"/>
    <w:tmpl w:val="6B1EF8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9AF76D1"/>
    <w:multiLevelType w:val="hybridMultilevel"/>
    <w:tmpl w:val="05862A44"/>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BEE2EDC"/>
    <w:multiLevelType w:val="hybridMultilevel"/>
    <w:tmpl w:val="BE1E0226"/>
    <w:lvl w:ilvl="0" w:tplc="3D52FD74">
      <w:start w:val="1"/>
      <w:numFmt w:val="decimal"/>
      <w:pStyle w:val="h5241new"/>
      <w:lvlText w:val="5.2.4.%1"/>
      <w:lvlJc w:val="left"/>
      <w:pPr>
        <w:ind w:left="1100" w:hanging="360"/>
      </w:pPr>
      <w:rPr>
        <w:rFonts w:hint="default"/>
      </w:rPr>
    </w:lvl>
    <w:lvl w:ilvl="1" w:tplc="40090019" w:tentative="1">
      <w:start w:val="1"/>
      <w:numFmt w:val="lowerLetter"/>
      <w:lvlText w:val="%2."/>
      <w:lvlJc w:val="left"/>
      <w:pPr>
        <w:ind w:left="1820" w:hanging="360"/>
      </w:pPr>
    </w:lvl>
    <w:lvl w:ilvl="2" w:tplc="4009001B">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51" w15:restartNumberingAfterBreak="0">
    <w:nsid w:val="7D9876AC"/>
    <w:multiLevelType w:val="hybridMultilevel"/>
    <w:tmpl w:val="FCE45656"/>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A53DB2"/>
    <w:multiLevelType w:val="hybridMultilevel"/>
    <w:tmpl w:val="0876D2B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40"/>
  </w:num>
  <w:num w:numId="4">
    <w:abstractNumId w:val="12"/>
  </w:num>
  <w:num w:numId="5">
    <w:abstractNumId w:val="13"/>
  </w:num>
  <w:num w:numId="6">
    <w:abstractNumId w:val="0"/>
  </w:num>
  <w:num w:numId="7">
    <w:abstractNumId w:val="39"/>
  </w:num>
  <w:num w:numId="8">
    <w:abstractNumId w:val="45"/>
  </w:num>
  <w:num w:numId="9">
    <w:abstractNumId w:val="32"/>
  </w:num>
  <w:num w:numId="10">
    <w:abstractNumId w:val="8"/>
  </w:num>
  <w:num w:numId="11">
    <w:abstractNumId w:val="10"/>
  </w:num>
  <w:num w:numId="12">
    <w:abstractNumId w:val="18"/>
  </w:num>
  <w:num w:numId="13">
    <w:abstractNumId w:val="15"/>
  </w:num>
  <w:num w:numId="14">
    <w:abstractNumId w:val="7"/>
  </w:num>
  <w:num w:numId="15">
    <w:abstractNumId w:val="5"/>
  </w:num>
  <w:num w:numId="16">
    <w:abstractNumId w:val="20"/>
  </w:num>
  <w:num w:numId="17">
    <w:abstractNumId w:val="3"/>
  </w:num>
  <w:num w:numId="18">
    <w:abstractNumId w:val="16"/>
  </w:num>
  <w:num w:numId="19">
    <w:abstractNumId w:val="49"/>
  </w:num>
  <w:num w:numId="20">
    <w:abstractNumId w:val="2"/>
  </w:num>
  <w:num w:numId="21">
    <w:abstractNumId w:val="46"/>
  </w:num>
  <w:num w:numId="22">
    <w:abstractNumId w:val="4"/>
  </w:num>
  <w:num w:numId="23">
    <w:abstractNumId w:val="42"/>
  </w:num>
  <w:num w:numId="24">
    <w:abstractNumId w:val="1"/>
  </w:num>
  <w:num w:numId="25">
    <w:abstractNumId w:val="24"/>
  </w:num>
  <w:num w:numId="26">
    <w:abstractNumId w:val="36"/>
  </w:num>
  <w:num w:numId="27">
    <w:abstractNumId w:val="38"/>
  </w:num>
  <w:num w:numId="28">
    <w:abstractNumId w:val="33"/>
  </w:num>
  <w:num w:numId="29">
    <w:abstractNumId w:val="44"/>
  </w:num>
  <w:num w:numId="30">
    <w:abstractNumId w:val="47"/>
  </w:num>
  <w:num w:numId="31">
    <w:abstractNumId w:val="37"/>
  </w:num>
  <w:num w:numId="32">
    <w:abstractNumId w:val="6"/>
  </w:num>
  <w:num w:numId="33">
    <w:abstractNumId w:val="43"/>
  </w:num>
  <w:num w:numId="34">
    <w:abstractNumId w:val="9"/>
  </w:num>
  <w:num w:numId="35">
    <w:abstractNumId w:val="25"/>
  </w:num>
  <w:num w:numId="36">
    <w:abstractNumId w:val="28"/>
  </w:num>
  <w:num w:numId="37">
    <w:abstractNumId w:val="30"/>
  </w:num>
  <w:num w:numId="38">
    <w:abstractNumId w:val="50"/>
  </w:num>
  <w:num w:numId="39">
    <w:abstractNumId w:val="52"/>
  </w:num>
  <w:num w:numId="40">
    <w:abstractNumId w:val="48"/>
  </w:num>
  <w:num w:numId="41">
    <w:abstractNumId w:val="17"/>
  </w:num>
  <w:num w:numId="42">
    <w:abstractNumId w:val="19"/>
  </w:num>
  <w:num w:numId="43">
    <w:abstractNumId w:val="51"/>
  </w:num>
  <w:num w:numId="44">
    <w:abstractNumId w:val="26"/>
  </w:num>
  <w:num w:numId="45">
    <w:abstractNumId w:val="11"/>
  </w:num>
  <w:num w:numId="46">
    <w:abstractNumId w:val="34"/>
  </w:num>
  <w:num w:numId="47">
    <w:abstractNumId w:val="22"/>
  </w:num>
  <w:num w:numId="48">
    <w:abstractNumId w:val="23"/>
  </w:num>
  <w:num w:numId="49">
    <w:abstractNumId w:val="41"/>
  </w:num>
  <w:num w:numId="50">
    <w:abstractNumId w:val="21"/>
  </w:num>
  <w:num w:numId="51">
    <w:abstractNumId w:val="19"/>
  </w:num>
  <w:num w:numId="52">
    <w:abstractNumId w:val="31"/>
  </w:num>
  <w:num w:numId="53">
    <w:abstractNumId w:val="14"/>
  </w:num>
  <w:num w:numId="54">
    <w:abstractNumId w:val="14"/>
  </w:num>
  <w:num w:numId="55">
    <w:abstractNumId w:val="14"/>
  </w:num>
  <w:num w:numId="56">
    <w:abstractNumId w:val="14"/>
  </w:num>
  <w:num w:numId="57">
    <w:abstractNumId w:val="50"/>
  </w:num>
  <w:num w:numId="58">
    <w:abstractNumId w:val="50"/>
  </w:num>
  <w:num w:numId="59">
    <w:abstractNumId w:val="2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muga  Sundaram">
    <w15:presenceInfo w15:providerId="AD" w15:userId="S::shanmuga.sundaram@wavelabs.ai::f1445e87-e1e2-43a5-953b-7df1933dd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271E"/>
    <w:rsid w:val="00005860"/>
    <w:rsid w:val="00005AB3"/>
    <w:rsid w:val="000076E9"/>
    <w:rsid w:val="00010F67"/>
    <w:rsid w:val="00016444"/>
    <w:rsid w:val="00016EB7"/>
    <w:rsid w:val="000171B0"/>
    <w:rsid w:val="0002007D"/>
    <w:rsid w:val="0002147A"/>
    <w:rsid w:val="0002234F"/>
    <w:rsid w:val="00022DE1"/>
    <w:rsid w:val="000241F2"/>
    <w:rsid w:val="00027803"/>
    <w:rsid w:val="00030388"/>
    <w:rsid w:val="00030859"/>
    <w:rsid w:val="000310C8"/>
    <w:rsid w:val="0003230E"/>
    <w:rsid w:val="000328FD"/>
    <w:rsid w:val="00035C60"/>
    <w:rsid w:val="00035EC6"/>
    <w:rsid w:val="00036928"/>
    <w:rsid w:val="00037307"/>
    <w:rsid w:val="00037FA0"/>
    <w:rsid w:val="00037FFA"/>
    <w:rsid w:val="00040CE2"/>
    <w:rsid w:val="00042460"/>
    <w:rsid w:val="00042BB9"/>
    <w:rsid w:val="000431F1"/>
    <w:rsid w:val="00047542"/>
    <w:rsid w:val="00050B63"/>
    <w:rsid w:val="000514CA"/>
    <w:rsid w:val="000539D6"/>
    <w:rsid w:val="000553F5"/>
    <w:rsid w:val="00055B1C"/>
    <w:rsid w:val="0005663C"/>
    <w:rsid w:val="000618D5"/>
    <w:rsid w:val="0006492E"/>
    <w:rsid w:val="0006740F"/>
    <w:rsid w:val="000740F2"/>
    <w:rsid w:val="000765DE"/>
    <w:rsid w:val="00076DB1"/>
    <w:rsid w:val="00080FAC"/>
    <w:rsid w:val="000813E1"/>
    <w:rsid w:val="00082525"/>
    <w:rsid w:val="0008557F"/>
    <w:rsid w:val="000868C0"/>
    <w:rsid w:val="0008751D"/>
    <w:rsid w:val="00090C76"/>
    <w:rsid w:val="00091160"/>
    <w:rsid w:val="0009488C"/>
    <w:rsid w:val="00097AD0"/>
    <w:rsid w:val="00097E98"/>
    <w:rsid w:val="000A27F4"/>
    <w:rsid w:val="000A2D76"/>
    <w:rsid w:val="000A4735"/>
    <w:rsid w:val="000A73A5"/>
    <w:rsid w:val="000B0E4C"/>
    <w:rsid w:val="000B28F2"/>
    <w:rsid w:val="000B2B99"/>
    <w:rsid w:val="000B41EC"/>
    <w:rsid w:val="000B5562"/>
    <w:rsid w:val="000B5EC2"/>
    <w:rsid w:val="000B6140"/>
    <w:rsid w:val="000B6D0F"/>
    <w:rsid w:val="000C07A7"/>
    <w:rsid w:val="000C35EC"/>
    <w:rsid w:val="000C687F"/>
    <w:rsid w:val="000C6DA6"/>
    <w:rsid w:val="000D0064"/>
    <w:rsid w:val="000D1687"/>
    <w:rsid w:val="000D2A41"/>
    <w:rsid w:val="000D3101"/>
    <w:rsid w:val="000D3558"/>
    <w:rsid w:val="000D3720"/>
    <w:rsid w:val="000D528C"/>
    <w:rsid w:val="000D5C9C"/>
    <w:rsid w:val="000D7193"/>
    <w:rsid w:val="000D7315"/>
    <w:rsid w:val="000E28B5"/>
    <w:rsid w:val="000E383B"/>
    <w:rsid w:val="000E498D"/>
    <w:rsid w:val="000E4B86"/>
    <w:rsid w:val="000E55F8"/>
    <w:rsid w:val="000E5FD6"/>
    <w:rsid w:val="000E6D25"/>
    <w:rsid w:val="000E7699"/>
    <w:rsid w:val="000F19D7"/>
    <w:rsid w:val="000F3B03"/>
    <w:rsid w:val="000F4859"/>
    <w:rsid w:val="000F495A"/>
    <w:rsid w:val="000F4A83"/>
    <w:rsid w:val="000F71A3"/>
    <w:rsid w:val="000F7C75"/>
    <w:rsid w:val="000F7FF2"/>
    <w:rsid w:val="0010218D"/>
    <w:rsid w:val="00102E7C"/>
    <w:rsid w:val="00104947"/>
    <w:rsid w:val="00105F3E"/>
    <w:rsid w:val="001108E9"/>
    <w:rsid w:val="00111537"/>
    <w:rsid w:val="001123A2"/>
    <w:rsid w:val="001124DC"/>
    <w:rsid w:val="00112AC1"/>
    <w:rsid w:val="001144EC"/>
    <w:rsid w:val="00115249"/>
    <w:rsid w:val="00115DC4"/>
    <w:rsid w:val="00116678"/>
    <w:rsid w:val="0011729F"/>
    <w:rsid w:val="00120D88"/>
    <w:rsid w:val="001223BB"/>
    <w:rsid w:val="001224B6"/>
    <w:rsid w:val="00124235"/>
    <w:rsid w:val="00125670"/>
    <w:rsid w:val="00125E94"/>
    <w:rsid w:val="0012606B"/>
    <w:rsid w:val="00131646"/>
    <w:rsid w:val="00132402"/>
    <w:rsid w:val="00132AF8"/>
    <w:rsid w:val="00135961"/>
    <w:rsid w:val="001371F7"/>
    <w:rsid w:val="0014224D"/>
    <w:rsid w:val="00143D42"/>
    <w:rsid w:val="001441E6"/>
    <w:rsid w:val="001468FD"/>
    <w:rsid w:val="001503D9"/>
    <w:rsid w:val="00151EA6"/>
    <w:rsid w:val="00152191"/>
    <w:rsid w:val="00153332"/>
    <w:rsid w:val="00154AC5"/>
    <w:rsid w:val="00154D5D"/>
    <w:rsid w:val="00155F6E"/>
    <w:rsid w:val="00156B0C"/>
    <w:rsid w:val="0016050A"/>
    <w:rsid w:val="001626C4"/>
    <w:rsid w:val="0016414E"/>
    <w:rsid w:val="00164528"/>
    <w:rsid w:val="00167003"/>
    <w:rsid w:val="00170901"/>
    <w:rsid w:val="00172CBA"/>
    <w:rsid w:val="001737A0"/>
    <w:rsid w:val="00173819"/>
    <w:rsid w:val="00175EE3"/>
    <w:rsid w:val="00176A2F"/>
    <w:rsid w:val="00176E94"/>
    <w:rsid w:val="00177379"/>
    <w:rsid w:val="001776B7"/>
    <w:rsid w:val="00180B92"/>
    <w:rsid w:val="00181B16"/>
    <w:rsid w:val="001825BD"/>
    <w:rsid w:val="0018489F"/>
    <w:rsid w:val="001871AC"/>
    <w:rsid w:val="001901BD"/>
    <w:rsid w:val="00190527"/>
    <w:rsid w:val="00191222"/>
    <w:rsid w:val="00192312"/>
    <w:rsid w:val="00192C65"/>
    <w:rsid w:val="00194660"/>
    <w:rsid w:val="00194E96"/>
    <w:rsid w:val="00196806"/>
    <w:rsid w:val="001A02C7"/>
    <w:rsid w:val="001A0898"/>
    <w:rsid w:val="001A1932"/>
    <w:rsid w:val="001A3E19"/>
    <w:rsid w:val="001A459B"/>
    <w:rsid w:val="001A5F45"/>
    <w:rsid w:val="001A68A2"/>
    <w:rsid w:val="001A69E9"/>
    <w:rsid w:val="001B061F"/>
    <w:rsid w:val="001B749D"/>
    <w:rsid w:val="001C07D7"/>
    <w:rsid w:val="001C0E23"/>
    <w:rsid w:val="001C198A"/>
    <w:rsid w:val="001C286F"/>
    <w:rsid w:val="001C4C6D"/>
    <w:rsid w:val="001C5315"/>
    <w:rsid w:val="001C7383"/>
    <w:rsid w:val="001D0225"/>
    <w:rsid w:val="001D0354"/>
    <w:rsid w:val="001D1D89"/>
    <w:rsid w:val="001D3902"/>
    <w:rsid w:val="001D425A"/>
    <w:rsid w:val="001D4549"/>
    <w:rsid w:val="001D466F"/>
    <w:rsid w:val="001E12B7"/>
    <w:rsid w:val="001E2DEA"/>
    <w:rsid w:val="001E3BAA"/>
    <w:rsid w:val="001E4A3B"/>
    <w:rsid w:val="001E6341"/>
    <w:rsid w:val="001E757F"/>
    <w:rsid w:val="001E7D89"/>
    <w:rsid w:val="001F100D"/>
    <w:rsid w:val="001F1240"/>
    <w:rsid w:val="001F2147"/>
    <w:rsid w:val="001F4479"/>
    <w:rsid w:val="001F4657"/>
    <w:rsid w:val="002001EB"/>
    <w:rsid w:val="0020046C"/>
    <w:rsid w:val="00203DE5"/>
    <w:rsid w:val="002060F3"/>
    <w:rsid w:val="002079A2"/>
    <w:rsid w:val="002079C2"/>
    <w:rsid w:val="0021072C"/>
    <w:rsid w:val="00211648"/>
    <w:rsid w:val="00211A39"/>
    <w:rsid w:val="00211A3B"/>
    <w:rsid w:val="00211C9B"/>
    <w:rsid w:val="00213754"/>
    <w:rsid w:val="00215CDD"/>
    <w:rsid w:val="00216C35"/>
    <w:rsid w:val="00217554"/>
    <w:rsid w:val="00220A9B"/>
    <w:rsid w:val="00225B07"/>
    <w:rsid w:val="00230893"/>
    <w:rsid w:val="00230D25"/>
    <w:rsid w:val="0023479E"/>
    <w:rsid w:val="00237E43"/>
    <w:rsid w:val="002409C2"/>
    <w:rsid w:val="0024294B"/>
    <w:rsid w:val="00245509"/>
    <w:rsid w:val="00245D23"/>
    <w:rsid w:val="002505FA"/>
    <w:rsid w:val="00254933"/>
    <w:rsid w:val="0025684B"/>
    <w:rsid w:val="00257225"/>
    <w:rsid w:val="0025758D"/>
    <w:rsid w:val="00263EDD"/>
    <w:rsid w:val="00263FC1"/>
    <w:rsid w:val="0026477C"/>
    <w:rsid w:val="00264DB1"/>
    <w:rsid w:val="00264F8F"/>
    <w:rsid w:val="002655CF"/>
    <w:rsid w:val="00270F89"/>
    <w:rsid w:val="00272920"/>
    <w:rsid w:val="0027386A"/>
    <w:rsid w:val="00273E87"/>
    <w:rsid w:val="00275D73"/>
    <w:rsid w:val="002772A4"/>
    <w:rsid w:val="0027747D"/>
    <w:rsid w:val="0028061C"/>
    <w:rsid w:val="00280750"/>
    <w:rsid w:val="002820E4"/>
    <w:rsid w:val="00283C38"/>
    <w:rsid w:val="002843EA"/>
    <w:rsid w:val="002879A1"/>
    <w:rsid w:val="002927D8"/>
    <w:rsid w:val="00294351"/>
    <w:rsid w:val="002974B8"/>
    <w:rsid w:val="002A0A3A"/>
    <w:rsid w:val="002A0C4B"/>
    <w:rsid w:val="002A13A1"/>
    <w:rsid w:val="002A14C5"/>
    <w:rsid w:val="002A2872"/>
    <w:rsid w:val="002A28F2"/>
    <w:rsid w:val="002A297D"/>
    <w:rsid w:val="002A2DEF"/>
    <w:rsid w:val="002A3B72"/>
    <w:rsid w:val="002A3FB0"/>
    <w:rsid w:val="002A6974"/>
    <w:rsid w:val="002A6E08"/>
    <w:rsid w:val="002B1169"/>
    <w:rsid w:val="002B1C78"/>
    <w:rsid w:val="002B2B41"/>
    <w:rsid w:val="002B3734"/>
    <w:rsid w:val="002B560A"/>
    <w:rsid w:val="002C0090"/>
    <w:rsid w:val="002C1C1E"/>
    <w:rsid w:val="002C1F27"/>
    <w:rsid w:val="002C2088"/>
    <w:rsid w:val="002C54E8"/>
    <w:rsid w:val="002C5E7F"/>
    <w:rsid w:val="002C6C7F"/>
    <w:rsid w:val="002C6EC4"/>
    <w:rsid w:val="002C7130"/>
    <w:rsid w:val="002C78B3"/>
    <w:rsid w:val="002D1DF6"/>
    <w:rsid w:val="002D3803"/>
    <w:rsid w:val="002D5171"/>
    <w:rsid w:val="002D553A"/>
    <w:rsid w:val="002D5B2B"/>
    <w:rsid w:val="002D6896"/>
    <w:rsid w:val="002D6A6B"/>
    <w:rsid w:val="002E27B6"/>
    <w:rsid w:val="002E2E65"/>
    <w:rsid w:val="002E3B6C"/>
    <w:rsid w:val="002E3E0D"/>
    <w:rsid w:val="002E5B61"/>
    <w:rsid w:val="002E5E54"/>
    <w:rsid w:val="002E5FE6"/>
    <w:rsid w:val="002F1D0A"/>
    <w:rsid w:val="002F1E15"/>
    <w:rsid w:val="002F337D"/>
    <w:rsid w:val="002F4286"/>
    <w:rsid w:val="002F435F"/>
    <w:rsid w:val="002F4586"/>
    <w:rsid w:val="002F4737"/>
    <w:rsid w:val="002F49BB"/>
    <w:rsid w:val="002F59E2"/>
    <w:rsid w:val="003003DF"/>
    <w:rsid w:val="00302632"/>
    <w:rsid w:val="00302CC3"/>
    <w:rsid w:val="00303CBA"/>
    <w:rsid w:val="003056EB"/>
    <w:rsid w:val="00311F13"/>
    <w:rsid w:val="00312CBA"/>
    <w:rsid w:val="00314E99"/>
    <w:rsid w:val="00314E9B"/>
    <w:rsid w:val="00316B28"/>
    <w:rsid w:val="003175F2"/>
    <w:rsid w:val="00317D63"/>
    <w:rsid w:val="00317FDB"/>
    <w:rsid w:val="00323539"/>
    <w:rsid w:val="00324ABF"/>
    <w:rsid w:val="00326B1E"/>
    <w:rsid w:val="0032763B"/>
    <w:rsid w:val="00327AFF"/>
    <w:rsid w:val="00331329"/>
    <w:rsid w:val="00331E1A"/>
    <w:rsid w:val="0033331D"/>
    <w:rsid w:val="00334453"/>
    <w:rsid w:val="00340261"/>
    <w:rsid w:val="00341274"/>
    <w:rsid w:val="003415F2"/>
    <w:rsid w:val="003418EE"/>
    <w:rsid w:val="00342E03"/>
    <w:rsid w:val="00343A89"/>
    <w:rsid w:val="003453C2"/>
    <w:rsid w:val="0034698A"/>
    <w:rsid w:val="0035039A"/>
    <w:rsid w:val="003505D7"/>
    <w:rsid w:val="00351E71"/>
    <w:rsid w:val="00352C36"/>
    <w:rsid w:val="00353377"/>
    <w:rsid w:val="00354A0C"/>
    <w:rsid w:val="00355FB4"/>
    <w:rsid w:val="00356076"/>
    <w:rsid w:val="0036198A"/>
    <w:rsid w:val="00363E2F"/>
    <w:rsid w:val="00364AFA"/>
    <w:rsid w:val="00364B2D"/>
    <w:rsid w:val="00367FDC"/>
    <w:rsid w:val="00370968"/>
    <w:rsid w:val="00371C7F"/>
    <w:rsid w:val="003741F5"/>
    <w:rsid w:val="00375B0B"/>
    <w:rsid w:val="00376506"/>
    <w:rsid w:val="00376F4C"/>
    <w:rsid w:val="00376F5F"/>
    <w:rsid w:val="00380F22"/>
    <w:rsid w:val="0038138C"/>
    <w:rsid w:val="00382808"/>
    <w:rsid w:val="00383171"/>
    <w:rsid w:val="00383B30"/>
    <w:rsid w:val="00384450"/>
    <w:rsid w:val="003852FC"/>
    <w:rsid w:val="003878B2"/>
    <w:rsid w:val="00387FD0"/>
    <w:rsid w:val="0039058C"/>
    <w:rsid w:val="00391C3E"/>
    <w:rsid w:val="00395770"/>
    <w:rsid w:val="00397976"/>
    <w:rsid w:val="003A09C1"/>
    <w:rsid w:val="003A13CE"/>
    <w:rsid w:val="003A1A39"/>
    <w:rsid w:val="003A336D"/>
    <w:rsid w:val="003A6CA4"/>
    <w:rsid w:val="003B10DC"/>
    <w:rsid w:val="003B2D3A"/>
    <w:rsid w:val="003B40B7"/>
    <w:rsid w:val="003B4A2E"/>
    <w:rsid w:val="003B4C80"/>
    <w:rsid w:val="003B5512"/>
    <w:rsid w:val="003B584F"/>
    <w:rsid w:val="003B64E1"/>
    <w:rsid w:val="003C05E7"/>
    <w:rsid w:val="003C0B21"/>
    <w:rsid w:val="003C12EA"/>
    <w:rsid w:val="003C14D4"/>
    <w:rsid w:val="003C1E7C"/>
    <w:rsid w:val="003C244A"/>
    <w:rsid w:val="003C2A23"/>
    <w:rsid w:val="003C3731"/>
    <w:rsid w:val="003C51ED"/>
    <w:rsid w:val="003C6C08"/>
    <w:rsid w:val="003C7762"/>
    <w:rsid w:val="003C7EFD"/>
    <w:rsid w:val="003D499A"/>
    <w:rsid w:val="003D55CA"/>
    <w:rsid w:val="003D5B31"/>
    <w:rsid w:val="003D5EB2"/>
    <w:rsid w:val="003D61FB"/>
    <w:rsid w:val="003D7C91"/>
    <w:rsid w:val="003E2ED0"/>
    <w:rsid w:val="003E3A8B"/>
    <w:rsid w:val="003E6381"/>
    <w:rsid w:val="003E6483"/>
    <w:rsid w:val="003E6732"/>
    <w:rsid w:val="003E71BB"/>
    <w:rsid w:val="003E7312"/>
    <w:rsid w:val="003F120D"/>
    <w:rsid w:val="003F233E"/>
    <w:rsid w:val="003F2EE9"/>
    <w:rsid w:val="00400E75"/>
    <w:rsid w:val="00402D98"/>
    <w:rsid w:val="0040303B"/>
    <w:rsid w:val="0040628C"/>
    <w:rsid w:val="00412116"/>
    <w:rsid w:val="00412599"/>
    <w:rsid w:val="00415D39"/>
    <w:rsid w:val="004171A0"/>
    <w:rsid w:val="004219E8"/>
    <w:rsid w:val="004224FF"/>
    <w:rsid w:val="004229B9"/>
    <w:rsid w:val="004229FC"/>
    <w:rsid w:val="00423BDD"/>
    <w:rsid w:val="00424D8C"/>
    <w:rsid w:val="00427458"/>
    <w:rsid w:val="00433A0F"/>
    <w:rsid w:val="00437584"/>
    <w:rsid w:val="0043776F"/>
    <w:rsid w:val="00440FDD"/>
    <w:rsid w:val="00442AFA"/>
    <w:rsid w:val="004439BB"/>
    <w:rsid w:val="00450CEA"/>
    <w:rsid w:val="00451FC1"/>
    <w:rsid w:val="0045290D"/>
    <w:rsid w:val="00452EE3"/>
    <w:rsid w:val="00452F6D"/>
    <w:rsid w:val="0045484D"/>
    <w:rsid w:val="00455660"/>
    <w:rsid w:val="00455A0B"/>
    <w:rsid w:val="00456EC3"/>
    <w:rsid w:val="0045787F"/>
    <w:rsid w:val="004578FA"/>
    <w:rsid w:val="0045792B"/>
    <w:rsid w:val="004606AF"/>
    <w:rsid w:val="004629D7"/>
    <w:rsid w:val="00462DC2"/>
    <w:rsid w:val="00463678"/>
    <w:rsid w:val="0046471A"/>
    <w:rsid w:val="004650E1"/>
    <w:rsid w:val="004711B6"/>
    <w:rsid w:val="00471250"/>
    <w:rsid w:val="0047188D"/>
    <w:rsid w:val="00471F2C"/>
    <w:rsid w:val="004755FF"/>
    <w:rsid w:val="0047590A"/>
    <w:rsid w:val="00476AB4"/>
    <w:rsid w:val="00476B11"/>
    <w:rsid w:val="00477255"/>
    <w:rsid w:val="00477759"/>
    <w:rsid w:val="00477CD4"/>
    <w:rsid w:val="004813A1"/>
    <w:rsid w:val="00482BF2"/>
    <w:rsid w:val="00484EFA"/>
    <w:rsid w:val="0048536E"/>
    <w:rsid w:val="00487131"/>
    <w:rsid w:val="00487433"/>
    <w:rsid w:val="00487C2A"/>
    <w:rsid w:val="0049024D"/>
    <w:rsid w:val="00492B1A"/>
    <w:rsid w:val="00495466"/>
    <w:rsid w:val="00496D9B"/>
    <w:rsid w:val="004973EC"/>
    <w:rsid w:val="00497571"/>
    <w:rsid w:val="00497A85"/>
    <w:rsid w:val="004A02C4"/>
    <w:rsid w:val="004A2783"/>
    <w:rsid w:val="004A64E7"/>
    <w:rsid w:val="004B4F44"/>
    <w:rsid w:val="004B7013"/>
    <w:rsid w:val="004B7EE1"/>
    <w:rsid w:val="004C0486"/>
    <w:rsid w:val="004C1672"/>
    <w:rsid w:val="004C2712"/>
    <w:rsid w:val="004C2AB7"/>
    <w:rsid w:val="004C57F0"/>
    <w:rsid w:val="004C71D2"/>
    <w:rsid w:val="004D1A40"/>
    <w:rsid w:val="004D2990"/>
    <w:rsid w:val="004E1182"/>
    <w:rsid w:val="004E2330"/>
    <w:rsid w:val="004E259F"/>
    <w:rsid w:val="004E2A49"/>
    <w:rsid w:val="004E497B"/>
    <w:rsid w:val="004E4A5F"/>
    <w:rsid w:val="004F1150"/>
    <w:rsid w:val="004F13CB"/>
    <w:rsid w:val="004F2AFF"/>
    <w:rsid w:val="004F4012"/>
    <w:rsid w:val="004F4337"/>
    <w:rsid w:val="004F4966"/>
    <w:rsid w:val="004F6893"/>
    <w:rsid w:val="004F6C2D"/>
    <w:rsid w:val="004F7815"/>
    <w:rsid w:val="00500847"/>
    <w:rsid w:val="00500A3D"/>
    <w:rsid w:val="00502B99"/>
    <w:rsid w:val="00503F26"/>
    <w:rsid w:val="00505BCF"/>
    <w:rsid w:val="00505CF4"/>
    <w:rsid w:val="005066E6"/>
    <w:rsid w:val="00507230"/>
    <w:rsid w:val="0050724D"/>
    <w:rsid w:val="00513120"/>
    <w:rsid w:val="00513236"/>
    <w:rsid w:val="0051651F"/>
    <w:rsid w:val="0052059E"/>
    <w:rsid w:val="00520781"/>
    <w:rsid w:val="00520BD0"/>
    <w:rsid w:val="0052148D"/>
    <w:rsid w:val="00521E07"/>
    <w:rsid w:val="00522435"/>
    <w:rsid w:val="005242A0"/>
    <w:rsid w:val="005257CB"/>
    <w:rsid w:val="0052627D"/>
    <w:rsid w:val="005315C5"/>
    <w:rsid w:val="0053327A"/>
    <w:rsid w:val="0053358E"/>
    <w:rsid w:val="00533E8D"/>
    <w:rsid w:val="0053435F"/>
    <w:rsid w:val="0053760B"/>
    <w:rsid w:val="00540D1F"/>
    <w:rsid w:val="00545E1A"/>
    <w:rsid w:val="0054623D"/>
    <w:rsid w:val="00547A21"/>
    <w:rsid w:val="005500CF"/>
    <w:rsid w:val="00550B44"/>
    <w:rsid w:val="00551A15"/>
    <w:rsid w:val="00554241"/>
    <w:rsid w:val="00554DDD"/>
    <w:rsid w:val="00556215"/>
    <w:rsid w:val="005604DC"/>
    <w:rsid w:val="005649E4"/>
    <w:rsid w:val="005657F7"/>
    <w:rsid w:val="0056584C"/>
    <w:rsid w:val="005707F6"/>
    <w:rsid w:val="00571400"/>
    <w:rsid w:val="005721C8"/>
    <w:rsid w:val="0057278A"/>
    <w:rsid w:val="00573969"/>
    <w:rsid w:val="00574167"/>
    <w:rsid w:val="00574C49"/>
    <w:rsid w:val="00576BF1"/>
    <w:rsid w:val="00576FC8"/>
    <w:rsid w:val="00577BE6"/>
    <w:rsid w:val="00580A3E"/>
    <w:rsid w:val="00580DE7"/>
    <w:rsid w:val="0058417F"/>
    <w:rsid w:val="00584DF9"/>
    <w:rsid w:val="00586EDC"/>
    <w:rsid w:val="0058710E"/>
    <w:rsid w:val="005877FD"/>
    <w:rsid w:val="0059054E"/>
    <w:rsid w:val="005914CA"/>
    <w:rsid w:val="005927DE"/>
    <w:rsid w:val="00593A38"/>
    <w:rsid w:val="00596A82"/>
    <w:rsid w:val="005A24DB"/>
    <w:rsid w:val="005A4A1C"/>
    <w:rsid w:val="005A5298"/>
    <w:rsid w:val="005A5437"/>
    <w:rsid w:val="005A5FAD"/>
    <w:rsid w:val="005B142D"/>
    <w:rsid w:val="005B2D83"/>
    <w:rsid w:val="005B58AD"/>
    <w:rsid w:val="005B75B6"/>
    <w:rsid w:val="005C0B83"/>
    <w:rsid w:val="005C110C"/>
    <w:rsid w:val="005C6A51"/>
    <w:rsid w:val="005C72AA"/>
    <w:rsid w:val="005D049C"/>
    <w:rsid w:val="005D15DD"/>
    <w:rsid w:val="005D364A"/>
    <w:rsid w:val="005D7F9F"/>
    <w:rsid w:val="005E1302"/>
    <w:rsid w:val="005E298F"/>
    <w:rsid w:val="005E466E"/>
    <w:rsid w:val="005E732D"/>
    <w:rsid w:val="005F0753"/>
    <w:rsid w:val="005F193D"/>
    <w:rsid w:val="005F47E6"/>
    <w:rsid w:val="005F5594"/>
    <w:rsid w:val="005F6F48"/>
    <w:rsid w:val="006001B9"/>
    <w:rsid w:val="00601E4D"/>
    <w:rsid w:val="006041C4"/>
    <w:rsid w:val="00604D85"/>
    <w:rsid w:val="00604E9F"/>
    <w:rsid w:val="0060653E"/>
    <w:rsid w:val="00607116"/>
    <w:rsid w:val="0060767F"/>
    <w:rsid w:val="00607AA6"/>
    <w:rsid w:val="00610BFE"/>
    <w:rsid w:val="0061195B"/>
    <w:rsid w:val="006128BB"/>
    <w:rsid w:val="0061490B"/>
    <w:rsid w:val="00615134"/>
    <w:rsid w:val="00615A03"/>
    <w:rsid w:val="00617B24"/>
    <w:rsid w:val="00620E8C"/>
    <w:rsid w:val="00621B7A"/>
    <w:rsid w:val="00621D9E"/>
    <w:rsid w:val="00622B2C"/>
    <w:rsid w:val="00623F66"/>
    <w:rsid w:val="006273FB"/>
    <w:rsid w:val="00627A47"/>
    <w:rsid w:val="00632429"/>
    <w:rsid w:val="00632BA3"/>
    <w:rsid w:val="00635428"/>
    <w:rsid w:val="006356AE"/>
    <w:rsid w:val="00635CA7"/>
    <w:rsid w:val="00636C31"/>
    <w:rsid w:val="00642784"/>
    <w:rsid w:val="006429CD"/>
    <w:rsid w:val="00646553"/>
    <w:rsid w:val="0064739D"/>
    <w:rsid w:val="00647562"/>
    <w:rsid w:val="00647F86"/>
    <w:rsid w:val="006513E2"/>
    <w:rsid w:val="006516C7"/>
    <w:rsid w:val="00651DBD"/>
    <w:rsid w:val="00652737"/>
    <w:rsid w:val="006535C6"/>
    <w:rsid w:val="00655757"/>
    <w:rsid w:val="00660EC7"/>
    <w:rsid w:val="0066194F"/>
    <w:rsid w:val="006623CD"/>
    <w:rsid w:val="00662C18"/>
    <w:rsid w:val="00666343"/>
    <w:rsid w:val="00667705"/>
    <w:rsid w:val="0067058A"/>
    <w:rsid w:val="0067356B"/>
    <w:rsid w:val="00673A5D"/>
    <w:rsid w:val="006740A9"/>
    <w:rsid w:val="0067471F"/>
    <w:rsid w:val="00676322"/>
    <w:rsid w:val="00677B2A"/>
    <w:rsid w:val="00677C86"/>
    <w:rsid w:val="00681574"/>
    <w:rsid w:val="00683041"/>
    <w:rsid w:val="00683778"/>
    <w:rsid w:val="00684115"/>
    <w:rsid w:val="00684AD7"/>
    <w:rsid w:val="00684E65"/>
    <w:rsid w:val="0068557A"/>
    <w:rsid w:val="00686595"/>
    <w:rsid w:val="006868CE"/>
    <w:rsid w:val="00692720"/>
    <w:rsid w:val="006927DE"/>
    <w:rsid w:val="00692FF1"/>
    <w:rsid w:val="00693575"/>
    <w:rsid w:val="006A0CC0"/>
    <w:rsid w:val="006A21B2"/>
    <w:rsid w:val="006A47C5"/>
    <w:rsid w:val="006A6917"/>
    <w:rsid w:val="006A6BAE"/>
    <w:rsid w:val="006B3951"/>
    <w:rsid w:val="006B3F24"/>
    <w:rsid w:val="006B4A87"/>
    <w:rsid w:val="006B57BC"/>
    <w:rsid w:val="006B72BD"/>
    <w:rsid w:val="006C040A"/>
    <w:rsid w:val="006C1536"/>
    <w:rsid w:val="006C1895"/>
    <w:rsid w:val="006C554B"/>
    <w:rsid w:val="006C56E0"/>
    <w:rsid w:val="006C5EFC"/>
    <w:rsid w:val="006C7881"/>
    <w:rsid w:val="006D0646"/>
    <w:rsid w:val="006D1B52"/>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3EFB"/>
    <w:rsid w:val="006E6335"/>
    <w:rsid w:val="006F186B"/>
    <w:rsid w:val="006F2ECF"/>
    <w:rsid w:val="006F328F"/>
    <w:rsid w:val="006F7999"/>
    <w:rsid w:val="006F7BF3"/>
    <w:rsid w:val="0070051C"/>
    <w:rsid w:val="00702609"/>
    <w:rsid w:val="00703DC6"/>
    <w:rsid w:val="00703E68"/>
    <w:rsid w:val="00704094"/>
    <w:rsid w:val="00707184"/>
    <w:rsid w:val="00710F4C"/>
    <w:rsid w:val="00713D17"/>
    <w:rsid w:val="00713D45"/>
    <w:rsid w:val="00714AD7"/>
    <w:rsid w:val="007157DD"/>
    <w:rsid w:val="00715B5A"/>
    <w:rsid w:val="00715D59"/>
    <w:rsid w:val="00716397"/>
    <w:rsid w:val="00726644"/>
    <w:rsid w:val="0073009E"/>
    <w:rsid w:val="00730932"/>
    <w:rsid w:val="00731A63"/>
    <w:rsid w:val="00732155"/>
    <w:rsid w:val="007327B8"/>
    <w:rsid w:val="00733302"/>
    <w:rsid w:val="0073398B"/>
    <w:rsid w:val="00734348"/>
    <w:rsid w:val="00735952"/>
    <w:rsid w:val="007362E0"/>
    <w:rsid w:val="0073652C"/>
    <w:rsid w:val="00741582"/>
    <w:rsid w:val="00742C7B"/>
    <w:rsid w:val="007475AE"/>
    <w:rsid w:val="00750522"/>
    <w:rsid w:val="00751A57"/>
    <w:rsid w:val="00752CB2"/>
    <w:rsid w:val="00752CC2"/>
    <w:rsid w:val="00753224"/>
    <w:rsid w:val="0075592D"/>
    <w:rsid w:val="0075592E"/>
    <w:rsid w:val="00756E4A"/>
    <w:rsid w:val="0076249B"/>
    <w:rsid w:val="00762778"/>
    <w:rsid w:val="0076676B"/>
    <w:rsid w:val="00766DBB"/>
    <w:rsid w:val="0077156F"/>
    <w:rsid w:val="007723CD"/>
    <w:rsid w:val="00772C66"/>
    <w:rsid w:val="007739AD"/>
    <w:rsid w:val="0077484B"/>
    <w:rsid w:val="00774907"/>
    <w:rsid w:val="007802D6"/>
    <w:rsid w:val="00782F80"/>
    <w:rsid w:val="00783A0D"/>
    <w:rsid w:val="0078434C"/>
    <w:rsid w:val="00786AD3"/>
    <w:rsid w:val="00786C5B"/>
    <w:rsid w:val="00786C9D"/>
    <w:rsid w:val="00786F81"/>
    <w:rsid w:val="0079064F"/>
    <w:rsid w:val="007926AE"/>
    <w:rsid w:val="00792C3D"/>
    <w:rsid w:val="00792ECE"/>
    <w:rsid w:val="00793048"/>
    <w:rsid w:val="007930BE"/>
    <w:rsid w:val="007A0A4C"/>
    <w:rsid w:val="007A3103"/>
    <w:rsid w:val="007A3370"/>
    <w:rsid w:val="007A7A47"/>
    <w:rsid w:val="007B03D8"/>
    <w:rsid w:val="007B0405"/>
    <w:rsid w:val="007B0A65"/>
    <w:rsid w:val="007B119C"/>
    <w:rsid w:val="007B2E81"/>
    <w:rsid w:val="007B5EDF"/>
    <w:rsid w:val="007B5F0E"/>
    <w:rsid w:val="007B6558"/>
    <w:rsid w:val="007C04BF"/>
    <w:rsid w:val="007C4258"/>
    <w:rsid w:val="007C5F39"/>
    <w:rsid w:val="007C6815"/>
    <w:rsid w:val="007C6BA6"/>
    <w:rsid w:val="007C73BE"/>
    <w:rsid w:val="007D033A"/>
    <w:rsid w:val="007D1B98"/>
    <w:rsid w:val="007D3A5B"/>
    <w:rsid w:val="007D448E"/>
    <w:rsid w:val="007D5A6F"/>
    <w:rsid w:val="007D76CD"/>
    <w:rsid w:val="007D7DA0"/>
    <w:rsid w:val="007E07C0"/>
    <w:rsid w:val="007E3387"/>
    <w:rsid w:val="007E404F"/>
    <w:rsid w:val="007E4A9A"/>
    <w:rsid w:val="007E5022"/>
    <w:rsid w:val="007E6712"/>
    <w:rsid w:val="007E733D"/>
    <w:rsid w:val="007F2F1D"/>
    <w:rsid w:val="007F4B23"/>
    <w:rsid w:val="007F563E"/>
    <w:rsid w:val="007F60A5"/>
    <w:rsid w:val="007F611F"/>
    <w:rsid w:val="007F65B8"/>
    <w:rsid w:val="007F7873"/>
    <w:rsid w:val="00802050"/>
    <w:rsid w:val="00802C5B"/>
    <w:rsid w:val="0080302D"/>
    <w:rsid w:val="008058BF"/>
    <w:rsid w:val="008100E8"/>
    <w:rsid w:val="00812B4D"/>
    <w:rsid w:val="00812C28"/>
    <w:rsid w:val="00813DB5"/>
    <w:rsid w:val="008141BB"/>
    <w:rsid w:val="00814357"/>
    <w:rsid w:val="00815AD3"/>
    <w:rsid w:val="008218C2"/>
    <w:rsid w:val="00822336"/>
    <w:rsid w:val="00822553"/>
    <w:rsid w:val="0082385B"/>
    <w:rsid w:val="00823EE6"/>
    <w:rsid w:val="00824018"/>
    <w:rsid w:val="00827304"/>
    <w:rsid w:val="00827EAD"/>
    <w:rsid w:val="00831B0E"/>
    <w:rsid w:val="00832587"/>
    <w:rsid w:val="008336C5"/>
    <w:rsid w:val="00833982"/>
    <w:rsid w:val="00834086"/>
    <w:rsid w:val="00834390"/>
    <w:rsid w:val="00835039"/>
    <w:rsid w:val="00835D7F"/>
    <w:rsid w:val="008362C1"/>
    <w:rsid w:val="008364C5"/>
    <w:rsid w:val="00836CC7"/>
    <w:rsid w:val="00837328"/>
    <w:rsid w:val="00837FC4"/>
    <w:rsid w:val="00840822"/>
    <w:rsid w:val="0084173F"/>
    <w:rsid w:val="0084206E"/>
    <w:rsid w:val="0084692B"/>
    <w:rsid w:val="0084723F"/>
    <w:rsid w:val="008501D9"/>
    <w:rsid w:val="00850BC1"/>
    <w:rsid w:val="00850F3C"/>
    <w:rsid w:val="008523C8"/>
    <w:rsid w:val="00853007"/>
    <w:rsid w:val="00854C66"/>
    <w:rsid w:val="008559E9"/>
    <w:rsid w:val="008614E7"/>
    <w:rsid w:val="0086477E"/>
    <w:rsid w:val="00865144"/>
    <w:rsid w:val="00865CC8"/>
    <w:rsid w:val="00866C7C"/>
    <w:rsid w:val="0086759A"/>
    <w:rsid w:val="008704A7"/>
    <w:rsid w:val="008714C3"/>
    <w:rsid w:val="00871A7D"/>
    <w:rsid w:val="008738E4"/>
    <w:rsid w:val="00874D0E"/>
    <w:rsid w:val="008759EE"/>
    <w:rsid w:val="00877D66"/>
    <w:rsid w:val="008814A7"/>
    <w:rsid w:val="008827BB"/>
    <w:rsid w:val="00886130"/>
    <w:rsid w:val="00886749"/>
    <w:rsid w:val="00886F1D"/>
    <w:rsid w:val="00887A16"/>
    <w:rsid w:val="008902E1"/>
    <w:rsid w:val="00890A8D"/>
    <w:rsid w:val="0089590A"/>
    <w:rsid w:val="00896B06"/>
    <w:rsid w:val="008A2D4C"/>
    <w:rsid w:val="008A33D5"/>
    <w:rsid w:val="008A3697"/>
    <w:rsid w:val="008A4DCC"/>
    <w:rsid w:val="008A5535"/>
    <w:rsid w:val="008A5A2D"/>
    <w:rsid w:val="008A6088"/>
    <w:rsid w:val="008A7CA6"/>
    <w:rsid w:val="008B20CE"/>
    <w:rsid w:val="008B3B85"/>
    <w:rsid w:val="008B50FE"/>
    <w:rsid w:val="008B57AA"/>
    <w:rsid w:val="008B6A1F"/>
    <w:rsid w:val="008B71F9"/>
    <w:rsid w:val="008C0728"/>
    <w:rsid w:val="008C1101"/>
    <w:rsid w:val="008C2194"/>
    <w:rsid w:val="008C28A2"/>
    <w:rsid w:val="008C2B05"/>
    <w:rsid w:val="008C2CC4"/>
    <w:rsid w:val="008C2D46"/>
    <w:rsid w:val="008D04C8"/>
    <w:rsid w:val="008D0C8C"/>
    <w:rsid w:val="008D1519"/>
    <w:rsid w:val="008D4A1D"/>
    <w:rsid w:val="008D5025"/>
    <w:rsid w:val="008D629E"/>
    <w:rsid w:val="008D7C87"/>
    <w:rsid w:val="008E3D3F"/>
    <w:rsid w:val="008E6A3D"/>
    <w:rsid w:val="008E710C"/>
    <w:rsid w:val="008F03D7"/>
    <w:rsid w:val="008F1882"/>
    <w:rsid w:val="008F1DD3"/>
    <w:rsid w:val="008F3533"/>
    <w:rsid w:val="008F66F4"/>
    <w:rsid w:val="008F6D75"/>
    <w:rsid w:val="009013D6"/>
    <w:rsid w:val="0090150A"/>
    <w:rsid w:val="00904208"/>
    <w:rsid w:val="00906390"/>
    <w:rsid w:val="00907C8B"/>
    <w:rsid w:val="009108FD"/>
    <w:rsid w:val="00910A05"/>
    <w:rsid w:val="00912340"/>
    <w:rsid w:val="009134AB"/>
    <w:rsid w:val="00917DA7"/>
    <w:rsid w:val="009231C7"/>
    <w:rsid w:val="009255C7"/>
    <w:rsid w:val="00930371"/>
    <w:rsid w:val="00931328"/>
    <w:rsid w:val="00932D3A"/>
    <w:rsid w:val="00932FBC"/>
    <w:rsid w:val="00935C6D"/>
    <w:rsid w:val="00935D53"/>
    <w:rsid w:val="0094076F"/>
    <w:rsid w:val="00942EE5"/>
    <w:rsid w:val="00943756"/>
    <w:rsid w:val="0094416B"/>
    <w:rsid w:val="0094643D"/>
    <w:rsid w:val="00952B37"/>
    <w:rsid w:val="0095422B"/>
    <w:rsid w:val="009557A5"/>
    <w:rsid w:val="00956B8A"/>
    <w:rsid w:val="009572C5"/>
    <w:rsid w:val="00960903"/>
    <w:rsid w:val="00964F2E"/>
    <w:rsid w:val="00965053"/>
    <w:rsid w:val="00965C03"/>
    <w:rsid w:val="00971FCC"/>
    <w:rsid w:val="00973AA1"/>
    <w:rsid w:val="00973AA7"/>
    <w:rsid w:val="0097411C"/>
    <w:rsid w:val="0097730B"/>
    <w:rsid w:val="00977B33"/>
    <w:rsid w:val="00982091"/>
    <w:rsid w:val="009833B3"/>
    <w:rsid w:val="009870B4"/>
    <w:rsid w:val="00990185"/>
    <w:rsid w:val="00992048"/>
    <w:rsid w:val="00992068"/>
    <w:rsid w:val="0099380E"/>
    <w:rsid w:val="0099443A"/>
    <w:rsid w:val="00995B8C"/>
    <w:rsid w:val="0099698D"/>
    <w:rsid w:val="009A0FEF"/>
    <w:rsid w:val="009A1834"/>
    <w:rsid w:val="009A4110"/>
    <w:rsid w:val="009A485B"/>
    <w:rsid w:val="009A48C6"/>
    <w:rsid w:val="009A5A43"/>
    <w:rsid w:val="009A65FA"/>
    <w:rsid w:val="009A6A22"/>
    <w:rsid w:val="009B2568"/>
    <w:rsid w:val="009B297D"/>
    <w:rsid w:val="009B3B72"/>
    <w:rsid w:val="009B4B2E"/>
    <w:rsid w:val="009B4E88"/>
    <w:rsid w:val="009B52BF"/>
    <w:rsid w:val="009B7479"/>
    <w:rsid w:val="009C0C51"/>
    <w:rsid w:val="009C0CF2"/>
    <w:rsid w:val="009C24A5"/>
    <w:rsid w:val="009C34C9"/>
    <w:rsid w:val="009C3717"/>
    <w:rsid w:val="009C3DC7"/>
    <w:rsid w:val="009C72AA"/>
    <w:rsid w:val="009C7AD9"/>
    <w:rsid w:val="009D1E8B"/>
    <w:rsid w:val="009D39D9"/>
    <w:rsid w:val="009D3FB6"/>
    <w:rsid w:val="009D59FA"/>
    <w:rsid w:val="009D628D"/>
    <w:rsid w:val="009E02B6"/>
    <w:rsid w:val="009E1B8B"/>
    <w:rsid w:val="009E258A"/>
    <w:rsid w:val="009E4B1C"/>
    <w:rsid w:val="009E6500"/>
    <w:rsid w:val="009E7DE4"/>
    <w:rsid w:val="009E7F9D"/>
    <w:rsid w:val="009F00DF"/>
    <w:rsid w:val="009F0598"/>
    <w:rsid w:val="009F0D04"/>
    <w:rsid w:val="009F2C06"/>
    <w:rsid w:val="009F47F8"/>
    <w:rsid w:val="009F543C"/>
    <w:rsid w:val="009F5869"/>
    <w:rsid w:val="009F689D"/>
    <w:rsid w:val="009F68EA"/>
    <w:rsid w:val="00A00324"/>
    <w:rsid w:val="00A004A7"/>
    <w:rsid w:val="00A00EB9"/>
    <w:rsid w:val="00A01167"/>
    <w:rsid w:val="00A011DD"/>
    <w:rsid w:val="00A01777"/>
    <w:rsid w:val="00A064A8"/>
    <w:rsid w:val="00A0700B"/>
    <w:rsid w:val="00A07944"/>
    <w:rsid w:val="00A10AFF"/>
    <w:rsid w:val="00A11995"/>
    <w:rsid w:val="00A123B9"/>
    <w:rsid w:val="00A12E23"/>
    <w:rsid w:val="00A131E3"/>
    <w:rsid w:val="00A13B9A"/>
    <w:rsid w:val="00A16485"/>
    <w:rsid w:val="00A201FB"/>
    <w:rsid w:val="00A22603"/>
    <w:rsid w:val="00A249E4"/>
    <w:rsid w:val="00A24A1D"/>
    <w:rsid w:val="00A26CB7"/>
    <w:rsid w:val="00A27651"/>
    <w:rsid w:val="00A3053A"/>
    <w:rsid w:val="00A305A0"/>
    <w:rsid w:val="00A33F97"/>
    <w:rsid w:val="00A344D6"/>
    <w:rsid w:val="00A3483C"/>
    <w:rsid w:val="00A36559"/>
    <w:rsid w:val="00A37B49"/>
    <w:rsid w:val="00A400BE"/>
    <w:rsid w:val="00A40405"/>
    <w:rsid w:val="00A40F1A"/>
    <w:rsid w:val="00A42413"/>
    <w:rsid w:val="00A44251"/>
    <w:rsid w:val="00A4437E"/>
    <w:rsid w:val="00A508FB"/>
    <w:rsid w:val="00A523F4"/>
    <w:rsid w:val="00A5316D"/>
    <w:rsid w:val="00A5539A"/>
    <w:rsid w:val="00A56633"/>
    <w:rsid w:val="00A60784"/>
    <w:rsid w:val="00A61CF5"/>
    <w:rsid w:val="00A6517B"/>
    <w:rsid w:val="00A70603"/>
    <w:rsid w:val="00A71E37"/>
    <w:rsid w:val="00A728EA"/>
    <w:rsid w:val="00A743DC"/>
    <w:rsid w:val="00A7568C"/>
    <w:rsid w:val="00A75DCC"/>
    <w:rsid w:val="00A7670C"/>
    <w:rsid w:val="00A77981"/>
    <w:rsid w:val="00A80511"/>
    <w:rsid w:val="00A81982"/>
    <w:rsid w:val="00A83201"/>
    <w:rsid w:val="00A86E4C"/>
    <w:rsid w:val="00A900C3"/>
    <w:rsid w:val="00A90781"/>
    <w:rsid w:val="00A915EB"/>
    <w:rsid w:val="00A91CA1"/>
    <w:rsid w:val="00A9290C"/>
    <w:rsid w:val="00A92C0E"/>
    <w:rsid w:val="00A95D99"/>
    <w:rsid w:val="00AA069B"/>
    <w:rsid w:val="00AA4715"/>
    <w:rsid w:val="00AA6A6A"/>
    <w:rsid w:val="00AA73D2"/>
    <w:rsid w:val="00AA7509"/>
    <w:rsid w:val="00AB062D"/>
    <w:rsid w:val="00AB276D"/>
    <w:rsid w:val="00AB62FD"/>
    <w:rsid w:val="00AB74E0"/>
    <w:rsid w:val="00AC0B75"/>
    <w:rsid w:val="00AC1817"/>
    <w:rsid w:val="00AC1BA4"/>
    <w:rsid w:val="00AC1F34"/>
    <w:rsid w:val="00AC3951"/>
    <w:rsid w:val="00AC5B75"/>
    <w:rsid w:val="00AC699E"/>
    <w:rsid w:val="00AC7C17"/>
    <w:rsid w:val="00AD1A7B"/>
    <w:rsid w:val="00AD5B92"/>
    <w:rsid w:val="00AD7182"/>
    <w:rsid w:val="00AD753C"/>
    <w:rsid w:val="00AD7989"/>
    <w:rsid w:val="00AE1988"/>
    <w:rsid w:val="00AE19B3"/>
    <w:rsid w:val="00AE5ED0"/>
    <w:rsid w:val="00AE6DE6"/>
    <w:rsid w:val="00AE7328"/>
    <w:rsid w:val="00AE747A"/>
    <w:rsid w:val="00AF0BEA"/>
    <w:rsid w:val="00AF272D"/>
    <w:rsid w:val="00AF4E62"/>
    <w:rsid w:val="00AF5773"/>
    <w:rsid w:val="00AF6466"/>
    <w:rsid w:val="00AF7642"/>
    <w:rsid w:val="00B01348"/>
    <w:rsid w:val="00B035AD"/>
    <w:rsid w:val="00B03814"/>
    <w:rsid w:val="00B061F4"/>
    <w:rsid w:val="00B065CD"/>
    <w:rsid w:val="00B079EC"/>
    <w:rsid w:val="00B13142"/>
    <w:rsid w:val="00B14730"/>
    <w:rsid w:val="00B163E1"/>
    <w:rsid w:val="00B17061"/>
    <w:rsid w:val="00B221DB"/>
    <w:rsid w:val="00B2327E"/>
    <w:rsid w:val="00B234CC"/>
    <w:rsid w:val="00B23CD8"/>
    <w:rsid w:val="00B23FAF"/>
    <w:rsid w:val="00B2488A"/>
    <w:rsid w:val="00B26157"/>
    <w:rsid w:val="00B2642C"/>
    <w:rsid w:val="00B26C50"/>
    <w:rsid w:val="00B26F9B"/>
    <w:rsid w:val="00B30A7A"/>
    <w:rsid w:val="00B3672B"/>
    <w:rsid w:val="00B41D51"/>
    <w:rsid w:val="00B431D6"/>
    <w:rsid w:val="00B44E12"/>
    <w:rsid w:val="00B46B2C"/>
    <w:rsid w:val="00B472C2"/>
    <w:rsid w:val="00B54276"/>
    <w:rsid w:val="00B542B4"/>
    <w:rsid w:val="00B544C8"/>
    <w:rsid w:val="00B56A1F"/>
    <w:rsid w:val="00B60DEA"/>
    <w:rsid w:val="00B61A49"/>
    <w:rsid w:val="00B61D11"/>
    <w:rsid w:val="00B63E67"/>
    <w:rsid w:val="00B63EB0"/>
    <w:rsid w:val="00B6448C"/>
    <w:rsid w:val="00B668DE"/>
    <w:rsid w:val="00B67B37"/>
    <w:rsid w:val="00B7323A"/>
    <w:rsid w:val="00B81526"/>
    <w:rsid w:val="00B83406"/>
    <w:rsid w:val="00B83B0B"/>
    <w:rsid w:val="00B853A9"/>
    <w:rsid w:val="00B85B80"/>
    <w:rsid w:val="00B915C2"/>
    <w:rsid w:val="00B916B8"/>
    <w:rsid w:val="00B929CF"/>
    <w:rsid w:val="00B954BA"/>
    <w:rsid w:val="00B97886"/>
    <w:rsid w:val="00BA3440"/>
    <w:rsid w:val="00BA3F8A"/>
    <w:rsid w:val="00BA523E"/>
    <w:rsid w:val="00BA6049"/>
    <w:rsid w:val="00BA6DDE"/>
    <w:rsid w:val="00BA7E81"/>
    <w:rsid w:val="00BB1497"/>
    <w:rsid w:val="00BB3079"/>
    <w:rsid w:val="00BB5672"/>
    <w:rsid w:val="00BB6890"/>
    <w:rsid w:val="00BB72C5"/>
    <w:rsid w:val="00BC0118"/>
    <w:rsid w:val="00BC29B8"/>
    <w:rsid w:val="00BC4214"/>
    <w:rsid w:val="00BC6146"/>
    <w:rsid w:val="00BC614D"/>
    <w:rsid w:val="00BD07D8"/>
    <w:rsid w:val="00BD171D"/>
    <w:rsid w:val="00BD3801"/>
    <w:rsid w:val="00BD41C3"/>
    <w:rsid w:val="00BD4828"/>
    <w:rsid w:val="00BD4C5F"/>
    <w:rsid w:val="00BD4EE2"/>
    <w:rsid w:val="00BD5211"/>
    <w:rsid w:val="00BE24CA"/>
    <w:rsid w:val="00BF02DF"/>
    <w:rsid w:val="00BF0B76"/>
    <w:rsid w:val="00BF0D26"/>
    <w:rsid w:val="00BF236F"/>
    <w:rsid w:val="00BF276C"/>
    <w:rsid w:val="00BF3357"/>
    <w:rsid w:val="00BF5175"/>
    <w:rsid w:val="00BF5CAA"/>
    <w:rsid w:val="00BF7338"/>
    <w:rsid w:val="00C00B5D"/>
    <w:rsid w:val="00C03042"/>
    <w:rsid w:val="00C038B7"/>
    <w:rsid w:val="00C04DA8"/>
    <w:rsid w:val="00C05B78"/>
    <w:rsid w:val="00C07977"/>
    <w:rsid w:val="00C1031A"/>
    <w:rsid w:val="00C1039C"/>
    <w:rsid w:val="00C1452F"/>
    <w:rsid w:val="00C15358"/>
    <w:rsid w:val="00C16694"/>
    <w:rsid w:val="00C16C85"/>
    <w:rsid w:val="00C16DCE"/>
    <w:rsid w:val="00C17296"/>
    <w:rsid w:val="00C1754B"/>
    <w:rsid w:val="00C20349"/>
    <w:rsid w:val="00C22982"/>
    <w:rsid w:val="00C22C27"/>
    <w:rsid w:val="00C22FE5"/>
    <w:rsid w:val="00C2325E"/>
    <w:rsid w:val="00C23B7C"/>
    <w:rsid w:val="00C24A22"/>
    <w:rsid w:val="00C31994"/>
    <w:rsid w:val="00C32BBA"/>
    <w:rsid w:val="00C33AA3"/>
    <w:rsid w:val="00C359FF"/>
    <w:rsid w:val="00C35B2A"/>
    <w:rsid w:val="00C3735F"/>
    <w:rsid w:val="00C37EAC"/>
    <w:rsid w:val="00C40FF9"/>
    <w:rsid w:val="00C41952"/>
    <w:rsid w:val="00C42A6D"/>
    <w:rsid w:val="00C42D59"/>
    <w:rsid w:val="00C45E75"/>
    <w:rsid w:val="00C46309"/>
    <w:rsid w:val="00C46DCC"/>
    <w:rsid w:val="00C47773"/>
    <w:rsid w:val="00C50FFE"/>
    <w:rsid w:val="00C5221A"/>
    <w:rsid w:val="00C52BE3"/>
    <w:rsid w:val="00C54AF7"/>
    <w:rsid w:val="00C56F49"/>
    <w:rsid w:val="00C60A4D"/>
    <w:rsid w:val="00C61CB4"/>
    <w:rsid w:val="00C6304A"/>
    <w:rsid w:val="00C6432A"/>
    <w:rsid w:val="00C67F8E"/>
    <w:rsid w:val="00C70583"/>
    <w:rsid w:val="00C70943"/>
    <w:rsid w:val="00C71B14"/>
    <w:rsid w:val="00C734E9"/>
    <w:rsid w:val="00C736F5"/>
    <w:rsid w:val="00C7492C"/>
    <w:rsid w:val="00C800C8"/>
    <w:rsid w:val="00C8104A"/>
    <w:rsid w:val="00C81971"/>
    <w:rsid w:val="00C82772"/>
    <w:rsid w:val="00C83DBF"/>
    <w:rsid w:val="00C84705"/>
    <w:rsid w:val="00C84CA2"/>
    <w:rsid w:val="00C8792F"/>
    <w:rsid w:val="00C90047"/>
    <w:rsid w:val="00C90B54"/>
    <w:rsid w:val="00C917C4"/>
    <w:rsid w:val="00C929A3"/>
    <w:rsid w:val="00C929F2"/>
    <w:rsid w:val="00C9309F"/>
    <w:rsid w:val="00C931B0"/>
    <w:rsid w:val="00C95301"/>
    <w:rsid w:val="00CA1500"/>
    <w:rsid w:val="00CA1ADE"/>
    <w:rsid w:val="00CA21EA"/>
    <w:rsid w:val="00CA2A52"/>
    <w:rsid w:val="00CA3178"/>
    <w:rsid w:val="00CA3EC9"/>
    <w:rsid w:val="00CB1193"/>
    <w:rsid w:val="00CB1507"/>
    <w:rsid w:val="00CB170D"/>
    <w:rsid w:val="00CB1DB2"/>
    <w:rsid w:val="00CB2314"/>
    <w:rsid w:val="00CB23F4"/>
    <w:rsid w:val="00CB54BE"/>
    <w:rsid w:val="00CB6DEC"/>
    <w:rsid w:val="00CB707E"/>
    <w:rsid w:val="00CB7A0D"/>
    <w:rsid w:val="00CB7A2B"/>
    <w:rsid w:val="00CC0FB1"/>
    <w:rsid w:val="00CC2028"/>
    <w:rsid w:val="00CC30D3"/>
    <w:rsid w:val="00CD0CA7"/>
    <w:rsid w:val="00CD3551"/>
    <w:rsid w:val="00CD541D"/>
    <w:rsid w:val="00CD72C5"/>
    <w:rsid w:val="00CE20D9"/>
    <w:rsid w:val="00CE23DA"/>
    <w:rsid w:val="00CE249D"/>
    <w:rsid w:val="00CE327E"/>
    <w:rsid w:val="00CE42B6"/>
    <w:rsid w:val="00CE4DCE"/>
    <w:rsid w:val="00CE4DF3"/>
    <w:rsid w:val="00CE75E7"/>
    <w:rsid w:val="00CF00D8"/>
    <w:rsid w:val="00CF0572"/>
    <w:rsid w:val="00CF11A4"/>
    <w:rsid w:val="00CF1998"/>
    <w:rsid w:val="00CF3F26"/>
    <w:rsid w:val="00CF47FA"/>
    <w:rsid w:val="00CF5441"/>
    <w:rsid w:val="00CF7362"/>
    <w:rsid w:val="00D00731"/>
    <w:rsid w:val="00D0208A"/>
    <w:rsid w:val="00D044C1"/>
    <w:rsid w:val="00D05273"/>
    <w:rsid w:val="00D07181"/>
    <w:rsid w:val="00D07406"/>
    <w:rsid w:val="00D1019D"/>
    <w:rsid w:val="00D12596"/>
    <w:rsid w:val="00D14FC3"/>
    <w:rsid w:val="00D16390"/>
    <w:rsid w:val="00D16AC2"/>
    <w:rsid w:val="00D25E85"/>
    <w:rsid w:val="00D26652"/>
    <w:rsid w:val="00D34BE7"/>
    <w:rsid w:val="00D366E6"/>
    <w:rsid w:val="00D36AED"/>
    <w:rsid w:val="00D37B83"/>
    <w:rsid w:val="00D40523"/>
    <w:rsid w:val="00D42125"/>
    <w:rsid w:val="00D461AF"/>
    <w:rsid w:val="00D46AC4"/>
    <w:rsid w:val="00D46C90"/>
    <w:rsid w:val="00D47429"/>
    <w:rsid w:val="00D50699"/>
    <w:rsid w:val="00D52280"/>
    <w:rsid w:val="00D53CCC"/>
    <w:rsid w:val="00D53F4D"/>
    <w:rsid w:val="00D54163"/>
    <w:rsid w:val="00D54CDA"/>
    <w:rsid w:val="00D54DE3"/>
    <w:rsid w:val="00D55FDB"/>
    <w:rsid w:val="00D56249"/>
    <w:rsid w:val="00D63692"/>
    <w:rsid w:val="00D63CA7"/>
    <w:rsid w:val="00D655DE"/>
    <w:rsid w:val="00D73725"/>
    <w:rsid w:val="00D7447E"/>
    <w:rsid w:val="00D75E36"/>
    <w:rsid w:val="00D76EE7"/>
    <w:rsid w:val="00D8064E"/>
    <w:rsid w:val="00D80F3E"/>
    <w:rsid w:val="00D85FAE"/>
    <w:rsid w:val="00D86839"/>
    <w:rsid w:val="00D90496"/>
    <w:rsid w:val="00D91F6D"/>
    <w:rsid w:val="00D9778C"/>
    <w:rsid w:val="00D97795"/>
    <w:rsid w:val="00DA122C"/>
    <w:rsid w:val="00DA45F7"/>
    <w:rsid w:val="00DA520C"/>
    <w:rsid w:val="00DA6EA3"/>
    <w:rsid w:val="00DB0A35"/>
    <w:rsid w:val="00DB10B9"/>
    <w:rsid w:val="00DB5F7D"/>
    <w:rsid w:val="00DB67A3"/>
    <w:rsid w:val="00DB6B49"/>
    <w:rsid w:val="00DB716B"/>
    <w:rsid w:val="00DB77CE"/>
    <w:rsid w:val="00DC0771"/>
    <w:rsid w:val="00DC31E0"/>
    <w:rsid w:val="00DC41E0"/>
    <w:rsid w:val="00DD108A"/>
    <w:rsid w:val="00DD38B4"/>
    <w:rsid w:val="00DD63E4"/>
    <w:rsid w:val="00DE2234"/>
    <w:rsid w:val="00DE4634"/>
    <w:rsid w:val="00DE5D28"/>
    <w:rsid w:val="00DE653C"/>
    <w:rsid w:val="00DE68F8"/>
    <w:rsid w:val="00DF21BF"/>
    <w:rsid w:val="00DF356E"/>
    <w:rsid w:val="00DF4D07"/>
    <w:rsid w:val="00DF66D5"/>
    <w:rsid w:val="00DF74DE"/>
    <w:rsid w:val="00E004EF"/>
    <w:rsid w:val="00E0443A"/>
    <w:rsid w:val="00E06E9A"/>
    <w:rsid w:val="00E0750C"/>
    <w:rsid w:val="00E07AE9"/>
    <w:rsid w:val="00E1029A"/>
    <w:rsid w:val="00E10F34"/>
    <w:rsid w:val="00E12CDF"/>
    <w:rsid w:val="00E13457"/>
    <w:rsid w:val="00E1391B"/>
    <w:rsid w:val="00E15545"/>
    <w:rsid w:val="00E1650D"/>
    <w:rsid w:val="00E1774B"/>
    <w:rsid w:val="00E177B1"/>
    <w:rsid w:val="00E17D69"/>
    <w:rsid w:val="00E17E28"/>
    <w:rsid w:val="00E20306"/>
    <w:rsid w:val="00E22810"/>
    <w:rsid w:val="00E2318D"/>
    <w:rsid w:val="00E25167"/>
    <w:rsid w:val="00E30431"/>
    <w:rsid w:val="00E32E33"/>
    <w:rsid w:val="00E33499"/>
    <w:rsid w:val="00E33EE8"/>
    <w:rsid w:val="00E35B18"/>
    <w:rsid w:val="00E36F2A"/>
    <w:rsid w:val="00E37243"/>
    <w:rsid w:val="00E377DE"/>
    <w:rsid w:val="00E40D4A"/>
    <w:rsid w:val="00E40E5D"/>
    <w:rsid w:val="00E40F77"/>
    <w:rsid w:val="00E44222"/>
    <w:rsid w:val="00E45162"/>
    <w:rsid w:val="00E452BE"/>
    <w:rsid w:val="00E45316"/>
    <w:rsid w:val="00E46E13"/>
    <w:rsid w:val="00E474C1"/>
    <w:rsid w:val="00E47614"/>
    <w:rsid w:val="00E5074E"/>
    <w:rsid w:val="00E509F3"/>
    <w:rsid w:val="00E5167C"/>
    <w:rsid w:val="00E52F64"/>
    <w:rsid w:val="00E5664D"/>
    <w:rsid w:val="00E60FF7"/>
    <w:rsid w:val="00E630FF"/>
    <w:rsid w:val="00E67E48"/>
    <w:rsid w:val="00E711C6"/>
    <w:rsid w:val="00E738C6"/>
    <w:rsid w:val="00E747FD"/>
    <w:rsid w:val="00E75CA9"/>
    <w:rsid w:val="00E77BAE"/>
    <w:rsid w:val="00E823ED"/>
    <w:rsid w:val="00E82C88"/>
    <w:rsid w:val="00E8321C"/>
    <w:rsid w:val="00E83A63"/>
    <w:rsid w:val="00E83FDE"/>
    <w:rsid w:val="00E84B27"/>
    <w:rsid w:val="00E850F8"/>
    <w:rsid w:val="00E87527"/>
    <w:rsid w:val="00E90C67"/>
    <w:rsid w:val="00E91352"/>
    <w:rsid w:val="00E92AFD"/>
    <w:rsid w:val="00E931BF"/>
    <w:rsid w:val="00E93645"/>
    <w:rsid w:val="00E94522"/>
    <w:rsid w:val="00E955DC"/>
    <w:rsid w:val="00EA1F79"/>
    <w:rsid w:val="00EA2D14"/>
    <w:rsid w:val="00EA3BD6"/>
    <w:rsid w:val="00EA3D3A"/>
    <w:rsid w:val="00EA4C08"/>
    <w:rsid w:val="00EA4D72"/>
    <w:rsid w:val="00EA616E"/>
    <w:rsid w:val="00EB1663"/>
    <w:rsid w:val="00EB39E1"/>
    <w:rsid w:val="00EB42C6"/>
    <w:rsid w:val="00EB5C1A"/>
    <w:rsid w:val="00EB7A5B"/>
    <w:rsid w:val="00EC1B89"/>
    <w:rsid w:val="00EC30D8"/>
    <w:rsid w:val="00EC666C"/>
    <w:rsid w:val="00ED0EFC"/>
    <w:rsid w:val="00ED1D0F"/>
    <w:rsid w:val="00ED2732"/>
    <w:rsid w:val="00ED2F70"/>
    <w:rsid w:val="00ED3AB4"/>
    <w:rsid w:val="00ED43EE"/>
    <w:rsid w:val="00ED4920"/>
    <w:rsid w:val="00ED5542"/>
    <w:rsid w:val="00ED5D2A"/>
    <w:rsid w:val="00ED6128"/>
    <w:rsid w:val="00ED63C1"/>
    <w:rsid w:val="00ED7C28"/>
    <w:rsid w:val="00ED7E9B"/>
    <w:rsid w:val="00EE17D7"/>
    <w:rsid w:val="00EE2B96"/>
    <w:rsid w:val="00EE60F3"/>
    <w:rsid w:val="00EE6BA5"/>
    <w:rsid w:val="00EE7092"/>
    <w:rsid w:val="00EF0AF2"/>
    <w:rsid w:val="00EF399D"/>
    <w:rsid w:val="00EF43F7"/>
    <w:rsid w:val="00EF76FB"/>
    <w:rsid w:val="00F01F79"/>
    <w:rsid w:val="00F0203C"/>
    <w:rsid w:val="00F02701"/>
    <w:rsid w:val="00F02751"/>
    <w:rsid w:val="00F02B4C"/>
    <w:rsid w:val="00F0413C"/>
    <w:rsid w:val="00F050A3"/>
    <w:rsid w:val="00F05563"/>
    <w:rsid w:val="00F07A09"/>
    <w:rsid w:val="00F07FCF"/>
    <w:rsid w:val="00F110BD"/>
    <w:rsid w:val="00F130EA"/>
    <w:rsid w:val="00F134DD"/>
    <w:rsid w:val="00F14511"/>
    <w:rsid w:val="00F14CE1"/>
    <w:rsid w:val="00F153C7"/>
    <w:rsid w:val="00F15515"/>
    <w:rsid w:val="00F1789F"/>
    <w:rsid w:val="00F20136"/>
    <w:rsid w:val="00F22088"/>
    <w:rsid w:val="00F22EDF"/>
    <w:rsid w:val="00F25521"/>
    <w:rsid w:val="00F3266B"/>
    <w:rsid w:val="00F32B1E"/>
    <w:rsid w:val="00F36BC9"/>
    <w:rsid w:val="00F40139"/>
    <w:rsid w:val="00F40EF9"/>
    <w:rsid w:val="00F41253"/>
    <w:rsid w:val="00F42945"/>
    <w:rsid w:val="00F47F12"/>
    <w:rsid w:val="00F527E3"/>
    <w:rsid w:val="00F53866"/>
    <w:rsid w:val="00F564F3"/>
    <w:rsid w:val="00F56F33"/>
    <w:rsid w:val="00F62211"/>
    <w:rsid w:val="00F65280"/>
    <w:rsid w:val="00F65B97"/>
    <w:rsid w:val="00F67F8C"/>
    <w:rsid w:val="00F70DD4"/>
    <w:rsid w:val="00F713EC"/>
    <w:rsid w:val="00F71DD0"/>
    <w:rsid w:val="00F71F69"/>
    <w:rsid w:val="00F75F8E"/>
    <w:rsid w:val="00F87BCC"/>
    <w:rsid w:val="00F91A38"/>
    <w:rsid w:val="00F91B7A"/>
    <w:rsid w:val="00F936AE"/>
    <w:rsid w:val="00F94D8D"/>
    <w:rsid w:val="00F96921"/>
    <w:rsid w:val="00FA2030"/>
    <w:rsid w:val="00FA4527"/>
    <w:rsid w:val="00FA6F86"/>
    <w:rsid w:val="00FA7301"/>
    <w:rsid w:val="00FA786D"/>
    <w:rsid w:val="00FB2619"/>
    <w:rsid w:val="00FB2D65"/>
    <w:rsid w:val="00FB38FE"/>
    <w:rsid w:val="00FB4E4F"/>
    <w:rsid w:val="00FB7CB3"/>
    <w:rsid w:val="00FC1911"/>
    <w:rsid w:val="00FC1995"/>
    <w:rsid w:val="00FC2A35"/>
    <w:rsid w:val="00FC70C8"/>
    <w:rsid w:val="00FC7B93"/>
    <w:rsid w:val="00FC7E3B"/>
    <w:rsid w:val="00FD0B49"/>
    <w:rsid w:val="00FD235B"/>
    <w:rsid w:val="00FD23E9"/>
    <w:rsid w:val="00FD5881"/>
    <w:rsid w:val="00FD6BC2"/>
    <w:rsid w:val="00FD76B8"/>
    <w:rsid w:val="00FE053C"/>
    <w:rsid w:val="00FE161D"/>
    <w:rsid w:val="00FE1D72"/>
    <w:rsid w:val="00FE201D"/>
    <w:rsid w:val="00FE283A"/>
    <w:rsid w:val="00FE2F81"/>
    <w:rsid w:val="00FE3DAF"/>
    <w:rsid w:val="00FE53DD"/>
    <w:rsid w:val="00FE5D88"/>
    <w:rsid w:val="00FE61A1"/>
    <w:rsid w:val="00FE698A"/>
    <w:rsid w:val="00FF02EB"/>
    <w:rsid w:val="00FF3225"/>
    <w:rsid w:val="00FF5DBE"/>
    <w:rsid w:val="00FF6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1"/>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2"/>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2"/>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34"/>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7"/>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9"/>
      </w:numPr>
    </w:pPr>
  </w:style>
  <w:style w:type="paragraph" w:customStyle="1" w:styleId="Step1">
    <w:name w:val="Step 1"/>
    <w:basedOn w:val="Normal"/>
    <w:link w:val="Step1Char"/>
    <w:qFormat/>
    <w:rsid w:val="00176A2F"/>
    <w:pPr>
      <w:numPr>
        <w:numId w:val="20"/>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23"/>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27"/>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4210">
    <w:name w:val="h4.2.1"/>
    <w:basedOn w:val="Style461"/>
    <w:link w:val="h421Char0"/>
    <w:qFormat/>
    <w:rsid w:val="00E474C1"/>
    <w:pPr>
      <w:numPr>
        <w:numId w:val="29"/>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421Char0">
    <w:name w:val="h4.2.1 Char"/>
    <w:basedOn w:val="Style461Char"/>
    <w:link w:val="h4210"/>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33"/>
      </w:numPr>
      <w:ind w:left="360"/>
    </w:pPr>
  </w:style>
  <w:style w:type="paragraph" w:customStyle="1" w:styleId="h561new">
    <w:name w:val="h5.6.1new"/>
    <w:basedOn w:val="h4210"/>
    <w:link w:val="h561newChar"/>
    <w:qFormat/>
    <w:rsid w:val="00702609"/>
    <w:pPr>
      <w:numPr>
        <w:numId w:val="34"/>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421Char0"/>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4210"/>
    <w:link w:val="h521newChar"/>
    <w:qFormat/>
    <w:rsid w:val="00DB5F7D"/>
    <w:pPr>
      <w:numPr>
        <w:numId w:val="36"/>
      </w:numPr>
    </w:pPr>
  </w:style>
  <w:style w:type="character" w:customStyle="1" w:styleId="h521newChar">
    <w:name w:val="h5.2.1new Char"/>
    <w:basedOn w:val="h421Char0"/>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9E258A"/>
    <w:pPr>
      <w:numPr>
        <w:numId w:val="37"/>
      </w:numPr>
      <w:shd w:val="clear" w:color="auto" w:fill="FFE599" w:themeFill="accent4" w:themeFillTint="66"/>
    </w:pPr>
    <w:rPr>
      <w:b/>
    </w:rPr>
  </w:style>
  <w:style w:type="paragraph" w:customStyle="1" w:styleId="h5241new">
    <w:name w:val="h5.2.4.1new"/>
    <w:basedOn w:val="h5231new"/>
    <w:link w:val="h5241newChar"/>
    <w:qFormat/>
    <w:rsid w:val="00B234CC"/>
    <w:pPr>
      <w:numPr>
        <w:numId w:val="38"/>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B234CC"/>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40"/>
      </w:numPr>
    </w:pPr>
  </w:style>
  <w:style w:type="paragraph" w:customStyle="1" w:styleId="h5511">
    <w:name w:val="h5.5.1.1"/>
    <w:basedOn w:val="Heading4"/>
    <w:next w:val="Heading4"/>
    <w:link w:val="h5511Char"/>
    <w:qFormat/>
    <w:rsid w:val="00115DC4"/>
    <w:pPr>
      <w:numPr>
        <w:numId w:val="42"/>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EA4D72"/>
    <w:pPr>
      <w:numPr>
        <w:numId w:val="53"/>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2.162/player/" TargetMode="External"/><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6.emf"/><Relationship Id="rId84" Type="http://schemas.openxmlformats.org/officeDocument/2006/relationships/image" Target="media/image56.png"/><Relationship Id="rId138" Type="http://schemas.openxmlformats.org/officeDocument/2006/relationships/footer" Target="footer3.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emf"/><Relationship Id="rId58" Type="http://schemas.openxmlformats.org/officeDocument/2006/relationships/package" Target="embeddings/Microsoft_Word_Document.doc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access.redhat.com/documentation/en-us/openshift_container_platform/4.6/html/installing/index" TargetMode="External"/><Relationship Id="rId48" Type="http://schemas.openxmlformats.org/officeDocument/2006/relationships/image" Target="media/image27.png"/><Relationship Id="rId64" Type="http://schemas.openxmlformats.org/officeDocument/2006/relationships/package" Target="embeddings/Microsoft_Word_Document2.docx"/><Relationship Id="rId69" Type="http://schemas.openxmlformats.org/officeDocument/2006/relationships/image" Target="media/image41.png"/><Relationship Id="rId113" Type="http://schemas.openxmlformats.org/officeDocument/2006/relationships/hyperlink" Target="http://192.168.50.155/abot/" TargetMode="External"/><Relationship Id="rId118" Type="http://schemas.openxmlformats.org/officeDocument/2006/relationships/image" Target="media/image85.png"/><Relationship Id="rId134" Type="http://schemas.openxmlformats.org/officeDocument/2006/relationships/header" Target="header1.xml"/><Relationship Id="rId139"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png"/><Relationship Id="rId17" Type="http://schemas.openxmlformats.org/officeDocument/2006/relationships/hyperlink" Target="https://access.redhat.com/documentation/en-us/openshift_container_platform/4.6/html/installing/inde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oleObject" Target="embeddings/oleObject3.bin"/><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raw.githubusercontent.com/RohitArora7/collectd_prometheus/master/collectd.tar.gz" TargetMode="External"/><Relationship Id="rId49" Type="http://schemas.openxmlformats.org/officeDocument/2006/relationships/image" Target="media/image28.emf"/><Relationship Id="rId114" Type="http://schemas.openxmlformats.org/officeDocument/2006/relationships/hyperlink" Target="http://192.168.50.155/abot/" TargetMode="External"/><Relationship Id="rId119" Type="http://schemas.openxmlformats.org/officeDocument/2006/relationships/image" Target="media/image86.pn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iki.lfnetworking.org/download/attachments/62489952/ABot-Installation-Guide_revised_v4.pdf?version=1&amp;modificationDate=1639489191000&amp;api=v2" TargetMode="External"/><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4.png"/><Relationship Id="rId50" Type="http://schemas.openxmlformats.org/officeDocument/2006/relationships/oleObject" Target="embeddings/oleObject1.bin"/><Relationship Id="rId55" Type="http://schemas.openxmlformats.org/officeDocument/2006/relationships/image" Target="media/image31.emf"/><Relationship Id="rId76" Type="http://schemas.openxmlformats.org/officeDocument/2006/relationships/image" Target="media/image48.sv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raw.githubusercontent.com/RohitArora7/collectd_prometheus/master/prometheus-operator.tar.gz"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footer" Target="footer2.xml"/><Relationship Id="rId61" Type="http://schemas.openxmlformats.org/officeDocument/2006/relationships/image" Target="media/image35.emf"/><Relationship Id="rId82" Type="http://schemas.openxmlformats.org/officeDocument/2006/relationships/image" Target="media/image54.png"/><Relationship Id="rId19" Type="http://schemas.openxmlformats.org/officeDocument/2006/relationships/hyperlink" Target="https://gitlab.com/project-emco/core/emco-base.git" TargetMode="External"/><Relationship Id="rId14" Type="http://schemas.openxmlformats.org/officeDocument/2006/relationships/hyperlink" Target="https://docs.onap.org/en/latest/guides/onap-operator/settingup/index.html" TargetMode="External"/><Relationship Id="rId30" Type="http://schemas.openxmlformats.org/officeDocument/2006/relationships/hyperlink" Target="https://raw.githubusercontent.com/RohitArora7/collectd_prometheus/master/prometheus-operator_profile.tar.gz" TargetMode="External"/><Relationship Id="rId35" Type="http://schemas.openxmlformats.org/officeDocument/2006/relationships/image" Target="media/image15.png"/><Relationship Id="rId56" Type="http://schemas.openxmlformats.org/officeDocument/2006/relationships/oleObject" Target="embeddings/oleObject4.bin"/><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29.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image" Target="media/image84.png"/><Relationship Id="rId137"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package" Target="embeddings/Microsoft_Word_Document1.docx"/><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http://192.168.50.155/" TargetMode="External"/><Relationship Id="rId132" Type="http://schemas.openxmlformats.org/officeDocument/2006/relationships/image" Target="media/image99.png"/><Relationship Id="rId15" Type="http://schemas.openxmlformats.org/officeDocument/2006/relationships/hyperlink" Target="https://docs.onap.org/projects/onap-oom/en/latest/oom_quickstart_guide.html" TargetMode="External"/><Relationship Id="rId36" Type="http://schemas.openxmlformats.org/officeDocument/2006/relationships/image" Target="media/image16.png"/><Relationship Id="rId57" Type="http://schemas.openxmlformats.org/officeDocument/2006/relationships/image" Target="media/image32.emf"/><Relationship Id="rId106" Type="http://schemas.openxmlformats.org/officeDocument/2006/relationships/image" Target="media/image78.png"/><Relationship Id="rId127"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11.png"/><Relationship Id="rId52" Type="http://schemas.openxmlformats.org/officeDocument/2006/relationships/oleObject" Target="embeddings/oleObject2.bin"/><Relationship Id="rId73" Type="http://schemas.openxmlformats.org/officeDocument/2006/relationships/image" Target="media/image45.sv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9.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192.168.50.155/abot/" TargetMode="External"/><Relationship Id="rId133" Type="http://schemas.openxmlformats.org/officeDocument/2006/relationships/image" Target="media/image100.png"/><Relationship Id="rId16" Type="http://schemas.openxmlformats.org/officeDocument/2006/relationships/hyperlink" Target="https://gitlab.com/project-emco/core/emco-base/-/blob/main/docs/design/emco-design.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64</Pages>
  <Words>9758</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1626</cp:revision>
  <dcterms:created xsi:type="dcterms:W3CDTF">2022-01-27T05:06:00Z</dcterms:created>
  <dcterms:modified xsi:type="dcterms:W3CDTF">2022-03-16T01:35:00Z</dcterms:modified>
</cp:coreProperties>
</file>